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8BE8F" w14:textId="5700AD40" w:rsidR="00D863FF" w:rsidRPr="00CE589E" w:rsidRDefault="00D863FF" w:rsidP="0011048F">
      <w:pPr>
        <w:spacing w:after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17094EC4" w14:textId="6632442F" w:rsidR="002924AB" w:rsidRDefault="002924AB" w:rsidP="00435814">
      <w:pPr>
        <w:rPr>
          <w:rFonts w:ascii="Tahoma" w:hAnsi="Tahoma" w:cs="Tahoma"/>
          <w:sz w:val="48"/>
          <w:szCs w:val="48"/>
        </w:rPr>
      </w:pPr>
    </w:p>
    <w:tbl>
      <w:tblPr>
        <w:tblStyle w:val="Tablaconcuadrcula"/>
        <w:tblpPr w:leftFromText="141" w:rightFromText="141" w:vertAnchor="page" w:horzAnchor="margin" w:tblpY="3848"/>
        <w:tblW w:w="8501" w:type="dxa"/>
        <w:tblLook w:val="04A0" w:firstRow="1" w:lastRow="0" w:firstColumn="1" w:lastColumn="0" w:noHBand="0" w:noVBand="1"/>
      </w:tblPr>
      <w:tblGrid>
        <w:gridCol w:w="783"/>
        <w:gridCol w:w="378"/>
        <w:gridCol w:w="94"/>
        <w:gridCol w:w="492"/>
        <w:gridCol w:w="331"/>
        <w:gridCol w:w="616"/>
        <w:gridCol w:w="49"/>
        <w:gridCol w:w="2028"/>
        <w:gridCol w:w="325"/>
        <w:gridCol w:w="436"/>
        <w:gridCol w:w="133"/>
        <w:gridCol w:w="374"/>
        <w:gridCol w:w="990"/>
        <w:gridCol w:w="642"/>
        <w:gridCol w:w="830"/>
      </w:tblGrid>
      <w:tr w:rsidR="00B92111" w:rsidRPr="00901963" w14:paraId="0DF391CA" w14:textId="7EC99542" w:rsidTr="001E67DD">
        <w:trPr>
          <w:trHeight w:val="433"/>
        </w:trPr>
        <w:tc>
          <w:tcPr>
            <w:tcW w:w="56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F54F64" w14:textId="60FA27E3" w:rsidR="00B92111" w:rsidRPr="00901963" w:rsidRDefault="00B92111" w:rsidP="001E67DD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ATOS DEL </w:t>
            </w:r>
            <w:r w:rsidR="002641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TICIPANTE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7003E8" w14:textId="622B4ECE" w:rsidR="00B92111" w:rsidRPr="00901963" w:rsidRDefault="00B92111" w:rsidP="001E67DD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B92111">
              <w:rPr>
                <w:rFonts w:ascii="Times New Roman" w:hAnsi="Times New Roman" w:cs="Times New Roman"/>
                <w:sz w:val="24"/>
                <w:szCs w:val="24"/>
              </w:rPr>
              <w:t>N.º de inscrip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</w:t>
            </w:r>
          </w:p>
        </w:tc>
      </w:tr>
      <w:tr w:rsidR="00A22ECF" w:rsidRPr="00901963" w14:paraId="59F942CA" w14:textId="77777777" w:rsidTr="001E67DD"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C9992" w14:textId="52C0D3DE" w:rsidR="00654CD1" w:rsidRPr="00901963" w:rsidRDefault="00654CD1" w:rsidP="001E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 xml:space="preserve">Nombre: </w:t>
            </w:r>
            <w:r w:rsidRPr="00901963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1MIO"/>
            </w:rPr>
            <w:alias w:val="Nombre"/>
            <w:tag w:val="Nombre"/>
            <w:id w:val="-1075511863"/>
            <w:placeholder>
              <w:docPart w:val="32E5EFDDC3564A47B5C3F31030D26455"/>
            </w:placeholder>
            <w:showingPlcHdr/>
            <w15:color w:val="FF0000"/>
          </w:sdtPr>
          <w:sdtEndPr>
            <w:rPr>
              <w:rStyle w:val="Textodelmarcadordeposicin"/>
              <w:rFonts w:asciiTheme="minorHAnsi" w:hAnsiTheme="minorHAnsi" w:cs="Times New Roman"/>
              <w:color w:val="D9D9D9" w:themeColor="background1" w:themeShade="D9"/>
              <w:sz w:val="22"/>
              <w:szCs w:val="24"/>
            </w:rPr>
          </w:sdtEndPr>
          <w:sdtContent>
            <w:tc>
              <w:tcPr>
                <w:tcW w:w="148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E0C4FCD" w14:textId="1ACFD9E7" w:rsidR="00654CD1" w:rsidRPr="00457877" w:rsidRDefault="0001678E" w:rsidP="001E67DD">
                <w:pPr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457877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Nombre</w:t>
                </w:r>
              </w:p>
            </w:tc>
          </w:sdtContent>
        </w:sdt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E5C8A" w14:textId="77777777" w:rsidR="00654CD1" w:rsidRPr="00901963" w:rsidRDefault="00654CD1" w:rsidP="001E67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Apellidos:</w:t>
            </w:r>
          </w:p>
        </w:tc>
        <w:sdt>
          <w:sdtPr>
            <w:rPr>
              <w:rStyle w:val="1MIO"/>
            </w:rPr>
            <w:alias w:val="Apellidos"/>
            <w:tag w:val="Apellidos"/>
            <w:id w:val="-247117303"/>
            <w:placeholder>
              <w:docPart w:val="D2A5257624954703903914A8D3FD3B68"/>
            </w:placeholder>
            <w:showingPlcHdr/>
            <w15:color w:val="FF0000"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373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410F7A5" w14:textId="5F71A0B3" w:rsidR="00654CD1" w:rsidRPr="00901963" w:rsidRDefault="0001678E" w:rsidP="001E67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6518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Apellidos</w:t>
                </w:r>
              </w:p>
            </w:tc>
          </w:sdtContent>
        </w:sdt>
      </w:tr>
      <w:tr w:rsidR="00807F85" w:rsidRPr="00901963" w14:paraId="530AF321" w14:textId="77777777" w:rsidTr="001E67DD"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43505" w14:textId="77777777" w:rsidR="004E42F6" w:rsidRPr="00901963" w:rsidRDefault="004E42F6" w:rsidP="001E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DNI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DNI"/>
            <w:tag w:val="DNI"/>
            <w:id w:val="674850561"/>
            <w:placeholder>
              <w:docPart w:val="A688839A524241D290FEA3EC4D680748"/>
            </w:placeholder>
            <w:showingPlcHdr/>
            <w15:color w:val="FF0000"/>
          </w:sdtPr>
          <w:sdtEndPr/>
          <w:sdtContent>
            <w:tc>
              <w:tcPr>
                <w:tcW w:w="1960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F2E166" w14:textId="74FC0B79" w:rsidR="004E42F6" w:rsidRPr="00901963" w:rsidRDefault="004E42F6" w:rsidP="001E67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1963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</w:rPr>
                  <w:t>DNI</w:t>
                </w:r>
              </w:p>
            </w:tc>
          </w:sdtContent>
        </w:sdt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DE511" w14:textId="77777777" w:rsidR="004E42F6" w:rsidRPr="00901963" w:rsidRDefault="004E42F6" w:rsidP="001E67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Fecha de nacimiento:</w:t>
            </w:r>
          </w:p>
        </w:tc>
        <w:sdt>
          <w:sdtPr>
            <w:rPr>
              <w:rStyle w:val="1MIO"/>
            </w:rPr>
            <w:id w:val="993149601"/>
            <w:placeholder>
              <w:docPart w:val="DefaultPlaceholder_-1854013437"/>
            </w:placeholder>
            <w15:color w:val="FF0000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1MIO"/>
            </w:rPr>
          </w:sdtEndPr>
          <w:sdtContent>
            <w:tc>
              <w:tcPr>
                <w:tcW w:w="340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097CF1" w14:textId="2BD5151A" w:rsidR="004E42F6" w:rsidRPr="00901963" w:rsidRDefault="0083138A" w:rsidP="001E67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138A">
                  <w:rPr>
                    <w:rStyle w:val="Textodelmarcadordeposicin"/>
                    <w:rFonts w:cs="Times New Roman"/>
                    <w:color w:val="D9D9D9" w:themeColor="background1" w:themeShade="D9"/>
                    <w:szCs w:val="24"/>
                  </w:rPr>
                  <w:t>Fecha de nacimiento</w:t>
                </w:r>
              </w:p>
            </w:tc>
          </w:sdtContent>
        </w:sdt>
      </w:tr>
      <w:tr w:rsidR="004635AE" w:rsidRPr="00901963" w14:paraId="2599BC4C" w14:textId="77777777" w:rsidTr="001E67DD">
        <w:tc>
          <w:tcPr>
            <w:tcW w:w="1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E2110" w14:textId="77777777" w:rsidR="005968FB" w:rsidRPr="00901963" w:rsidRDefault="005968FB" w:rsidP="001E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Dirección:</w:t>
            </w:r>
          </w:p>
        </w:tc>
        <w:sdt>
          <w:sdtPr>
            <w:rPr>
              <w:rStyle w:val="1MIO"/>
            </w:rPr>
            <w:alias w:val="Calle, Plaza..."/>
            <w:tag w:val="Calle, Plaza..."/>
            <w:id w:val="-2139174168"/>
            <w:placeholder>
              <w:docPart w:val="042487FAFBD04417881B4F6AD43396BC"/>
            </w:placeholder>
            <w:showingPlcHdr/>
            <w15:color w:val="FF0000"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378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CE7481E" w14:textId="4F187A1B" w:rsidR="005968FB" w:rsidRPr="00901963" w:rsidRDefault="00A34679" w:rsidP="00A3467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7877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Calle, Plaza…</w:t>
                </w:r>
                <w:r w:rsidRPr="0090196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1MIO"/>
            </w:rPr>
            <w:alias w:val="N.º"/>
            <w:tag w:val="N.º"/>
            <w:id w:val="-1509741063"/>
            <w:placeholder>
              <w:docPart w:val="5EAF0072B9474F0191AFF99345CC2185"/>
            </w:placeholder>
            <w:showingPlcHdr/>
            <w15:color w:val="FF0000"/>
            <w:text/>
          </w:sdtPr>
          <w:sdtEndPr>
            <w:rPr>
              <w:rStyle w:val="Textodelmarcadordeposicin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50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FC6708E" w14:textId="55268549" w:rsidR="005968FB" w:rsidRPr="008578CC" w:rsidRDefault="009755B9" w:rsidP="001E67DD">
                <w:pPr>
                  <w:rPr>
                    <w:rStyle w:val="Textodelmarcadordeposicin"/>
                    <w:color w:val="D9D9D9" w:themeColor="background1" w:themeShade="D9"/>
                  </w:rPr>
                </w:pPr>
                <w:r>
                  <w:rPr>
                    <w:rStyle w:val="Textodelmarcadordeposicin"/>
                    <w:color w:val="D9D9D9" w:themeColor="background1" w:themeShade="D9"/>
                  </w:rPr>
                  <w:t>N.º</w:t>
                </w:r>
              </w:p>
            </w:tc>
          </w:sdtContent>
        </w:sdt>
        <w:sdt>
          <w:sdtPr>
            <w:rPr>
              <w:rStyle w:val="1MIO"/>
            </w:rPr>
            <w:alias w:val="Escalera"/>
            <w:tag w:val="Escalera"/>
            <w:id w:val="-1657060087"/>
            <w:placeholder>
              <w:docPart w:val="9555E3805E2F40EF888C075E6F0348F1"/>
            </w:placeholder>
            <w:showingPlcHdr/>
            <w15:color w:val="FF0000"/>
            <w:text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AD8C044" w14:textId="69CCCA4B" w:rsidR="005968FB" w:rsidRPr="00901963" w:rsidRDefault="00436741" w:rsidP="001E67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24C9D">
                  <w:rPr>
                    <w:rStyle w:val="Textodelmarcadordeposicin"/>
                    <w:color w:val="D9D9D9" w:themeColor="background1" w:themeShade="D9"/>
                  </w:rPr>
                  <w:t>E</w:t>
                </w:r>
                <w:r w:rsidRPr="00324C9D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scalera</w:t>
                </w:r>
              </w:p>
            </w:tc>
          </w:sdtContent>
        </w:sdt>
        <w:sdt>
          <w:sdtPr>
            <w:rPr>
              <w:rStyle w:val="1MIO"/>
            </w:rPr>
            <w:alias w:val="Piso"/>
            <w:tag w:val="Piso"/>
            <w:id w:val="-1227454498"/>
            <w:placeholder>
              <w:docPart w:val="5ED1F3F1A26741838D7C47FF30012EED"/>
            </w:placeholder>
            <w:showingPlcHdr/>
            <w15:color w:val="FF0000"/>
            <w:text/>
          </w:sdtPr>
          <w:sdtEndPr>
            <w:rPr>
              <w:rStyle w:val="Textodelmarcadordeposicin"/>
              <w:rFonts w:asciiTheme="minorHAnsi" w:hAnsiTheme="minorHAnsi" w:cs="Times New Roman"/>
              <w:color w:val="D9D9D9" w:themeColor="background1" w:themeShade="D9"/>
              <w:sz w:val="22"/>
              <w:szCs w:val="24"/>
            </w:rPr>
          </w:sdtEndPr>
          <w:sdtContent>
            <w:tc>
              <w:tcPr>
                <w:tcW w:w="6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54D1E3" w14:textId="7BA1E272" w:rsidR="005968FB" w:rsidRPr="00324C9D" w:rsidRDefault="0001678E" w:rsidP="001E67DD">
                <w:pPr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324C9D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Piso</w:t>
                </w:r>
              </w:p>
            </w:tc>
          </w:sdtContent>
        </w:sdt>
        <w:sdt>
          <w:sdtPr>
            <w:rPr>
              <w:rStyle w:val="1MIO"/>
            </w:rPr>
            <w:alias w:val="Puerta"/>
            <w:tag w:val="Puerta"/>
            <w:id w:val="503711879"/>
            <w:placeholder>
              <w:docPart w:val="C2D597D3BAA14FF79F7F166A176D04BA"/>
            </w:placeholder>
            <w:showingPlcHdr/>
            <w15:color w:val="FF0000"/>
            <w:text/>
          </w:sdtPr>
          <w:sdtEndPr>
            <w:rPr>
              <w:rStyle w:val="Textodelmarcadordeposicin"/>
              <w:rFonts w:asciiTheme="minorHAnsi" w:hAnsiTheme="minorHAnsi" w:cs="Times New Roman"/>
              <w:color w:val="D9D9D9" w:themeColor="background1" w:themeShade="D9"/>
              <w:sz w:val="22"/>
              <w:szCs w:val="24"/>
            </w:rPr>
          </w:sdtEndPr>
          <w:sdtContent>
            <w:tc>
              <w:tcPr>
                <w:tcW w:w="8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904BB7E" w14:textId="17ECF62F" w:rsidR="005968FB" w:rsidRPr="00324C9D" w:rsidRDefault="0001678E" w:rsidP="001E67DD">
                <w:pPr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324C9D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Puerta</w:t>
                </w:r>
              </w:p>
            </w:tc>
          </w:sdtContent>
        </w:sdt>
      </w:tr>
      <w:tr w:rsidR="004635AE" w:rsidRPr="00901963" w14:paraId="25392885" w14:textId="77777777" w:rsidTr="001E67DD">
        <w:tc>
          <w:tcPr>
            <w:tcW w:w="2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97C30" w14:textId="77777777" w:rsidR="004635AE" w:rsidRPr="00901963" w:rsidRDefault="004635AE" w:rsidP="001E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Correo electrónico:</w:t>
            </w:r>
          </w:p>
        </w:tc>
        <w:sdt>
          <w:sdtPr>
            <w:rPr>
              <w:rStyle w:val="1MIO"/>
            </w:rPr>
            <w:alias w:val="Correo electrónico"/>
            <w:tag w:val="Correo electrónico"/>
            <w:id w:val="351622031"/>
            <w:placeholder>
              <w:docPart w:val="AE777D9D8B6C463EAB75A0BB89321777"/>
            </w:placeholder>
            <w:showingPlcHdr/>
            <w15:color w:val="FF0000"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6423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7E0957" w14:textId="244CEE4B" w:rsidR="004635AE" w:rsidRPr="00901963" w:rsidRDefault="004635AE" w:rsidP="001E67D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7877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Correo electrónico</w:t>
                </w:r>
              </w:p>
            </w:tc>
          </w:sdtContent>
        </w:sdt>
      </w:tr>
      <w:tr w:rsidR="004635AE" w:rsidRPr="00901963" w14:paraId="25D6A08D" w14:textId="323D164F" w:rsidTr="001E67DD"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53EE7" w14:textId="6EDA3CBC" w:rsidR="004635AE" w:rsidRPr="00901963" w:rsidRDefault="004635AE" w:rsidP="001E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éfono: </w:t>
            </w:r>
          </w:p>
        </w:tc>
        <w:sdt>
          <w:sdtPr>
            <w:rPr>
              <w:rStyle w:val="Textodelmarcadordeposicin"/>
              <w:rFonts w:cs="Times New Roman"/>
              <w:color w:val="D9D9D9" w:themeColor="background1" w:themeShade="D9"/>
              <w:szCs w:val="24"/>
            </w:rPr>
            <w:alias w:val="Telefono"/>
            <w:tag w:val="Telefono"/>
            <w:id w:val="-1988689540"/>
            <w:placeholder>
              <w:docPart w:val="DF2B1C3597ED4F4FB7B11D8574D8A1D5"/>
            </w:placeholder>
            <w:showingPlcHdr/>
            <w15:color w:val="FF0000"/>
            <w:text/>
          </w:sdtPr>
          <w:sdtEndPr>
            <w:rPr>
              <w:rStyle w:val="Textodelmarcadordeposicin"/>
              <w:rFonts w:cstheme="minorBidi"/>
              <w:szCs w:val="22"/>
            </w:rPr>
          </w:sdtEndPr>
          <w:sdtContent>
            <w:tc>
              <w:tcPr>
                <w:tcW w:w="153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51AF284" w14:textId="37423A7A" w:rsidR="004635AE" w:rsidRPr="00C76FE9" w:rsidRDefault="004635AE" w:rsidP="001E67DD">
                <w:pPr>
                  <w:rPr>
                    <w:rStyle w:val="1MIO"/>
                  </w:rPr>
                </w:pPr>
                <w:r w:rsidRPr="000A4F8C">
                  <w:rPr>
                    <w:rStyle w:val="Textodelmarcadordeposicin"/>
                    <w:rFonts w:cs="Times New Roman"/>
                    <w:color w:val="D9D9D9" w:themeColor="background1" w:themeShade="D9"/>
                    <w:szCs w:val="24"/>
                  </w:rPr>
                  <w:t>Te</w:t>
                </w:r>
                <w:r w:rsidRPr="000A4F8C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léfono</w:t>
                </w:r>
              </w:p>
            </w:tc>
          </w:sdtContent>
        </w:sdt>
        <w:tc>
          <w:tcPr>
            <w:tcW w:w="58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DA9D1" w14:textId="77777777" w:rsidR="004635AE" w:rsidRPr="00C76FE9" w:rsidRDefault="004635AE" w:rsidP="001E67DD">
            <w:pPr>
              <w:rPr>
                <w:rStyle w:val="1MIO"/>
              </w:rPr>
            </w:pPr>
          </w:p>
        </w:tc>
      </w:tr>
    </w:tbl>
    <w:p w14:paraId="32854A96" w14:textId="316EA9B3" w:rsidR="00927668" w:rsidRPr="00901963" w:rsidRDefault="00CC14D3" w:rsidP="00E605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DD3333"/>
          <w:kern w:val="36"/>
          <w:sz w:val="28"/>
          <w:szCs w:val="28"/>
          <w:lang w:eastAsia="es-ES"/>
        </w:rPr>
      </w:pPr>
      <w:r w:rsidRPr="00FF3C51">
        <w:rPr>
          <w:rFonts w:ascii="Times New Roman" w:eastAsia="Times New Roman" w:hAnsi="Times New Roman" w:cs="Times New Roman"/>
          <w:b/>
          <w:bCs/>
          <w:noProof/>
          <w:color w:val="DD3333"/>
          <w:kern w:val="36"/>
          <w:sz w:val="28"/>
          <w:szCs w:val="28"/>
          <w:lang w:eastAsia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7CE663" wp14:editId="5214CC02">
                <wp:simplePos x="0" y="0"/>
                <wp:positionH relativeFrom="column">
                  <wp:posOffset>354501</wp:posOffset>
                </wp:positionH>
                <wp:positionV relativeFrom="paragraph">
                  <wp:posOffset>30059</wp:posOffset>
                </wp:positionV>
                <wp:extent cx="4715235" cy="757451"/>
                <wp:effectExtent l="0" t="0" r="9525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235" cy="757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18DE" w14:textId="77777777" w:rsidR="00FC578F" w:rsidRDefault="00FC578F" w:rsidP="009629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D333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</w:pPr>
                          </w:p>
                          <w:p w14:paraId="2095E474" w14:textId="2EF020F5" w:rsidR="00634C26" w:rsidRDefault="00FF3C51" w:rsidP="009629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D3333"/>
                                <w:kern w:val="36"/>
                                <w:sz w:val="32"/>
                                <w:szCs w:val="32"/>
                                <w:lang w:eastAsia="es-ES"/>
                              </w:rPr>
                            </w:pPr>
                            <w:r w:rsidRPr="006300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D333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>SOLICITUD INSCRIPCIÓ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D333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 xml:space="preserve"> </w:t>
                            </w:r>
                            <w:r w:rsidR="00BD7E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D333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 xml:space="preserve">PARA EL MERCADILLO </w:t>
                            </w:r>
                            <w:r w:rsidR="002654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D333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>DE SEGUNDA MANO DE TORRELAGUNA</w:t>
                            </w:r>
                          </w:p>
                          <w:p w14:paraId="7D230011" w14:textId="7523DCE3" w:rsidR="00FF3C51" w:rsidRDefault="00FF3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E6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.9pt;margin-top:2.35pt;width:371.3pt;height:59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" stroked="f">
                <v:textbox>
                  <w:txbxContent>
                    <w:p w14:paraId="4D2D18DE" w14:textId="77777777" w:rsidR="00FC578F" w:rsidRDefault="00FC578F" w:rsidP="0096298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D3333"/>
                          <w:kern w:val="36"/>
                          <w:sz w:val="28"/>
                          <w:szCs w:val="28"/>
                          <w:lang w:eastAsia="es-ES"/>
                        </w:rPr>
                      </w:pPr>
                    </w:p>
                    <w:p w14:paraId="2095E474" w14:textId="2EF020F5" w:rsidR="00634C26" w:rsidRDefault="00FF3C51" w:rsidP="0096298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D3333"/>
                          <w:kern w:val="36"/>
                          <w:sz w:val="32"/>
                          <w:szCs w:val="32"/>
                          <w:lang w:eastAsia="es-ES"/>
                        </w:rPr>
                      </w:pPr>
                      <w:r w:rsidRPr="0063003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D3333"/>
                          <w:kern w:val="36"/>
                          <w:sz w:val="28"/>
                          <w:szCs w:val="28"/>
                          <w:lang w:eastAsia="es-ES"/>
                        </w:rPr>
                        <w:t>SOLICITUD INSCRIPCIÓ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D3333"/>
                          <w:kern w:val="36"/>
                          <w:sz w:val="28"/>
                          <w:szCs w:val="28"/>
                          <w:lang w:eastAsia="es-ES"/>
                        </w:rPr>
                        <w:t xml:space="preserve"> </w:t>
                      </w:r>
                      <w:r w:rsidR="00BD7E3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D3333"/>
                          <w:kern w:val="36"/>
                          <w:sz w:val="28"/>
                          <w:szCs w:val="28"/>
                          <w:lang w:eastAsia="es-ES"/>
                        </w:rPr>
                        <w:t xml:space="preserve">PARA EL MERCADILLO </w:t>
                      </w:r>
                      <w:r w:rsidR="002654A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D3333"/>
                          <w:kern w:val="36"/>
                          <w:sz w:val="28"/>
                          <w:szCs w:val="28"/>
                          <w:lang w:eastAsia="es-ES"/>
                        </w:rPr>
                        <w:t>DE SEGUNDA MANO DE TORRELAGUNA</w:t>
                      </w:r>
                    </w:p>
                    <w:p w14:paraId="7D230011" w14:textId="7523DCE3" w:rsidR="00FF3C51" w:rsidRDefault="00FF3C51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8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4922"/>
        <w:gridCol w:w="567"/>
        <w:gridCol w:w="243"/>
        <w:gridCol w:w="234"/>
        <w:gridCol w:w="1440"/>
      </w:tblGrid>
      <w:tr w:rsidR="0004084C" w:rsidRPr="00901963" w14:paraId="416787B7" w14:textId="77777777" w:rsidTr="0004084C">
        <w:trPr>
          <w:gridBefore w:val="1"/>
          <w:wBefore w:w="1174" w:type="dxa"/>
          <w:trHeight w:val="661"/>
        </w:trPr>
        <w:tc>
          <w:tcPr>
            <w:tcW w:w="5732" w:type="dxa"/>
            <w:gridSpan w:val="3"/>
          </w:tcPr>
          <w:p w14:paraId="13DAD9CC" w14:textId="77777777" w:rsidR="0004084C" w:rsidRPr="00901963" w:rsidRDefault="0004084C" w:rsidP="0092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14:paraId="1412605E" w14:textId="77777777" w:rsidR="0004084C" w:rsidRPr="00901963" w:rsidRDefault="0004084C" w:rsidP="0092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120EFF1" w14:textId="77777777" w:rsidR="0004084C" w:rsidRPr="00901963" w:rsidRDefault="0004084C" w:rsidP="00927668">
            <w:pPr>
              <w:rPr>
                <w:rFonts w:ascii="Times New Roman" w:hAnsi="Times New Roman" w:cs="Times New Roman"/>
              </w:rPr>
            </w:pPr>
          </w:p>
        </w:tc>
      </w:tr>
      <w:tr w:rsidR="0004084C" w:rsidRPr="00614147" w14:paraId="6BD6E09D" w14:textId="3B2F2E69" w:rsidTr="0004084C">
        <w:trPr>
          <w:trHeight w:val="481"/>
        </w:trPr>
        <w:tc>
          <w:tcPr>
            <w:tcW w:w="8580" w:type="dxa"/>
            <w:gridSpan w:val="6"/>
          </w:tcPr>
          <w:p w14:paraId="1C143821" w14:textId="16784465" w:rsidR="0004084C" w:rsidRPr="00ED5176" w:rsidRDefault="0004084C" w:rsidP="00ED51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IPO DE ARTICULOS A LA VENTA/ INTERCAMBIO</w:t>
            </w:r>
            <w:r w:rsidRPr="00ED51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  <w:tr w:rsidR="0004084C" w:rsidRPr="00614147" w14:paraId="6EF8B10C" w14:textId="2E4CE9D8" w:rsidTr="0004084C">
        <w:trPr>
          <w:trHeight w:val="392"/>
        </w:trPr>
        <w:tc>
          <w:tcPr>
            <w:tcW w:w="6096" w:type="dxa"/>
            <w:gridSpan w:val="2"/>
            <w:vAlign w:val="center"/>
          </w:tcPr>
          <w:p w14:paraId="33787810" w14:textId="526A8464" w:rsidR="0004084C" w:rsidRPr="00614147" w:rsidRDefault="0004084C" w:rsidP="004527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3FA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Libros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, revistas, coleccionables, cómics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1596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46197A" w14:textId="2ECD4200"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14:paraId="57B3C0E9" w14:textId="77777777"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14:paraId="01D7EA54" w14:textId="3B47BF92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14:paraId="55B2A33D" w14:textId="4D72B6C9" w:rsidR="0004084C" w:rsidRPr="00614147" w:rsidRDefault="0004084C" w:rsidP="004527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3FA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Ropa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en genera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5781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2D4C61" w14:textId="54D5260B"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14:paraId="4A8D11D0" w14:textId="77777777"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14:paraId="3816563C" w14:textId="48604F3E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14:paraId="3D0D386B" w14:textId="0F4E906A" w:rsidR="0004084C" w:rsidRPr="00D263FA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Calzad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0305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3A3BD6" w14:textId="09DBC507"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14:paraId="31CCE17B" w14:textId="77777777"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14:paraId="4AE63CC0" w14:textId="2B848F70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14:paraId="4BF71F4D" w14:textId="18CAEECC" w:rsidR="0004084C" w:rsidRPr="00D263FA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Complemento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865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78AF34" w14:textId="3E9BC7B1"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14:paraId="177F7D07" w14:textId="77777777"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14:paraId="4544C48C" w14:textId="280638A1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14:paraId="411AC746" w14:textId="408E916C"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Música y ci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4972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5BA138" w14:textId="2F4A7E97"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14:paraId="11B72E71" w14:textId="77777777"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14:paraId="7AC1C503" w14:textId="0C0D4C22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14:paraId="7A351B94" w14:textId="1EB0D48B"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Artículos informático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463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6FEC1B" w14:textId="5DF1D672"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14:paraId="752E7217" w14:textId="77777777"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14:paraId="1ACAB35E" w14:textId="1A92EB2C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14:paraId="76AFF1EF" w14:textId="3AFE9C10"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Artículos fotográfico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2451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E142C0" w14:textId="05E6314C"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14:paraId="1154AB36" w14:textId="77777777"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14:paraId="36EFAB6C" w14:textId="5946FF7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14:paraId="2B4E47A1" w14:textId="6755BABA"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Artículos de deport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9051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1EBAC2" w14:textId="0CA5AED9"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14:paraId="13C365EE" w14:textId="77777777"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14:paraId="50972500" w14:textId="5D837781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14:paraId="261379DC" w14:textId="2B27665A"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Juguet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8569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36ACFC" w14:textId="0FA01E10"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14:paraId="178C722C" w14:textId="77777777"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14:paraId="1C07FF24" w14:textId="148C31FD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14:paraId="23902D52" w14:textId="5D71288D"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Artículos para beb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1530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276985" w14:textId="4624930A"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14:paraId="616682F6" w14:textId="77777777"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14:paraId="7165B815" w14:textId="2AC10362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14:paraId="79D3CA3D" w14:textId="01F656FA"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Objetos de decoració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3618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026EE9" w14:textId="2131C77E"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14:paraId="49AB823F" w14:textId="77777777"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14:paraId="5C907D7B" w14:textId="0359FDAB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14:paraId="4CB6577B" w14:textId="4FFAC643"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Productos textiles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2063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46E374" w14:textId="7F2E4C98"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14:paraId="2E65430B" w14:textId="77777777"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14:paraId="28DAFBCC" w14:textId="71564BB6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14:paraId="4CB57594" w14:textId="76FF4D4C"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Mobiliario y antigüedad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6705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86C969D" w14:textId="2D704656"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14:paraId="16A36E2B" w14:textId="77777777"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14:paraId="218A7947" w14:textId="52BF1213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14:paraId="6653FCDB" w14:textId="7A52B818"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Utensilios del hogar no voluminoso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8958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1847E2" w14:textId="09F58D85"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14:paraId="07254836" w14:textId="77777777"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14:paraId="435CA827" w14:textId="1A8D9C8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14:paraId="585B59E8" w14:textId="15227ECF"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Herramienta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962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94ED33" w14:textId="2C35CF89"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14:paraId="45BA9B6B" w14:textId="77777777"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14:paraId="5B7254EA" w14:textId="3C2FC023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14:paraId="12FF0EC3" w14:textId="687C2A23"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Material de labranz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0978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E5FEF1" w14:textId="68A9BA52"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14:paraId="0EEAC36D" w14:textId="77777777"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14:paraId="1B539AD1" w14:textId="7777777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14:paraId="05CC0473" w14:textId="6441528F" w:rsidR="0004084C" w:rsidRDefault="0004084C" w:rsidP="00D006E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Otros:</w:t>
            </w:r>
          </w:p>
        </w:tc>
        <w:tc>
          <w:tcPr>
            <w:tcW w:w="567" w:type="dxa"/>
            <w:vAlign w:val="center"/>
          </w:tcPr>
          <w:p w14:paraId="7ED36400" w14:textId="77777777" w:rsidR="0004084C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3"/>
          </w:tcPr>
          <w:p w14:paraId="0EB044FF" w14:textId="77777777"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14:paraId="3464EE39" w14:textId="61C346BD" w:rsidTr="0004084C">
        <w:trPr>
          <w:trHeight w:val="1741"/>
        </w:trPr>
        <w:sdt>
          <w:sdtPr>
            <w:rPr>
              <w:rStyle w:val="1MIO"/>
            </w:rPr>
            <w:alias w:val="Otros productos"/>
            <w:tag w:val="Otros productos"/>
            <w:id w:val="-1395112909"/>
            <w:placeholder>
              <w:docPart w:val="FA906FE6C98148D9847255720C6B8E5B"/>
            </w:placeholder>
            <w:showingPlcHdr/>
            <w15:color w:val="FF0000"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8580" w:type="dxa"/>
                <w:gridSpan w:val="6"/>
              </w:tcPr>
              <w:p w14:paraId="1B7DA2BE" w14:textId="2779AB04" w:rsidR="0004084C" w:rsidRPr="00614147" w:rsidRDefault="0004084C" w:rsidP="00894B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Otros productos</w:t>
                </w:r>
              </w:p>
            </w:tc>
          </w:sdtContent>
        </w:sdt>
      </w:tr>
    </w:tbl>
    <w:p w14:paraId="179EB478" w14:textId="77777777" w:rsidR="009A037C" w:rsidRDefault="009A037C" w:rsidP="009A037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327018C5" w14:textId="77777777" w:rsidR="0015727D" w:rsidRDefault="0015727D" w:rsidP="00C2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</w:p>
    <w:p w14:paraId="03E909E7" w14:textId="77777777" w:rsidR="0015727D" w:rsidRDefault="0015727D" w:rsidP="00C2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</w:p>
    <w:p w14:paraId="548262C9" w14:textId="77777777" w:rsidR="0015727D" w:rsidRDefault="0015727D" w:rsidP="00C2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</w:p>
    <w:p w14:paraId="3CA119B4" w14:textId="77777777" w:rsidR="009A037C" w:rsidRPr="009A037C" w:rsidRDefault="009A037C" w:rsidP="009A037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s-ES_tradnl" w:eastAsia="es-ES"/>
        </w:rPr>
      </w:pPr>
    </w:p>
    <w:p w14:paraId="343CF44D" w14:textId="6D2D91A4" w:rsidR="00F24890" w:rsidRDefault="00F24890" w:rsidP="00FE6B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bookmarkStart w:id="1" w:name="_Hlk37936462"/>
    </w:p>
    <w:p w14:paraId="3FC70352" w14:textId="77777777" w:rsidR="00FE6BED" w:rsidRDefault="00FE6BED" w:rsidP="00D0383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page" w:horzAnchor="margin" w:tblpY="2806"/>
        <w:tblOverlap w:val="never"/>
        <w:tblW w:w="8501" w:type="dxa"/>
        <w:tblLook w:val="04A0" w:firstRow="1" w:lastRow="0" w:firstColumn="1" w:lastColumn="0" w:noHBand="0" w:noVBand="1"/>
      </w:tblPr>
      <w:tblGrid>
        <w:gridCol w:w="783"/>
        <w:gridCol w:w="378"/>
        <w:gridCol w:w="94"/>
        <w:gridCol w:w="492"/>
        <w:gridCol w:w="331"/>
        <w:gridCol w:w="616"/>
        <w:gridCol w:w="49"/>
        <w:gridCol w:w="2028"/>
        <w:gridCol w:w="325"/>
        <w:gridCol w:w="436"/>
        <w:gridCol w:w="133"/>
        <w:gridCol w:w="374"/>
        <w:gridCol w:w="990"/>
        <w:gridCol w:w="642"/>
        <w:gridCol w:w="830"/>
      </w:tblGrid>
      <w:tr w:rsidR="005C1988" w:rsidRPr="00901963" w14:paraId="50CBFCD0" w14:textId="77777777" w:rsidTr="005C1988">
        <w:trPr>
          <w:trHeight w:val="433"/>
        </w:trPr>
        <w:tc>
          <w:tcPr>
            <w:tcW w:w="56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BEAF1E" w14:textId="69164E0A" w:rsidR="005C1988" w:rsidRPr="00901963" w:rsidRDefault="005C1988" w:rsidP="005C1988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ATOS DE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YUDANTE (Si l</w:t>
            </w:r>
            <w:r w:rsidR="0004084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hubiera)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10224" w14:textId="71011582" w:rsidR="005C1988" w:rsidRPr="00901963" w:rsidRDefault="005C1988" w:rsidP="005C1988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</w:tr>
      <w:tr w:rsidR="005C1988" w:rsidRPr="00901963" w14:paraId="047D91B4" w14:textId="77777777" w:rsidTr="005C1988">
        <w:trPr>
          <w:trHeight w:val="80"/>
        </w:trPr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E9A52" w14:textId="77777777" w:rsidR="005C1988" w:rsidRPr="00901963" w:rsidRDefault="005C1988" w:rsidP="005C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 xml:space="preserve">Nombre: </w:t>
            </w:r>
            <w:r w:rsidRPr="00901963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1MIO"/>
            </w:rPr>
            <w:alias w:val="Nombre"/>
            <w:tag w:val="Nombre"/>
            <w:id w:val="1211699159"/>
            <w:placeholder>
              <w:docPart w:val="A5F56013423E4EA686AA9AFBA73DD9AF"/>
            </w:placeholder>
            <w:showingPlcHdr/>
            <w15:color w:val="FF0000"/>
          </w:sdtPr>
          <w:sdtEndPr>
            <w:rPr>
              <w:rStyle w:val="Textodelmarcadordeposicin"/>
              <w:rFonts w:asciiTheme="minorHAnsi" w:hAnsiTheme="minorHAnsi" w:cs="Times New Roman"/>
              <w:color w:val="D9D9D9" w:themeColor="background1" w:themeShade="D9"/>
              <w:sz w:val="22"/>
              <w:szCs w:val="24"/>
            </w:rPr>
          </w:sdtEndPr>
          <w:sdtContent>
            <w:tc>
              <w:tcPr>
                <w:tcW w:w="148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62FEB4" w14:textId="77777777" w:rsidR="005C1988" w:rsidRPr="00457877" w:rsidRDefault="005C1988" w:rsidP="005C1988">
                <w:pPr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457877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Nombre</w:t>
                </w:r>
              </w:p>
            </w:tc>
          </w:sdtContent>
        </w:sdt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1FABC" w14:textId="77777777" w:rsidR="005C1988" w:rsidRPr="00901963" w:rsidRDefault="005C1988" w:rsidP="005C1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Apellidos:</w:t>
            </w:r>
          </w:p>
        </w:tc>
        <w:sdt>
          <w:sdtPr>
            <w:rPr>
              <w:rStyle w:val="1MIO"/>
            </w:rPr>
            <w:alias w:val="Apellidos"/>
            <w:tag w:val="Apellidos"/>
            <w:id w:val="-147678945"/>
            <w:placeholder>
              <w:docPart w:val="B38079653CAA4727A7732E06B4C2E009"/>
            </w:placeholder>
            <w:showingPlcHdr/>
            <w15:color w:val="FF0000"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373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B8CD2BE" w14:textId="77777777" w:rsidR="005C1988" w:rsidRPr="00901963" w:rsidRDefault="005C1988" w:rsidP="005C198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6518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Apellidos</w:t>
                </w:r>
              </w:p>
            </w:tc>
          </w:sdtContent>
        </w:sdt>
      </w:tr>
      <w:tr w:rsidR="005C1988" w:rsidRPr="00901963" w14:paraId="5C89888B" w14:textId="77777777" w:rsidTr="005C1988"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B4F3A" w14:textId="77777777" w:rsidR="005C1988" w:rsidRPr="00901963" w:rsidRDefault="005C1988" w:rsidP="005C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DNI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DNI"/>
            <w:tag w:val="DNI"/>
            <w:id w:val="-1788813018"/>
            <w:placeholder>
              <w:docPart w:val="A71EAD9C4A0945D4A168AFA6CFC10BA7"/>
            </w:placeholder>
            <w:showingPlcHdr/>
            <w15:color w:val="FF0000"/>
          </w:sdtPr>
          <w:sdtEndPr/>
          <w:sdtContent>
            <w:tc>
              <w:tcPr>
                <w:tcW w:w="1960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42B3DAF" w14:textId="77777777" w:rsidR="005C1988" w:rsidRPr="00901963" w:rsidRDefault="005C1988" w:rsidP="005C198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1963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</w:rPr>
                  <w:t>DNI</w:t>
                </w:r>
              </w:p>
            </w:tc>
          </w:sdtContent>
        </w:sdt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A45B4" w14:textId="77777777" w:rsidR="005C1988" w:rsidRPr="00901963" w:rsidRDefault="005C1988" w:rsidP="005C1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Fecha de nacimiento:</w:t>
            </w:r>
          </w:p>
        </w:tc>
        <w:sdt>
          <w:sdtPr>
            <w:rPr>
              <w:rStyle w:val="1MIO"/>
            </w:rPr>
            <w:id w:val="-783336732"/>
            <w:placeholder>
              <w:docPart w:val="55DD634D2C3D4335BEE4B1528279C39A"/>
            </w:placeholder>
            <w15:color w:val="FF0000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1MIO"/>
            </w:rPr>
          </w:sdtEndPr>
          <w:sdtContent>
            <w:tc>
              <w:tcPr>
                <w:tcW w:w="340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B80F025" w14:textId="77777777" w:rsidR="005C1988" w:rsidRPr="00901963" w:rsidRDefault="005C1988" w:rsidP="005C198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138A">
                  <w:rPr>
                    <w:rStyle w:val="Textodelmarcadordeposicin"/>
                    <w:rFonts w:cs="Times New Roman"/>
                    <w:color w:val="D9D9D9" w:themeColor="background1" w:themeShade="D9"/>
                    <w:szCs w:val="24"/>
                  </w:rPr>
                  <w:t>Fecha de nacimiento</w:t>
                </w:r>
              </w:p>
            </w:tc>
          </w:sdtContent>
        </w:sdt>
      </w:tr>
      <w:tr w:rsidR="005C1988" w:rsidRPr="00901963" w14:paraId="39E1CF63" w14:textId="77777777" w:rsidTr="005C1988">
        <w:tc>
          <w:tcPr>
            <w:tcW w:w="1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812D1" w14:textId="77777777" w:rsidR="005C1988" w:rsidRPr="00901963" w:rsidRDefault="005C1988" w:rsidP="005C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Dirección:</w:t>
            </w:r>
          </w:p>
        </w:tc>
        <w:sdt>
          <w:sdtPr>
            <w:rPr>
              <w:rStyle w:val="1MIO"/>
            </w:rPr>
            <w:alias w:val="Calle, Plaza..."/>
            <w:tag w:val="Calle, Plaza..."/>
            <w:id w:val="-1781784884"/>
            <w:placeholder>
              <w:docPart w:val="25BF6EE608C248739780B998C4734E88"/>
            </w:placeholder>
            <w:showingPlcHdr/>
            <w15:color w:val="FF0000"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378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F0698FF" w14:textId="77777777" w:rsidR="005C1988" w:rsidRPr="00901963" w:rsidRDefault="005C1988" w:rsidP="005C1988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7877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Calle, Plaza…</w:t>
                </w:r>
                <w:r w:rsidRPr="0090196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1MIO"/>
            </w:rPr>
            <w:alias w:val="N.º"/>
            <w:tag w:val="N.º"/>
            <w:id w:val="-837621660"/>
            <w:placeholder>
              <w:docPart w:val="22B8CBF63B8D480D8836A2A8A85850A9"/>
            </w:placeholder>
            <w:showingPlcHdr/>
            <w15:color w:val="FF0000"/>
            <w:text/>
          </w:sdtPr>
          <w:sdtEndPr>
            <w:rPr>
              <w:rStyle w:val="Textodelmarcadordeposicin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50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B282389" w14:textId="77777777" w:rsidR="005C1988" w:rsidRPr="008578CC" w:rsidRDefault="005C1988" w:rsidP="005C1988">
                <w:pPr>
                  <w:rPr>
                    <w:rStyle w:val="Textodelmarcadordeposicin"/>
                    <w:color w:val="D9D9D9" w:themeColor="background1" w:themeShade="D9"/>
                  </w:rPr>
                </w:pPr>
                <w:r>
                  <w:rPr>
                    <w:rStyle w:val="Textodelmarcadordeposicin"/>
                    <w:color w:val="D9D9D9" w:themeColor="background1" w:themeShade="D9"/>
                  </w:rPr>
                  <w:t>N.º</w:t>
                </w:r>
              </w:p>
            </w:tc>
          </w:sdtContent>
        </w:sdt>
        <w:sdt>
          <w:sdtPr>
            <w:rPr>
              <w:rStyle w:val="1MIO"/>
            </w:rPr>
            <w:alias w:val="Escalera"/>
            <w:tag w:val="Escalera"/>
            <w:id w:val="-1031415385"/>
            <w:placeholder>
              <w:docPart w:val="0BB9CD34A870467D854A5818B95B67DA"/>
            </w:placeholder>
            <w:showingPlcHdr/>
            <w15:color w:val="FF0000"/>
            <w:text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DE821C0" w14:textId="77777777" w:rsidR="005C1988" w:rsidRPr="00901963" w:rsidRDefault="005C1988" w:rsidP="005C198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24C9D">
                  <w:rPr>
                    <w:rStyle w:val="Textodelmarcadordeposicin"/>
                    <w:color w:val="D9D9D9" w:themeColor="background1" w:themeShade="D9"/>
                  </w:rPr>
                  <w:t>E</w:t>
                </w:r>
                <w:r w:rsidRPr="00324C9D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scalera</w:t>
                </w:r>
              </w:p>
            </w:tc>
          </w:sdtContent>
        </w:sdt>
        <w:sdt>
          <w:sdtPr>
            <w:rPr>
              <w:rStyle w:val="1MIO"/>
            </w:rPr>
            <w:alias w:val="Piso"/>
            <w:tag w:val="Piso"/>
            <w:id w:val="1307428706"/>
            <w:placeholder>
              <w:docPart w:val="0763AE901B174957A604A870E30D2B2B"/>
            </w:placeholder>
            <w:showingPlcHdr/>
            <w15:color w:val="FF0000"/>
            <w:text/>
          </w:sdtPr>
          <w:sdtEndPr>
            <w:rPr>
              <w:rStyle w:val="Textodelmarcadordeposicin"/>
              <w:rFonts w:asciiTheme="minorHAnsi" w:hAnsiTheme="minorHAnsi" w:cs="Times New Roman"/>
              <w:color w:val="D9D9D9" w:themeColor="background1" w:themeShade="D9"/>
              <w:sz w:val="22"/>
              <w:szCs w:val="24"/>
            </w:rPr>
          </w:sdtEndPr>
          <w:sdtContent>
            <w:tc>
              <w:tcPr>
                <w:tcW w:w="6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D639A91" w14:textId="77777777" w:rsidR="005C1988" w:rsidRPr="00324C9D" w:rsidRDefault="005C1988" w:rsidP="005C1988">
                <w:pPr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324C9D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Piso</w:t>
                </w:r>
              </w:p>
            </w:tc>
          </w:sdtContent>
        </w:sdt>
        <w:sdt>
          <w:sdtPr>
            <w:rPr>
              <w:rStyle w:val="1MIO"/>
            </w:rPr>
            <w:alias w:val="Puerta"/>
            <w:tag w:val="Puerta"/>
            <w:id w:val="1615708494"/>
            <w:placeholder>
              <w:docPart w:val="7B160839E9ED4317B5C55250554D9B65"/>
            </w:placeholder>
            <w:showingPlcHdr/>
            <w15:color w:val="FF0000"/>
            <w:text/>
          </w:sdtPr>
          <w:sdtEndPr>
            <w:rPr>
              <w:rStyle w:val="Textodelmarcadordeposicin"/>
              <w:rFonts w:asciiTheme="minorHAnsi" w:hAnsiTheme="minorHAnsi" w:cs="Times New Roman"/>
              <w:color w:val="D9D9D9" w:themeColor="background1" w:themeShade="D9"/>
              <w:sz w:val="22"/>
              <w:szCs w:val="24"/>
            </w:rPr>
          </w:sdtEndPr>
          <w:sdtContent>
            <w:tc>
              <w:tcPr>
                <w:tcW w:w="8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2D8205" w14:textId="77777777" w:rsidR="005C1988" w:rsidRPr="00324C9D" w:rsidRDefault="005C1988" w:rsidP="005C1988">
                <w:pPr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324C9D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Puerta</w:t>
                </w:r>
              </w:p>
            </w:tc>
          </w:sdtContent>
        </w:sdt>
      </w:tr>
      <w:tr w:rsidR="005C1988" w:rsidRPr="00901963" w14:paraId="7C6BC252" w14:textId="77777777" w:rsidTr="005C1988">
        <w:tc>
          <w:tcPr>
            <w:tcW w:w="2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DCD14" w14:textId="77777777" w:rsidR="005C1988" w:rsidRPr="00901963" w:rsidRDefault="005C1988" w:rsidP="005C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Correo electrónico:</w:t>
            </w:r>
          </w:p>
        </w:tc>
        <w:sdt>
          <w:sdtPr>
            <w:rPr>
              <w:rStyle w:val="1MIO"/>
            </w:rPr>
            <w:alias w:val="Correo electrónico"/>
            <w:tag w:val="Correo electrónico"/>
            <w:id w:val="1169523144"/>
            <w:placeholder>
              <w:docPart w:val="01C538FE3CC045F8883CAB23BE98E21C"/>
            </w:placeholder>
            <w:showingPlcHdr/>
            <w15:color w:val="FF0000"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6423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6113004" w14:textId="77777777" w:rsidR="005C1988" w:rsidRPr="00901963" w:rsidRDefault="005C1988" w:rsidP="005C198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7877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Correo electrónico</w:t>
                </w:r>
              </w:p>
            </w:tc>
          </w:sdtContent>
        </w:sdt>
      </w:tr>
      <w:tr w:rsidR="005C1988" w:rsidRPr="00901963" w14:paraId="2BD6B55A" w14:textId="77777777" w:rsidTr="005C1988">
        <w:trPr>
          <w:trHeight w:val="70"/>
        </w:trPr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ABED2" w14:textId="77777777" w:rsidR="005C1988" w:rsidRPr="00901963" w:rsidRDefault="005C1988" w:rsidP="005C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éfono: </w:t>
            </w:r>
          </w:p>
        </w:tc>
        <w:sdt>
          <w:sdtPr>
            <w:rPr>
              <w:rStyle w:val="Textodelmarcadordeposicin"/>
              <w:rFonts w:cs="Times New Roman"/>
              <w:color w:val="D9D9D9" w:themeColor="background1" w:themeShade="D9"/>
              <w:szCs w:val="24"/>
            </w:rPr>
            <w:alias w:val="Telefono"/>
            <w:tag w:val="Telefono"/>
            <w:id w:val="1004095415"/>
            <w:placeholder>
              <w:docPart w:val="30FB6E10985143D8861BC8C4B783ECA4"/>
            </w:placeholder>
            <w:showingPlcHdr/>
            <w15:color w:val="FF0000"/>
            <w:text/>
          </w:sdtPr>
          <w:sdtEndPr>
            <w:rPr>
              <w:rStyle w:val="Textodelmarcadordeposicin"/>
              <w:rFonts w:cstheme="minorBidi"/>
              <w:szCs w:val="22"/>
            </w:rPr>
          </w:sdtEndPr>
          <w:sdtContent>
            <w:tc>
              <w:tcPr>
                <w:tcW w:w="153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0476205" w14:textId="77777777" w:rsidR="005C1988" w:rsidRPr="00C76FE9" w:rsidRDefault="005C1988" w:rsidP="005C1988">
                <w:pPr>
                  <w:rPr>
                    <w:rStyle w:val="1MIO"/>
                  </w:rPr>
                </w:pPr>
                <w:r w:rsidRPr="000A4F8C">
                  <w:rPr>
                    <w:rStyle w:val="Textodelmarcadordeposicin"/>
                    <w:rFonts w:cs="Times New Roman"/>
                    <w:color w:val="D9D9D9" w:themeColor="background1" w:themeShade="D9"/>
                    <w:szCs w:val="24"/>
                  </w:rPr>
                  <w:t>Te</w:t>
                </w:r>
                <w:r w:rsidRPr="000A4F8C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léfono</w:t>
                </w:r>
              </w:p>
            </w:tc>
          </w:sdtContent>
        </w:sdt>
        <w:tc>
          <w:tcPr>
            <w:tcW w:w="58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82A97" w14:textId="77777777" w:rsidR="005C1988" w:rsidRPr="00C76FE9" w:rsidRDefault="005C1988" w:rsidP="005C1988">
            <w:pPr>
              <w:rPr>
                <w:rStyle w:val="1MIO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551"/>
      </w:tblGrid>
      <w:tr w:rsidR="00A019E9" w14:paraId="1128C635" w14:textId="77777777" w:rsidTr="00A019E9">
        <w:trPr>
          <w:trHeight w:val="278"/>
        </w:trPr>
        <w:tc>
          <w:tcPr>
            <w:tcW w:w="988" w:type="dxa"/>
          </w:tcPr>
          <w:p w14:paraId="7D9392D3" w14:textId="77777777" w:rsidR="00A019E9" w:rsidRPr="00764074" w:rsidRDefault="00A019E9" w:rsidP="00A019E9">
            <w:pPr>
              <w:rPr>
                <w:rFonts w:ascii="Times New Roman" w:hAnsi="Times New Roman" w:cs="Times New Roman"/>
                <w:bCs/>
              </w:rPr>
            </w:pPr>
            <w:r w:rsidRPr="00764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 w:eastAsia="es-ES"/>
              </w:rPr>
              <w:t>Fecha:</w:t>
            </w:r>
          </w:p>
        </w:tc>
        <w:sdt>
          <w:sdtPr>
            <w:rPr>
              <w:rStyle w:val="1MIO"/>
            </w:rPr>
            <w:alias w:val="Fecha"/>
            <w:tag w:val="Fecha"/>
            <w:id w:val="-1879537520"/>
            <w:placeholder>
              <w:docPart w:val="CCCB0335CAD24D6799D67773CB1FF206"/>
            </w:placeholder>
            <w:showingPlcHdr/>
            <w15:color w:val="FF0000"/>
            <w:date w:fullDate="2020-04-1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1MIO"/>
            </w:rPr>
          </w:sdtEndPr>
          <w:sdtContent>
            <w:tc>
              <w:tcPr>
                <w:tcW w:w="2551" w:type="dxa"/>
              </w:tcPr>
              <w:p w14:paraId="21749946" w14:textId="77777777" w:rsidR="00A019E9" w:rsidRDefault="00A019E9" w:rsidP="00A019E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A019E9" w14:paraId="5225DF98" w14:textId="77777777" w:rsidTr="00A019E9">
        <w:trPr>
          <w:trHeight w:val="1267"/>
        </w:trPr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48A66F" w14:textId="77777777" w:rsidR="00A019E9" w:rsidRDefault="00A019E9" w:rsidP="00A0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:</w:t>
            </w:r>
          </w:p>
        </w:tc>
      </w:tr>
    </w:tbl>
    <w:p w14:paraId="6A5036E9" w14:textId="77777777" w:rsidR="00FE6BED" w:rsidRDefault="00FE6BED" w:rsidP="00D0383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A8BB59" w14:textId="77777777" w:rsidR="00FE6BED" w:rsidRDefault="00FE6BED" w:rsidP="00D0383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6B5B87" w14:textId="77777777" w:rsidR="00FE6BED" w:rsidRDefault="00FE6BED" w:rsidP="00FE6BED">
      <w:pPr>
        <w:rPr>
          <w:rFonts w:ascii="Times New Roman" w:hAnsi="Times New Roman" w:cs="Times New Roman"/>
        </w:rPr>
      </w:pPr>
    </w:p>
    <w:p w14:paraId="7F3CAD63" w14:textId="77777777" w:rsidR="00A019E9" w:rsidRDefault="00A019E9" w:rsidP="00D0383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17DB69" w14:textId="77777777" w:rsidR="00A019E9" w:rsidRDefault="00A019E9" w:rsidP="00D0383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61A2AC" w14:textId="55D499A9" w:rsidR="00D03837" w:rsidRPr="00C304C5" w:rsidRDefault="00D03837" w:rsidP="00D0383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04C5">
        <w:rPr>
          <w:rFonts w:ascii="Times New Roman" w:hAnsi="Times New Roman" w:cs="Times New Roman"/>
          <w:b/>
          <w:bCs/>
          <w:sz w:val="24"/>
          <w:szCs w:val="24"/>
          <w:u w:val="single"/>
        </w:rPr>
        <w:t>PROTECCIÓN DE DATOS</w:t>
      </w:r>
    </w:p>
    <w:p w14:paraId="2663FD7C" w14:textId="5DAA535C" w:rsidR="0084178D" w:rsidRDefault="00D03837" w:rsidP="00D03837">
      <w:pP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C304C5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Imprescindible marcar la siguiente casilla para tratar su solicitud</w:t>
      </w:r>
    </w:p>
    <w:p w14:paraId="2E54817E" w14:textId="09DB49E5" w:rsidR="00D03837" w:rsidRPr="00C304C5" w:rsidRDefault="00BD04E7" w:rsidP="00D03837">
      <w:pPr>
        <w:jc w:val="both"/>
        <w:rPr>
          <w:rStyle w:val="Textodelmarcadordeposicin"/>
          <w:rFonts w:ascii="Times New Roman" w:hAnsi="Times New Roman" w:cs="Times New Roman"/>
          <w:color w:val="auto"/>
          <w:sz w:val="24"/>
          <w:szCs w:val="24"/>
        </w:rPr>
      </w:pPr>
      <w:sdt>
        <w:sdtPr>
          <w:rPr>
            <w:rStyle w:val="Textodelmarcadordeposicin"/>
            <w:rFonts w:ascii="Times New Roman" w:hAnsi="Times New Roman" w:cs="Times New Roman"/>
            <w:color w:val="auto"/>
            <w:sz w:val="24"/>
            <w:szCs w:val="24"/>
          </w:rPr>
          <w:id w:val="163749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delmarcadordeposicin"/>
          </w:rPr>
        </w:sdtEndPr>
        <w:sdtContent>
          <w:r w:rsidR="00C319CF">
            <w:rPr>
              <w:rStyle w:val="Textodelmarcadordeposicin"/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C319CF">
        <w:rPr>
          <w:rStyle w:val="Textodelmarcadordeposicin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3837" w:rsidRPr="00C304C5">
        <w:rPr>
          <w:rStyle w:val="Textodelmarcadordeposicin"/>
          <w:rFonts w:ascii="Times New Roman" w:hAnsi="Times New Roman" w:cs="Times New Roman"/>
          <w:color w:val="auto"/>
          <w:sz w:val="24"/>
          <w:szCs w:val="24"/>
        </w:rPr>
        <w:t>Autorizo al uso de mis datos para las finalidades indicadas y estoy conforme con la</w:t>
      </w:r>
      <w:r w:rsidR="00D03837">
        <w:rPr>
          <w:rStyle w:val="Textodelmarcadordeposicin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3837" w:rsidRPr="00C304C5">
        <w:rPr>
          <w:rStyle w:val="Textodelmarcadordeposicin"/>
          <w:rFonts w:ascii="Times New Roman" w:hAnsi="Times New Roman" w:cs="Times New Roman"/>
          <w:color w:val="auto"/>
          <w:sz w:val="24"/>
          <w:szCs w:val="24"/>
        </w:rPr>
        <w:t>información facilitada respecto del registro de actividad del tratamiento de este fichero</w:t>
      </w:r>
    </w:p>
    <w:p w14:paraId="74E41994" w14:textId="7AF88A73" w:rsidR="00D03837" w:rsidRDefault="00D03837" w:rsidP="00D03837">
      <w:pP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8578CC">
        <w:rPr>
          <w:rFonts w:eastAsia="Times New Roman"/>
          <w:sz w:val="18"/>
          <w:szCs w:val="18"/>
          <w:lang w:val="es-ES_tradnl" w:eastAsia="es-ES"/>
        </w:rPr>
        <w:t>Solicite, si así lo considera, la información ampliada sobre protección de datos antes de firmar.</w:t>
      </w:r>
    </w:p>
    <w:p w14:paraId="11FAE225" w14:textId="77777777" w:rsidR="00D03837" w:rsidRPr="009A037C" w:rsidRDefault="00D03837" w:rsidP="00D03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  <w:r w:rsidRPr="009A037C"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  <w:t>INFORMACIÓN BÁSICA SOBRE PROTECCIÓN DE DATOS</w:t>
      </w:r>
      <w:r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  <w:t>:</w:t>
      </w:r>
    </w:p>
    <w:p w14:paraId="60C25E9C" w14:textId="77777777" w:rsidR="00D03837" w:rsidRPr="009A037C" w:rsidRDefault="00D03837" w:rsidP="00D0383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  <w:r w:rsidRPr="009A037C"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  <w:t xml:space="preserve">TRATANIENTO: </w:t>
      </w:r>
      <w:r w:rsidRPr="009A037C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 xml:space="preserve">Inscripción para </w:t>
      </w:r>
      <w: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participar en el mercadillo de segunda mano de Torrelaguna</w:t>
      </w:r>
      <w:r w:rsidRPr="009A037C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.</w:t>
      </w:r>
    </w:p>
    <w:p w14:paraId="1BB47737" w14:textId="77777777" w:rsidR="00D03837" w:rsidRPr="009A037C" w:rsidRDefault="00D03837" w:rsidP="00D03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 w:rsidRPr="009A037C"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  <w:t xml:space="preserve">RESPONSABLE: </w:t>
      </w:r>
      <w:r w:rsidRPr="009A037C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>Ayuntamiento de Torrelaguna.</w:t>
      </w:r>
    </w:p>
    <w:p w14:paraId="754E4C13" w14:textId="31F42AE9" w:rsidR="00D03837" w:rsidRPr="009A037C" w:rsidRDefault="00D03837" w:rsidP="00D03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 w:rsidRPr="009A037C"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  <w:t xml:space="preserve">FINALIDAD: </w:t>
      </w:r>
      <w:r w:rsidRPr="009A037C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>Solicitud para la participación en</w:t>
      </w:r>
      <w:r w:rsidR="00005158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 xml:space="preserve"> Ferias </w:t>
      </w:r>
      <w:proofErr w:type="gramStart"/>
      <w:r w:rsidR="00005158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 xml:space="preserve">y </w:t>
      </w:r>
      <w:r w:rsidRPr="009A037C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 xml:space="preserve"> </w:t>
      </w:r>
      <w:r w:rsidR="00005158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>Mercadillos</w:t>
      </w:r>
      <w:proofErr w:type="gramEnd"/>
      <w:r w:rsidR="00005158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>.</w:t>
      </w:r>
      <w:r w:rsidRPr="009A037C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 xml:space="preserve"> Consentimiento del afectado</w:t>
      </w:r>
    </w:p>
    <w:p w14:paraId="57C95F99" w14:textId="77777777" w:rsidR="00D03837" w:rsidRPr="009A037C" w:rsidRDefault="00D03837" w:rsidP="00D03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A037C"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  <w:t>LEGITIMACIÓN:</w:t>
      </w:r>
      <w:r w:rsidRPr="009A037C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Ley 39/2015, de 1 de octubre, de Procedimiento Administrativo Común de las Administraciones Públicas.</w:t>
      </w:r>
    </w:p>
    <w:p w14:paraId="63656398" w14:textId="77777777" w:rsidR="00D03837" w:rsidRPr="009A037C" w:rsidRDefault="00D03837" w:rsidP="00D03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 w:rsidRPr="009A037C"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  <w:t>DESTINATARIOS:</w:t>
      </w:r>
      <w:r w:rsidRPr="009A037C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 xml:space="preserve"> Unidad municipal responsable de la actividad</w:t>
      </w:r>
    </w:p>
    <w:p w14:paraId="43AAB774" w14:textId="77777777" w:rsidR="00D03837" w:rsidRPr="009A037C" w:rsidRDefault="00D03837" w:rsidP="00D03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A037C"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  <w:t xml:space="preserve">DERECHOS: </w:t>
      </w:r>
      <w:r w:rsidRPr="009A037C">
        <w:rPr>
          <w:rFonts w:ascii="Times New Roman" w:eastAsia="Times New Roman" w:hAnsi="Times New Roman" w:cs="Times New Roman"/>
          <w:sz w:val="20"/>
          <w:szCs w:val="20"/>
          <w:lang w:eastAsia="es-ES"/>
        </w:rPr>
        <w:t>Acceder, rectificar y suprimir los datos, así como otros derechos, como se explica en la información adicional</w:t>
      </w:r>
    </w:p>
    <w:p w14:paraId="074CB2F0" w14:textId="09E1F2E0" w:rsidR="00D03837" w:rsidRDefault="00D03837" w:rsidP="00D03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A037C">
        <w:rPr>
          <w:rFonts w:ascii="Times New Roman" w:eastAsia="Times New Roman" w:hAnsi="Times New Roman" w:cs="Times New Roman"/>
          <w:b/>
          <w:bCs/>
          <w:sz w:val="20"/>
          <w:szCs w:val="20"/>
          <w:lang w:val="es-ES_tradnl" w:eastAsia="es-ES"/>
        </w:rPr>
        <w:t xml:space="preserve">INFORMACIÓN ADICIONAL </w:t>
      </w:r>
      <w:r w:rsidRPr="009A037C">
        <w:rPr>
          <w:rFonts w:ascii="Times New Roman" w:eastAsia="Times New Roman" w:hAnsi="Times New Roman" w:cs="Times New Roman"/>
          <w:sz w:val="20"/>
          <w:szCs w:val="20"/>
          <w:lang w:eastAsia="es-ES"/>
        </w:rPr>
        <w:t>Puede consultar la información adicional y detallada sobre Protección de Datos en la página web</w:t>
      </w:r>
      <w:r w:rsidR="00005158" w:rsidRPr="00005158">
        <w:t xml:space="preserve"> </w:t>
      </w:r>
      <w:hyperlink r:id="rId7" w:history="1">
        <w:r w:rsidR="00005158" w:rsidRPr="003A6A20">
          <w:rPr>
            <w:rStyle w:val="Hipervnculo"/>
            <w:rFonts w:ascii="Times New Roman" w:eastAsia="Times New Roman" w:hAnsi="Times New Roman" w:cs="Times New Roman"/>
            <w:sz w:val="20"/>
            <w:szCs w:val="20"/>
            <w:lang w:eastAsia="es-ES"/>
          </w:rPr>
          <w:t>https://torrelaguna.es/politica-de-privacidad/</w:t>
        </w:r>
      </w:hyperlink>
    </w:p>
    <w:p w14:paraId="03D51A30" w14:textId="2A4110BB" w:rsidR="00D03837" w:rsidRDefault="00D03837" w:rsidP="00D03837">
      <w:pP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9A037C">
        <w:rPr>
          <w:rFonts w:ascii="Times New Roman" w:eastAsia="Times New Roman" w:hAnsi="Times New Roman" w:cs="Times New Roman"/>
          <w:bCs/>
          <w:sz w:val="18"/>
          <w:szCs w:val="18"/>
          <w:lang w:val="es-ES_tradnl" w:eastAsia="es-ES"/>
        </w:rPr>
        <w:t xml:space="preserve">El Ayuntamiento de Torrelaguna en calidad de responsable del tratamiento, tratara los datos recogidos con la finalidad de dar respuesta y tramitar su solicitud legitimado por la ejecución de poderes públicos conferidos al mismo. Los datos personales facilitados no serán comunicasados a terceres, salvo que ello sea necesario para la ejecución efectiva de las funciones atribuidas legalmente al Ayuntamiento </w:t>
      </w:r>
      <w:r w:rsidR="00E73116" w:rsidRPr="009A037C">
        <w:rPr>
          <w:rFonts w:ascii="Times New Roman" w:eastAsia="Times New Roman" w:hAnsi="Times New Roman" w:cs="Times New Roman"/>
          <w:bCs/>
          <w:sz w:val="18"/>
          <w:szCs w:val="18"/>
          <w:lang w:val="es-ES_tradnl" w:eastAsia="es-ES"/>
        </w:rPr>
        <w:t>(por</w:t>
      </w:r>
      <w:r w:rsidRPr="009A037C">
        <w:rPr>
          <w:rFonts w:ascii="Times New Roman" w:eastAsia="Times New Roman" w:hAnsi="Times New Roman" w:cs="Times New Roman"/>
          <w:bCs/>
          <w:sz w:val="18"/>
          <w:szCs w:val="18"/>
          <w:lang w:val="es-ES_tradnl" w:eastAsia="es-ES"/>
        </w:rPr>
        <w:t xml:space="preserve"> ejemplo, a otras administraciones Públicas competentes). Para mas</w:t>
      </w:r>
      <w:r w:rsidR="00E73116">
        <w:rPr>
          <w:rFonts w:ascii="Times New Roman" w:eastAsia="Times New Roman" w:hAnsi="Times New Roman" w:cs="Times New Roman"/>
          <w:bCs/>
          <w:sz w:val="18"/>
          <w:szCs w:val="18"/>
          <w:lang w:val="es-ES_tradnl" w:eastAsia="es-ES"/>
        </w:rPr>
        <w:t xml:space="preserve"> información</w:t>
      </w:r>
      <w:r w:rsidR="00A25362">
        <w:rPr>
          <w:rFonts w:ascii="Times New Roman" w:eastAsia="Times New Roman" w:hAnsi="Times New Roman" w:cs="Times New Roman"/>
          <w:bCs/>
          <w:sz w:val="18"/>
          <w:szCs w:val="18"/>
          <w:lang w:val="es-ES_tradnl" w:eastAsia="es-ES"/>
        </w:rPr>
        <w:t xml:space="preserve"> o ejercicio de derechos pued drigirse de manera presencial al Registro o al correo </w:t>
      </w:r>
      <w:hyperlink r:id="rId8" w:history="1">
        <w:r w:rsidR="00B9095E" w:rsidRPr="00722374">
          <w:rPr>
            <w:rStyle w:val="Hipervnculo"/>
            <w:rFonts w:ascii="Times New Roman" w:eastAsia="Times New Roman" w:hAnsi="Times New Roman" w:cs="Times New Roman"/>
            <w:bCs/>
            <w:sz w:val="18"/>
            <w:szCs w:val="18"/>
            <w:lang w:val="es-ES_tradnl" w:eastAsia="es-ES"/>
          </w:rPr>
          <w:t>dpd@torrelaguna.es</w:t>
        </w:r>
      </w:hyperlink>
      <w:r w:rsidR="00B9095E">
        <w:rPr>
          <w:rFonts w:ascii="Times New Roman" w:eastAsia="Times New Roman" w:hAnsi="Times New Roman" w:cs="Times New Roman"/>
          <w:bCs/>
          <w:sz w:val="18"/>
          <w:szCs w:val="18"/>
          <w:lang w:val="es-ES_tradnl" w:eastAsia="es-ES"/>
        </w:rPr>
        <w:t xml:space="preserve"> </w:t>
      </w:r>
    </w:p>
    <w:p w14:paraId="212FA768" w14:textId="77777777" w:rsidR="00D03837" w:rsidRDefault="00D03837" w:rsidP="00D03837">
      <w:pP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tbl>
      <w:tblPr>
        <w:tblStyle w:val="Tablaconcuadrcula"/>
        <w:tblpPr w:leftFromText="141" w:rightFromText="141" w:vertAnchor="text" w:horzAnchor="margin" w:tblpXSpec="right" w:tblpY="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551"/>
      </w:tblGrid>
      <w:tr w:rsidR="00A019E9" w14:paraId="47CFA420" w14:textId="77777777" w:rsidTr="00531952">
        <w:trPr>
          <w:trHeight w:val="278"/>
        </w:trPr>
        <w:tc>
          <w:tcPr>
            <w:tcW w:w="988" w:type="dxa"/>
          </w:tcPr>
          <w:p w14:paraId="2D71F50F" w14:textId="77777777" w:rsidR="00A019E9" w:rsidRPr="00764074" w:rsidRDefault="00A019E9" w:rsidP="00531952">
            <w:pPr>
              <w:rPr>
                <w:rFonts w:ascii="Times New Roman" w:hAnsi="Times New Roman" w:cs="Times New Roman"/>
                <w:bCs/>
              </w:rPr>
            </w:pPr>
            <w:r w:rsidRPr="00764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 w:eastAsia="es-ES"/>
              </w:rPr>
              <w:t>Fecha:</w:t>
            </w:r>
          </w:p>
        </w:tc>
        <w:sdt>
          <w:sdtPr>
            <w:rPr>
              <w:rStyle w:val="1MIO"/>
            </w:rPr>
            <w:alias w:val="Fecha"/>
            <w:tag w:val="Fecha"/>
            <w:id w:val="-1251111828"/>
            <w:placeholder>
              <w:docPart w:val="5935FF57F01C488EACA7D794667D9000"/>
            </w:placeholder>
            <w:showingPlcHdr/>
            <w15:color w:val="FF0000"/>
            <w:date w:fullDate="2020-04-1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1MIO"/>
            </w:rPr>
          </w:sdtEndPr>
          <w:sdtContent>
            <w:tc>
              <w:tcPr>
                <w:tcW w:w="2551" w:type="dxa"/>
              </w:tcPr>
              <w:p w14:paraId="07D314BF" w14:textId="77777777" w:rsidR="00A019E9" w:rsidRDefault="00A019E9" w:rsidP="0053195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A019E9" w14:paraId="18C5600B" w14:textId="77777777" w:rsidTr="00531952">
        <w:trPr>
          <w:trHeight w:val="1267"/>
        </w:trPr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3712" w14:textId="77777777" w:rsidR="00A019E9" w:rsidRDefault="00A019E9" w:rsidP="0053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:</w:t>
            </w:r>
          </w:p>
        </w:tc>
      </w:tr>
    </w:tbl>
    <w:p w14:paraId="003573A1" w14:textId="77777777" w:rsidR="00D03837" w:rsidRDefault="00D03837" w:rsidP="00D03837">
      <w:pPr>
        <w:rPr>
          <w:rFonts w:ascii="Times New Roman" w:hAnsi="Times New Roman" w:cs="Times New Roman"/>
        </w:rPr>
      </w:pPr>
    </w:p>
    <w:p w14:paraId="65004EBE" w14:textId="77777777" w:rsidR="0084178D" w:rsidRDefault="0084178D" w:rsidP="0084178D">
      <w:pPr>
        <w:rPr>
          <w:rFonts w:ascii="Times New Roman" w:hAnsi="Times New Roman" w:cs="Times New Roman"/>
        </w:rPr>
      </w:pPr>
    </w:p>
    <w:p w14:paraId="57D9C0EA" w14:textId="77777777" w:rsidR="0084178D" w:rsidRDefault="0084178D" w:rsidP="0084178D">
      <w:pPr>
        <w:rPr>
          <w:rFonts w:ascii="Times New Roman" w:hAnsi="Times New Roman" w:cs="Times New Roman"/>
        </w:rPr>
      </w:pPr>
    </w:p>
    <w:p w14:paraId="57CAAE71" w14:textId="77777777" w:rsidR="0084178D" w:rsidRDefault="0084178D" w:rsidP="0084178D">
      <w:pPr>
        <w:rPr>
          <w:rFonts w:ascii="Times New Roman" w:hAnsi="Times New Roman" w:cs="Times New Roman"/>
        </w:rPr>
      </w:pPr>
    </w:p>
    <w:p w14:paraId="4A24D983" w14:textId="1BF777E1" w:rsidR="006C5D38" w:rsidRDefault="006C5D38" w:rsidP="00927668">
      <w:pPr>
        <w:rPr>
          <w:rFonts w:ascii="Times New Roman" w:hAnsi="Times New Roman" w:cs="Times New Roman"/>
        </w:rPr>
      </w:pPr>
    </w:p>
    <w:p w14:paraId="52B8BE19" w14:textId="77777777" w:rsidR="006C5D38" w:rsidRDefault="006C5D38" w:rsidP="00927668">
      <w:pPr>
        <w:rPr>
          <w:rFonts w:ascii="Times New Roman" w:hAnsi="Times New Roman" w:cs="Times New Roman"/>
        </w:rPr>
      </w:pPr>
    </w:p>
    <w:p w14:paraId="226B318F" w14:textId="055911CC" w:rsidR="00F24890" w:rsidRDefault="00F24890" w:rsidP="00927668">
      <w:pPr>
        <w:rPr>
          <w:rFonts w:ascii="Times New Roman" w:hAnsi="Times New Roman" w:cs="Times New Roman"/>
        </w:rPr>
      </w:pPr>
    </w:p>
    <w:bookmarkEnd w:id="1"/>
    <w:p w14:paraId="450C603A" w14:textId="06D475DA" w:rsidR="00F24890" w:rsidRDefault="00F24890" w:rsidP="00927668">
      <w:pPr>
        <w:rPr>
          <w:rFonts w:ascii="Times New Roman" w:hAnsi="Times New Roman" w:cs="Times New Roman"/>
        </w:rPr>
      </w:pPr>
    </w:p>
    <w:p w14:paraId="4C36330D" w14:textId="181CA7EA" w:rsidR="00F24890" w:rsidRDefault="00F24890" w:rsidP="00927668">
      <w:pPr>
        <w:rPr>
          <w:rFonts w:ascii="Times New Roman" w:hAnsi="Times New Roman" w:cs="Times New Roman"/>
        </w:rPr>
      </w:pPr>
    </w:p>
    <w:p w14:paraId="3AD2A771" w14:textId="46D81920" w:rsidR="00F24890" w:rsidRPr="00F24890" w:rsidRDefault="00F24890" w:rsidP="00CC14D3">
      <w:pPr>
        <w:jc w:val="center"/>
        <w:rPr>
          <w:rFonts w:ascii="Times New Roman" w:eastAsia="Times New Roman" w:hAnsi="Times New Roman" w:cs="Times New Roman"/>
          <w:b/>
          <w:bCs/>
          <w:color w:val="DD3333"/>
          <w:kern w:val="36"/>
          <w:sz w:val="28"/>
          <w:szCs w:val="28"/>
          <w:lang w:eastAsia="es-ES"/>
        </w:rPr>
      </w:pPr>
      <w:r w:rsidRPr="00F24890">
        <w:rPr>
          <w:rFonts w:ascii="Times New Roman" w:eastAsia="Times New Roman" w:hAnsi="Times New Roman" w:cs="Times New Roman"/>
          <w:b/>
          <w:bCs/>
          <w:color w:val="DD3333"/>
          <w:kern w:val="36"/>
          <w:sz w:val="28"/>
          <w:szCs w:val="28"/>
          <w:lang w:eastAsia="es-ES"/>
        </w:rPr>
        <w:t>AUTORIZACIÓN MADRE/PADRE/TUTOR</w:t>
      </w:r>
    </w:p>
    <w:p w14:paraId="03DF5C36" w14:textId="77777777" w:rsidR="00E87A92" w:rsidRDefault="00E87A92" w:rsidP="00F24890">
      <w:pPr>
        <w:rPr>
          <w:rFonts w:ascii="Arial" w:hAnsi="Arial" w:cs="Arial"/>
        </w:rPr>
      </w:pPr>
    </w:p>
    <w:p w14:paraId="566DF6F8" w14:textId="71F29F8A" w:rsidR="002F7379" w:rsidRDefault="00F24890" w:rsidP="00993339">
      <w:pPr>
        <w:rPr>
          <w:rStyle w:val="1MIO"/>
        </w:rPr>
      </w:pPr>
      <w:r w:rsidRPr="00F24890">
        <w:rPr>
          <w:rFonts w:ascii="Arial" w:hAnsi="Arial" w:cs="Arial"/>
        </w:rPr>
        <w:t>Yo D. /Dña.:</w:t>
      </w:r>
      <w:sdt>
        <w:sdtPr>
          <w:rPr>
            <w:rStyle w:val="1MIO"/>
          </w:rPr>
          <w:alias w:val="Nombre madre, padre o tutor"/>
          <w:tag w:val="Nombre madre, padre o tutor"/>
          <w:id w:val="1762950564"/>
          <w:placeholder>
            <w:docPart w:val="2452A64EBCB54F3CAC2E01E7F48D1F9F"/>
          </w:placeholder>
          <w:showingPlcHdr/>
          <w15:color w:val="FF0000"/>
        </w:sdtPr>
        <w:sdtEndPr>
          <w:rPr>
            <w:rStyle w:val="Fuentedeprrafopredeter"/>
            <w:rFonts w:ascii="Arial" w:hAnsi="Arial" w:cs="Arial"/>
            <w:sz w:val="22"/>
          </w:rPr>
        </w:sdtEndPr>
        <w:sdtContent>
          <w:r w:rsidR="002B7F11" w:rsidRPr="003C2CDA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Nombre y apellidos madre, padre o tutor</w:t>
          </w:r>
        </w:sdtContent>
      </w:sdt>
    </w:p>
    <w:p w14:paraId="6747161D" w14:textId="77777777" w:rsidR="00DF27BB" w:rsidRDefault="00F24890" w:rsidP="00993339">
      <w:pPr>
        <w:rPr>
          <w:rFonts w:ascii="Arial" w:hAnsi="Arial" w:cs="Arial"/>
        </w:rPr>
      </w:pPr>
      <w:r w:rsidRPr="00F24890">
        <w:rPr>
          <w:rFonts w:ascii="Arial" w:hAnsi="Arial" w:cs="Arial"/>
        </w:rPr>
        <w:t>con D.N.I.</w:t>
      </w:r>
      <w:r w:rsidR="002F7379">
        <w:rPr>
          <w:rFonts w:ascii="Arial" w:hAnsi="Arial" w:cs="Arial"/>
        </w:rPr>
        <w:t xml:space="preserve">: </w:t>
      </w:r>
      <w:sdt>
        <w:sdtPr>
          <w:rPr>
            <w:rStyle w:val="1MIO"/>
          </w:rPr>
          <w:alias w:val="DNI"/>
          <w:tag w:val="DNI"/>
          <w:id w:val="231514311"/>
          <w:placeholder>
            <w:docPart w:val="76A13E7F16DC4D54A31B94A5DE2EA820"/>
          </w:placeholder>
          <w:showingPlcHdr/>
          <w15:color w:val="FF0000"/>
          <w:text/>
        </w:sdtPr>
        <w:sdtEndPr>
          <w:rPr>
            <w:rStyle w:val="Fuentedeprrafopredeter"/>
            <w:rFonts w:ascii="Arial" w:hAnsi="Arial" w:cs="Arial"/>
            <w:sz w:val="22"/>
          </w:rPr>
        </w:sdtEndPr>
        <w:sdtContent>
          <w:r w:rsidR="00263C83" w:rsidRPr="00263C83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DNI</w:t>
          </w:r>
        </w:sdtContent>
      </w:sdt>
    </w:p>
    <w:p w14:paraId="79FE6C92" w14:textId="77777777" w:rsidR="00B0133F" w:rsidRDefault="00F24890" w:rsidP="00993339">
      <w:pPr>
        <w:rPr>
          <w:rFonts w:ascii="Arial" w:hAnsi="Arial" w:cs="Arial"/>
        </w:rPr>
      </w:pPr>
      <w:r w:rsidRPr="00F24890">
        <w:rPr>
          <w:rFonts w:ascii="Arial" w:hAnsi="Arial" w:cs="Arial"/>
        </w:rPr>
        <w:t>y domicilio en</w:t>
      </w:r>
      <w:r w:rsidR="00DF27BB">
        <w:rPr>
          <w:rFonts w:ascii="Arial" w:hAnsi="Arial" w:cs="Arial"/>
        </w:rPr>
        <w:t xml:space="preserve">: </w:t>
      </w:r>
      <w:sdt>
        <w:sdtPr>
          <w:rPr>
            <w:rStyle w:val="1MIO"/>
          </w:rPr>
          <w:alias w:val="Direccion"/>
          <w:tag w:val="Direccion"/>
          <w:id w:val="110556708"/>
          <w:placeholder>
            <w:docPart w:val="21D04435FE9E4C00A6A0F165D5AECA18"/>
          </w:placeholder>
          <w:showingPlcHdr/>
          <w15:color w:val="FF0000"/>
        </w:sdtPr>
        <w:sdtEndPr>
          <w:rPr>
            <w:rStyle w:val="Fuentedeprrafopredeter"/>
            <w:rFonts w:ascii="Arial" w:hAnsi="Arial" w:cs="Arial"/>
            <w:sz w:val="22"/>
          </w:rPr>
        </w:sdtEndPr>
        <w:sdtContent>
          <w:r w:rsidR="002E5D70" w:rsidRPr="002E5D70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Calle, Plaza… N.º distrito población</w:t>
          </w:r>
        </w:sdtContent>
      </w:sdt>
      <w:r w:rsidRPr="00F24890">
        <w:rPr>
          <w:rFonts w:ascii="Arial" w:hAnsi="Arial" w:cs="Arial"/>
        </w:rPr>
        <w:t xml:space="preserve"> </w:t>
      </w:r>
    </w:p>
    <w:p w14:paraId="3E6E7DDB" w14:textId="1316C925" w:rsidR="00F24890" w:rsidRPr="00F24890" w:rsidRDefault="00B0133F" w:rsidP="0099333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U</w:t>
      </w:r>
      <w:r w:rsidR="00F24890" w:rsidRPr="00F24890">
        <w:rPr>
          <w:rFonts w:ascii="Arial" w:hAnsi="Arial" w:cs="Arial"/>
        </w:rPr>
        <w:t xml:space="preserve">na vez leídas y aceptadas las Bases de Participación en el </w:t>
      </w:r>
      <w:r w:rsidR="00D663B9">
        <w:rPr>
          <w:rFonts w:ascii="Arial" w:hAnsi="Arial" w:cs="Arial"/>
        </w:rPr>
        <w:t xml:space="preserve">mercadillo de segunda mano de </w:t>
      </w:r>
      <w:r w:rsidR="00F24890" w:rsidRPr="00F24890">
        <w:rPr>
          <w:rFonts w:ascii="Arial" w:hAnsi="Arial" w:cs="Arial"/>
        </w:rPr>
        <w:t>Torrelaguna y la política de privacidad y protección de datos expuesta en las mismas.</w:t>
      </w:r>
    </w:p>
    <w:p w14:paraId="2FDF124D" w14:textId="072823E6" w:rsidR="00F24890" w:rsidRPr="00F24890" w:rsidRDefault="00F24890" w:rsidP="00993339">
      <w:pPr>
        <w:rPr>
          <w:rFonts w:ascii="Arial" w:hAnsi="Arial" w:cs="Arial"/>
        </w:rPr>
      </w:pPr>
      <w:r w:rsidRPr="00F24890">
        <w:rPr>
          <w:rFonts w:ascii="Arial" w:hAnsi="Arial" w:cs="Arial"/>
        </w:rPr>
        <w:t>Autorizó a mi hijo/a</w:t>
      </w:r>
      <w:r w:rsidR="00901E0F">
        <w:rPr>
          <w:rFonts w:ascii="Arial" w:hAnsi="Arial" w:cs="Arial"/>
        </w:rPr>
        <w:t xml:space="preserve">: </w:t>
      </w:r>
      <w:sdt>
        <w:sdtPr>
          <w:rPr>
            <w:rStyle w:val="1MIO"/>
          </w:rPr>
          <w:alias w:val="Autorizado"/>
          <w:tag w:val="Autorizado"/>
          <w:id w:val="-1217664035"/>
          <w:placeholder>
            <w:docPart w:val="8A2EC323C8864C17B0BC0A94E33895AC"/>
          </w:placeholder>
          <w:showingPlcHdr/>
          <w15:color w:val="FF0000"/>
        </w:sdtPr>
        <w:sdtEndPr>
          <w:rPr>
            <w:rStyle w:val="Fuentedeprrafopredeter"/>
            <w:rFonts w:ascii="Arial" w:hAnsi="Arial" w:cs="Arial"/>
            <w:sz w:val="22"/>
          </w:rPr>
        </w:sdtEndPr>
        <w:sdtContent>
          <w:r w:rsidR="00901E0F" w:rsidRPr="00901E0F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Nombre y apellidos del autorizado</w:t>
          </w:r>
        </w:sdtContent>
      </w:sdt>
      <w:r w:rsidRPr="00F24890">
        <w:rPr>
          <w:rFonts w:ascii="Arial" w:hAnsi="Arial" w:cs="Arial"/>
        </w:rPr>
        <w:t>,</w:t>
      </w:r>
      <w:r w:rsidR="003148AD">
        <w:rPr>
          <w:rFonts w:ascii="Arial" w:hAnsi="Arial" w:cs="Arial"/>
        </w:rPr>
        <w:t xml:space="preserve"> </w:t>
      </w:r>
      <w:r w:rsidRPr="00F24890">
        <w:rPr>
          <w:rFonts w:ascii="Arial" w:hAnsi="Arial" w:cs="Arial"/>
        </w:rPr>
        <w:t>con D.N.I.:</w:t>
      </w:r>
      <w:sdt>
        <w:sdtPr>
          <w:rPr>
            <w:rStyle w:val="1MIO"/>
          </w:rPr>
          <w:alias w:val="DNI"/>
          <w:tag w:val="DNI"/>
          <w:id w:val="-1700156297"/>
          <w:placeholder>
            <w:docPart w:val="647761B5757247D3A0D6E4122E63C5AE"/>
          </w:placeholder>
          <w:showingPlcHdr/>
          <w15:color w:val="FF0000"/>
        </w:sdtPr>
        <w:sdtEndPr>
          <w:rPr>
            <w:rStyle w:val="Fuentedeprrafopredeter"/>
            <w:rFonts w:ascii="Arial" w:hAnsi="Arial" w:cs="Arial"/>
            <w:sz w:val="22"/>
          </w:rPr>
        </w:sdtEndPr>
        <w:sdtContent>
          <w:r w:rsidR="001F7042" w:rsidRPr="001F7042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DNI</w:t>
          </w:r>
        </w:sdtContent>
      </w:sdt>
      <w:r w:rsidR="000E40E1">
        <w:rPr>
          <w:rStyle w:val="1MIO"/>
        </w:rPr>
        <w:t>,</w:t>
      </w:r>
      <w:r w:rsidR="00255087">
        <w:rPr>
          <w:rStyle w:val="1MIO"/>
        </w:rPr>
        <w:t xml:space="preserve"> y</w:t>
      </w:r>
      <w:r w:rsidRPr="00F24890">
        <w:rPr>
          <w:rFonts w:ascii="Arial" w:hAnsi="Arial" w:cs="Arial"/>
        </w:rPr>
        <w:t xml:space="preserve"> doy mi consentimiento a la recogida de los datos del menor y los tratamientos descritos en las Bases. Y para la posible comprobación de la veracidad de estos datos, adjunto mí número de teléfono</w:t>
      </w:r>
      <w:r w:rsidR="00255087">
        <w:rPr>
          <w:rFonts w:ascii="Arial" w:hAnsi="Arial" w:cs="Arial"/>
        </w:rPr>
        <w:t xml:space="preserve">: </w:t>
      </w:r>
      <w:sdt>
        <w:sdtPr>
          <w:rPr>
            <w:rStyle w:val="1MIO"/>
          </w:rPr>
          <w:alias w:val="Telefono"/>
          <w:tag w:val="Telefono"/>
          <w:id w:val="171777981"/>
          <w:placeholder>
            <w:docPart w:val="3B490519F3304373BEF3A129AEB8A1ED"/>
          </w:placeholder>
          <w:showingPlcHdr/>
          <w15:color w:val="FF0000"/>
        </w:sdtPr>
        <w:sdtEndPr>
          <w:rPr>
            <w:rStyle w:val="Fuentedeprrafopredeter"/>
            <w:rFonts w:ascii="Arial" w:hAnsi="Arial" w:cs="Arial"/>
            <w:sz w:val="22"/>
          </w:rPr>
        </w:sdtEndPr>
        <w:sdtContent>
          <w:r w:rsidR="00255087" w:rsidRPr="00255087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Teléfono</w:t>
          </w:r>
        </w:sdtContent>
      </w:sdt>
      <w:r w:rsidRPr="00F24890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Spec="right" w:tblpY="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551"/>
      </w:tblGrid>
      <w:tr w:rsidR="005776D3" w14:paraId="136EB042" w14:textId="77777777" w:rsidTr="00E417B3">
        <w:trPr>
          <w:trHeight w:val="278"/>
        </w:trPr>
        <w:tc>
          <w:tcPr>
            <w:tcW w:w="988" w:type="dxa"/>
          </w:tcPr>
          <w:p w14:paraId="3143288C" w14:textId="77777777" w:rsidR="005776D3" w:rsidRPr="00764074" w:rsidRDefault="005776D3" w:rsidP="00E417B3">
            <w:pPr>
              <w:rPr>
                <w:rFonts w:ascii="Times New Roman" w:hAnsi="Times New Roman" w:cs="Times New Roman"/>
                <w:bCs/>
              </w:rPr>
            </w:pPr>
            <w:bookmarkStart w:id="2" w:name="_Hlk38366028"/>
            <w:r w:rsidRPr="00764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 w:eastAsia="es-ES"/>
              </w:rPr>
              <w:t>Fecha:</w:t>
            </w:r>
          </w:p>
        </w:tc>
        <w:sdt>
          <w:sdtPr>
            <w:rPr>
              <w:rStyle w:val="1MIO"/>
            </w:rPr>
            <w:alias w:val="Fecha"/>
            <w:tag w:val="Fecha"/>
            <w:id w:val="1867246020"/>
            <w:placeholder>
              <w:docPart w:val="32805564E6E0401CBBE4DC4CFE00E3E2"/>
            </w:placeholder>
            <w:showingPlcHdr/>
            <w15:color w:val="FF0000"/>
            <w:date w:fullDate="2020-04-1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1MIO"/>
            </w:rPr>
          </w:sdtEndPr>
          <w:sdtContent>
            <w:tc>
              <w:tcPr>
                <w:tcW w:w="2551" w:type="dxa"/>
              </w:tcPr>
              <w:p w14:paraId="78774A6A" w14:textId="77777777" w:rsidR="005776D3" w:rsidRDefault="005776D3" w:rsidP="00E417B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5776D3" w14:paraId="17C0315E" w14:textId="77777777" w:rsidTr="00E417B3">
        <w:trPr>
          <w:trHeight w:val="1267"/>
        </w:trPr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6C8F3F" w14:textId="77777777" w:rsidR="005776D3" w:rsidRDefault="005776D3" w:rsidP="00E4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:</w:t>
            </w:r>
          </w:p>
        </w:tc>
      </w:tr>
      <w:bookmarkEnd w:id="2"/>
    </w:tbl>
    <w:p w14:paraId="43328F95" w14:textId="77777777" w:rsidR="005776D3" w:rsidRDefault="005776D3" w:rsidP="005776D3">
      <w:pPr>
        <w:rPr>
          <w:rFonts w:ascii="Times New Roman" w:hAnsi="Times New Roman" w:cs="Times New Roman"/>
        </w:rPr>
      </w:pPr>
    </w:p>
    <w:p w14:paraId="05BB15F5" w14:textId="77777777" w:rsidR="005776D3" w:rsidRDefault="005776D3" w:rsidP="005776D3">
      <w:pPr>
        <w:rPr>
          <w:rFonts w:ascii="Times New Roman" w:hAnsi="Times New Roman" w:cs="Times New Roman"/>
        </w:rPr>
      </w:pPr>
    </w:p>
    <w:p w14:paraId="75460EC6" w14:textId="77777777" w:rsidR="005776D3" w:rsidRDefault="005776D3" w:rsidP="005776D3">
      <w:pPr>
        <w:rPr>
          <w:rFonts w:ascii="Times New Roman" w:hAnsi="Times New Roman" w:cs="Times New Roman"/>
        </w:rPr>
      </w:pPr>
    </w:p>
    <w:p w14:paraId="1BB1B9AB" w14:textId="77777777" w:rsidR="005776D3" w:rsidRDefault="005776D3" w:rsidP="005776D3">
      <w:pPr>
        <w:rPr>
          <w:rFonts w:ascii="Times New Roman" w:hAnsi="Times New Roman" w:cs="Times New Roman"/>
        </w:rPr>
      </w:pPr>
    </w:p>
    <w:p w14:paraId="0C2C92CA" w14:textId="77777777" w:rsidR="005776D3" w:rsidRDefault="005776D3" w:rsidP="005776D3">
      <w:pPr>
        <w:rPr>
          <w:rFonts w:ascii="Times New Roman" w:hAnsi="Times New Roman" w:cs="Times New Roman"/>
        </w:rPr>
      </w:pPr>
    </w:p>
    <w:p w14:paraId="0ACB784C" w14:textId="77777777" w:rsidR="00F24890" w:rsidRPr="00981CE3" w:rsidRDefault="00F24890" w:rsidP="00927668">
      <w:pPr>
        <w:rPr>
          <w:rFonts w:ascii="Times New Roman" w:hAnsi="Times New Roman" w:cs="Times New Roman"/>
        </w:rPr>
      </w:pPr>
    </w:p>
    <w:sectPr w:rsidR="00F24890" w:rsidRPr="00981CE3" w:rsidSect="0080674A">
      <w:headerReference w:type="default" r:id="rId9"/>
      <w:footerReference w:type="default" r:id="rId10"/>
      <w:pgSz w:w="11906" w:h="16838" w:code="9"/>
      <w:pgMar w:top="567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8B54" w14:textId="77777777" w:rsidR="00522D21" w:rsidRDefault="00522D21" w:rsidP="00D863FF">
      <w:pPr>
        <w:spacing w:after="0" w:line="240" w:lineRule="auto"/>
      </w:pPr>
      <w:r>
        <w:separator/>
      </w:r>
    </w:p>
  </w:endnote>
  <w:endnote w:type="continuationSeparator" w:id="0">
    <w:p w14:paraId="353EB68C" w14:textId="77777777" w:rsidR="00522D21" w:rsidRDefault="00522D21" w:rsidP="00D863FF">
      <w:pPr>
        <w:spacing w:after="0" w:line="240" w:lineRule="auto"/>
      </w:pPr>
      <w:r>
        <w:continuationSeparator/>
      </w:r>
    </w:p>
  </w:endnote>
  <w:endnote w:type="continuationNotice" w:id="1">
    <w:p w14:paraId="5FCC96F9" w14:textId="77777777" w:rsidR="005D7C7A" w:rsidRDefault="005D7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fred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A353" w14:textId="3266BC32" w:rsidR="005170DF" w:rsidRPr="002D2359" w:rsidRDefault="00386494" w:rsidP="0011048F">
    <w:pPr>
      <w:pStyle w:val="Piedepgina"/>
      <w:jc w:val="right"/>
      <w:rPr>
        <w:rFonts w:ascii="Tahoma" w:hAnsi="Tahoma" w:cs="Tahoma"/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E8F79" wp14:editId="22E2EF7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400040" cy="33333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72" r="-9" b="-17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333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0DF" w:rsidRPr="002D2359">
      <w:rPr>
        <w:rFonts w:ascii="Tahoma" w:hAnsi="Tahoma" w:cs="Tahoma"/>
        <w:sz w:val="10"/>
        <w:szCs w:val="10"/>
      </w:rPr>
      <w:t>Plantilla realizada por: Pedro García de las He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0530A" w14:textId="77777777" w:rsidR="00522D21" w:rsidRDefault="00522D21" w:rsidP="00D863FF">
      <w:pPr>
        <w:spacing w:after="0" w:line="240" w:lineRule="auto"/>
      </w:pPr>
      <w:r>
        <w:separator/>
      </w:r>
    </w:p>
  </w:footnote>
  <w:footnote w:type="continuationSeparator" w:id="0">
    <w:p w14:paraId="73CF58C8" w14:textId="77777777" w:rsidR="00522D21" w:rsidRDefault="00522D21" w:rsidP="00D863FF">
      <w:pPr>
        <w:spacing w:after="0" w:line="240" w:lineRule="auto"/>
      </w:pPr>
      <w:r>
        <w:continuationSeparator/>
      </w:r>
    </w:p>
  </w:footnote>
  <w:footnote w:type="continuationNotice" w:id="1">
    <w:p w14:paraId="0501D23A" w14:textId="77777777" w:rsidR="005D7C7A" w:rsidRDefault="005D7C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6613" w14:textId="42291983" w:rsidR="00FC578F" w:rsidRDefault="0004084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F19517" wp14:editId="55C42C10">
          <wp:simplePos x="0" y="0"/>
          <wp:positionH relativeFrom="column">
            <wp:posOffset>-546735</wp:posOffset>
          </wp:positionH>
          <wp:positionV relativeFrom="paragraph">
            <wp:posOffset>-122555</wp:posOffset>
          </wp:positionV>
          <wp:extent cx="1706400" cy="6516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0 Escudo torrelaguna con texto horizontal 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91AB441" wp14:editId="60D88A99">
          <wp:simplePos x="0" y="0"/>
          <wp:positionH relativeFrom="column">
            <wp:posOffset>4162425</wp:posOffset>
          </wp:positionH>
          <wp:positionV relativeFrom="paragraph">
            <wp:posOffset>-276225</wp:posOffset>
          </wp:positionV>
          <wp:extent cx="2150040" cy="80578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1 ROJO TURISM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040" cy="805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FF"/>
    <w:rsid w:val="00001614"/>
    <w:rsid w:val="00004734"/>
    <w:rsid w:val="00005158"/>
    <w:rsid w:val="000100F3"/>
    <w:rsid w:val="00011159"/>
    <w:rsid w:val="0001678E"/>
    <w:rsid w:val="000219D6"/>
    <w:rsid w:val="0002259C"/>
    <w:rsid w:val="00023E2E"/>
    <w:rsid w:val="00024BFC"/>
    <w:rsid w:val="00026D9C"/>
    <w:rsid w:val="00032452"/>
    <w:rsid w:val="000329AC"/>
    <w:rsid w:val="00032F92"/>
    <w:rsid w:val="0003718B"/>
    <w:rsid w:val="0004084C"/>
    <w:rsid w:val="0004175A"/>
    <w:rsid w:val="00042935"/>
    <w:rsid w:val="00043542"/>
    <w:rsid w:val="000558BE"/>
    <w:rsid w:val="0006048D"/>
    <w:rsid w:val="00064FEB"/>
    <w:rsid w:val="00066230"/>
    <w:rsid w:val="0007289A"/>
    <w:rsid w:val="00076D01"/>
    <w:rsid w:val="000825C1"/>
    <w:rsid w:val="00082953"/>
    <w:rsid w:val="00085F5D"/>
    <w:rsid w:val="000860FF"/>
    <w:rsid w:val="00095107"/>
    <w:rsid w:val="000A2DD2"/>
    <w:rsid w:val="000A3B7E"/>
    <w:rsid w:val="000A4662"/>
    <w:rsid w:val="000A4F8C"/>
    <w:rsid w:val="000B3E35"/>
    <w:rsid w:val="000B6968"/>
    <w:rsid w:val="000C51AB"/>
    <w:rsid w:val="000C6807"/>
    <w:rsid w:val="000D02D6"/>
    <w:rsid w:val="000D1333"/>
    <w:rsid w:val="000D2AE3"/>
    <w:rsid w:val="000D3F04"/>
    <w:rsid w:val="000E0F8D"/>
    <w:rsid w:val="000E30C1"/>
    <w:rsid w:val="000E40E1"/>
    <w:rsid w:val="000F1C7B"/>
    <w:rsid w:val="000F36C5"/>
    <w:rsid w:val="001102DD"/>
    <w:rsid w:val="00110385"/>
    <w:rsid w:val="0011048F"/>
    <w:rsid w:val="00125DA1"/>
    <w:rsid w:val="0012688C"/>
    <w:rsid w:val="0013020B"/>
    <w:rsid w:val="00142C1F"/>
    <w:rsid w:val="00142DA6"/>
    <w:rsid w:val="00150879"/>
    <w:rsid w:val="00151AA9"/>
    <w:rsid w:val="001544AF"/>
    <w:rsid w:val="0015727D"/>
    <w:rsid w:val="00160D18"/>
    <w:rsid w:val="00161FAC"/>
    <w:rsid w:val="00170887"/>
    <w:rsid w:val="00170CDF"/>
    <w:rsid w:val="00173D4E"/>
    <w:rsid w:val="00187591"/>
    <w:rsid w:val="001917E6"/>
    <w:rsid w:val="00192A62"/>
    <w:rsid w:val="00193FCE"/>
    <w:rsid w:val="00195094"/>
    <w:rsid w:val="00195472"/>
    <w:rsid w:val="001969E8"/>
    <w:rsid w:val="0019758D"/>
    <w:rsid w:val="001A5C3B"/>
    <w:rsid w:val="001A5CAC"/>
    <w:rsid w:val="001A6FE3"/>
    <w:rsid w:val="001B494D"/>
    <w:rsid w:val="001B5533"/>
    <w:rsid w:val="001C09E1"/>
    <w:rsid w:val="001C411B"/>
    <w:rsid w:val="001D797F"/>
    <w:rsid w:val="001E67DD"/>
    <w:rsid w:val="001F7042"/>
    <w:rsid w:val="00206385"/>
    <w:rsid w:val="002168F1"/>
    <w:rsid w:val="00224A6C"/>
    <w:rsid w:val="00244583"/>
    <w:rsid w:val="002452A6"/>
    <w:rsid w:val="00255087"/>
    <w:rsid w:val="00260DC7"/>
    <w:rsid w:val="002636B1"/>
    <w:rsid w:val="00263C83"/>
    <w:rsid w:val="00264174"/>
    <w:rsid w:val="002654A1"/>
    <w:rsid w:val="00265928"/>
    <w:rsid w:val="00273B9E"/>
    <w:rsid w:val="00275CBF"/>
    <w:rsid w:val="00286373"/>
    <w:rsid w:val="002870F2"/>
    <w:rsid w:val="00287274"/>
    <w:rsid w:val="002924AB"/>
    <w:rsid w:val="00296F1A"/>
    <w:rsid w:val="00297BD9"/>
    <w:rsid w:val="00297EB5"/>
    <w:rsid w:val="002A3DF4"/>
    <w:rsid w:val="002A4784"/>
    <w:rsid w:val="002A7FAB"/>
    <w:rsid w:val="002B2859"/>
    <w:rsid w:val="002B31AE"/>
    <w:rsid w:val="002B617B"/>
    <w:rsid w:val="002B7F11"/>
    <w:rsid w:val="002C3935"/>
    <w:rsid w:val="002C7E49"/>
    <w:rsid w:val="002D3E2A"/>
    <w:rsid w:val="002E2B65"/>
    <w:rsid w:val="002E5D70"/>
    <w:rsid w:val="002F107E"/>
    <w:rsid w:val="002F109D"/>
    <w:rsid w:val="002F7379"/>
    <w:rsid w:val="0030173E"/>
    <w:rsid w:val="003017BA"/>
    <w:rsid w:val="00302466"/>
    <w:rsid w:val="00306D80"/>
    <w:rsid w:val="00310629"/>
    <w:rsid w:val="003135FE"/>
    <w:rsid w:val="003148AD"/>
    <w:rsid w:val="00315B0D"/>
    <w:rsid w:val="00315D5E"/>
    <w:rsid w:val="003228D0"/>
    <w:rsid w:val="00323F16"/>
    <w:rsid w:val="00324C9D"/>
    <w:rsid w:val="00326078"/>
    <w:rsid w:val="00331C29"/>
    <w:rsid w:val="00332EA6"/>
    <w:rsid w:val="00335A23"/>
    <w:rsid w:val="00343F00"/>
    <w:rsid w:val="00360E53"/>
    <w:rsid w:val="003657C1"/>
    <w:rsid w:val="0037697E"/>
    <w:rsid w:val="00382D10"/>
    <w:rsid w:val="00385D41"/>
    <w:rsid w:val="00386494"/>
    <w:rsid w:val="00394E44"/>
    <w:rsid w:val="00395B03"/>
    <w:rsid w:val="00396496"/>
    <w:rsid w:val="003A254F"/>
    <w:rsid w:val="003A3F47"/>
    <w:rsid w:val="003A63CB"/>
    <w:rsid w:val="003B4BBE"/>
    <w:rsid w:val="003B6239"/>
    <w:rsid w:val="003C2CDA"/>
    <w:rsid w:val="003C49C8"/>
    <w:rsid w:val="003D174F"/>
    <w:rsid w:val="003D1C18"/>
    <w:rsid w:val="003D2C0A"/>
    <w:rsid w:val="003D2C44"/>
    <w:rsid w:val="003D48E4"/>
    <w:rsid w:val="003E0C91"/>
    <w:rsid w:val="003E6330"/>
    <w:rsid w:val="0040029B"/>
    <w:rsid w:val="0040489E"/>
    <w:rsid w:val="00421D9A"/>
    <w:rsid w:val="00426DC7"/>
    <w:rsid w:val="00431DF0"/>
    <w:rsid w:val="00435814"/>
    <w:rsid w:val="00436741"/>
    <w:rsid w:val="00436A4D"/>
    <w:rsid w:val="00440344"/>
    <w:rsid w:val="0044128D"/>
    <w:rsid w:val="00442222"/>
    <w:rsid w:val="00443FC5"/>
    <w:rsid w:val="00444FB0"/>
    <w:rsid w:val="004527A5"/>
    <w:rsid w:val="00457877"/>
    <w:rsid w:val="00461FF9"/>
    <w:rsid w:val="00463071"/>
    <w:rsid w:val="004635AE"/>
    <w:rsid w:val="00467D9E"/>
    <w:rsid w:val="00481E10"/>
    <w:rsid w:val="00490566"/>
    <w:rsid w:val="004A02D3"/>
    <w:rsid w:val="004A2989"/>
    <w:rsid w:val="004C163D"/>
    <w:rsid w:val="004C1A0D"/>
    <w:rsid w:val="004C2C41"/>
    <w:rsid w:val="004C36B7"/>
    <w:rsid w:val="004D1693"/>
    <w:rsid w:val="004D3ADD"/>
    <w:rsid w:val="004D47F8"/>
    <w:rsid w:val="004D7A48"/>
    <w:rsid w:val="004D7A51"/>
    <w:rsid w:val="004E3297"/>
    <w:rsid w:val="004E42F6"/>
    <w:rsid w:val="004F2031"/>
    <w:rsid w:val="004F277B"/>
    <w:rsid w:val="004F33BC"/>
    <w:rsid w:val="004F52E2"/>
    <w:rsid w:val="00501E0E"/>
    <w:rsid w:val="005111BC"/>
    <w:rsid w:val="005170DF"/>
    <w:rsid w:val="005216FF"/>
    <w:rsid w:val="00522D21"/>
    <w:rsid w:val="005236AE"/>
    <w:rsid w:val="005245DB"/>
    <w:rsid w:val="0052579E"/>
    <w:rsid w:val="00536A93"/>
    <w:rsid w:val="005776D3"/>
    <w:rsid w:val="00577F61"/>
    <w:rsid w:val="00583EB6"/>
    <w:rsid w:val="00586518"/>
    <w:rsid w:val="0059284D"/>
    <w:rsid w:val="005968FB"/>
    <w:rsid w:val="005A0879"/>
    <w:rsid w:val="005A0E81"/>
    <w:rsid w:val="005A45AE"/>
    <w:rsid w:val="005A632F"/>
    <w:rsid w:val="005A7CEF"/>
    <w:rsid w:val="005B43A4"/>
    <w:rsid w:val="005B4B35"/>
    <w:rsid w:val="005B5D98"/>
    <w:rsid w:val="005C0CAC"/>
    <w:rsid w:val="005C1988"/>
    <w:rsid w:val="005C3FF0"/>
    <w:rsid w:val="005D58F2"/>
    <w:rsid w:val="005D7C7A"/>
    <w:rsid w:val="005E1BCD"/>
    <w:rsid w:val="005E7987"/>
    <w:rsid w:val="005F02CE"/>
    <w:rsid w:val="005F5971"/>
    <w:rsid w:val="005F5FD8"/>
    <w:rsid w:val="005F5FF9"/>
    <w:rsid w:val="006102F6"/>
    <w:rsid w:val="006116A6"/>
    <w:rsid w:val="00614147"/>
    <w:rsid w:val="00615631"/>
    <w:rsid w:val="00616C1C"/>
    <w:rsid w:val="00630033"/>
    <w:rsid w:val="00631A0D"/>
    <w:rsid w:val="00632616"/>
    <w:rsid w:val="00634C26"/>
    <w:rsid w:val="00634E88"/>
    <w:rsid w:val="0064678A"/>
    <w:rsid w:val="00647ADE"/>
    <w:rsid w:val="00654386"/>
    <w:rsid w:val="00654CD1"/>
    <w:rsid w:val="00665033"/>
    <w:rsid w:val="00666632"/>
    <w:rsid w:val="00666F3B"/>
    <w:rsid w:val="0066754D"/>
    <w:rsid w:val="00673F0F"/>
    <w:rsid w:val="00683382"/>
    <w:rsid w:val="00684987"/>
    <w:rsid w:val="006878CF"/>
    <w:rsid w:val="0069123D"/>
    <w:rsid w:val="006A6666"/>
    <w:rsid w:val="006A66E8"/>
    <w:rsid w:val="006A7C05"/>
    <w:rsid w:val="006B236B"/>
    <w:rsid w:val="006B3810"/>
    <w:rsid w:val="006B3CA3"/>
    <w:rsid w:val="006C4ED0"/>
    <w:rsid w:val="006C5100"/>
    <w:rsid w:val="006C528A"/>
    <w:rsid w:val="006C5D38"/>
    <w:rsid w:val="006D1F2D"/>
    <w:rsid w:val="006D3BE2"/>
    <w:rsid w:val="006E4932"/>
    <w:rsid w:val="006E7E36"/>
    <w:rsid w:val="006F6854"/>
    <w:rsid w:val="00701559"/>
    <w:rsid w:val="00703314"/>
    <w:rsid w:val="007305C7"/>
    <w:rsid w:val="00742D3A"/>
    <w:rsid w:val="00744071"/>
    <w:rsid w:val="007452B1"/>
    <w:rsid w:val="007501EC"/>
    <w:rsid w:val="00756DAC"/>
    <w:rsid w:val="00764074"/>
    <w:rsid w:val="0076702D"/>
    <w:rsid w:val="0077107B"/>
    <w:rsid w:val="007720AF"/>
    <w:rsid w:val="007729E6"/>
    <w:rsid w:val="00784CCF"/>
    <w:rsid w:val="0079288C"/>
    <w:rsid w:val="007A10C3"/>
    <w:rsid w:val="007A164D"/>
    <w:rsid w:val="007A22E1"/>
    <w:rsid w:val="007A2AFD"/>
    <w:rsid w:val="007B05E6"/>
    <w:rsid w:val="007B14E5"/>
    <w:rsid w:val="007B7790"/>
    <w:rsid w:val="007C5BAF"/>
    <w:rsid w:val="007C7ED9"/>
    <w:rsid w:val="007D57BE"/>
    <w:rsid w:val="007D7AB6"/>
    <w:rsid w:val="007E6452"/>
    <w:rsid w:val="007F277F"/>
    <w:rsid w:val="00803B4F"/>
    <w:rsid w:val="0080674A"/>
    <w:rsid w:val="00807F85"/>
    <w:rsid w:val="0083138A"/>
    <w:rsid w:val="00832987"/>
    <w:rsid w:val="00832C70"/>
    <w:rsid w:val="00835E17"/>
    <w:rsid w:val="0084178D"/>
    <w:rsid w:val="00844E4A"/>
    <w:rsid w:val="0084769B"/>
    <w:rsid w:val="00857739"/>
    <w:rsid w:val="008578CC"/>
    <w:rsid w:val="00862DFF"/>
    <w:rsid w:val="00870308"/>
    <w:rsid w:val="00870FDD"/>
    <w:rsid w:val="00882087"/>
    <w:rsid w:val="00883BFC"/>
    <w:rsid w:val="00890111"/>
    <w:rsid w:val="008939FD"/>
    <w:rsid w:val="00893B95"/>
    <w:rsid w:val="00894A81"/>
    <w:rsid w:val="00894B3D"/>
    <w:rsid w:val="00897994"/>
    <w:rsid w:val="008A0791"/>
    <w:rsid w:val="008A0D6F"/>
    <w:rsid w:val="008A2053"/>
    <w:rsid w:val="008A3373"/>
    <w:rsid w:val="008A737E"/>
    <w:rsid w:val="008B20E0"/>
    <w:rsid w:val="008B4286"/>
    <w:rsid w:val="008D0843"/>
    <w:rsid w:val="008D1744"/>
    <w:rsid w:val="008D5CA8"/>
    <w:rsid w:val="008D67A6"/>
    <w:rsid w:val="008E5A5A"/>
    <w:rsid w:val="008F0156"/>
    <w:rsid w:val="008F0C94"/>
    <w:rsid w:val="008F425C"/>
    <w:rsid w:val="00901963"/>
    <w:rsid w:val="00901E0F"/>
    <w:rsid w:val="00901EFD"/>
    <w:rsid w:val="00902A1F"/>
    <w:rsid w:val="009234FA"/>
    <w:rsid w:val="00927668"/>
    <w:rsid w:val="00931CA5"/>
    <w:rsid w:val="00932588"/>
    <w:rsid w:val="009328B8"/>
    <w:rsid w:val="0093352C"/>
    <w:rsid w:val="009358F1"/>
    <w:rsid w:val="009361CE"/>
    <w:rsid w:val="00936737"/>
    <w:rsid w:val="009376DB"/>
    <w:rsid w:val="00942622"/>
    <w:rsid w:val="009426C6"/>
    <w:rsid w:val="0095076E"/>
    <w:rsid w:val="009515F0"/>
    <w:rsid w:val="00952797"/>
    <w:rsid w:val="0096173F"/>
    <w:rsid w:val="00962987"/>
    <w:rsid w:val="009728DD"/>
    <w:rsid w:val="009755B9"/>
    <w:rsid w:val="00975871"/>
    <w:rsid w:val="009806FB"/>
    <w:rsid w:val="00980D1E"/>
    <w:rsid w:val="00981CE3"/>
    <w:rsid w:val="009832B1"/>
    <w:rsid w:val="009878A3"/>
    <w:rsid w:val="00991CAB"/>
    <w:rsid w:val="00993339"/>
    <w:rsid w:val="00994BC2"/>
    <w:rsid w:val="00997768"/>
    <w:rsid w:val="009979B7"/>
    <w:rsid w:val="009A037C"/>
    <w:rsid w:val="009A2EF1"/>
    <w:rsid w:val="009A65B3"/>
    <w:rsid w:val="009B1D51"/>
    <w:rsid w:val="009B231C"/>
    <w:rsid w:val="009B306C"/>
    <w:rsid w:val="009C327D"/>
    <w:rsid w:val="009D0CCE"/>
    <w:rsid w:val="009D13C1"/>
    <w:rsid w:val="009D17BA"/>
    <w:rsid w:val="009D24E1"/>
    <w:rsid w:val="009D5DF9"/>
    <w:rsid w:val="009F0630"/>
    <w:rsid w:val="009F0EAA"/>
    <w:rsid w:val="009F44A2"/>
    <w:rsid w:val="00A017B8"/>
    <w:rsid w:val="00A019E9"/>
    <w:rsid w:val="00A01DF7"/>
    <w:rsid w:val="00A05F02"/>
    <w:rsid w:val="00A12027"/>
    <w:rsid w:val="00A15E5A"/>
    <w:rsid w:val="00A20539"/>
    <w:rsid w:val="00A20CEC"/>
    <w:rsid w:val="00A22ECF"/>
    <w:rsid w:val="00A25362"/>
    <w:rsid w:val="00A34679"/>
    <w:rsid w:val="00A3643D"/>
    <w:rsid w:val="00A40C26"/>
    <w:rsid w:val="00A42B63"/>
    <w:rsid w:val="00A61A9B"/>
    <w:rsid w:val="00A647CE"/>
    <w:rsid w:val="00A64C12"/>
    <w:rsid w:val="00A65F54"/>
    <w:rsid w:val="00A80199"/>
    <w:rsid w:val="00A873D3"/>
    <w:rsid w:val="00AA75BC"/>
    <w:rsid w:val="00AB2A65"/>
    <w:rsid w:val="00AC4253"/>
    <w:rsid w:val="00AC57DB"/>
    <w:rsid w:val="00AC6E2B"/>
    <w:rsid w:val="00AF3AF7"/>
    <w:rsid w:val="00AF6DF1"/>
    <w:rsid w:val="00B0133F"/>
    <w:rsid w:val="00B03F4F"/>
    <w:rsid w:val="00B06531"/>
    <w:rsid w:val="00B130B8"/>
    <w:rsid w:val="00B25E78"/>
    <w:rsid w:val="00B45B0F"/>
    <w:rsid w:val="00B46373"/>
    <w:rsid w:val="00B50D7A"/>
    <w:rsid w:val="00B62D00"/>
    <w:rsid w:val="00B654AC"/>
    <w:rsid w:val="00B65FCE"/>
    <w:rsid w:val="00B66887"/>
    <w:rsid w:val="00B6790C"/>
    <w:rsid w:val="00B67EF1"/>
    <w:rsid w:val="00B839BB"/>
    <w:rsid w:val="00B86968"/>
    <w:rsid w:val="00B905CA"/>
    <w:rsid w:val="00B9095E"/>
    <w:rsid w:val="00B92111"/>
    <w:rsid w:val="00B92288"/>
    <w:rsid w:val="00B93E0D"/>
    <w:rsid w:val="00B95CF7"/>
    <w:rsid w:val="00B96AED"/>
    <w:rsid w:val="00BA405C"/>
    <w:rsid w:val="00BA4BCF"/>
    <w:rsid w:val="00BB2EB3"/>
    <w:rsid w:val="00BB4E1C"/>
    <w:rsid w:val="00BC2577"/>
    <w:rsid w:val="00BD51BA"/>
    <w:rsid w:val="00BD6D1D"/>
    <w:rsid w:val="00BD74FF"/>
    <w:rsid w:val="00BD7E35"/>
    <w:rsid w:val="00BE5EAE"/>
    <w:rsid w:val="00BE63FD"/>
    <w:rsid w:val="00BF31A4"/>
    <w:rsid w:val="00BF45F7"/>
    <w:rsid w:val="00BF709D"/>
    <w:rsid w:val="00BF7598"/>
    <w:rsid w:val="00BF7E90"/>
    <w:rsid w:val="00C15260"/>
    <w:rsid w:val="00C21729"/>
    <w:rsid w:val="00C24630"/>
    <w:rsid w:val="00C24AF2"/>
    <w:rsid w:val="00C304C5"/>
    <w:rsid w:val="00C30736"/>
    <w:rsid w:val="00C319CF"/>
    <w:rsid w:val="00C3785A"/>
    <w:rsid w:val="00C37B97"/>
    <w:rsid w:val="00C45F39"/>
    <w:rsid w:val="00C55121"/>
    <w:rsid w:val="00C701B4"/>
    <w:rsid w:val="00C76527"/>
    <w:rsid w:val="00C76FE9"/>
    <w:rsid w:val="00C77A6A"/>
    <w:rsid w:val="00C90C8F"/>
    <w:rsid w:val="00C92606"/>
    <w:rsid w:val="00C95747"/>
    <w:rsid w:val="00C9760A"/>
    <w:rsid w:val="00CA263B"/>
    <w:rsid w:val="00CA3039"/>
    <w:rsid w:val="00CC14D3"/>
    <w:rsid w:val="00CC2038"/>
    <w:rsid w:val="00CD666C"/>
    <w:rsid w:val="00CE66E5"/>
    <w:rsid w:val="00CF416B"/>
    <w:rsid w:val="00D006EA"/>
    <w:rsid w:val="00D03837"/>
    <w:rsid w:val="00D124C4"/>
    <w:rsid w:val="00D14F2C"/>
    <w:rsid w:val="00D17035"/>
    <w:rsid w:val="00D213AD"/>
    <w:rsid w:val="00D23453"/>
    <w:rsid w:val="00D3045B"/>
    <w:rsid w:val="00D3242C"/>
    <w:rsid w:val="00D3613B"/>
    <w:rsid w:val="00D41179"/>
    <w:rsid w:val="00D4413D"/>
    <w:rsid w:val="00D47251"/>
    <w:rsid w:val="00D57163"/>
    <w:rsid w:val="00D6444B"/>
    <w:rsid w:val="00D65480"/>
    <w:rsid w:val="00D663B9"/>
    <w:rsid w:val="00D7302C"/>
    <w:rsid w:val="00D732A6"/>
    <w:rsid w:val="00D82CED"/>
    <w:rsid w:val="00D85A7F"/>
    <w:rsid w:val="00D863FF"/>
    <w:rsid w:val="00D90150"/>
    <w:rsid w:val="00D937C6"/>
    <w:rsid w:val="00D93DFF"/>
    <w:rsid w:val="00D95C95"/>
    <w:rsid w:val="00DA7BEC"/>
    <w:rsid w:val="00DB0D4F"/>
    <w:rsid w:val="00DB3C04"/>
    <w:rsid w:val="00DB6FDD"/>
    <w:rsid w:val="00DC03CA"/>
    <w:rsid w:val="00DC2EEA"/>
    <w:rsid w:val="00DC5738"/>
    <w:rsid w:val="00DC7DF1"/>
    <w:rsid w:val="00DD096F"/>
    <w:rsid w:val="00DD2370"/>
    <w:rsid w:val="00DF1CB8"/>
    <w:rsid w:val="00DF27BB"/>
    <w:rsid w:val="00DF303E"/>
    <w:rsid w:val="00DF3551"/>
    <w:rsid w:val="00DF52DB"/>
    <w:rsid w:val="00E01FCB"/>
    <w:rsid w:val="00E06505"/>
    <w:rsid w:val="00E06EDE"/>
    <w:rsid w:val="00E07FED"/>
    <w:rsid w:val="00E259BA"/>
    <w:rsid w:val="00E32A4A"/>
    <w:rsid w:val="00E338FB"/>
    <w:rsid w:val="00E3412D"/>
    <w:rsid w:val="00E4089A"/>
    <w:rsid w:val="00E40A2D"/>
    <w:rsid w:val="00E43668"/>
    <w:rsid w:val="00E60561"/>
    <w:rsid w:val="00E64C91"/>
    <w:rsid w:val="00E73116"/>
    <w:rsid w:val="00E77261"/>
    <w:rsid w:val="00E80CB0"/>
    <w:rsid w:val="00E82508"/>
    <w:rsid w:val="00E83304"/>
    <w:rsid w:val="00E87A92"/>
    <w:rsid w:val="00E930AD"/>
    <w:rsid w:val="00E944DA"/>
    <w:rsid w:val="00E96BBE"/>
    <w:rsid w:val="00EA07F3"/>
    <w:rsid w:val="00EA5C41"/>
    <w:rsid w:val="00EB0418"/>
    <w:rsid w:val="00EB0FC1"/>
    <w:rsid w:val="00EB1E91"/>
    <w:rsid w:val="00EB6C5D"/>
    <w:rsid w:val="00EC3546"/>
    <w:rsid w:val="00EC69B0"/>
    <w:rsid w:val="00ED5176"/>
    <w:rsid w:val="00ED6EE6"/>
    <w:rsid w:val="00EE0C24"/>
    <w:rsid w:val="00EE2F80"/>
    <w:rsid w:val="00EE40C6"/>
    <w:rsid w:val="00EE6FA4"/>
    <w:rsid w:val="00EF0248"/>
    <w:rsid w:val="00EF0D8B"/>
    <w:rsid w:val="00EF4C01"/>
    <w:rsid w:val="00EF5E83"/>
    <w:rsid w:val="00F05EE1"/>
    <w:rsid w:val="00F14898"/>
    <w:rsid w:val="00F24890"/>
    <w:rsid w:val="00F26E80"/>
    <w:rsid w:val="00F33D5C"/>
    <w:rsid w:val="00F472D6"/>
    <w:rsid w:val="00F50A94"/>
    <w:rsid w:val="00F608EC"/>
    <w:rsid w:val="00F82FB3"/>
    <w:rsid w:val="00F840F7"/>
    <w:rsid w:val="00F84292"/>
    <w:rsid w:val="00F8575E"/>
    <w:rsid w:val="00F859EF"/>
    <w:rsid w:val="00F9121E"/>
    <w:rsid w:val="00F916A3"/>
    <w:rsid w:val="00F91C37"/>
    <w:rsid w:val="00F9291A"/>
    <w:rsid w:val="00F94E97"/>
    <w:rsid w:val="00F95ED5"/>
    <w:rsid w:val="00FA1FC4"/>
    <w:rsid w:val="00FA30F9"/>
    <w:rsid w:val="00FA6CCB"/>
    <w:rsid w:val="00FB3DC6"/>
    <w:rsid w:val="00FC2C10"/>
    <w:rsid w:val="00FC578F"/>
    <w:rsid w:val="00FC6CE9"/>
    <w:rsid w:val="00FD08B2"/>
    <w:rsid w:val="00FD677A"/>
    <w:rsid w:val="00FE4822"/>
    <w:rsid w:val="00FE6BED"/>
    <w:rsid w:val="00FE71E3"/>
    <w:rsid w:val="00FE799F"/>
    <w:rsid w:val="00FF3C51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17B419"/>
  <w15:chartTrackingRefBased/>
  <w15:docId w15:val="{F265BA47-538F-406E-805E-3869CA65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63F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86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3FF"/>
  </w:style>
  <w:style w:type="paragraph" w:styleId="Piedepgina">
    <w:name w:val="footer"/>
    <w:basedOn w:val="Normal"/>
    <w:link w:val="PiedepginaCar"/>
    <w:uiPriority w:val="99"/>
    <w:unhideWhenUsed/>
    <w:rsid w:val="00D86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3FF"/>
  </w:style>
  <w:style w:type="table" w:styleId="Tablaconcuadrcula">
    <w:name w:val="Table Grid"/>
    <w:basedOn w:val="Tablanormal"/>
    <w:uiPriority w:val="59"/>
    <w:rsid w:val="00D8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5">
    <w:name w:val="Estilo5"/>
    <w:basedOn w:val="Fuentedeprrafopredeter"/>
    <w:uiPriority w:val="1"/>
    <w:rsid w:val="00D863FF"/>
    <w:rPr>
      <w:rFonts w:ascii="Tahoma" w:hAnsi="Tahoma"/>
      <w:sz w:val="52"/>
    </w:rPr>
  </w:style>
  <w:style w:type="character" w:customStyle="1" w:styleId="Estilo8">
    <w:name w:val="Estilo8"/>
    <w:basedOn w:val="Fuentedeprrafopredeter"/>
    <w:uiPriority w:val="1"/>
    <w:rsid w:val="00D863FF"/>
    <w:rPr>
      <w:rFonts w:ascii="Tahoma" w:hAnsi="Tahoma"/>
      <w:sz w:val="24"/>
    </w:rPr>
  </w:style>
  <w:style w:type="character" w:customStyle="1" w:styleId="Estilo12">
    <w:name w:val="Estilo12"/>
    <w:basedOn w:val="Fuentedeprrafopredeter"/>
    <w:uiPriority w:val="1"/>
    <w:rsid w:val="00D863FF"/>
    <w:rPr>
      <w:rFonts w:ascii="Tahoma" w:hAnsi="Tahoma"/>
      <w:color w:val="FF0000"/>
      <w:sz w:val="20"/>
    </w:rPr>
  </w:style>
  <w:style w:type="character" w:customStyle="1" w:styleId="Estilo13">
    <w:name w:val="Estilo13"/>
    <w:basedOn w:val="Fuentedeprrafopredeter"/>
    <w:uiPriority w:val="1"/>
    <w:rsid w:val="00D863FF"/>
    <w:rPr>
      <w:rFonts w:ascii="Tahoma" w:hAnsi="Tahoma"/>
      <w:color w:val="auto"/>
      <w:sz w:val="36"/>
    </w:rPr>
  </w:style>
  <w:style w:type="character" w:customStyle="1" w:styleId="Estilo17">
    <w:name w:val="Estilo17"/>
    <w:basedOn w:val="Fuentedeprrafopredeter"/>
    <w:uiPriority w:val="1"/>
    <w:rsid w:val="00D863FF"/>
    <w:rPr>
      <w:rFonts w:ascii="Tahoma" w:hAnsi="Tahoma"/>
      <w:sz w:val="24"/>
    </w:rPr>
  </w:style>
  <w:style w:type="character" w:customStyle="1" w:styleId="Estilo18">
    <w:name w:val="Estilo18"/>
    <w:basedOn w:val="Fuentedeprrafopredeter"/>
    <w:uiPriority w:val="1"/>
    <w:rsid w:val="00D863FF"/>
    <w:rPr>
      <w:rFonts w:ascii="Tahoma" w:hAnsi="Tahoma"/>
      <w:color w:val="7030A0"/>
      <w:sz w:val="44"/>
    </w:rPr>
  </w:style>
  <w:style w:type="character" w:styleId="Hipervnculo">
    <w:name w:val="Hyperlink"/>
    <w:basedOn w:val="Fuentedeprrafopredeter"/>
    <w:uiPriority w:val="99"/>
    <w:unhideWhenUsed/>
    <w:rsid w:val="00D863FF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6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6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63FF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883BFC"/>
    <w:rPr>
      <w:rFonts w:ascii="Alfredo" w:hAnsi="Alfredo"/>
      <w:sz w:val="48"/>
    </w:rPr>
  </w:style>
  <w:style w:type="character" w:styleId="nfasissutil">
    <w:name w:val="Subtle Emphasis"/>
    <w:basedOn w:val="Fuentedeprrafopredeter"/>
    <w:uiPriority w:val="19"/>
    <w:qFormat/>
    <w:rsid w:val="00832C70"/>
    <w:rPr>
      <w:i/>
      <w:iCs/>
      <w:color w:val="404040" w:themeColor="text1" w:themeTint="BF"/>
    </w:rPr>
  </w:style>
  <w:style w:type="character" w:customStyle="1" w:styleId="Estilo2">
    <w:name w:val="Estilo2"/>
    <w:basedOn w:val="Fuentedeprrafopredeter"/>
    <w:uiPriority w:val="1"/>
    <w:rsid w:val="00701559"/>
    <w:rPr>
      <w:rFonts w:ascii="Tahoma" w:hAnsi="Tahoma"/>
      <w:b/>
      <w:color w:val="00B050"/>
      <w:sz w:val="40"/>
    </w:rPr>
  </w:style>
  <w:style w:type="character" w:customStyle="1" w:styleId="Estilo3">
    <w:name w:val="Estilo3"/>
    <w:uiPriority w:val="1"/>
    <w:rsid w:val="007452B1"/>
    <w:rPr>
      <w:rFonts w:ascii="Times New Roman" w:hAnsi="Times New Roman"/>
      <w:color w:val="auto"/>
      <w:sz w:val="24"/>
    </w:rPr>
  </w:style>
  <w:style w:type="character" w:customStyle="1" w:styleId="1MIO">
    <w:name w:val="1 MIO"/>
    <w:basedOn w:val="Fuentedeprrafopredeter"/>
    <w:uiPriority w:val="1"/>
    <w:rsid w:val="007452B1"/>
    <w:rPr>
      <w:rFonts w:ascii="Times New Roman" w:hAnsi="Times New Roman"/>
      <w:sz w:val="24"/>
    </w:rPr>
  </w:style>
  <w:style w:type="character" w:customStyle="1" w:styleId="Estilo4">
    <w:name w:val="Estilo4"/>
    <w:basedOn w:val="1MIO"/>
    <w:uiPriority w:val="1"/>
    <w:rsid w:val="007452B1"/>
    <w:rPr>
      <w:rFonts w:ascii="Times New Roman" w:hAnsi="Times New Roman"/>
      <w:color w:val="auto"/>
      <w:sz w:val="24"/>
    </w:rPr>
  </w:style>
  <w:style w:type="character" w:customStyle="1" w:styleId="Estilo6">
    <w:name w:val="Estilo6"/>
    <w:basedOn w:val="Fuentedeprrafopredeter"/>
    <w:uiPriority w:val="1"/>
    <w:rsid w:val="007452B1"/>
  </w:style>
  <w:style w:type="character" w:customStyle="1" w:styleId="Estilo7">
    <w:name w:val="Estilo7"/>
    <w:basedOn w:val="Fuentedeprrafopredeter"/>
    <w:uiPriority w:val="1"/>
    <w:rsid w:val="007452B1"/>
    <w:rPr>
      <w:rFonts w:ascii="Times New Roman" w:hAnsi="Times New Roman"/>
      <w:color w:val="auto"/>
      <w:sz w:val="24"/>
    </w:rPr>
  </w:style>
  <w:style w:type="character" w:customStyle="1" w:styleId="Estilo9">
    <w:name w:val="Estilo9"/>
    <w:basedOn w:val="Fuentedeprrafopredeter"/>
    <w:uiPriority w:val="1"/>
    <w:rsid w:val="007452B1"/>
    <w:rPr>
      <w:rFonts w:ascii="Times New Roman" w:hAnsi="Times New Roman"/>
      <w:color w:val="auto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130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orrelaguna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orrelaguna.es/politica-de-privacidad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E5EFDDC3564A47B5C3F31030D2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AB519-176F-4CD4-A5B9-3C49D676A4DB}"/>
      </w:docPartPr>
      <w:docPartBody>
        <w:p w:rsidR="007A10AF" w:rsidRDefault="00012678" w:rsidP="00012678">
          <w:pPr>
            <w:pStyle w:val="32E5EFDDC3564A47B5C3F31030D2645522"/>
          </w:pPr>
          <w:r w:rsidRPr="00457877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Nombre</w:t>
          </w:r>
        </w:p>
      </w:docPartBody>
    </w:docPart>
    <w:docPart>
      <w:docPartPr>
        <w:name w:val="042487FAFBD04417881B4F6AD4339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7C0B-D8F5-4B05-BD51-46440B2BD791}"/>
      </w:docPartPr>
      <w:docPartBody>
        <w:p w:rsidR="007A10AF" w:rsidRDefault="00012678" w:rsidP="00012678">
          <w:pPr>
            <w:pStyle w:val="042487FAFBD04417881B4F6AD43396BC22"/>
          </w:pPr>
          <w:r w:rsidRPr="00457877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Calle, Plaza…</w:t>
          </w:r>
          <w:r w:rsidRPr="00901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D2A5257624954703903914A8D3FD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A449F-253F-41BE-873D-CD9809C199AA}"/>
      </w:docPartPr>
      <w:docPartBody>
        <w:p w:rsidR="006B44EA" w:rsidRDefault="00012678" w:rsidP="00012678">
          <w:pPr>
            <w:pStyle w:val="D2A5257624954703903914A8D3FD3B6820"/>
          </w:pPr>
          <w:r w:rsidRPr="00586518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Apellidos</w:t>
          </w:r>
        </w:p>
      </w:docPartBody>
    </w:docPart>
    <w:docPart>
      <w:docPartPr>
        <w:name w:val="9555E3805E2F40EF888C075E6F03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1711-9BE6-4628-AD93-8F75723ADC9B}"/>
      </w:docPartPr>
      <w:docPartBody>
        <w:p w:rsidR="006B44EA" w:rsidRDefault="00012678" w:rsidP="00012678">
          <w:pPr>
            <w:pStyle w:val="9555E3805E2F40EF888C075E6F0348F118"/>
          </w:pPr>
          <w:r w:rsidRPr="00324C9D">
            <w:rPr>
              <w:rStyle w:val="Textodelmarcadordeposicin"/>
              <w:color w:val="D9D9D9" w:themeColor="background1" w:themeShade="D9"/>
            </w:rPr>
            <w:t>E</w:t>
          </w:r>
          <w:r w:rsidRPr="00324C9D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scalera</w:t>
          </w:r>
        </w:p>
      </w:docPartBody>
    </w:docPart>
    <w:docPart>
      <w:docPartPr>
        <w:name w:val="5ED1F3F1A26741838D7C47FF3001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C690-15AD-46A1-815A-A7189A8D5505}"/>
      </w:docPartPr>
      <w:docPartBody>
        <w:p w:rsidR="006B44EA" w:rsidRDefault="00012678" w:rsidP="00012678">
          <w:pPr>
            <w:pStyle w:val="5ED1F3F1A26741838D7C47FF30012EED18"/>
          </w:pPr>
          <w:r w:rsidRPr="00324C9D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Piso</w:t>
          </w:r>
        </w:p>
      </w:docPartBody>
    </w:docPart>
    <w:docPart>
      <w:docPartPr>
        <w:name w:val="C2D597D3BAA14FF79F7F166A176D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C7CE-8472-40EE-8BD6-C88990013B26}"/>
      </w:docPartPr>
      <w:docPartBody>
        <w:p w:rsidR="006B44EA" w:rsidRDefault="00012678" w:rsidP="00012678">
          <w:pPr>
            <w:pStyle w:val="C2D597D3BAA14FF79F7F166A176D04BA18"/>
          </w:pPr>
          <w:r w:rsidRPr="00324C9D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Puerta</w:t>
          </w:r>
        </w:p>
      </w:docPartBody>
    </w:docPart>
    <w:docPart>
      <w:docPartPr>
        <w:name w:val="5EAF0072B9474F0191AFF99345CC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33AE-E6D2-4178-95B5-546820833581}"/>
      </w:docPartPr>
      <w:docPartBody>
        <w:p w:rsidR="006B44EA" w:rsidRDefault="00012678" w:rsidP="00012678">
          <w:pPr>
            <w:pStyle w:val="5EAF0072B9474F0191AFF99345CC218513"/>
          </w:pPr>
          <w:r>
            <w:rPr>
              <w:rStyle w:val="Textodelmarcadordeposicin"/>
              <w:color w:val="D9D9D9" w:themeColor="background1" w:themeShade="D9"/>
            </w:rPr>
            <w:t>N.º</w:t>
          </w:r>
        </w:p>
      </w:docPartBody>
    </w:docPart>
    <w:docPart>
      <w:docPartPr>
        <w:name w:val="A688839A524241D290FEA3EC4D68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EA58E-B831-4F25-8185-F87429D2CCC3}"/>
      </w:docPartPr>
      <w:docPartBody>
        <w:p w:rsidR="006B44EA" w:rsidRDefault="00012678" w:rsidP="00012678">
          <w:pPr>
            <w:pStyle w:val="A688839A524241D290FEA3EC4D68074812"/>
          </w:pPr>
          <w:r w:rsidRPr="00901963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</w:rPr>
            <w:t>DNI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CDD0-650B-4AB7-940E-9B8AFDEF413C}"/>
      </w:docPartPr>
      <w:docPartBody>
        <w:p w:rsidR="006B44EA" w:rsidRDefault="007A10AF">
          <w:r w:rsidRPr="003D409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E777D9D8B6C463EAB75A0BB8932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759A9-C648-42E5-B66F-35EB6FB4E8E8}"/>
      </w:docPartPr>
      <w:docPartBody>
        <w:p w:rsidR="006B44EA" w:rsidRDefault="00012678" w:rsidP="00012678">
          <w:pPr>
            <w:pStyle w:val="AE777D9D8B6C463EAB75A0BB893217778"/>
          </w:pPr>
          <w:r w:rsidRPr="00457877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Correo electrónico</w:t>
          </w:r>
        </w:p>
      </w:docPartBody>
    </w:docPart>
    <w:docPart>
      <w:docPartPr>
        <w:name w:val="DF2B1C3597ED4F4FB7B11D8574D8A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512A-33DA-493D-BAEC-6C5798359333}"/>
      </w:docPartPr>
      <w:docPartBody>
        <w:p w:rsidR="006B44EA" w:rsidRDefault="00012678" w:rsidP="00012678">
          <w:pPr>
            <w:pStyle w:val="DF2B1C3597ED4F4FB7B11D8574D8A1D58"/>
          </w:pPr>
          <w:r w:rsidRPr="000A4F8C">
            <w:rPr>
              <w:rStyle w:val="Textodelmarcadordeposicin"/>
              <w:rFonts w:cs="Times New Roman"/>
              <w:color w:val="D9D9D9" w:themeColor="background1" w:themeShade="D9"/>
              <w:szCs w:val="24"/>
            </w:rPr>
            <w:t>Te</w:t>
          </w:r>
          <w:r w:rsidRPr="000A4F8C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léfono</w:t>
          </w:r>
        </w:p>
      </w:docPartBody>
    </w:docPart>
    <w:docPart>
      <w:docPartPr>
        <w:name w:val="2452A64EBCB54F3CAC2E01E7F48D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3AAE-F294-466C-A46D-6669DAD30D5D}"/>
      </w:docPartPr>
      <w:docPartBody>
        <w:p w:rsidR="001C08B3" w:rsidRDefault="00012678" w:rsidP="00012678">
          <w:pPr>
            <w:pStyle w:val="2452A64EBCB54F3CAC2E01E7F48D1F9F7"/>
          </w:pPr>
          <w:r w:rsidRPr="003C2CDA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Nombre y apellidos madre, padre o tutor</w:t>
          </w:r>
        </w:p>
      </w:docPartBody>
    </w:docPart>
    <w:docPart>
      <w:docPartPr>
        <w:name w:val="76A13E7F16DC4D54A31B94A5DE2E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35AF-D23D-40C1-BF1E-7CD148E53E8F}"/>
      </w:docPartPr>
      <w:docPartBody>
        <w:p w:rsidR="001C08B3" w:rsidRDefault="00012678" w:rsidP="00012678">
          <w:pPr>
            <w:pStyle w:val="76A13E7F16DC4D54A31B94A5DE2EA8205"/>
          </w:pPr>
          <w:r w:rsidRPr="00263C83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DNI</w:t>
          </w:r>
        </w:p>
      </w:docPartBody>
    </w:docPart>
    <w:docPart>
      <w:docPartPr>
        <w:name w:val="21D04435FE9E4C00A6A0F165D5AE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FBC53-9674-409D-BBD0-D750D07676AB}"/>
      </w:docPartPr>
      <w:docPartBody>
        <w:p w:rsidR="001C08B3" w:rsidRDefault="00012678" w:rsidP="00012678">
          <w:pPr>
            <w:pStyle w:val="21D04435FE9E4C00A6A0F165D5AECA185"/>
          </w:pPr>
          <w:r w:rsidRPr="002E5D70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Calle, Plaza… N.º distrito población</w:t>
          </w:r>
        </w:p>
      </w:docPartBody>
    </w:docPart>
    <w:docPart>
      <w:docPartPr>
        <w:name w:val="8A2EC323C8864C17B0BC0A94E338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10DF-5729-4733-AB67-53413FF94B31}"/>
      </w:docPartPr>
      <w:docPartBody>
        <w:p w:rsidR="001C08B3" w:rsidRDefault="00012678" w:rsidP="00012678">
          <w:pPr>
            <w:pStyle w:val="8A2EC323C8864C17B0BC0A94E33895AC5"/>
          </w:pPr>
          <w:r w:rsidRPr="00901E0F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Nombre y apellidos del autorizado</w:t>
          </w:r>
        </w:p>
      </w:docPartBody>
    </w:docPart>
    <w:docPart>
      <w:docPartPr>
        <w:name w:val="647761B5757247D3A0D6E4122E63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64ABA-B8F6-420A-9E85-19D814C8761A}"/>
      </w:docPartPr>
      <w:docPartBody>
        <w:p w:rsidR="001C08B3" w:rsidRDefault="00012678" w:rsidP="00012678">
          <w:pPr>
            <w:pStyle w:val="647761B5757247D3A0D6E4122E63C5AE5"/>
          </w:pPr>
          <w:r w:rsidRPr="001F7042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DNI</w:t>
          </w:r>
        </w:p>
      </w:docPartBody>
    </w:docPart>
    <w:docPart>
      <w:docPartPr>
        <w:name w:val="3B490519F3304373BEF3A129AEB8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F2A9-0918-4D03-A5A8-DD9C4D5CDFF7}"/>
      </w:docPartPr>
      <w:docPartBody>
        <w:p w:rsidR="001C08B3" w:rsidRDefault="00012678" w:rsidP="00012678">
          <w:pPr>
            <w:pStyle w:val="3B490519F3304373BEF3A129AEB8A1ED4"/>
          </w:pPr>
          <w:r w:rsidRPr="00255087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Teléfono</w:t>
          </w:r>
        </w:p>
      </w:docPartBody>
    </w:docPart>
    <w:docPart>
      <w:docPartPr>
        <w:name w:val="32805564E6E0401CBBE4DC4CFE00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129C0-3B0F-444D-8EB9-1C87E88907B2}"/>
      </w:docPartPr>
      <w:docPartBody>
        <w:p w:rsidR="001C08B3" w:rsidRDefault="00012678" w:rsidP="00012678">
          <w:pPr>
            <w:pStyle w:val="32805564E6E0401CBBE4DC4CFE00E3E24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A5F56013423E4EA686AA9AFBA73DD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C186-5D7C-436F-8FDA-C27B6DEFCFD5}"/>
      </w:docPartPr>
      <w:docPartBody>
        <w:p w:rsidR="007C7AA3" w:rsidRDefault="00012678" w:rsidP="00012678">
          <w:pPr>
            <w:pStyle w:val="A5F56013423E4EA686AA9AFBA73DD9AF"/>
          </w:pPr>
          <w:r w:rsidRPr="00457877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Nombre</w:t>
          </w:r>
        </w:p>
      </w:docPartBody>
    </w:docPart>
    <w:docPart>
      <w:docPartPr>
        <w:name w:val="B38079653CAA4727A7732E06B4C2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3ADDC-FDC3-4CA4-8E36-FA6F2CA920D5}"/>
      </w:docPartPr>
      <w:docPartBody>
        <w:p w:rsidR="007C7AA3" w:rsidRDefault="00012678" w:rsidP="00012678">
          <w:pPr>
            <w:pStyle w:val="B38079653CAA4727A7732E06B4C2E009"/>
          </w:pPr>
          <w:r w:rsidRPr="00586518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Apellidos</w:t>
          </w:r>
        </w:p>
      </w:docPartBody>
    </w:docPart>
    <w:docPart>
      <w:docPartPr>
        <w:name w:val="A71EAD9C4A0945D4A168AFA6CFC1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B576-FEA5-46C0-9022-58AFD3885EA8}"/>
      </w:docPartPr>
      <w:docPartBody>
        <w:p w:rsidR="007C7AA3" w:rsidRDefault="00012678" w:rsidP="00012678">
          <w:pPr>
            <w:pStyle w:val="A71EAD9C4A0945D4A168AFA6CFC10BA7"/>
          </w:pPr>
          <w:r w:rsidRPr="00901963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</w:rPr>
            <w:t>DNI</w:t>
          </w:r>
        </w:p>
      </w:docPartBody>
    </w:docPart>
    <w:docPart>
      <w:docPartPr>
        <w:name w:val="55DD634D2C3D4335BEE4B1528279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9D47-9B8D-43C7-ACCD-B3D4449DDA6A}"/>
      </w:docPartPr>
      <w:docPartBody>
        <w:p w:rsidR="007C7AA3" w:rsidRDefault="00012678" w:rsidP="00012678">
          <w:pPr>
            <w:pStyle w:val="55DD634D2C3D4335BEE4B1528279C39A"/>
          </w:pPr>
          <w:r w:rsidRPr="003D409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5BF6EE608C248739780B998C473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D803-4C23-4A93-AEBA-09F06A27803D}"/>
      </w:docPartPr>
      <w:docPartBody>
        <w:p w:rsidR="007C7AA3" w:rsidRDefault="00012678" w:rsidP="00012678">
          <w:pPr>
            <w:pStyle w:val="25BF6EE608C248739780B998C4734E88"/>
          </w:pPr>
          <w:r w:rsidRPr="00457877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Calle, Plaza…</w:t>
          </w:r>
          <w:r w:rsidRPr="00901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2B8CBF63B8D480D8836A2A8A858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3350-0CBF-449C-9683-6CF55D659740}"/>
      </w:docPartPr>
      <w:docPartBody>
        <w:p w:rsidR="007C7AA3" w:rsidRDefault="00012678" w:rsidP="00012678">
          <w:pPr>
            <w:pStyle w:val="22B8CBF63B8D480D8836A2A8A85850A9"/>
          </w:pPr>
          <w:r>
            <w:rPr>
              <w:rStyle w:val="Textodelmarcadordeposicin"/>
              <w:color w:val="D9D9D9" w:themeColor="background1" w:themeShade="D9"/>
            </w:rPr>
            <w:t>N.º</w:t>
          </w:r>
        </w:p>
      </w:docPartBody>
    </w:docPart>
    <w:docPart>
      <w:docPartPr>
        <w:name w:val="0BB9CD34A870467D854A5818B95B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9567-CCB6-408B-834F-6B85C10ED301}"/>
      </w:docPartPr>
      <w:docPartBody>
        <w:p w:rsidR="007C7AA3" w:rsidRDefault="00012678" w:rsidP="00012678">
          <w:pPr>
            <w:pStyle w:val="0BB9CD34A870467D854A5818B95B67DA"/>
          </w:pPr>
          <w:r w:rsidRPr="00324C9D">
            <w:rPr>
              <w:rStyle w:val="Textodelmarcadordeposicin"/>
              <w:color w:val="D9D9D9" w:themeColor="background1" w:themeShade="D9"/>
            </w:rPr>
            <w:t>E</w:t>
          </w:r>
          <w:r w:rsidRPr="00324C9D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scalera</w:t>
          </w:r>
        </w:p>
      </w:docPartBody>
    </w:docPart>
    <w:docPart>
      <w:docPartPr>
        <w:name w:val="0763AE901B174957A604A870E30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7084-AACA-4597-8A86-C306BF0643E5}"/>
      </w:docPartPr>
      <w:docPartBody>
        <w:p w:rsidR="007C7AA3" w:rsidRDefault="00012678" w:rsidP="00012678">
          <w:pPr>
            <w:pStyle w:val="0763AE901B174957A604A870E30D2B2B"/>
          </w:pPr>
          <w:r w:rsidRPr="00324C9D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Piso</w:t>
          </w:r>
        </w:p>
      </w:docPartBody>
    </w:docPart>
    <w:docPart>
      <w:docPartPr>
        <w:name w:val="7B160839E9ED4317B5C55250554D9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1EBF-FAA6-4BE2-99D6-7E0423770E1E}"/>
      </w:docPartPr>
      <w:docPartBody>
        <w:p w:rsidR="007C7AA3" w:rsidRDefault="00012678" w:rsidP="00012678">
          <w:pPr>
            <w:pStyle w:val="7B160839E9ED4317B5C55250554D9B65"/>
          </w:pPr>
          <w:r w:rsidRPr="00324C9D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Puerta</w:t>
          </w:r>
        </w:p>
      </w:docPartBody>
    </w:docPart>
    <w:docPart>
      <w:docPartPr>
        <w:name w:val="01C538FE3CC045F8883CAB23BE98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E43B-58C7-4802-BD56-9AD29F9C3773}"/>
      </w:docPartPr>
      <w:docPartBody>
        <w:p w:rsidR="007C7AA3" w:rsidRDefault="00012678" w:rsidP="00012678">
          <w:pPr>
            <w:pStyle w:val="01C538FE3CC045F8883CAB23BE98E21C"/>
          </w:pPr>
          <w:r w:rsidRPr="00457877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Correo electrónico</w:t>
          </w:r>
        </w:p>
      </w:docPartBody>
    </w:docPart>
    <w:docPart>
      <w:docPartPr>
        <w:name w:val="30FB6E10985143D8861BC8C4B783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EA28-588E-4EE1-98F1-83C106FD3B3B}"/>
      </w:docPartPr>
      <w:docPartBody>
        <w:p w:rsidR="007C7AA3" w:rsidRDefault="00012678" w:rsidP="00012678">
          <w:pPr>
            <w:pStyle w:val="30FB6E10985143D8861BC8C4B783ECA4"/>
          </w:pPr>
          <w:r w:rsidRPr="000A4F8C">
            <w:rPr>
              <w:rStyle w:val="Textodelmarcadordeposicin"/>
              <w:rFonts w:cs="Times New Roman"/>
              <w:color w:val="D9D9D9" w:themeColor="background1" w:themeShade="D9"/>
              <w:szCs w:val="24"/>
            </w:rPr>
            <w:t>Te</w:t>
          </w:r>
          <w:r w:rsidRPr="000A4F8C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léfono</w:t>
          </w:r>
        </w:p>
      </w:docPartBody>
    </w:docPart>
    <w:docPart>
      <w:docPartPr>
        <w:name w:val="5935FF57F01C488EACA7D794667D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D56A-4F2C-4818-96CD-6C62D4020068}"/>
      </w:docPartPr>
      <w:docPartBody>
        <w:p w:rsidR="007C7AA3" w:rsidRDefault="00012678" w:rsidP="00012678">
          <w:pPr>
            <w:pStyle w:val="5935FF57F01C488EACA7D794667D9000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CCCB0335CAD24D6799D67773CB1F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92CFA-E30E-4268-BDF5-737C9764091E}"/>
      </w:docPartPr>
      <w:docPartBody>
        <w:p w:rsidR="007C7AA3" w:rsidRDefault="00012678" w:rsidP="00012678">
          <w:pPr>
            <w:pStyle w:val="CCCB0335CAD24D6799D67773CB1FF206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FA906FE6C98148D9847255720C6B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C663-D9F5-4A2D-8AC2-B6EB588DBB07}"/>
      </w:docPartPr>
      <w:docPartBody>
        <w:p w:rsidR="00F9376D" w:rsidRDefault="007C7AA3" w:rsidP="007C7AA3">
          <w:pPr>
            <w:pStyle w:val="FA906FE6C98148D9847255720C6B8E5B"/>
          </w:pPr>
          <w:r>
            <w:rPr>
              <w:rStyle w:val="Textodelmarcadordeposicin"/>
            </w:rPr>
            <w:t>Otros produc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fred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C7"/>
    <w:rsid w:val="00012678"/>
    <w:rsid w:val="001C08B3"/>
    <w:rsid w:val="001C49CF"/>
    <w:rsid w:val="0042293F"/>
    <w:rsid w:val="00667CB5"/>
    <w:rsid w:val="006B44EA"/>
    <w:rsid w:val="00715644"/>
    <w:rsid w:val="007A10AF"/>
    <w:rsid w:val="007C7AA3"/>
    <w:rsid w:val="009B15CD"/>
    <w:rsid w:val="00A45387"/>
    <w:rsid w:val="00B572E7"/>
    <w:rsid w:val="00BE2E5D"/>
    <w:rsid w:val="00C05008"/>
    <w:rsid w:val="00CB22C7"/>
    <w:rsid w:val="00CC4A4C"/>
    <w:rsid w:val="00D149EC"/>
    <w:rsid w:val="00F54B69"/>
    <w:rsid w:val="00F9376D"/>
    <w:rsid w:val="00FC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7AA3"/>
    <w:rPr>
      <w:color w:val="808080"/>
    </w:rPr>
  </w:style>
  <w:style w:type="paragraph" w:customStyle="1" w:styleId="E07B46BC8AAD4317B74370BB462F9A08">
    <w:name w:val="E07B46BC8AAD4317B74370BB462F9A08"/>
    <w:rsid w:val="00CB22C7"/>
  </w:style>
  <w:style w:type="paragraph" w:customStyle="1" w:styleId="8FA453CEC1CA4F7B8B008A24F9BEFF11">
    <w:name w:val="8FA453CEC1CA4F7B8B008A24F9BEFF11"/>
    <w:rsid w:val="00CB22C7"/>
  </w:style>
  <w:style w:type="paragraph" w:customStyle="1" w:styleId="C372D414F1844C39AB8206D293CF30CE">
    <w:name w:val="C372D414F1844C39AB8206D293CF30CE"/>
    <w:rsid w:val="00CB22C7"/>
  </w:style>
  <w:style w:type="paragraph" w:customStyle="1" w:styleId="7A53D230EC164CB5BE20C605D3D9D31D">
    <w:name w:val="7A53D230EC164CB5BE20C605D3D9D31D"/>
    <w:rsid w:val="00CB22C7"/>
  </w:style>
  <w:style w:type="paragraph" w:customStyle="1" w:styleId="06A3549B828C44E8ABE65B59D93812FA">
    <w:name w:val="06A3549B828C44E8ABE65B59D93812FA"/>
    <w:rsid w:val="00CB22C7"/>
  </w:style>
  <w:style w:type="paragraph" w:customStyle="1" w:styleId="B2AE9A82D9874195B4069EC66C5D1557">
    <w:name w:val="B2AE9A82D9874195B4069EC66C5D1557"/>
    <w:rsid w:val="00CB22C7"/>
  </w:style>
  <w:style w:type="paragraph" w:customStyle="1" w:styleId="921CC1BC8288411FB78108BEAC86DB0F">
    <w:name w:val="921CC1BC8288411FB78108BEAC86DB0F"/>
    <w:rsid w:val="00CB22C7"/>
  </w:style>
  <w:style w:type="paragraph" w:customStyle="1" w:styleId="B334CA693241437A9DE3762C987DBA75">
    <w:name w:val="B334CA693241437A9DE3762C987DBA75"/>
    <w:rsid w:val="00CB22C7"/>
  </w:style>
  <w:style w:type="paragraph" w:customStyle="1" w:styleId="03CAF507BFF347F29C291806EEB54327">
    <w:name w:val="03CAF507BFF347F29C291806EEB54327"/>
    <w:rsid w:val="00CB22C7"/>
  </w:style>
  <w:style w:type="paragraph" w:customStyle="1" w:styleId="E62274618A564CAEA5B0221ACCB1EAC9">
    <w:name w:val="E62274618A564CAEA5B0221ACCB1EAC9"/>
    <w:rsid w:val="00CB22C7"/>
  </w:style>
  <w:style w:type="paragraph" w:customStyle="1" w:styleId="B81CDA3A8B31428FA191C5635FB0ABEF">
    <w:name w:val="B81CDA3A8B31428FA191C5635FB0ABEF"/>
    <w:rsid w:val="00CB22C7"/>
  </w:style>
  <w:style w:type="paragraph" w:customStyle="1" w:styleId="10E7DBC686484F33A0FE6947DC874545">
    <w:name w:val="10E7DBC686484F33A0FE6947DC874545"/>
    <w:rsid w:val="00CB22C7"/>
  </w:style>
  <w:style w:type="paragraph" w:customStyle="1" w:styleId="C0DF1BDC6ED34662B1F80943AA65528D">
    <w:name w:val="C0DF1BDC6ED34662B1F80943AA65528D"/>
    <w:rsid w:val="00CB22C7"/>
  </w:style>
  <w:style w:type="paragraph" w:customStyle="1" w:styleId="EC981C6960564BEFA265F541112754B1">
    <w:name w:val="EC981C6960564BEFA265F541112754B1"/>
    <w:rsid w:val="00CB22C7"/>
  </w:style>
  <w:style w:type="paragraph" w:customStyle="1" w:styleId="CC598F7E5F36424B845BF88AF7F0823F">
    <w:name w:val="CC598F7E5F36424B845BF88AF7F0823F"/>
    <w:rsid w:val="00CB22C7"/>
  </w:style>
  <w:style w:type="paragraph" w:customStyle="1" w:styleId="73D857AAA5AE403EA9E9CA1DA772A6A1">
    <w:name w:val="73D857AAA5AE403EA9E9CA1DA772A6A1"/>
    <w:rsid w:val="00CB22C7"/>
  </w:style>
  <w:style w:type="paragraph" w:customStyle="1" w:styleId="0F468BAB42414DF0A60AFB594692E31F">
    <w:name w:val="0F468BAB42414DF0A60AFB594692E31F"/>
    <w:rsid w:val="00CB22C7"/>
  </w:style>
  <w:style w:type="paragraph" w:customStyle="1" w:styleId="42B532D2B1EF43E1B81F730FB359B04C">
    <w:name w:val="42B532D2B1EF43E1B81F730FB359B04C"/>
    <w:rsid w:val="00CB22C7"/>
  </w:style>
  <w:style w:type="paragraph" w:customStyle="1" w:styleId="6A47DDD7A7654473A8A300A0118A4D60">
    <w:name w:val="6A47DDD7A7654473A8A300A0118A4D60"/>
    <w:rsid w:val="00CB22C7"/>
  </w:style>
  <w:style w:type="paragraph" w:customStyle="1" w:styleId="F7974481A50945A8B9E02436B83488AE">
    <w:name w:val="F7974481A50945A8B9E02436B83488AE"/>
    <w:rsid w:val="00CB22C7"/>
  </w:style>
  <w:style w:type="paragraph" w:customStyle="1" w:styleId="182BE721C4EC43F3BBC7FB28A0F69952">
    <w:name w:val="182BE721C4EC43F3BBC7FB28A0F69952"/>
    <w:rsid w:val="00CB22C7"/>
  </w:style>
  <w:style w:type="paragraph" w:customStyle="1" w:styleId="80DBFDE27FC942E695B0834C80208E60">
    <w:name w:val="80DBFDE27FC942E695B0834C80208E60"/>
    <w:rsid w:val="00CB22C7"/>
  </w:style>
  <w:style w:type="paragraph" w:customStyle="1" w:styleId="4802A7A39CA54D3C9C351C5300B332DE">
    <w:name w:val="4802A7A39CA54D3C9C351C5300B332DE"/>
    <w:rsid w:val="00CB22C7"/>
  </w:style>
  <w:style w:type="paragraph" w:customStyle="1" w:styleId="956425CE49B643909BE4917855FB10DC">
    <w:name w:val="956425CE49B643909BE4917855FB10DC"/>
    <w:rsid w:val="00CB22C7"/>
  </w:style>
  <w:style w:type="paragraph" w:customStyle="1" w:styleId="7BD20064D89945A1B789A34FD28B289E">
    <w:name w:val="7BD20064D89945A1B789A34FD28B289E"/>
    <w:rsid w:val="00CB22C7"/>
  </w:style>
  <w:style w:type="paragraph" w:customStyle="1" w:styleId="3334C56F0A1F48E682999B318B460F84">
    <w:name w:val="3334C56F0A1F48E682999B318B460F84"/>
    <w:rsid w:val="00CB22C7"/>
  </w:style>
  <w:style w:type="paragraph" w:customStyle="1" w:styleId="8767E8C16BF0473F9D4294C628CFDBDB">
    <w:name w:val="8767E8C16BF0473F9D4294C628CFDBDB"/>
    <w:rsid w:val="00CB22C7"/>
  </w:style>
  <w:style w:type="paragraph" w:customStyle="1" w:styleId="67D17C8C41344E5599A2BA16C51CD015">
    <w:name w:val="67D17C8C41344E5599A2BA16C51CD015"/>
    <w:rsid w:val="00CB22C7"/>
  </w:style>
  <w:style w:type="paragraph" w:customStyle="1" w:styleId="25DCF5625E9E4B63814DC15BD4511DC0">
    <w:name w:val="25DCF5625E9E4B63814DC15BD4511DC0"/>
    <w:rsid w:val="00CB22C7"/>
  </w:style>
  <w:style w:type="paragraph" w:customStyle="1" w:styleId="E3E0276116B34E57B165D2F5D1DE3E20">
    <w:name w:val="E3E0276116B34E57B165D2F5D1DE3E20"/>
    <w:rsid w:val="00CB22C7"/>
  </w:style>
  <w:style w:type="paragraph" w:customStyle="1" w:styleId="418728D7E2694430A38AB0C709EF305A">
    <w:name w:val="418728D7E2694430A38AB0C709EF305A"/>
    <w:rsid w:val="00CB22C7"/>
  </w:style>
  <w:style w:type="paragraph" w:customStyle="1" w:styleId="012391BE44C04CA5AF50C013E0BD95E8">
    <w:name w:val="012391BE44C04CA5AF50C013E0BD95E8"/>
    <w:rsid w:val="00CB22C7"/>
  </w:style>
  <w:style w:type="paragraph" w:customStyle="1" w:styleId="2D66CC9E3652435D820029FE374ED75D">
    <w:name w:val="2D66CC9E3652435D820029FE374ED75D"/>
    <w:rsid w:val="00CB22C7"/>
  </w:style>
  <w:style w:type="paragraph" w:customStyle="1" w:styleId="6E2197015E1049FCBCBE0633243E6008">
    <w:name w:val="6E2197015E1049FCBCBE0633243E6008"/>
    <w:rsid w:val="00CB22C7"/>
  </w:style>
  <w:style w:type="paragraph" w:customStyle="1" w:styleId="B9A706610CCC4311940271C2CF0B895A">
    <w:name w:val="B9A706610CCC4311940271C2CF0B895A"/>
    <w:rsid w:val="00CB22C7"/>
  </w:style>
  <w:style w:type="paragraph" w:customStyle="1" w:styleId="1E9D17847E384ECEB98611073A5ADFFB">
    <w:name w:val="1E9D17847E384ECEB98611073A5ADFFB"/>
    <w:rsid w:val="00CB22C7"/>
  </w:style>
  <w:style w:type="paragraph" w:customStyle="1" w:styleId="87A6D69321A3418FB9141F2ED00E2370">
    <w:name w:val="87A6D69321A3418FB9141F2ED00E2370"/>
    <w:rsid w:val="00CB22C7"/>
  </w:style>
  <w:style w:type="paragraph" w:customStyle="1" w:styleId="E14C03B22AF14939831022D01AAA8406">
    <w:name w:val="E14C03B22AF14939831022D01AAA8406"/>
    <w:rsid w:val="00CB22C7"/>
  </w:style>
  <w:style w:type="paragraph" w:customStyle="1" w:styleId="2831DA405D394599B473927CE3197DBC">
    <w:name w:val="2831DA405D394599B473927CE3197DBC"/>
    <w:rsid w:val="00CB22C7"/>
  </w:style>
  <w:style w:type="paragraph" w:customStyle="1" w:styleId="B555B1EDABC44845B1B48178E405A13A">
    <w:name w:val="B555B1EDABC44845B1B48178E405A13A"/>
    <w:rsid w:val="00CB22C7"/>
  </w:style>
  <w:style w:type="paragraph" w:customStyle="1" w:styleId="75B07731C7AA4131ABD4FF31D2F43879">
    <w:name w:val="75B07731C7AA4131ABD4FF31D2F43879"/>
    <w:rsid w:val="00CB22C7"/>
  </w:style>
  <w:style w:type="paragraph" w:customStyle="1" w:styleId="60804666DF274C4297D3FD1786B567A4">
    <w:name w:val="60804666DF274C4297D3FD1786B567A4"/>
    <w:rsid w:val="00CB22C7"/>
  </w:style>
  <w:style w:type="paragraph" w:customStyle="1" w:styleId="2AF5A1201F0B4CB59103C7736ED7B94A">
    <w:name w:val="2AF5A1201F0B4CB59103C7736ED7B94A"/>
    <w:rsid w:val="00CB22C7"/>
  </w:style>
  <w:style w:type="paragraph" w:customStyle="1" w:styleId="D37AD90703A943D9A0816A120AA54C98">
    <w:name w:val="D37AD90703A943D9A0816A120AA54C98"/>
    <w:rsid w:val="00CB22C7"/>
  </w:style>
  <w:style w:type="paragraph" w:customStyle="1" w:styleId="7375E25912E842ED99AEE8F8F4428B01">
    <w:name w:val="7375E25912E842ED99AEE8F8F4428B01"/>
    <w:rsid w:val="00CB22C7"/>
  </w:style>
  <w:style w:type="paragraph" w:customStyle="1" w:styleId="C379C59736E94A5E833661B02D00B6EF">
    <w:name w:val="C379C59736E94A5E833661B02D00B6EF"/>
    <w:rsid w:val="00CB22C7"/>
  </w:style>
  <w:style w:type="paragraph" w:customStyle="1" w:styleId="6CCDEB5480D14778ADA98BB240EA9276">
    <w:name w:val="6CCDEB5480D14778ADA98BB240EA9276"/>
    <w:rsid w:val="00CB22C7"/>
  </w:style>
  <w:style w:type="paragraph" w:customStyle="1" w:styleId="3FDD347C062348BDB7946BB88762D8DA">
    <w:name w:val="3FDD347C062348BDB7946BB88762D8DA"/>
    <w:rsid w:val="00CB22C7"/>
  </w:style>
  <w:style w:type="paragraph" w:customStyle="1" w:styleId="C77C140751714D5EA8E46C5E0C3607F5">
    <w:name w:val="C77C140751714D5EA8E46C5E0C3607F5"/>
    <w:rsid w:val="00CB22C7"/>
  </w:style>
  <w:style w:type="paragraph" w:customStyle="1" w:styleId="E79304D6F8C241B9BA2B1C854ADE71BE">
    <w:name w:val="E79304D6F8C241B9BA2B1C854ADE71BE"/>
    <w:rsid w:val="00CB22C7"/>
  </w:style>
  <w:style w:type="paragraph" w:customStyle="1" w:styleId="E97BD5436053420AB58815D20B652082">
    <w:name w:val="E97BD5436053420AB58815D20B652082"/>
    <w:rsid w:val="00CB22C7"/>
  </w:style>
  <w:style w:type="paragraph" w:customStyle="1" w:styleId="0E2D5AE1BCA54DFEAC0EC0577CD26657">
    <w:name w:val="0E2D5AE1BCA54DFEAC0EC0577CD26657"/>
    <w:rsid w:val="00CB22C7"/>
  </w:style>
  <w:style w:type="paragraph" w:customStyle="1" w:styleId="BD5EC2AFD82E477E93932B4C087A0E25">
    <w:name w:val="BD5EC2AFD82E477E93932B4C087A0E25"/>
    <w:rsid w:val="00CB22C7"/>
  </w:style>
  <w:style w:type="paragraph" w:customStyle="1" w:styleId="2BBFB9D2018B40E699C43995CDB7A217">
    <w:name w:val="2BBFB9D2018B40E699C43995CDB7A217"/>
    <w:rsid w:val="00CB22C7"/>
  </w:style>
  <w:style w:type="paragraph" w:customStyle="1" w:styleId="E4EC7EFB609647AFB9D3FD46C8D12052">
    <w:name w:val="E4EC7EFB609647AFB9D3FD46C8D12052"/>
    <w:rsid w:val="00CB22C7"/>
  </w:style>
  <w:style w:type="paragraph" w:customStyle="1" w:styleId="2AE0A1769AE542DBB0C736B4AF0AC66B">
    <w:name w:val="2AE0A1769AE542DBB0C736B4AF0AC66B"/>
    <w:rsid w:val="00CB22C7"/>
  </w:style>
  <w:style w:type="paragraph" w:customStyle="1" w:styleId="39ABC12C513845C99B2EE111A63E44C9">
    <w:name w:val="39ABC12C513845C99B2EE111A63E44C9"/>
    <w:rsid w:val="00CB22C7"/>
  </w:style>
  <w:style w:type="paragraph" w:customStyle="1" w:styleId="4AC389304F3941F8B6555E667966797E">
    <w:name w:val="4AC389304F3941F8B6555E667966797E"/>
    <w:rsid w:val="00CB22C7"/>
  </w:style>
  <w:style w:type="paragraph" w:customStyle="1" w:styleId="8D347648E1884B629F253FBF611DDB7C">
    <w:name w:val="8D347648E1884B629F253FBF611DDB7C"/>
    <w:rsid w:val="00CB22C7"/>
  </w:style>
  <w:style w:type="paragraph" w:customStyle="1" w:styleId="45347C43B0D84262B4607151BB8402AC">
    <w:name w:val="45347C43B0D84262B4607151BB8402AC"/>
    <w:rsid w:val="00CB22C7"/>
  </w:style>
  <w:style w:type="paragraph" w:customStyle="1" w:styleId="6A31F76E6FF745A3BFCE313D69158F58">
    <w:name w:val="6A31F76E6FF745A3BFCE313D69158F58"/>
    <w:rsid w:val="00CB22C7"/>
  </w:style>
  <w:style w:type="paragraph" w:customStyle="1" w:styleId="98280AE9AF91429B9E2C0B41D6CF24A3">
    <w:name w:val="98280AE9AF91429B9E2C0B41D6CF24A3"/>
    <w:rsid w:val="00CB22C7"/>
  </w:style>
  <w:style w:type="paragraph" w:customStyle="1" w:styleId="1B7348652CCC48A8966027FB6F509001">
    <w:name w:val="1B7348652CCC48A8966027FB6F509001"/>
    <w:rsid w:val="00CB22C7"/>
  </w:style>
  <w:style w:type="paragraph" w:customStyle="1" w:styleId="EB738A3164DC4870A8FA11EBC878E2FD">
    <w:name w:val="EB738A3164DC4870A8FA11EBC878E2FD"/>
    <w:rsid w:val="00CB22C7"/>
  </w:style>
  <w:style w:type="paragraph" w:customStyle="1" w:styleId="8367438267C248C083DF8639C4ED7063">
    <w:name w:val="8367438267C248C083DF8639C4ED7063"/>
    <w:rsid w:val="00CB22C7"/>
  </w:style>
  <w:style w:type="paragraph" w:customStyle="1" w:styleId="2700DC1464A14381BE7BEA81DA14BB36">
    <w:name w:val="2700DC1464A14381BE7BEA81DA14BB36"/>
    <w:rsid w:val="00CB22C7"/>
  </w:style>
  <w:style w:type="paragraph" w:customStyle="1" w:styleId="8F22A496C6DA49758B94EA59DF410316">
    <w:name w:val="8F22A496C6DA49758B94EA59DF410316"/>
    <w:rsid w:val="00CB22C7"/>
  </w:style>
  <w:style w:type="paragraph" w:customStyle="1" w:styleId="2CDE061610D54A17B7A502539EED1259">
    <w:name w:val="2CDE061610D54A17B7A502539EED1259"/>
    <w:rsid w:val="00CB22C7"/>
  </w:style>
  <w:style w:type="paragraph" w:customStyle="1" w:styleId="A8241EDCDC0E49B782CCDA3EE4BA0F77">
    <w:name w:val="A8241EDCDC0E49B782CCDA3EE4BA0F77"/>
    <w:rsid w:val="00CB22C7"/>
  </w:style>
  <w:style w:type="paragraph" w:customStyle="1" w:styleId="D2C404C8349541B88DE369658E47803E">
    <w:name w:val="D2C404C8349541B88DE369658E47803E"/>
    <w:rsid w:val="00CB22C7"/>
  </w:style>
  <w:style w:type="paragraph" w:customStyle="1" w:styleId="8F39C65F75E246B8A3960CA72663A419">
    <w:name w:val="8F39C65F75E246B8A3960CA72663A419"/>
    <w:rsid w:val="00CB22C7"/>
  </w:style>
  <w:style w:type="paragraph" w:customStyle="1" w:styleId="DF62B7D086E8403EA05D6A521A15E3BB">
    <w:name w:val="DF62B7D086E8403EA05D6A521A15E3BB"/>
    <w:rsid w:val="00CB22C7"/>
  </w:style>
  <w:style w:type="paragraph" w:customStyle="1" w:styleId="6CFAAD5FDEDC460DB799004587262CAC">
    <w:name w:val="6CFAAD5FDEDC460DB799004587262CAC"/>
    <w:rsid w:val="00CB22C7"/>
  </w:style>
  <w:style w:type="paragraph" w:customStyle="1" w:styleId="C5D00CEDE6AC49F6AC9EAFEC9A3279B6">
    <w:name w:val="C5D00CEDE6AC49F6AC9EAFEC9A3279B6"/>
    <w:rsid w:val="00CB22C7"/>
  </w:style>
  <w:style w:type="paragraph" w:customStyle="1" w:styleId="E088917D3E1A403D83D5AD9A7B12FC0A">
    <w:name w:val="E088917D3E1A403D83D5AD9A7B12FC0A"/>
    <w:rsid w:val="00B572E7"/>
  </w:style>
  <w:style w:type="paragraph" w:customStyle="1" w:styleId="2D0FB7CD26064D2AAB95BE23FAE4E637">
    <w:name w:val="2D0FB7CD26064D2AAB95BE23FAE4E637"/>
    <w:rsid w:val="00B572E7"/>
  </w:style>
  <w:style w:type="paragraph" w:customStyle="1" w:styleId="E07B46BC8AAD4317B74370BB462F9A081">
    <w:name w:val="E07B46BC8AAD4317B74370BB462F9A081"/>
    <w:rsid w:val="00B572E7"/>
    <w:rPr>
      <w:rFonts w:eastAsiaTheme="minorHAnsi"/>
      <w:lang w:eastAsia="en-US"/>
    </w:rPr>
  </w:style>
  <w:style w:type="paragraph" w:customStyle="1" w:styleId="8FA453CEC1CA4F7B8B008A24F9BEFF111">
    <w:name w:val="8FA453CEC1CA4F7B8B008A24F9BEFF111"/>
    <w:rsid w:val="00B572E7"/>
    <w:rPr>
      <w:rFonts w:eastAsiaTheme="minorHAnsi"/>
      <w:lang w:eastAsia="en-US"/>
    </w:rPr>
  </w:style>
  <w:style w:type="paragraph" w:customStyle="1" w:styleId="C372D414F1844C39AB8206D293CF30CE1">
    <w:name w:val="C372D414F1844C39AB8206D293CF30CE1"/>
    <w:rsid w:val="00B572E7"/>
    <w:rPr>
      <w:rFonts w:eastAsiaTheme="minorHAnsi"/>
      <w:lang w:eastAsia="en-US"/>
    </w:rPr>
  </w:style>
  <w:style w:type="paragraph" w:customStyle="1" w:styleId="7A53D230EC164CB5BE20C605D3D9D31D1">
    <w:name w:val="7A53D230EC164CB5BE20C605D3D9D31D1"/>
    <w:rsid w:val="00B572E7"/>
    <w:rPr>
      <w:rFonts w:eastAsiaTheme="minorHAnsi"/>
      <w:lang w:eastAsia="en-US"/>
    </w:rPr>
  </w:style>
  <w:style w:type="paragraph" w:customStyle="1" w:styleId="06A3549B828C44E8ABE65B59D93812FA1">
    <w:name w:val="06A3549B828C44E8ABE65B59D93812FA1"/>
    <w:rsid w:val="00B572E7"/>
    <w:rPr>
      <w:rFonts w:eastAsiaTheme="minorHAnsi"/>
      <w:lang w:eastAsia="en-US"/>
    </w:rPr>
  </w:style>
  <w:style w:type="paragraph" w:customStyle="1" w:styleId="B2AE9A82D9874195B4069EC66C5D15571">
    <w:name w:val="B2AE9A82D9874195B4069EC66C5D15571"/>
    <w:rsid w:val="00B572E7"/>
    <w:rPr>
      <w:rFonts w:eastAsiaTheme="minorHAnsi"/>
      <w:lang w:eastAsia="en-US"/>
    </w:rPr>
  </w:style>
  <w:style w:type="paragraph" w:customStyle="1" w:styleId="E62274618A564CAEA5B0221ACCB1EAC91">
    <w:name w:val="E62274618A564CAEA5B0221ACCB1EAC91"/>
    <w:rsid w:val="00B572E7"/>
    <w:rPr>
      <w:rFonts w:eastAsiaTheme="minorHAnsi"/>
      <w:lang w:eastAsia="en-US"/>
    </w:rPr>
  </w:style>
  <w:style w:type="paragraph" w:customStyle="1" w:styleId="B81CDA3A8B31428FA191C5635FB0ABEF1">
    <w:name w:val="B81CDA3A8B31428FA191C5635FB0ABEF1"/>
    <w:rsid w:val="00B572E7"/>
    <w:rPr>
      <w:rFonts w:eastAsiaTheme="minorHAnsi"/>
      <w:lang w:eastAsia="en-US"/>
    </w:rPr>
  </w:style>
  <w:style w:type="paragraph" w:customStyle="1" w:styleId="10E7DBC686484F33A0FE6947DC8745451">
    <w:name w:val="10E7DBC686484F33A0FE6947DC8745451"/>
    <w:rsid w:val="00B572E7"/>
    <w:rPr>
      <w:rFonts w:eastAsiaTheme="minorHAnsi"/>
      <w:lang w:eastAsia="en-US"/>
    </w:rPr>
  </w:style>
  <w:style w:type="paragraph" w:customStyle="1" w:styleId="C0DF1BDC6ED34662B1F80943AA65528D1">
    <w:name w:val="C0DF1BDC6ED34662B1F80943AA65528D1"/>
    <w:rsid w:val="00B572E7"/>
    <w:rPr>
      <w:rFonts w:eastAsiaTheme="minorHAnsi"/>
      <w:lang w:eastAsia="en-US"/>
    </w:rPr>
  </w:style>
  <w:style w:type="paragraph" w:customStyle="1" w:styleId="EC981C6960564BEFA265F541112754B11">
    <w:name w:val="EC981C6960564BEFA265F541112754B11"/>
    <w:rsid w:val="00B572E7"/>
    <w:rPr>
      <w:rFonts w:eastAsiaTheme="minorHAnsi"/>
      <w:lang w:eastAsia="en-US"/>
    </w:rPr>
  </w:style>
  <w:style w:type="paragraph" w:customStyle="1" w:styleId="CC598F7E5F36424B845BF88AF7F0823F1">
    <w:name w:val="CC598F7E5F36424B845BF88AF7F0823F1"/>
    <w:rsid w:val="00B572E7"/>
    <w:rPr>
      <w:rFonts w:eastAsiaTheme="minorHAnsi"/>
      <w:lang w:eastAsia="en-US"/>
    </w:rPr>
  </w:style>
  <w:style w:type="paragraph" w:customStyle="1" w:styleId="73D857AAA5AE403EA9E9CA1DA772A6A11">
    <w:name w:val="73D857AAA5AE403EA9E9CA1DA772A6A11"/>
    <w:rsid w:val="00B572E7"/>
    <w:rPr>
      <w:rFonts w:eastAsiaTheme="minorHAnsi"/>
      <w:lang w:eastAsia="en-US"/>
    </w:rPr>
  </w:style>
  <w:style w:type="paragraph" w:customStyle="1" w:styleId="0F468BAB42414DF0A60AFB594692E31F1">
    <w:name w:val="0F468BAB42414DF0A60AFB594692E31F1"/>
    <w:rsid w:val="00B572E7"/>
    <w:rPr>
      <w:rFonts w:eastAsiaTheme="minorHAnsi"/>
      <w:lang w:eastAsia="en-US"/>
    </w:rPr>
  </w:style>
  <w:style w:type="paragraph" w:customStyle="1" w:styleId="42B532D2B1EF43E1B81F730FB359B04C1">
    <w:name w:val="42B532D2B1EF43E1B81F730FB359B04C1"/>
    <w:rsid w:val="00B572E7"/>
    <w:rPr>
      <w:rFonts w:eastAsiaTheme="minorHAnsi"/>
      <w:lang w:eastAsia="en-US"/>
    </w:rPr>
  </w:style>
  <w:style w:type="paragraph" w:customStyle="1" w:styleId="6A47DDD7A7654473A8A300A0118A4D601">
    <w:name w:val="6A47DDD7A7654473A8A300A0118A4D601"/>
    <w:rsid w:val="00B572E7"/>
    <w:rPr>
      <w:rFonts w:eastAsiaTheme="minorHAnsi"/>
      <w:lang w:eastAsia="en-US"/>
    </w:rPr>
  </w:style>
  <w:style w:type="paragraph" w:customStyle="1" w:styleId="F7974481A50945A8B9E02436B83488AE1">
    <w:name w:val="F7974481A50945A8B9E02436B83488AE1"/>
    <w:rsid w:val="00B572E7"/>
    <w:rPr>
      <w:rFonts w:eastAsiaTheme="minorHAnsi"/>
      <w:lang w:eastAsia="en-US"/>
    </w:rPr>
  </w:style>
  <w:style w:type="paragraph" w:customStyle="1" w:styleId="182BE721C4EC43F3BBC7FB28A0F699521">
    <w:name w:val="182BE721C4EC43F3BBC7FB28A0F699521"/>
    <w:rsid w:val="00B572E7"/>
    <w:rPr>
      <w:rFonts w:eastAsiaTheme="minorHAnsi"/>
      <w:lang w:eastAsia="en-US"/>
    </w:rPr>
  </w:style>
  <w:style w:type="paragraph" w:customStyle="1" w:styleId="80DBFDE27FC942E695B0834C80208E601">
    <w:name w:val="80DBFDE27FC942E695B0834C80208E601"/>
    <w:rsid w:val="00B572E7"/>
    <w:rPr>
      <w:rFonts w:eastAsiaTheme="minorHAnsi"/>
      <w:lang w:eastAsia="en-US"/>
    </w:rPr>
  </w:style>
  <w:style w:type="paragraph" w:customStyle="1" w:styleId="4802A7A39CA54D3C9C351C5300B332DE1">
    <w:name w:val="4802A7A39CA54D3C9C351C5300B332DE1"/>
    <w:rsid w:val="00B572E7"/>
    <w:rPr>
      <w:rFonts w:eastAsiaTheme="minorHAnsi"/>
      <w:lang w:eastAsia="en-US"/>
    </w:rPr>
  </w:style>
  <w:style w:type="paragraph" w:customStyle="1" w:styleId="956425CE49B643909BE4917855FB10DC1">
    <w:name w:val="956425CE49B643909BE4917855FB10DC1"/>
    <w:rsid w:val="00B572E7"/>
    <w:rPr>
      <w:rFonts w:eastAsiaTheme="minorHAnsi"/>
      <w:lang w:eastAsia="en-US"/>
    </w:rPr>
  </w:style>
  <w:style w:type="paragraph" w:customStyle="1" w:styleId="7BD20064D89945A1B789A34FD28B289E1">
    <w:name w:val="7BD20064D89945A1B789A34FD28B289E1"/>
    <w:rsid w:val="00B572E7"/>
    <w:rPr>
      <w:rFonts w:eastAsiaTheme="minorHAnsi"/>
      <w:lang w:eastAsia="en-US"/>
    </w:rPr>
  </w:style>
  <w:style w:type="paragraph" w:customStyle="1" w:styleId="3334C56F0A1F48E682999B318B460F841">
    <w:name w:val="3334C56F0A1F48E682999B318B460F841"/>
    <w:rsid w:val="00B572E7"/>
    <w:rPr>
      <w:rFonts w:eastAsiaTheme="minorHAnsi"/>
      <w:lang w:eastAsia="en-US"/>
    </w:rPr>
  </w:style>
  <w:style w:type="paragraph" w:customStyle="1" w:styleId="8767E8C16BF0473F9D4294C628CFDBDB1">
    <w:name w:val="8767E8C16BF0473F9D4294C628CFDBDB1"/>
    <w:rsid w:val="00B572E7"/>
    <w:rPr>
      <w:rFonts w:eastAsiaTheme="minorHAnsi"/>
      <w:lang w:eastAsia="en-US"/>
    </w:rPr>
  </w:style>
  <w:style w:type="paragraph" w:customStyle="1" w:styleId="67D17C8C41344E5599A2BA16C51CD0151">
    <w:name w:val="67D17C8C41344E5599A2BA16C51CD0151"/>
    <w:rsid w:val="00B572E7"/>
    <w:rPr>
      <w:rFonts w:eastAsiaTheme="minorHAnsi"/>
      <w:lang w:eastAsia="en-US"/>
    </w:rPr>
  </w:style>
  <w:style w:type="paragraph" w:customStyle="1" w:styleId="25DCF5625E9E4B63814DC15BD4511DC01">
    <w:name w:val="25DCF5625E9E4B63814DC15BD4511DC01"/>
    <w:rsid w:val="00B572E7"/>
    <w:rPr>
      <w:rFonts w:eastAsiaTheme="minorHAnsi"/>
      <w:lang w:eastAsia="en-US"/>
    </w:rPr>
  </w:style>
  <w:style w:type="paragraph" w:customStyle="1" w:styleId="E3E0276116B34E57B165D2F5D1DE3E201">
    <w:name w:val="E3E0276116B34E57B165D2F5D1DE3E201"/>
    <w:rsid w:val="00B572E7"/>
    <w:rPr>
      <w:rFonts w:eastAsiaTheme="minorHAnsi"/>
      <w:lang w:eastAsia="en-US"/>
    </w:rPr>
  </w:style>
  <w:style w:type="paragraph" w:customStyle="1" w:styleId="418728D7E2694430A38AB0C709EF305A1">
    <w:name w:val="418728D7E2694430A38AB0C709EF305A1"/>
    <w:rsid w:val="00B572E7"/>
    <w:rPr>
      <w:rFonts w:eastAsiaTheme="minorHAnsi"/>
      <w:lang w:eastAsia="en-US"/>
    </w:rPr>
  </w:style>
  <w:style w:type="paragraph" w:customStyle="1" w:styleId="012391BE44C04CA5AF50C013E0BD95E81">
    <w:name w:val="012391BE44C04CA5AF50C013E0BD95E81"/>
    <w:rsid w:val="00B572E7"/>
    <w:rPr>
      <w:rFonts w:eastAsiaTheme="minorHAnsi"/>
      <w:lang w:eastAsia="en-US"/>
    </w:rPr>
  </w:style>
  <w:style w:type="paragraph" w:customStyle="1" w:styleId="2D66CC9E3652435D820029FE374ED75D1">
    <w:name w:val="2D66CC9E3652435D820029FE374ED75D1"/>
    <w:rsid w:val="00B572E7"/>
    <w:rPr>
      <w:rFonts w:eastAsiaTheme="minorHAnsi"/>
      <w:lang w:eastAsia="en-US"/>
    </w:rPr>
  </w:style>
  <w:style w:type="paragraph" w:customStyle="1" w:styleId="6E2197015E1049FCBCBE0633243E60081">
    <w:name w:val="6E2197015E1049FCBCBE0633243E60081"/>
    <w:rsid w:val="00B572E7"/>
    <w:rPr>
      <w:rFonts w:eastAsiaTheme="minorHAnsi"/>
      <w:lang w:eastAsia="en-US"/>
    </w:rPr>
  </w:style>
  <w:style w:type="paragraph" w:customStyle="1" w:styleId="B9A706610CCC4311940271C2CF0B895A1">
    <w:name w:val="B9A706610CCC4311940271C2CF0B895A1"/>
    <w:rsid w:val="00B572E7"/>
    <w:rPr>
      <w:rFonts w:eastAsiaTheme="minorHAnsi"/>
      <w:lang w:eastAsia="en-US"/>
    </w:rPr>
  </w:style>
  <w:style w:type="paragraph" w:customStyle="1" w:styleId="1E9D17847E384ECEB98611073A5ADFFB1">
    <w:name w:val="1E9D17847E384ECEB98611073A5ADFFB1"/>
    <w:rsid w:val="00B572E7"/>
    <w:rPr>
      <w:rFonts w:eastAsiaTheme="minorHAnsi"/>
      <w:lang w:eastAsia="en-US"/>
    </w:rPr>
  </w:style>
  <w:style w:type="paragraph" w:customStyle="1" w:styleId="87A6D69321A3418FB9141F2ED00E23701">
    <w:name w:val="87A6D69321A3418FB9141F2ED00E23701"/>
    <w:rsid w:val="00B572E7"/>
    <w:rPr>
      <w:rFonts w:eastAsiaTheme="minorHAnsi"/>
      <w:lang w:eastAsia="en-US"/>
    </w:rPr>
  </w:style>
  <w:style w:type="paragraph" w:customStyle="1" w:styleId="E14C03B22AF14939831022D01AAA84061">
    <w:name w:val="E14C03B22AF14939831022D01AAA84061"/>
    <w:rsid w:val="00B572E7"/>
    <w:rPr>
      <w:rFonts w:eastAsiaTheme="minorHAnsi"/>
      <w:lang w:eastAsia="en-US"/>
    </w:rPr>
  </w:style>
  <w:style w:type="paragraph" w:customStyle="1" w:styleId="2831DA405D394599B473927CE3197DBC1">
    <w:name w:val="2831DA405D394599B473927CE3197DBC1"/>
    <w:rsid w:val="00B572E7"/>
    <w:rPr>
      <w:rFonts w:eastAsiaTheme="minorHAnsi"/>
      <w:lang w:eastAsia="en-US"/>
    </w:rPr>
  </w:style>
  <w:style w:type="paragraph" w:customStyle="1" w:styleId="B555B1EDABC44845B1B48178E405A13A1">
    <w:name w:val="B555B1EDABC44845B1B48178E405A13A1"/>
    <w:rsid w:val="00B572E7"/>
    <w:rPr>
      <w:rFonts w:eastAsiaTheme="minorHAnsi"/>
      <w:lang w:eastAsia="en-US"/>
    </w:rPr>
  </w:style>
  <w:style w:type="paragraph" w:customStyle="1" w:styleId="75B07731C7AA4131ABD4FF31D2F438791">
    <w:name w:val="75B07731C7AA4131ABD4FF31D2F438791"/>
    <w:rsid w:val="00B572E7"/>
    <w:rPr>
      <w:rFonts w:eastAsiaTheme="minorHAnsi"/>
      <w:lang w:eastAsia="en-US"/>
    </w:rPr>
  </w:style>
  <w:style w:type="paragraph" w:customStyle="1" w:styleId="3BE4515736504BB2A30C7EC34F2F297A">
    <w:name w:val="3BE4515736504BB2A30C7EC34F2F297A"/>
    <w:rsid w:val="00B572E7"/>
    <w:rPr>
      <w:rFonts w:eastAsiaTheme="minorHAnsi"/>
      <w:lang w:eastAsia="en-US"/>
    </w:rPr>
  </w:style>
  <w:style w:type="paragraph" w:customStyle="1" w:styleId="60804666DF274C4297D3FD1786B567A41">
    <w:name w:val="60804666DF274C4297D3FD1786B567A41"/>
    <w:rsid w:val="00B572E7"/>
    <w:rPr>
      <w:rFonts w:eastAsiaTheme="minorHAnsi"/>
      <w:lang w:eastAsia="en-US"/>
    </w:rPr>
  </w:style>
  <w:style w:type="paragraph" w:customStyle="1" w:styleId="2AF5A1201F0B4CB59103C7736ED7B94A1">
    <w:name w:val="2AF5A1201F0B4CB59103C7736ED7B94A1"/>
    <w:rsid w:val="00B572E7"/>
    <w:rPr>
      <w:rFonts w:eastAsiaTheme="minorHAnsi"/>
      <w:lang w:eastAsia="en-US"/>
    </w:rPr>
  </w:style>
  <w:style w:type="paragraph" w:customStyle="1" w:styleId="D37AD90703A943D9A0816A120AA54C981">
    <w:name w:val="D37AD90703A943D9A0816A120AA54C981"/>
    <w:rsid w:val="00B572E7"/>
    <w:rPr>
      <w:rFonts w:eastAsiaTheme="minorHAnsi"/>
      <w:lang w:eastAsia="en-US"/>
    </w:rPr>
  </w:style>
  <w:style w:type="paragraph" w:customStyle="1" w:styleId="7375E25912E842ED99AEE8F8F4428B011">
    <w:name w:val="7375E25912E842ED99AEE8F8F4428B011"/>
    <w:rsid w:val="00B572E7"/>
    <w:rPr>
      <w:rFonts w:eastAsiaTheme="minorHAnsi"/>
      <w:lang w:eastAsia="en-US"/>
    </w:rPr>
  </w:style>
  <w:style w:type="paragraph" w:customStyle="1" w:styleId="C379C59736E94A5E833661B02D00B6EF1">
    <w:name w:val="C379C59736E94A5E833661B02D00B6EF1"/>
    <w:rsid w:val="00B572E7"/>
    <w:rPr>
      <w:rFonts w:eastAsiaTheme="minorHAnsi"/>
      <w:lang w:eastAsia="en-US"/>
    </w:rPr>
  </w:style>
  <w:style w:type="paragraph" w:customStyle="1" w:styleId="6CCDEB5480D14778ADA98BB240EA92761">
    <w:name w:val="6CCDEB5480D14778ADA98BB240EA92761"/>
    <w:rsid w:val="00B572E7"/>
    <w:rPr>
      <w:rFonts w:eastAsiaTheme="minorHAnsi"/>
      <w:lang w:eastAsia="en-US"/>
    </w:rPr>
  </w:style>
  <w:style w:type="paragraph" w:customStyle="1" w:styleId="3FDD347C062348BDB7946BB88762D8DA1">
    <w:name w:val="3FDD347C062348BDB7946BB88762D8DA1"/>
    <w:rsid w:val="00B572E7"/>
    <w:rPr>
      <w:rFonts w:eastAsiaTheme="minorHAnsi"/>
      <w:lang w:eastAsia="en-US"/>
    </w:rPr>
  </w:style>
  <w:style w:type="paragraph" w:customStyle="1" w:styleId="C77C140751714D5EA8E46C5E0C3607F51">
    <w:name w:val="C77C140751714D5EA8E46C5E0C3607F51"/>
    <w:rsid w:val="00B572E7"/>
    <w:rPr>
      <w:rFonts w:eastAsiaTheme="minorHAnsi"/>
      <w:lang w:eastAsia="en-US"/>
    </w:rPr>
  </w:style>
  <w:style w:type="paragraph" w:customStyle="1" w:styleId="E79304D6F8C241B9BA2B1C854ADE71BE1">
    <w:name w:val="E79304D6F8C241B9BA2B1C854ADE71BE1"/>
    <w:rsid w:val="00B572E7"/>
    <w:rPr>
      <w:rFonts w:eastAsiaTheme="minorHAnsi"/>
      <w:lang w:eastAsia="en-US"/>
    </w:rPr>
  </w:style>
  <w:style w:type="paragraph" w:customStyle="1" w:styleId="E97BD5436053420AB58815D20B6520821">
    <w:name w:val="E97BD5436053420AB58815D20B6520821"/>
    <w:rsid w:val="00B572E7"/>
    <w:rPr>
      <w:rFonts w:eastAsiaTheme="minorHAnsi"/>
      <w:lang w:eastAsia="en-US"/>
    </w:rPr>
  </w:style>
  <w:style w:type="paragraph" w:customStyle="1" w:styleId="0E2D5AE1BCA54DFEAC0EC0577CD266571">
    <w:name w:val="0E2D5AE1BCA54DFEAC0EC0577CD266571"/>
    <w:rsid w:val="00B572E7"/>
    <w:rPr>
      <w:rFonts w:eastAsiaTheme="minorHAnsi"/>
      <w:lang w:eastAsia="en-US"/>
    </w:rPr>
  </w:style>
  <w:style w:type="paragraph" w:customStyle="1" w:styleId="BD5EC2AFD82E477E93932B4C087A0E251">
    <w:name w:val="BD5EC2AFD82E477E93932B4C087A0E251"/>
    <w:rsid w:val="00B572E7"/>
    <w:rPr>
      <w:rFonts w:eastAsiaTheme="minorHAnsi"/>
      <w:lang w:eastAsia="en-US"/>
    </w:rPr>
  </w:style>
  <w:style w:type="paragraph" w:customStyle="1" w:styleId="2BBFB9D2018B40E699C43995CDB7A2171">
    <w:name w:val="2BBFB9D2018B40E699C43995CDB7A2171"/>
    <w:rsid w:val="00B572E7"/>
    <w:rPr>
      <w:rFonts w:eastAsiaTheme="minorHAnsi"/>
      <w:lang w:eastAsia="en-US"/>
    </w:rPr>
  </w:style>
  <w:style w:type="paragraph" w:customStyle="1" w:styleId="E4EC7EFB609647AFB9D3FD46C8D120521">
    <w:name w:val="E4EC7EFB609647AFB9D3FD46C8D120521"/>
    <w:rsid w:val="00B572E7"/>
    <w:rPr>
      <w:rFonts w:eastAsiaTheme="minorHAnsi"/>
      <w:lang w:eastAsia="en-US"/>
    </w:rPr>
  </w:style>
  <w:style w:type="paragraph" w:customStyle="1" w:styleId="2AE0A1769AE542DBB0C736B4AF0AC66B1">
    <w:name w:val="2AE0A1769AE542DBB0C736B4AF0AC66B1"/>
    <w:rsid w:val="00B572E7"/>
    <w:rPr>
      <w:rFonts w:eastAsiaTheme="minorHAnsi"/>
      <w:lang w:eastAsia="en-US"/>
    </w:rPr>
  </w:style>
  <w:style w:type="paragraph" w:customStyle="1" w:styleId="39ABC12C513845C99B2EE111A63E44C91">
    <w:name w:val="39ABC12C513845C99B2EE111A63E44C91"/>
    <w:rsid w:val="00B572E7"/>
    <w:rPr>
      <w:rFonts w:eastAsiaTheme="minorHAnsi"/>
      <w:lang w:eastAsia="en-US"/>
    </w:rPr>
  </w:style>
  <w:style w:type="paragraph" w:customStyle="1" w:styleId="4AC389304F3941F8B6555E667966797E1">
    <w:name w:val="4AC389304F3941F8B6555E667966797E1"/>
    <w:rsid w:val="00B572E7"/>
    <w:rPr>
      <w:rFonts w:eastAsiaTheme="minorHAnsi"/>
      <w:lang w:eastAsia="en-US"/>
    </w:rPr>
  </w:style>
  <w:style w:type="paragraph" w:customStyle="1" w:styleId="8D347648E1884B629F253FBF611DDB7C1">
    <w:name w:val="8D347648E1884B629F253FBF611DDB7C1"/>
    <w:rsid w:val="00B572E7"/>
    <w:rPr>
      <w:rFonts w:eastAsiaTheme="minorHAnsi"/>
      <w:lang w:eastAsia="en-US"/>
    </w:rPr>
  </w:style>
  <w:style w:type="paragraph" w:customStyle="1" w:styleId="45347C43B0D84262B4607151BB8402AC1">
    <w:name w:val="45347C43B0D84262B4607151BB8402AC1"/>
    <w:rsid w:val="00B572E7"/>
    <w:rPr>
      <w:rFonts w:eastAsiaTheme="minorHAnsi"/>
      <w:lang w:eastAsia="en-US"/>
    </w:rPr>
  </w:style>
  <w:style w:type="paragraph" w:customStyle="1" w:styleId="6A31F76E6FF745A3BFCE313D69158F581">
    <w:name w:val="6A31F76E6FF745A3BFCE313D69158F581"/>
    <w:rsid w:val="00B572E7"/>
    <w:rPr>
      <w:rFonts w:eastAsiaTheme="minorHAnsi"/>
      <w:lang w:eastAsia="en-US"/>
    </w:rPr>
  </w:style>
  <w:style w:type="paragraph" w:customStyle="1" w:styleId="98280AE9AF91429B9E2C0B41D6CF24A31">
    <w:name w:val="98280AE9AF91429B9E2C0B41D6CF24A31"/>
    <w:rsid w:val="00B572E7"/>
    <w:rPr>
      <w:rFonts w:eastAsiaTheme="minorHAnsi"/>
      <w:lang w:eastAsia="en-US"/>
    </w:rPr>
  </w:style>
  <w:style w:type="paragraph" w:customStyle="1" w:styleId="1B7348652CCC48A8966027FB6F5090011">
    <w:name w:val="1B7348652CCC48A8966027FB6F5090011"/>
    <w:rsid w:val="00B572E7"/>
    <w:rPr>
      <w:rFonts w:eastAsiaTheme="minorHAnsi"/>
      <w:lang w:eastAsia="en-US"/>
    </w:rPr>
  </w:style>
  <w:style w:type="paragraph" w:customStyle="1" w:styleId="EB738A3164DC4870A8FA11EBC878E2FD1">
    <w:name w:val="EB738A3164DC4870A8FA11EBC878E2FD1"/>
    <w:rsid w:val="00B572E7"/>
    <w:rPr>
      <w:rFonts w:eastAsiaTheme="minorHAnsi"/>
      <w:lang w:eastAsia="en-US"/>
    </w:rPr>
  </w:style>
  <w:style w:type="paragraph" w:customStyle="1" w:styleId="8367438267C248C083DF8639C4ED70631">
    <w:name w:val="8367438267C248C083DF8639C4ED70631"/>
    <w:rsid w:val="00B572E7"/>
    <w:rPr>
      <w:rFonts w:eastAsiaTheme="minorHAnsi"/>
      <w:lang w:eastAsia="en-US"/>
    </w:rPr>
  </w:style>
  <w:style w:type="paragraph" w:customStyle="1" w:styleId="2700DC1464A14381BE7BEA81DA14BB361">
    <w:name w:val="2700DC1464A14381BE7BEA81DA14BB361"/>
    <w:rsid w:val="00B572E7"/>
    <w:rPr>
      <w:rFonts w:eastAsiaTheme="minorHAnsi"/>
      <w:lang w:eastAsia="en-US"/>
    </w:rPr>
  </w:style>
  <w:style w:type="paragraph" w:customStyle="1" w:styleId="8F22A496C6DA49758B94EA59DF4103161">
    <w:name w:val="8F22A496C6DA49758B94EA59DF4103161"/>
    <w:rsid w:val="00B572E7"/>
    <w:rPr>
      <w:rFonts w:eastAsiaTheme="minorHAnsi"/>
      <w:lang w:eastAsia="en-US"/>
    </w:rPr>
  </w:style>
  <w:style w:type="paragraph" w:customStyle="1" w:styleId="2CDE061610D54A17B7A502539EED12591">
    <w:name w:val="2CDE061610D54A17B7A502539EED12591"/>
    <w:rsid w:val="00B572E7"/>
    <w:rPr>
      <w:rFonts w:eastAsiaTheme="minorHAnsi"/>
      <w:lang w:eastAsia="en-US"/>
    </w:rPr>
  </w:style>
  <w:style w:type="paragraph" w:customStyle="1" w:styleId="A8241EDCDC0E49B782CCDA3EE4BA0F771">
    <w:name w:val="A8241EDCDC0E49B782CCDA3EE4BA0F771"/>
    <w:rsid w:val="00B572E7"/>
    <w:rPr>
      <w:rFonts w:eastAsiaTheme="minorHAnsi"/>
      <w:lang w:eastAsia="en-US"/>
    </w:rPr>
  </w:style>
  <w:style w:type="paragraph" w:customStyle="1" w:styleId="D2C404C8349541B88DE369658E47803E1">
    <w:name w:val="D2C404C8349541B88DE369658E47803E1"/>
    <w:rsid w:val="00B572E7"/>
    <w:rPr>
      <w:rFonts w:eastAsiaTheme="minorHAnsi"/>
      <w:lang w:eastAsia="en-US"/>
    </w:rPr>
  </w:style>
  <w:style w:type="paragraph" w:customStyle="1" w:styleId="8F39C65F75E246B8A3960CA72663A4191">
    <w:name w:val="8F39C65F75E246B8A3960CA72663A4191"/>
    <w:rsid w:val="00B572E7"/>
    <w:rPr>
      <w:rFonts w:eastAsiaTheme="minorHAnsi"/>
      <w:lang w:eastAsia="en-US"/>
    </w:rPr>
  </w:style>
  <w:style w:type="paragraph" w:customStyle="1" w:styleId="DF62B7D086E8403EA05D6A521A15E3BB1">
    <w:name w:val="DF62B7D086E8403EA05D6A521A15E3BB1"/>
    <w:rsid w:val="00B572E7"/>
    <w:rPr>
      <w:rFonts w:eastAsiaTheme="minorHAnsi"/>
      <w:lang w:eastAsia="en-US"/>
    </w:rPr>
  </w:style>
  <w:style w:type="paragraph" w:customStyle="1" w:styleId="6CFAAD5FDEDC460DB799004587262CAC1">
    <w:name w:val="6CFAAD5FDEDC460DB799004587262CAC1"/>
    <w:rsid w:val="00B572E7"/>
    <w:rPr>
      <w:rFonts w:eastAsiaTheme="minorHAnsi"/>
      <w:lang w:eastAsia="en-US"/>
    </w:rPr>
  </w:style>
  <w:style w:type="paragraph" w:customStyle="1" w:styleId="C5D00CEDE6AC49F6AC9EAFEC9A3279B61">
    <w:name w:val="C5D00CEDE6AC49F6AC9EAFEC9A3279B61"/>
    <w:rsid w:val="00B572E7"/>
    <w:rPr>
      <w:rFonts w:eastAsiaTheme="minorHAnsi"/>
      <w:lang w:eastAsia="en-US"/>
    </w:rPr>
  </w:style>
  <w:style w:type="paragraph" w:customStyle="1" w:styleId="86A184FF195F4490848A7D45428A29AF">
    <w:name w:val="86A184FF195F4490848A7D45428A29AF"/>
    <w:rsid w:val="00B572E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7B46BC8AAD4317B74370BB462F9A082">
    <w:name w:val="E07B46BC8AAD4317B74370BB462F9A082"/>
    <w:rsid w:val="00B572E7"/>
    <w:rPr>
      <w:rFonts w:eastAsiaTheme="minorHAnsi"/>
      <w:lang w:eastAsia="en-US"/>
    </w:rPr>
  </w:style>
  <w:style w:type="paragraph" w:customStyle="1" w:styleId="8FA453CEC1CA4F7B8B008A24F9BEFF112">
    <w:name w:val="8FA453CEC1CA4F7B8B008A24F9BEFF112"/>
    <w:rsid w:val="00B572E7"/>
    <w:rPr>
      <w:rFonts w:eastAsiaTheme="minorHAnsi"/>
      <w:lang w:eastAsia="en-US"/>
    </w:rPr>
  </w:style>
  <w:style w:type="paragraph" w:customStyle="1" w:styleId="C372D414F1844C39AB8206D293CF30CE2">
    <w:name w:val="C372D414F1844C39AB8206D293CF30CE2"/>
    <w:rsid w:val="00B572E7"/>
    <w:rPr>
      <w:rFonts w:eastAsiaTheme="minorHAnsi"/>
      <w:lang w:eastAsia="en-US"/>
    </w:rPr>
  </w:style>
  <w:style w:type="paragraph" w:customStyle="1" w:styleId="7A53D230EC164CB5BE20C605D3D9D31D2">
    <w:name w:val="7A53D230EC164CB5BE20C605D3D9D31D2"/>
    <w:rsid w:val="00B572E7"/>
    <w:rPr>
      <w:rFonts w:eastAsiaTheme="minorHAnsi"/>
      <w:lang w:eastAsia="en-US"/>
    </w:rPr>
  </w:style>
  <w:style w:type="paragraph" w:customStyle="1" w:styleId="06A3549B828C44E8ABE65B59D93812FA2">
    <w:name w:val="06A3549B828C44E8ABE65B59D93812FA2"/>
    <w:rsid w:val="00B572E7"/>
    <w:rPr>
      <w:rFonts w:eastAsiaTheme="minorHAnsi"/>
      <w:lang w:eastAsia="en-US"/>
    </w:rPr>
  </w:style>
  <w:style w:type="paragraph" w:customStyle="1" w:styleId="B2AE9A82D9874195B4069EC66C5D15572">
    <w:name w:val="B2AE9A82D9874195B4069EC66C5D15572"/>
    <w:rsid w:val="00B572E7"/>
    <w:rPr>
      <w:rFonts w:eastAsiaTheme="minorHAnsi"/>
      <w:lang w:eastAsia="en-US"/>
    </w:rPr>
  </w:style>
  <w:style w:type="paragraph" w:customStyle="1" w:styleId="E62274618A564CAEA5B0221ACCB1EAC92">
    <w:name w:val="E62274618A564CAEA5B0221ACCB1EAC92"/>
    <w:rsid w:val="00B572E7"/>
    <w:rPr>
      <w:rFonts w:eastAsiaTheme="minorHAnsi"/>
      <w:lang w:eastAsia="en-US"/>
    </w:rPr>
  </w:style>
  <w:style w:type="paragraph" w:customStyle="1" w:styleId="B81CDA3A8B31428FA191C5635FB0ABEF2">
    <w:name w:val="B81CDA3A8B31428FA191C5635FB0ABEF2"/>
    <w:rsid w:val="00B572E7"/>
    <w:rPr>
      <w:rFonts w:eastAsiaTheme="minorHAnsi"/>
      <w:lang w:eastAsia="en-US"/>
    </w:rPr>
  </w:style>
  <w:style w:type="paragraph" w:customStyle="1" w:styleId="10E7DBC686484F33A0FE6947DC8745452">
    <w:name w:val="10E7DBC686484F33A0FE6947DC8745452"/>
    <w:rsid w:val="00B572E7"/>
    <w:rPr>
      <w:rFonts w:eastAsiaTheme="minorHAnsi"/>
      <w:lang w:eastAsia="en-US"/>
    </w:rPr>
  </w:style>
  <w:style w:type="paragraph" w:customStyle="1" w:styleId="C0DF1BDC6ED34662B1F80943AA65528D2">
    <w:name w:val="C0DF1BDC6ED34662B1F80943AA65528D2"/>
    <w:rsid w:val="00B572E7"/>
    <w:rPr>
      <w:rFonts w:eastAsiaTheme="minorHAnsi"/>
      <w:lang w:eastAsia="en-US"/>
    </w:rPr>
  </w:style>
  <w:style w:type="paragraph" w:customStyle="1" w:styleId="EC981C6960564BEFA265F541112754B12">
    <w:name w:val="EC981C6960564BEFA265F541112754B12"/>
    <w:rsid w:val="00B572E7"/>
    <w:rPr>
      <w:rFonts w:eastAsiaTheme="minorHAnsi"/>
      <w:lang w:eastAsia="en-US"/>
    </w:rPr>
  </w:style>
  <w:style w:type="paragraph" w:customStyle="1" w:styleId="CC598F7E5F36424B845BF88AF7F0823F2">
    <w:name w:val="CC598F7E5F36424B845BF88AF7F0823F2"/>
    <w:rsid w:val="00B572E7"/>
    <w:rPr>
      <w:rFonts w:eastAsiaTheme="minorHAnsi"/>
      <w:lang w:eastAsia="en-US"/>
    </w:rPr>
  </w:style>
  <w:style w:type="paragraph" w:customStyle="1" w:styleId="73D857AAA5AE403EA9E9CA1DA772A6A12">
    <w:name w:val="73D857AAA5AE403EA9E9CA1DA772A6A12"/>
    <w:rsid w:val="00B572E7"/>
    <w:rPr>
      <w:rFonts w:eastAsiaTheme="minorHAnsi"/>
      <w:lang w:eastAsia="en-US"/>
    </w:rPr>
  </w:style>
  <w:style w:type="paragraph" w:customStyle="1" w:styleId="0F468BAB42414DF0A60AFB594692E31F2">
    <w:name w:val="0F468BAB42414DF0A60AFB594692E31F2"/>
    <w:rsid w:val="00B572E7"/>
    <w:rPr>
      <w:rFonts w:eastAsiaTheme="minorHAnsi"/>
      <w:lang w:eastAsia="en-US"/>
    </w:rPr>
  </w:style>
  <w:style w:type="paragraph" w:customStyle="1" w:styleId="42B532D2B1EF43E1B81F730FB359B04C2">
    <w:name w:val="42B532D2B1EF43E1B81F730FB359B04C2"/>
    <w:rsid w:val="00B572E7"/>
    <w:rPr>
      <w:rFonts w:eastAsiaTheme="minorHAnsi"/>
      <w:lang w:eastAsia="en-US"/>
    </w:rPr>
  </w:style>
  <w:style w:type="paragraph" w:customStyle="1" w:styleId="6A47DDD7A7654473A8A300A0118A4D602">
    <w:name w:val="6A47DDD7A7654473A8A300A0118A4D602"/>
    <w:rsid w:val="00B572E7"/>
    <w:rPr>
      <w:rFonts w:eastAsiaTheme="minorHAnsi"/>
      <w:lang w:eastAsia="en-US"/>
    </w:rPr>
  </w:style>
  <w:style w:type="paragraph" w:customStyle="1" w:styleId="F7974481A50945A8B9E02436B83488AE2">
    <w:name w:val="F7974481A50945A8B9E02436B83488AE2"/>
    <w:rsid w:val="00B572E7"/>
    <w:rPr>
      <w:rFonts w:eastAsiaTheme="minorHAnsi"/>
      <w:lang w:eastAsia="en-US"/>
    </w:rPr>
  </w:style>
  <w:style w:type="paragraph" w:customStyle="1" w:styleId="182BE721C4EC43F3BBC7FB28A0F699522">
    <w:name w:val="182BE721C4EC43F3BBC7FB28A0F699522"/>
    <w:rsid w:val="00B572E7"/>
    <w:rPr>
      <w:rFonts w:eastAsiaTheme="minorHAnsi"/>
      <w:lang w:eastAsia="en-US"/>
    </w:rPr>
  </w:style>
  <w:style w:type="paragraph" w:customStyle="1" w:styleId="80DBFDE27FC942E695B0834C80208E602">
    <w:name w:val="80DBFDE27FC942E695B0834C80208E602"/>
    <w:rsid w:val="00B572E7"/>
    <w:rPr>
      <w:rFonts w:eastAsiaTheme="minorHAnsi"/>
      <w:lang w:eastAsia="en-US"/>
    </w:rPr>
  </w:style>
  <w:style w:type="paragraph" w:customStyle="1" w:styleId="4802A7A39CA54D3C9C351C5300B332DE2">
    <w:name w:val="4802A7A39CA54D3C9C351C5300B332DE2"/>
    <w:rsid w:val="00B572E7"/>
    <w:rPr>
      <w:rFonts w:eastAsiaTheme="minorHAnsi"/>
      <w:lang w:eastAsia="en-US"/>
    </w:rPr>
  </w:style>
  <w:style w:type="paragraph" w:customStyle="1" w:styleId="956425CE49B643909BE4917855FB10DC2">
    <w:name w:val="956425CE49B643909BE4917855FB10DC2"/>
    <w:rsid w:val="00B572E7"/>
    <w:rPr>
      <w:rFonts w:eastAsiaTheme="minorHAnsi"/>
      <w:lang w:eastAsia="en-US"/>
    </w:rPr>
  </w:style>
  <w:style w:type="paragraph" w:customStyle="1" w:styleId="7BD20064D89945A1B789A34FD28B289E2">
    <w:name w:val="7BD20064D89945A1B789A34FD28B289E2"/>
    <w:rsid w:val="00B572E7"/>
    <w:rPr>
      <w:rFonts w:eastAsiaTheme="minorHAnsi"/>
      <w:lang w:eastAsia="en-US"/>
    </w:rPr>
  </w:style>
  <w:style w:type="paragraph" w:customStyle="1" w:styleId="3334C56F0A1F48E682999B318B460F842">
    <w:name w:val="3334C56F0A1F48E682999B318B460F842"/>
    <w:rsid w:val="00B572E7"/>
    <w:rPr>
      <w:rFonts w:eastAsiaTheme="minorHAnsi"/>
      <w:lang w:eastAsia="en-US"/>
    </w:rPr>
  </w:style>
  <w:style w:type="paragraph" w:customStyle="1" w:styleId="8767E8C16BF0473F9D4294C628CFDBDB2">
    <w:name w:val="8767E8C16BF0473F9D4294C628CFDBDB2"/>
    <w:rsid w:val="00B572E7"/>
    <w:rPr>
      <w:rFonts w:eastAsiaTheme="minorHAnsi"/>
      <w:lang w:eastAsia="en-US"/>
    </w:rPr>
  </w:style>
  <w:style w:type="paragraph" w:customStyle="1" w:styleId="67D17C8C41344E5599A2BA16C51CD0152">
    <w:name w:val="67D17C8C41344E5599A2BA16C51CD0152"/>
    <w:rsid w:val="00B572E7"/>
    <w:rPr>
      <w:rFonts w:eastAsiaTheme="minorHAnsi"/>
      <w:lang w:eastAsia="en-US"/>
    </w:rPr>
  </w:style>
  <w:style w:type="paragraph" w:customStyle="1" w:styleId="25DCF5625E9E4B63814DC15BD4511DC02">
    <w:name w:val="25DCF5625E9E4B63814DC15BD4511DC02"/>
    <w:rsid w:val="00B572E7"/>
    <w:rPr>
      <w:rFonts w:eastAsiaTheme="minorHAnsi"/>
      <w:lang w:eastAsia="en-US"/>
    </w:rPr>
  </w:style>
  <w:style w:type="paragraph" w:customStyle="1" w:styleId="E3E0276116B34E57B165D2F5D1DE3E202">
    <w:name w:val="E3E0276116B34E57B165D2F5D1DE3E202"/>
    <w:rsid w:val="00B572E7"/>
    <w:rPr>
      <w:rFonts w:eastAsiaTheme="minorHAnsi"/>
      <w:lang w:eastAsia="en-US"/>
    </w:rPr>
  </w:style>
  <w:style w:type="paragraph" w:customStyle="1" w:styleId="418728D7E2694430A38AB0C709EF305A2">
    <w:name w:val="418728D7E2694430A38AB0C709EF305A2"/>
    <w:rsid w:val="00B572E7"/>
    <w:rPr>
      <w:rFonts w:eastAsiaTheme="minorHAnsi"/>
      <w:lang w:eastAsia="en-US"/>
    </w:rPr>
  </w:style>
  <w:style w:type="paragraph" w:customStyle="1" w:styleId="012391BE44C04CA5AF50C013E0BD95E82">
    <w:name w:val="012391BE44C04CA5AF50C013E0BD95E82"/>
    <w:rsid w:val="00B572E7"/>
    <w:rPr>
      <w:rFonts w:eastAsiaTheme="minorHAnsi"/>
      <w:lang w:eastAsia="en-US"/>
    </w:rPr>
  </w:style>
  <w:style w:type="paragraph" w:customStyle="1" w:styleId="2D66CC9E3652435D820029FE374ED75D2">
    <w:name w:val="2D66CC9E3652435D820029FE374ED75D2"/>
    <w:rsid w:val="00B572E7"/>
    <w:rPr>
      <w:rFonts w:eastAsiaTheme="minorHAnsi"/>
      <w:lang w:eastAsia="en-US"/>
    </w:rPr>
  </w:style>
  <w:style w:type="paragraph" w:customStyle="1" w:styleId="6E2197015E1049FCBCBE0633243E60082">
    <w:name w:val="6E2197015E1049FCBCBE0633243E60082"/>
    <w:rsid w:val="00B572E7"/>
    <w:rPr>
      <w:rFonts w:eastAsiaTheme="minorHAnsi"/>
      <w:lang w:eastAsia="en-US"/>
    </w:rPr>
  </w:style>
  <w:style w:type="paragraph" w:customStyle="1" w:styleId="B9A706610CCC4311940271C2CF0B895A2">
    <w:name w:val="B9A706610CCC4311940271C2CF0B895A2"/>
    <w:rsid w:val="00B572E7"/>
    <w:rPr>
      <w:rFonts w:eastAsiaTheme="minorHAnsi"/>
      <w:lang w:eastAsia="en-US"/>
    </w:rPr>
  </w:style>
  <w:style w:type="paragraph" w:customStyle="1" w:styleId="1E9D17847E384ECEB98611073A5ADFFB2">
    <w:name w:val="1E9D17847E384ECEB98611073A5ADFFB2"/>
    <w:rsid w:val="00B572E7"/>
    <w:rPr>
      <w:rFonts w:eastAsiaTheme="minorHAnsi"/>
      <w:lang w:eastAsia="en-US"/>
    </w:rPr>
  </w:style>
  <w:style w:type="paragraph" w:customStyle="1" w:styleId="87A6D69321A3418FB9141F2ED00E23702">
    <w:name w:val="87A6D69321A3418FB9141F2ED00E23702"/>
    <w:rsid w:val="00B572E7"/>
    <w:rPr>
      <w:rFonts w:eastAsiaTheme="minorHAnsi"/>
      <w:lang w:eastAsia="en-US"/>
    </w:rPr>
  </w:style>
  <w:style w:type="paragraph" w:customStyle="1" w:styleId="E14C03B22AF14939831022D01AAA84062">
    <w:name w:val="E14C03B22AF14939831022D01AAA84062"/>
    <w:rsid w:val="00B572E7"/>
    <w:rPr>
      <w:rFonts w:eastAsiaTheme="minorHAnsi"/>
      <w:lang w:eastAsia="en-US"/>
    </w:rPr>
  </w:style>
  <w:style w:type="paragraph" w:customStyle="1" w:styleId="2831DA405D394599B473927CE3197DBC2">
    <w:name w:val="2831DA405D394599B473927CE3197DBC2"/>
    <w:rsid w:val="00B572E7"/>
    <w:rPr>
      <w:rFonts w:eastAsiaTheme="minorHAnsi"/>
      <w:lang w:eastAsia="en-US"/>
    </w:rPr>
  </w:style>
  <w:style w:type="paragraph" w:customStyle="1" w:styleId="B555B1EDABC44845B1B48178E405A13A2">
    <w:name w:val="B555B1EDABC44845B1B48178E405A13A2"/>
    <w:rsid w:val="00B572E7"/>
    <w:rPr>
      <w:rFonts w:eastAsiaTheme="minorHAnsi"/>
      <w:lang w:eastAsia="en-US"/>
    </w:rPr>
  </w:style>
  <w:style w:type="paragraph" w:customStyle="1" w:styleId="75B07731C7AA4131ABD4FF31D2F438792">
    <w:name w:val="75B07731C7AA4131ABD4FF31D2F438792"/>
    <w:rsid w:val="00B572E7"/>
    <w:rPr>
      <w:rFonts w:eastAsiaTheme="minorHAnsi"/>
      <w:lang w:eastAsia="en-US"/>
    </w:rPr>
  </w:style>
  <w:style w:type="paragraph" w:customStyle="1" w:styleId="3BE4515736504BB2A30C7EC34F2F297A1">
    <w:name w:val="3BE4515736504BB2A30C7EC34F2F297A1"/>
    <w:rsid w:val="00B572E7"/>
    <w:rPr>
      <w:rFonts w:eastAsiaTheme="minorHAnsi"/>
      <w:lang w:eastAsia="en-US"/>
    </w:rPr>
  </w:style>
  <w:style w:type="paragraph" w:customStyle="1" w:styleId="60804666DF274C4297D3FD1786B567A42">
    <w:name w:val="60804666DF274C4297D3FD1786B567A42"/>
    <w:rsid w:val="00B572E7"/>
    <w:rPr>
      <w:rFonts w:eastAsiaTheme="minorHAnsi"/>
      <w:lang w:eastAsia="en-US"/>
    </w:rPr>
  </w:style>
  <w:style w:type="paragraph" w:customStyle="1" w:styleId="2AF5A1201F0B4CB59103C7736ED7B94A2">
    <w:name w:val="2AF5A1201F0B4CB59103C7736ED7B94A2"/>
    <w:rsid w:val="00B572E7"/>
    <w:rPr>
      <w:rFonts w:eastAsiaTheme="minorHAnsi"/>
      <w:lang w:eastAsia="en-US"/>
    </w:rPr>
  </w:style>
  <w:style w:type="paragraph" w:customStyle="1" w:styleId="D37AD90703A943D9A0816A120AA54C982">
    <w:name w:val="D37AD90703A943D9A0816A120AA54C982"/>
    <w:rsid w:val="00B572E7"/>
    <w:rPr>
      <w:rFonts w:eastAsiaTheme="minorHAnsi"/>
      <w:lang w:eastAsia="en-US"/>
    </w:rPr>
  </w:style>
  <w:style w:type="paragraph" w:customStyle="1" w:styleId="7375E25912E842ED99AEE8F8F4428B012">
    <w:name w:val="7375E25912E842ED99AEE8F8F4428B012"/>
    <w:rsid w:val="00B572E7"/>
    <w:rPr>
      <w:rFonts w:eastAsiaTheme="minorHAnsi"/>
      <w:lang w:eastAsia="en-US"/>
    </w:rPr>
  </w:style>
  <w:style w:type="paragraph" w:customStyle="1" w:styleId="C379C59736E94A5E833661B02D00B6EF2">
    <w:name w:val="C379C59736E94A5E833661B02D00B6EF2"/>
    <w:rsid w:val="00B572E7"/>
    <w:rPr>
      <w:rFonts w:eastAsiaTheme="minorHAnsi"/>
      <w:lang w:eastAsia="en-US"/>
    </w:rPr>
  </w:style>
  <w:style w:type="paragraph" w:customStyle="1" w:styleId="6CCDEB5480D14778ADA98BB240EA92762">
    <w:name w:val="6CCDEB5480D14778ADA98BB240EA92762"/>
    <w:rsid w:val="00B572E7"/>
    <w:rPr>
      <w:rFonts w:eastAsiaTheme="minorHAnsi"/>
      <w:lang w:eastAsia="en-US"/>
    </w:rPr>
  </w:style>
  <w:style w:type="paragraph" w:customStyle="1" w:styleId="3FDD347C062348BDB7946BB88762D8DA2">
    <w:name w:val="3FDD347C062348BDB7946BB88762D8DA2"/>
    <w:rsid w:val="00B572E7"/>
    <w:rPr>
      <w:rFonts w:eastAsiaTheme="minorHAnsi"/>
      <w:lang w:eastAsia="en-US"/>
    </w:rPr>
  </w:style>
  <w:style w:type="paragraph" w:customStyle="1" w:styleId="C77C140751714D5EA8E46C5E0C3607F52">
    <w:name w:val="C77C140751714D5EA8E46C5E0C3607F52"/>
    <w:rsid w:val="00B572E7"/>
    <w:rPr>
      <w:rFonts w:eastAsiaTheme="minorHAnsi"/>
      <w:lang w:eastAsia="en-US"/>
    </w:rPr>
  </w:style>
  <w:style w:type="paragraph" w:customStyle="1" w:styleId="E79304D6F8C241B9BA2B1C854ADE71BE2">
    <w:name w:val="E79304D6F8C241B9BA2B1C854ADE71BE2"/>
    <w:rsid w:val="00B572E7"/>
    <w:rPr>
      <w:rFonts w:eastAsiaTheme="minorHAnsi"/>
      <w:lang w:eastAsia="en-US"/>
    </w:rPr>
  </w:style>
  <w:style w:type="paragraph" w:customStyle="1" w:styleId="E97BD5436053420AB58815D20B6520822">
    <w:name w:val="E97BD5436053420AB58815D20B6520822"/>
    <w:rsid w:val="00B572E7"/>
    <w:rPr>
      <w:rFonts w:eastAsiaTheme="minorHAnsi"/>
      <w:lang w:eastAsia="en-US"/>
    </w:rPr>
  </w:style>
  <w:style w:type="paragraph" w:customStyle="1" w:styleId="0E2D5AE1BCA54DFEAC0EC0577CD266572">
    <w:name w:val="0E2D5AE1BCA54DFEAC0EC0577CD266572"/>
    <w:rsid w:val="00B572E7"/>
    <w:rPr>
      <w:rFonts w:eastAsiaTheme="minorHAnsi"/>
      <w:lang w:eastAsia="en-US"/>
    </w:rPr>
  </w:style>
  <w:style w:type="paragraph" w:customStyle="1" w:styleId="BD5EC2AFD82E477E93932B4C087A0E252">
    <w:name w:val="BD5EC2AFD82E477E93932B4C087A0E252"/>
    <w:rsid w:val="00B572E7"/>
    <w:rPr>
      <w:rFonts w:eastAsiaTheme="minorHAnsi"/>
      <w:lang w:eastAsia="en-US"/>
    </w:rPr>
  </w:style>
  <w:style w:type="paragraph" w:customStyle="1" w:styleId="2BBFB9D2018B40E699C43995CDB7A2172">
    <w:name w:val="2BBFB9D2018B40E699C43995CDB7A2172"/>
    <w:rsid w:val="00B572E7"/>
    <w:rPr>
      <w:rFonts w:eastAsiaTheme="minorHAnsi"/>
      <w:lang w:eastAsia="en-US"/>
    </w:rPr>
  </w:style>
  <w:style w:type="paragraph" w:customStyle="1" w:styleId="E4EC7EFB609647AFB9D3FD46C8D120522">
    <w:name w:val="E4EC7EFB609647AFB9D3FD46C8D120522"/>
    <w:rsid w:val="00B572E7"/>
    <w:rPr>
      <w:rFonts w:eastAsiaTheme="minorHAnsi"/>
      <w:lang w:eastAsia="en-US"/>
    </w:rPr>
  </w:style>
  <w:style w:type="paragraph" w:customStyle="1" w:styleId="2AE0A1769AE542DBB0C736B4AF0AC66B2">
    <w:name w:val="2AE0A1769AE542DBB0C736B4AF0AC66B2"/>
    <w:rsid w:val="00B572E7"/>
    <w:rPr>
      <w:rFonts w:eastAsiaTheme="minorHAnsi"/>
      <w:lang w:eastAsia="en-US"/>
    </w:rPr>
  </w:style>
  <w:style w:type="paragraph" w:customStyle="1" w:styleId="39ABC12C513845C99B2EE111A63E44C92">
    <w:name w:val="39ABC12C513845C99B2EE111A63E44C92"/>
    <w:rsid w:val="00B572E7"/>
    <w:rPr>
      <w:rFonts w:eastAsiaTheme="minorHAnsi"/>
      <w:lang w:eastAsia="en-US"/>
    </w:rPr>
  </w:style>
  <w:style w:type="paragraph" w:customStyle="1" w:styleId="4AC389304F3941F8B6555E667966797E2">
    <w:name w:val="4AC389304F3941F8B6555E667966797E2"/>
    <w:rsid w:val="00B572E7"/>
    <w:rPr>
      <w:rFonts w:eastAsiaTheme="minorHAnsi"/>
      <w:lang w:eastAsia="en-US"/>
    </w:rPr>
  </w:style>
  <w:style w:type="paragraph" w:customStyle="1" w:styleId="8D347648E1884B629F253FBF611DDB7C2">
    <w:name w:val="8D347648E1884B629F253FBF611DDB7C2"/>
    <w:rsid w:val="00B572E7"/>
    <w:rPr>
      <w:rFonts w:eastAsiaTheme="minorHAnsi"/>
      <w:lang w:eastAsia="en-US"/>
    </w:rPr>
  </w:style>
  <w:style w:type="paragraph" w:customStyle="1" w:styleId="45347C43B0D84262B4607151BB8402AC2">
    <w:name w:val="45347C43B0D84262B4607151BB8402AC2"/>
    <w:rsid w:val="00B572E7"/>
    <w:rPr>
      <w:rFonts w:eastAsiaTheme="minorHAnsi"/>
      <w:lang w:eastAsia="en-US"/>
    </w:rPr>
  </w:style>
  <w:style w:type="paragraph" w:customStyle="1" w:styleId="6A31F76E6FF745A3BFCE313D69158F582">
    <w:name w:val="6A31F76E6FF745A3BFCE313D69158F582"/>
    <w:rsid w:val="00B572E7"/>
    <w:rPr>
      <w:rFonts w:eastAsiaTheme="minorHAnsi"/>
      <w:lang w:eastAsia="en-US"/>
    </w:rPr>
  </w:style>
  <w:style w:type="paragraph" w:customStyle="1" w:styleId="98280AE9AF91429B9E2C0B41D6CF24A32">
    <w:name w:val="98280AE9AF91429B9E2C0B41D6CF24A32"/>
    <w:rsid w:val="00B572E7"/>
    <w:rPr>
      <w:rFonts w:eastAsiaTheme="minorHAnsi"/>
      <w:lang w:eastAsia="en-US"/>
    </w:rPr>
  </w:style>
  <w:style w:type="paragraph" w:customStyle="1" w:styleId="1B7348652CCC48A8966027FB6F5090012">
    <w:name w:val="1B7348652CCC48A8966027FB6F5090012"/>
    <w:rsid w:val="00B572E7"/>
    <w:rPr>
      <w:rFonts w:eastAsiaTheme="minorHAnsi"/>
      <w:lang w:eastAsia="en-US"/>
    </w:rPr>
  </w:style>
  <w:style w:type="paragraph" w:customStyle="1" w:styleId="EB738A3164DC4870A8FA11EBC878E2FD2">
    <w:name w:val="EB738A3164DC4870A8FA11EBC878E2FD2"/>
    <w:rsid w:val="00B572E7"/>
    <w:rPr>
      <w:rFonts w:eastAsiaTheme="minorHAnsi"/>
      <w:lang w:eastAsia="en-US"/>
    </w:rPr>
  </w:style>
  <w:style w:type="paragraph" w:customStyle="1" w:styleId="8367438267C248C083DF8639C4ED70632">
    <w:name w:val="8367438267C248C083DF8639C4ED70632"/>
    <w:rsid w:val="00B572E7"/>
    <w:rPr>
      <w:rFonts w:eastAsiaTheme="minorHAnsi"/>
      <w:lang w:eastAsia="en-US"/>
    </w:rPr>
  </w:style>
  <w:style w:type="paragraph" w:customStyle="1" w:styleId="2700DC1464A14381BE7BEA81DA14BB362">
    <w:name w:val="2700DC1464A14381BE7BEA81DA14BB362"/>
    <w:rsid w:val="00B572E7"/>
    <w:rPr>
      <w:rFonts w:eastAsiaTheme="minorHAnsi"/>
      <w:lang w:eastAsia="en-US"/>
    </w:rPr>
  </w:style>
  <w:style w:type="paragraph" w:customStyle="1" w:styleId="8F22A496C6DA49758B94EA59DF4103162">
    <w:name w:val="8F22A496C6DA49758B94EA59DF4103162"/>
    <w:rsid w:val="00B572E7"/>
    <w:rPr>
      <w:rFonts w:eastAsiaTheme="minorHAnsi"/>
      <w:lang w:eastAsia="en-US"/>
    </w:rPr>
  </w:style>
  <w:style w:type="paragraph" w:customStyle="1" w:styleId="2CDE061610D54A17B7A502539EED12592">
    <w:name w:val="2CDE061610D54A17B7A502539EED12592"/>
    <w:rsid w:val="00B572E7"/>
    <w:rPr>
      <w:rFonts w:eastAsiaTheme="minorHAnsi"/>
      <w:lang w:eastAsia="en-US"/>
    </w:rPr>
  </w:style>
  <w:style w:type="paragraph" w:customStyle="1" w:styleId="A8241EDCDC0E49B782CCDA3EE4BA0F772">
    <w:name w:val="A8241EDCDC0E49B782CCDA3EE4BA0F772"/>
    <w:rsid w:val="00B572E7"/>
    <w:rPr>
      <w:rFonts w:eastAsiaTheme="minorHAnsi"/>
      <w:lang w:eastAsia="en-US"/>
    </w:rPr>
  </w:style>
  <w:style w:type="paragraph" w:customStyle="1" w:styleId="D2C404C8349541B88DE369658E47803E2">
    <w:name w:val="D2C404C8349541B88DE369658E47803E2"/>
    <w:rsid w:val="00B572E7"/>
    <w:rPr>
      <w:rFonts w:eastAsiaTheme="minorHAnsi"/>
      <w:lang w:eastAsia="en-US"/>
    </w:rPr>
  </w:style>
  <w:style w:type="paragraph" w:customStyle="1" w:styleId="8F39C65F75E246B8A3960CA72663A4192">
    <w:name w:val="8F39C65F75E246B8A3960CA72663A4192"/>
    <w:rsid w:val="00B572E7"/>
    <w:rPr>
      <w:rFonts w:eastAsiaTheme="minorHAnsi"/>
      <w:lang w:eastAsia="en-US"/>
    </w:rPr>
  </w:style>
  <w:style w:type="paragraph" w:customStyle="1" w:styleId="DF62B7D086E8403EA05D6A521A15E3BB2">
    <w:name w:val="DF62B7D086E8403EA05D6A521A15E3BB2"/>
    <w:rsid w:val="00B572E7"/>
    <w:rPr>
      <w:rFonts w:eastAsiaTheme="minorHAnsi"/>
      <w:lang w:eastAsia="en-US"/>
    </w:rPr>
  </w:style>
  <w:style w:type="paragraph" w:customStyle="1" w:styleId="6CFAAD5FDEDC460DB799004587262CAC2">
    <w:name w:val="6CFAAD5FDEDC460DB799004587262CAC2"/>
    <w:rsid w:val="00B572E7"/>
    <w:rPr>
      <w:rFonts w:eastAsiaTheme="minorHAnsi"/>
      <w:lang w:eastAsia="en-US"/>
    </w:rPr>
  </w:style>
  <w:style w:type="paragraph" w:customStyle="1" w:styleId="C5D00CEDE6AC49F6AC9EAFEC9A3279B62">
    <w:name w:val="C5D00CEDE6AC49F6AC9EAFEC9A3279B62"/>
    <w:rsid w:val="00B572E7"/>
    <w:rPr>
      <w:rFonts w:eastAsiaTheme="minorHAnsi"/>
      <w:lang w:eastAsia="en-US"/>
    </w:rPr>
  </w:style>
  <w:style w:type="paragraph" w:customStyle="1" w:styleId="86A184FF195F4490848A7D45428A29AF1">
    <w:name w:val="86A184FF195F4490848A7D45428A29AF1"/>
    <w:rsid w:val="00B572E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7B46BC8AAD4317B74370BB462F9A083">
    <w:name w:val="E07B46BC8AAD4317B74370BB462F9A083"/>
    <w:rsid w:val="00B572E7"/>
    <w:rPr>
      <w:rFonts w:eastAsiaTheme="minorHAnsi"/>
      <w:lang w:eastAsia="en-US"/>
    </w:rPr>
  </w:style>
  <w:style w:type="paragraph" w:customStyle="1" w:styleId="8FA453CEC1CA4F7B8B008A24F9BEFF113">
    <w:name w:val="8FA453CEC1CA4F7B8B008A24F9BEFF113"/>
    <w:rsid w:val="00B572E7"/>
    <w:rPr>
      <w:rFonts w:eastAsiaTheme="minorHAnsi"/>
      <w:lang w:eastAsia="en-US"/>
    </w:rPr>
  </w:style>
  <w:style w:type="paragraph" w:customStyle="1" w:styleId="C372D414F1844C39AB8206D293CF30CE3">
    <w:name w:val="C372D414F1844C39AB8206D293CF30CE3"/>
    <w:rsid w:val="00B572E7"/>
    <w:rPr>
      <w:rFonts w:eastAsiaTheme="minorHAnsi"/>
      <w:lang w:eastAsia="en-US"/>
    </w:rPr>
  </w:style>
  <w:style w:type="paragraph" w:customStyle="1" w:styleId="7A53D230EC164CB5BE20C605D3D9D31D3">
    <w:name w:val="7A53D230EC164CB5BE20C605D3D9D31D3"/>
    <w:rsid w:val="00B572E7"/>
    <w:rPr>
      <w:rFonts w:eastAsiaTheme="minorHAnsi"/>
      <w:lang w:eastAsia="en-US"/>
    </w:rPr>
  </w:style>
  <w:style w:type="paragraph" w:customStyle="1" w:styleId="06A3549B828C44E8ABE65B59D93812FA3">
    <w:name w:val="06A3549B828C44E8ABE65B59D93812FA3"/>
    <w:rsid w:val="00B572E7"/>
    <w:rPr>
      <w:rFonts w:eastAsiaTheme="minorHAnsi"/>
      <w:lang w:eastAsia="en-US"/>
    </w:rPr>
  </w:style>
  <w:style w:type="paragraph" w:customStyle="1" w:styleId="B2AE9A82D9874195B4069EC66C5D15573">
    <w:name w:val="B2AE9A82D9874195B4069EC66C5D15573"/>
    <w:rsid w:val="00B572E7"/>
    <w:rPr>
      <w:rFonts w:eastAsiaTheme="minorHAnsi"/>
      <w:lang w:eastAsia="en-US"/>
    </w:rPr>
  </w:style>
  <w:style w:type="paragraph" w:customStyle="1" w:styleId="921CC1BC8288411FB78108BEAC86DB0F1">
    <w:name w:val="921CC1BC8288411FB78108BEAC86DB0F1"/>
    <w:rsid w:val="00B572E7"/>
    <w:rPr>
      <w:rFonts w:eastAsiaTheme="minorHAnsi"/>
      <w:lang w:eastAsia="en-US"/>
    </w:rPr>
  </w:style>
  <w:style w:type="paragraph" w:customStyle="1" w:styleId="E62274618A564CAEA5B0221ACCB1EAC93">
    <w:name w:val="E62274618A564CAEA5B0221ACCB1EAC93"/>
    <w:rsid w:val="00B572E7"/>
    <w:rPr>
      <w:rFonts w:eastAsiaTheme="minorHAnsi"/>
      <w:lang w:eastAsia="en-US"/>
    </w:rPr>
  </w:style>
  <w:style w:type="paragraph" w:customStyle="1" w:styleId="7BD20064D89945A1B789A34FD28B289E3">
    <w:name w:val="7BD20064D89945A1B789A34FD28B289E3"/>
    <w:rsid w:val="00B572E7"/>
    <w:rPr>
      <w:rFonts w:eastAsiaTheme="minorHAnsi"/>
      <w:lang w:eastAsia="en-US"/>
    </w:rPr>
  </w:style>
  <w:style w:type="paragraph" w:customStyle="1" w:styleId="3334C56F0A1F48E682999B318B460F843">
    <w:name w:val="3334C56F0A1F48E682999B318B460F843"/>
    <w:rsid w:val="00B572E7"/>
    <w:rPr>
      <w:rFonts w:eastAsiaTheme="minorHAnsi"/>
      <w:lang w:eastAsia="en-US"/>
    </w:rPr>
  </w:style>
  <w:style w:type="paragraph" w:customStyle="1" w:styleId="8767E8C16BF0473F9D4294C628CFDBDB3">
    <w:name w:val="8767E8C16BF0473F9D4294C628CFDBDB3"/>
    <w:rsid w:val="00B572E7"/>
    <w:rPr>
      <w:rFonts w:eastAsiaTheme="minorHAnsi"/>
      <w:lang w:eastAsia="en-US"/>
    </w:rPr>
  </w:style>
  <w:style w:type="paragraph" w:customStyle="1" w:styleId="67D17C8C41344E5599A2BA16C51CD0153">
    <w:name w:val="67D17C8C41344E5599A2BA16C51CD0153"/>
    <w:rsid w:val="00B572E7"/>
    <w:rPr>
      <w:rFonts w:eastAsiaTheme="minorHAnsi"/>
      <w:lang w:eastAsia="en-US"/>
    </w:rPr>
  </w:style>
  <w:style w:type="paragraph" w:customStyle="1" w:styleId="25DCF5625E9E4B63814DC15BD4511DC03">
    <w:name w:val="25DCF5625E9E4B63814DC15BD4511DC03"/>
    <w:rsid w:val="00B572E7"/>
    <w:rPr>
      <w:rFonts w:eastAsiaTheme="minorHAnsi"/>
      <w:lang w:eastAsia="en-US"/>
    </w:rPr>
  </w:style>
  <w:style w:type="paragraph" w:customStyle="1" w:styleId="E3E0276116B34E57B165D2F5D1DE3E203">
    <w:name w:val="E3E0276116B34E57B165D2F5D1DE3E203"/>
    <w:rsid w:val="00B572E7"/>
    <w:rPr>
      <w:rFonts w:eastAsiaTheme="minorHAnsi"/>
      <w:lang w:eastAsia="en-US"/>
    </w:rPr>
  </w:style>
  <w:style w:type="paragraph" w:customStyle="1" w:styleId="418728D7E2694430A38AB0C709EF305A3">
    <w:name w:val="418728D7E2694430A38AB0C709EF305A3"/>
    <w:rsid w:val="00B572E7"/>
    <w:rPr>
      <w:rFonts w:eastAsiaTheme="minorHAnsi"/>
      <w:lang w:eastAsia="en-US"/>
    </w:rPr>
  </w:style>
  <w:style w:type="paragraph" w:customStyle="1" w:styleId="012391BE44C04CA5AF50C013E0BD95E83">
    <w:name w:val="012391BE44C04CA5AF50C013E0BD95E83"/>
    <w:rsid w:val="00B572E7"/>
    <w:rPr>
      <w:rFonts w:eastAsiaTheme="minorHAnsi"/>
      <w:lang w:eastAsia="en-US"/>
    </w:rPr>
  </w:style>
  <w:style w:type="paragraph" w:customStyle="1" w:styleId="2D66CC9E3652435D820029FE374ED75D3">
    <w:name w:val="2D66CC9E3652435D820029FE374ED75D3"/>
    <w:rsid w:val="00B572E7"/>
    <w:rPr>
      <w:rFonts w:eastAsiaTheme="minorHAnsi"/>
      <w:lang w:eastAsia="en-US"/>
    </w:rPr>
  </w:style>
  <w:style w:type="paragraph" w:customStyle="1" w:styleId="6E2197015E1049FCBCBE0633243E60083">
    <w:name w:val="6E2197015E1049FCBCBE0633243E60083"/>
    <w:rsid w:val="00B572E7"/>
    <w:rPr>
      <w:rFonts w:eastAsiaTheme="minorHAnsi"/>
      <w:lang w:eastAsia="en-US"/>
    </w:rPr>
  </w:style>
  <w:style w:type="paragraph" w:customStyle="1" w:styleId="B9A706610CCC4311940271C2CF0B895A3">
    <w:name w:val="B9A706610CCC4311940271C2CF0B895A3"/>
    <w:rsid w:val="00B572E7"/>
    <w:rPr>
      <w:rFonts w:eastAsiaTheme="minorHAnsi"/>
      <w:lang w:eastAsia="en-US"/>
    </w:rPr>
  </w:style>
  <w:style w:type="paragraph" w:customStyle="1" w:styleId="1E9D17847E384ECEB98611073A5ADFFB3">
    <w:name w:val="1E9D17847E384ECEB98611073A5ADFFB3"/>
    <w:rsid w:val="00B572E7"/>
    <w:rPr>
      <w:rFonts w:eastAsiaTheme="minorHAnsi"/>
      <w:lang w:eastAsia="en-US"/>
    </w:rPr>
  </w:style>
  <w:style w:type="paragraph" w:customStyle="1" w:styleId="87A6D69321A3418FB9141F2ED00E23703">
    <w:name w:val="87A6D69321A3418FB9141F2ED00E23703"/>
    <w:rsid w:val="00B572E7"/>
    <w:rPr>
      <w:rFonts w:eastAsiaTheme="minorHAnsi"/>
      <w:lang w:eastAsia="en-US"/>
    </w:rPr>
  </w:style>
  <w:style w:type="paragraph" w:customStyle="1" w:styleId="E14C03B22AF14939831022D01AAA84063">
    <w:name w:val="E14C03B22AF14939831022D01AAA84063"/>
    <w:rsid w:val="00B572E7"/>
    <w:rPr>
      <w:rFonts w:eastAsiaTheme="minorHAnsi"/>
      <w:lang w:eastAsia="en-US"/>
    </w:rPr>
  </w:style>
  <w:style w:type="paragraph" w:customStyle="1" w:styleId="2831DA405D394599B473927CE3197DBC3">
    <w:name w:val="2831DA405D394599B473927CE3197DBC3"/>
    <w:rsid w:val="00B572E7"/>
    <w:rPr>
      <w:rFonts w:eastAsiaTheme="minorHAnsi"/>
      <w:lang w:eastAsia="en-US"/>
    </w:rPr>
  </w:style>
  <w:style w:type="paragraph" w:customStyle="1" w:styleId="B555B1EDABC44845B1B48178E405A13A3">
    <w:name w:val="B555B1EDABC44845B1B48178E405A13A3"/>
    <w:rsid w:val="00B572E7"/>
    <w:rPr>
      <w:rFonts w:eastAsiaTheme="minorHAnsi"/>
      <w:lang w:eastAsia="en-US"/>
    </w:rPr>
  </w:style>
  <w:style w:type="paragraph" w:customStyle="1" w:styleId="75B07731C7AA4131ABD4FF31D2F438793">
    <w:name w:val="75B07731C7AA4131ABD4FF31D2F438793"/>
    <w:rsid w:val="00B572E7"/>
    <w:rPr>
      <w:rFonts w:eastAsiaTheme="minorHAnsi"/>
      <w:lang w:eastAsia="en-US"/>
    </w:rPr>
  </w:style>
  <w:style w:type="paragraph" w:customStyle="1" w:styleId="30B9B8DDF69D4AEA9DB2577968B53043">
    <w:name w:val="30B9B8DDF69D4AEA9DB2577968B53043"/>
    <w:rsid w:val="00B572E7"/>
    <w:rPr>
      <w:rFonts w:eastAsiaTheme="minorHAnsi"/>
      <w:lang w:eastAsia="en-US"/>
    </w:rPr>
  </w:style>
  <w:style w:type="paragraph" w:customStyle="1" w:styleId="60804666DF274C4297D3FD1786B567A43">
    <w:name w:val="60804666DF274C4297D3FD1786B567A43"/>
    <w:rsid w:val="00B572E7"/>
    <w:rPr>
      <w:rFonts w:eastAsiaTheme="minorHAnsi"/>
      <w:lang w:eastAsia="en-US"/>
    </w:rPr>
  </w:style>
  <w:style w:type="paragraph" w:customStyle="1" w:styleId="2AF5A1201F0B4CB59103C7736ED7B94A3">
    <w:name w:val="2AF5A1201F0B4CB59103C7736ED7B94A3"/>
    <w:rsid w:val="00B572E7"/>
    <w:rPr>
      <w:rFonts w:eastAsiaTheme="minorHAnsi"/>
      <w:lang w:eastAsia="en-US"/>
    </w:rPr>
  </w:style>
  <w:style w:type="paragraph" w:customStyle="1" w:styleId="D37AD90703A943D9A0816A120AA54C983">
    <w:name w:val="D37AD90703A943D9A0816A120AA54C983"/>
    <w:rsid w:val="00B572E7"/>
    <w:rPr>
      <w:rFonts w:eastAsiaTheme="minorHAnsi"/>
      <w:lang w:eastAsia="en-US"/>
    </w:rPr>
  </w:style>
  <w:style w:type="paragraph" w:customStyle="1" w:styleId="7375E25912E842ED99AEE8F8F4428B013">
    <w:name w:val="7375E25912E842ED99AEE8F8F4428B013"/>
    <w:rsid w:val="00B572E7"/>
    <w:rPr>
      <w:rFonts w:eastAsiaTheme="minorHAnsi"/>
      <w:lang w:eastAsia="en-US"/>
    </w:rPr>
  </w:style>
  <w:style w:type="paragraph" w:customStyle="1" w:styleId="C379C59736E94A5E833661B02D00B6EF3">
    <w:name w:val="C379C59736E94A5E833661B02D00B6EF3"/>
    <w:rsid w:val="00B572E7"/>
    <w:rPr>
      <w:rFonts w:eastAsiaTheme="minorHAnsi"/>
      <w:lang w:eastAsia="en-US"/>
    </w:rPr>
  </w:style>
  <w:style w:type="paragraph" w:customStyle="1" w:styleId="6CCDEB5480D14778ADA98BB240EA92763">
    <w:name w:val="6CCDEB5480D14778ADA98BB240EA92763"/>
    <w:rsid w:val="00B572E7"/>
    <w:rPr>
      <w:rFonts w:eastAsiaTheme="minorHAnsi"/>
      <w:lang w:eastAsia="en-US"/>
    </w:rPr>
  </w:style>
  <w:style w:type="paragraph" w:customStyle="1" w:styleId="3FDD347C062348BDB7946BB88762D8DA3">
    <w:name w:val="3FDD347C062348BDB7946BB88762D8DA3"/>
    <w:rsid w:val="00B572E7"/>
    <w:rPr>
      <w:rFonts w:eastAsiaTheme="minorHAnsi"/>
      <w:lang w:eastAsia="en-US"/>
    </w:rPr>
  </w:style>
  <w:style w:type="paragraph" w:customStyle="1" w:styleId="C77C140751714D5EA8E46C5E0C3607F53">
    <w:name w:val="C77C140751714D5EA8E46C5E0C3607F53"/>
    <w:rsid w:val="00B572E7"/>
    <w:rPr>
      <w:rFonts w:eastAsiaTheme="minorHAnsi"/>
      <w:lang w:eastAsia="en-US"/>
    </w:rPr>
  </w:style>
  <w:style w:type="paragraph" w:customStyle="1" w:styleId="E79304D6F8C241B9BA2B1C854ADE71BE3">
    <w:name w:val="E79304D6F8C241B9BA2B1C854ADE71BE3"/>
    <w:rsid w:val="00B572E7"/>
    <w:rPr>
      <w:rFonts w:eastAsiaTheme="minorHAnsi"/>
      <w:lang w:eastAsia="en-US"/>
    </w:rPr>
  </w:style>
  <w:style w:type="paragraph" w:customStyle="1" w:styleId="E97BD5436053420AB58815D20B6520823">
    <w:name w:val="E97BD5436053420AB58815D20B6520823"/>
    <w:rsid w:val="00B572E7"/>
    <w:rPr>
      <w:rFonts w:eastAsiaTheme="minorHAnsi"/>
      <w:lang w:eastAsia="en-US"/>
    </w:rPr>
  </w:style>
  <w:style w:type="paragraph" w:customStyle="1" w:styleId="0E2D5AE1BCA54DFEAC0EC0577CD266573">
    <w:name w:val="0E2D5AE1BCA54DFEAC0EC0577CD266573"/>
    <w:rsid w:val="00B572E7"/>
    <w:rPr>
      <w:rFonts w:eastAsiaTheme="minorHAnsi"/>
      <w:lang w:eastAsia="en-US"/>
    </w:rPr>
  </w:style>
  <w:style w:type="paragraph" w:customStyle="1" w:styleId="BD5EC2AFD82E477E93932B4C087A0E253">
    <w:name w:val="BD5EC2AFD82E477E93932B4C087A0E253"/>
    <w:rsid w:val="00B572E7"/>
    <w:rPr>
      <w:rFonts w:eastAsiaTheme="minorHAnsi"/>
      <w:lang w:eastAsia="en-US"/>
    </w:rPr>
  </w:style>
  <w:style w:type="paragraph" w:customStyle="1" w:styleId="2BBFB9D2018B40E699C43995CDB7A2173">
    <w:name w:val="2BBFB9D2018B40E699C43995CDB7A2173"/>
    <w:rsid w:val="00B572E7"/>
    <w:rPr>
      <w:rFonts w:eastAsiaTheme="minorHAnsi"/>
      <w:lang w:eastAsia="en-US"/>
    </w:rPr>
  </w:style>
  <w:style w:type="paragraph" w:customStyle="1" w:styleId="E4EC7EFB609647AFB9D3FD46C8D120523">
    <w:name w:val="E4EC7EFB609647AFB9D3FD46C8D120523"/>
    <w:rsid w:val="00B572E7"/>
    <w:rPr>
      <w:rFonts w:eastAsiaTheme="minorHAnsi"/>
      <w:lang w:eastAsia="en-US"/>
    </w:rPr>
  </w:style>
  <w:style w:type="paragraph" w:customStyle="1" w:styleId="2AE0A1769AE542DBB0C736B4AF0AC66B3">
    <w:name w:val="2AE0A1769AE542DBB0C736B4AF0AC66B3"/>
    <w:rsid w:val="00B572E7"/>
    <w:rPr>
      <w:rFonts w:eastAsiaTheme="minorHAnsi"/>
      <w:lang w:eastAsia="en-US"/>
    </w:rPr>
  </w:style>
  <w:style w:type="paragraph" w:customStyle="1" w:styleId="39ABC12C513845C99B2EE111A63E44C93">
    <w:name w:val="39ABC12C513845C99B2EE111A63E44C93"/>
    <w:rsid w:val="00B572E7"/>
    <w:rPr>
      <w:rFonts w:eastAsiaTheme="minorHAnsi"/>
      <w:lang w:eastAsia="en-US"/>
    </w:rPr>
  </w:style>
  <w:style w:type="paragraph" w:customStyle="1" w:styleId="4AC389304F3941F8B6555E667966797E3">
    <w:name w:val="4AC389304F3941F8B6555E667966797E3"/>
    <w:rsid w:val="00B572E7"/>
    <w:rPr>
      <w:rFonts w:eastAsiaTheme="minorHAnsi"/>
      <w:lang w:eastAsia="en-US"/>
    </w:rPr>
  </w:style>
  <w:style w:type="paragraph" w:customStyle="1" w:styleId="8D347648E1884B629F253FBF611DDB7C3">
    <w:name w:val="8D347648E1884B629F253FBF611DDB7C3"/>
    <w:rsid w:val="00B572E7"/>
    <w:rPr>
      <w:rFonts w:eastAsiaTheme="minorHAnsi"/>
      <w:lang w:eastAsia="en-US"/>
    </w:rPr>
  </w:style>
  <w:style w:type="paragraph" w:customStyle="1" w:styleId="45347C43B0D84262B4607151BB8402AC3">
    <w:name w:val="45347C43B0D84262B4607151BB8402AC3"/>
    <w:rsid w:val="00B572E7"/>
    <w:rPr>
      <w:rFonts w:eastAsiaTheme="minorHAnsi"/>
      <w:lang w:eastAsia="en-US"/>
    </w:rPr>
  </w:style>
  <w:style w:type="paragraph" w:customStyle="1" w:styleId="6A31F76E6FF745A3BFCE313D69158F583">
    <w:name w:val="6A31F76E6FF745A3BFCE313D69158F583"/>
    <w:rsid w:val="00B572E7"/>
    <w:rPr>
      <w:rFonts w:eastAsiaTheme="minorHAnsi"/>
      <w:lang w:eastAsia="en-US"/>
    </w:rPr>
  </w:style>
  <w:style w:type="paragraph" w:customStyle="1" w:styleId="98280AE9AF91429B9E2C0B41D6CF24A33">
    <w:name w:val="98280AE9AF91429B9E2C0B41D6CF24A33"/>
    <w:rsid w:val="00B572E7"/>
    <w:rPr>
      <w:rFonts w:eastAsiaTheme="minorHAnsi"/>
      <w:lang w:eastAsia="en-US"/>
    </w:rPr>
  </w:style>
  <w:style w:type="paragraph" w:customStyle="1" w:styleId="1B7348652CCC48A8966027FB6F5090013">
    <w:name w:val="1B7348652CCC48A8966027FB6F5090013"/>
    <w:rsid w:val="00B572E7"/>
    <w:rPr>
      <w:rFonts w:eastAsiaTheme="minorHAnsi"/>
      <w:lang w:eastAsia="en-US"/>
    </w:rPr>
  </w:style>
  <w:style w:type="paragraph" w:customStyle="1" w:styleId="EB738A3164DC4870A8FA11EBC878E2FD3">
    <w:name w:val="EB738A3164DC4870A8FA11EBC878E2FD3"/>
    <w:rsid w:val="00B572E7"/>
    <w:rPr>
      <w:rFonts w:eastAsiaTheme="minorHAnsi"/>
      <w:lang w:eastAsia="en-US"/>
    </w:rPr>
  </w:style>
  <w:style w:type="paragraph" w:customStyle="1" w:styleId="8367438267C248C083DF8639C4ED70633">
    <w:name w:val="8367438267C248C083DF8639C4ED70633"/>
    <w:rsid w:val="00B572E7"/>
    <w:rPr>
      <w:rFonts w:eastAsiaTheme="minorHAnsi"/>
      <w:lang w:eastAsia="en-US"/>
    </w:rPr>
  </w:style>
  <w:style w:type="paragraph" w:customStyle="1" w:styleId="2700DC1464A14381BE7BEA81DA14BB363">
    <w:name w:val="2700DC1464A14381BE7BEA81DA14BB363"/>
    <w:rsid w:val="00B572E7"/>
    <w:rPr>
      <w:rFonts w:eastAsiaTheme="minorHAnsi"/>
      <w:lang w:eastAsia="en-US"/>
    </w:rPr>
  </w:style>
  <w:style w:type="paragraph" w:customStyle="1" w:styleId="8F22A496C6DA49758B94EA59DF4103163">
    <w:name w:val="8F22A496C6DA49758B94EA59DF4103163"/>
    <w:rsid w:val="00B572E7"/>
    <w:rPr>
      <w:rFonts w:eastAsiaTheme="minorHAnsi"/>
      <w:lang w:eastAsia="en-US"/>
    </w:rPr>
  </w:style>
  <w:style w:type="paragraph" w:customStyle="1" w:styleId="2CDE061610D54A17B7A502539EED12593">
    <w:name w:val="2CDE061610D54A17B7A502539EED12593"/>
    <w:rsid w:val="00B572E7"/>
    <w:rPr>
      <w:rFonts w:eastAsiaTheme="minorHAnsi"/>
      <w:lang w:eastAsia="en-US"/>
    </w:rPr>
  </w:style>
  <w:style w:type="paragraph" w:customStyle="1" w:styleId="A8241EDCDC0E49B782CCDA3EE4BA0F773">
    <w:name w:val="A8241EDCDC0E49B782CCDA3EE4BA0F773"/>
    <w:rsid w:val="00B572E7"/>
    <w:rPr>
      <w:rFonts w:eastAsiaTheme="minorHAnsi"/>
      <w:lang w:eastAsia="en-US"/>
    </w:rPr>
  </w:style>
  <w:style w:type="paragraph" w:customStyle="1" w:styleId="D2C404C8349541B88DE369658E47803E3">
    <w:name w:val="D2C404C8349541B88DE369658E47803E3"/>
    <w:rsid w:val="00B572E7"/>
    <w:rPr>
      <w:rFonts w:eastAsiaTheme="minorHAnsi"/>
      <w:lang w:eastAsia="en-US"/>
    </w:rPr>
  </w:style>
  <w:style w:type="paragraph" w:customStyle="1" w:styleId="8F39C65F75E246B8A3960CA72663A4193">
    <w:name w:val="8F39C65F75E246B8A3960CA72663A4193"/>
    <w:rsid w:val="00B572E7"/>
    <w:rPr>
      <w:rFonts w:eastAsiaTheme="minorHAnsi"/>
      <w:lang w:eastAsia="en-US"/>
    </w:rPr>
  </w:style>
  <w:style w:type="paragraph" w:customStyle="1" w:styleId="DF62B7D086E8403EA05D6A521A15E3BB3">
    <w:name w:val="DF62B7D086E8403EA05D6A521A15E3BB3"/>
    <w:rsid w:val="00B572E7"/>
    <w:rPr>
      <w:rFonts w:eastAsiaTheme="minorHAnsi"/>
      <w:lang w:eastAsia="en-US"/>
    </w:rPr>
  </w:style>
  <w:style w:type="paragraph" w:customStyle="1" w:styleId="6CFAAD5FDEDC460DB799004587262CAC3">
    <w:name w:val="6CFAAD5FDEDC460DB799004587262CAC3"/>
    <w:rsid w:val="00B572E7"/>
    <w:rPr>
      <w:rFonts w:eastAsiaTheme="minorHAnsi"/>
      <w:lang w:eastAsia="en-US"/>
    </w:rPr>
  </w:style>
  <w:style w:type="paragraph" w:customStyle="1" w:styleId="C5D00CEDE6AC49F6AC9EAFEC9A3279B63">
    <w:name w:val="C5D00CEDE6AC49F6AC9EAFEC9A3279B63"/>
    <w:rsid w:val="00B572E7"/>
    <w:rPr>
      <w:rFonts w:eastAsiaTheme="minorHAnsi"/>
      <w:lang w:eastAsia="en-US"/>
    </w:rPr>
  </w:style>
  <w:style w:type="paragraph" w:customStyle="1" w:styleId="E07B46BC8AAD4317B74370BB462F9A084">
    <w:name w:val="E07B46BC8AAD4317B74370BB462F9A084"/>
    <w:rsid w:val="00B572E7"/>
    <w:rPr>
      <w:rFonts w:eastAsiaTheme="minorHAnsi"/>
      <w:lang w:eastAsia="en-US"/>
    </w:rPr>
  </w:style>
  <w:style w:type="paragraph" w:customStyle="1" w:styleId="8FA453CEC1CA4F7B8B008A24F9BEFF114">
    <w:name w:val="8FA453CEC1CA4F7B8B008A24F9BEFF114"/>
    <w:rsid w:val="00B572E7"/>
    <w:rPr>
      <w:rFonts w:eastAsiaTheme="minorHAnsi"/>
      <w:lang w:eastAsia="en-US"/>
    </w:rPr>
  </w:style>
  <w:style w:type="paragraph" w:customStyle="1" w:styleId="C372D414F1844C39AB8206D293CF30CE4">
    <w:name w:val="C372D414F1844C39AB8206D293CF30CE4"/>
    <w:rsid w:val="00B572E7"/>
    <w:rPr>
      <w:rFonts w:eastAsiaTheme="minorHAnsi"/>
      <w:lang w:eastAsia="en-US"/>
    </w:rPr>
  </w:style>
  <w:style w:type="paragraph" w:customStyle="1" w:styleId="7A53D230EC164CB5BE20C605D3D9D31D4">
    <w:name w:val="7A53D230EC164CB5BE20C605D3D9D31D4"/>
    <w:rsid w:val="00B572E7"/>
    <w:rPr>
      <w:rFonts w:eastAsiaTheme="minorHAnsi"/>
      <w:lang w:eastAsia="en-US"/>
    </w:rPr>
  </w:style>
  <w:style w:type="paragraph" w:customStyle="1" w:styleId="06A3549B828C44E8ABE65B59D93812FA4">
    <w:name w:val="06A3549B828C44E8ABE65B59D93812FA4"/>
    <w:rsid w:val="00B572E7"/>
    <w:rPr>
      <w:rFonts w:eastAsiaTheme="minorHAnsi"/>
      <w:lang w:eastAsia="en-US"/>
    </w:rPr>
  </w:style>
  <w:style w:type="paragraph" w:customStyle="1" w:styleId="B2AE9A82D9874195B4069EC66C5D15574">
    <w:name w:val="B2AE9A82D9874195B4069EC66C5D15574"/>
    <w:rsid w:val="00B572E7"/>
    <w:rPr>
      <w:rFonts w:eastAsiaTheme="minorHAnsi"/>
      <w:lang w:eastAsia="en-US"/>
    </w:rPr>
  </w:style>
  <w:style w:type="paragraph" w:customStyle="1" w:styleId="921CC1BC8288411FB78108BEAC86DB0F2">
    <w:name w:val="921CC1BC8288411FB78108BEAC86DB0F2"/>
    <w:rsid w:val="00B572E7"/>
    <w:rPr>
      <w:rFonts w:eastAsiaTheme="minorHAnsi"/>
      <w:lang w:eastAsia="en-US"/>
    </w:rPr>
  </w:style>
  <w:style w:type="paragraph" w:customStyle="1" w:styleId="E62274618A564CAEA5B0221ACCB1EAC94">
    <w:name w:val="E62274618A564CAEA5B0221ACCB1EAC94"/>
    <w:rsid w:val="00B572E7"/>
    <w:rPr>
      <w:rFonts w:eastAsiaTheme="minorHAnsi"/>
      <w:lang w:eastAsia="en-US"/>
    </w:rPr>
  </w:style>
  <w:style w:type="paragraph" w:customStyle="1" w:styleId="7BD20064D89945A1B789A34FD28B289E4">
    <w:name w:val="7BD20064D89945A1B789A34FD28B289E4"/>
    <w:rsid w:val="00B572E7"/>
    <w:rPr>
      <w:rFonts w:eastAsiaTheme="minorHAnsi"/>
      <w:lang w:eastAsia="en-US"/>
    </w:rPr>
  </w:style>
  <w:style w:type="paragraph" w:customStyle="1" w:styleId="3334C56F0A1F48E682999B318B460F844">
    <w:name w:val="3334C56F0A1F48E682999B318B460F844"/>
    <w:rsid w:val="00B572E7"/>
    <w:rPr>
      <w:rFonts w:eastAsiaTheme="minorHAnsi"/>
      <w:lang w:eastAsia="en-US"/>
    </w:rPr>
  </w:style>
  <w:style w:type="paragraph" w:customStyle="1" w:styleId="8767E8C16BF0473F9D4294C628CFDBDB4">
    <w:name w:val="8767E8C16BF0473F9D4294C628CFDBDB4"/>
    <w:rsid w:val="00B572E7"/>
    <w:rPr>
      <w:rFonts w:eastAsiaTheme="minorHAnsi"/>
      <w:lang w:eastAsia="en-US"/>
    </w:rPr>
  </w:style>
  <w:style w:type="paragraph" w:customStyle="1" w:styleId="67D17C8C41344E5599A2BA16C51CD0154">
    <w:name w:val="67D17C8C41344E5599A2BA16C51CD0154"/>
    <w:rsid w:val="00B572E7"/>
    <w:rPr>
      <w:rFonts w:eastAsiaTheme="minorHAnsi"/>
      <w:lang w:eastAsia="en-US"/>
    </w:rPr>
  </w:style>
  <w:style w:type="paragraph" w:customStyle="1" w:styleId="25DCF5625E9E4B63814DC15BD4511DC04">
    <w:name w:val="25DCF5625E9E4B63814DC15BD4511DC04"/>
    <w:rsid w:val="00B572E7"/>
    <w:rPr>
      <w:rFonts w:eastAsiaTheme="minorHAnsi"/>
      <w:lang w:eastAsia="en-US"/>
    </w:rPr>
  </w:style>
  <w:style w:type="paragraph" w:customStyle="1" w:styleId="E3E0276116B34E57B165D2F5D1DE3E204">
    <w:name w:val="E3E0276116B34E57B165D2F5D1DE3E204"/>
    <w:rsid w:val="00B572E7"/>
    <w:rPr>
      <w:rFonts w:eastAsiaTheme="minorHAnsi"/>
      <w:lang w:eastAsia="en-US"/>
    </w:rPr>
  </w:style>
  <w:style w:type="paragraph" w:customStyle="1" w:styleId="418728D7E2694430A38AB0C709EF305A4">
    <w:name w:val="418728D7E2694430A38AB0C709EF305A4"/>
    <w:rsid w:val="00B572E7"/>
    <w:rPr>
      <w:rFonts w:eastAsiaTheme="minorHAnsi"/>
      <w:lang w:eastAsia="en-US"/>
    </w:rPr>
  </w:style>
  <w:style w:type="paragraph" w:customStyle="1" w:styleId="012391BE44C04CA5AF50C013E0BD95E84">
    <w:name w:val="012391BE44C04CA5AF50C013E0BD95E84"/>
    <w:rsid w:val="00B572E7"/>
    <w:rPr>
      <w:rFonts w:eastAsiaTheme="minorHAnsi"/>
      <w:lang w:eastAsia="en-US"/>
    </w:rPr>
  </w:style>
  <w:style w:type="paragraph" w:customStyle="1" w:styleId="2D66CC9E3652435D820029FE374ED75D4">
    <w:name w:val="2D66CC9E3652435D820029FE374ED75D4"/>
    <w:rsid w:val="00B572E7"/>
    <w:rPr>
      <w:rFonts w:eastAsiaTheme="minorHAnsi"/>
      <w:lang w:eastAsia="en-US"/>
    </w:rPr>
  </w:style>
  <w:style w:type="paragraph" w:customStyle="1" w:styleId="6E2197015E1049FCBCBE0633243E60084">
    <w:name w:val="6E2197015E1049FCBCBE0633243E60084"/>
    <w:rsid w:val="00B572E7"/>
    <w:rPr>
      <w:rFonts w:eastAsiaTheme="minorHAnsi"/>
      <w:lang w:eastAsia="en-US"/>
    </w:rPr>
  </w:style>
  <w:style w:type="paragraph" w:customStyle="1" w:styleId="B9A706610CCC4311940271C2CF0B895A4">
    <w:name w:val="B9A706610CCC4311940271C2CF0B895A4"/>
    <w:rsid w:val="00B572E7"/>
    <w:rPr>
      <w:rFonts w:eastAsiaTheme="minorHAnsi"/>
      <w:lang w:eastAsia="en-US"/>
    </w:rPr>
  </w:style>
  <w:style w:type="paragraph" w:customStyle="1" w:styleId="1E9D17847E384ECEB98611073A5ADFFB4">
    <w:name w:val="1E9D17847E384ECEB98611073A5ADFFB4"/>
    <w:rsid w:val="00B572E7"/>
    <w:rPr>
      <w:rFonts w:eastAsiaTheme="minorHAnsi"/>
      <w:lang w:eastAsia="en-US"/>
    </w:rPr>
  </w:style>
  <w:style w:type="paragraph" w:customStyle="1" w:styleId="87A6D69321A3418FB9141F2ED00E23704">
    <w:name w:val="87A6D69321A3418FB9141F2ED00E23704"/>
    <w:rsid w:val="00B572E7"/>
    <w:rPr>
      <w:rFonts w:eastAsiaTheme="minorHAnsi"/>
      <w:lang w:eastAsia="en-US"/>
    </w:rPr>
  </w:style>
  <w:style w:type="paragraph" w:customStyle="1" w:styleId="E14C03B22AF14939831022D01AAA84064">
    <w:name w:val="E14C03B22AF14939831022D01AAA84064"/>
    <w:rsid w:val="00B572E7"/>
    <w:rPr>
      <w:rFonts w:eastAsiaTheme="minorHAnsi"/>
      <w:lang w:eastAsia="en-US"/>
    </w:rPr>
  </w:style>
  <w:style w:type="paragraph" w:customStyle="1" w:styleId="2831DA405D394599B473927CE3197DBC4">
    <w:name w:val="2831DA405D394599B473927CE3197DBC4"/>
    <w:rsid w:val="00B572E7"/>
    <w:rPr>
      <w:rFonts w:eastAsiaTheme="minorHAnsi"/>
      <w:lang w:eastAsia="en-US"/>
    </w:rPr>
  </w:style>
  <w:style w:type="paragraph" w:customStyle="1" w:styleId="B555B1EDABC44845B1B48178E405A13A4">
    <w:name w:val="B555B1EDABC44845B1B48178E405A13A4"/>
    <w:rsid w:val="00B572E7"/>
    <w:rPr>
      <w:rFonts w:eastAsiaTheme="minorHAnsi"/>
      <w:lang w:eastAsia="en-US"/>
    </w:rPr>
  </w:style>
  <w:style w:type="paragraph" w:customStyle="1" w:styleId="75B07731C7AA4131ABD4FF31D2F438794">
    <w:name w:val="75B07731C7AA4131ABD4FF31D2F438794"/>
    <w:rsid w:val="00B572E7"/>
    <w:rPr>
      <w:rFonts w:eastAsiaTheme="minorHAnsi"/>
      <w:lang w:eastAsia="en-US"/>
    </w:rPr>
  </w:style>
  <w:style w:type="paragraph" w:customStyle="1" w:styleId="30B9B8DDF69D4AEA9DB2577968B530431">
    <w:name w:val="30B9B8DDF69D4AEA9DB2577968B530431"/>
    <w:rsid w:val="00B572E7"/>
    <w:rPr>
      <w:rFonts w:eastAsiaTheme="minorHAnsi"/>
      <w:lang w:eastAsia="en-US"/>
    </w:rPr>
  </w:style>
  <w:style w:type="paragraph" w:customStyle="1" w:styleId="60804666DF274C4297D3FD1786B567A44">
    <w:name w:val="60804666DF274C4297D3FD1786B567A44"/>
    <w:rsid w:val="00B572E7"/>
    <w:rPr>
      <w:rFonts w:eastAsiaTheme="minorHAnsi"/>
      <w:lang w:eastAsia="en-US"/>
    </w:rPr>
  </w:style>
  <w:style w:type="paragraph" w:customStyle="1" w:styleId="2AF5A1201F0B4CB59103C7736ED7B94A4">
    <w:name w:val="2AF5A1201F0B4CB59103C7736ED7B94A4"/>
    <w:rsid w:val="00B572E7"/>
    <w:rPr>
      <w:rFonts w:eastAsiaTheme="minorHAnsi"/>
      <w:lang w:eastAsia="en-US"/>
    </w:rPr>
  </w:style>
  <w:style w:type="paragraph" w:customStyle="1" w:styleId="D37AD90703A943D9A0816A120AA54C984">
    <w:name w:val="D37AD90703A943D9A0816A120AA54C984"/>
    <w:rsid w:val="00B572E7"/>
    <w:rPr>
      <w:rFonts w:eastAsiaTheme="minorHAnsi"/>
      <w:lang w:eastAsia="en-US"/>
    </w:rPr>
  </w:style>
  <w:style w:type="paragraph" w:customStyle="1" w:styleId="7375E25912E842ED99AEE8F8F4428B014">
    <w:name w:val="7375E25912E842ED99AEE8F8F4428B014"/>
    <w:rsid w:val="00B572E7"/>
    <w:rPr>
      <w:rFonts w:eastAsiaTheme="minorHAnsi"/>
      <w:lang w:eastAsia="en-US"/>
    </w:rPr>
  </w:style>
  <w:style w:type="paragraph" w:customStyle="1" w:styleId="C379C59736E94A5E833661B02D00B6EF4">
    <w:name w:val="C379C59736E94A5E833661B02D00B6EF4"/>
    <w:rsid w:val="00B572E7"/>
    <w:rPr>
      <w:rFonts w:eastAsiaTheme="minorHAnsi"/>
      <w:lang w:eastAsia="en-US"/>
    </w:rPr>
  </w:style>
  <w:style w:type="paragraph" w:customStyle="1" w:styleId="6CCDEB5480D14778ADA98BB240EA92764">
    <w:name w:val="6CCDEB5480D14778ADA98BB240EA92764"/>
    <w:rsid w:val="00B572E7"/>
    <w:rPr>
      <w:rFonts w:eastAsiaTheme="minorHAnsi"/>
      <w:lang w:eastAsia="en-US"/>
    </w:rPr>
  </w:style>
  <w:style w:type="paragraph" w:customStyle="1" w:styleId="3FDD347C062348BDB7946BB88762D8DA4">
    <w:name w:val="3FDD347C062348BDB7946BB88762D8DA4"/>
    <w:rsid w:val="00B572E7"/>
    <w:rPr>
      <w:rFonts w:eastAsiaTheme="minorHAnsi"/>
      <w:lang w:eastAsia="en-US"/>
    </w:rPr>
  </w:style>
  <w:style w:type="paragraph" w:customStyle="1" w:styleId="C77C140751714D5EA8E46C5E0C3607F54">
    <w:name w:val="C77C140751714D5EA8E46C5E0C3607F54"/>
    <w:rsid w:val="00B572E7"/>
    <w:rPr>
      <w:rFonts w:eastAsiaTheme="minorHAnsi"/>
      <w:lang w:eastAsia="en-US"/>
    </w:rPr>
  </w:style>
  <w:style w:type="paragraph" w:customStyle="1" w:styleId="E79304D6F8C241B9BA2B1C854ADE71BE4">
    <w:name w:val="E79304D6F8C241B9BA2B1C854ADE71BE4"/>
    <w:rsid w:val="00B572E7"/>
    <w:rPr>
      <w:rFonts w:eastAsiaTheme="minorHAnsi"/>
      <w:lang w:eastAsia="en-US"/>
    </w:rPr>
  </w:style>
  <w:style w:type="paragraph" w:customStyle="1" w:styleId="E97BD5436053420AB58815D20B6520824">
    <w:name w:val="E97BD5436053420AB58815D20B6520824"/>
    <w:rsid w:val="00B572E7"/>
    <w:rPr>
      <w:rFonts w:eastAsiaTheme="minorHAnsi"/>
      <w:lang w:eastAsia="en-US"/>
    </w:rPr>
  </w:style>
  <w:style w:type="paragraph" w:customStyle="1" w:styleId="0E2D5AE1BCA54DFEAC0EC0577CD266574">
    <w:name w:val="0E2D5AE1BCA54DFEAC0EC0577CD266574"/>
    <w:rsid w:val="00B572E7"/>
    <w:rPr>
      <w:rFonts w:eastAsiaTheme="minorHAnsi"/>
      <w:lang w:eastAsia="en-US"/>
    </w:rPr>
  </w:style>
  <w:style w:type="paragraph" w:customStyle="1" w:styleId="BD5EC2AFD82E477E93932B4C087A0E254">
    <w:name w:val="BD5EC2AFD82E477E93932B4C087A0E254"/>
    <w:rsid w:val="00B572E7"/>
    <w:rPr>
      <w:rFonts w:eastAsiaTheme="minorHAnsi"/>
      <w:lang w:eastAsia="en-US"/>
    </w:rPr>
  </w:style>
  <w:style w:type="paragraph" w:customStyle="1" w:styleId="2BBFB9D2018B40E699C43995CDB7A2174">
    <w:name w:val="2BBFB9D2018B40E699C43995CDB7A2174"/>
    <w:rsid w:val="00B572E7"/>
    <w:rPr>
      <w:rFonts w:eastAsiaTheme="minorHAnsi"/>
      <w:lang w:eastAsia="en-US"/>
    </w:rPr>
  </w:style>
  <w:style w:type="paragraph" w:customStyle="1" w:styleId="E4EC7EFB609647AFB9D3FD46C8D120524">
    <w:name w:val="E4EC7EFB609647AFB9D3FD46C8D120524"/>
    <w:rsid w:val="00B572E7"/>
    <w:rPr>
      <w:rFonts w:eastAsiaTheme="minorHAnsi"/>
      <w:lang w:eastAsia="en-US"/>
    </w:rPr>
  </w:style>
  <w:style w:type="paragraph" w:customStyle="1" w:styleId="2AE0A1769AE542DBB0C736B4AF0AC66B4">
    <w:name w:val="2AE0A1769AE542DBB0C736B4AF0AC66B4"/>
    <w:rsid w:val="00B572E7"/>
    <w:rPr>
      <w:rFonts w:eastAsiaTheme="minorHAnsi"/>
      <w:lang w:eastAsia="en-US"/>
    </w:rPr>
  </w:style>
  <w:style w:type="paragraph" w:customStyle="1" w:styleId="39ABC12C513845C99B2EE111A63E44C94">
    <w:name w:val="39ABC12C513845C99B2EE111A63E44C94"/>
    <w:rsid w:val="00B572E7"/>
    <w:rPr>
      <w:rFonts w:eastAsiaTheme="minorHAnsi"/>
      <w:lang w:eastAsia="en-US"/>
    </w:rPr>
  </w:style>
  <w:style w:type="paragraph" w:customStyle="1" w:styleId="4AC389304F3941F8B6555E667966797E4">
    <w:name w:val="4AC389304F3941F8B6555E667966797E4"/>
    <w:rsid w:val="00B572E7"/>
    <w:rPr>
      <w:rFonts w:eastAsiaTheme="minorHAnsi"/>
      <w:lang w:eastAsia="en-US"/>
    </w:rPr>
  </w:style>
  <w:style w:type="paragraph" w:customStyle="1" w:styleId="8D347648E1884B629F253FBF611DDB7C4">
    <w:name w:val="8D347648E1884B629F253FBF611DDB7C4"/>
    <w:rsid w:val="00B572E7"/>
    <w:rPr>
      <w:rFonts w:eastAsiaTheme="minorHAnsi"/>
      <w:lang w:eastAsia="en-US"/>
    </w:rPr>
  </w:style>
  <w:style w:type="paragraph" w:customStyle="1" w:styleId="45347C43B0D84262B4607151BB8402AC4">
    <w:name w:val="45347C43B0D84262B4607151BB8402AC4"/>
    <w:rsid w:val="00B572E7"/>
    <w:rPr>
      <w:rFonts w:eastAsiaTheme="minorHAnsi"/>
      <w:lang w:eastAsia="en-US"/>
    </w:rPr>
  </w:style>
  <w:style w:type="paragraph" w:customStyle="1" w:styleId="6A31F76E6FF745A3BFCE313D69158F584">
    <w:name w:val="6A31F76E6FF745A3BFCE313D69158F584"/>
    <w:rsid w:val="00B572E7"/>
    <w:rPr>
      <w:rFonts w:eastAsiaTheme="minorHAnsi"/>
      <w:lang w:eastAsia="en-US"/>
    </w:rPr>
  </w:style>
  <w:style w:type="paragraph" w:customStyle="1" w:styleId="98280AE9AF91429B9E2C0B41D6CF24A34">
    <w:name w:val="98280AE9AF91429B9E2C0B41D6CF24A34"/>
    <w:rsid w:val="00B572E7"/>
    <w:rPr>
      <w:rFonts w:eastAsiaTheme="minorHAnsi"/>
      <w:lang w:eastAsia="en-US"/>
    </w:rPr>
  </w:style>
  <w:style w:type="paragraph" w:customStyle="1" w:styleId="1B7348652CCC48A8966027FB6F5090014">
    <w:name w:val="1B7348652CCC48A8966027FB6F5090014"/>
    <w:rsid w:val="00B572E7"/>
    <w:rPr>
      <w:rFonts w:eastAsiaTheme="minorHAnsi"/>
      <w:lang w:eastAsia="en-US"/>
    </w:rPr>
  </w:style>
  <w:style w:type="paragraph" w:customStyle="1" w:styleId="EB738A3164DC4870A8FA11EBC878E2FD4">
    <w:name w:val="EB738A3164DC4870A8FA11EBC878E2FD4"/>
    <w:rsid w:val="00B572E7"/>
    <w:rPr>
      <w:rFonts w:eastAsiaTheme="minorHAnsi"/>
      <w:lang w:eastAsia="en-US"/>
    </w:rPr>
  </w:style>
  <w:style w:type="paragraph" w:customStyle="1" w:styleId="8367438267C248C083DF8639C4ED70634">
    <w:name w:val="8367438267C248C083DF8639C4ED70634"/>
    <w:rsid w:val="00B572E7"/>
    <w:rPr>
      <w:rFonts w:eastAsiaTheme="minorHAnsi"/>
      <w:lang w:eastAsia="en-US"/>
    </w:rPr>
  </w:style>
  <w:style w:type="paragraph" w:customStyle="1" w:styleId="2700DC1464A14381BE7BEA81DA14BB364">
    <w:name w:val="2700DC1464A14381BE7BEA81DA14BB364"/>
    <w:rsid w:val="00B572E7"/>
    <w:rPr>
      <w:rFonts w:eastAsiaTheme="minorHAnsi"/>
      <w:lang w:eastAsia="en-US"/>
    </w:rPr>
  </w:style>
  <w:style w:type="paragraph" w:customStyle="1" w:styleId="8F22A496C6DA49758B94EA59DF4103164">
    <w:name w:val="8F22A496C6DA49758B94EA59DF4103164"/>
    <w:rsid w:val="00B572E7"/>
    <w:rPr>
      <w:rFonts w:eastAsiaTheme="minorHAnsi"/>
      <w:lang w:eastAsia="en-US"/>
    </w:rPr>
  </w:style>
  <w:style w:type="paragraph" w:customStyle="1" w:styleId="2CDE061610D54A17B7A502539EED12594">
    <w:name w:val="2CDE061610D54A17B7A502539EED12594"/>
    <w:rsid w:val="00B572E7"/>
    <w:rPr>
      <w:rFonts w:eastAsiaTheme="minorHAnsi"/>
      <w:lang w:eastAsia="en-US"/>
    </w:rPr>
  </w:style>
  <w:style w:type="paragraph" w:customStyle="1" w:styleId="A8241EDCDC0E49B782CCDA3EE4BA0F774">
    <w:name w:val="A8241EDCDC0E49B782CCDA3EE4BA0F774"/>
    <w:rsid w:val="00B572E7"/>
    <w:rPr>
      <w:rFonts w:eastAsiaTheme="minorHAnsi"/>
      <w:lang w:eastAsia="en-US"/>
    </w:rPr>
  </w:style>
  <w:style w:type="paragraph" w:customStyle="1" w:styleId="D2C404C8349541B88DE369658E47803E4">
    <w:name w:val="D2C404C8349541B88DE369658E47803E4"/>
    <w:rsid w:val="00B572E7"/>
    <w:rPr>
      <w:rFonts w:eastAsiaTheme="minorHAnsi"/>
      <w:lang w:eastAsia="en-US"/>
    </w:rPr>
  </w:style>
  <w:style w:type="paragraph" w:customStyle="1" w:styleId="8F39C65F75E246B8A3960CA72663A4194">
    <w:name w:val="8F39C65F75E246B8A3960CA72663A4194"/>
    <w:rsid w:val="00B572E7"/>
    <w:rPr>
      <w:rFonts w:eastAsiaTheme="minorHAnsi"/>
      <w:lang w:eastAsia="en-US"/>
    </w:rPr>
  </w:style>
  <w:style w:type="paragraph" w:customStyle="1" w:styleId="DF62B7D086E8403EA05D6A521A15E3BB4">
    <w:name w:val="DF62B7D086E8403EA05D6A521A15E3BB4"/>
    <w:rsid w:val="00B572E7"/>
    <w:rPr>
      <w:rFonts w:eastAsiaTheme="minorHAnsi"/>
      <w:lang w:eastAsia="en-US"/>
    </w:rPr>
  </w:style>
  <w:style w:type="paragraph" w:customStyle="1" w:styleId="6CFAAD5FDEDC460DB799004587262CAC4">
    <w:name w:val="6CFAAD5FDEDC460DB799004587262CAC4"/>
    <w:rsid w:val="00B572E7"/>
    <w:rPr>
      <w:rFonts w:eastAsiaTheme="minorHAnsi"/>
      <w:lang w:eastAsia="en-US"/>
    </w:rPr>
  </w:style>
  <w:style w:type="paragraph" w:customStyle="1" w:styleId="C5D00CEDE6AC49F6AC9EAFEC9A3279B64">
    <w:name w:val="C5D00CEDE6AC49F6AC9EAFEC9A3279B64"/>
    <w:rsid w:val="00B572E7"/>
    <w:rPr>
      <w:rFonts w:eastAsiaTheme="minorHAnsi"/>
      <w:lang w:eastAsia="en-US"/>
    </w:rPr>
  </w:style>
  <w:style w:type="paragraph" w:customStyle="1" w:styleId="7E8E44FD98E2492090EE5BDDE3BD2195">
    <w:name w:val="7E8E44FD98E2492090EE5BDDE3BD2195"/>
    <w:rsid w:val="00B572E7"/>
  </w:style>
  <w:style w:type="paragraph" w:customStyle="1" w:styleId="E07B46BC8AAD4317B74370BB462F9A085">
    <w:name w:val="E07B46BC8AAD4317B74370BB462F9A085"/>
    <w:rsid w:val="00B572E7"/>
    <w:rPr>
      <w:rFonts w:eastAsiaTheme="minorHAnsi"/>
      <w:lang w:eastAsia="en-US"/>
    </w:rPr>
  </w:style>
  <w:style w:type="paragraph" w:customStyle="1" w:styleId="8FA453CEC1CA4F7B8B008A24F9BEFF115">
    <w:name w:val="8FA453CEC1CA4F7B8B008A24F9BEFF115"/>
    <w:rsid w:val="00B572E7"/>
    <w:rPr>
      <w:rFonts w:eastAsiaTheme="minorHAnsi"/>
      <w:lang w:eastAsia="en-US"/>
    </w:rPr>
  </w:style>
  <w:style w:type="paragraph" w:customStyle="1" w:styleId="C372D414F1844C39AB8206D293CF30CE5">
    <w:name w:val="C372D414F1844C39AB8206D293CF30CE5"/>
    <w:rsid w:val="00B572E7"/>
    <w:rPr>
      <w:rFonts w:eastAsiaTheme="minorHAnsi"/>
      <w:lang w:eastAsia="en-US"/>
    </w:rPr>
  </w:style>
  <w:style w:type="paragraph" w:customStyle="1" w:styleId="7A53D230EC164CB5BE20C605D3D9D31D5">
    <w:name w:val="7A53D230EC164CB5BE20C605D3D9D31D5"/>
    <w:rsid w:val="00B572E7"/>
    <w:rPr>
      <w:rFonts w:eastAsiaTheme="minorHAnsi"/>
      <w:lang w:eastAsia="en-US"/>
    </w:rPr>
  </w:style>
  <w:style w:type="paragraph" w:customStyle="1" w:styleId="06A3549B828C44E8ABE65B59D93812FA5">
    <w:name w:val="06A3549B828C44E8ABE65B59D93812FA5"/>
    <w:rsid w:val="00B572E7"/>
    <w:rPr>
      <w:rFonts w:eastAsiaTheme="minorHAnsi"/>
      <w:lang w:eastAsia="en-US"/>
    </w:rPr>
  </w:style>
  <w:style w:type="paragraph" w:customStyle="1" w:styleId="B2AE9A82D9874195B4069EC66C5D15575">
    <w:name w:val="B2AE9A82D9874195B4069EC66C5D15575"/>
    <w:rsid w:val="00B572E7"/>
    <w:rPr>
      <w:rFonts w:eastAsiaTheme="minorHAnsi"/>
      <w:lang w:eastAsia="en-US"/>
    </w:rPr>
  </w:style>
  <w:style w:type="paragraph" w:customStyle="1" w:styleId="B334CA693241437A9DE3762C987DBA751">
    <w:name w:val="B334CA693241437A9DE3762C987DBA751"/>
    <w:rsid w:val="00B572E7"/>
    <w:rPr>
      <w:rFonts w:eastAsiaTheme="minorHAnsi"/>
      <w:lang w:eastAsia="en-US"/>
    </w:rPr>
  </w:style>
  <w:style w:type="paragraph" w:customStyle="1" w:styleId="24B843A6B85C4CF3BD97C9E70370DC85">
    <w:name w:val="24B843A6B85C4CF3BD97C9E70370DC85"/>
    <w:rsid w:val="00B572E7"/>
    <w:rPr>
      <w:rFonts w:eastAsiaTheme="minorHAnsi"/>
      <w:lang w:eastAsia="en-US"/>
    </w:rPr>
  </w:style>
  <w:style w:type="paragraph" w:customStyle="1" w:styleId="E62274618A564CAEA5B0221ACCB1EAC95">
    <w:name w:val="E62274618A564CAEA5B0221ACCB1EAC95"/>
    <w:rsid w:val="00B572E7"/>
    <w:rPr>
      <w:rFonts w:eastAsiaTheme="minorHAnsi"/>
      <w:lang w:eastAsia="en-US"/>
    </w:rPr>
  </w:style>
  <w:style w:type="paragraph" w:customStyle="1" w:styleId="7BD20064D89945A1B789A34FD28B289E5">
    <w:name w:val="7BD20064D89945A1B789A34FD28B289E5"/>
    <w:rsid w:val="00B572E7"/>
    <w:rPr>
      <w:rFonts w:eastAsiaTheme="minorHAnsi"/>
      <w:lang w:eastAsia="en-US"/>
    </w:rPr>
  </w:style>
  <w:style w:type="paragraph" w:customStyle="1" w:styleId="3334C56F0A1F48E682999B318B460F845">
    <w:name w:val="3334C56F0A1F48E682999B318B460F845"/>
    <w:rsid w:val="00B572E7"/>
    <w:rPr>
      <w:rFonts w:eastAsiaTheme="minorHAnsi"/>
      <w:lang w:eastAsia="en-US"/>
    </w:rPr>
  </w:style>
  <w:style w:type="paragraph" w:customStyle="1" w:styleId="8767E8C16BF0473F9D4294C628CFDBDB5">
    <w:name w:val="8767E8C16BF0473F9D4294C628CFDBDB5"/>
    <w:rsid w:val="00B572E7"/>
    <w:rPr>
      <w:rFonts w:eastAsiaTheme="minorHAnsi"/>
      <w:lang w:eastAsia="en-US"/>
    </w:rPr>
  </w:style>
  <w:style w:type="paragraph" w:customStyle="1" w:styleId="67D17C8C41344E5599A2BA16C51CD0155">
    <w:name w:val="67D17C8C41344E5599A2BA16C51CD0155"/>
    <w:rsid w:val="00B572E7"/>
    <w:rPr>
      <w:rFonts w:eastAsiaTheme="minorHAnsi"/>
      <w:lang w:eastAsia="en-US"/>
    </w:rPr>
  </w:style>
  <w:style w:type="paragraph" w:customStyle="1" w:styleId="25DCF5625E9E4B63814DC15BD4511DC05">
    <w:name w:val="25DCF5625E9E4B63814DC15BD4511DC05"/>
    <w:rsid w:val="00B572E7"/>
    <w:rPr>
      <w:rFonts w:eastAsiaTheme="minorHAnsi"/>
      <w:lang w:eastAsia="en-US"/>
    </w:rPr>
  </w:style>
  <w:style w:type="paragraph" w:customStyle="1" w:styleId="E3E0276116B34E57B165D2F5D1DE3E205">
    <w:name w:val="E3E0276116B34E57B165D2F5D1DE3E205"/>
    <w:rsid w:val="00B572E7"/>
    <w:rPr>
      <w:rFonts w:eastAsiaTheme="minorHAnsi"/>
      <w:lang w:eastAsia="en-US"/>
    </w:rPr>
  </w:style>
  <w:style w:type="paragraph" w:customStyle="1" w:styleId="418728D7E2694430A38AB0C709EF305A5">
    <w:name w:val="418728D7E2694430A38AB0C709EF305A5"/>
    <w:rsid w:val="00B572E7"/>
    <w:rPr>
      <w:rFonts w:eastAsiaTheme="minorHAnsi"/>
      <w:lang w:eastAsia="en-US"/>
    </w:rPr>
  </w:style>
  <w:style w:type="paragraph" w:customStyle="1" w:styleId="012391BE44C04CA5AF50C013E0BD95E85">
    <w:name w:val="012391BE44C04CA5AF50C013E0BD95E85"/>
    <w:rsid w:val="00B572E7"/>
    <w:rPr>
      <w:rFonts w:eastAsiaTheme="minorHAnsi"/>
      <w:lang w:eastAsia="en-US"/>
    </w:rPr>
  </w:style>
  <w:style w:type="paragraph" w:customStyle="1" w:styleId="2D66CC9E3652435D820029FE374ED75D5">
    <w:name w:val="2D66CC9E3652435D820029FE374ED75D5"/>
    <w:rsid w:val="00B572E7"/>
    <w:rPr>
      <w:rFonts w:eastAsiaTheme="minorHAnsi"/>
      <w:lang w:eastAsia="en-US"/>
    </w:rPr>
  </w:style>
  <w:style w:type="paragraph" w:customStyle="1" w:styleId="6E2197015E1049FCBCBE0633243E60085">
    <w:name w:val="6E2197015E1049FCBCBE0633243E60085"/>
    <w:rsid w:val="00B572E7"/>
    <w:rPr>
      <w:rFonts w:eastAsiaTheme="minorHAnsi"/>
      <w:lang w:eastAsia="en-US"/>
    </w:rPr>
  </w:style>
  <w:style w:type="paragraph" w:customStyle="1" w:styleId="B9A706610CCC4311940271C2CF0B895A5">
    <w:name w:val="B9A706610CCC4311940271C2CF0B895A5"/>
    <w:rsid w:val="00B572E7"/>
    <w:rPr>
      <w:rFonts w:eastAsiaTheme="minorHAnsi"/>
      <w:lang w:eastAsia="en-US"/>
    </w:rPr>
  </w:style>
  <w:style w:type="paragraph" w:customStyle="1" w:styleId="1E9D17847E384ECEB98611073A5ADFFB5">
    <w:name w:val="1E9D17847E384ECEB98611073A5ADFFB5"/>
    <w:rsid w:val="00B572E7"/>
    <w:rPr>
      <w:rFonts w:eastAsiaTheme="minorHAnsi"/>
      <w:lang w:eastAsia="en-US"/>
    </w:rPr>
  </w:style>
  <w:style w:type="paragraph" w:customStyle="1" w:styleId="87A6D69321A3418FB9141F2ED00E23705">
    <w:name w:val="87A6D69321A3418FB9141F2ED00E23705"/>
    <w:rsid w:val="00B572E7"/>
    <w:rPr>
      <w:rFonts w:eastAsiaTheme="minorHAnsi"/>
      <w:lang w:eastAsia="en-US"/>
    </w:rPr>
  </w:style>
  <w:style w:type="paragraph" w:customStyle="1" w:styleId="E14C03B22AF14939831022D01AAA84065">
    <w:name w:val="E14C03B22AF14939831022D01AAA84065"/>
    <w:rsid w:val="00B572E7"/>
    <w:rPr>
      <w:rFonts w:eastAsiaTheme="minorHAnsi"/>
      <w:lang w:eastAsia="en-US"/>
    </w:rPr>
  </w:style>
  <w:style w:type="paragraph" w:customStyle="1" w:styleId="2831DA405D394599B473927CE3197DBC5">
    <w:name w:val="2831DA405D394599B473927CE3197DBC5"/>
    <w:rsid w:val="00B572E7"/>
    <w:rPr>
      <w:rFonts w:eastAsiaTheme="minorHAnsi"/>
      <w:lang w:eastAsia="en-US"/>
    </w:rPr>
  </w:style>
  <w:style w:type="paragraph" w:customStyle="1" w:styleId="B555B1EDABC44845B1B48178E405A13A5">
    <w:name w:val="B555B1EDABC44845B1B48178E405A13A5"/>
    <w:rsid w:val="00B572E7"/>
    <w:rPr>
      <w:rFonts w:eastAsiaTheme="minorHAnsi"/>
      <w:lang w:eastAsia="en-US"/>
    </w:rPr>
  </w:style>
  <w:style w:type="paragraph" w:customStyle="1" w:styleId="75B07731C7AA4131ABD4FF31D2F438795">
    <w:name w:val="75B07731C7AA4131ABD4FF31D2F438795"/>
    <w:rsid w:val="00B572E7"/>
    <w:rPr>
      <w:rFonts w:eastAsiaTheme="minorHAnsi"/>
      <w:lang w:eastAsia="en-US"/>
    </w:rPr>
  </w:style>
  <w:style w:type="paragraph" w:customStyle="1" w:styleId="30B9B8DDF69D4AEA9DB2577968B530432">
    <w:name w:val="30B9B8DDF69D4AEA9DB2577968B530432"/>
    <w:rsid w:val="00B572E7"/>
    <w:rPr>
      <w:rFonts w:eastAsiaTheme="minorHAnsi"/>
      <w:lang w:eastAsia="en-US"/>
    </w:rPr>
  </w:style>
  <w:style w:type="paragraph" w:customStyle="1" w:styleId="60804666DF274C4297D3FD1786B567A45">
    <w:name w:val="60804666DF274C4297D3FD1786B567A45"/>
    <w:rsid w:val="00B572E7"/>
    <w:rPr>
      <w:rFonts w:eastAsiaTheme="minorHAnsi"/>
      <w:lang w:eastAsia="en-US"/>
    </w:rPr>
  </w:style>
  <w:style w:type="paragraph" w:customStyle="1" w:styleId="2AF5A1201F0B4CB59103C7736ED7B94A5">
    <w:name w:val="2AF5A1201F0B4CB59103C7736ED7B94A5"/>
    <w:rsid w:val="00B572E7"/>
    <w:rPr>
      <w:rFonts w:eastAsiaTheme="minorHAnsi"/>
      <w:lang w:eastAsia="en-US"/>
    </w:rPr>
  </w:style>
  <w:style w:type="paragraph" w:customStyle="1" w:styleId="D37AD90703A943D9A0816A120AA54C985">
    <w:name w:val="D37AD90703A943D9A0816A120AA54C985"/>
    <w:rsid w:val="00B572E7"/>
    <w:rPr>
      <w:rFonts w:eastAsiaTheme="minorHAnsi"/>
      <w:lang w:eastAsia="en-US"/>
    </w:rPr>
  </w:style>
  <w:style w:type="paragraph" w:customStyle="1" w:styleId="7375E25912E842ED99AEE8F8F4428B015">
    <w:name w:val="7375E25912E842ED99AEE8F8F4428B015"/>
    <w:rsid w:val="00B572E7"/>
    <w:rPr>
      <w:rFonts w:eastAsiaTheme="minorHAnsi"/>
      <w:lang w:eastAsia="en-US"/>
    </w:rPr>
  </w:style>
  <w:style w:type="paragraph" w:customStyle="1" w:styleId="C379C59736E94A5E833661B02D00B6EF5">
    <w:name w:val="C379C59736E94A5E833661B02D00B6EF5"/>
    <w:rsid w:val="00B572E7"/>
    <w:rPr>
      <w:rFonts w:eastAsiaTheme="minorHAnsi"/>
      <w:lang w:eastAsia="en-US"/>
    </w:rPr>
  </w:style>
  <w:style w:type="paragraph" w:customStyle="1" w:styleId="6CCDEB5480D14778ADA98BB240EA92765">
    <w:name w:val="6CCDEB5480D14778ADA98BB240EA92765"/>
    <w:rsid w:val="00B572E7"/>
    <w:rPr>
      <w:rFonts w:eastAsiaTheme="minorHAnsi"/>
      <w:lang w:eastAsia="en-US"/>
    </w:rPr>
  </w:style>
  <w:style w:type="paragraph" w:customStyle="1" w:styleId="3FDD347C062348BDB7946BB88762D8DA5">
    <w:name w:val="3FDD347C062348BDB7946BB88762D8DA5"/>
    <w:rsid w:val="00B572E7"/>
    <w:rPr>
      <w:rFonts w:eastAsiaTheme="minorHAnsi"/>
      <w:lang w:eastAsia="en-US"/>
    </w:rPr>
  </w:style>
  <w:style w:type="paragraph" w:customStyle="1" w:styleId="C77C140751714D5EA8E46C5E0C3607F55">
    <w:name w:val="C77C140751714D5EA8E46C5E0C3607F55"/>
    <w:rsid w:val="00B572E7"/>
    <w:rPr>
      <w:rFonts w:eastAsiaTheme="minorHAnsi"/>
      <w:lang w:eastAsia="en-US"/>
    </w:rPr>
  </w:style>
  <w:style w:type="paragraph" w:customStyle="1" w:styleId="E79304D6F8C241B9BA2B1C854ADE71BE5">
    <w:name w:val="E79304D6F8C241B9BA2B1C854ADE71BE5"/>
    <w:rsid w:val="00B572E7"/>
    <w:rPr>
      <w:rFonts w:eastAsiaTheme="minorHAnsi"/>
      <w:lang w:eastAsia="en-US"/>
    </w:rPr>
  </w:style>
  <w:style w:type="paragraph" w:customStyle="1" w:styleId="E97BD5436053420AB58815D20B6520825">
    <w:name w:val="E97BD5436053420AB58815D20B6520825"/>
    <w:rsid w:val="00B572E7"/>
    <w:rPr>
      <w:rFonts w:eastAsiaTheme="minorHAnsi"/>
      <w:lang w:eastAsia="en-US"/>
    </w:rPr>
  </w:style>
  <w:style w:type="paragraph" w:customStyle="1" w:styleId="0E2D5AE1BCA54DFEAC0EC0577CD266575">
    <w:name w:val="0E2D5AE1BCA54DFEAC0EC0577CD266575"/>
    <w:rsid w:val="00B572E7"/>
    <w:rPr>
      <w:rFonts w:eastAsiaTheme="minorHAnsi"/>
      <w:lang w:eastAsia="en-US"/>
    </w:rPr>
  </w:style>
  <w:style w:type="paragraph" w:customStyle="1" w:styleId="BD5EC2AFD82E477E93932B4C087A0E255">
    <w:name w:val="BD5EC2AFD82E477E93932B4C087A0E255"/>
    <w:rsid w:val="00B572E7"/>
    <w:rPr>
      <w:rFonts w:eastAsiaTheme="minorHAnsi"/>
      <w:lang w:eastAsia="en-US"/>
    </w:rPr>
  </w:style>
  <w:style w:type="paragraph" w:customStyle="1" w:styleId="2BBFB9D2018B40E699C43995CDB7A2175">
    <w:name w:val="2BBFB9D2018B40E699C43995CDB7A2175"/>
    <w:rsid w:val="00B572E7"/>
    <w:rPr>
      <w:rFonts w:eastAsiaTheme="minorHAnsi"/>
      <w:lang w:eastAsia="en-US"/>
    </w:rPr>
  </w:style>
  <w:style w:type="paragraph" w:customStyle="1" w:styleId="E4EC7EFB609647AFB9D3FD46C8D120525">
    <w:name w:val="E4EC7EFB609647AFB9D3FD46C8D120525"/>
    <w:rsid w:val="00B572E7"/>
    <w:rPr>
      <w:rFonts w:eastAsiaTheme="minorHAnsi"/>
      <w:lang w:eastAsia="en-US"/>
    </w:rPr>
  </w:style>
  <w:style w:type="paragraph" w:customStyle="1" w:styleId="2AE0A1769AE542DBB0C736B4AF0AC66B5">
    <w:name w:val="2AE0A1769AE542DBB0C736B4AF0AC66B5"/>
    <w:rsid w:val="00B572E7"/>
    <w:rPr>
      <w:rFonts w:eastAsiaTheme="minorHAnsi"/>
      <w:lang w:eastAsia="en-US"/>
    </w:rPr>
  </w:style>
  <w:style w:type="paragraph" w:customStyle="1" w:styleId="39ABC12C513845C99B2EE111A63E44C95">
    <w:name w:val="39ABC12C513845C99B2EE111A63E44C95"/>
    <w:rsid w:val="00B572E7"/>
    <w:rPr>
      <w:rFonts w:eastAsiaTheme="minorHAnsi"/>
      <w:lang w:eastAsia="en-US"/>
    </w:rPr>
  </w:style>
  <w:style w:type="paragraph" w:customStyle="1" w:styleId="4AC389304F3941F8B6555E667966797E5">
    <w:name w:val="4AC389304F3941F8B6555E667966797E5"/>
    <w:rsid w:val="00B572E7"/>
    <w:rPr>
      <w:rFonts w:eastAsiaTheme="minorHAnsi"/>
      <w:lang w:eastAsia="en-US"/>
    </w:rPr>
  </w:style>
  <w:style w:type="paragraph" w:customStyle="1" w:styleId="8D347648E1884B629F253FBF611DDB7C5">
    <w:name w:val="8D347648E1884B629F253FBF611DDB7C5"/>
    <w:rsid w:val="00B572E7"/>
    <w:rPr>
      <w:rFonts w:eastAsiaTheme="minorHAnsi"/>
      <w:lang w:eastAsia="en-US"/>
    </w:rPr>
  </w:style>
  <w:style w:type="paragraph" w:customStyle="1" w:styleId="45347C43B0D84262B4607151BB8402AC5">
    <w:name w:val="45347C43B0D84262B4607151BB8402AC5"/>
    <w:rsid w:val="00B572E7"/>
    <w:rPr>
      <w:rFonts w:eastAsiaTheme="minorHAnsi"/>
      <w:lang w:eastAsia="en-US"/>
    </w:rPr>
  </w:style>
  <w:style w:type="paragraph" w:customStyle="1" w:styleId="6A31F76E6FF745A3BFCE313D69158F585">
    <w:name w:val="6A31F76E6FF745A3BFCE313D69158F585"/>
    <w:rsid w:val="00B572E7"/>
    <w:rPr>
      <w:rFonts w:eastAsiaTheme="minorHAnsi"/>
      <w:lang w:eastAsia="en-US"/>
    </w:rPr>
  </w:style>
  <w:style w:type="paragraph" w:customStyle="1" w:styleId="98280AE9AF91429B9E2C0B41D6CF24A35">
    <w:name w:val="98280AE9AF91429B9E2C0B41D6CF24A35"/>
    <w:rsid w:val="00B572E7"/>
    <w:rPr>
      <w:rFonts w:eastAsiaTheme="minorHAnsi"/>
      <w:lang w:eastAsia="en-US"/>
    </w:rPr>
  </w:style>
  <w:style w:type="paragraph" w:customStyle="1" w:styleId="1B7348652CCC48A8966027FB6F5090015">
    <w:name w:val="1B7348652CCC48A8966027FB6F5090015"/>
    <w:rsid w:val="00B572E7"/>
    <w:rPr>
      <w:rFonts w:eastAsiaTheme="minorHAnsi"/>
      <w:lang w:eastAsia="en-US"/>
    </w:rPr>
  </w:style>
  <w:style w:type="paragraph" w:customStyle="1" w:styleId="EB738A3164DC4870A8FA11EBC878E2FD5">
    <w:name w:val="EB738A3164DC4870A8FA11EBC878E2FD5"/>
    <w:rsid w:val="00B572E7"/>
    <w:rPr>
      <w:rFonts w:eastAsiaTheme="minorHAnsi"/>
      <w:lang w:eastAsia="en-US"/>
    </w:rPr>
  </w:style>
  <w:style w:type="paragraph" w:customStyle="1" w:styleId="8367438267C248C083DF8639C4ED70635">
    <w:name w:val="8367438267C248C083DF8639C4ED70635"/>
    <w:rsid w:val="00B572E7"/>
    <w:rPr>
      <w:rFonts w:eastAsiaTheme="minorHAnsi"/>
      <w:lang w:eastAsia="en-US"/>
    </w:rPr>
  </w:style>
  <w:style w:type="paragraph" w:customStyle="1" w:styleId="2700DC1464A14381BE7BEA81DA14BB365">
    <w:name w:val="2700DC1464A14381BE7BEA81DA14BB365"/>
    <w:rsid w:val="00B572E7"/>
    <w:rPr>
      <w:rFonts w:eastAsiaTheme="minorHAnsi"/>
      <w:lang w:eastAsia="en-US"/>
    </w:rPr>
  </w:style>
  <w:style w:type="paragraph" w:customStyle="1" w:styleId="8F22A496C6DA49758B94EA59DF4103165">
    <w:name w:val="8F22A496C6DA49758B94EA59DF4103165"/>
    <w:rsid w:val="00B572E7"/>
    <w:rPr>
      <w:rFonts w:eastAsiaTheme="minorHAnsi"/>
      <w:lang w:eastAsia="en-US"/>
    </w:rPr>
  </w:style>
  <w:style w:type="paragraph" w:customStyle="1" w:styleId="2CDE061610D54A17B7A502539EED12595">
    <w:name w:val="2CDE061610D54A17B7A502539EED12595"/>
    <w:rsid w:val="00B572E7"/>
    <w:rPr>
      <w:rFonts w:eastAsiaTheme="minorHAnsi"/>
      <w:lang w:eastAsia="en-US"/>
    </w:rPr>
  </w:style>
  <w:style w:type="paragraph" w:customStyle="1" w:styleId="A8241EDCDC0E49B782CCDA3EE4BA0F775">
    <w:name w:val="A8241EDCDC0E49B782CCDA3EE4BA0F775"/>
    <w:rsid w:val="00B572E7"/>
    <w:rPr>
      <w:rFonts w:eastAsiaTheme="minorHAnsi"/>
      <w:lang w:eastAsia="en-US"/>
    </w:rPr>
  </w:style>
  <w:style w:type="paragraph" w:customStyle="1" w:styleId="D2C404C8349541B88DE369658E47803E5">
    <w:name w:val="D2C404C8349541B88DE369658E47803E5"/>
    <w:rsid w:val="00B572E7"/>
    <w:rPr>
      <w:rFonts w:eastAsiaTheme="minorHAnsi"/>
      <w:lang w:eastAsia="en-US"/>
    </w:rPr>
  </w:style>
  <w:style w:type="paragraph" w:customStyle="1" w:styleId="8F39C65F75E246B8A3960CA72663A4195">
    <w:name w:val="8F39C65F75E246B8A3960CA72663A4195"/>
    <w:rsid w:val="00B572E7"/>
    <w:rPr>
      <w:rFonts w:eastAsiaTheme="minorHAnsi"/>
      <w:lang w:eastAsia="en-US"/>
    </w:rPr>
  </w:style>
  <w:style w:type="paragraph" w:customStyle="1" w:styleId="DF62B7D086E8403EA05D6A521A15E3BB5">
    <w:name w:val="DF62B7D086E8403EA05D6A521A15E3BB5"/>
    <w:rsid w:val="00B572E7"/>
    <w:rPr>
      <w:rFonts w:eastAsiaTheme="minorHAnsi"/>
      <w:lang w:eastAsia="en-US"/>
    </w:rPr>
  </w:style>
  <w:style w:type="paragraph" w:customStyle="1" w:styleId="6CFAAD5FDEDC460DB799004587262CAC5">
    <w:name w:val="6CFAAD5FDEDC460DB799004587262CAC5"/>
    <w:rsid w:val="00B572E7"/>
    <w:rPr>
      <w:rFonts w:eastAsiaTheme="minorHAnsi"/>
      <w:lang w:eastAsia="en-US"/>
    </w:rPr>
  </w:style>
  <w:style w:type="paragraph" w:customStyle="1" w:styleId="C5D00CEDE6AC49F6AC9EAFEC9A3279B65">
    <w:name w:val="C5D00CEDE6AC49F6AC9EAFEC9A3279B65"/>
    <w:rsid w:val="00B572E7"/>
    <w:rPr>
      <w:rFonts w:eastAsiaTheme="minorHAnsi"/>
      <w:lang w:eastAsia="en-US"/>
    </w:rPr>
  </w:style>
  <w:style w:type="paragraph" w:customStyle="1" w:styleId="E07B46BC8AAD4317B74370BB462F9A086">
    <w:name w:val="E07B46BC8AAD4317B74370BB462F9A086"/>
    <w:rsid w:val="00B572E7"/>
    <w:rPr>
      <w:rFonts w:eastAsiaTheme="minorHAnsi"/>
      <w:lang w:eastAsia="en-US"/>
    </w:rPr>
  </w:style>
  <w:style w:type="paragraph" w:customStyle="1" w:styleId="8FA453CEC1CA4F7B8B008A24F9BEFF116">
    <w:name w:val="8FA453CEC1CA4F7B8B008A24F9BEFF116"/>
    <w:rsid w:val="00B572E7"/>
    <w:rPr>
      <w:rFonts w:eastAsiaTheme="minorHAnsi"/>
      <w:lang w:eastAsia="en-US"/>
    </w:rPr>
  </w:style>
  <w:style w:type="paragraph" w:customStyle="1" w:styleId="C372D414F1844C39AB8206D293CF30CE6">
    <w:name w:val="C372D414F1844C39AB8206D293CF30CE6"/>
    <w:rsid w:val="00B572E7"/>
    <w:rPr>
      <w:rFonts w:eastAsiaTheme="minorHAnsi"/>
      <w:lang w:eastAsia="en-US"/>
    </w:rPr>
  </w:style>
  <w:style w:type="paragraph" w:customStyle="1" w:styleId="7A53D230EC164CB5BE20C605D3D9D31D6">
    <w:name w:val="7A53D230EC164CB5BE20C605D3D9D31D6"/>
    <w:rsid w:val="00B572E7"/>
    <w:rPr>
      <w:rFonts w:eastAsiaTheme="minorHAnsi"/>
      <w:lang w:eastAsia="en-US"/>
    </w:rPr>
  </w:style>
  <w:style w:type="paragraph" w:customStyle="1" w:styleId="06A3549B828C44E8ABE65B59D93812FA6">
    <w:name w:val="06A3549B828C44E8ABE65B59D93812FA6"/>
    <w:rsid w:val="00B572E7"/>
    <w:rPr>
      <w:rFonts w:eastAsiaTheme="minorHAnsi"/>
      <w:lang w:eastAsia="en-US"/>
    </w:rPr>
  </w:style>
  <w:style w:type="paragraph" w:customStyle="1" w:styleId="B2AE9A82D9874195B4069EC66C5D15576">
    <w:name w:val="B2AE9A82D9874195B4069EC66C5D15576"/>
    <w:rsid w:val="00B572E7"/>
    <w:rPr>
      <w:rFonts w:eastAsiaTheme="minorHAnsi"/>
      <w:lang w:eastAsia="en-US"/>
    </w:rPr>
  </w:style>
  <w:style w:type="paragraph" w:customStyle="1" w:styleId="B334CA693241437A9DE3762C987DBA752">
    <w:name w:val="B334CA693241437A9DE3762C987DBA752"/>
    <w:rsid w:val="00B572E7"/>
    <w:rPr>
      <w:rFonts w:eastAsiaTheme="minorHAnsi"/>
      <w:lang w:eastAsia="en-US"/>
    </w:rPr>
  </w:style>
  <w:style w:type="paragraph" w:customStyle="1" w:styleId="24B843A6B85C4CF3BD97C9E70370DC851">
    <w:name w:val="24B843A6B85C4CF3BD97C9E70370DC851"/>
    <w:rsid w:val="00B572E7"/>
    <w:rPr>
      <w:rFonts w:eastAsiaTheme="minorHAnsi"/>
      <w:lang w:eastAsia="en-US"/>
    </w:rPr>
  </w:style>
  <w:style w:type="paragraph" w:customStyle="1" w:styleId="E62274618A564CAEA5B0221ACCB1EAC96">
    <w:name w:val="E62274618A564CAEA5B0221ACCB1EAC96"/>
    <w:rsid w:val="00B572E7"/>
    <w:rPr>
      <w:rFonts w:eastAsiaTheme="minorHAnsi"/>
      <w:lang w:eastAsia="en-US"/>
    </w:rPr>
  </w:style>
  <w:style w:type="paragraph" w:customStyle="1" w:styleId="7BD20064D89945A1B789A34FD28B289E6">
    <w:name w:val="7BD20064D89945A1B789A34FD28B289E6"/>
    <w:rsid w:val="00B572E7"/>
    <w:rPr>
      <w:rFonts w:eastAsiaTheme="minorHAnsi"/>
      <w:lang w:eastAsia="en-US"/>
    </w:rPr>
  </w:style>
  <w:style w:type="paragraph" w:customStyle="1" w:styleId="3334C56F0A1F48E682999B318B460F846">
    <w:name w:val="3334C56F0A1F48E682999B318B460F846"/>
    <w:rsid w:val="00B572E7"/>
    <w:rPr>
      <w:rFonts w:eastAsiaTheme="minorHAnsi"/>
      <w:lang w:eastAsia="en-US"/>
    </w:rPr>
  </w:style>
  <w:style w:type="paragraph" w:customStyle="1" w:styleId="8767E8C16BF0473F9D4294C628CFDBDB6">
    <w:name w:val="8767E8C16BF0473F9D4294C628CFDBDB6"/>
    <w:rsid w:val="00B572E7"/>
    <w:rPr>
      <w:rFonts w:eastAsiaTheme="minorHAnsi"/>
      <w:lang w:eastAsia="en-US"/>
    </w:rPr>
  </w:style>
  <w:style w:type="paragraph" w:customStyle="1" w:styleId="67D17C8C41344E5599A2BA16C51CD0156">
    <w:name w:val="67D17C8C41344E5599A2BA16C51CD0156"/>
    <w:rsid w:val="00B572E7"/>
    <w:rPr>
      <w:rFonts w:eastAsiaTheme="minorHAnsi"/>
      <w:lang w:eastAsia="en-US"/>
    </w:rPr>
  </w:style>
  <w:style w:type="paragraph" w:customStyle="1" w:styleId="25DCF5625E9E4B63814DC15BD4511DC06">
    <w:name w:val="25DCF5625E9E4B63814DC15BD4511DC06"/>
    <w:rsid w:val="00B572E7"/>
    <w:rPr>
      <w:rFonts w:eastAsiaTheme="minorHAnsi"/>
      <w:lang w:eastAsia="en-US"/>
    </w:rPr>
  </w:style>
  <w:style w:type="paragraph" w:customStyle="1" w:styleId="E3E0276116B34E57B165D2F5D1DE3E206">
    <w:name w:val="E3E0276116B34E57B165D2F5D1DE3E206"/>
    <w:rsid w:val="00B572E7"/>
    <w:rPr>
      <w:rFonts w:eastAsiaTheme="minorHAnsi"/>
      <w:lang w:eastAsia="en-US"/>
    </w:rPr>
  </w:style>
  <w:style w:type="paragraph" w:customStyle="1" w:styleId="418728D7E2694430A38AB0C709EF305A6">
    <w:name w:val="418728D7E2694430A38AB0C709EF305A6"/>
    <w:rsid w:val="00B572E7"/>
    <w:rPr>
      <w:rFonts w:eastAsiaTheme="minorHAnsi"/>
      <w:lang w:eastAsia="en-US"/>
    </w:rPr>
  </w:style>
  <w:style w:type="paragraph" w:customStyle="1" w:styleId="012391BE44C04CA5AF50C013E0BD95E86">
    <w:name w:val="012391BE44C04CA5AF50C013E0BD95E86"/>
    <w:rsid w:val="00B572E7"/>
    <w:rPr>
      <w:rFonts w:eastAsiaTheme="minorHAnsi"/>
      <w:lang w:eastAsia="en-US"/>
    </w:rPr>
  </w:style>
  <w:style w:type="paragraph" w:customStyle="1" w:styleId="2D66CC9E3652435D820029FE374ED75D6">
    <w:name w:val="2D66CC9E3652435D820029FE374ED75D6"/>
    <w:rsid w:val="00B572E7"/>
    <w:rPr>
      <w:rFonts w:eastAsiaTheme="minorHAnsi"/>
      <w:lang w:eastAsia="en-US"/>
    </w:rPr>
  </w:style>
  <w:style w:type="paragraph" w:customStyle="1" w:styleId="6E2197015E1049FCBCBE0633243E60086">
    <w:name w:val="6E2197015E1049FCBCBE0633243E60086"/>
    <w:rsid w:val="00B572E7"/>
    <w:rPr>
      <w:rFonts w:eastAsiaTheme="minorHAnsi"/>
      <w:lang w:eastAsia="en-US"/>
    </w:rPr>
  </w:style>
  <w:style w:type="paragraph" w:customStyle="1" w:styleId="B9A706610CCC4311940271C2CF0B895A6">
    <w:name w:val="B9A706610CCC4311940271C2CF0B895A6"/>
    <w:rsid w:val="00B572E7"/>
    <w:rPr>
      <w:rFonts w:eastAsiaTheme="minorHAnsi"/>
      <w:lang w:eastAsia="en-US"/>
    </w:rPr>
  </w:style>
  <w:style w:type="paragraph" w:customStyle="1" w:styleId="1E9D17847E384ECEB98611073A5ADFFB6">
    <w:name w:val="1E9D17847E384ECEB98611073A5ADFFB6"/>
    <w:rsid w:val="00B572E7"/>
    <w:rPr>
      <w:rFonts w:eastAsiaTheme="minorHAnsi"/>
      <w:lang w:eastAsia="en-US"/>
    </w:rPr>
  </w:style>
  <w:style w:type="paragraph" w:customStyle="1" w:styleId="87A6D69321A3418FB9141F2ED00E23706">
    <w:name w:val="87A6D69321A3418FB9141F2ED00E23706"/>
    <w:rsid w:val="00B572E7"/>
    <w:rPr>
      <w:rFonts w:eastAsiaTheme="minorHAnsi"/>
      <w:lang w:eastAsia="en-US"/>
    </w:rPr>
  </w:style>
  <w:style w:type="paragraph" w:customStyle="1" w:styleId="E14C03B22AF14939831022D01AAA84066">
    <w:name w:val="E14C03B22AF14939831022D01AAA84066"/>
    <w:rsid w:val="00B572E7"/>
    <w:rPr>
      <w:rFonts w:eastAsiaTheme="minorHAnsi"/>
      <w:lang w:eastAsia="en-US"/>
    </w:rPr>
  </w:style>
  <w:style w:type="paragraph" w:customStyle="1" w:styleId="2831DA405D394599B473927CE3197DBC6">
    <w:name w:val="2831DA405D394599B473927CE3197DBC6"/>
    <w:rsid w:val="00B572E7"/>
    <w:rPr>
      <w:rFonts w:eastAsiaTheme="minorHAnsi"/>
      <w:lang w:eastAsia="en-US"/>
    </w:rPr>
  </w:style>
  <w:style w:type="paragraph" w:customStyle="1" w:styleId="B555B1EDABC44845B1B48178E405A13A6">
    <w:name w:val="B555B1EDABC44845B1B48178E405A13A6"/>
    <w:rsid w:val="00B572E7"/>
    <w:rPr>
      <w:rFonts w:eastAsiaTheme="minorHAnsi"/>
      <w:lang w:eastAsia="en-US"/>
    </w:rPr>
  </w:style>
  <w:style w:type="paragraph" w:customStyle="1" w:styleId="75B07731C7AA4131ABD4FF31D2F438796">
    <w:name w:val="75B07731C7AA4131ABD4FF31D2F438796"/>
    <w:rsid w:val="00B572E7"/>
    <w:rPr>
      <w:rFonts w:eastAsiaTheme="minorHAnsi"/>
      <w:lang w:eastAsia="en-US"/>
    </w:rPr>
  </w:style>
  <w:style w:type="paragraph" w:customStyle="1" w:styleId="30B9B8DDF69D4AEA9DB2577968B530433">
    <w:name w:val="30B9B8DDF69D4AEA9DB2577968B530433"/>
    <w:rsid w:val="00B572E7"/>
    <w:rPr>
      <w:rFonts w:eastAsiaTheme="minorHAnsi"/>
      <w:lang w:eastAsia="en-US"/>
    </w:rPr>
  </w:style>
  <w:style w:type="paragraph" w:customStyle="1" w:styleId="60804666DF274C4297D3FD1786B567A46">
    <w:name w:val="60804666DF274C4297D3FD1786B567A46"/>
    <w:rsid w:val="00B572E7"/>
    <w:rPr>
      <w:rFonts w:eastAsiaTheme="minorHAnsi"/>
      <w:lang w:eastAsia="en-US"/>
    </w:rPr>
  </w:style>
  <w:style w:type="paragraph" w:customStyle="1" w:styleId="2AF5A1201F0B4CB59103C7736ED7B94A6">
    <w:name w:val="2AF5A1201F0B4CB59103C7736ED7B94A6"/>
    <w:rsid w:val="00B572E7"/>
    <w:rPr>
      <w:rFonts w:eastAsiaTheme="minorHAnsi"/>
      <w:lang w:eastAsia="en-US"/>
    </w:rPr>
  </w:style>
  <w:style w:type="paragraph" w:customStyle="1" w:styleId="D37AD90703A943D9A0816A120AA54C986">
    <w:name w:val="D37AD90703A943D9A0816A120AA54C986"/>
    <w:rsid w:val="00B572E7"/>
    <w:rPr>
      <w:rFonts w:eastAsiaTheme="minorHAnsi"/>
      <w:lang w:eastAsia="en-US"/>
    </w:rPr>
  </w:style>
  <w:style w:type="paragraph" w:customStyle="1" w:styleId="7375E25912E842ED99AEE8F8F4428B016">
    <w:name w:val="7375E25912E842ED99AEE8F8F4428B016"/>
    <w:rsid w:val="00B572E7"/>
    <w:rPr>
      <w:rFonts w:eastAsiaTheme="minorHAnsi"/>
      <w:lang w:eastAsia="en-US"/>
    </w:rPr>
  </w:style>
  <w:style w:type="paragraph" w:customStyle="1" w:styleId="C379C59736E94A5E833661B02D00B6EF6">
    <w:name w:val="C379C59736E94A5E833661B02D00B6EF6"/>
    <w:rsid w:val="00B572E7"/>
    <w:rPr>
      <w:rFonts w:eastAsiaTheme="minorHAnsi"/>
      <w:lang w:eastAsia="en-US"/>
    </w:rPr>
  </w:style>
  <w:style w:type="paragraph" w:customStyle="1" w:styleId="6CCDEB5480D14778ADA98BB240EA92766">
    <w:name w:val="6CCDEB5480D14778ADA98BB240EA92766"/>
    <w:rsid w:val="00B572E7"/>
    <w:rPr>
      <w:rFonts w:eastAsiaTheme="minorHAnsi"/>
      <w:lang w:eastAsia="en-US"/>
    </w:rPr>
  </w:style>
  <w:style w:type="paragraph" w:customStyle="1" w:styleId="3FDD347C062348BDB7946BB88762D8DA6">
    <w:name w:val="3FDD347C062348BDB7946BB88762D8DA6"/>
    <w:rsid w:val="00B572E7"/>
    <w:rPr>
      <w:rFonts w:eastAsiaTheme="minorHAnsi"/>
      <w:lang w:eastAsia="en-US"/>
    </w:rPr>
  </w:style>
  <w:style w:type="paragraph" w:customStyle="1" w:styleId="C77C140751714D5EA8E46C5E0C3607F56">
    <w:name w:val="C77C140751714D5EA8E46C5E0C3607F56"/>
    <w:rsid w:val="00B572E7"/>
    <w:rPr>
      <w:rFonts w:eastAsiaTheme="minorHAnsi"/>
      <w:lang w:eastAsia="en-US"/>
    </w:rPr>
  </w:style>
  <w:style w:type="paragraph" w:customStyle="1" w:styleId="E79304D6F8C241B9BA2B1C854ADE71BE6">
    <w:name w:val="E79304D6F8C241B9BA2B1C854ADE71BE6"/>
    <w:rsid w:val="00B572E7"/>
    <w:rPr>
      <w:rFonts w:eastAsiaTheme="minorHAnsi"/>
      <w:lang w:eastAsia="en-US"/>
    </w:rPr>
  </w:style>
  <w:style w:type="paragraph" w:customStyle="1" w:styleId="E97BD5436053420AB58815D20B6520826">
    <w:name w:val="E97BD5436053420AB58815D20B6520826"/>
    <w:rsid w:val="00B572E7"/>
    <w:rPr>
      <w:rFonts w:eastAsiaTheme="minorHAnsi"/>
      <w:lang w:eastAsia="en-US"/>
    </w:rPr>
  </w:style>
  <w:style w:type="paragraph" w:customStyle="1" w:styleId="0E2D5AE1BCA54DFEAC0EC0577CD266576">
    <w:name w:val="0E2D5AE1BCA54DFEAC0EC0577CD266576"/>
    <w:rsid w:val="00B572E7"/>
    <w:rPr>
      <w:rFonts w:eastAsiaTheme="minorHAnsi"/>
      <w:lang w:eastAsia="en-US"/>
    </w:rPr>
  </w:style>
  <w:style w:type="paragraph" w:customStyle="1" w:styleId="BD5EC2AFD82E477E93932B4C087A0E256">
    <w:name w:val="BD5EC2AFD82E477E93932B4C087A0E256"/>
    <w:rsid w:val="00B572E7"/>
    <w:rPr>
      <w:rFonts w:eastAsiaTheme="minorHAnsi"/>
      <w:lang w:eastAsia="en-US"/>
    </w:rPr>
  </w:style>
  <w:style w:type="paragraph" w:customStyle="1" w:styleId="2BBFB9D2018B40E699C43995CDB7A2176">
    <w:name w:val="2BBFB9D2018B40E699C43995CDB7A2176"/>
    <w:rsid w:val="00B572E7"/>
    <w:rPr>
      <w:rFonts w:eastAsiaTheme="minorHAnsi"/>
      <w:lang w:eastAsia="en-US"/>
    </w:rPr>
  </w:style>
  <w:style w:type="paragraph" w:customStyle="1" w:styleId="E4EC7EFB609647AFB9D3FD46C8D120526">
    <w:name w:val="E4EC7EFB609647AFB9D3FD46C8D120526"/>
    <w:rsid w:val="00B572E7"/>
    <w:rPr>
      <w:rFonts w:eastAsiaTheme="minorHAnsi"/>
      <w:lang w:eastAsia="en-US"/>
    </w:rPr>
  </w:style>
  <w:style w:type="paragraph" w:customStyle="1" w:styleId="2AE0A1769AE542DBB0C736B4AF0AC66B6">
    <w:name w:val="2AE0A1769AE542DBB0C736B4AF0AC66B6"/>
    <w:rsid w:val="00B572E7"/>
    <w:rPr>
      <w:rFonts w:eastAsiaTheme="minorHAnsi"/>
      <w:lang w:eastAsia="en-US"/>
    </w:rPr>
  </w:style>
  <w:style w:type="paragraph" w:customStyle="1" w:styleId="39ABC12C513845C99B2EE111A63E44C96">
    <w:name w:val="39ABC12C513845C99B2EE111A63E44C96"/>
    <w:rsid w:val="00B572E7"/>
    <w:rPr>
      <w:rFonts w:eastAsiaTheme="minorHAnsi"/>
      <w:lang w:eastAsia="en-US"/>
    </w:rPr>
  </w:style>
  <w:style w:type="paragraph" w:customStyle="1" w:styleId="4AC389304F3941F8B6555E667966797E6">
    <w:name w:val="4AC389304F3941F8B6555E667966797E6"/>
    <w:rsid w:val="00B572E7"/>
    <w:rPr>
      <w:rFonts w:eastAsiaTheme="minorHAnsi"/>
      <w:lang w:eastAsia="en-US"/>
    </w:rPr>
  </w:style>
  <w:style w:type="paragraph" w:customStyle="1" w:styleId="8D347648E1884B629F253FBF611DDB7C6">
    <w:name w:val="8D347648E1884B629F253FBF611DDB7C6"/>
    <w:rsid w:val="00B572E7"/>
    <w:rPr>
      <w:rFonts w:eastAsiaTheme="minorHAnsi"/>
      <w:lang w:eastAsia="en-US"/>
    </w:rPr>
  </w:style>
  <w:style w:type="paragraph" w:customStyle="1" w:styleId="45347C43B0D84262B4607151BB8402AC6">
    <w:name w:val="45347C43B0D84262B4607151BB8402AC6"/>
    <w:rsid w:val="00B572E7"/>
    <w:rPr>
      <w:rFonts w:eastAsiaTheme="minorHAnsi"/>
      <w:lang w:eastAsia="en-US"/>
    </w:rPr>
  </w:style>
  <w:style w:type="paragraph" w:customStyle="1" w:styleId="6A31F76E6FF745A3BFCE313D69158F586">
    <w:name w:val="6A31F76E6FF745A3BFCE313D69158F586"/>
    <w:rsid w:val="00B572E7"/>
    <w:rPr>
      <w:rFonts w:eastAsiaTheme="minorHAnsi"/>
      <w:lang w:eastAsia="en-US"/>
    </w:rPr>
  </w:style>
  <w:style w:type="paragraph" w:customStyle="1" w:styleId="98280AE9AF91429B9E2C0B41D6CF24A36">
    <w:name w:val="98280AE9AF91429B9E2C0B41D6CF24A36"/>
    <w:rsid w:val="00B572E7"/>
    <w:rPr>
      <w:rFonts w:eastAsiaTheme="minorHAnsi"/>
      <w:lang w:eastAsia="en-US"/>
    </w:rPr>
  </w:style>
  <w:style w:type="paragraph" w:customStyle="1" w:styleId="1B7348652CCC48A8966027FB6F5090016">
    <w:name w:val="1B7348652CCC48A8966027FB6F5090016"/>
    <w:rsid w:val="00B572E7"/>
    <w:rPr>
      <w:rFonts w:eastAsiaTheme="minorHAnsi"/>
      <w:lang w:eastAsia="en-US"/>
    </w:rPr>
  </w:style>
  <w:style w:type="paragraph" w:customStyle="1" w:styleId="EB738A3164DC4870A8FA11EBC878E2FD6">
    <w:name w:val="EB738A3164DC4870A8FA11EBC878E2FD6"/>
    <w:rsid w:val="00B572E7"/>
    <w:rPr>
      <w:rFonts w:eastAsiaTheme="minorHAnsi"/>
      <w:lang w:eastAsia="en-US"/>
    </w:rPr>
  </w:style>
  <w:style w:type="paragraph" w:customStyle="1" w:styleId="8367438267C248C083DF8639C4ED70636">
    <w:name w:val="8367438267C248C083DF8639C4ED70636"/>
    <w:rsid w:val="00B572E7"/>
    <w:rPr>
      <w:rFonts w:eastAsiaTheme="minorHAnsi"/>
      <w:lang w:eastAsia="en-US"/>
    </w:rPr>
  </w:style>
  <w:style w:type="paragraph" w:customStyle="1" w:styleId="2700DC1464A14381BE7BEA81DA14BB366">
    <w:name w:val="2700DC1464A14381BE7BEA81DA14BB366"/>
    <w:rsid w:val="00B572E7"/>
    <w:rPr>
      <w:rFonts w:eastAsiaTheme="minorHAnsi"/>
      <w:lang w:eastAsia="en-US"/>
    </w:rPr>
  </w:style>
  <w:style w:type="paragraph" w:customStyle="1" w:styleId="8F22A496C6DA49758B94EA59DF4103166">
    <w:name w:val="8F22A496C6DA49758B94EA59DF4103166"/>
    <w:rsid w:val="00B572E7"/>
    <w:rPr>
      <w:rFonts w:eastAsiaTheme="minorHAnsi"/>
      <w:lang w:eastAsia="en-US"/>
    </w:rPr>
  </w:style>
  <w:style w:type="paragraph" w:customStyle="1" w:styleId="2CDE061610D54A17B7A502539EED12596">
    <w:name w:val="2CDE061610D54A17B7A502539EED12596"/>
    <w:rsid w:val="00B572E7"/>
    <w:rPr>
      <w:rFonts w:eastAsiaTheme="minorHAnsi"/>
      <w:lang w:eastAsia="en-US"/>
    </w:rPr>
  </w:style>
  <w:style w:type="paragraph" w:customStyle="1" w:styleId="A8241EDCDC0E49B782CCDA3EE4BA0F776">
    <w:name w:val="A8241EDCDC0E49B782CCDA3EE4BA0F776"/>
    <w:rsid w:val="00B572E7"/>
    <w:rPr>
      <w:rFonts w:eastAsiaTheme="minorHAnsi"/>
      <w:lang w:eastAsia="en-US"/>
    </w:rPr>
  </w:style>
  <w:style w:type="paragraph" w:customStyle="1" w:styleId="D2C404C8349541B88DE369658E47803E6">
    <w:name w:val="D2C404C8349541B88DE369658E47803E6"/>
    <w:rsid w:val="00B572E7"/>
    <w:rPr>
      <w:rFonts w:eastAsiaTheme="minorHAnsi"/>
      <w:lang w:eastAsia="en-US"/>
    </w:rPr>
  </w:style>
  <w:style w:type="paragraph" w:customStyle="1" w:styleId="8F39C65F75E246B8A3960CA72663A4196">
    <w:name w:val="8F39C65F75E246B8A3960CA72663A4196"/>
    <w:rsid w:val="00B572E7"/>
    <w:rPr>
      <w:rFonts w:eastAsiaTheme="minorHAnsi"/>
      <w:lang w:eastAsia="en-US"/>
    </w:rPr>
  </w:style>
  <w:style w:type="paragraph" w:customStyle="1" w:styleId="DF62B7D086E8403EA05D6A521A15E3BB6">
    <w:name w:val="DF62B7D086E8403EA05D6A521A15E3BB6"/>
    <w:rsid w:val="00B572E7"/>
    <w:rPr>
      <w:rFonts w:eastAsiaTheme="minorHAnsi"/>
      <w:lang w:eastAsia="en-US"/>
    </w:rPr>
  </w:style>
  <w:style w:type="paragraph" w:customStyle="1" w:styleId="6CFAAD5FDEDC460DB799004587262CAC6">
    <w:name w:val="6CFAAD5FDEDC460DB799004587262CAC6"/>
    <w:rsid w:val="00B572E7"/>
    <w:rPr>
      <w:rFonts w:eastAsiaTheme="minorHAnsi"/>
      <w:lang w:eastAsia="en-US"/>
    </w:rPr>
  </w:style>
  <w:style w:type="paragraph" w:customStyle="1" w:styleId="C5D00CEDE6AC49F6AC9EAFEC9A3279B66">
    <w:name w:val="C5D00CEDE6AC49F6AC9EAFEC9A3279B66"/>
    <w:rsid w:val="00B572E7"/>
    <w:rPr>
      <w:rFonts w:eastAsiaTheme="minorHAnsi"/>
      <w:lang w:eastAsia="en-US"/>
    </w:rPr>
  </w:style>
  <w:style w:type="paragraph" w:customStyle="1" w:styleId="7E8E44FD98E2492090EE5BDDE3BD21951">
    <w:name w:val="7E8E44FD98E2492090EE5BDDE3BD21951"/>
    <w:rsid w:val="00B572E7"/>
    <w:rPr>
      <w:rFonts w:eastAsiaTheme="minorHAnsi"/>
      <w:lang w:eastAsia="en-US"/>
    </w:rPr>
  </w:style>
  <w:style w:type="paragraph" w:customStyle="1" w:styleId="E07B46BC8AAD4317B74370BB462F9A087">
    <w:name w:val="E07B46BC8AAD4317B74370BB462F9A087"/>
    <w:rsid w:val="00B572E7"/>
    <w:rPr>
      <w:rFonts w:eastAsiaTheme="minorHAnsi"/>
      <w:lang w:eastAsia="en-US"/>
    </w:rPr>
  </w:style>
  <w:style w:type="paragraph" w:customStyle="1" w:styleId="8FA453CEC1CA4F7B8B008A24F9BEFF117">
    <w:name w:val="8FA453CEC1CA4F7B8B008A24F9BEFF117"/>
    <w:rsid w:val="00B572E7"/>
    <w:rPr>
      <w:rFonts w:eastAsiaTheme="minorHAnsi"/>
      <w:lang w:eastAsia="en-US"/>
    </w:rPr>
  </w:style>
  <w:style w:type="paragraph" w:customStyle="1" w:styleId="C372D414F1844C39AB8206D293CF30CE7">
    <w:name w:val="C372D414F1844C39AB8206D293CF30CE7"/>
    <w:rsid w:val="00B572E7"/>
    <w:rPr>
      <w:rFonts w:eastAsiaTheme="minorHAnsi"/>
      <w:lang w:eastAsia="en-US"/>
    </w:rPr>
  </w:style>
  <w:style w:type="paragraph" w:customStyle="1" w:styleId="7A53D230EC164CB5BE20C605D3D9D31D7">
    <w:name w:val="7A53D230EC164CB5BE20C605D3D9D31D7"/>
    <w:rsid w:val="00B572E7"/>
    <w:rPr>
      <w:rFonts w:eastAsiaTheme="minorHAnsi"/>
      <w:lang w:eastAsia="en-US"/>
    </w:rPr>
  </w:style>
  <w:style w:type="paragraph" w:customStyle="1" w:styleId="06A3549B828C44E8ABE65B59D93812FA7">
    <w:name w:val="06A3549B828C44E8ABE65B59D93812FA7"/>
    <w:rsid w:val="00B572E7"/>
    <w:rPr>
      <w:rFonts w:eastAsiaTheme="minorHAnsi"/>
      <w:lang w:eastAsia="en-US"/>
    </w:rPr>
  </w:style>
  <w:style w:type="paragraph" w:customStyle="1" w:styleId="B2AE9A82D9874195B4069EC66C5D15577">
    <w:name w:val="B2AE9A82D9874195B4069EC66C5D15577"/>
    <w:rsid w:val="00B572E7"/>
    <w:rPr>
      <w:rFonts w:eastAsiaTheme="minorHAnsi"/>
      <w:lang w:eastAsia="en-US"/>
    </w:rPr>
  </w:style>
  <w:style w:type="paragraph" w:customStyle="1" w:styleId="B334CA693241437A9DE3762C987DBA753">
    <w:name w:val="B334CA693241437A9DE3762C987DBA753"/>
    <w:rsid w:val="00B572E7"/>
    <w:rPr>
      <w:rFonts w:eastAsiaTheme="minorHAnsi"/>
      <w:lang w:eastAsia="en-US"/>
    </w:rPr>
  </w:style>
  <w:style w:type="paragraph" w:customStyle="1" w:styleId="E62274618A564CAEA5B0221ACCB1EAC97">
    <w:name w:val="E62274618A564CAEA5B0221ACCB1EAC97"/>
    <w:rsid w:val="00B572E7"/>
    <w:rPr>
      <w:rFonts w:eastAsiaTheme="minorHAnsi"/>
      <w:lang w:eastAsia="en-US"/>
    </w:rPr>
  </w:style>
  <w:style w:type="paragraph" w:customStyle="1" w:styleId="7BD20064D89945A1B789A34FD28B289E7">
    <w:name w:val="7BD20064D89945A1B789A34FD28B289E7"/>
    <w:rsid w:val="00B572E7"/>
    <w:rPr>
      <w:rFonts w:eastAsiaTheme="minorHAnsi"/>
      <w:lang w:eastAsia="en-US"/>
    </w:rPr>
  </w:style>
  <w:style w:type="paragraph" w:customStyle="1" w:styleId="3334C56F0A1F48E682999B318B460F847">
    <w:name w:val="3334C56F0A1F48E682999B318B460F847"/>
    <w:rsid w:val="00B572E7"/>
    <w:rPr>
      <w:rFonts w:eastAsiaTheme="minorHAnsi"/>
      <w:lang w:eastAsia="en-US"/>
    </w:rPr>
  </w:style>
  <w:style w:type="paragraph" w:customStyle="1" w:styleId="8767E8C16BF0473F9D4294C628CFDBDB7">
    <w:name w:val="8767E8C16BF0473F9D4294C628CFDBDB7"/>
    <w:rsid w:val="00B572E7"/>
    <w:rPr>
      <w:rFonts w:eastAsiaTheme="minorHAnsi"/>
      <w:lang w:eastAsia="en-US"/>
    </w:rPr>
  </w:style>
  <w:style w:type="paragraph" w:customStyle="1" w:styleId="67D17C8C41344E5599A2BA16C51CD0157">
    <w:name w:val="67D17C8C41344E5599A2BA16C51CD0157"/>
    <w:rsid w:val="00B572E7"/>
    <w:rPr>
      <w:rFonts w:eastAsiaTheme="minorHAnsi"/>
      <w:lang w:eastAsia="en-US"/>
    </w:rPr>
  </w:style>
  <w:style w:type="paragraph" w:customStyle="1" w:styleId="25DCF5625E9E4B63814DC15BD4511DC07">
    <w:name w:val="25DCF5625E9E4B63814DC15BD4511DC07"/>
    <w:rsid w:val="00B572E7"/>
    <w:rPr>
      <w:rFonts w:eastAsiaTheme="minorHAnsi"/>
      <w:lang w:eastAsia="en-US"/>
    </w:rPr>
  </w:style>
  <w:style w:type="paragraph" w:customStyle="1" w:styleId="E3E0276116B34E57B165D2F5D1DE3E207">
    <w:name w:val="E3E0276116B34E57B165D2F5D1DE3E207"/>
    <w:rsid w:val="00B572E7"/>
    <w:rPr>
      <w:rFonts w:eastAsiaTheme="minorHAnsi"/>
      <w:lang w:eastAsia="en-US"/>
    </w:rPr>
  </w:style>
  <w:style w:type="paragraph" w:customStyle="1" w:styleId="418728D7E2694430A38AB0C709EF305A7">
    <w:name w:val="418728D7E2694430A38AB0C709EF305A7"/>
    <w:rsid w:val="00B572E7"/>
    <w:rPr>
      <w:rFonts w:eastAsiaTheme="minorHAnsi"/>
      <w:lang w:eastAsia="en-US"/>
    </w:rPr>
  </w:style>
  <w:style w:type="paragraph" w:customStyle="1" w:styleId="012391BE44C04CA5AF50C013E0BD95E87">
    <w:name w:val="012391BE44C04CA5AF50C013E0BD95E87"/>
    <w:rsid w:val="00B572E7"/>
    <w:rPr>
      <w:rFonts w:eastAsiaTheme="minorHAnsi"/>
      <w:lang w:eastAsia="en-US"/>
    </w:rPr>
  </w:style>
  <w:style w:type="paragraph" w:customStyle="1" w:styleId="2D66CC9E3652435D820029FE374ED75D7">
    <w:name w:val="2D66CC9E3652435D820029FE374ED75D7"/>
    <w:rsid w:val="00B572E7"/>
    <w:rPr>
      <w:rFonts w:eastAsiaTheme="minorHAnsi"/>
      <w:lang w:eastAsia="en-US"/>
    </w:rPr>
  </w:style>
  <w:style w:type="paragraph" w:customStyle="1" w:styleId="6E2197015E1049FCBCBE0633243E60087">
    <w:name w:val="6E2197015E1049FCBCBE0633243E60087"/>
    <w:rsid w:val="00B572E7"/>
    <w:rPr>
      <w:rFonts w:eastAsiaTheme="minorHAnsi"/>
      <w:lang w:eastAsia="en-US"/>
    </w:rPr>
  </w:style>
  <w:style w:type="paragraph" w:customStyle="1" w:styleId="B9A706610CCC4311940271C2CF0B895A7">
    <w:name w:val="B9A706610CCC4311940271C2CF0B895A7"/>
    <w:rsid w:val="00B572E7"/>
    <w:rPr>
      <w:rFonts w:eastAsiaTheme="minorHAnsi"/>
      <w:lang w:eastAsia="en-US"/>
    </w:rPr>
  </w:style>
  <w:style w:type="paragraph" w:customStyle="1" w:styleId="1E9D17847E384ECEB98611073A5ADFFB7">
    <w:name w:val="1E9D17847E384ECEB98611073A5ADFFB7"/>
    <w:rsid w:val="00B572E7"/>
    <w:rPr>
      <w:rFonts w:eastAsiaTheme="minorHAnsi"/>
      <w:lang w:eastAsia="en-US"/>
    </w:rPr>
  </w:style>
  <w:style w:type="paragraph" w:customStyle="1" w:styleId="87A6D69321A3418FB9141F2ED00E23707">
    <w:name w:val="87A6D69321A3418FB9141F2ED00E23707"/>
    <w:rsid w:val="00B572E7"/>
    <w:rPr>
      <w:rFonts w:eastAsiaTheme="minorHAnsi"/>
      <w:lang w:eastAsia="en-US"/>
    </w:rPr>
  </w:style>
  <w:style w:type="paragraph" w:customStyle="1" w:styleId="E14C03B22AF14939831022D01AAA84067">
    <w:name w:val="E14C03B22AF14939831022D01AAA84067"/>
    <w:rsid w:val="00B572E7"/>
    <w:rPr>
      <w:rFonts w:eastAsiaTheme="minorHAnsi"/>
      <w:lang w:eastAsia="en-US"/>
    </w:rPr>
  </w:style>
  <w:style w:type="paragraph" w:customStyle="1" w:styleId="2831DA405D394599B473927CE3197DBC7">
    <w:name w:val="2831DA405D394599B473927CE3197DBC7"/>
    <w:rsid w:val="00B572E7"/>
    <w:rPr>
      <w:rFonts w:eastAsiaTheme="minorHAnsi"/>
      <w:lang w:eastAsia="en-US"/>
    </w:rPr>
  </w:style>
  <w:style w:type="paragraph" w:customStyle="1" w:styleId="B555B1EDABC44845B1B48178E405A13A7">
    <w:name w:val="B555B1EDABC44845B1B48178E405A13A7"/>
    <w:rsid w:val="00B572E7"/>
    <w:rPr>
      <w:rFonts w:eastAsiaTheme="minorHAnsi"/>
      <w:lang w:eastAsia="en-US"/>
    </w:rPr>
  </w:style>
  <w:style w:type="paragraph" w:customStyle="1" w:styleId="75B07731C7AA4131ABD4FF31D2F438797">
    <w:name w:val="75B07731C7AA4131ABD4FF31D2F438797"/>
    <w:rsid w:val="00B572E7"/>
    <w:rPr>
      <w:rFonts w:eastAsiaTheme="minorHAnsi"/>
      <w:lang w:eastAsia="en-US"/>
    </w:rPr>
  </w:style>
  <w:style w:type="paragraph" w:customStyle="1" w:styleId="30B9B8DDF69D4AEA9DB2577968B530434">
    <w:name w:val="30B9B8DDF69D4AEA9DB2577968B530434"/>
    <w:rsid w:val="00B572E7"/>
    <w:rPr>
      <w:rFonts w:eastAsiaTheme="minorHAnsi"/>
      <w:lang w:eastAsia="en-US"/>
    </w:rPr>
  </w:style>
  <w:style w:type="paragraph" w:customStyle="1" w:styleId="60804666DF274C4297D3FD1786B567A47">
    <w:name w:val="60804666DF274C4297D3FD1786B567A47"/>
    <w:rsid w:val="00B572E7"/>
    <w:rPr>
      <w:rFonts w:eastAsiaTheme="minorHAnsi"/>
      <w:lang w:eastAsia="en-US"/>
    </w:rPr>
  </w:style>
  <w:style w:type="paragraph" w:customStyle="1" w:styleId="2AF5A1201F0B4CB59103C7736ED7B94A7">
    <w:name w:val="2AF5A1201F0B4CB59103C7736ED7B94A7"/>
    <w:rsid w:val="00B572E7"/>
    <w:rPr>
      <w:rFonts w:eastAsiaTheme="minorHAnsi"/>
      <w:lang w:eastAsia="en-US"/>
    </w:rPr>
  </w:style>
  <w:style w:type="paragraph" w:customStyle="1" w:styleId="D37AD90703A943D9A0816A120AA54C987">
    <w:name w:val="D37AD90703A943D9A0816A120AA54C987"/>
    <w:rsid w:val="00B572E7"/>
    <w:rPr>
      <w:rFonts w:eastAsiaTheme="minorHAnsi"/>
      <w:lang w:eastAsia="en-US"/>
    </w:rPr>
  </w:style>
  <w:style w:type="paragraph" w:customStyle="1" w:styleId="7375E25912E842ED99AEE8F8F4428B017">
    <w:name w:val="7375E25912E842ED99AEE8F8F4428B017"/>
    <w:rsid w:val="00B572E7"/>
    <w:rPr>
      <w:rFonts w:eastAsiaTheme="minorHAnsi"/>
      <w:lang w:eastAsia="en-US"/>
    </w:rPr>
  </w:style>
  <w:style w:type="paragraph" w:customStyle="1" w:styleId="C379C59736E94A5E833661B02D00B6EF7">
    <w:name w:val="C379C59736E94A5E833661B02D00B6EF7"/>
    <w:rsid w:val="00B572E7"/>
    <w:rPr>
      <w:rFonts w:eastAsiaTheme="minorHAnsi"/>
      <w:lang w:eastAsia="en-US"/>
    </w:rPr>
  </w:style>
  <w:style w:type="paragraph" w:customStyle="1" w:styleId="6CCDEB5480D14778ADA98BB240EA92767">
    <w:name w:val="6CCDEB5480D14778ADA98BB240EA92767"/>
    <w:rsid w:val="00B572E7"/>
    <w:rPr>
      <w:rFonts w:eastAsiaTheme="minorHAnsi"/>
      <w:lang w:eastAsia="en-US"/>
    </w:rPr>
  </w:style>
  <w:style w:type="paragraph" w:customStyle="1" w:styleId="3FDD347C062348BDB7946BB88762D8DA7">
    <w:name w:val="3FDD347C062348BDB7946BB88762D8DA7"/>
    <w:rsid w:val="00B572E7"/>
    <w:rPr>
      <w:rFonts w:eastAsiaTheme="minorHAnsi"/>
      <w:lang w:eastAsia="en-US"/>
    </w:rPr>
  </w:style>
  <w:style w:type="paragraph" w:customStyle="1" w:styleId="C77C140751714D5EA8E46C5E0C3607F57">
    <w:name w:val="C77C140751714D5EA8E46C5E0C3607F57"/>
    <w:rsid w:val="00B572E7"/>
    <w:rPr>
      <w:rFonts w:eastAsiaTheme="minorHAnsi"/>
      <w:lang w:eastAsia="en-US"/>
    </w:rPr>
  </w:style>
  <w:style w:type="paragraph" w:customStyle="1" w:styleId="E79304D6F8C241B9BA2B1C854ADE71BE7">
    <w:name w:val="E79304D6F8C241B9BA2B1C854ADE71BE7"/>
    <w:rsid w:val="00B572E7"/>
    <w:rPr>
      <w:rFonts w:eastAsiaTheme="minorHAnsi"/>
      <w:lang w:eastAsia="en-US"/>
    </w:rPr>
  </w:style>
  <w:style w:type="paragraph" w:customStyle="1" w:styleId="E97BD5436053420AB58815D20B6520827">
    <w:name w:val="E97BD5436053420AB58815D20B6520827"/>
    <w:rsid w:val="00B572E7"/>
    <w:rPr>
      <w:rFonts w:eastAsiaTheme="minorHAnsi"/>
      <w:lang w:eastAsia="en-US"/>
    </w:rPr>
  </w:style>
  <w:style w:type="paragraph" w:customStyle="1" w:styleId="0E2D5AE1BCA54DFEAC0EC0577CD266577">
    <w:name w:val="0E2D5AE1BCA54DFEAC0EC0577CD266577"/>
    <w:rsid w:val="00B572E7"/>
    <w:rPr>
      <w:rFonts w:eastAsiaTheme="minorHAnsi"/>
      <w:lang w:eastAsia="en-US"/>
    </w:rPr>
  </w:style>
  <w:style w:type="paragraph" w:customStyle="1" w:styleId="BD5EC2AFD82E477E93932B4C087A0E257">
    <w:name w:val="BD5EC2AFD82E477E93932B4C087A0E257"/>
    <w:rsid w:val="00B572E7"/>
    <w:rPr>
      <w:rFonts w:eastAsiaTheme="minorHAnsi"/>
      <w:lang w:eastAsia="en-US"/>
    </w:rPr>
  </w:style>
  <w:style w:type="paragraph" w:customStyle="1" w:styleId="2BBFB9D2018B40E699C43995CDB7A2177">
    <w:name w:val="2BBFB9D2018B40E699C43995CDB7A2177"/>
    <w:rsid w:val="00B572E7"/>
    <w:rPr>
      <w:rFonts w:eastAsiaTheme="minorHAnsi"/>
      <w:lang w:eastAsia="en-US"/>
    </w:rPr>
  </w:style>
  <w:style w:type="paragraph" w:customStyle="1" w:styleId="E4EC7EFB609647AFB9D3FD46C8D120527">
    <w:name w:val="E4EC7EFB609647AFB9D3FD46C8D120527"/>
    <w:rsid w:val="00B572E7"/>
    <w:rPr>
      <w:rFonts w:eastAsiaTheme="minorHAnsi"/>
      <w:lang w:eastAsia="en-US"/>
    </w:rPr>
  </w:style>
  <w:style w:type="paragraph" w:customStyle="1" w:styleId="2AE0A1769AE542DBB0C736B4AF0AC66B7">
    <w:name w:val="2AE0A1769AE542DBB0C736B4AF0AC66B7"/>
    <w:rsid w:val="00B572E7"/>
    <w:rPr>
      <w:rFonts w:eastAsiaTheme="minorHAnsi"/>
      <w:lang w:eastAsia="en-US"/>
    </w:rPr>
  </w:style>
  <w:style w:type="paragraph" w:customStyle="1" w:styleId="39ABC12C513845C99B2EE111A63E44C97">
    <w:name w:val="39ABC12C513845C99B2EE111A63E44C97"/>
    <w:rsid w:val="00B572E7"/>
    <w:rPr>
      <w:rFonts w:eastAsiaTheme="minorHAnsi"/>
      <w:lang w:eastAsia="en-US"/>
    </w:rPr>
  </w:style>
  <w:style w:type="paragraph" w:customStyle="1" w:styleId="4AC389304F3941F8B6555E667966797E7">
    <w:name w:val="4AC389304F3941F8B6555E667966797E7"/>
    <w:rsid w:val="00B572E7"/>
    <w:rPr>
      <w:rFonts w:eastAsiaTheme="minorHAnsi"/>
      <w:lang w:eastAsia="en-US"/>
    </w:rPr>
  </w:style>
  <w:style w:type="paragraph" w:customStyle="1" w:styleId="8D347648E1884B629F253FBF611DDB7C7">
    <w:name w:val="8D347648E1884B629F253FBF611DDB7C7"/>
    <w:rsid w:val="00B572E7"/>
    <w:rPr>
      <w:rFonts w:eastAsiaTheme="minorHAnsi"/>
      <w:lang w:eastAsia="en-US"/>
    </w:rPr>
  </w:style>
  <w:style w:type="paragraph" w:customStyle="1" w:styleId="45347C43B0D84262B4607151BB8402AC7">
    <w:name w:val="45347C43B0D84262B4607151BB8402AC7"/>
    <w:rsid w:val="00B572E7"/>
    <w:rPr>
      <w:rFonts w:eastAsiaTheme="minorHAnsi"/>
      <w:lang w:eastAsia="en-US"/>
    </w:rPr>
  </w:style>
  <w:style w:type="paragraph" w:customStyle="1" w:styleId="6A31F76E6FF745A3BFCE313D69158F587">
    <w:name w:val="6A31F76E6FF745A3BFCE313D69158F587"/>
    <w:rsid w:val="00B572E7"/>
    <w:rPr>
      <w:rFonts w:eastAsiaTheme="minorHAnsi"/>
      <w:lang w:eastAsia="en-US"/>
    </w:rPr>
  </w:style>
  <w:style w:type="paragraph" w:customStyle="1" w:styleId="98280AE9AF91429B9E2C0B41D6CF24A37">
    <w:name w:val="98280AE9AF91429B9E2C0B41D6CF24A37"/>
    <w:rsid w:val="00B572E7"/>
    <w:rPr>
      <w:rFonts w:eastAsiaTheme="minorHAnsi"/>
      <w:lang w:eastAsia="en-US"/>
    </w:rPr>
  </w:style>
  <w:style w:type="paragraph" w:customStyle="1" w:styleId="1B7348652CCC48A8966027FB6F5090017">
    <w:name w:val="1B7348652CCC48A8966027FB6F5090017"/>
    <w:rsid w:val="00B572E7"/>
    <w:rPr>
      <w:rFonts w:eastAsiaTheme="minorHAnsi"/>
      <w:lang w:eastAsia="en-US"/>
    </w:rPr>
  </w:style>
  <w:style w:type="paragraph" w:customStyle="1" w:styleId="EB738A3164DC4870A8FA11EBC878E2FD7">
    <w:name w:val="EB738A3164DC4870A8FA11EBC878E2FD7"/>
    <w:rsid w:val="00B572E7"/>
    <w:rPr>
      <w:rFonts w:eastAsiaTheme="minorHAnsi"/>
      <w:lang w:eastAsia="en-US"/>
    </w:rPr>
  </w:style>
  <w:style w:type="paragraph" w:customStyle="1" w:styleId="8367438267C248C083DF8639C4ED70637">
    <w:name w:val="8367438267C248C083DF8639C4ED70637"/>
    <w:rsid w:val="00B572E7"/>
    <w:rPr>
      <w:rFonts w:eastAsiaTheme="minorHAnsi"/>
      <w:lang w:eastAsia="en-US"/>
    </w:rPr>
  </w:style>
  <w:style w:type="paragraph" w:customStyle="1" w:styleId="2700DC1464A14381BE7BEA81DA14BB367">
    <w:name w:val="2700DC1464A14381BE7BEA81DA14BB367"/>
    <w:rsid w:val="00B572E7"/>
    <w:rPr>
      <w:rFonts w:eastAsiaTheme="minorHAnsi"/>
      <w:lang w:eastAsia="en-US"/>
    </w:rPr>
  </w:style>
  <w:style w:type="paragraph" w:customStyle="1" w:styleId="8F22A496C6DA49758B94EA59DF4103167">
    <w:name w:val="8F22A496C6DA49758B94EA59DF4103167"/>
    <w:rsid w:val="00B572E7"/>
    <w:rPr>
      <w:rFonts w:eastAsiaTheme="minorHAnsi"/>
      <w:lang w:eastAsia="en-US"/>
    </w:rPr>
  </w:style>
  <w:style w:type="paragraph" w:customStyle="1" w:styleId="2CDE061610D54A17B7A502539EED12597">
    <w:name w:val="2CDE061610D54A17B7A502539EED12597"/>
    <w:rsid w:val="00B572E7"/>
    <w:rPr>
      <w:rFonts w:eastAsiaTheme="minorHAnsi"/>
      <w:lang w:eastAsia="en-US"/>
    </w:rPr>
  </w:style>
  <w:style w:type="paragraph" w:customStyle="1" w:styleId="A8241EDCDC0E49B782CCDA3EE4BA0F777">
    <w:name w:val="A8241EDCDC0E49B782CCDA3EE4BA0F777"/>
    <w:rsid w:val="00B572E7"/>
    <w:rPr>
      <w:rFonts w:eastAsiaTheme="minorHAnsi"/>
      <w:lang w:eastAsia="en-US"/>
    </w:rPr>
  </w:style>
  <w:style w:type="paragraph" w:customStyle="1" w:styleId="D2C404C8349541B88DE369658E47803E7">
    <w:name w:val="D2C404C8349541B88DE369658E47803E7"/>
    <w:rsid w:val="00B572E7"/>
    <w:rPr>
      <w:rFonts w:eastAsiaTheme="minorHAnsi"/>
      <w:lang w:eastAsia="en-US"/>
    </w:rPr>
  </w:style>
  <w:style w:type="paragraph" w:customStyle="1" w:styleId="8F39C65F75E246B8A3960CA72663A4197">
    <w:name w:val="8F39C65F75E246B8A3960CA72663A4197"/>
    <w:rsid w:val="00B572E7"/>
    <w:rPr>
      <w:rFonts w:eastAsiaTheme="minorHAnsi"/>
      <w:lang w:eastAsia="en-US"/>
    </w:rPr>
  </w:style>
  <w:style w:type="paragraph" w:customStyle="1" w:styleId="DF62B7D086E8403EA05D6A521A15E3BB7">
    <w:name w:val="DF62B7D086E8403EA05D6A521A15E3BB7"/>
    <w:rsid w:val="00B572E7"/>
    <w:rPr>
      <w:rFonts w:eastAsiaTheme="minorHAnsi"/>
      <w:lang w:eastAsia="en-US"/>
    </w:rPr>
  </w:style>
  <w:style w:type="paragraph" w:customStyle="1" w:styleId="6CFAAD5FDEDC460DB799004587262CAC7">
    <w:name w:val="6CFAAD5FDEDC460DB799004587262CAC7"/>
    <w:rsid w:val="00B572E7"/>
    <w:rPr>
      <w:rFonts w:eastAsiaTheme="minorHAnsi"/>
      <w:lang w:eastAsia="en-US"/>
    </w:rPr>
  </w:style>
  <w:style w:type="paragraph" w:customStyle="1" w:styleId="C5D00CEDE6AC49F6AC9EAFEC9A3279B67">
    <w:name w:val="C5D00CEDE6AC49F6AC9EAFEC9A3279B67"/>
    <w:rsid w:val="00B572E7"/>
    <w:rPr>
      <w:rFonts w:eastAsiaTheme="minorHAnsi"/>
      <w:lang w:eastAsia="en-US"/>
    </w:rPr>
  </w:style>
  <w:style w:type="paragraph" w:customStyle="1" w:styleId="E07B46BC8AAD4317B74370BB462F9A088">
    <w:name w:val="E07B46BC8AAD4317B74370BB462F9A088"/>
    <w:rsid w:val="00B572E7"/>
    <w:rPr>
      <w:rFonts w:eastAsiaTheme="minorHAnsi"/>
      <w:lang w:eastAsia="en-US"/>
    </w:rPr>
  </w:style>
  <w:style w:type="paragraph" w:customStyle="1" w:styleId="8FA453CEC1CA4F7B8B008A24F9BEFF118">
    <w:name w:val="8FA453CEC1CA4F7B8B008A24F9BEFF118"/>
    <w:rsid w:val="00B572E7"/>
    <w:rPr>
      <w:rFonts w:eastAsiaTheme="minorHAnsi"/>
      <w:lang w:eastAsia="en-US"/>
    </w:rPr>
  </w:style>
  <w:style w:type="paragraph" w:customStyle="1" w:styleId="C372D414F1844C39AB8206D293CF30CE8">
    <w:name w:val="C372D414F1844C39AB8206D293CF30CE8"/>
    <w:rsid w:val="00B572E7"/>
    <w:rPr>
      <w:rFonts w:eastAsiaTheme="minorHAnsi"/>
      <w:lang w:eastAsia="en-US"/>
    </w:rPr>
  </w:style>
  <w:style w:type="paragraph" w:customStyle="1" w:styleId="7A53D230EC164CB5BE20C605D3D9D31D8">
    <w:name w:val="7A53D230EC164CB5BE20C605D3D9D31D8"/>
    <w:rsid w:val="00B572E7"/>
    <w:rPr>
      <w:rFonts w:eastAsiaTheme="minorHAnsi"/>
      <w:lang w:eastAsia="en-US"/>
    </w:rPr>
  </w:style>
  <w:style w:type="paragraph" w:customStyle="1" w:styleId="06A3549B828C44E8ABE65B59D93812FA8">
    <w:name w:val="06A3549B828C44E8ABE65B59D93812FA8"/>
    <w:rsid w:val="00B572E7"/>
    <w:rPr>
      <w:rFonts w:eastAsiaTheme="minorHAnsi"/>
      <w:lang w:eastAsia="en-US"/>
    </w:rPr>
  </w:style>
  <w:style w:type="paragraph" w:customStyle="1" w:styleId="B2AE9A82D9874195B4069EC66C5D15578">
    <w:name w:val="B2AE9A82D9874195B4069EC66C5D15578"/>
    <w:rsid w:val="00B572E7"/>
    <w:rPr>
      <w:rFonts w:eastAsiaTheme="minorHAnsi"/>
      <w:lang w:eastAsia="en-US"/>
    </w:rPr>
  </w:style>
  <w:style w:type="paragraph" w:customStyle="1" w:styleId="E62274618A564CAEA5B0221ACCB1EAC98">
    <w:name w:val="E62274618A564CAEA5B0221ACCB1EAC98"/>
    <w:rsid w:val="00B572E7"/>
    <w:rPr>
      <w:rFonts w:eastAsiaTheme="minorHAnsi"/>
      <w:lang w:eastAsia="en-US"/>
    </w:rPr>
  </w:style>
  <w:style w:type="paragraph" w:customStyle="1" w:styleId="7BD20064D89945A1B789A34FD28B289E8">
    <w:name w:val="7BD20064D89945A1B789A34FD28B289E8"/>
    <w:rsid w:val="00B572E7"/>
    <w:rPr>
      <w:rFonts w:eastAsiaTheme="minorHAnsi"/>
      <w:lang w:eastAsia="en-US"/>
    </w:rPr>
  </w:style>
  <w:style w:type="paragraph" w:customStyle="1" w:styleId="3334C56F0A1F48E682999B318B460F848">
    <w:name w:val="3334C56F0A1F48E682999B318B460F848"/>
    <w:rsid w:val="00B572E7"/>
    <w:rPr>
      <w:rFonts w:eastAsiaTheme="minorHAnsi"/>
      <w:lang w:eastAsia="en-US"/>
    </w:rPr>
  </w:style>
  <w:style w:type="paragraph" w:customStyle="1" w:styleId="8767E8C16BF0473F9D4294C628CFDBDB8">
    <w:name w:val="8767E8C16BF0473F9D4294C628CFDBDB8"/>
    <w:rsid w:val="00B572E7"/>
    <w:rPr>
      <w:rFonts w:eastAsiaTheme="minorHAnsi"/>
      <w:lang w:eastAsia="en-US"/>
    </w:rPr>
  </w:style>
  <w:style w:type="paragraph" w:customStyle="1" w:styleId="67D17C8C41344E5599A2BA16C51CD0158">
    <w:name w:val="67D17C8C41344E5599A2BA16C51CD0158"/>
    <w:rsid w:val="00B572E7"/>
    <w:rPr>
      <w:rFonts w:eastAsiaTheme="minorHAnsi"/>
      <w:lang w:eastAsia="en-US"/>
    </w:rPr>
  </w:style>
  <w:style w:type="paragraph" w:customStyle="1" w:styleId="25DCF5625E9E4B63814DC15BD4511DC08">
    <w:name w:val="25DCF5625E9E4B63814DC15BD4511DC08"/>
    <w:rsid w:val="00B572E7"/>
    <w:rPr>
      <w:rFonts w:eastAsiaTheme="minorHAnsi"/>
      <w:lang w:eastAsia="en-US"/>
    </w:rPr>
  </w:style>
  <w:style w:type="paragraph" w:customStyle="1" w:styleId="E3E0276116B34E57B165D2F5D1DE3E208">
    <w:name w:val="E3E0276116B34E57B165D2F5D1DE3E208"/>
    <w:rsid w:val="00B572E7"/>
    <w:rPr>
      <w:rFonts w:eastAsiaTheme="minorHAnsi"/>
      <w:lang w:eastAsia="en-US"/>
    </w:rPr>
  </w:style>
  <w:style w:type="paragraph" w:customStyle="1" w:styleId="418728D7E2694430A38AB0C709EF305A8">
    <w:name w:val="418728D7E2694430A38AB0C709EF305A8"/>
    <w:rsid w:val="00B572E7"/>
    <w:rPr>
      <w:rFonts w:eastAsiaTheme="minorHAnsi"/>
      <w:lang w:eastAsia="en-US"/>
    </w:rPr>
  </w:style>
  <w:style w:type="paragraph" w:customStyle="1" w:styleId="012391BE44C04CA5AF50C013E0BD95E88">
    <w:name w:val="012391BE44C04CA5AF50C013E0BD95E88"/>
    <w:rsid w:val="00B572E7"/>
    <w:rPr>
      <w:rFonts w:eastAsiaTheme="minorHAnsi"/>
      <w:lang w:eastAsia="en-US"/>
    </w:rPr>
  </w:style>
  <w:style w:type="paragraph" w:customStyle="1" w:styleId="2D66CC9E3652435D820029FE374ED75D8">
    <w:name w:val="2D66CC9E3652435D820029FE374ED75D8"/>
    <w:rsid w:val="00B572E7"/>
    <w:rPr>
      <w:rFonts w:eastAsiaTheme="minorHAnsi"/>
      <w:lang w:eastAsia="en-US"/>
    </w:rPr>
  </w:style>
  <w:style w:type="paragraph" w:customStyle="1" w:styleId="6E2197015E1049FCBCBE0633243E60088">
    <w:name w:val="6E2197015E1049FCBCBE0633243E60088"/>
    <w:rsid w:val="00B572E7"/>
    <w:rPr>
      <w:rFonts w:eastAsiaTheme="minorHAnsi"/>
      <w:lang w:eastAsia="en-US"/>
    </w:rPr>
  </w:style>
  <w:style w:type="paragraph" w:customStyle="1" w:styleId="B9A706610CCC4311940271C2CF0B895A8">
    <w:name w:val="B9A706610CCC4311940271C2CF0B895A8"/>
    <w:rsid w:val="00B572E7"/>
    <w:rPr>
      <w:rFonts w:eastAsiaTheme="minorHAnsi"/>
      <w:lang w:eastAsia="en-US"/>
    </w:rPr>
  </w:style>
  <w:style w:type="paragraph" w:customStyle="1" w:styleId="1E9D17847E384ECEB98611073A5ADFFB8">
    <w:name w:val="1E9D17847E384ECEB98611073A5ADFFB8"/>
    <w:rsid w:val="00B572E7"/>
    <w:rPr>
      <w:rFonts w:eastAsiaTheme="minorHAnsi"/>
      <w:lang w:eastAsia="en-US"/>
    </w:rPr>
  </w:style>
  <w:style w:type="paragraph" w:customStyle="1" w:styleId="87A6D69321A3418FB9141F2ED00E23708">
    <w:name w:val="87A6D69321A3418FB9141F2ED00E23708"/>
    <w:rsid w:val="00B572E7"/>
    <w:rPr>
      <w:rFonts w:eastAsiaTheme="minorHAnsi"/>
      <w:lang w:eastAsia="en-US"/>
    </w:rPr>
  </w:style>
  <w:style w:type="paragraph" w:customStyle="1" w:styleId="E14C03B22AF14939831022D01AAA84068">
    <w:name w:val="E14C03B22AF14939831022D01AAA84068"/>
    <w:rsid w:val="00B572E7"/>
    <w:rPr>
      <w:rFonts w:eastAsiaTheme="minorHAnsi"/>
      <w:lang w:eastAsia="en-US"/>
    </w:rPr>
  </w:style>
  <w:style w:type="paragraph" w:customStyle="1" w:styleId="2831DA405D394599B473927CE3197DBC8">
    <w:name w:val="2831DA405D394599B473927CE3197DBC8"/>
    <w:rsid w:val="00B572E7"/>
    <w:rPr>
      <w:rFonts w:eastAsiaTheme="minorHAnsi"/>
      <w:lang w:eastAsia="en-US"/>
    </w:rPr>
  </w:style>
  <w:style w:type="paragraph" w:customStyle="1" w:styleId="B555B1EDABC44845B1B48178E405A13A8">
    <w:name w:val="B555B1EDABC44845B1B48178E405A13A8"/>
    <w:rsid w:val="00B572E7"/>
    <w:rPr>
      <w:rFonts w:eastAsiaTheme="minorHAnsi"/>
      <w:lang w:eastAsia="en-US"/>
    </w:rPr>
  </w:style>
  <w:style w:type="paragraph" w:customStyle="1" w:styleId="75B07731C7AA4131ABD4FF31D2F438798">
    <w:name w:val="75B07731C7AA4131ABD4FF31D2F438798"/>
    <w:rsid w:val="00B572E7"/>
    <w:rPr>
      <w:rFonts w:eastAsiaTheme="minorHAnsi"/>
      <w:lang w:eastAsia="en-US"/>
    </w:rPr>
  </w:style>
  <w:style w:type="paragraph" w:customStyle="1" w:styleId="30B9B8DDF69D4AEA9DB2577968B530435">
    <w:name w:val="30B9B8DDF69D4AEA9DB2577968B530435"/>
    <w:rsid w:val="00B572E7"/>
    <w:rPr>
      <w:rFonts w:eastAsiaTheme="minorHAnsi"/>
      <w:lang w:eastAsia="en-US"/>
    </w:rPr>
  </w:style>
  <w:style w:type="paragraph" w:customStyle="1" w:styleId="60804666DF274C4297D3FD1786B567A48">
    <w:name w:val="60804666DF274C4297D3FD1786B567A48"/>
    <w:rsid w:val="00B572E7"/>
    <w:rPr>
      <w:rFonts w:eastAsiaTheme="minorHAnsi"/>
      <w:lang w:eastAsia="en-US"/>
    </w:rPr>
  </w:style>
  <w:style w:type="paragraph" w:customStyle="1" w:styleId="2AF5A1201F0B4CB59103C7736ED7B94A8">
    <w:name w:val="2AF5A1201F0B4CB59103C7736ED7B94A8"/>
    <w:rsid w:val="00B572E7"/>
    <w:rPr>
      <w:rFonts w:eastAsiaTheme="minorHAnsi"/>
      <w:lang w:eastAsia="en-US"/>
    </w:rPr>
  </w:style>
  <w:style w:type="paragraph" w:customStyle="1" w:styleId="D37AD90703A943D9A0816A120AA54C988">
    <w:name w:val="D37AD90703A943D9A0816A120AA54C988"/>
    <w:rsid w:val="00B572E7"/>
    <w:rPr>
      <w:rFonts w:eastAsiaTheme="minorHAnsi"/>
      <w:lang w:eastAsia="en-US"/>
    </w:rPr>
  </w:style>
  <w:style w:type="paragraph" w:customStyle="1" w:styleId="7375E25912E842ED99AEE8F8F4428B018">
    <w:name w:val="7375E25912E842ED99AEE8F8F4428B018"/>
    <w:rsid w:val="00B572E7"/>
    <w:rPr>
      <w:rFonts w:eastAsiaTheme="minorHAnsi"/>
      <w:lang w:eastAsia="en-US"/>
    </w:rPr>
  </w:style>
  <w:style w:type="paragraph" w:customStyle="1" w:styleId="C379C59736E94A5E833661B02D00B6EF8">
    <w:name w:val="C379C59736E94A5E833661B02D00B6EF8"/>
    <w:rsid w:val="00B572E7"/>
    <w:rPr>
      <w:rFonts w:eastAsiaTheme="minorHAnsi"/>
      <w:lang w:eastAsia="en-US"/>
    </w:rPr>
  </w:style>
  <w:style w:type="paragraph" w:customStyle="1" w:styleId="6CCDEB5480D14778ADA98BB240EA92768">
    <w:name w:val="6CCDEB5480D14778ADA98BB240EA92768"/>
    <w:rsid w:val="00B572E7"/>
    <w:rPr>
      <w:rFonts w:eastAsiaTheme="minorHAnsi"/>
      <w:lang w:eastAsia="en-US"/>
    </w:rPr>
  </w:style>
  <w:style w:type="paragraph" w:customStyle="1" w:styleId="3FDD347C062348BDB7946BB88762D8DA8">
    <w:name w:val="3FDD347C062348BDB7946BB88762D8DA8"/>
    <w:rsid w:val="00B572E7"/>
    <w:rPr>
      <w:rFonts w:eastAsiaTheme="minorHAnsi"/>
      <w:lang w:eastAsia="en-US"/>
    </w:rPr>
  </w:style>
  <w:style w:type="paragraph" w:customStyle="1" w:styleId="C77C140751714D5EA8E46C5E0C3607F58">
    <w:name w:val="C77C140751714D5EA8E46C5E0C3607F58"/>
    <w:rsid w:val="00B572E7"/>
    <w:rPr>
      <w:rFonts w:eastAsiaTheme="minorHAnsi"/>
      <w:lang w:eastAsia="en-US"/>
    </w:rPr>
  </w:style>
  <w:style w:type="paragraph" w:customStyle="1" w:styleId="E79304D6F8C241B9BA2B1C854ADE71BE8">
    <w:name w:val="E79304D6F8C241B9BA2B1C854ADE71BE8"/>
    <w:rsid w:val="00B572E7"/>
    <w:rPr>
      <w:rFonts w:eastAsiaTheme="minorHAnsi"/>
      <w:lang w:eastAsia="en-US"/>
    </w:rPr>
  </w:style>
  <w:style w:type="paragraph" w:customStyle="1" w:styleId="E97BD5436053420AB58815D20B6520828">
    <w:name w:val="E97BD5436053420AB58815D20B6520828"/>
    <w:rsid w:val="00B572E7"/>
    <w:rPr>
      <w:rFonts w:eastAsiaTheme="minorHAnsi"/>
      <w:lang w:eastAsia="en-US"/>
    </w:rPr>
  </w:style>
  <w:style w:type="paragraph" w:customStyle="1" w:styleId="0E2D5AE1BCA54DFEAC0EC0577CD266578">
    <w:name w:val="0E2D5AE1BCA54DFEAC0EC0577CD266578"/>
    <w:rsid w:val="00B572E7"/>
    <w:rPr>
      <w:rFonts w:eastAsiaTheme="minorHAnsi"/>
      <w:lang w:eastAsia="en-US"/>
    </w:rPr>
  </w:style>
  <w:style w:type="paragraph" w:customStyle="1" w:styleId="BD5EC2AFD82E477E93932B4C087A0E258">
    <w:name w:val="BD5EC2AFD82E477E93932B4C087A0E258"/>
    <w:rsid w:val="00B572E7"/>
    <w:rPr>
      <w:rFonts w:eastAsiaTheme="minorHAnsi"/>
      <w:lang w:eastAsia="en-US"/>
    </w:rPr>
  </w:style>
  <w:style w:type="paragraph" w:customStyle="1" w:styleId="2BBFB9D2018B40E699C43995CDB7A2178">
    <w:name w:val="2BBFB9D2018B40E699C43995CDB7A2178"/>
    <w:rsid w:val="00B572E7"/>
    <w:rPr>
      <w:rFonts w:eastAsiaTheme="minorHAnsi"/>
      <w:lang w:eastAsia="en-US"/>
    </w:rPr>
  </w:style>
  <w:style w:type="paragraph" w:customStyle="1" w:styleId="E4EC7EFB609647AFB9D3FD46C8D120528">
    <w:name w:val="E4EC7EFB609647AFB9D3FD46C8D120528"/>
    <w:rsid w:val="00B572E7"/>
    <w:rPr>
      <w:rFonts w:eastAsiaTheme="minorHAnsi"/>
      <w:lang w:eastAsia="en-US"/>
    </w:rPr>
  </w:style>
  <w:style w:type="paragraph" w:customStyle="1" w:styleId="2AE0A1769AE542DBB0C736B4AF0AC66B8">
    <w:name w:val="2AE0A1769AE542DBB0C736B4AF0AC66B8"/>
    <w:rsid w:val="00B572E7"/>
    <w:rPr>
      <w:rFonts w:eastAsiaTheme="minorHAnsi"/>
      <w:lang w:eastAsia="en-US"/>
    </w:rPr>
  </w:style>
  <w:style w:type="paragraph" w:customStyle="1" w:styleId="39ABC12C513845C99B2EE111A63E44C98">
    <w:name w:val="39ABC12C513845C99B2EE111A63E44C98"/>
    <w:rsid w:val="00B572E7"/>
    <w:rPr>
      <w:rFonts w:eastAsiaTheme="minorHAnsi"/>
      <w:lang w:eastAsia="en-US"/>
    </w:rPr>
  </w:style>
  <w:style w:type="paragraph" w:customStyle="1" w:styleId="4AC389304F3941F8B6555E667966797E8">
    <w:name w:val="4AC389304F3941F8B6555E667966797E8"/>
    <w:rsid w:val="00B572E7"/>
    <w:rPr>
      <w:rFonts w:eastAsiaTheme="minorHAnsi"/>
      <w:lang w:eastAsia="en-US"/>
    </w:rPr>
  </w:style>
  <w:style w:type="paragraph" w:customStyle="1" w:styleId="8D347648E1884B629F253FBF611DDB7C8">
    <w:name w:val="8D347648E1884B629F253FBF611DDB7C8"/>
    <w:rsid w:val="00B572E7"/>
    <w:rPr>
      <w:rFonts w:eastAsiaTheme="minorHAnsi"/>
      <w:lang w:eastAsia="en-US"/>
    </w:rPr>
  </w:style>
  <w:style w:type="paragraph" w:customStyle="1" w:styleId="45347C43B0D84262B4607151BB8402AC8">
    <w:name w:val="45347C43B0D84262B4607151BB8402AC8"/>
    <w:rsid w:val="00B572E7"/>
    <w:rPr>
      <w:rFonts w:eastAsiaTheme="minorHAnsi"/>
      <w:lang w:eastAsia="en-US"/>
    </w:rPr>
  </w:style>
  <w:style w:type="paragraph" w:customStyle="1" w:styleId="6A31F76E6FF745A3BFCE313D69158F588">
    <w:name w:val="6A31F76E6FF745A3BFCE313D69158F588"/>
    <w:rsid w:val="00B572E7"/>
    <w:rPr>
      <w:rFonts w:eastAsiaTheme="minorHAnsi"/>
      <w:lang w:eastAsia="en-US"/>
    </w:rPr>
  </w:style>
  <w:style w:type="paragraph" w:customStyle="1" w:styleId="98280AE9AF91429B9E2C0B41D6CF24A38">
    <w:name w:val="98280AE9AF91429B9E2C0B41D6CF24A38"/>
    <w:rsid w:val="00B572E7"/>
    <w:rPr>
      <w:rFonts w:eastAsiaTheme="minorHAnsi"/>
      <w:lang w:eastAsia="en-US"/>
    </w:rPr>
  </w:style>
  <w:style w:type="paragraph" w:customStyle="1" w:styleId="1B7348652CCC48A8966027FB6F5090018">
    <w:name w:val="1B7348652CCC48A8966027FB6F5090018"/>
    <w:rsid w:val="00B572E7"/>
    <w:rPr>
      <w:rFonts w:eastAsiaTheme="minorHAnsi"/>
      <w:lang w:eastAsia="en-US"/>
    </w:rPr>
  </w:style>
  <w:style w:type="paragraph" w:customStyle="1" w:styleId="EB738A3164DC4870A8FA11EBC878E2FD8">
    <w:name w:val="EB738A3164DC4870A8FA11EBC878E2FD8"/>
    <w:rsid w:val="00B572E7"/>
    <w:rPr>
      <w:rFonts w:eastAsiaTheme="minorHAnsi"/>
      <w:lang w:eastAsia="en-US"/>
    </w:rPr>
  </w:style>
  <w:style w:type="paragraph" w:customStyle="1" w:styleId="8367438267C248C083DF8639C4ED70638">
    <w:name w:val="8367438267C248C083DF8639C4ED70638"/>
    <w:rsid w:val="00B572E7"/>
    <w:rPr>
      <w:rFonts w:eastAsiaTheme="minorHAnsi"/>
      <w:lang w:eastAsia="en-US"/>
    </w:rPr>
  </w:style>
  <w:style w:type="paragraph" w:customStyle="1" w:styleId="2700DC1464A14381BE7BEA81DA14BB368">
    <w:name w:val="2700DC1464A14381BE7BEA81DA14BB368"/>
    <w:rsid w:val="00B572E7"/>
    <w:rPr>
      <w:rFonts w:eastAsiaTheme="minorHAnsi"/>
      <w:lang w:eastAsia="en-US"/>
    </w:rPr>
  </w:style>
  <w:style w:type="paragraph" w:customStyle="1" w:styleId="8F22A496C6DA49758B94EA59DF4103168">
    <w:name w:val="8F22A496C6DA49758B94EA59DF4103168"/>
    <w:rsid w:val="00B572E7"/>
    <w:rPr>
      <w:rFonts w:eastAsiaTheme="minorHAnsi"/>
      <w:lang w:eastAsia="en-US"/>
    </w:rPr>
  </w:style>
  <w:style w:type="paragraph" w:customStyle="1" w:styleId="2CDE061610D54A17B7A502539EED12598">
    <w:name w:val="2CDE061610D54A17B7A502539EED12598"/>
    <w:rsid w:val="00B572E7"/>
    <w:rPr>
      <w:rFonts w:eastAsiaTheme="minorHAnsi"/>
      <w:lang w:eastAsia="en-US"/>
    </w:rPr>
  </w:style>
  <w:style w:type="paragraph" w:customStyle="1" w:styleId="A8241EDCDC0E49B782CCDA3EE4BA0F778">
    <w:name w:val="A8241EDCDC0E49B782CCDA3EE4BA0F778"/>
    <w:rsid w:val="00B572E7"/>
    <w:rPr>
      <w:rFonts w:eastAsiaTheme="minorHAnsi"/>
      <w:lang w:eastAsia="en-US"/>
    </w:rPr>
  </w:style>
  <w:style w:type="paragraph" w:customStyle="1" w:styleId="D2C404C8349541B88DE369658E47803E8">
    <w:name w:val="D2C404C8349541B88DE369658E47803E8"/>
    <w:rsid w:val="00B572E7"/>
    <w:rPr>
      <w:rFonts w:eastAsiaTheme="minorHAnsi"/>
      <w:lang w:eastAsia="en-US"/>
    </w:rPr>
  </w:style>
  <w:style w:type="paragraph" w:customStyle="1" w:styleId="8F39C65F75E246B8A3960CA72663A4198">
    <w:name w:val="8F39C65F75E246B8A3960CA72663A4198"/>
    <w:rsid w:val="00B572E7"/>
    <w:rPr>
      <w:rFonts w:eastAsiaTheme="minorHAnsi"/>
      <w:lang w:eastAsia="en-US"/>
    </w:rPr>
  </w:style>
  <w:style w:type="paragraph" w:customStyle="1" w:styleId="DF62B7D086E8403EA05D6A521A15E3BB8">
    <w:name w:val="DF62B7D086E8403EA05D6A521A15E3BB8"/>
    <w:rsid w:val="00B572E7"/>
    <w:rPr>
      <w:rFonts w:eastAsiaTheme="minorHAnsi"/>
      <w:lang w:eastAsia="en-US"/>
    </w:rPr>
  </w:style>
  <w:style w:type="paragraph" w:customStyle="1" w:styleId="6CFAAD5FDEDC460DB799004587262CAC8">
    <w:name w:val="6CFAAD5FDEDC460DB799004587262CAC8"/>
    <w:rsid w:val="00B572E7"/>
    <w:rPr>
      <w:rFonts w:eastAsiaTheme="minorHAnsi"/>
      <w:lang w:eastAsia="en-US"/>
    </w:rPr>
  </w:style>
  <w:style w:type="paragraph" w:customStyle="1" w:styleId="C5D00CEDE6AC49F6AC9EAFEC9A3279B68">
    <w:name w:val="C5D00CEDE6AC49F6AC9EAFEC9A3279B68"/>
    <w:rsid w:val="00B572E7"/>
    <w:rPr>
      <w:rFonts w:eastAsiaTheme="minorHAnsi"/>
      <w:lang w:eastAsia="en-US"/>
    </w:rPr>
  </w:style>
  <w:style w:type="paragraph" w:customStyle="1" w:styleId="E07B46BC8AAD4317B74370BB462F9A089">
    <w:name w:val="E07B46BC8AAD4317B74370BB462F9A089"/>
    <w:rsid w:val="00B572E7"/>
    <w:rPr>
      <w:rFonts w:eastAsiaTheme="minorHAnsi"/>
      <w:lang w:eastAsia="en-US"/>
    </w:rPr>
  </w:style>
  <w:style w:type="paragraph" w:customStyle="1" w:styleId="8FA453CEC1CA4F7B8B008A24F9BEFF119">
    <w:name w:val="8FA453CEC1CA4F7B8B008A24F9BEFF119"/>
    <w:rsid w:val="00B572E7"/>
    <w:rPr>
      <w:rFonts w:eastAsiaTheme="minorHAnsi"/>
      <w:lang w:eastAsia="en-US"/>
    </w:rPr>
  </w:style>
  <w:style w:type="paragraph" w:customStyle="1" w:styleId="C372D414F1844C39AB8206D293CF30CE9">
    <w:name w:val="C372D414F1844C39AB8206D293CF30CE9"/>
    <w:rsid w:val="00B572E7"/>
    <w:rPr>
      <w:rFonts w:eastAsiaTheme="minorHAnsi"/>
      <w:lang w:eastAsia="en-US"/>
    </w:rPr>
  </w:style>
  <w:style w:type="paragraph" w:customStyle="1" w:styleId="7A53D230EC164CB5BE20C605D3D9D31D9">
    <w:name w:val="7A53D230EC164CB5BE20C605D3D9D31D9"/>
    <w:rsid w:val="00B572E7"/>
    <w:rPr>
      <w:rFonts w:eastAsiaTheme="minorHAnsi"/>
      <w:lang w:eastAsia="en-US"/>
    </w:rPr>
  </w:style>
  <w:style w:type="paragraph" w:customStyle="1" w:styleId="06A3549B828C44E8ABE65B59D93812FA9">
    <w:name w:val="06A3549B828C44E8ABE65B59D93812FA9"/>
    <w:rsid w:val="00B572E7"/>
    <w:rPr>
      <w:rFonts w:eastAsiaTheme="minorHAnsi"/>
      <w:lang w:eastAsia="en-US"/>
    </w:rPr>
  </w:style>
  <w:style w:type="paragraph" w:customStyle="1" w:styleId="B2AE9A82D9874195B4069EC66C5D15579">
    <w:name w:val="B2AE9A82D9874195B4069EC66C5D15579"/>
    <w:rsid w:val="00B572E7"/>
    <w:rPr>
      <w:rFonts w:eastAsiaTheme="minorHAnsi"/>
      <w:lang w:eastAsia="en-US"/>
    </w:rPr>
  </w:style>
  <w:style w:type="paragraph" w:customStyle="1" w:styleId="B334CA693241437A9DE3762C987DBA754">
    <w:name w:val="B334CA693241437A9DE3762C987DBA754"/>
    <w:rsid w:val="00B572E7"/>
    <w:rPr>
      <w:rFonts w:eastAsiaTheme="minorHAnsi"/>
      <w:lang w:eastAsia="en-US"/>
    </w:rPr>
  </w:style>
  <w:style w:type="paragraph" w:customStyle="1" w:styleId="24B843A6B85C4CF3BD97C9E70370DC852">
    <w:name w:val="24B843A6B85C4CF3BD97C9E70370DC852"/>
    <w:rsid w:val="00B572E7"/>
    <w:rPr>
      <w:rFonts w:eastAsiaTheme="minorHAnsi"/>
      <w:lang w:eastAsia="en-US"/>
    </w:rPr>
  </w:style>
  <w:style w:type="paragraph" w:customStyle="1" w:styleId="E62274618A564CAEA5B0221ACCB1EAC99">
    <w:name w:val="E62274618A564CAEA5B0221ACCB1EAC99"/>
    <w:rsid w:val="00B572E7"/>
    <w:rPr>
      <w:rFonts w:eastAsiaTheme="minorHAnsi"/>
      <w:lang w:eastAsia="en-US"/>
    </w:rPr>
  </w:style>
  <w:style w:type="paragraph" w:customStyle="1" w:styleId="7BD20064D89945A1B789A34FD28B289E9">
    <w:name w:val="7BD20064D89945A1B789A34FD28B289E9"/>
    <w:rsid w:val="00B572E7"/>
    <w:rPr>
      <w:rFonts w:eastAsiaTheme="minorHAnsi"/>
      <w:lang w:eastAsia="en-US"/>
    </w:rPr>
  </w:style>
  <w:style w:type="paragraph" w:customStyle="1" w:styleId="3334C56F0A1F48E682999B318B460F849">
    <w:name w:val="3334C56F0A1F48E682999B318B460F849"/>
    <w:rsid w:val="00B572E7"/>
    <w:rPr>
      <w:rFonts w:eastAsiaTheme="minorHAnsi"/>
      <w:lang w:eastAsia="en-US"/>
    </w:rPr>
  </w:style>
  <w:style w:type="paragraph" w:customStyle="1" w:styleId="8767E8C16BF0473F9D4294C628CFDBDB9">
    <w:name w:val="8767E8C16BF0473F9D4294C628CFDBDB9"/>
    <w:rsid w:val="00B572E7"/>
    <w:rPr>
      <w:rFonts w:eastAsiaTheme="minorHAnsi"/>
      <w:lang w:eastAsia="en-US"/>
    </w:rPr>
  </w:style>
  <w:style w:type="paragraph" w:customStyle="1" w:styleId="67D17C8C41344E5599A2BA16C51CD0159">
    <w:name w:val="67D17C8C41344E5599A2BA16C51CD0159"/>
    <w:rsid w:val="00B572E7"/>
    <w:rPr>
      <w:rFonts w:eastAsiaTheme="minorHAnsi"/>
      <w:lang w:eastAsia="en-US"/>
    </w:rPr>
  </w:style>
  <w:style w:type="paragraph" w:customStyle="1" w:styleId="25DCF5625E9E4B63814DC15BD4511DC09">
    <w:name w:val="25DCF5625E9E4B63814DC15BD4511DC09"/>
    <w:rsid w:val="00B572E7"/>
    <w:rPr>
      <w:rFonts w:eastAsiaTheme="minorHAnsi"/>
      <w:lang w:eastAsia="en-US"/>
    </w:rPr>
  </w:style>
  <w:style w:type="paragraph" w:customStyle="1" w:styleId="E3E0276116B34E57B165D2F5D1DE3E209">
    <w:name w:val="E3E0276116B34E57B165D2F5D1DE3E209"/>
    <w:rsid w:val="00B572E7"/>
    <w:rPr>
      <w:rFonts w:eastAsiaTheme="minorHAnsi"/>
      <w:lang w:eastAsia="en-US"/>
    </w:rPr>
  </w:style>
  <w:style w:type="paragraph" w:customStyle="1" w:styleId="418728D7E2694430A38AB0C709EF305A9">
    <w:name w:val="418728D7E2694430A38AB0C709EF305A9"/>
    <w:rsid w:val="00B572E7"/>
    <w:rPr>
      <w:rFonts w:eastAsiaTheme="minorHAnsi"/>
      <w:lang w:eastAsia="en-US"/>
    </w:rPr>
  </w:style>
  <w:style w:type="paragraph" w:customStyle="1" w:styleId="012391BE44C04CA5AF50C013E0BD95E89">
    <w:name w:val="012391BE44C04CA5AF50C013E0BD95E89"/>
    <w:rsid w:val="00B572E7"/>
    <w:rPr>
      <w:rFonts w:eastAsiaTheme="minorHAnsi"/>
      <w:lang w:eastAsia="en-US"/>
    </w:rPr>
  </w:style>
  <w:style w:type="paragraph" w:customStyle="1" w:styleId="2D66CC9E3652435D820029FE374ED75D9">
    <w:name w:val="2D66CC9E3652435D820029FE374ED75D9"/>
    <w:rsid w:val="00B572E7"/>
    <w:rPr>
      <w:rFonts w:eastAsiaTheme="minorHAnsi"/>
      <w:lang w:eastAsia="en-US"/>
    </w:rPr>
  </w:style>
  <w:style w:type="paragraph" w:customStyle="1" w:styleId="6E2197015E1049FCBCBE0633243E60089">
    <w:name w:val="6E2197015E1049FCBCBE0633243E60089"/>
    <w:rsid w:val="00B572E7"/>
    <w:rPr>
      <w:rFonts w:eastAsiaTheme="minorHAnsi"/>
      <w:lang w:eastAsia="en-US"/>
    </w:rPr>
  </w:style>
  <w:style w:type="paragraph" w:customStyle="1" w:styleId="B9A706610CCC4311940271C2CF0B895A9">
    <w:name w:val="B9A706610CCC4311940271C2CF0B895A9"/>
    <w:rsid w:val="00B572E7"/>
    <w:rPr>
      <w:rFonts w:eastAsiaTheme="minorHAnsi"/>
      <w:lang w:eastAsia="en-US"/>
    </w:rPr>
  </w:style>
  <w:style w:type="paragraph" w:customStyle="1" w:styleId="1E9D17847E384ECEB98611073A5ADFFB9">
    <w:name w:val="1E9D17847E384ECEB98611073A5ADFFB9"/>
    <w:rsid w:val="00B572E7"/>
    <w:rPr>
      <w:rFonts w:eastAsiaTheme="minorHAnsi"/>
      <w:lang w:eastAsia="en-US"/>
    </w:rPr>
  </w:style>
  <w:style w:type="paragraph" w:customStyle="1" w:styleId="87A6D69321A3418FB9141F2ED00E23709">
    <w:name w:val="87A6D69321A3418FB9141F2ED00E23709"/>
    <w:rsid w:val="00B572E7"/>
    <w:rPr>
      <w:rFonts w:eastAsiaTheme="minorHAnsi"/>
      <w:lang w:eastAsia="en-US"/>
    </w:rPr>
  </w:style>
  <w:style w:type="paragraph" w:customStyle="1" w:styleId="E14C03B22AF14939831022D01AAA84069">
    <w:name w:val="E14C03B22AF14939831022D01AAA84069"/>
    <w:rsid w:val="00B572E7"/>
    <w:rPr>
      <w:rFonts w:eastAsiaTheme="minorHAnsi"/>
      <w:lang w:eastAsia="en-US"/>
    </w:rPr>
  </w:style>
  <w:style w:type="paragraph" w:customStyle="1" w:styleId="2831DA405D394599B473927CE3197DBC9">
    <w:name w:val="2831DA405D394599B473927CE3197DBC9"/>
    <w:rsid w:val="00B572E7"/>
    <w:rPr>
      <w:rFonts w:eastAsiaTheme="minorHAnsi"/>
      <w:lang w:eastAsia="en-US"/>
    </w:rPr>
  </w:style>
  <w:style w:type="paragraph" w:customStyle="1" w:styleId="B555B1EDABC44845B1B48178E405A13A9">
    <w:name w:val="B555B1EDABC44845B1B48178E405A13A9"/>
    <w:rsid w:val="00B572E7"/>
    <w:rPr>
      <w:rFonts w:eastAsiaTheme="minorHAnsi"/>
      <w:lang w:eastAsia="en-US"/>
    </w:rPr>
  </w:style>
  <w:style w:type="paragraph" w:customStyle="1" w:styleId="75B07731C7AA4131ABD4FF31D2F438799">
    <w:name w:val="75B07731C7AA4131ABD4FF31D2F438799"/>
    <w:rsid w:val="00B572E7"/>
    <w:rPr>
      <w:rFonts w:eastAsiaTheme="minorHAnsi"/>
      <w:lang w:eastAsia="en-US"/>
    </w:rPr>
  </w:style>
  <w:style w:type="paragraph" w:customStyle="1" w:styleId="30B9B8DDF69D4AEA9DB2577968B530436">
    <w:name w:val="30B9B8DDF69D4AEA9DB2577968B530436"/>
    <w:rsid w:val="00B572E7"/>
    <w:rPr>
      <w:rFonts w:eastAsiaTheme="minorHAnsi"/>
      <w:lang w:eastAsia="en-US"/>
    </w:rPr>
  </w:style>
  <w:style w:type="paragraph" w:customStyle="1" w:styleId="60804666DF274C4297D3FD1786B567A49">
    <w:name w:val="60804666DF274C4297D3FD1786B567A49"/>
    <w:rsid w:val="00B572E7"/>
    <w:rPr>
      <w:rFonts w:eastAsiaTheme="minorHAnsi"/>
      <w:lang w:eastAsia="en-US"/>
    </w:rPr>
  </w:style>
  <w:style w:type="paragraph" w:customStyle="1" w:styleId="2AF5A1201F0B4CB59103C7736ED7B94A9">
    <w:name w:val="2AF5A1201F0B4CB59103C7736ED7B94A9"/>
    <w:rsid w:val="00B572E7"/>
    <w:rPr>
      <w:rFonts w:eastAsiaTheme="minorHAnsi"/>
      <w:lang w:eastAsia="en-US"/>
    </w:rPr>
  </w:style>
  <w:style w:type="paragraph" w:customStyle="1" w:styleId="D37AD90703A943D9A0816A120AA54C989">
    <w:name w:val="D37AD90703A943D9A0816A120AA54C989"/>
    <w:rsid w:val="00B572E7"/>
    <w:rPr>
      <w:rFonts w:eastAsiaTheme="minorHAnsi"/>
      <w:lang w:eastAsia="en-US"/>
    </w:rPr>
  </w:style>
  <w:style w:type="paragraph" w:customStyle="1" w:styleId="7375E25912E842ED99AEE8F8F4428B019">
    <w:name w:val="7375E25912E842ED99AEE8F8F4428B019"/>
    <w:rsid w:val="00B572E7"/>
    <w:rPr>
      <w:rFonts w:eastAsiaTheme="minorHAnsi"/>
      <w:lang w:eastAsia="en-US"/>
    </w:rPr>
  </w:style>
  <w:style w:type="paragraph" w:customStyle="1" w:styleId="C379C59736E94A5E833661B02D00B6EF9">
    <w:name w:val="C379C59736E94A5E833661B02D00B6EF9"/>
    <w:rsid w:val="00B572E7"/>
    <w:rPr>
      <w:rFonts w:eastAsiaTheme="minorHAnsi"/>
      <w:lang w:eastAsia="en-US"/>
    </w:rPr>
  </w:style>
  <w:style w:type="paragraph" w:customStyle="1" w:styleId="6CCDEB5480D14778ADA98BB240EA92769">
    <w:name w:val="6CCDEB5480D14778ADA98BB240EA92769"/>
    <w:rsid w:val="00B572E7"/>
    <w:rPr>
      <w:rFonts w:eastAsiaTheme="minorHAnsi"/>
      <w:lang w:eastAsia="en-US"/>
    </w:rPr>
  </w:style>
  <w:style w:type="paragraph" w:customStyle="1" w:styleId="3FDD347C062348BDB7946BB88762D8DA9">
    <w:name w:val="3FDD347C062348BDB7946BB88762D8DA9"/>
    <w:rsid w:val="00B572E7"/>
    <w:rPr>
      <w:rFonts w:eastAsiaTheme="minorHAnsi"/>
      <w:lang w:eastAsia="en-US"/>
    </w:rPr>
  </w:style>
  <w:style w:type="paragraph" w:customStyle="1" w:styleId="C77C140751714D5EA8E46C5E0C3607F59">
    <w:name w:val="C77C140751714D5EA8E46C5E0C3607F59"/>
    <w:rsid w:val="00B572E7"/>
    <w:rPr>
      <w:rFonts w:eastAsiaTheme="minorHAnsi"/>
      <w:lang w:eastAsia="en-US"/>
    </w:rPr>
  </w:style>
  <w:style w:type="paragraph" w:customStyle="1" w:styleId="E79304D6F8C241B9BA2B1C854ADE71BE9">
    <w:name w:val="E79304D6F8C241B9BA2B1C854ADE71BE9"/>
    <w:rsid w:val="00B572E7"/>
    <w:rPr>
      <w:rFonts w:eastAsiaTheme="minorHAnsi"/>
      <w:lang w:eastAsia="en-US"/>
    </w:rPr>
  </w:style>
  <w:style w:type="paragraph" w:customStyle="1" w:styleId="E97BD5436053420AB58815D20B6520829">
    <w:name w:val="E97BD5436053420AB58815D20B6520829"/>
    <w:rsid w:val="00B572E7"/>
    <w:rPr>
      <w:rFonts w:eastAsiaTheme="minorHAnsi"/>
      <w:lang w:eastAsia="en-US"/>
    </w:rPr>
  </w:style>
  <w:style w:type="paragraph" w:customStyle="1" w:styleId="0E2D5AE1BCA54DFEAC0EC0577CD266579">
    <w:name w:val="0E2D5AE1BCA54DFEAC0EC0577CD266579"/>
    <w:rsid w:val="00B572E7"/>
    <w:rPr>
      <w:rFonts w:eastAsiaTheme="minorHAnsi"/>
      <w:lang w:eastAsia="en-US"/>
    </w:rPr>
  </w:style>
  <w:style w:type="paragraph" w:customStyle="1" w:styleId="BD5EC2AFD82E477E93932B4C087A0E259">
    <w:name w:val="BD5EC2AFD82E477E93932B4C087A0E259"/>
    <w:rsid w:val="00B572E7"/>
    <w:rPr>
      <w:rFonts w:eastAsiaTheme="minorHAnsi"/>
      <w:lang w:eastAsia="en-US"/>
    </w:rPr>
  </w:style>
  <w:style w:type="paragraph" w:customStyle="1" w:styleId="2BBFB9D2018B40E699C43995CDB7A2179">
    <w:name w:val="2BBFB9D2018B40E699C43995CDB7A2179"/>
    <w:rsid w:val="00B572E7"/>
    <w:rPr>
      <w:rFonts w:eastAsiaTheme="minorHAnsi"/>
      <w:lang w:eastAsia="en-US"/>
    </w:rPr>
  </w:style>
  <w:style w:type="paragraph" w:customStyle="1" w:styleId="E4EC7EFB609647AFB9D3FD46C8D120529">
    <w:name w:val="E4EC7EFB609647AFB9D3FD46C8D120529"/>
    <w:rsid w:val="00B572E7"/>
    <w:rPr>
      <w:rFonts w:eastAsiaTheme="minorHAnsi"/>
      <w:lang w:eastAsia="en-US"/>
    </w:rPr>
  </w:style>
  <w:style w:type="paragraph" w:customStyle="1" w:styleId="2AE0A1769AE542DBB0C736B4AF0AC66B9">
    <w:name w:val="2AE0A1769AE542DBB0C736B4AF0AC66B9"/>
    <w:rsid w:val="00B572E7"/>
    <w:rPr>
      <w:rFonts w:eastAsiaTheme="minorHAnsi"/>
      <w:lang w:eastAsia="en-US"/>
    </w:rPr>
  </w:style>
  <w:style w:type="paragraph" w:customStyle="1" w:styleId="39ABC12C513845C99B2EE111A63E44C99">
    <w:name w:val="39ABC12C513845C99B2EE111A63E44C99"/>
    <w:rsid w:val="00B572E7"/>
    <w:rPr>
      <w:rFonts w:eastAsiaTheme="minorHAnsi"/>
      <w:lang w:eastAsia="en-US"/>
    </w:rPr>
  </w:style>
  <w:style w:type="paragraph" w:customStyle="1" w:styleId="4AC389304F3941F8B6555E667966797E9">
    <w:name w:val="4AC389304F3941F8B6555E667966797E9"/>
    <w:rsid w:val="00B572E7"/>
    <w:rPr>
      <w:rFonts w:eastAsiaTheme="minorHAnsi"/>
      <w:lang w:eastAsia="en-US"/>
    </w:rPr>
  </w:style>
  <w:style w:type="paragraph" w:customStyle="1" w:styleId="8D347648E1884B629F253FBF611DDB7C9">
    <w:name w:val="8D347648E1884B629F253FBF611DDB7C9"/>
    <w:rsid w:val="00B572E7"/>
    <w:rPr>
      <w:rFonts w:eastAsiaTheme="minorHAnsi"/>
      <w:lang w:eastAsia="en-US"/>
    </w:rPr>
  </w:style>
  <w:style w:type="paragraph" w:customStyle="1" w:styleId="45347C43B0D84262B4607151BB8402AC9">
    <w:name w:val="45347C43B0D84262B4607151BB8402AC9"/>
    <w:rsid w:val="00B572E7"/>
    <w:rPr>
      <w:rFonts w:eastAsiaTheme="minorHAnsi"/>
      <w:lang w:eastAsia="en-US"/>
    </w:rPr>
  </w:style>
  <w:style w:type="paragraph" w:customStyle="1" w:styleId="6A31F76E6FF745A3BFCE313D69158F589">
    <w:name w:val="6A31F76E6FF745A3BFCE313D69158F589"/>
    <w:rsid w:val="00B572E7"/>
    <w:rPr>
      <w:rFonts w:eastAsiaTheme="minorHAnsi"/>
      <w:lang w:eastAsia="en-US"/>
    </w:rPr>
  </w:style>
  <w:style w:type="paragraph" w:customStyle="1" w:styleId="98280AE9AF91429B9E2C0B41D6CF24A39">
    <w:name w:val="98280AE9AF91429B9E2C0B41D6CF24A39"/>
    <w:rsid w:val="00B572E7"/>
    <w:rPr>
      <w:rFonts w:eastAsiaTheme="minorHAnsi"/>
      <w:lang w:eastAsia="en-US"/>
    </w:rPr>
  </w:style>
  <w:style w:type="paragraph" w:customStyle="1" w:styleId="1B7348652CCC48A8966027FB6F5090019">
    <w:name w:val="1B7348652CCC48A8966027FB6F5090019"/>
    <w:rsid w:val="00B572E7"/>
    <w:rPr>
      <w:rFonts w:eastAsiaTheme="minorHAnsi"/>
      <w:lang w:eastAsia="en-US"/>
    </w:rPr>
  </w:style>
  <w:style w:type="paragraph" w:customStyle="1" w:styleId="EB738A3164DC4870A8FA11EBC878E2FD9">
    <w:name w:val="EB738A3164DC4870A8FA11EBC878E2FD9"/>
    <w:rsid w:val="00B572E7"/>
    <w:rPr>
      <w:rFonts w:eastAsiaTheme="minorHAnsi"/>
      <w:lang w:eastAsia="en-US"/>
    </w:rPr>
  </w:style>
  <w:style w:type="paragraph" w:customStyle="1" w:styleId="8367438267C248C083DF8639C4ED70639">
    <w:name w:val="8367438267C248C083DF8639C4ED70639"/>
    <w:rsid w:val="00B572E7"/>
    <w:rPr>
      <w:rFonts w:eastAsiaTheme="minorHAnsi"/>
      <w:lang w:eastAsia="en-US"/>
    </w:rPr>
  </w:style>
  <w:style w:type="paragraph" w:customStyle="1" w:styleId="2700DC1464A14381BE7BEA81DA14BB369">
    <w:name w:val="2700DC1464A14381BE7BEA81DA14BB369"/>
    <w:rsid w:val="00B572E7"/>
    <w:rPr>
      <w:rFonts w:eastAsiaTheme="minorHAnsi"/>
      <w:lang w:eastAsia="en-US"/>
    </w:rPr>
  </w:style>
  <w:style w:type="paragraph" w:customStyle="1" w:styleId="8F22A496C6DA49758B94EA59DF4103169">
    <w:name w:val="8F22A496C6DA49758B94EA59DF4103169"/>
    <w:rsid w:val="00B572E7"/>
    <w:rPr>
      <w:rFonts w:eastAsiaTheme="minorHAnsi"/>
      <w:lang w:eastAsia="en-US"/>
    </w:rPr>
  </w:style>
  <w:style w:type="paragraph" w:customStyle="1" w:styleId="2CDE061610D54A17B7A502539EED12599">
    <w:name w:val="2CDE061610D54A17B7A502539EED12599"/>
    <w:rsid w:val="00B572E7"/>
    <w:rPr>
      <w:rFonts w:eastAsiaTheme="minorHAnsi"/>
      <w:lang w:eastAsia="en-US"/>
    </w:rPr>
  </w:style>
  <w:style w:type="paragraph" w:customStyle="1" w:styleId="A8241EDCDC0E49B782CCDA3EE4BA0F779">
    <w:name w:val="A8241EDCDC0E49B782CCDA3EE4BA0F779"/>
    <w:rsid w:val="00B572E7"/>
    <w:rPr>
      <w:rFonts w:eastAsiaTheme="minorHAnsi"/>
      <w:lang w:eastAsia="en-US"/>
    </w:rPr>
  </w:style>
  <w:style w:type="paragraph" w:customStyle="1" w:styleId="D2C404C8349541B88DE369658E47803E9">
    <w:name w:val="D2C404C8349541B88DE369658E47803E9"/>
    <w:rsid w:val="00B572E7"/>
    <w:rPr>
      <w:rFonts w:eastAsiaTheme="minorHAnsi"/>
      <w:lang w:eastAsia="en-US"/>
    </w:rPr>
  </w:style>
  <w:style w:type="paragraph" w:customStyle="1" w:styleId="8F39C65F75E246B8A3960CA72663A4199">
    <w:name w:val="8F39C65F75E246B8A3960CA72663A4199"/>
    <w:rsid w:val="00B572E7"/>
    <w:rPr>
      <w:rFonts w:eastAsiaTheme="minorHAnsi"/>
      <w:lang w:eastAsia="en-US"/>
    </w:rPr>
  </w:style>
  <w:style w:type="paragraph" w:customStyle="1" w:styleId="DF62B7D086E8403EA05D6A521A15E3BB9">
    <w:name w:val="DF62B7D086E8403EA05D6A521A15E3BB9"/>
    <w:rsid w:val="00B572E7"/>
    <w:rPr>
      <w:rFonts w:eastAsiaTheme="minorHAnsi"/>
      <w:lang w:eastAsia="en-US"/>
    </w:rPr>
  </w:style>
  <w:style w:type="paragraph" w:customStyle="1" w:styleId="6CFAAD5FDEDC460DB799004587262CAC9">
    <w:name w:val="6CFAAD5FDEDC460DB799004587262CAC9"/>
    <w:rsid w:val="00B572E7"/>
    <w:rPr>
      <w:rFonts w:eastAsiaTheme="minorHAnsi"/>
      <w:lang w:eastAsia="en-US"/>
    </w:rPr>
  </w:style>
  <w:style w:type="paragraph" w:customStyle="1" w:styleId="C5D00CEDE6AC49F6AC9EAFEC9A3279B69">
    <w:name w:val="C5D00CEDE6AC49F6AC9EAFEC9A3279B69"/>
    <w:rsid w:val="00B572E7"/>
    <w:rPr>
      <w:rFonts w:eastAsiaTheme="minorHAnsi"/>
      <w:lang w:eastAsia="en-US"/>
    </w:rPr>
  </w:style>
  <w:style w:type="paragraph" w:customStyle="1" w:styleId="E07B46BC8AAD4317B74370BB462F9A0810">
    <w:name w:val="E07B46BC8AAD4317B74370BB462F9A0810"/>
    <w:rsid w:val="00B572E7"/>
    <w:rPr>
      <w:rFonts w:eastAsiaTheme="minorHAnsi"/>
      <w:lang w:eastAsia="en-US"/>
    </w:rPr>
  </w:style>
  <w:style w:type="paragraph" w:customStyle="1" w:styleId="8FA453CEC1CA4F7B8B008A24F9BEFF1110">
    <w:name w:val="8FA453CEC1CA4F7B8B008A24F9BEFF1110"/>
    <w:rsid w:val="00B572E7"/>
    <w:rPr>
      <w:rFonts w:eastAsiaTheme="minorHAnsi"/>
      <w:lang w:eastAsia="en-US"/>
    </w:rPr>
  </w:style>
  <w:style w:type="paragraph" w:customStyle="1" w:styleId="C372D414F1844C39AB8206D293CF30CE10">
    <w:name w:val="C372D414F1844C39AB8206D293CF30CE10"/>
    <w:rsid w:val="00B572E7"/>
    <w:rPr>
      <w:rFonts w:eastAsiaTheme="minorHAnsi"/>
      <w:lang w:eastAsia="en-US"/>
    </w:rPr>
  </w:style>
  <w:style w:type="paragraph" w:customStyle="1" w:styleId="7A53D230EC164CB5BE20C605D3D9D31D10">
    <w:name w:val="7A53D230EC164CB5BE20C605D3D9D31D10"/>
    <w:rsid w:val="00B572E7"/>
    <w:rPr>
      <w:rFonts w:eastAsiaTheme="minorHAnsi"/>
      <w:lang w:eastAsia="en-US"/>
    </w:rPr>
  </w:style>
  <w:style w:type="paragraph" w:customStyle="1" w:styleId="06A3549B828C44E8ABE65B59D93812FA10">
    <w:name w:val="06A3549B828C44E8ABE65B59D93812FA10"/>
    <w:rsid w:val="00B572E7"/>
    <w:rPr>
      <w:rFonts w:eastAsiaTheme="minorHAnsi"/>
      <w:lang w:eastAsia="en-US"/>
    </w:rPr>
  </w:style>
  <w:style w:type="paragraph" w:customStyle="1" w:styleId="B2AE9A82D9874195B4069EC66C5D155710">
    <w:name w:val="B2AE9A82D9874195B4069EC66C5D155710"/>
    <w:rsid w:val="00B572E7"/>
    <w:rPr>
      <w:rFonts w:eastAsiaTheme="minorHAnsi"/>
      <w:lang w:eastAsia="en-US"/>
    </w:rPr>
  </w:style>
  <w:style w:type="paragraph" w:customStyle="1" w:styleId="7BD20064D89945A1B789A34FD28B289E10">
    <w:name w:val="7BD20064D89945A1B789A34FD28B289E10"/>
    <w:rsid w:val="00B572E7"/>
    <w:rPr>
      <w:rFonts w:eastAsiaTheme="minorHAnsi"/>
      <w:lang w:eastAsia="en-US"/>
    </w:rPr>
  </w:style>
  <w:style w:type="paragraph" w:customStyle="1" w:styleId="3334C56F0A1F48E682999B318B460F8410">
    <w:name w:val="3334C56F0A1F48E682999B318B460F8410"/>
    <w:rsid w:val="00B572E7"/>
    <w:rPr>
      <w:rFonts w:eastAsiaTheme="minorHAnsi"/>
      <w:lang w:eastAsia="en-US"/>
    </w:rPr>
  </w:style>
  <w:style w:type="paragraph" w:customStyle="1" w:styleId="8767E8C16BF0473F9D4294C628CFDBDB10">
    <w:name w:val="8767E8C16BF0473F9D4294C628CFDBDB10"/>
    <w:rsid w:val="00B572E7"/>
    <w:rPr>
      <w:rFonts w:eastAsiaTheme="minorHAnsi"/>
      <w:lang w:eastAsia="en-US"/>
    </w:rPr>
  </w:style>
  <w:style w:type="paragraph" w:customStyle="1" w:styleId="67D17C8C41344E5599A2BA16C51CD01510">
    <w:name w:val="67D17C8C41344E5599A2BA16C51CD01510"/>
    <w:rsid w:val="00B572E7"/>
    <w:rPr>
      <w:rFonts w:eastAsiaTheme="minorHAnsi"/>
      <w:lang w:eastAsia="en-US"/>
    </w:rPr>
  </w:style>
  <w:style w:type="paragraph" w:customStyle="1" w:styleId="25DCF5625E9E4B63814DC15BD4511DC010">
    <w:name w:val="25DCF5625E9E4B63814DC15BD4511DC010"/>
    <w:rsid w:val="00B572E7"/>
    <w:rPr>
      <w:rFonts w:eastAsiaTheme="minorHAnsi"/>
      <w:lang w:eastAsia="en-US"/>
    </w:rPr>
  </w:style>
  <w:style w:type="paragraph" w:customStyle="1" w:styleId="E3E0276116B34E57B165D2F5D1DE3E2010">
    <w:name w:val="E3E0276116B34E57B165D2F5D1DE3E2010"/>
    <w:rsid w:val="00B572E7"/>
    <w:rPr>
      <w:rFonts w:eastAsiaTheme="minorHAnsi"/>
      <w:lang w:eastAsia="en-US"/>
    </w:rPr>
  </w:style>
  <w:style w:type="paragraph" w:customStyle="1" w:styleId="418728D7E2694430A38AB0C709EF305A10">
    <w:name w:val="418728D7E2694430A38AB0C709EF305A10"/>
    <w:rsid w:val="00B572E7"/>
    <w:rPr>
      <w:rFonts w:eastAsiaTheme="minorHAnsi"/>
      <w:lang w:eastAsia="en-US"/>
    </w:rPr>
  </w:style>
  <w:style w:type="paragraph" w:customStyle="1" w:styleId="012391BE44C04CA5AF50C013E0BD95E810">
    <w:name w:val="012391BE44C04CA5AF50C013E0BD95E810"/>
    <w:rsid w:val="00B572E7"/>
    <w:rPr>
      <w:rFonts w:eastAsiaTheme="minorHAnsi"/>
      <w:lang w:eastAsia="en-US"/>
    </w:rPr>
  </w:style>
  <w:style w:type="paragraph" w:customStyle="1" w:styleId="2D66CC9E3652435D820029FE374ED75D10">
    <w:name w:val="2D66CC9E3652435D820029FE374ED75D10"/>
    <w:rsid w:val="00B572E7"/>
    <w:rPr>
      <w:rFonts w:eastAsiaTheme="minorHAnsi"/>
      <w:lang w:eastAsia="en-US"/>
    </w:rPr>
  </w:style>
  <w:style w:type="paragraph" w:customStyle="1" w:styleId="6E2197015E1049FCBCBE0633243E600810">
    <w:name w:val="6E2197015E1049FCBCBE0633243E600810"/>
    <w:rsid w:val="00B572E7"/>
    <w:rPr>
      <w:rFonts w:eastAsiaTheme="minorHAnsi"/>
      <w:lang w:eastAsia="en-US"/>
    </w:rPr>
  </w:style>
  <w:style w:type="paragraph" w:customStyle="1" w:styleId="B9A706610CCC4311940271C2CF0B895A10">
    <w:name w:val="B9A706610CCC4311940271C2CF0B895A10"/>
    <w:rsid w:val="00B572E7"/>
    <w:rPr>
      <w:rFonts w:eastAsiaTheme="minorHAnsi"/>
      <w:lang w:eastAsia="en-US"/>
    </w:rPr>
  </w:style>
  <w:style w:type="paragraph" w:customStyle="1" w:styleId="1E9D17847E384ECEB98611073A5ADFFB10">
    <w:name w:val="1E9D17847E384ECEB98611073A5ADFFB10"/>
    <w:rsid w:val="00B572E7"/>
    <w:rPr>
      <w:rFonts w:eastAsiaTheme="minorHAnsi"/>
      <w:lang w:eastAsia="en-US"/>
    </w:rPr>
  </w:style>
  <w:style w:type="paragraph" w:customStyle="1" w:styleId="87A6D69321A3418FB9141F2ED00E237010">
    <w:name w:val="87A6D69321A3418FB9141F2ED00E237010"/>
    <w:rsid w:val="00B572E7"/>
    <w:rPr>
      <w:rFonts w:eastAsiaTheme="minorHAnsi"/>
      <w:lang w:eastAsia="en-US"/>
    </w:rPr>
  </w:style>
  <w:style w:type="paragraph" w:customStyle="1" w:styleId="E14C03B22AF14939831022D01AAA840610">
    <w:name w:val="E14C03B22AF14939831022D01AAA840610"/>
    <w:rsid w:val="00B572E7"/>
    <w:rPr>
      <w:rFonts w:eastAsiaTheme="minorHAnsi"/>
      <w:lang w:eastAsia="en-US"/>
    </w:rPr>
  </w:style>
  <w:style w:type="paragraph" w:customStyle="1" w:styleId="2831DA405D394599B473927CE3197DBC10">
    <w:name w:val="2831DA405D394599B473927CE3197DBC10"/>
    <w:rsid w:val="00B572E7"/>
    <w:rPr>
      <w:rFonts w:eastAsiaTheme="minorHAnsi"/>
      <w:lang w:eastAsia="en-US"/>
    </w:rPr>
  </w:style>
  <w:style w:type="paragraph" w:customStyle="1" w:styleId="B555B1EDABC44845B1B48178E405A13A10">
    <w:name w:val="B555B1EDABC44845B1B48178E405A13A10"/>
    <w:rsid w:val="00B572E7"/>
    <w:rPr>
      <w:rFonts w:eastAsiaTheme="minorHAnsi"/>
      <w:lang w:eastAsia="en-US"/>
    </w:rPr>
  </w:style>
  <w:style w:type="paragraph" w:customStyle="1" w:styleId="75B07731C7AA4131ABD4FF31D2F4387910">
    <w:name w:val="75B07731C7AA4131ABD4FF31D2F4387910"/>
    <w:rsid w:val="00B572E7"/>
    <w:rPr>
      <w:rFonts w:eastAsiaTheme="minorHAnsi"/>
      <w:lang w:eastAsia="en-US"/>
    </w:rPr>
  </w:style>
  <w:style w:type="paragraph" w:customStyle="1" w:styleId="30B9B8DDF69D4AEA9DB2577968B530437">
    <w:name w:val="30B9B8DDF69D4AEA9DB2577968B530437"/>
    <w:rsid w:val="00B572E7"/>
    <w:rPr>
      <w:rFonts w:eastAsiaTheme="minorHAnsi"/>
      <w:lang w:eastAsia="en-US"/>
    </w:rPr>
  </w:style>
  <w:style w:type="paragraph" w:customStyle="1" w:styleId="60804666DF274C4297D3FD1786B567A410">
    <w:name w:val="60804666DF274C4297D3FD1786B567A410"/>
    <w:rsid w:val="00B572E7"/>
    <w:rPr>
      <w:rFonts w:eastAsiaTheme="minorHAnsi"/>
      <w:lang w:eastAsia="en-US"/>
    </w:rPr>
  </w:style>
  <w:style w:type="paragraph" w:customStyle="1" w:styleId="2AF5A1201F0B4CB59103C7736ED7B94A10">
    <w:name w:val="2AF5A1201F0B4CB59103C7736ED7B94A10"/>
    <w:rsid w:val="00B572E7"/>
    <w:rPr>
      <w:rFonts w:eastAsiaTheme="minorHAnsi"/>
      <w:lang w:eastAsia="en-US"/>
    </w:rPr>
  </w:style>
  <w:style w:type="paragraph" w:customStyle="1" w:styleId="D37AD90703A943D9A0816A120AA54C9810">
    <w:name w:val="D37AD90703A943D9A0816A120AA54C9810"/>
    <w:rsid w:val="00B572E7"/>
    <w:rPr>
      <w:rFonts w:eastAsiaTheme="minorHAnsi"/>
      <w:lang w:eastAsia="en-US"/>
    </w:rPr>
  </w:style>
  <w:style w:type="paragraph" w:customStyle="1" w:styleId="7375E25912E842ED99AEE8F8F4428B0110">
    <w:name w:val="7375E25912E842ED99AEE8F8F4428B0110"/>
    <w:rsid w:val="00B572E7"/>
    <w:rPr>
      <w:rFonts w:eastAsiaTheme="minorHAnsi"/>
      <w:lang w:eastAsia="en-US"/>
    </w:rPr>
  </w:style>
  <w:style w:type="paragraph" w:customStyle="1" w:styleId="C379C59736E94A5E833661B02D00B6EF10">
    <w:name w:val="C379C59736E94A5E833661B02D00B6EF10"/>
    <w:rsid w:val="00B572E7"/>
    <w:rPr>
      <w:rFonts w:eastAsiaTheme="minorHAnsi"/>
      <w:lang w:eastAsia="en-US"/>
    </w:rPr>
  </w:style>
  <w:style w:type="paragraph" w:customStyle="1" w:styleId="6CCDEB5480D14778ADA98BB240EA927610">
    <w:name w:val="6CCDEB5480D14778ADA98BB240EA927610"/>
    <w:rsid w:val="00B572E7"/>
    <w:rPr>
      <w:rFonts w:eastAsiaTheme="minorHAnsi"/>
      <w:lang w:eastAsia="en-US"/>
    </w:rPr>
  </w:style>
  <w:style w:type="paragraph" w:customStyle="1" w:styleId="3FDD347C062348BDB7946BB88762D8DA10">
    <w:name w:val="3FDD347C062348BDB7946BB88762D8DA10"/>
    <w:rsid w:val="00B572E7"/>
    <w:rPr>
      <w:rFonts w:eastAsiaTheme="minorHAnsi"/>
      <w:lang w:eastAsia="en-US"/>
    </w:rPr>
  </w:style>
  <w:style w:type="paragraph" w:customStyle="1" w:styleId="C77C140751714D5EA8E46C5E0C3607F510">
    <w:name w:val="C77C140751714D5EA8E46C5E0C3607F510"/>
    <w:rsid w:val="00B572E7"/>
    <w:rPr>
      <w:rFonts w:eastAsiaTheme="minorHAnsi"/>
      <w:lang w:eastAsia="en-US"/>
    </w:rPr>
  </w:style>
  <w:style w:type="paragraph" w:customStyle="1" w:styleId="E79304D6F8C241B9BA2B1C854ADE71BE10">
    <w:name w:val="E79304D6F8C241B9BA2B1C854ADE71BE10"/>
    <w:rsid w:val="00B572E7"/>
    <w:rPr>
      <w:rFonts w:eastAsiaTheme="minorHAnsi"/>
      <w:lang w:eastAsia="en-US"/>
    </w:rPr>
  </w:style>
  <w:style w:type="paragraph" w:customStyle="1" w:styleId="E97BD5436053420AB58815D20B65208210">
    <w:name w:val="E97BD5436053420AB58815D20B65208210"/>
    <w:rsid w:val="00B572E7"/>
    <w:rPr>
      <w:rFonts w:eastAsiaTheme="minorHAnsi"/>
      <w:lang w:eastAsia="en-US"/>
    </w:rPr>
  </w:style>
  <w:style w:type="paragraph" w:customStyle="1" w:styleId="0E2D5AE1BCA54DFEAC0EC0577CD2665710">
    <w:name w:val="0E2D5AE1BCA54DFEAC0EC0577CD2665710"/>
    <w:rsid w:val="00B572E7"/>
    <w:rPr>
      <w:rFonts w:eastAsiaTheme="minorHAnsi"/>
      <w:lang w:eastAsia="en-US"/>
    </w:rPr>
  </w:style>
  <w:style w:type="paragraph" w:customStyle="1" w:styleId="BD5EC2AFD82E477E93932B4C087A0E2510">
    <w:name w:val="BD5EC2AFD82E477E93932B4C087A0E2510"/>
    <w:rsid w:val="00B572E7"/>
    <w:rPr>
      <w:rFonts w:eastAsiaTheme="minorHAnsi"/>
      <w:lang w:eastAsia="en-US"/>
    </w:rPr>
  </w:style>
  <w:style w:type="paragraph" w:customStyle="1" w:styleId="2BBFB9D2018B40E699C43995CDB7A21710">
    <w:name w:val="2BBFB9D2018B40E699C43995CDB7A21710"/>
    <w:rsid w:val="00B572E7"/>
    <w:rPr>
      <w:rFonts w:eastAsiaTheme="minorHAnsi"/>
      <w:lang w:eastAsia="en-US"/>
    </w:rPr>
  </w:style>
  <w:style w:type="paragraph" w:customStyle="1" w:styleId="E4EC7EFB609647AFB9D3FD46C8D1205210">
    <w:name w:val="E4EC7EFB609647AFB9D3FD46C8D1205210"/>
    <w:rsid w:val="00B572E7"/>
    <w:rPr>
      <w:rFonts w:eastAsiaTheme="minorHAnsi"/>
      <w:lang w:eastAsia="en-US"/>
    </w:rPr>
  </w:style>
  <w:style w:type="paragraph" w:customStyle="1" w:styleId="2AE0A1769AE542DBB0C736B4AF0AC66B10">
    <w:name w:val="2AE0A1769AE542DBB0C736B4AF0AC66B10"/>
    <w:rsid w:val="00B572E7"/>
    <w:rPr>
      <w:rFonts w:eastAsiaTheme="minorHAnsi"/>
      <w:lang w:eastAsia="en-US"/>
    </w:rPr>
  </w:style>
  <w:style w:type="paragraph" w:customStyle="1" w:styleId="39ABC12C513845C99B2EE111A63E44C910">
    <w:name w:val="39ABC12C513845C99B2EE111A63E44C910"/>
    <w:rsid w:val="00B572E7"/>
    <w:rPr>
      <w:rFonts w:eastAsiaTheme="minorHAnsi"/>
      <w:lang w:eastAsia="en-US"/>
    </w:rPr>
  </w:style>
  <w:style w:type="paragraph" w:customStyle="1" w:styleId="4AC389304F3941F8B6555E667966797E10">
    <w:name w:val="4AC389304F3941F8B6555E667966797E10"/>
    <w:rsid w:val="00B572E7"/>
    <w:rPr>
      <w:rFonts w:eastAsiaTheme="minorHAnsi"/>
      <w:lang w:eastAsia="en-US"/>
    </w:rPr>
  </w:style>
  <w:style w:type="paragraph" w:customStyle="1" w:styleId="8D347648E1884B629F253FBF611DDB7C10">
    <w:name w:val="8D347648E1884B629F253FBF611DDB7C10"/>
    <w:rsid w:val="00B572E7"/>
    <w:rPr>
      <w:rFonts w:eastAsiaTheme="minorHAnsi"/>
      <w:lang w:eastAsia="en-US"/>
    </w:rPr>
  </w:style>
  <w:style w:type="paragraph" w:customStyle="1" w:styleId="45347C43B0D84262B4607151BB8402AC10">
    <w:name w:val="45347C43B0D84262B4607151BB8402AC10"/>
    <w:rsid w:val="00B572E7"/>
    <w:rPr>
      <w:rFonts w:eastAsiaTheme="minorHAnsi"/>
      <w:lang w:eastAsia="en-US"/>
    </w:rPr>
  </w:style>
  <w:style w:type="paragraph" w:customStyle="1" w:styleId="6A31F76E6FF745A3BFCE313D69158F5810">
    <w:name w:val="6A31F76E6FF745A3BFCE313D69158F5810"/>
    <w:rsid w:val="00B572E7"/>
    <w:rPr>
      <w:rFonts w:eastAsiaTheme="minorHAnsi"/>
      <w:lang w:eastAsia="en-US"/>
    </w:rPr>
  </w:style>
  <w:style w:type="paragraph" w:customStyle="1" w:styleId="98280AE9AF91429B9E2C0B41D6CF24A310">
    <w:name w:val="98280AE9AF91429B9E2C0B41D6CF24A310"/>
    <w:rsid w:val="00B572E7"/>
    <w:rPr>
      <w:rFonts w:eastAsiaTheme="minorHAnsi"/>
      <w:lang w:eastAsia="en-US"/>
    </w:rPr>
  </w:style>
  <w:style w:type="paragraph" w:customStyle="1" w:styleId="1B7348652CCC48A8966027FB6F50900110">
    <w:name w:val="1B7348652CCC48A8966027FB6F50900110"/>
    <w:rsid w:val="00B572E7"/>
    <w:rPr>
      <w:rFonts w:eastAsiaTheme="minorHAnsi"/>
      <w:lang w:eastAsia="en-US"/>
    </w:rPr>
  </w:style>
  <w:style w:type="paragraph" w:customStyle="1" w:styleId="EB738A3164DC4870A8FA11EBC878E2FD10">
    <w:name w:val="EB738A3164DC4870A8FA11EBC878E2FD10"/>
    <w:rsid w:val="00B572E7"/>
    <w:rPr>
      <w:rFonts w:eastAsiaTheme="minorHAnsi"/>
      <w:lang w:eastAsia="en-US"/>
    </w:rPr>
  </w:style>
  <w:style w:type="paragraph" w:customStyle="1" w:styleId="8367438267C248C083DF8639C4ED706310">
    <w:name w:val="8367438267C248C083DF8639C4ED706310"/>
    <w:rsid w:val="00B572E7"/>
    <w:rPr>
      <w:rFonts w:eastAsiaTheme="minorHAnsi"/>
      <w:lang w:eastAsia="en-US"/>
    </w:rPr>
  </w:style>
  <w:style w:type="paragraph" w:customStyle="1" w:styleId="2700DC1464A14381BE7BEA81DA14BB3610">
    <w:name w:val="2700DC1464A14381BE7BEA81DA14BB3610"/>
    <w:rsid w:val="00B572E7"/>
    <w:rPr>
      <w:rFonts w:eastAsiaTheme="minorHAnsi"/>
      <w:lang w:eastAsia="en-US"/>
    </w:rPr>
  </w:style>
  <w:style w:type="paragraph" w:customStyle="1" w:styleId="8F22A496C6DA49758B94EA59DF41031610">
    <w:name w:val="8F22A496C6DA49758B94EA59DF41031610"/>
    <w:rsid w:val="00B572E7"/>
    <w:rPr>
      <w:rFonts w:eastAsiaTheme="minorHAnsi"/>
      <w:lang w:eastAsia="en-US"/>
    </w:rPr>
  </w:style>
  <w:style w:type="paragraph" w:customStyle="1" w:styleId="2CDE061610D54A17B7A502539EED125910">
    <w:name w:val="2CDE061610D54A17B7A502539EED125910"/>
    <w:rsid w:val="00B572E7"/>
    <w:rPr>
      <w:rFonts w:eastAsiaTheme="minorHAnsi"/>
      <w:lang w:eastAsia="en-US"/>
    </w:rPr>
  </w:style>
  <w:style w:type="paragraph" w:customStyle="1" w:styleId="A8241EDCDC0E49B782CCDA3EE4BA0F7710">
    <w:name w:val="A8241EDCDC0E49B782CCDA3EE4BA0F7710"/>
    <w:rsid w:val="00B572E7"/>
    <w:rPr>
      <w:rFonts w:eastAsiaTheme="minorHAnsi"/>
      <w:lang w:eastAsia="en-US"/>
    </w:rPr>
  </w:style>
  <w:style w:type="paragraph" w:customStyle="1" w:styleId="D2C404C8349541B88DE369658E47803E10">
    <w:name w:val="D2C404C8349541B88DE369658E47803E10"/>
    <w:rsid w:val="00B572E7"/>
    <w:rPr>
      <w:rFonts w:eastAsiaTheme="minorHAnsi"/>
      <w:lang w:eastAsia="en-US"/>
    </w:rPr>
  </w:style>
  <w:style w:type="paragraph" w:customStyle="1" w:styleId="8F39C65F75E246B8A3960CA72663A41910">
    <w:name w:val="8F39C65F75E246B8A3960CA72663A41910"/>
    <w:rsid w:val="00B572E7"/>
    <w:rPr>
      <w:rFonts w:eastAsiaTheme="minorHAnsi"/>
      <w:lang w:eastAsia="en-US"/>
    </w:rPr>
  </w:style>
  <w:style w:type="paragraph" w:customStyle="1" w:styleId="DF62B7D086E8403EA05D6A521A15E3BB10">
    <w:name w:val="DF62B7D086E8403EA05D6A521A15E3BB10"/>
    <w:rsid w:val="00B572E7"/>
    <w:rPr>
      <w:rFonts w:eastAsiaTheme="minorHAnsi"/>
      <w:lang w:eastAsia="en-US"/>
    </w:rPr>
  </w:style>
  <w:style w:type="paragraph" w:customStyle="1" w:styleId="6CFAAD5FDEDC460DB799004587262CAC10">
    <w:name w:val="6CFAAD5FDEDC460DB799004587262CAC10"/>
    <w:rsid w:val="00B572E7"/>
    <w:rPr>
      <w:rFonts w:eastAsiaTheme="minorHAnsi"/>
      <w:lang w:eastAsia="en-US"/>
    </w:rPr>
  </w:style>
  <w:style w:type="paragraph" w:customStyle="1" w:styleId="C5D00CEDE6AC49F6AC9EAFEC9A3279B610">
    <w:name w:val="C5D00CEDE6AC49F6AC9EAFEC9A3279B610"/>
    <w:rsid w:val="00B572E7"/>
    <w:rPr>
      <w:rFonts w:eastAsiaTheme="minorHAnsi"/>
      <w:lang w:eastAsia="en-US"/>
    </w:rPr>
  </w:style>
  <w:style w:type="paragraph" w:customStyle="1" w:styleId="E07B46BC8AAD4317B74370BB462F9A0811">
    <w:name w:val="E07B46BC8AAD4317B74370BB462F9A0811"/>
    <w:rsid w:val="00B572E7"/>
    <w:rPr>
      <w:rFonts w:eastAsiaTheme="minorHAnsi"/>
      <w:lang w:eastAsia="en-US"/>
    </w:rPr>
  </w:style>
  <w:style w:type="paragraph" w:customStyle="1" w:styleId="8FA453CEC1CA4F7B8B008A24F9BEFF1111">
    <w:name w:val="8FA453CEC1CA4F7B8B008A24F9BEFF1111"/>
    <w:rsid w:val="00B572E7"/>
    <w:rPr>
      <w:rFonts w:eastAsiaTheme="minorHAnsi"/>
      <w:lang w:eastAsia="en-US"/>
    </w:rPr>
  </w:style>
  <w:style w:type="paragraph" w:customStyle="1" w:styleId="C372D414F1844C39AB8206D293CF30CE11">
    <w:name w:val="C372D414F1844C39AB8206D293CF30CE11"/>
    <w:rsid w:val="00B572E7"/>
    <w:rPr>
      <w:rFonts w:eastAsiaTheme="minorHAnsi"/>
      <w:lang w:eastAsia="en-US"/>
    </w:rPr>
  </w:style>
  <w:style w:type="paragraph" w:customStyle="1" w:styleId="7A53D230EC164CB5BE20C605D3D9D31D11">
    <w:name w:val="7A53D230EC164CB5BE20C605D3D9D31D11"/>
    <w:rsid w:val="00B572E7"/>
    <w:rPr>
      <w:rFonts w:eastAsiaTheme="minorHAnsi"/>
      <w:lang w:eastAsia="en-US"/>
    </w:rPr>
  </w:style>
  <w:style w:type="paragraph" w:customStyle="1" w:styleId="06A3549B828C44E8ABE65B59D93812FA11">
    <w:name w:val="06A3549B828C44E8ABE65B59D93812FA11"/>
    <w:rsid w:val="00B572E7"/>
    <w:rPr>
      <w:rFonts w:eastAsiaTheme="minorHAnsi"/>
      <w:lang w:eastAsia="en-US"/>
    </w:rPr>
  </w:style>
  <w:style w:type="paragraph" w:customStyle="1" w:styleId="B2AE9A82D9874195B4069EC66C5D155711">
    <w:name w:val="B2AE9A82D9874195B4069EC66C5D155711"/>
    <w:rsid w:val="00B572E7"/>
    <w:rPr>
      <w:rFonts w:eastAsiaTheme="minorHAnsi"/>
      <w:lang w:eastAsia="en-US"/>
    </w:rPr>
  </w:style>
  <w:style w:type="paragraph" w:customStyle="1" w:styleId="B334CA693241437A9DE3762C987DBA755">
    <w:name w:val="B334CA693241437A9DE3762C987DBA755"/>
    <w:rsid w:val="00B572E7"/>
    <w:rPr>
      <w:rFonts w:eastAsiaTheme="minorHAnsi"/>
      <w:lang w:eastAsia="en-US"/>
    </w:rPr>
  </w:style>
  <w:style w:type="character" w:customStyle="1" w:styleId="Estilo8">
    <w:name w:val="Estilo8"/>
    <w:basedOn w:val="Fuentedeprrafopredeter"/>
    <w:uiPriority w:val="1"/>
    <w:rsid w:val="00715644"/>
    <w:rPr>
      <w:rFonts w:ascii="Tahoma" w:hAnsi="Tahoma"/>
      <w:sz w:val="24"/>
    </w:rPr>
  </w:style>
  <w:style w:type="paragraph" w:customStyle="1" w:styleId="894CFCD4862F4FD794A4DCA6FB987CD0">
    <w:name w:val="894CFCD4862F4FD794A4DCA6FB987CD0"/>
    <w:rsid w:val="00B572E7"/>
    <w:rPr>
      <w:rFonts w:eastAsiaTheme="minorHAnsi"/>
      <w:lang w:eastAsia="en-US"/>
    </w:rPr>
  </w:style>
  <w:style w:type="paragraph" w:customStyle="1" w:styleId="7BD20064D89945A1B789A34FD28B289E11">
    <w:name w:val="7BD20064D89945A1B789A34FD28B289E11"/>
    <w:rsid w:val="00B572E7"/>
    <w:rPr>
      <w:rFonts w:eastAsiaTheme="minorHAnsi"/>
      <w:lang w:eastAsia="en-US"/>
    </w:rPr>
  </w:style>
  <w:style w:type="paragraph" w:customStyle="1" w:styleId="3334C56F0A1F48E682999B318B460F8411">
    <w:name w:val="3334C56F0A1F48E682999B318B460F8411"/>
    <w:rsid w:val="00B572E7"/>
    <w:rPr>
      <w:rFonts w:eastAsiaTheme="minorHAnsi"/>
      <w:lang w:eastAsia="en-US"/>
    </w:rPr>
  </w:style>
  <w:style w:type="paragraph" w:customStyle="1" w:styleId="8767E8C16BF0473F9D4294C628CFDBDB11">
    <w:name w:val="8767E8C16BF0473F9D4294C628CFDBDB11"/>
    <w:rsid w:val="00B572E7"/>
    <w:rPr>
      <w:rFonts w:eastAsiaTheme="minorHAnsi"/>
      <w:lang w:eastAsia="en-US"/>
    </w:rPr>
  </w:style>
  <w:style w:type="paragraph" w:customStyle="1" w:styleId="67D17C8C41344E5599A2BA16C51CD01511">
    <w:name w:val="67D17C8C41344E5599A2BA16C51CD01511"/>
    <w:rsid w:val="00B572E7"/>
    <w:rPr>
      <w:rFonts w:eastAsiaTheme="minorHAnsi"/>
      <w:lang w:eastAsia="en-US"/>
    </w:rPr>
  </w:style>
  <w:style w:type="paragraph" w:customStyle="1" w:styleId="25DCF5625E9E4B63814DC15BD4511DC011">
    <w:name w:val="25DCF5625E9E4B63814DC15BD4511DC011"/>
    <w:rsid w:val="00B572E7"/>
    <w:rPr>
      <w:rFonts w:eastAsiaTheme="minorHAnsi"/>
      <w:lang w:eastAsia="en-US"/>
    </w:rPr>
  </w:style>
  <w:style w:type="paragraph" w:customStyle="1" w:styleId="E3E0276116B34E57B165D2F5D1DE3E2011">
    <w:name w:val="E3E0276116B34E57B165D2F5D1DE3E2011"/>
    <w:rsid w:val="00B572E7"/>
    <w:rPr>
      <w:rFonts w:eastAsiaTheme="minorHAnsi"/>
      <w:lang w:eastAsia="en-US"/>
    </w:rPr>
  </w:style>
  <w:style w:type="paragraph" w:customStyle="1" w:styleId="418728D7E2694430A38AB0C709EF305A11">
    <w:name w:val="418728D7E2694430A38AB0C709EF305A11"/>
    <w:rsid w:val="00B572E7"/>
    <w:rPr>
      <w:rFonts w:eastAsiaTheme="minorHAnsi"/>
      <w:lang w:eastAsia="en-US"/>
    </w:rPr>
  </w:style>
  <w:style w:type="paragraph" w:customStyle="1" w:styleId="012391BE44C04CA5AF50C013E0BD95E811">
    <w:name w:val="012391BE44C04CA5AF50C013E0BD95E811"/>
    <w:rsid w:val="00B572E7"/>
    <w:rPr>
      <w:rFonts w:eastAsiaTheme="minorHAnsi"/>
      <w:lang w:eastAsia="en-US"/>
    </w:rPr>
  </w:style>
  <w:style w:type="paragraph" w:customStyle="1" w:styleId="2D66CC9E3652435D820029FE374ED75D11">
    <w:name w:val="2D66CC9E3652435D820029FE374ED75D11"/>
    <w:rsid w:val="00B572E7"/>
    <w:rPr>
      <w:rFonts w:eastAsiaTheme="minorHAnsi"/>
      <w:lang w:eastAsia="en-US"/>
    </w:rPr>
  </w:style>
  <w:style w:type="paragraph" w:customStyle="1" w:styleId="6E2197015E1049FCBCBE0633243E600811">
    <w:name w:val="6E2197015E1049FCBCBE0633243E600811"/>
    <w:rsid w:val="00B572E7"/>
    <w:rPr>
      <w:rFonts w:eastAsiaTheme="minorHAnsi"/>
      <w:lang w:eastAsia="en-US"/>
    </w:rPr>
  </w:style>
  <w:style w:type="paragraph" w:customStyle="1" w:styleId="B9A706610CCC4311940271C2CF0B895A11">
    <w:name w:val="B9A706610CCC4311940271C2CF0B895A11"/>
    <w:rsid w:val="00B572E7"/>
    <w:rPr>
      <w:rFonts w:eastAsiaTheme="minorHAnsi"/>
      <w:lang w:eastAsia="en-US"/>
    </w:rPr>
  </w:style>
  <w:style w:type="paragraph" w:customStyle="1" w:styleId="1E9D17847E384ECEB98611073A5ADFFB11">
    <w:name w:val="1E9D17847E384ECEB98611073A5ADFFB11"/>
    <w:rsid w:val="00B572E7"/>
    <w:rPr>
      <w:rFonts w:eastAsiaTheme="minorHAnsi"/>
      <w:lang w:eastAsia="en-US"/>
    </w:rPr>
  </w:style>
  <w:style w:type="paragraph" w:customStyle="1" w:styleId="87A6D69321A3418FB9141F2ED00E237011">
    <w:name w:val="87A6D69321A3418FB9141F2ED00E237011"/>
    <w:rsid w:val="00B572E7"/>
    <w:rPr>
      <w:rFonts w:eastAsiaTheme="minorHAnsi"/>
      <w:lang w:eastAsia="en-US"/>
    </w:rPr>
  </w:style>
  <w:style w:type="paragraph" w:customStyle="1" w:styleId="E14C03B22AF14939831022D01AAA840611">
    <w:name w:val="E14C03B22AF14939831022D01AAA840611"/>
    <w:rsid w:val="00B572E7"/>
    <w:rPr>
      <w:rFonts w:eastAsiaTheme="minorHAnsi"/>
      <w:lang w:eastAsia="en-US"/>
    </w:rPr>
  </w:style>
  <w:style w:type="paragraph" w:customStyle="1" w:styleId="2831DA405D394599B473927CE3197DBC11">
    <w:name w:val="2831DA405D394599B473927CE3197DBC11"/>
    <w:rsid w:val="00B572E7"/>
    <w:rPr>
      <w:rFonts w:eastAsiaTheme="minorHAnsi"/>
      <w:lang w:eastAsia="en-US"/>
    </w:rPr>
  </w:style>
  <w:style w:type="paragraph" w:customStyle="1" w:styleId="B555B1EDABC44845B1B48178E405A13A11">
    <w:name w:val="B555B1EDABC44845B1B48178E405A13A11"/>
    <w:rsid w:val="00B572E7"/>
    <w:rPr>
      <w:rFonts w:eastAsiaTheme="minorHAnsi"/>
      <w:lang w:eastAsia="en-US"/>
    </w:rPr>
  </w:style>
  <w:style w:type="paragraph" w:customStyle="1" w:styleId="75B07731C7AA4131ABD4FF31D2F4387911">
    <w:name w:val="75B07731C7AA4131ABD4FF31D2F4387911"/>
    <w:rsid w:val="00B572E7"/>
    <w:rPr>
      <w:rFonts w:eastAsiaTheme="minorHAnsi"/>
      <w:lang w:eastAsia="en-US"/>
    </w:rPr>
  </w:style>
  <w:style w:type="paragraph" w:customStyle="1" w:styleId="30B9B8DDF69D4AEA9DB2577968B530438">
    <w:name w:val="30B9B8DDF69D4AEA9DB2577968B530438"/>
    <w:rsid w:val="00B572E7"/>
    <w:rPr>
      <w:rFonts w:eastAsiaTheme="minorHAnsi"/>
      <w:lang w:eastAsia="en-US"/>
    </w:rPr>
  </w:style>
  <w:style w:type="paragraph" w:customStyle="1" w:styleId="60804666DF274C4297D3FD1786B567A411">
    <w:name w:val="60804666DF274C4297D3FD1786B567A411"/>
    <w:rsid w:val="00B572E7"/>
    <w:rPr>
      <w:rFonts w:eastAsiaTheme="minorHAnsi"/>
      <w:lang w:eastAsia="en-US"/>
    </w:rPr>
  </w:style>
  <w:style w:type="paragraph" w:customStyle="1" w:styleId="2AF5A1201F0B4CB59103C7736ED7B94A11">
    <w:name w:val="2AF5A1201F0B4CB59103C7736ED7B94A11"/>
    <w:rsid w:val="00B572E7"/>
    <w:rPr>
      <w:rFonts w:eastAsiaTheme="minorHAnsi"/>
      <w:lang w:eastAsia="en-US"/>
    </w:rPr>
  </w:style>
  <w:style w:type="paragraph" w:customStyle="1" w:styleId="D37AD90703A943D9A0816A120AA54C9811">
    <w:name w:val="D37AD90703A943D9A0816A120AA54C9811"/>
    <w:rsid w:val="00B572E7"/>
    <w:rPr>
      <w:rFonts w:eastAsiaTheme="minorHAnsi"/>
      <w:lang w:eastAsia="en-US"/>
    </w:rPr>
  </w:style>
  <w:style w:type="paragraph" w:customStyle="1" w:styleId="7375E25912E842ED99AEE8F8F4428B0111">
    <w:name w:val="7375E25912E842ED99AEE8F8F4428B0111"/>
    <w:rsid w:val="00B572E7"/>
    <w:rPr>
      <w:rFonts w:eastAsiaTheme="minorHAnsi"/>
      <w:lang w:eastAsia="en-US"/>
    </w:rPr>
  </w:style>
  <w:style w:type="paragraph" w:customStyle="1" w:styleId="C379C59736E94A5E833661B02D00B6EF11">
    <w:name w:val="C379C59736E94A5E833661B02D00B6EF11"/>
    <w:rsid w:val="00B572E7"/>
    <w:rPr>
      <w:rFonts w:eastAsiaTheme="minorHAnsi"/>
      <w:lang w:eastAsia="en-US"/>
    </w:rPr>
  </w:style>
  <w:style w:type="paragraph" w:customStyle="1" w:styleId="6CCDEB5480D14778ADA98BB240EA927611">
    <w:name w:val="6CCDEB5480D14778ADA98BB240EA927611"/>
    <w:rsid w:val="00B572E7"/>
    <w:rPr>
      <w:rFonts w:eastAsiaTheme="minorHAnsi"/>
      <w:lang w:eastAsia="en-US"/>
    </w:rPr>
  </w:style>
  <w:style w:type="paragraph" w:customStyle="1" w:styleId="3FDD347C062348BDB7946BB88762D8DA11">
    <w:name w:val="3FDD347C062348BDB7946BB88762D8DA11"/>
    <w:rsid w:val="00B572E7"/>
    <w:rPr>
      <w:rFonts w:eastAsiaTheme="minorHAnsi"/>
      <w:lang w:eastAsia="en-US"/>
    </w:rPr>
  </w:style>
  <w:style w:type="paragraph" w:customStyle="1" w:styleId="C77C140751714D5EA8E46C5E0C3607F511">
    <w:name w:val="C77C140751714D5EA8E46C5E0C3607F511"/>
    <w:rsid w:val="00B572E7"/>
    <w:rPr>
      <w:rFonts w:eastAsiaTheme="minorHAnsi"/>
      <w:lang w:eastAsia="en-US"/>
    </w:rPr>
  </w:style>
  <w:style w:type="paragraph" w:customStyle="1" w:styleId="E79304D6F8C241B9BA2B1C854ADE71BE11">
    <w:name w:val="E79304D6F8C241B9BA2B1C854ADE71BE11"/>
    <w:rsid w:val="00B572E7"/>
    <w:rPr>
      <w:rFonts w:eastAsiaTheme="minorHAnsi"/>
      <w:lang w:eastAsia="en-US"/>
    </w:rPr>
  </w:style>
  <w:style w:type="paragraph" w:customStyle="1" w:styleId="E97BD5436053420AB58815D20B65208211">
    <w:name w:val="E97BD5436053420AB58815D20B65208211"/>
    <w:rsid w:val="00B572E7"/>
    <w:rPr>
      <w:rFonts w:eastAsiaTheme="minorHAnsi"/>
      <w:lang w:eastAsia="en-US"/>
    </w:rPr>
  </w:style>
  <w:style w:type="paragraph" w:customStyle="1" w:styleId="0E2D5AE1BCA54DFEAC0EC0577CD2665711">
    <w:name w:val="0E2D5AE1BCA54DFEAC0EC0577CD2665711"/>
    <w:rsid w:val="00B572E7"/>
    <w:rPr>
      <w:rFonts w:eastAsiaTheme="minorHAnsi"/>
      <w:lang w:eastAsia="en-US"/>
    </w:rPr>
  </w:style>
  <w:style w:type="paragraph" w:customStyle="1" w:styleId="BD5EC2AFD82E477E93932B4C087A0E2511">
    <w:name w:val="BD5EC2AFD82E477E93932B4C087A0E2511"/>
    <w:rsid w:val="00B572E7"/>
    <w:rPr>
      <w:rFonts w:eastAsiaTheme="minorHAnsi"/>
      <w:lang w:eastAsia="en-US"/>
    </w:rPr>
  </w:style>
  <w:style w:type="paragraph" w:customStyle="1" w:styleId="2BBFB9D2018B40E699C43995CDB7A21711">
    <w:name w:val="2BBFB9D2018B40E699C43995CDB7A21711"/>
    <w:rsid w:val="00B572E7"/>
    <w:rPr>
      <w:rFonts w:eastAsiaTheme="minorHAnsi"/>
      <w:lang w:eastAsia="en-US"/>
    </w:rPr>
  </w:style>
  <w:style w:type="paragraph" w:customStyle="1" w:styleId="E4EC7EFB609647AFB9D3FD46C8D1205211">
    <w:name w:val="E4EC7EFB609647AFB9D3FD46C8D1205211"/>
    <w:rsid w:val="00B572E7"/>
    <w:rPr>
      <w:rFonts w:eastAsiaTheme="minorHAnsi"/>
      <w:lang w:eastAsia="en-US"/>
    </w:rPr>
  </w:style>
  <w:style w:type="paragraph" w:customStyle="1" w:styleId="2AE0A1769AE542DBB0C736B4AF0AC66B11">
    <w:name w:val="2AE0A1769AE542DBB0C736B4AF0AC66B11"/>
    <w:rsid w:val="00B572E7"/>
    <w:rPr>
      <w:rFonts w:eastAsiaTheme="minorHAnsi"/>
      <w:lang w:eastAsia="en-US"/>
    </w:rPr>
  </w:style>
  <w:style w:type="paragraph" w:customStyle="1" w:styleId="39ABC12C513845C99B2EE111A63E44C911">
    <w:name w:val="39ABC12C513845C99B2EE111A63E44C911"/>
    <w:rsid w:val="00B572E7"/>
    <w:rPr>
      <w:rFonts w:eastAsiaTheme="minorHAnsi"/>
      <w:lang w:eastAsia="en-US"/>
    </w:rPr>
  </w:style>
  <w:style w:type="paragraph" w:customStyle="1" w:styleId="4AC389304F3941F8B6555E667966797E11">
    <w:name w:val="4AC389304F3941F8B6555E667966797E11"/>
    <w:rsid w:val="00B572E7"/>
    <w:rPr>
      <w:rFonts w:eastAsiaTheme="minorHAnsi"/>
      <w:lang w:eastAsia="en-US"/>
    </w:rPr>
  </w:style>
  <w:style w:type="paragraph" w:customStyle="1" w:styleId="8D347648E1884B629F253FBF611DDB7C11">
    <w:name w:val="8D347648E1884B629F253FBF611DDB7C11"/>
    <w:rsid w:val="00B572E7"/>
    <w:rPr>
      <w:rFonts w:eastAsiaTheme="minorHAnsi"/>
      <w:lang w:eastAsia="en-US"/>
    </w:rPr>
  </w:style>
  <w:style w:type="paragraph" w:customStyle="1" w:styleId="45347C43B0D84262B4607151BB8402AC11">
    <w:name w:val="45347C43B0D84262B4607151BB8402AC11"/>
    <w:rsid w:val="00B572E7"/>
    <w:rPr>
      <w:rFonts w:eastAsiaTheme="minorHAnsi"/>
      <w:lang w:eastAsia="en-US"/>
    </w:rPr>
  </w:style>
  <w:style w:type="paragraph" w:customStyle="1" w:styleId="6A31F76E6FF745A3BFCE313D69158F5811">
    <w:name w:val="6A31F76E6FF745A3BFCE313D69158F5811"/>
    <w:rsid w:val="00B572E7"/>
    <w:rPr>
      <w:rFonts w:eastAsiaTheme="minorHAnsi"/>
      <w:lang w:eastAsia="en-US"/>
    </w:rPr>
  </w:style>
  <w:style w:type="paragraph" w:customStyle="1" w:styleId="98280AE9AF91429B9E2C0B41D6CF24A311">
    <w:name w:val="98280AE9AF91429B9E2C0B41D6CF24A311"/>
    <w:rsid w:val="00B572E7"/>
    <w:rPr>
      <w:rFonts w:eastAsiaTheme="minorHAnsi"/>
      <w:lang w:eastAsia="en-US"/>
    </w:rPr>
  </w:style>
  <w:style w:type="paragraph" w:customStyle="1" w:styleId="1B7348652CCC48A8966027FB6F50900111">
    <w:name w:val="1B7348652CCC48A8966027FB6F50900111"/>
    <w:rsid w:val="00B572E7"/>
    <w:rPr>
      <w:rFonts w:eastAsiaTheme="minorHAnsi"/>
      <w:lang w:eastAsia="en-US"/>
    </w:rPr>
  </w:style>
  <w:style w:type="paragraph" w:customStyle="1" w:styleId="EB738A3164DC4870A8FA11EBC878E2FD11">
    <w:name w:val="EB738A3164DC4870A8FA11EBC878E2FD11"/>
    <w:rsid w:val="00B572E7"/>
    <w:rPr>
      <w:rFonts w:eastAsiaTheme="minorHAnsi"/>
      <w:lang w:eastAsia="en-US"/>
    </w:rPr>
  </w:style>
  <w:style w:type="paragraph" w:customStyle="1" w:styleId="8367438267C248C083DF8639C4ED706311">
    <w:name w:val="8367438267C248C083DF8639C4ED706311"/>
    <w:rsid w:val="00B572E7"/>
    <w:rPr>
      <w:rFonts w:eastAsiaTheme="minorHAnsi"/>
      <w:lang w:eastAsia="en-US"/>
    </w:rPr>
  </w:style>
  <w:style w:type="paragraph" w:customStyle="1" w:styleId="2700DC1464A14381BE7BEA81DA14BB3611">
    <w:name w:val="2700DC1464A14381BE7BEA81DA14BB3611"/>
    <w:rsid w:val="00B572E7"/>
    <w:rPr>
      <w:rFonts w:eastAsiaTheme="minorHAnsi"/>
      <w:lang w:eastAsia="en-US"/>
    </w:rPr>
  </w:style>
  <w:style w:type="paragraph" w:customStyle="1" w:styleId="8F22A496C6DA49758B94EA59DF41031611">
    <w:name w:val="8F22A496C6DA49758B94EA59DF41031611"/>
    <w:rsid w:val="00B572E7"/>
    <w:rPr>
      <w:rFonts w:eastAsiaTheme="minorHAnsi"/>
      <w:lang w:eastAsia="en-US"/>
    </w:rPr>
  </w:style>
  <w:style w:type="paragraph" w:customStyle="1" w:styleId="2CDE061610D54A17B7A502539EED125911">
    <w:name w:val="2CDE061610D54A17B7A502539EED125911"/>
    <w:rsid w:val="00B572E7"/>
    <w:rPr>
      <w:rFonts w:eastAsiaTheme="minorHAnsi"/>
      <w:lang w:eastAsia="en-US"/>
    </w:rPr>
  </w:style>
  <w:style w:type="paragraph" w:customStyle="1" w:styleId="A8241EDCDC0E49B782CCDA3EE4BA0F7711">
    <w:name w:val="A8241EDCDC0E49B782CCDA3EE4BA0F7711"/>
    <w:rsid w:val="00B572E7"/>
    <w:rPr>
      <w:rFonts w:eastAsiaTheme="minorHAnsi"/>
      <w:lang w:eastAsia="en-US"/>
    </w:rPr>
  </w:style>
  <w:style w:type="paragraph" w:customStyle="1" w:styleId="D2C404C8349541B88DE369658E47803E11">
    <w:name w:val="D2C404C8349541B88DE369658E47803E11"/>
    <w:rsid w:val="00B572E7"/>
    <w:rPr>
      <w:rFonts w:eastAsiaTheme="minorHAnsi"/>
      <w:lang w:eastAsia="en-US"/>
    </w:rPr>
  </w:style>
  <w:style w:type="paragraph" w:customStyle="1" w:styleId="8F39C65F75E246B8A3960CA72663A41911">
    <w:name w:val="8F39C65F75E246B8A3960CA72663A41911"/>
    <w:rsid w:val="00B572E7"/>
    <w:rPr>
      <w:rFonts w:eastAsiaTheme="minorHAnsi"/>
      <w:lang w:eastAsia="en-US"/>
    </w:rPr>
  </w:style>
  <w:style w:type="paragraph" w:customStyle="1" w:styleId="DF62B7D086E8403EA05D6A521A15E3BB11">
    <w:name w:val="DF62B7D086E8403EA05D6A521A15E3BB11"/>
    <w:rsid w:val="00B572E7"/>
    <w:rPr>
      <w:rFonts w:eastAsiaTheme="minorHAnsi"/>
      <w:lang w:eastAsia="en-US"/>
    </w:rPr>
  </w:style>
  <w:style w:type="paragraph" w:customStyle="1" w:styleId="6CFAAD5FDEDC460DB799004587262CAC11">
    <w:name w:val="6CFAAD5FDEDC460DB799004587262CAC11"/>
    <w:rsid w:val="00B572E7"/>
    <w:rPr>
      <w:rFonts w:eastAsiaTheme="minorHAnsi"/>
      <w:lang w:eastAsia="en-US"/>
    </w:rPr>
  </w:style>
  <w:style w:type="paragraph" w:customStyle="1" w:styleId="C5D00CEDE6AC49F6AC9EAFEC9A3279B611">
    <w:name w:val="C5D00CEDE6AC49F6AC9EAFEC9A3279B611"/>
    <w:rsid w:val="00B572E7"/>
    <w:rPr>
      <w:rFonts w:eastAsiaTheme="minorHAnsi"/>
      <w:lang w:eastAsia="en-US"/>
    </w:rPr>
  </w:style>
  <w:style w:type="paragraph" w:customStyle="1" w:styleId="E07B46BC8AAD4317B74370BB462F9A0812">
    <w:name w:val="E07B46BC8AAD4317B74370BB462F9A0812"/>
    <w:rsid w:val="00B572E7"/>
    <w:rPr>
      <w:rFonts w:eastAsiaTheme="minorHAnsi"/>
      <w:lang w:eastAsia="en-US"/>
    </w:rPr>
  </w:style>
  <w:style w:type="paragraph" w:customStyle="1" w:styleId="8FA453CEC1CA4F7B8B008A24F9BEFF1112">
    <w:name w:val="8FA453CEC1CA4F7B8B008A24F9BEFF1112"/>
    <w:rsid w:val="00B572E7"/>
    <w:rPr>
      <w:rFonts w:eastAsiaTheme="minorHAnsi"/>
      <w:lang w:eastAsia="en-US"/>
    </w:rPr>
  </w:style>
  <w:style w:type="paragraph" w:customStyle="1" w:styleId="C372D414F1844C39AB8206D293CF30CE12">
    <w:name w:val="C372D414F1844C39AB8206D293CF30CE12"/>
    <w:rsid w:val="00B572E7"/>
    <w:rPr>
      <w:rFonts w:eastAsiaTheme="minorHAnsi"/>
      <w:lang w:eastAsia="en-US"/>
    </w:rPr>
  </w:style>
  <w:style w:type="paragraph" w:customStyle="1" w:styleId="7A53D230EC164CB5BE20C605D3D9D31D12">
    <w:name w:val="7A53D230EC164CB5BE20C605D3D9D31D12"/>
    <w:rsid w:val="00B572E7"/>
    <w:rPr>
      <w:rFonts w:eastAsiaTheme="minorHAnsi"/>
      <w:lang w:eastAsia="en-US"/>
    </w:rPr>
  </w:style>
  <w:style w:type="paragraph" w:customStyle="1" w:styleId="06A3549B828C44E8ABE65B59D93812FA12">
    <w:name w:val="06A3549B828C44E8ABE65B59D93812FA12"/>
    <w:rsid w:val="00B572E7"/>
    <w:rPr>
      <w:rFonts w:eastAsiaTheme="minorHAnsi"/>
      <w:lang w:eastAsia="en-US"/>
    </w:rPr>
  </w:style>
  <w:style w:type="paragraph" w:customStyle="1" w:styleId="B2AE9A82D9874195B4069EC66C5D155712">
    <w:name w:val="B2AE9A82D9874195B4069EC66C5D155712"/>
    <w:rsid w:val="00B572E7"/>
    <w:rPr>
      <w:rFonts w:eastAsiaTheme="minorHAnsi"/>
      <w:lang w:eastAsia="en-US"/>
    </w:rPr>
  </w:style>
  <w:style w:type="paragraph" w:customStyle="1" w:styleId="B334CA693241437A9DE3762C987DBA756">
    <w:name w:val="B334CA693241437A9DE3762C987DBA756"/>
    <w:rsid w:val="00B572E7"/>
    <w:rPr>
      <w:rFonts w:eastAsiaTheme="minorHAnsi"/>
      <w:lang w:eastAsia="en-US"/>
    </w:rPr>
  </w:style>
  <w:style w:type="paragraph" w:customStyle="1" w:styleId="7BD20064D89945A1B789A34FD28B289E12">
    <w:name w:val="7BD20064D89945A1B789A34FD28B289E12"/>
    <w:rsid w:val="00B572E7"/>
    <w:rPr>
      <w:rFonts w:eastAsiaTheme="minorHAnsi"/>
      <w:lang w:eastAsia="en-US"/>
    </w:rPr>
  </w:style>
  <w:style w:type="paragraph" w:customStyle="1" w:styleId="3334C56F0A1F48E682999B318B460F8412">
    <w:name w:val="3334C56F0A1F48E682999B318B460F8412"/>
    <w:rsid w:val="00B572E7"/>
    <w:rPr>
      <w:rFonts w:eastAsiaTheme="minorHAnsi"/>
      <w:lang w:eastAsia="en-US"/>
    </w:rPr>
  </w:style>
  <w:style w:type="paragraph" w:customStyle="1" w:styleId="8767E8C16BF0473F9D4294C628CFDBDB12">
    <w:name w:val="8767E8C16BF0473F9D4294C628CFDBDB12"/>
    <w:rsid w:val="00B572E7"/>
    <w:rPr>
      <w:rFonts w:eastAsiaTheme="minorHAnsi"/>
      <w:lang w:eastAsia="en-US"/>
    </w:rPr>
  </w:style>
  <w:style w:type="paragraph" w:customStyle="1" w:styleId="67D17C8C41344E5599A2BA16C51CD01512">
    <w:name w:val="67D17C8C41344E5599A2BA16C51CD01512"/>
    <w:rsid w:val="00B572E7"/>
    <w:rPr>
      <w:rFonts w:eastAsiaTheme="minorHAnsi"/>
      <w:lang w:eastAsia="en-US"/>
    </w:rPr>
  </w:style>
  <w:style w:type="paragraph" w:customStyle="1" w:styleId="25DCF5625E9E4B63814DC15BD4511DC012">
    <w:name w:val="25DCF5625E9E4B63814DC15BD4511DC012"/>
    <w:rsid w:val="00B572E7"/>
    <w:rPr>
      <w:rFonts w:eastAsiaTheme="minorHAnsi"/>
      <w:lang w:eastAsia="en-US"/>
    </w:rPr>
  </w:style>
  <w:style w:type="paragraph" w:customStyle="1" w:styleId="E3E0276116B34E57B165D2F5D1DE3E2012">
    <w:name w:val="E3E0276116B34E57B165D2F5D1DE3E2012"/>
    <w:rsid w:val="00B572E7"/>
    <w:rPr>
      <w:rFonts w:eastAsiaTheme="minorHAnsi"/>
      <w:lang w:eastAsia="en-US"/>
    </w:rPr>
  </w:style>
  <w:style w:type="paragraph" w:customStyle="1" w:styleId="418728D7E2694430A38AB0C709EF305A12">
    <w:name w:val="418728D7E2694430A38AB0C709EF305A12"/>
    <w:rsid w:val="00B572E7"/>
    <w:rPr>
      <w:rFonts w:eastAsiaTheme="minorHAnsi"/>
      <w:lang w:eastAsia="en-US"/>
    </w:rPr>
  </w:style>
  <w:style w:type="paragraph" w:customStyle="1" w:styleId="012391BE44C04CA5AF50C013E0BD95E812">
    <w:name w:val="012391BE44C04CA5AF50C013E0BD95E812"/>
    <w:rsid w:val="00B572E7"/>
    <w:rPr>
      <w:rFonts w:eastAsiaTheme="minorHAnsi"/>
      <w:lang w:eastAsia="en-US"/>
    </w:rPr>
  </w:style>
  <w:style w:type="paragraph" w:customStyle="1" w:styleId="2D66CC9E3652435D820029FE374ED75D12">
    <w:name w:val="2D66CC9E3652435D820029FE374ED75D12"/>
    <w:rsid w:val="00B572E7"/>
    <w:rPr>
      <w:rFonts w:eastAsiaTheme="minorHAnsi"/>
      <w:lang w:eastAsia="en-US"/>
    </w:rPr>
  </w:style>
  <w:style w:type="paragraph" w:customStyle="1" w:styleId="6E2197015E1049FCBCBE0633243E600812">
    <w:name w:val="6E2197015E1049FCBCBE0633243E600812"/>
    <w:rsid w:val="00B572E7"/>
    <w:rPr>
      <w:rFonts w:eastAsiaTheme="minorHAnsi"/>
      <w:lang w:eastAsia="en-US"/>
    </w:rPr>
  </w:style>
  <w:style w:type="paragraph" w:customStyle="1" w:styleId="B9A706610CCC4311940271C2CF0B895A12">
    <w:name w:val="B9A706610CCC4311940271C2CF0B895A12"/>
    <w:rsid w:val="00B572E7"/>
    <w:rPr>
      <w:rFonts w:eastAsiaTheme="minorHAnsi"/>
      <w:lang w:eastAsia="en-US"/>
    </w:rPr>
  </w:style>
  <w:style w:type="paragraph" w:customStyle="1" w:styleId="1E9D17847E384ECEB98611073A5ADFFB12">
    <w:name w:val="1E9D17847E384ECEB98611073A5ADFFB12"/>
    <w:rsid w:val="00B572E7"/>
    <w:rPr>
      <w:rFonts w:eastAsiaTheme="minorHAnsi"/>
      <w:lang w:eastAsia="en-US"/>
    </w:rPr>
  </w:style>
  <w:style w:type="paragraph" w:customStyle="1" w:styleId="87A6D69321A3418FB9141F2ED00E237012">
    <w:name w:val="87A6D69321A3418FB9141F2ED00E237012"/>
    <w:rsid w:val="00B572E7"/>
    <w:rPr>
      <w:rFonts w:eastAsiaTheme="minorHAnsi"/>
      <w:lang w:eastAsia="en-US"/>
    </w:rPr>
  </w:style>
  <w:style w:type="paragraph" w:customStyle="1" w:styleId="E14C03B22AF14939831022D01AAA840612">
    <w:name w:val="E14C03B22AF14939831022D01AAA840612"/>
    <w:rsid w:val="00B572E7"/>
    <w:rPr>
      <w:rFonts w:eastAsiaTheme="minorHAnsi"/>
      <w:lang w:eastAsia="en-US"/>
    </w:rPr>
  </w:style>
  <w:style w:type="paragraph" w:customStyle="1" w:styleId="2831DA405D394599B473927CE3197DBC12">
    <w:name w:val="2831DA405D394599B473927CE3197DBC12"/>
    <w:rsid w:val="00B572E7"/>
    <w:rPr>
      <w:rFonts w:eastAsiaTheme="minorHAnsi"/>
      <w:lang w:eastAsia="en-US"/>
    </w:rPr>
  </w:style>
  <w:style w:type="paragraph" w:customStyle="1" w:styleId="B555B1EDABC44845B1B48178E405A13A12">
    <w:name w:val="B555B1EDABC44845B1B48178E405A13A12"/>
    <w:rsid w:val="00B572E7"/>
    <w:rPr>
      <w:rFonts w:eastAsiaTheme="minorHAnsi"/>
      <w:lang w:eastAsia="en-US"/>
    </w:rPr>
  </w:style>
  <w:style w:type="paragraph" w:customStyle="1" w:styleId="75B07731C7AA4131ABD4FF31D2F4387912">
    <w:name w:val="75B07731C7AA4131ABD4FF31D2F4387912"/>
    <w:rsid w:val="00B572E7"/>
    <w:rPr>
      <w:rFonts w:eastAsiaTheme="minorHAnsi"/>
      <w:lang w:eastAsia="en-US"/>
    </w:rPr>
  </w:style>
  <w:style w:type="paragraph" w:customStyle="1" w:styleId="30B9B8DDF69D4AEA9DB2577968B530439">
    <w:name w:val="30B9B8DDF69D4AEA9DB2577968B530439"/>
    <w:rsid w:val="00B572E7"/>
    <w:rPr>
      <w:rFonts w:eastAsiaTheme="minorHAnsi"/>
      <w:lang w:eastAsia="en-US"/>
    </w:rPr>
  </w:style>
  <w:style w:type="paragraph" w:customStyle="1" w:styleId="60804666DF274C4297D3FD1786B567A412">
    <w:name w:val="60804666DF274C4297D3FD1786B567A412"/>
    <w:rsid w:val="00B572E7"/>
    <w:rPr>
      <w:rFonts w:eastAsiaTheme="minorHAnsi"/>
      <w:lang w:eastAsia="en-US"/>
    </w:rPr>
  </w:style>
  <w:style w:type="paragraph" w:customStyle="1" w:styleId="2AF5A1201F0B4CB59103C7736ED7B94A12">
    <w:name w:val="2AF5A1201F0B4CB59103C7736ED7B94A12"/>
    <w:rsid w:val="00B572E7"/>
    <w:rPr>
      <w:rFonts w:eastAsiaTheme="minorHAnsi"/>
      <w:lang w:eastAsia="en-US"/>
    </w:rPr>
  </w:style>
  <w:style w:type="paragraph" w:customStyle="1" w:styleId="D37AD90703A943D9A0816A120AA54C9812">
    <w:name w:val="D37AD90703A943D9A0816A120AA54C9812"/>
    <w:rsid w:val="00B572E7"/>
    <w:rPr>
      <w:rFonts w:eastAsiaTheme="minorHAnsi"/>
      <w:lang w:eastAsia="en-US"/>
    </w:rPr>
  </w:style>
  <w:style w:type="paragraph" w:customStyle="1" w:styleId="7375E25912E842ED99AEE8F8F4428B0112">
    <w:name w:val="7375E25912E842ED99AEE8F8F4428B0112"/>
    <w:rsid w:val="00B572E7"/>
    <w:rPr>
      <w:rFonts w:eastAsiaTheme="minorHAnsi"/>
      <w:lang w:eastAsia="en-US"/>
    </w:rPr>
  </w:style>
  <w:style w:type="paragraph" w:customStyle="1" w:styleId="C379C59736E94A5E833661B02D00B6EF12">
    <w:name w:val="C379C59736E94A5E833661B02D00B6EF12"/>
    <w:rsid w:val="00B572E7"/>
    <w:rPr>
      <w:rFonts w:eastAsiaTheme="minorHAnsi"/>
      <w:lang w:eastAsia="en-US"/>
    </w:rPr>
  </w:style>
  <w:style w:type="paragraph" w:customStyle="1" w:styleId="6CCDEB5480D14778ADA98BB240EA927612">
    <w:name w:val="6CCDEB5480D14778ADA98BB240EA927612"/>
    <w:rsid w:val="00B572E7"/>
    <w:rPr>
      <w:rFonts w:eastAsiaTheme="minorHAnsi"/>
      <w:lang w:eastAsia="en-US"/>
    </w:rPr>
  </w:style>
  <w:style w:type="paragraph" w:customStyle="1" w:styleId="3FDD347C062348BDB7946BB88762D8DA12">
    <w:name w:val="3FDD347C062348BDB7946BB88762D8DA12"/>
    <w:rsid w:val="00B572E7"/>
    <w:rPr>
      <w:rFonts w:eastAsiaTheme="minorHAnsi"/>
      <w:lang w:eastAsia="en-US"/>
    </w:rPr>
  </w:style>
  <w:style w:type="paragraph" w:customStyle="1" w:styleId="C77C140751714D5EA8E46C5E0C3607F512">
    <w:name w:val="C77C140751714D5EA8E46C5E0C3607F512"/>
    <w:rsid w:val="00B572E7"/>
    <w:rPr>
      <w:rFonts w:eastAsiaTheme="minorHAnsi"/>
      <w:lang w:eastAsia="en-US"/>
    </w:rPr>
  </w:style>
  <w:style w:type="paragraph" w:customStyle="1" w:styleId="E79304D6F8C241B9BA2B1C854ADE71BE12">
    <w:name w:val="E79304D6F8C241B9BA2B1C854ADE71BE12"/>
    <w:rsid w:val="00B572E7"/>
    <w:rPr>
      <w:rFonts w:eastAsiaTheme="minorHAnsi"/>
      <w:lang w:eastAsia="en-US"/>
    </w:rPr>
  </w:style>
  <w:style w:type="paragraph" w:customStyle="1" w:styleId="E97BD5436053420AB58815D20B65208212">
    <w:name w:val="E97BD5436053420AB58815D20B65208212"/>
    <w:rsid w:val="00B572E7"/>
    <w:rPr>
      <w:rFonts w:eastAsiaTheme="minorHAnsi"/>
      <w:lang w:eastAsia="en-US"/>
    </w:rPr>
  </w:style>
  <w:style w:type="paragraph" w:customStyle="1" w:styleId="0E2D5AE1BCA54DFEAC0EC0577CD2665712">
    <w:name w:val="0E2D5AE1BCA54DFEAC0EC0577CD2665712"/>
    <w:rsid w:val="00B572E7"/>
    <w:rPr>
      <w:rFonts w:eastAsiaTheme="minorHAnsi"/>
      <w:lang w:eastAsia="en-US"/>
    </w:rPr>
  </w:style>
  <w:style w:type="paragraph" w:customStyle="1" w:styleId="BD5EC2AFD82E477E93932B4C087A0E2512">
    <w:name w:val="BD5EC2AFD82E477E93932B4C087A0E2512"/>
    <w:rsid w:val="00B572E7"/>
    <w:rPr>
      <w:rFonts w:eastAsiaTheme="minorHAnsi"/>
      <w:lang w:eastAsia="en-US"/>
    </w:rPr>
  </w:style>
  <w:style w:type="paragraph" w:customStyle="1" w:styleId="2BBFB9D2018B40E699C43995CDB7A21712">
    <w:name w:val="2BBFB9D2018B40E699C43995CDB7A21712"/>
    <w:rsid w:val="00B572E7"/>
    <w:rPr>
      <w:rFonts w:eastAsiaTheme="minorHAnsi"/>
      <w:lang w:eastAsia="en-US"/>
    </w:rPr>
  </w:style>
  <w:style w:type="paragraph" w:customStyle="1" w:styleId="E4EC7EFB609647AFB9D3FD46C8D1205212">
    <w:name w:val="E4EC7EFB609647AFB9D3FD46C8D1205212"/>
    <w:rsid w:val="00B572E7"/>
    <w:rPr>
      <w:rFonts w:eastAsiaTheme="minorHAnsi"/>
      <w:lang w:eastAsia="en-US"/>
    </w:rPr>
  </w:style>
  <w:style w:type="paragraph" w:customStyle="1" w:styleId="2AE0A1769AE542DBB0C736B4AF0AC66B12">
    <w:name w:val="2AE0A1769AE542DBB0C736B4AF0AC66B12"/>
    <w:rsid w:val="00B572E7"/>
    <w:rPr>
      <w:rFonts w:eastAsiaTheme="minorHAnsi"/>
      <w:lang w:eastAsia="en-US"/>
    </w:rPr>
  </w:style>
  <w:style w:type="paragraph" w:customStyle="1" w:styleId="39ABC12C513845C99B2EE111A63E44C912">
    <w:name w:val="39ABC12C513845C99B2EE111A63E44C912"/>
    <w:rsid w:val="00B572E7"/>
    <w:rPr>
      <w:rFonts w:eastAsiaTheme="minorHAnsi"/>
      <w:lang w:eastAsia="en-US"/>
    </w:rPr>
  </w:style>
  <w:style w:type="paragraph" w:customStyle="1" w:styleId="4AC389304F3941F8B6555E667966797E12">
    <w:name w:val="4AC389304F3941F8B6555E667966797E12"/>
    <w:rsid w:val="00B572E7"/>
    <w:rPr>
      <w:rFonts w:eastAsiaTheme="minorHAnsi"/>
      <w:lang w:eastAsia="en-US"/>
    </w:rPr>
  </w:style>
  <w:style w:type="paragraph" w:customStyle="1" w:styleId="8D347648E1884B629F253FBF611DDB7C12">
    <w:name w:val="8D347648E1884B629F253FBF611DDB7C12"/>
    <w:rsid w:val="00B572E7"/>
    <w:rPr>
      <w:rFonts w:eastAsiaTheme="minorHAnsi"/>
      <w:lang w:eastAsia="en-US"/>
    </w:rPr>
  </w:style>
  <w:style w:type="paragraph" w:customStyle="1" w:styleId="45347C43B0D84262B4607151BB8402AC12">
    <w:name w:val="45347C43B0D84262B4607151BB8402AC12"/>
    <w:rsid w:val="00B572E7"/>
    <w:rPr>
      <w:rFonts w:eastAsiaTheme="minorHAnsi"/>
      <w:lang w:eastAsia="en-US"/>
    </w:rPr>
  </w:style>
  <w:style w:type="paragraph" w:customStyle="1" w:styleId="6A31F76E6FF745A3BFCE313D69158F5812">
    <w:name w:val="6A31F76E6FF745A3BFCE313D69158F5812"/>
    <w:rsid w:val="00B572E7"/>
    <w:rPr>
      <w:rFonts w:eastAsiaTheme="minorHAnsi"/>
      <w:lang w:eastAsia="en-US"/>
    </w:rPr>
  </w:style>
  <w:style w:type="paragraph" w:customStyle="1" w:styleId="98280AE9AF91429B9E2C0B41D6CF24A312">
    <w:name w:val="98280AE9AF91429B9E2C0B41D6CF24A312"/>
    <w:rsid w:val="00B572E7"/>
    <w:rPr>
      <w:rFonts w:eastAsiaTheme="minorHAnsi"/>
      <w:lang w:eastAsia="en-US"/>
    </w:rPr>
  </w:style>
  <w:style w:type="paragraph" w:customStyle="1" w:styleId="1B7348652CCC48A8966027FB6F50900112">
    <w:name w:val="1B7348652CCC48A8966027FB6F50900112"/>
    <w:rsid w:val="00B572E7"/>
    <w:rPr>
      <w:rFonts w:eastAsiaTheme="minorHAnsi"/>
      <w:lang w:eastAsia="en-US"/>
    </w:rPr>
  </w:style>
  <w:style w:type="paragraph" w:customStyle="1" w:styleId="EB738A3164DC4870A8FA11EBC878E2FD12">
    <w:name w:val="EB738A3164DC4870A8FA11EBC878E2FD12"/>
    <w:rsid w:val="00B572E7"/>
    <w:rPr>
      <w:rFonts w:eastAsiaTheme="minorHAnsi"/>
      <w:lang w:eastAsia="en-US"/>
    </w:rPr>
  </w:style>
  <w:style w:type="paragraph" w:customStyle="1" w:styleId="8367438267C248C083DF8639C4ED706312">
    <w:name w:val="8367438267C248C083DF8639C4ED706312"/>
    <w:rsid w:val="00B572E7"/>
    <w:rPr>
      <w:rFonts w:eastAsiaTheme="minorHAnsi"/>
      <w:lang w:eastAsia="en-US"/>
    </w:rPr>
  </w:style>
  <w:style w:type="paragraph" w:customStyle="1" w:styleId="2700DC1464A14381BE7BEA81DA14BB3612">
    <w:name w:val="2700DC1464A14381BE7BEA81DA14BB3612"/>
    <w:rsid w:val="00B572E7"/>
    <w:rPr>
      <w:rFonts w:eastAsiaTheme="minorHAnsi"/>
      <w:lang w:eastAsia="en-US"/>
    </w:rPr>
  </w:style>
  <w:style w:type="paragraph" w:customStyle="1" w:styleId="8F22A496C6DA49758B94EA59DF41031612">
    <w:name w:val="8F22A496C6DA49758B94EA59DF41031612"/>
    <w:rsid w:val="00B572E7"/>
    <w:rPr>
      <w:rFonts w:eastAsiaTheme="minorHAnsi"/>
      <w:lang w:eastAsia="en-US"/>
    </w:rPr>
  </w:style>
  <w:style w:type="paragraph" w:customStyle="1" w:styleId="2CDE061610D54A17B7A502539EED125912">
    <w:name w:val="2CDE061610D54A17B7A502539EED125912"/>
    <w:rsid w:val="00B572E7"/>
    <w:rPr>
      <w:rFonts w:eastAsiaTheme="minorHAnsi"/>
      <w:lang w:eastAsia="en-US"/>
    </w:rPr>
  </w:style>
  <w:style w:type="paragraph" w:customStyle="1" w:styleId="A8241EDCDC0E49B782CCDA3EE4BA0F7712">
    <w:name w:val="A8241EDCDC0E49B782CCDA3EE4BA0F7712"/>
    <w:rsid w:val="00B572E7"/>
    <w:rPr>
      <w:rFonts w:eastAsiaTheme="minorHAnsi"/>
      <w:lang w:eastAsia="en-US"/>
    </w:rPr>
  </w:style>
  <w:style w:type="paragraph" w:customStyle="1" w:styleId="D2C404C8349541B88DE369658E47803E12">
    <w:name w:val="D2C404C8349541B88DE369658E47803E12"/>
    <w:rsid w:val="00B572E7"/>
    <w:rPr>
      <w:rFonts w:eastAsiaTheme="minorHAnsi"/>
      <w:lang w:eastAsia="en-US"/>
    </w:rPr>
  </w:style>
  <w:style w:type="paragraph" w:customStyle="1" w:styleId="8F39C65F75E246B8A3960CA72663A41912">
    <w:name w:val="8F39C65F75E246B8A3960CA72663A41912"/>
    <w:rsid w:val="00B572E7"/>
    <w:rPr>
      <w:rFonts w:eastAsiaTheme="minorHAnsi"/>
      <w:lang w:eastAsia="en-US"/>
    </w:rPr>
  </w:style>
  <w:style w:type="paragraph" w:customStyle="1" w:styleId="DF62B7D086E8403EA05D6A521A15E3BB12">
    <w:name w:val="DF62B7D086E8403EA05D6A521A15E3BB12"/>
    <w:rsid w:val="00B572E7"/>
    <w:rPr>
      <w:rFonts w:eastAsiaTheme="minorHAnsi"/>
      <w:lang w:eastAsia="en-US"/>
    </w:rPr>
  </w:style>
  <w:style w:type="paragraph" w:customStyle="1" w:styleId="6CFAAD5FDEDC460DB799004587262CAC12">
    <w:name w:val="6CFAAD5FDEDC460DB799004587262CAC12"/>
    <w:rsid w:val="00B572E7"/>
    <w:rPr>
      <w:rFonts w:eastAsiaTheme="minorHAnsi"/>
      <w:lang w:eastAsia="en-US"/>
    </w:rPr>
  </w:style>
  <w:style w:type="paragraph" w:customStyle="1" w:styleId="C5D00CEDE6AC49F6AC9EAFEC9A3279B612">
    <w:name w:val="C5D00CEDE6AC49F6AC9EAFEC9A3279B612"/>
    <w:rsid w:val="00B572E7"/>
    <w:rPr>
      <w:rFonts w:eastAsiaTheme="minorHAnsi"/>
      <w:lang w:eastAsia="en-US"/>
    </w:rPr>
  </w:style>
  <w:style w:type="paragraph" w:customStyle="1" w:styleId="E07B46BC8AAD4317B74370BB462F9A0813">
    <w:name w:val="E07B46BC8AAD4317B74370BB462F9A0813"/>
    <w:rsid w:val="00B572E7"/>
    <w:rPr>
      <w:rFonts w:eastAsiaTheme="minorHAnsi"/>
      <w:lang w:eastAsia="en-US"/>
    </w:rPr>
  </w:style>
  <w:style w:type="paragraph" w:customStyle="1" w:styleId="8FA453CEC1CA4F7B8B008A24F9BEFF1113">
    <w:name w:val="8FA453CEC1CA4F7B8B008A24F9BEFF1113"/>
    <w:rsid w:val="00B572E7"/>
    <w:rPr>
      <w:rFonts w:eastAsiaTheme="minorHAnsi"/>
      <w:lang w:eastAsia="en-US"/>
    </w:rPr>
  </w:style>
  <w:style w:type="paragraph" w:customStyle="1" w:styleId="C372D414F1844C39AB8206D293CF30CE13">
    <w:name w:val="C372D414F1844C39AB8206D293CF30CE13"/>
    <w:rsid w:val="00B572E7"/>
    <w:rPr>
      <w:rFonts w:eastAsiaTheme="minorHAnsi"/>
      <w:lang w:eastAsia="en-US"/>
    </w:rPr>
  </w:style>
  <w:style w:type="paragraph" w:customStyle="1" w:styleId="7A53D230EC164CB5BE20C605D3D9D31D13">
    <w:name w:val="7A53D230EC164CB5BE20C605D3D9D31D13"/>
    <w:rsid w:val="00B572E7"/>
    <w:rPr>
      <w:rFonts w:eastAsiaTheme="minorHAnsi"/>
      <w:lang w:eastAsia="en-US"/>
    </w:rPr>
  </w:style>
  <w:style w:type="paragraph" w:customStyle="1" w:styleId="06A3549B828C44E8ABE65B59D93812FA13">
    <w:name w:val="06A3549B828C44E8ABE65B59D93812FA13"/>
    <w:rsid w:val="00B572E7"/>
    <w:rPr>
      <w:rFonts w:eastAsiaTheme="minorHAnsi"/>
      <w:lang w:eastAsia="en-US"/>
    </w:rPr>
  </w:style>
  <w:style w:type="paragraph" w:customStyle="1" w:styleId="B2AE9A82D9874195B4069EC66C5D155713">
    <w:name w:val="B2AE9A82D9874195B4069EC66C5D155713"/>
    <w:rsid w:val="00B572E7"/>
    <w:rPr>
      <w:rFonts w:eastAsiaTheme="minorHAnsi"/>
      <w:lang w:eastAsia="en-US"/>
    </w:rPr>
  </w:style>
  <w:style w:type="paragraph" w:customStyle="1" w:styleId="B334CA693241437A9DE3762C987DBA757">
    <w:name w:val="B334CA693241437A9DE3762C987DBA757"/>
    <w:rsid w:val="00B572E7"/>
    <w:rPr>
      <w:rFonts w:eastAsiaTheme="minorHAnsi"/>
      <w:lang w:eastAsia="en-US"/>
    </w:rPr>
  </w:style>
  <w:style w:type="paragraph" w:customStyle="1" w:styleId="063A7B34A9A94FFE9A0352F373467CFB">
    <w:name w:val="063A7B34A9A94FFE9A0352F373467CFB"/>
    <w:rsid w:val="00B572E7"/>
    <w:rPr>
      <w:rFonts w:eastAsiaTheme="minorHAnsi"/>
      <w:lang w:eastAsia="en-US"/>
    </w:rPr>
  </w:style>
  <w:style w:type="paragraph" w:customStyle="1" w:styleId="7BD20064D89945A1B789A34FD28B289E13">
    <w:name w:val="7BD20064D89945A1B789A34FD28B289E13"/>
    <w:rsid w:val="00B572E7"/>
    <w:rPr>
      <w:rFonts w:eastAsiaTheme="minorHAnsi"/>
      <w:lang w:eastAsia="en-US"/>
    </w:rPr>
  </w:style>
  <w:style w:type="paragraph" w:customStyle="1" w:styleId="3334C56F0A1F48E682999B318B460F8413">
    <w:name w:val="3334C56F0A1F48E682999B318B460F8413"/>
    <w:rsid w:val="00B572E7"/>
    <w:rPr>
      <w:rFonts w:eastAsiaTheme="minorHAnsi"/>
      <w:lang w:eastAsia="en-US"/>
    </w:rPr>
  </w:style>
  <w:style w:type="paragraph" w:customStyle="1" w:styleId="8767E8C16BF0473F9D4294C628CFDBDB13">
    <w:name w:val="8767E8C16BF0473F9D4294C628CFDBDB13"/>
    <w:rsid w:val="00B572E7"/>
    <w:rPr>
      <w:rFonts w:eastAsiaTheme="minorHAnsi"/>
      <w:lang w:eastAsia="en-US"/>
    </w:rPr>
  </w:style>
  <w:style w:type="paragraph" w:customStyle="1" w:styleId="67D17C8C41344E5599A2BA16C51CD01513">
    <w:name w:val="67D17C8C41344E5599A2BA16C51CD01513"/>
    <w:rsid w:val="00B572E7"/>
    <w:rPr>
      <w:rFonts w:eastAsiaTheme="minorHAnsi"/>
      <w:lang w:eastAsia="en-US"/>
    </w:rPr>
  </w:style>
  <w:style w:type="paragraph" w:customStyle="1" w:styleId="25DCF5625E9E4B63814DC15BD4511DC013">
    <w:name w:val="25DCF5625E9E4B63814DC15BD4511DC013"/>
    <w:rsid w:val="00B572E7"/>
    <w:rPr>
      <w:rFonts w:eastAsiaTheme="minorHAnsi"/>
      <w:lang w:eastAsia="en-US"/>
    </w:rPr>
  </w:style>
  <w:style w:type="paragraph" w:customStyle="1" w:styleId="E3E0276116B34E57B165D2F5D1DE3E2013">
    <w:name w:val="E3E0276116B34E57B165D2F5D1DE3E2013"/>
    <w:rsid w:val="00B572E7"/>
    <w:rPr>
      <w:rFonts w:eastAsiaTheme="minorHAnsi"/>
      <w:lang w:eastAsia="en-US"/>
    </w:rPr>
  </w:style>
  <w:style w:type="paragraph" w:customStyle="1" w:styleId="418728D7E2694430A38AB0C709EF305A13">
    <w:name w:val="418728D7E2694430A38AB0C709EF305A13"/>
    <w:rsid w:val="00B572E7"/>
    <w:rPr>
      <w:rFonts w:eastAsiaTheme="minorHAnsi"/>
      <w:lang w:eastAsia="en-US"/>
    </w:rPr>
  </w:style>
  <w:style w:type="paragraph" w:customStyle="1" w:styleId="012391BE44C04CA5AF50C013E0BD95E813">
    <w:name w:val="012391BE44C04CA5AF50C013E0BD95E813"/>
    <w:rsid w:val="00B572E7"/>
    <w:rPr>
      <w:rFonts w:eastAsiaTheme="minorHAnsi"/>
      <w:lang w:eastAsia="en-US"/>
    </w:rPr>
  </w:style>
  <w:style w:type="paragraph" w:customStyle="1" w:styleId="2D66CC9E3652435D820029FE374ED75D13">
    <w:name w:val="2D66CC9E3652435D820029FE374ED75D13"/>
    <w:rsid w:val="00B572E7"/>
    <w:rPr>
      <w:rFonts w:eastAsiaTheme="minorHAnsi"/>
      <w:lang w:eastAsia="en-US"/>
    </w:rPr>
  </w:style>
  <w:style w:type="paragraph" w:customStyle="1" w:styleId="6E2197015E1049FCBCBE0633243E600813">
    <w:name w:val="6E2197015E1049FCBCBE0633243E600813"/>
    <w:rsid w:val="00B572E7"/>
    <w:rPr>
      <w:rFonts w:eastAsiaTheme="minorHAnsi"/>
      <w:lang w:eastAsia="en-US"/>
    </w:rPr>
  </w:style>
  <w:style w:type="paragraph" w:customStyle="1" w:styleId="B9A706610CCC4311940271C2CF0B895A13">
    <w:name w:val="B9A706610CCC4311940271C2CF0B895A13"/>
    <w:rsid w:val="00B572E7"/>
    <w:rPr>
      <w:rFonts w:eastAsiaTheme="minorHAnsi"/>
      <w:lang w:eastAsia="en-US"/>
    </w:rPr>
  </w:style>
  <w:style w:type="paragraph" w:customStyle="1" w:styleId="1E9D17847E384ECEB98611073A5ADFFB13">
    <w:name w:val="1E9D17847E384ECEB98611073A5ADFFB13"/>
    <w:rsid w:val="00B572E7"/>
    <w:rPr>
      <w:rFonts w:eastAsiaTheme="minorHAnsi"/>
      <w:lang w:eastAsia="en-US"/>
    </w:rPr>
  </w:style>
  <w:style w:type="paragraph" w:customStyle="1" w:styleId="87A6D69321A3418FB9141F2ED00E237013">
    <w:name w:val="87A6D69321A3418FB9141F2ED00E237013"/>
    <w:rsid w:val="00B572E7"/>
    <w:rPr>
      <w:rFonts w:eastAsiaTheme="minorHAnsi"/>
      <w:lang w:eastAsia="en-US"/>
    </w:rPr>
  </w:style>
  <w:style w:type="paragraph" w:customStyle="1" w:styleId="E14C03B22AF14939831022D01AAA840613">
    <w:name w:val="E14C03B22AF14939831022D01AAA840613"/>
    <w:rsid w:val="00B572E7"/>
    <w:rPr>
      <w:rFonts w:eastAsiaTheme="minorHAnsi"/>
      <w:lang w:eastAsia="en-US"/>
    </w:rPr>
  </w:style>
  <w:style w:type="paragraph" w:customStyle="1" w:styleId="2831DA405D394599B473927CE3197DBC13">
    <w:name w:val="2831DA405D394599B473927CE3197DBC13"/>
    <w:rsid w:val="00B572E7"/>
    <w:rPr>
      <w:rFonts w:eastAsiaTheme="minorHAnsi"/>
      <w:lang w:eastAsia="en-US"/>
    </w:rPr>
  </w:style>
  <w:style w:type="paragraph" w:customStyle="1" w:styleId="B555B1EDABC44845B1B48178E405A13A13">
    <w:name w:val="B555B1EDABC44845B1B48178E405A13A13"/>
    <w:rsid w:val="00B572E7"/>
    <w:rPr>
      <w:rFonts w:eastAsiaTheme="minorHAnsi"/>
      <w:lang w:eastAsia="en-US"/>
    </w:rPr>
  </w:style>
  <w:style w:type="paragraph" w:customStyle="1" w:styleId="75B07731C7AA4131ABD4FF31D2F4387913">
    <w:name w:val="75B07731C7AA4131ABD4FF31D2F4387913"/>
    <w:rsid w:val="00B572E7"/>
    <w:rPr>
      <w:rFonts w:eastAsiaTheme="minorHAnsi"/>
      <w:lang w:eastAsia="en-US"/>
    </w:rPr>
  </w:style>
  <w:style w:type="paragraph" w:customStyle="1" w:styleId="30B9B8DDF69D4AEA9DB2577968B5304310">
    <w:name w:val="30B9B8DDF69D4AEA9DB2577968B5304310"/>
    <w:rsid w:val="00B572E7"/>
    <w:rPr>
      <w:rFonts w:eastAsiaTheme="minorHAnsi"/>
      <w:lang w:eastAsia="en-US"/>
    </w:rPr>
  </w:style>
  <w:style w:type="paragraph" w:customStyle="1" w:styleId="60804666DF274C4297D3FD1786B567A413">
    <w:name w:val="60804666DF274C4297D3FD1786B567A413"/>
    <w:rsid w:val="00B572E7"/>
    <w:rPr>
      <w:rFonts w:eastAsiaTheme="minorHAnsi"/>
      <w:lang w:eastAsia="en-US"/>
    </w:rPr>
  </w:style>
  <w:style w:type="paragraph" w:customStyle="1" w:styleId="2AF5A1201F0B4CB59103C7736ED7B94A13">
    <w:name w:val="2AF5A1201F0B4CB59103C7736ED7B94A13"/>
    <w:rsid w:val="00B572E7"/>
    <w:rPr>
      <w:rFonts w:eastAsiaTheme="minorHAnsi"/>
      <w:lang w:eastAsia="en-US"/>
    </w:rPr>
  </w:style>
  <w:style w:type="paragraph" w:customStyle="1" w:styleId="D37AD90703A943D9A0816A120AA54C9813">
    <w:name w:val="D37AD90703A943D9A0816A120AA54C9813"/>
    <w:rsid w:val="00B572E7"/>
    <w:rPr>
      <w:rFonts w:eastAsiaTheme="minorHAnsi"/>
      <w:lang w:eastAsia="en-US"/>
    </w:rPr>
  </w:style>
  <w:style w:type="paragraph" w:customStyle="1" w:styleId="7375E25912E842ED99AEE8F8F4428B0113">
    <w:name w:val="7375E25912E842ED99AEE8F8F4428B0113"/>
    <w:rsid w:val="00B572E7"/>
    <w:rPr>
      <w:rFonts w:eastAsiaTheme="minorHAnsi"/>
      <w:lang w:eastAsia="en-US"/>
    </w:rPr>
  </w:style>
  <w:style w:type="paragraph" w:customStyle="1" w:styleId="C379C59736E94A5E833661B02D00B6EF13">
    <w:name w:val="C379C59736E94A5E833661B02D00B6EF13"/>
    <w:rsid w:val="00B572E7"/>
    <w:rPr>
      <w:rFonts w:eastAsiaTheme="minorHAnsi"/>
      <w:lang w:eastAsia="en-US"/>
    </w:rPr>
  </w:style>
  <w:style w:type="paragraph" w:customStyle="1" w:styleId="6CCDEB5480D14778ADA98BB240EA927613">
    <w:name w:val="6CCDEB5480D14778ADA98BB240EA927613"/>
    <w:rsid w:val="00B572E7"/>
    <w:rPr>
      <w:rFonts w:eastAsiaTheme="minorHAnsi"/>
      <w:lang w:eastAsia="en-US"/>
    </w:rPr>
  </w:style>
  <w:style w:type="paragraph" w:customStyle="1" w:styleId="3FDD347C062348BDB7946BB88762D8DA13">
    <w:name w:val="3FDD347C062348BDB7946BB88762D8DA13"/>
    <w:rsid w:val="00B572E7"/>
    <w:rPr>
      <w:rFonts w:eastAsiaTheme="minorHAnsi"/>
      <w:lang w:eastAsia="en-US"/>
    </w:rPr>
  </w:style>
  <w:style w:type="paragraph" w:customStyle="1" w:styleId="C77C140751714D5EA8E46C5E0C3607F513">
    <w:name w:val="C77C140751714D5EA8E46C5E0C3607F513"/>
    <w:rsid w:val="00B572E7"/>
    <w:rPr>
      <w:rFonts w:eastAsiaTheme="minorHAnsi"/>
      <w:lang w:eastAsia="en-US"/>
    </w:rPr>
  </w:style>
  <w:style w:type="paragraph" w:customStyle="1" w:styleId="E79304D6F8C241B9BA2B1C854ADE71BE13">
    <w:name w:val="E79304D6F8C241B9BA2B1C854ADE71BE13"/>
    <w:rsid w:val="00B572E7"/>
    <w:rPr>
      <w:rFonts w:eastAsiaTheme="minorHAnsi"/>
      <w:lang w:eastAsia="en-US"/>
    </w:rPr>
  </w:style>
  <w:style w:type="paragraph" w:customStyle="1" w:styleId="E97BD5436053420AB58815D20B65208213">
    <w:name w:val="E97BD5436053420AB58815D20B65208213"/>
    <w:rsid w:val="00B572E7"/>
    <w:rPr>
      <w:rFonts w:eastAsiaTheme="minorHAnsi"/>
      <w:lang w:eastAsia="en-US"/>
    </w:rPr>
  </w:style>
  <w:style w:type="paragraph" w:customStyle="1" w:styleId="0E2D5AE1BCA54DFEAC0EC0577CD2665713">
    <w:name w:val="0E2D5AE1BCA54DFEAC0EC0577CD2665713"/>
    <w:rsid w:val="00B572E7"/>
    <w:rPr>
      <w:rFonts w:eastAsiaTheme="minorHAnsi"/>
      <w:lang w:eastAsia="en-US"/>
    </w:rPr>
  </w:style>
  <w:style w:type="paragraph" w:customStyle="1" w:styleId="BD5EC2AFD82E477E93932B4C087A0E2513">
    <w:name w:val="BD5EC2AFD82E477E93932B4C087A0E2513"/>
    <w:rsid w:val="00B572E7"/>
    <w:rPr>
      <w:rFonts w:eastAsiaTheme="minorHAnsi"/>
      <w:lang w:eastAsia="en-US"/>
    </w:rPr>
  </w:style>
  <w:style w:type="paragraph" w:customStyle="1" w:styleId="2BBFB9D2018B40E699C43995CDB7A21713">
    <w:name w:val="2BBFB9D2018B40E699C43995CDB7A21713"/>
    <w:rsid w:val="00B572E7"/>
    <w:rPr>
      <w:rFonts w:eastAsiaTheme="minorHAnsi"/>
      <w:lang w:eastAsia="en-US"/>
    </w:rPr>
  </w:style>
  <w:style w:type="paragraph" w:customStyle="1" w:styleId="E4EC7EFB609647AFB9D3FD46C8D1205213">
    <w:name w:val="E4EC7EFB609647AFB9D3FD46C8D1205213"/>
    <w:rsid w:val="00B572E7"/>
    <w:rPr>
      <w:rFonts w:eastAsiaTheme="minorHAnsi"/>
      <w:lang w:eastAsia="en-US"/>
    </w:rPr>
  </w:style>
  <w:style w:type="paragraph" w:customStyle="1" w:styleId="2AE0A1769AE542DBB0C736B4AF0AC66B13">
    <w:name w:val="2AE0A1769AE542DBB0C736B4AF0AC66B13"/>
    <w:rsid w:val="00B572E7"/>
    <w:rPr>
      <w:rFonts w:eastAsiaTheme="minorHAnsi"/>
      <w:lang w:eastAsia="en-US"/>
    </w:rPr>
  </w:style>
  <w:style w:type="paragraph" w:customStyle="1" w:styleId="39ABC12C513845C99B2EE111A63E44C913">
    <w:name w:val="39ABC12C513845C99B2EE111A63E44C913"/>
    <w:rsid w:val="00B572E7"/>
    <w:rPr>
      <w:rFonts w:eastAsiaTheme="minorHAnsi"/>
      <w:lang w:eastAsia="en-US"/>
    </w:rPr>
  </w:style>
  <w:style w:type="paragraph" w:customStyle="1" w:styleId="4AC389304F3941F8B6555E667966797E13">
    <w:name w:val="4AC389304F3941F8B6555E667966797E13"/>
    <w:rsid w:val="00B572E7"/>
    <w:rPr>
      <w:rFonts w:eastAsiaTheme="minorHAnsi"/>
      <w:lang w:eastAsia="en-US"/>
    </w:rPr>
  </w:style>
  <w:style w:type="paragraph" w:customStyle="1" w:styleId="8D347648E1884B629F253FBF611DDB7C13">
    <w:name w:val="8D347648E1884B629F253FBF611DDB7C13"/>
    <w:rsid w:val="00B572E7"/>
    <w:rPr>
      <w:rFonts w:eastAsiaTheme="minorHAnsi"/>
      <w:lang w:eastAsia="en-US"/>
    </w:rPr>
  </w:style>
  <w:style w:type="paragraph" w:customStyle="1" w:styleId="45347C43B0D84262B4607151BB8402AC13">
    <w:name w:val="45347C43B0D84262B4607151BB8402AC13"/>
    <w:rsid w:val="00B572E7"/>
    <w:rPr>
      <w:rFonts w:eastAsiaTheme="minorHAnsi"/>
      <w:lang w:eastAsia="en-US"/>
    </w:rPr>
  </w:style>
  <w:style w:type="paragraph" w:customStyle="1" w:styleId="6A31F76E6FF745A3BFCE313D69158F5813">
    <w:name w:val="6A31F76E6FF745A3BFCE313D69158F5813"/>
    <w:rsid w:val="00B572E7"/>
    <w:rPr>
      <w:rFonts w:eastAsiaTheme="minorHAnsi"/>
      <w:lang w:eastAsia="en-US"/>
    </w:rPr>
  </w:style>
  <w:style w:type="paragraph" w:customStyle="1" w:styleId="98280AE9AF91429B9E2C0B41D6CF24A313">
    <w:name w:val="98280AE9AF91429B9E2C0B41D6CF24A313"/>
    <w:rsid w:val="00B572E7"/>
    <w:rPr>
      <w:rFonts w:eastAsiaTheme="minorHAnsi"/>
      <w:lang w:eastAsia="en-US"/>
    </w:rPr>
  </w:style>
  <w:style w:type="paragraph" w:customStyle="1" w:styleId="1B7348652CCC48A8966027FB6F50900113">
    <w:name w:val="1B7348652CCC48A8966027FB6F50900113"/>
    <w:rsid w:val="00B572E7"/>
    <w:rPr>
      <w:rFonts w:eastAsiaTheme="minorHAnsi"/>
      <w:lang w:eastAsia="en-US"/>
    </w:rPr>
  </w:style>
  <w:style w:type="paragraph" w:customStyle="1" w:styleId="EB738A3164DC4870A8FA11EBC878E2FD13">
    <w:name w:val="EB738A3164DC4870A8FA11EBC878E2FD13"/>
    <w:rsid w:val="00B572E7"/>
    <w:rPr>
      <w:rFonts w:eastAsiaTheme="minorHAnsi"/>
      <w:lang w:eastAsia="en-US"/>
    </w:rPr>
  </w:style>
  <w:style w:type="paragraph" w:customStyle="1" w:styleId="8367438267C248C083DF8639C4ED706313">
    <w:name w:val="8367438267C248C083DF8639C4ED706313"/>
    <w:rsid w:val="00B572E7"/>
    <w:rPr>
      <w:rFonts w:eastAsiaTheme="minorHAnsi"/>
      <w:lang w:eastAsia="en-US"/>
    </w:rPr>
  </w:style>
  <w:style w:type="paragraph" w:customStyle="1" w:styleId="2700DC1464A14381BE7BEA81DA14BB3613">
    <w:name w:val="2700DC1464A14381BE7BEA81DA14BB3613"/>
    <w:rsid w:val="00B572E7"/>
    <w:rPr>
      <w:rFonts w:eastAsiaTheme="minorHAnsi"/>
      <w:lang w:eastAsia="en-US"/>
    </w:rPr>
  </w:style>
  <w:style w:type="paragraph" w:customStyle="1" w:styleId="8F22A496C6DA49758B94EA59DF41031613">
    <w:name w:val="8F22A496C6DA49758B94EA59DF41031613"/>
    <w:rsid w:val="00B572E7"/>
    <w:rPr>
      <w:rFonts w:eastAsiaTheme="minorHAnsi"/>
      <w:lang w:eastAsia="en-US"/>
    </w:rPr>
  </w:style>
  <w:style w:type="paragraph" w:customStyle="1" w:styleId="2CDE061610D54A17B7A502539EED125913">
    <w:name w:val="2CDE061610D54A17B7A502539EED125913"/>
    <w:rsid w:val="00B572E7"/>
    <w:rPr>
      <w:rFonts w:eastAsiaTheme="minorHAnsi"/>
      <w:lang w:eastAsia="en-US"/>
    </w:rPr>
  </w:style>
  <w:style w:type="paragraph" w:customStyle="1" w:styleId="A8241EDCDC0E49B782CCDA3EE4BA0F7713">
    <w:name w:val="A8241EDCDC0E49B782CCDA3EE4BA0F7713"/>
    <w:rsid w:val="00B572E7"/>
    <w:rPr>
      <w:rFonts w:eastAsiaTheme="minorHAnsi"/>
      <w:lang w:eastAsia="en-US"/>
    </w:rPr>
  </w:style>
  <w:style w:type="paragraph" w:customStyle="1" w:styleId="D2C404C8349541B88DE369658E47803E13">
    <w:name w:val="D2C404C8349541B88DE369658E47803E13"/>
    <w:rsid w:val="00B572E7"/>
    <w:rPr>
      <w:rFonts w:eastAsiaTheme="minorHAnsi"/>
      <w:lang w:eastAsia="en-US"/>
    </w:rPr>
  </w:style>
  <w:style w:type="paragraph" w:customStyle="1" w:styleId="8F39C65F75E246B8A3960CA72663A41913">
    <w:name w:val="8F39C65F75E246B8A3960CA72663A41913"/>
    <w:rsid w:val="00B572E7"/>
    <w:rPr>
      <w:rFonts w:eastAsiaTheme="minorHAnsi"/>
      <w:lang w:eastAsia="en-US"/>
    </w:rPr>
  </w:style>
  <w:style w:type="paragraph" w:customStyle="1" w:styleId="DF62B7D086E8403EA05D6A521A15E3BB13">
    <w:name w:val="DF62B7D086E8403EA05D6A521A15E3BB13"/>
    <w:rsid w:val="00B572E7"/>
    <w:rPr>
      <w:rFonts w:eastAsiaTheme="minorHAnsi"/>
      <w:lang w:eastAsia="en-US"/>
    </w:rPr>
  </w:style>
  <w:style w:type="paragraph" w:customStyle="1" w:styleId="6CFAAD5FDEDC460DB799004587262CAC13">
    <w:name w:val="6CFAAD5FDEDC460DB799004587262CAC13"/>
    <w:rsid w:val="00B572E7"/>
    <w:rPr>
      <w:rFonts w:eastAsiaTheme="minorHAnsi"/>
      <w:lang w:eastAsia="en-US"/>
    </w:rPr>
  </w:style>
  <w:style w:type="paragraph" w:customStyle="1" w:styleId="C5D00CEDE6AC49F6AC9EAFEC9A3279B613">
    <w:name w:val="C5D00CEDE6AC49F6AC9EAFEC9A3279B613"/>
    <w:rsid w:val="00B572E7"/>
    <w:rPr>
      <w:rFonts w:eastAsiaTheme="minorHAnsi"/>
      <w:lang w:eastAsia="en-US"/>
    </w:rPr>
  </w:style>
  <w:style w:type="paragraph" w:customStyle="1" w:styleId="E07B46BC8AAD4317B74370BB462F9A0814">
    <w:name w:val="E07B46BC8AAD4317B74370BB462F9A0814"/>
    <w:rsid w:val="00B572E7"/>
    <w:rPr>
      <w:rFonts w:eastAsiaTheme="minorHAnsi"/>
      <w:lang w:eastAsia="en-US"/>
    </w:rPr>
  </w:style>
  <w:style w:type="paragraph" w:customStyle="1" w:styleId="8FA453CEC1CA4F7B8B008A24F9BEFF1114">
    <w:name w:val="8FA453CEC1CA4F7B8B008A24F9BEFF1114"/>
    <w:rsid w:val="00B572E7"/>
    <w:rPr>
      <w:rFonts w:eastAsiaTheme="minorHAnsi"/>
      <w:lang w:eastAsia="en-US"/>
    </w:rPr>
  </w:style>
  <w:style w:type="paragraph" w:customStyle="1" w:styleId="C372D414F1844C39AB8206D293CF30CE14">
    <w:name w:val="C372D414F1844C39AB8206D293CF30CE14"/>
    <w:rsid w:val="00B572E7"/>
    <w:rPr>
      <w:rFonts w:eastAsiaTheme="minorHAnsi"/>
      <w:lang w:eastAsia="en-US"/>
    </w:rPr>
  </w:style>
  <w:style w:type="paragraph" w:customStyle="1" w:styleId="7A53D230EC164CB5BE20C605D3D9D31D14">
    <w:name w:val="7A53D230EC164CB5BE20C605D3D9D31D14"/>
    <w:rsid w:val="00B572E7"/>
    <w:rPr>
      <w:rFonts w:eastAsiaTheme="minorHAnsi"/>
      <w:lang w:eastAsia="en-US"/>
    </w:rPr>
  </w:style>
  <w:style w:type="paragraph" w:customStyle="1" w:styleId="06A3549B828C44E8ABE65B59D93812FA14">
    <w:name w:val="06A3549B828C44E8ABE65B59D93812FA14"/>
    <w:rsid w:val="00B572E7"/>
    <w:rPr>
      <w:rFonts w:eastAsiaTheme="minorHAnsi"/>
      <w:lang w:eastAsia="en-US"/>
    </w:rPr>
  </w:style>
  <w:style w:type="paragraph" w:customStyle="1" w:styleId="B2AE9A82D9874195B4069EC66C5D155714">
    <w:name w:val="B2AE9A82D9874195B4069EC66C5D155714"/>
    <w:rsid w:val="00B572E7"/>
    <w:rPr>
      <w:rFonts w:eastAsiaTheme="minorHAnsi"/>
      <w:lang w:eastAsia="en-US"/>
    </w:rPr>
  </w:style>
  <w:style w:type="paragraph" w:customStyle="1" w:styleId="B334CA693241437A9DE3762C987DBA758">
    <w:name w:val="B334CA693241437A9DE3762C987DBA758"/>
    <w:rsid w:val="00B572E7"/>
    <w:rPr>
      <w:rFonts w:eastAsiaTheme="minorHAnsi"/>
      <w:lang w:eastAsia="en-US"/>
    </w:rPr>
  </w:style>
  <w:style w:type="paragraph" w:customStyle="1" w:styleId="7BD20064D89945A1B789A34FD28B289E14">
    <w:name w:val="7BD20064D89945A1B789A34FD28B289E14"/>
    <w:rsid w:val="00B572E7"/>
    <w:rPr>
      <w:rFonts w:eastAsiaTheme="minorHAnsi"/>
      <w:lang w:eastAsia="en-US"/>
    </w:rPr>
  </w:style>
  <w:style w:type="paragraph" w:customStyle="1" w:styleId="3334C56F0A1F48E682999B318B460F8414">
    <w:name w:val="3334C56F0A1F48E682999B318B460F8414"/>
    <w:rsid w:val="00B572E7"/>
    <w:rPr>
      <w:rFonts w:eastAsiaTheme="minorHAnsi"/>
      <w:lang w:eastAsia="en-US"/>
    </w:rPr>
  </w:style>
  <w:style w:type="paragraph" w:customStyle="1" w:styleId="8767E8C16BF0473F9D4294C628CFDBDB14">
    <w:name w:val="8767E8C16BF0473F9D4294C628CFDBDB14"/>
    <w:rsid w:val="00B572E7"/>
    <w:rPr>
      <w:rFonts w:eastAsiaTheme="minorHAnsi"/>
      <w:lang w:eastAsia="en-US"/>
    </w:rPr>
  </w:style>
  <w:style w:type="paragraph" w:customStyle="1" w:styleId="67D17C8C41344E5599A2BA16C51CD01514">
    <w:name w:val="67D17C8C41344E5599A2BA16C51CD01514"/>
    <w:rsid w:val="00B572E7"/>
    <w:rPr>
      <w:rFonts w:eastAsiaTheme="minorHAnsi"/>
      <w:lang w:eastAsia="en-US"/>
    </w:rPr>
  </w:style>
  <w:style w:type="paragraph" w:customStyle="1" w:styleId="25DCF5625E9E4B63814DC15BD4511DC014">
    <w:name w:val="25DCF5625E9E4B63814DC15BD4511DC014"/>
    <w:rsid w:val="00B572E7"/>
    <w:rPr>
      <w:rFonts w:eastAsiaTheme="minorHAnsi"/>
      <w:lang w:eastAsia="en-US"/>
    </w:rPr>
  </w:style>
  <w:style w:type="paragraph" w:customStyle="1" w:styleId="E3E0276116B34E57B165D2F5D1DE3E2014">
    <w:name w:val="E3E0276116B34E57B165D2F5D1DE3E2014"/>
    <w:rsid w:val="00B572E7"/>
    <w:rPr>
      <w:rFonts w:eastAsiaTheme="minorHAnsi"/>
      <w:lang w:eastAsia="en-US"/>
    </w:rPr>
  </w:style>
  <w:style w:type="paragraph" w:customStyle="1" w:styleId="418728D7E2694430A38AB0C709EF305A14">
    <w:name w:val="418728D7E2694430A38AB0C709EF305A14"/>
    <w:rsid w:val="00B572E7"/>
    <w:rPr>
      <w:rFonts w:eastAsiaTheme="minorHAnsi"/>
      <w:lang w:eastAsia="en-US"/>
    </w:rPr>
  </w:style>
  <w:style w:type="paragraph" w:customStyle="1" w:styleId="012391BE44C04CA5AF50C013E0BD95E814">
    <w:name w:val="012391BE44C04CA5AF50C013E0BD95E814"/>
    <w:rsid w:val="00B572E7"/>
    <w:rPr>
      <w:rFonts w:eastAsiaTheme="minorHAnsi"/>
      <w:lang w:eastAsia="en-US"/>
    </w:rPr>
  </w:style>
  <w:style w:type="paragraph" w:customStyle="1" w:styleId="2D66CC9E3652435D820029FE374ED75D14">
    <w:name w:val="2D66CC9E3652435D820029FE374ED75D14"/>
    <w:rsid w:val="00B572E7"/>
    <w:rPr>
      <w:rFonts w:eastAsiaTheme="minorHAnsi"/>
      <w:lang w:eastAsia="en-US"/>
    </w:rPr>
  </w:style>
  <w:style w:type="paragraph" w:customStyle="1" w:styleId="6E2197015E1049FCBCBE0633243E600814">
    <w:name w:val="6E2197015E1049FCBCBE0633243E600814"/>
    <w:rsid w:val="00B572E7"/>
    <w:rPr>
      <w:rFonts w:eastAsiaTheme="minorHAnsi"/>
      <w:lang w:eastAsia="en-US"/>
    </w:rPr>
  </w:style>
  <w:style w:type="paragraph" w:customStyle="1" w:styleId="B9A706610CCC4311940271C2CF0B895A14">
    <w:name w:val="B9A706610CCC4311940271C2CF0B895A14"/>
    <w:rsid w:val="00B572E7"/>
    <w:rPr>
      <w:rFonts w:eastAsiaTheme="minorHAnsi"/>
      <w:lang w:eastAsia="en-US"/>
    </w:rPr>
  </w:style>
  <w:style w:type="paragraph" w:customStyle="1" w:styleId="1E9D17847E384ECEB98611073A5ADFFB14">
    <w:name w:val="1E9D17847E384ECEB98611073A5ADFFB14"/>
    <w:rsid w:val="00B572E7"/>
    <w:rPr>
      <w:rFonts w:eastAsiaTheme="minorHAnsi"/>
      <w:lang w:eastAsia="en-US"/>
    </w:rPr>
  </w:style>
  <w:style w:type="paragraph" w:customStyle="1" w:styleId="87A6D69321A3418FB9141F2ED00E237014">
    <w:name w:val="87A6D69321A3418FB9141F2ED00E237014"/>
    <w:rsid w:val="00B572E7"/>
    <w:rPr>
      <w:rFonts w:eastAsiaTheme="minorHAnsi"/>
      <w:lang w:eastAsia="en-US"/>
    </w:rPr>
  </w:style>
  <w:style w:type="paragraph" w:customStyle="1" w:styleId="E14C03B22AF14939831022D01AAA840614">
    <w:name w:val="E14C03B22AF14939831022D01AAA840614"/>
    <w:rsid w:val="00B572E7"/>
    <w:rPr>
      <w:rFonts w:eastAsiaTheme="minorHAnsi"/>
      <w:lang w:eastAsia="en-US"/>
    </w:rPr>
  </w:style>
  <w:style w:type="paragraph" w:customStyle="1" w:styleId="2831DA405D394599B473927CE3197DBC14">
    <w:name w:val="2831DA405D394599B473927CE3197DBC14"/>
    <w:rsid w:val="00B572E7"/>
    <w:rPr>
      <w:rFonts w:eastAsiaTheme="minorHAnsi"/>
      <w:lang w:eastAsia="en-US"/>
    </w:rPr>
  </w:style>
  <w:style w:type="paragraph" w:customStyle="1" w:styleId="B555B1EDABC44845B1B48178E405A13A14">
    <w:name w:val="B555B1EDABC44845B1B48178E405A13A14"/>
    <w:rsid w:val="00B572E7"/>
    <w:rPr>
      <w:rFonts w:eastAsiaTheme="minorHAnsi"/>
      <w:lang w:eastAsia="en-US"/>
    </w:rPr>
  </w:style>
  <w:style w:type="paragraph" w:customStyle="1" w:styleId="75B07731C7AA4131ABD4FF31D2F4387914">
    <w:name w:val="75B07731C7AA4131ABD4FF31D2F4387914"/>
    <w:rsid w:val="00B572E7"/>
    <w:rPr>
      <w:rFonts w:eastAsiaTheme="minorHAnsi"/>
      <w:lang w:eastAsia="en-US"/>
    </w:rPr>
  </w:style>
  <w:style w:type="paragraph" w:customStyle="1" w:styleId="30B9B8DDF69D4AEA9DB2577968B5304311">
    <w:name w:val="30B9B8DDF69D4AEA9DB2577968B5304311"/>
    <w:rsid w:val="00B572E7"/>
    <w:rPr>
      <w:rFonts w:eastAsiaTheme="minorHAnsi"/>
      <w:lang w:eastAsia="en-US"/>
    </w:rPr>
  </w:style>
  <w:style w:type="paragraph" w:customStyle="1" w:styleId="60804666DF274C4297D3FD1786B567A414">
    <w:name w:val="60804666DF274C4297D3FD1786B567A414"/>
    <w:rsid w:val="00B572E7"/>
    <w:rPr>
      <w:rFonts w:eastAsiaTheme="minorHAnsi"/>
      <w:lang w:eastAsia="en-US"/>
    </w:rPr>
  </w:style>
  <w:style w:type="paragraph" w:customStyle="1" w:styleId="2AF5A1201F0B4CB59103C7736ED7B94A14">
    <w:name w:val="2AF5A1201F0B4CB59103C7736ED7B94A14"/>
    <w:rsid w:val="00B572E7"/>
    <w:rPr>
      <w:rFonts w:eastAsiaTheme="minorHAnsi"/>
      <w:lang w:eastAsia="en-US"/>
    </w:rPr>
  </w:style>
  <w:style w:type="paragraph" w:customStyle="1" w:styleId="D37AD90703A943D9A0816A120AA54C9814">
    <w:name w:val="D37AD90703A943D9A0816A120AA54C9814"/>
    <w:rsid w:val="00B572E7"/>
    <w:rPr>
      <w:rFonts w:eastAsiaTheme="minorHAnsi"/>
      <w:lang w:eastAsia="en-US"/>
    </w:rPr>
  </w:style>
  <w:style w:type="paragraph" w:customStyle="1" w:styleId="7375E25912E842ED99AEE8F8F4428B0114">
    <w:name w:val="7375E25912E842ED99AEE8F8F4428B0114"/>
    <w:rsid w:val="00B572E7"/>
    <w:rPr>
      <w:rFonts w:eastAsiaTheme="minorHAnsi"/>
      <w:lang w:eastAsia="en-US"/>
    </w:rPr>
  </w:style>
  <w:style w:type="paragraph" w:customStyle="1" w:styleId="C379C59736E94A5E833661B02D00B6EF14">
    <w:name w:val="C379C59736E94A5E833661B02D00B6EF14"/>
    <w:rsid w:val="00B572E7"/>
    <w:rPr>
      <w:rFonts w:eastAsiaTheme="minorHAnsi"/>
      <w:lang w:eastAsia="en-US"/>
    </w:rPr>
  </w:style>
  <w:style w:type="paragraph" w:customStyle="1" w:styleId="6CCDEB5480D14778ADA98BB240EA927614">
    <w:name w:val="6CCDEB5480D14778ADA98BB240EA927614"/>
    <w:rsid w:val="00B572E7"/>
    <w:rPr>
      <w:rFonts w:eastAsiaTheme="minorHAnsi"/>
      <w:lang w:eastAsia="en-US"/>
    </w:rPr>
  </w:style>
  <w:style w:type="paragraph" w:customStyle="1" w:styleId="3FDD347C062348BDB7946BB88762D8DA14">
    <w:name w:val="3FDD347C062348BDB7946BB88762D8DA14"/>
    <w:rsid w:val="00B572E7"/>
    <w:rPr>
      <w:rFonts w:eastAsiaTheme="minorHAnsi"/>
      <w:lang w:eastAsia="en-US"/>
    </w:rPr>
  </w:style>
  <w:style w:type="paragraph" w:customStyle="1" w:styleId="C77C140751714D5EA8E46C5E0C3607F514">
    <w:name w:val="C77C140751714D5EA8E46C5E0C3607F514"/>
    <w:rsid w:val="00B572E7"/>
    <w:rPr>
      <w:rFonts w:eastAsiaTheme="minorHAnsi"/>
      <w:lang w:eastAsia="en-US"/>
    </w:rPr>
  </w:style>
  <w:style w:type="paragraph" w:customStyle="1" w:styleId="E79304D6F8C241B9BA2B1C854ADE71BE14">
    <w:name w:val="E79304D6F8C241B9BA2B1C854ADE71BE14"/>
    <w:rsid w:val="00B572E7"/>
    <w:rPr>
      <w:rFonts w:eastAsiaTheme="minorHAnsi"/>
      <w:lang w:eastAsia="en-US"/>
    </w:rPr>
  </w:style>
  <w:style w:type="paragraph" w:customStyle="1" w:styleId="E97BD5436053420AB58815D20B65208214">
    <w:name w:val="E97BD5436053420AB58815D20B65208214"/>
    <w:rsid w:val="00B572E7"/>
    <w:rPr>
      <w:rFonts w:eastAsiaTheme="minorHAnsi"/>
      <w:lang w:eastAsia="en-US"/>
    </w:rPr>
  </w:style>
  <w:style w:type="paragraph" w:customStyle="1" w:styleId="0E2D5AE1BCA54DFEAC0EC0577CD2665714">
    <w:name w:val="0E2D5AE1BCA54DFEAC0EC0577CD2665714"/>
    <w:rsid w:val="00B572E7"/>
    <w:rPr>
      <w:rFonts w:eastAsiaTheme="minorHAnsi"/>
      <w:lang w:eastAsia="en-US"/>
    </w:rPr>
  </w:style>
  <w:style w:type="paragraph" w:customStyle="1" w:styleId="BD5EC2AFD82E477E93932B4C087A0E2514">
    <w:name w:val="BD5EC2AFD82E477E93932B4C087A0E2514"/>
    <w:rsid w:val="00B572E7"/>
    <w:rPr>
      <w:rFonts w:eastAsiaTheme="minorHAnsi"/>
      <w:lang w:eastAsia="en-US"/>
    </w:rPr>
  </w:style>
  <w:style w:type="paragraph" w:customStyle="1" w:styleId="2BBFB9D2018B40E699C43995CDB7A21714">
    <w:name w:val="2BBFB9D2018B40E699C43995CDB7A21714"/>
    <w:rsid w:val="00B572E7"/>
    <w:rPr>
      <w:rFonts w:eastAsiaTheme="minorHAnsi"/>
      <w:lang w:eastAsia="en-US"/>
    </w:rPr>
  </w:style>
  <w:style w:type="paragraph" w:customStyle="1" w:styleId="E4EC7EFB609647AFB9D3FD46C8D1205214">
    <w:name w:val="E4EC7EFB609647AFB9D3FD46C8D1205214"/>
    <w:rsid w:val="00B572E7"/>
    <w:rPr>
      <w:rFonts w:eastAsiaTheme="minorHAnsi"/>
      <w:lang w:eastAsia="en-US"/>
    </w:rPr>
  </w:style>
  <w:style w:type="paragraph" w:customStyle="1" w:styleId="2AE0A1769AE542DBB0C736B4AF0AC66B14">
    <w:name w:val="2AE0A1769AE542DBB0C736B4AF0AC66B14"/>
    <w:rsid w:val="00B572E7"/>
    <w:rPr>
      <w:rFonts w:eastAsiaTheme="minorHAnsi"/>
      <w:lang w:eastAsia="en-US"/>
    </w:rPr>
  </w:style>
  <w:style w:type="paragraph" w:customStyle="1" w:styleId="39ABC12C513845C99B2EE111A63E44C914">
    <w:name w:val="39ABC12C513845C99B2EE111A63E44C914"/>
    <w:rsid w:val="00B572E7"/>
    <w:rPr>
      <w:rFonts w:eastAsiaTheme="minorHAnsi"/>
      <w:lang w:eastAsia="en-US"/>
    </w:rPr>
  </w:style>
  <w:style w:type="paragraph" w:customStyle="1" w:styleId="4AC389304F3941F8B6555E667966797E14">
    <w:name w:val="4AC389304F3941F8B6555E667966797E14"/>
    <w:rsid w:val="00B572E7"/>
    <w:rPr>
      <w:rFonts w:eastAsiaTheme="minorHAnsi"/>
      <w:lang w:eastAsia="en-US"/>
    </w:rPr>
  </w:style>
  <w:style w:type="paragraph" w:customStyle="1" w:styleId="8D347648E1884B629F253FBF611DDB7C14">
    <w:name w:val="8D347648E1884B629F253FBF611DDB7C14"/>
    <w:rsid w:val="00B572E7"/>
    <w:rPr>
      <w:rFonts w:eastAsiaTheme="minorHAnsi"/>
      <w:lang w:eastAsia="en-US"/>
    </w:rPr>
  </w:style>
  <w:style w:type="paragraph" w:customStyle="1" w:styleId="45347C43B0D84262B4607151BB8402AC14">
    <w:name w:val="45347C43B0D84262B4607151BB8402AC14"/>
    <w:rsid w:val="00B572E7"/>
    <w:rPr>
      <w:rFonts w:eastAsiaTheme="minorHAnsi"/>
      <w:lang w:eastAsia="en-US"/>
    </w:rPr>
  </w:style>
  <w:style w:type="paragraph" w:customStyle="1" w:styleId="6A31F76E6FF745A3BFCE313D69158F5814">
    <w:name w:val="6A31F76E6FF745A3BFCE313D69158F5814"/>
    <w:rsid w:val="00B572E7"/>
    <w:rPr>
      <w:rFonts w:eastAsiaTheme="minorHAnsi"/>
      <w:lang w:eastAsia="en-US"/>
    </w:rPr>
  </w:style>
  <w:style w:type="paragraph" w:customStyle="1" w:styleId="98280AE9AF91429B9E2C0B41D6CF24A314">
    <w:name w:val="98280AE9AF91429B9E2C0B41D6CF24A314"/>
    <w:rsid w:val="00B572E7"/>
    <w:rPr>
      <w:rFonts w:eastAsiaTheme="minorHAnsi"/>
      <w:lang w:eastAsia="en-US"/>
    </w:rPr>
  </w:style>
  <w:style w:type="paragraph" w:customStyle="1" w:styleId="1B7348652CCC48A8966027FB6F50900114">
    <w:name w:val="1B7348652CCC48A8966027FB6F50900114"/>
    <w:rsid w:val="00B572E7"/>
    <w:rPr>
      <w:rFonts w:eastAsiaTheme="minorHAnsi"/>
      <w:lang w:eastAsia="en-US"/>
    </w:rPr>
  </w:style>
  <w:style w:type="paragraph" w:customStyle="1" w:styleId="EB738A3164DC4870A8FA11EBC878E2FD14">
    <w:name w:val="EB738A3164DC4870A8FA11EBC878E2FD14"/>
    <w:rsid w:val="00B572E7"/>
    <w:rPr>
      <w:rFonts w:eastAsiaTheme="minorHAnsi"/>
      <w:lang w:eastAsia="en-US"/>
    </w:rPr>
  </w:style>
  <w:style w:type="paragraph" w:customStyle="1" w:styleId="8367438267C248C083DF8639C4ED706314">
    <w:name w:val="8367438267C248C083DF8639C4ED706314"/>
    <w:rsid w:val="00B572E7"/>
    <w:rPr>
      <w:rFonts w:eastAsiaTheme="minorHAnsi"/>
      <w:lang w:eastAsia="en-US"/>
    </w:rPr>
  </w:style>
  <w:style w:type="paragraph" w:customStyle="1" w:styleId="2700DC1464A14381BE7BEA81DA14BB3614">
    <w:name w:val="2700DC1464A14381BE7BEA81DA14BB3614"/>
    <w:rsid w:val="00B572E7"/>
    <w:rPr>
      <w:rFonts w:eastAsiaTheme="minorHAnsi"/>
      <w:lang w:eastAsia="en-US"/>
    </w:rPr>
  </w:style>
  <w:style w:type="paragraph" w:customStyle="1" w:styleId="8F22A496C6DA49758B94EA59DF41031614">
    <w:name w:val="8F22A496C6DA49758B94EA59DF41031614"/>
    <w:rsid w:val="00B572E7"/>
    <w:rPr>
      <w:rFonts w:eastAsiaTheme="minorHAnsi"/>
      <w:lang w:eastAsia="en-US"/>
    </w:rPr>
  </w:style>
  <w:style w:type="paragraph" w:customStyle="1" w:styleId="2CDE061610D54A17B7A502539EED125914">
    <w:name w:val="2CDE061610D54A17B7A502539EED125914"/>
    <w:rsid w:val="00B572E7"/>
    <w:rPr>
      <w:rFonts w:eastAsiaTheme="minorHAnsi"/>
      <w:lang w:eastAsia="en-US"/>
    </w:rPr>
  </w:style>
  <w:style w:type="paragraph" w:customStyle="1" w:styleId="A8241EDCDC0E49B782CCDA3EE4BA0F7714">
    <w:name w:val="A8241EDCDC0E49B782CCDA3EE4BA0F7714"/>
    <w:rsid w:val="00B572E7"/>
    <w:rPr>
      <w:rFonts w:eastAsiaTheme="minorHAnsi"/>
      <w:lang w:eastAsia="en-US"/>
    </w:rPr>
  </w:style>
  <w:style w:type="paragraph" w:customStyle="1" w:styleId="D2C404C8349541B88DE369658E47803E14">
    <w:name w:val="D2C404C8349541B88DE369658E47803E14"/>
    <w:rsid w:val="00B572E7"/>
    <w:rPr>
      <w:rFonts w:eastAsiaTheme="minorHAnsi"/>
      <w:lang w:eastAsia="en-US"/>
    </w:rPr>
  </w:style>
  <w:style w:type="paragraph" w:customStyle="1" w:styleId="8F39C65F75E246B8A3960CA72663A41914">
    <w:name w:val="8F39C65F75E246B8A3960CA72663A41914"/>
    <w:rsid w:val="00B572E7"/>
    <w:rPr>
      <w:rFonts w:eastAsiaTheme="minorHAnsi"/>
      <w:lang w:eastAsia="en-US"/>
    </w:rPr>
  </w:style>
  <w:style w:type="paragraph" w:customStyle="1" w:styleId="DF62B7D086E8403EA05D6A521A15E3BB14">
    <w:name w:val="DF62B7D086E8403EA05D6A521A15E3BB14"/>
    <w:rsid w:val="00B572E7"/>
    <w:rPr>
      <w:rFonts w:eastAsiaTheme="minorHAnsi"/>
      <w:lang w:eastAsia="en-US"/>
    </w:rPr>
  </w:style>
  <w:style w:type="paragraph" w:customStyle="1" w:styleId="6CFAAD5FDEDC460DB799004587262CAC14">
    <w:name w:val="6CFAAD5FDEDC460DB799004587262CAC14"/>
    <w:rsid w:val="00B572E7"/>
    <w:rPr>
      <w:rFonts w:eastAsiaTheme="minorHAnsi"/>
      <w:lang w:eastAsia="en-US"/>
    </w:rPr>
  </w:style>
  <w:style w:type="paragraph" w:customStyle="1" w:styleId="C5D00CEDE6AC49F6AC9EAFEC9A3279B614">
    <w:name w:val="C5D00CEDE6AC49F6AC9EAFEC9A3279B614"/>
    <w:rsid w:val="00B572E7"/>
    <w:rPr>
      <w:rFonts w:eastAsiaTheme="minorHAnsi"/>
      <w:lang w:eastAsia="en-US"/>
    </w:rPr>
  </w:style>
  <w:style w:type="paragraph" w:customStyle="1" w:styleId="E07B46BC8AAD4317B74370BB462F9A0815">
    <w:name w:val="E07B46BC8AAD4317B74370BB462F9A0815"/>
    <w:rsid w:val="00B572E7"/>
    <w:rPr>
      <w:rFonts w:eastAsiaTheme="minorHAnsi"/>
      <w:lang w:eastAsia="en-US"/>
    </w:rPr>
  </w:style>
  <w:style w:type="paragraph" w:customStyle="1" w:styleId="8FA453CEC1CA4F7B8B008A24F9BEFF1115">
    <w:name w:val="8FA453CEC1CA4F7B8B008A24F9BEFF1115"/>
    <w:rsid w:val="00B572E7"/>
    <w:rPr>
      <w:rFonts w:eastAsiaTheme="minorHAnsi"/>
      <w:lang w:eastAsia="en-US"/>
    </w:rPr>
  </w:style>
  <w:style w:type="paragraph" w:customStyle="1" w:styleId="C372D414F1844C39AB8206D293CF30CE15">
    <w:name w:val="C372D414F1844C39AB8206D293CF30CE15"/>
    <w:rsid w:val="00B572E7"/>
    <w:rPr>
      <w:rFonts w:eastAsiaTheme="minorHAnsi"/>
      <w:lang w:eastAsia="en-US"/>
    </w:rPr>
  </w:style>
  <w:style w:type="paragraph" w:customStyle="1" w:styleId="7A53D230EC164CB5BE20C605D3D9D31D15">
    <w:name w:val="7A53D230EC164CB5BE20C605D3D9D31D15"/>
    <w:rsid w:val="00B572E7"/>
    <w:rPr>
      <w:rFonts w:eastAsiaTheme="minorHAnsi"/>
      <w:lang w:eastAsia="en-US"/>
    </w:rPr>
  </w:style>
  <w:style w:type="paragraph" w:customStyle="1" w:styleId="06A3549B828C44E8ABE65B59D93812FA15">
    <w:name w:val="06A3549B828C44E8ABE65B59D93812FA15"/>
    <w:rsid w:val="00B572E7"/>
    <w:rPr>
      <w:rFonts w:eastAsiaTheme="minorHAnsi"/>
      <w:lang w:eastAsia="en-US"/>
    </w:rPr>
  </w:style>
  <w:style w:type="paragraph" w:customStyle="1" w:styleId="B2AE9A82D9874195B4069EC66C5D155715">
    <w:name w:val="B2AE9A82D9874195B4069EC66C5D155715"/>
    <w:rsid w:val="00B572E7"/>
    <w:rPr>
      <w:rFonts w:eastAsiaTheme="minorHAnsi"/>
      <w:lang w:eastAsia="en-US"/>
    </w:rPr>
  </w:style>
  <w:style w:type="paragraph" w:customStyle="1" w:styleId="B334CA693241437A9DE3762C987DBA759">
    <w:name w:val="B334CA693241437A9DE3762C987DBA759"/>
    <w:rsid w:val="00B572E7"/>
    <w:rPr>
      <w:rFonts w:eastAsiaTheme="minorHAnsi"/>
      <w:lang w:eastAsia="en-US"/>
    </w:rPr>
  </w:style>
  <w:style w:type="paragraph" w:customStyle="1" w:styleId="063A7B34A9A94FFE9A0352F373467CFB1">
    <w:name w:val="063A7B34A9A94FFE9A0352F373467CFB1"/>
    <w:rsid w:val="00B572E7"/>
    <w:rPr>
      <w:rFonts w:eastAsiaTheme="minorHAnsi"/>
      <w:lang w:eastAsia="en-US"/>
    </w:rPr>
  </w:style>
  <w:style w:type="paragraph" w:customStyle="1" w:styleId="7BD20064D89945A1B789A34FD28B289E15">
    <w:name w:val="7BD20064D89945A1B789A34FD28B289E15"/>
    <w:rsid w:val="00B572E7"/>
    <w:rPr>
      <w:rFonts w:eastAsiaTheme="minorHAnsi"/>
      <w:lang w:eastAsia="en-US"/>
    </w:rPr>
  </w:style>
  <w:style w:type="paragraph" w:customStyle="1" w:styleId="3334C56F0A1F48E682999B318B460F8415">
    <w:name w:val="3334C56F0A1F48E682999B318B460F8415"/>
    <w:rsid w:val="00B572E7"/>
    <w:rPr>
      <w:rFonts w:eastAsiaTheme="minorHAnsi"/>
      <w:lang w:eastAsia="en-US"/>
    </w:rPr>
  </w:style>
  <w:style w:type="paragraph" w:customStyle="1" w:styleId="8767E8C16BF0473F9D4294C628CFDBDB15">
    <w:name w:val="8767E8C16BF0473F9D4294C628CFDBDB15"/>
    <w:rsid w:val="00B572E7"/>
    <w:rPr>
      <w:rFonts w:eastAsiaTheme="minorHAnsi"/>
      <w:lang w:eastAsia="en-US"/>
    </w:rPr>
  </w:style>
  <w:style w:type="paragraph" w:customStyle="1" w:styleId="67D17C8C41344E5599A2BA16C51CD01515">
    <w:name w:val="67D17C8C41344E5599A2BA16C51CD01515"/>
    <w:rsid w:val="00B572E7"/>
    <w:rPr>
      <w:rFonts w:eastAsiaTheme="minorHAnsi"/>
      <w:lang w:eastAsia="en-US"/>
    </w:rPr>
  </w:style>
  <w:style w:type="paragraph" w:customStyle="1" w:styleId="25DCF5625E9E4B63814DC15BD4511DC015">
    <w:name w:val="25DCF5625E9E4B63814DC15BD4511DC015"/>
    <w:rsid w:val="00B572E7"/>
    <w:rPr>
      <w:rFonts w:eastAsiaTheme="minorHAnsi"/>
      <w:lang w:eastAsia="en-US"/>
    </w:rPr>
  </w:style>
  <w:style w:type="paragraph" w:customStyle="1" w:styleId="E3E0276116B34E57B165D2F5D1DE3E2015">
    <w:name w:val="E3E0276116B34E57B165D2F5D1DE3E2015"/>
    <w:rsid w:val="00B572E7"/>
    <w:rPr>
      <w:rFonts w:eastAsiaTheme="minorHAnsi"/>
      <w:lang w:eastAsia="en-US"/>
    </w:rPr>
  </w:style>
  <w:style w:type="paragraph" w:customStyle="1" w:styleId="418728D7E2694430A38AB0C709EF305A15">
    <w:name w:val="418728D7E2694430A38AB0C709EF305A15"/>
    <w:rsid w:val="00B572E7"/>
    <w:rPr>
      <w:rFonts w:eastAsiaTheme="minorHAnsi"/>
      <w:lang w:eastAsia="en-US"/>
    </w:rPr>
  </w:style>
  <w:style w:type="paragraph" w:customStyle="1" w:styleId="012391BE44C04CA5AF50C013E0BD95E815">
    <w:name w:val="012391BE44C04CA5AF50C013E0BD95E815"/>
    <w:rsid w:val="00B572E7"/>
    <w:rPr>
      <w:rFonts w:eastAsiaTheme="minorHAnsi"/>
      <w:lang w:eastAsia="en-US"/>
    </w:rPr>
  </w:style>
  <w:style w:type="paragraph" w:customStyle="1" w:styleId="2D66CC9E3652435D820029FE374ED75D15">
    <w:name w:val="2D66CC9E3652435D820029FE374ED75D15"/>
    <w:rsid w:val="00B572E7"/>
    <w:rPr>
      <w:rFonts w:eastAsiaTheme="minorHAnsi"/>
      <w:lang w:eastAsia="en-US"/>
    </w:rPr>
  </w:style>
  <w:style w:type="paragraph" w:customStyle="1" w:styleId="6E2197015E1049FCBCBE0633243E600815">
    <w:name w:val="6E2197015E1049FCBCBE0633243E600815"/>
    <w:rsid w:val="00B572E7"/>
    <w:rPr>
      <w:rFonts w:eastAsiaTheme="minorHAnsi"/>
      <w:lang w:eastAsia="en-US"/>
    </w:rPr>
  </w:style>
  <w:style w:type="paragraph" w:customStyle="1" w:styleId="B9A706610CCC4311940271C2CF0B895A15">
    <w:name w:val="B9A706610CCC4311940271C2CF0B895A15"/>
    <w:rsid w:val="00B572E7"/>
    <w:rPr>
      <w:rFonts w:eastAsiaTheme="minorHAnsi"/>
      <w:lang w:eastAsia="en-US"/>
    </w:rPr>
  </w:style>
  <w:style w:type="paragraph" w:customStyle="1" w:styleId="1E9D17847E384ECEB98611073A5ADFFB15">
    <w:name w:val="1E9D17847E384ECEB98611073A5ADFFB15"/>
    <w:rsid w:val="00B572E7"/>
    <w:rPr>
      <w:rFonts w:eastAsiaTheme="minorHAnsi"/>
      <w:lang w:eastAsia="en-US"/>
    </w:rPr>
  </w:style>
  <w:style w:type="paragraph" w:customStyle="1" w:styleId="87A6D69321A3418FB9141F2ED00E237015">
    <w:name w:val="87A6D69321A3418FB9141F2ED00E237015"/>
    <w:rsid w:val="00B572E7"/>
    <w:rPr>
      <w:rFonts w:eastAsiaTheme="minorHAnsi"/>
      <w:lang w:eastAsia="en-US"/>
    </w:rPr>
  </w:style>
  <w:style w:type="paragraph" w:customStyle="1" w:styleId="E14C03B22AF14939831022D01AAA840615">
    <w:name w:val="E14C03B22AF14939831022D01AAA840615"/>
    <w:rsid w:val="00B572E7"/>
    <w:rPr>
      <w:rFonts w:eastAsiaTheme="minorHAnsi"/>
      <w:lang w:eastAsia="en-US"/>
    </w:rPr>
  </w:style>
  <w:style w:type="paragraph" w:customStyle="1" w:styleId="2831DA405D394599B473927CE3197DBC15">
    <w:name w:val="2831DA405D394599B473927CE3197DBC15"/>
    <w:rsid w:val="00B572E7"/>
    <w:rPr>
      <w:rFonts w:eastAsiaTheme="minorHAnsi"/>
      <w:lang w:eastAsia="en-US"/>
    </w:rPr>
  </w:style>
  <w:style w:type="paragraph" w:customStyle="1" w:styleId="B555B1EDABC44845B1B48178E405A13A15">
    <w:name w:val="B555B1EDABC44845B1B48178E405A13A15"/>
    <w:rsid w:val="00B572E7"/>
    <w:rPr>
      <w:rFonts w:eastAsiaTheme="minorHAnsi"/>
      <w:lang w:eastAsia="en-US"/>
    </w:rPr>
  </w:style>
  <w:style w:type="paragraph" w:customStyle="1" w:styleId="75B07731C7AA4131ABD4FF31D2F4387915">
    <w:name w:val="75B07731C7AA4131ABD4FF31D2F4387915"/>
    <w:rsid w:val="00B572E7"/>
    <w:rPr>
      <w:rFonts w:eastAsiaTheme="minorHAnsi"/>
      <w:lang w:eastAsia="en-US"/>
    </w:rPr>
  </w:style>
  <w:style w:type="paragraph" w:customStyle="1" w:styleId="30B9B8DDF69D4AEA9DB2577968B5304312">
    <w:name w:val="30B9B8DDF69D4AEA9DB2577968B5304312"/>
    <w:rsid w:val="00B572E7"/>
    <w:rPr>
      <w:rFonts w:eastAsiaTheme="minorHAnsi"/>
      <w:lang w:eastAsia="en-US"/>
    </w:rPr>
  </w:style>
  <w:style w:type="paragraph" w:customStyle="1" w:styleId="60804666DF274C4297D3FD1786B567A415">
    <w:name w:val="60804666DF274C4297D3FD1786B567A415"/>
    <w:rsid w:val="00B572E7"/>
    <w:rPr>
      <w:rFonts w:eastAsiaTheme="minorHAnsi"/>
      <w:lang w:eastAsia="en-US"/>
    </w:rPr>
  </w:style>
  <w:style w:type="paragraph" w:customStyle="1" w:styleId="2AF5A1201F0B4CB59103C7736ED7B94A15">
    <w:name w:val="2AF5A1201F0B4CB59103C7736ED7B94A15"/>
    <w:rsid w:val="00B572E7"/>
    <w:rPr>
      <w:rFonts w:eastAsiaTheme="minorHAnsi"/>
      <w:lang w:eastAsia="en-US"/>
    </w:rPr>
  </w:style>
  <w:style w:type="paragraph" w:customStyle="1" w:styleId="D37AD90703A943D9A0816A120AA54C9815">
    <w:name w:val="D37AD90703A943D9A0816A120AA54C9815"/>
    <w:rsid w:val="00B572E7"/>
    <w:rPr>
      <w:rFonts w:eastAsiaTheme="minorHAnsi"/>
      <w:lang w:eastAsia="en-US"/>
    </w:rPr>
  </w:style>
  <w:style w:type="paragraph" w:customStyle="1" w:styleId="7375E25912E842ED99AEE8F8F4428B0115">
    <w:name w:val="7375E25912E842ED99AEE8F8F4428B0115"/>
    <w:rsid w:val="00B572E7"/>
    <w:rPr>
      <w:rFonts w:eastAsiaTheme="minorHAnsi"/>
      <w:lang w:eastAsia="en-US"/>
    </w:rPr>
  </w:style>
  <w:style w:type="paragraph" w:customStyle="1" w:styleId="C379C59736E94A5E833661B02D00B6EF15">
    <w:name w:val="C379C59736E94A5E833661B02D00B6EF15"/>
    <w:rsid w:val="00B572E7"/>
    <w:rPr>
      <w:rFonts w:eastAsiaTheme="minorHAnsi"/>
      <w:lang w:eastAsia="en-US"/>
    </w:rPr>
  </w:style>
  <w:style w:type="paragraph" w:customStyle="1" w:styleId="6CCDEB5480D14778ADA98BB240EA927615">
    <w:name w:val="6CCDEB5480D14778ADA98BB240EA927615"/>
    <w:rsid w:val="00B572E7"/>
    <w:rPr>
      <w:rFonts w:eastAsiaTheme="minorHAnsi"/>
      <w:lang w:eastAsia="en-US"/>
    </w:rPr>
  </w:style>
  <w:style w:type="paragraph" w:customStyle="1" w:styleId="3FDD347C062348BDB7946BB88762D8DA15">
    <w:name w:val="3FDD347C062348BDB7946BB88762D8DA15"/>
    <w:rsid w:val="00B572E7"/>
    <w:rPr>
      <w:rFonts w:eastAsiaTheme="minorHAnsi"/>
      <w:lang w:eastAsia="en-US"/>
    </w:rPr>
  </w:style>
  <w:style w:type="paragraph" w:customStyle="1" w:styleId="C77C140751714D5EA8E46C5E0C3607F515">
    <w:name w:val="C77C140751714D5EA8E46C5E0C3607F515"/>
    <w:rsid w:val="00B572E7"/>
    <w:rPr>
      <w:rFonts w:eastAsiaTheme="minorHAnsi"/>
      <w:lang w:eastAsia="en-US"/>
    </w:rPr>
  </w:style>
  <w:style w:type="paragraph" w:customStyle="1" w:styleId="E79304D6F8C241B9BA2B1C854ADE71BE15">
    <w:name w:val="E79304D6F8C241B9BA2B1C854ADE71BE15"/>
    <w:rsid w:val="00B572E7"/>
    <w:rPr>
      <w:rFonts w:eastAsiaTheme="minorHAnsi"/>
      <w:lang w:eastAsia="en-US"/>
    </w:rPr>
  </w:style>
  <w:style w:type="paragraph" w:customStyle="1" w:styleId="E97BD5436053420AB58815D20B65208215">
    <w:name w:val="E97BD5436053420AB58815D20B65208215"/>
    <w:rsid w:val="00B572E7"/>
    <w:rPr>
      <w:rFonts w:eastAsiaTheme="minorHAnsi"/>
      <w:lang w:eastAsia="en-US"/>
    </w:rPr>
  </w:style>
  <w:style w:type="paragraph" w:customStyle="1" w:styleId="0E2D5AE1BCA54DFEAC0EC0577CD2665715">
    <w:name w:val="0E2D5AE1BCA54DFEAC0EC0577CD2665715"/>
    <w:rsid w:val="00B572E7"/>
    <w:rPr>
      <w:rFonts w:eastAsiaTheme="minorHAnsi"/>
      <w:lang w:eastAsia="en-US"/>
    </w:rPr>
  </w:style>
  <w:style w:type="paragraph" w:customStyle="1" w:styleId="BD5EC2AFD82E477E93932B4C087A0E2515">
    <w:name w:val="BD5EC2AFD82E477E93932B4C087A0E2515"/>
    <w:rsid w:val="00B572E7"/>
    <w:rPr>
      <w:rFonts w:eastAsiaTheme="minorHAnsi"/>
      <w:lang w:eastAsia="en-US"/>
    </w:rPr>
  </w:style>
  <w:style w:type="paragraph" w:customStyle="1" w:styleId="2BBFB9D2018B40E699C43995CDB7A21715">
    <w:name w:val="2BBFB9D2018B40E699C43995CDB7A21715"/>
    <w:rsid w:val="00B572E7"/>
    <w:rPr>
      <w:rFonts w:eastAsiaTheme="minorHAnsi"/>
      <w:lang w:eastAsia="en-US"/>
    </w:rPr>
  </w:style>
  <w:style w:type="paragraph" w:customStyle="1" w:styleId="E4EC7EFB609647AFB9D3FD46C8D1205215">
    <w:name w:val="E4EC7EFB609647AFB9D3FD46C8D1205215"/>
    <w:rsid w:val="00B572E7"/>
    <w:rPr>
      <w:rFonts w:eastAsiaTheme="minorHAnsi"/>
      <w:lang w:eastAsia="en-US"/>
    </w:rPr>
  </w:style>
  <w:style w:type="paragraph" w:customStyle="1" w:styleId="2AE0A1769AE542DBB0C736B4AF0AC66B15">
    <w:name w:val="2AE0A1769AE542DBB0C736B4AF0AC66B15"/>
    <w:rsid w:val="00B572E7"/>
    <w:rPr>
      <w:rFonts w:eastAsiaTheme="minorHAnsi"/>
      <w:lang w:eastAsia="en-US"/>
    </w:rPr>
  </w:style>
  <w:style w:type="paragraph" w:customStyle="1" w:styleId="39ABC12C513845C99B2EE111A63E44C915">
    <w:name w:val="39ABC12C513845C99B2EE111A63E44C915"/>
    <w:rsid w:val="00B572E7"/>
    <w:rPr>
      <w:rFonts w:eastAsiaTheme="minorHAnsi"/>
      <w:lang w:eastAsia="en-US"/>
    </w:rPr>
  </w:style>
  <w:style w:type="paragraph" w:customStyle="1" w:styleId="4AC389304F3941F8B6555E667966797E15">
    <w:name w:val="4AC389304F3941F8B6555E667966797E15"/>
    <w:rsid w:val="00B572E7"/>
    <w:rPr>
      <w:rFonts w:eastAsiaTheme="minorHAnsi"/>
      <w:lang w:eastAsia="en-US"/>
    </w:rPr>
  </w:style>
  <w:style w:type="paragraph" w:customStyle="1" w:styleId="8D347648E1884B629F253FBF611DDB7C15">
    <w:name w:val="8D347648E1884B629F253FBF611DDB7C15"/>
    <w:rsid w:val="00B572E7"/>
    <w:rPr>
      <w:rFonts w:eastAsiaTheme="minorHAnsi"/>
      <w:lang w:eastAsia="en-US"/>
    </w:rPr>
  </w:style>
  <w:style w:type="paragraph" w:customStyle="1" w:styleId="45347C43B0D84262B4607151BB8402AC15">
    <w:name w:val="45347C43B0D84262B4607151BB8402AC15"/>
    <w:rsid w:val="00B572E7"/>
    <w:rPr>
      <w:rFonts w:eastAsiaTheme="minorHAnsi"/>
      <w:lang w:eastAsia="en-US"/>
    </w:rPr>
  </w:style>
  <w:style w:type="paragraph" w:customStyle="1" w:styleId="6A31F76E6FF745A3BFCE313D69158F5815">
    <w:name w:val="6A31F76E6FF745A3BFCE313D69158F5815"/>
    <w:rsid w:val="00B572E7"/>
    <w:rPr>
      <w:rFonts w:eastAsiaTheme="minorHAnsi"/>
      <w:lang w:eastAsia="en-US"/>
    </w:rPr>
  </w:style>
  <w:style w:type="paragraph" w:customStyle="1" w:styleId="98280AE9AF91429B9E2C0B41D6CF24A315">
    <w:name w:val="98280AE9AF91429B9E2C0B41D6CF24A315"/>
    <w:rsid w:val="00B572E7"/>
    <w:rPr>
      <w:rFonts w:eastAsiaTheme="minorHAnsi"/>
      <w:lang w:eastAsia="en-US"/>
    </w:rPr>
  </w:style>
  <w:style w:type="paragraph" w:customStyle="1" w:styleId="1B7348652CCC48A8966027FB6F50900115">
    <w:name w:val="1B7348652CCC48A8966027FB6F50900115"/>
    <w:rsid w:val="00B572E7"/>
    <w:rPr>
      <w:rFonts w:eastAsiaTheme="minorHAnsi"/>
      <w:lang w:eastAsia="en-US"/>
    </w:rPr>
  </w:style>
  <w:style w:type="paragraph" w:customStyle="1" w:styleId="EB738A3164DC4870A8FA11EBC878E2FD15">
    <w:name w:val="EB738A3164DC4870A8FA11EBC878E2FD15"/>
    <w:rsid w:val="00B572E7"/>
    <w:rPr>
      <w:rFonts w:eastAsiaTheme="minorHAnsi"/>
      <w:lang w:eastAsia="en-US"/>
    </w:rPr>
  </w:style>
  <w:style w:type="paragraph" w:customStyle="1" w:styleId="8367438267C248C083DF8639C4ED706315">
    <w:name w:val="8367438267C248C083DF8639C4ED706315"/>
    <w:rsid w:val="00B572E7"/>
    <w:rPr>
      <w:rFonts w:eastAsiaTheme="minorHAnsi"/>
      <w:lang w:eastAsia="en-US"/>
    </w:rPr>
  </w:style>
  <w:style w:type="paragraph" w:customStyle="1" w:styleId="2700DC1464A14381BE7BEA81DA14BB3615">
    <w:name w:val="2700DC1464A14381BE7BEA81DA14BB3615"/>
    <w:rsid w:val="00B572E7"/>
    <w:rPr>
      <w:rFonts w:eastAsiaTheme="minorHAnsi"/>
      <w:lang w:eastAsia="en-US"/>
    </w:rPr>
  </w:style>
  <w:style w:type="paragraph" w:customStyle="1" w:styleId="8F22A496C6DA49758B94EA59DF41031615">
    <w:name w:val="8F22A496C6DA49758B94EA59DF41031615"/>
    <w:rsid w:val="00B572E7"/>
    <w:rPr>
      <w:rFonts w:eastAsiaTheme="minorHAnsi"/>
      <w:lang w:eastAsia="en-US"/>
    </w:rPr>
  </w:style>
  <w:style w:type="paragraph" w:customStyle="1" w:styleId="2CDE061610D54A17B7A502539EED125915">
    <w:name w:val="2CDE061610D54A17B7A502539EED125915"/>
    <w:rsid w:val="00B572E7"/>
    <w:rPr>
      <w:rFonts w:eastAsiaTheme="minorHAnsi"/>
      <w:lang w:eastAsia="en-US"/>
    </w:rPr>
  </w:style>
  <w:style w:type="paragraph" w:customStyle="1" w:styleId="A8241EDCDC0E49B782CCDA3EE4BA0F7715">
    <w:name w:val="A8241EDCDC0E49B782CCDA3EE4BA0F7715"/>
    <w:rsid w:val="00B572E7"/>
    <w:rPr>
      <w:rFonts w:eastAsiaTheme="minorHAnsi"/>
      <w:lang w:eastAsia="en-US"/>
    </w:rPr>
  </w:style>
  <w:style w:type="paragraph" w:customStyle="1" w:styleId="D2C404C8349541B88DE369658E47803E15">
    <w:name w:val="D2C404C8349541B88DE369658E47803E15"/>
    <w:rsid w:val="00B572E7"/>
    <w:rPr>
      <w:rFonts w:eastAsiaTheme="minorHAnsi"/>
      <w:lang w:eastAsia="en-US"/>
    </w:rPr>
  </w:style>
  <w:style w:type="paragraph" w:customStyle="1" w:styleId="8F39C65F75E246B8A3960CA72663A41915">
    <w:name w:val="8F39C65F75E246B8A3960CA72663A41915"/>
    <w:rsid w:val="00B572E7"/>
    <w:rPr>
      <w:rFonts w:eastAsiaTheme="minorHAnsi"/>
      <w:lang w:eastAsia="en-US"/>
    </w:rPr>
  </w:style>
  <w:style w:type="paragraph" w:customStyle="1" w:styleId="DF62B7D086E8403EA05D6A521A15E3BB15">
    <w:name w:val="DF62B7D086E8403EA05D6A521A15E3BB15"/>
    <w:rsid w:val="00B572E7"/>
    <w:rPr>
      <w:rFonts w:eastAsiaTheme="minorHAnsi"/>
      <w:lang w:eastAsia="en-US"/>
    </w:rPr>
  </w:style>
  <w:style w:type="paragraph" w:customStyle="1" w:styleId="6CFAAD5FDEDC460DB799004587262CAC15">
    <w:name w:val="6CFAAD5FDEDC460DB799004587262CAC15"/>
    <w:rsid w:val="00B572E7"/>
    <w:rPr>
      <w:rFonts w:eastAsiaTheme="minorHAnsi"/>
      <w:lang w:eastAsia="en-US"/>
    </w:rPr>
  </w:style>
  <w:style w:type="paragraph" w:customStyle="1" w:styleId="C5D00CEDE6AC49F6AC9EAFEC9A3279B615">
    <w:name w:val="C5D00CEDE6AC49F6AC9EAFEC9A3279B615"/>
    <w:rsid w:val="00B572E7"/>
    <w:rPr>
      <w:rFonts w:eastAsiaTheme="minorHAnsi"/>
      <w:lang w:eastAsia="en-US"/>
    </w:rPr>
  </w:style>
  <w:style w:type="paragraph" w:customStyle="1" w:styleId="DD4399667CC74E0FB65DFCF1ABA92F25">
    <w:name w:val="DD4399667CC74E0FB65DFCF1ABA92F25"/>
    <w:rsid w:val="00B572E7"/>
  </w:style>
  <w:style w:type="paragraph" w:customStyle="1" w:styleId="E07B46BC8AAD4317B74370BB462F9A0816">
    <w:name w:val="E07B46BC8AAD4317B74370BB462F9A0816"/>
    <w:rsid w:val="00B572E7"/>
    <w:rPr>
      <w:rFonts w:eastAsiaTheme="minorHAnsi"/>
      <w:lang w:eastAsia="en-US"/>
    </w:rPr>
  </w:style>
  <w:style w:type="paragraph" w:customStyle="1" w:styleId="8FA453CEC1CA4F7B8B008A24F9BEFF1116">
    <w:name w:val="8FA453CEC1CA4F7B8B008A24F9BEFF1116"/>
    <w:rsid w:val="00B572E7"/>
    <w:rPr>
      <w:rFonts w:eastAsiaTheme="minorHAnsi"/>
      <w:lang w:eastAsia="en-US"/>
    </w:rPr>
  </w:style>
  <w:style w:type="paragraph" w:customStyle="1" w:styleId="C372D414F1844C39AB8206D293CF30CE16">
    <w:name w:val="C372D414F1844C39AB8206D293CF30CE16"/>
    <w:rsid w:val="00B572E7"/>
    <w:rPr>
      <w:rFonts w:eastAsiaTheme="minorHAnsi"/>
      <w:lang w:eastAsia="en-US"/>
    </w:rPr>
  </w:style>
  <w:style w:type="paragraph" w:customStyle="1" w:styleId="7A53D230EC164CB5BE20C605D3D9D31D16">
    <w:name w:val="7A53D230EC164CB5BE20C605D3D9D31D16"/>
    <w:rsid w:val="00B572E7"/>
    <w:rPr>
      <w:rFonts w:eastAsiaTheme="minorHAnsi"/>
      <w:lang w:eastAsia="en-US"/>
    </w:rPr>
  </w:style>
  <w:style w:type="paragraph" w:customStyle="1" w:styleId="06A3549B828C44E8ABE65B59D93812FA16">
    <w:name w:val="06A3549B828C44E8ABE65B59D93812FA16"/>
    <w:rsid w:val="00B572E7"/>
    <w:rPr>
      <w:rFonts w:eastAsiaTheme="minorHAnsi"/>
      <w:lang w:eastAsia="en-US"/>
    </w:rPr>
  </w:style>
  <w:style w:type="paragraph" w:customStyle="1" w:styleId="B2AE9A82D9874195B4069EC66C5D155716">
    <w:name w:val="B2AE9A82D9874195B4069EC66C5D155716"/>
    <w:rsid w:val="00B572E7"/>
    <w:rPr>
      <w:rFonts w:eastAsiaTheme="minorHAnsi"/>
      <w:lang w:eastAsia="en-US"/>
    </w:rPr>
  </w:style>
  <w:style w:type="paragraph" w:customStyle="1" w:styleId="DD4399667CC74E0FB65DFCF1ABA92F251">
    <w:name w:val="DD4399667CC74E0FB65DFCF1ABA92F251"/>
    <w:rsid w:val="00B572E7"/>
    <w:rPr>
      <w:rFonts w:eastAsiaTheme="minorHAnsi"/>
      <w:lang w:eastAsia="en-US"/>
    </w:rPr>
  </w:style>
  <w:style w:type="paragraph" w:customStyle="1" w:styleId="063A7B34A9A94FFE9A0352F373467CFB2">
    <w:name w:val="063A7B34A9A94FFE9A0352F373467CFB2"/>
    <w:rsid w:val="00B572E7"/>
    <w:rPr>
      <w:rFonts w:eastAsiaTheme="minorHAnsi"/>
      <w:lang w:eastAsia="en-US"/>
    </w:rPr>
  </w:style>
  <w:style w:type="paragraph" w:customStyle="1" w:styleId="3334C56F0A1F48E682999B318B460F8416">
    <w:name w:val="3334C56F0A1F48E682999B318B460F8416"/>
    <w:rsid w:val="00B572E7"/>
    <w:rPr>
      <w:rFonts w:eastAsiaTheme="minorHAnsi"/>
      <w:lang w:eastAsia="en-US"/>
    </w:rPr>
  </w:style>
  <w:style w:type="paragraph" w:customStyle="1" w:styleId="8767E8C16BF0473F9D4294C628CFDBDB16">
    <w:name w:val="8767E8C16BF0473F9D4294C628CFDBDB16"/>
    <w:rsid w:val="00B572E7"/>
    <w:rPr>
      <w:rFonts w:eastAsiaTheme="minorHAnsi"/>
      <w:lang w:eastAsia="en-US"/>
    </w:rPr>
  </w:style>
  <w:style w:type="paragraph" w:customStyle="1" w:styleId="67D17C8C41344E5599A2BA16C51CD01516">
    <w:name w:val="67D17C8C41344E5599A2BA16C51CD01516"/>
    <w:rsid w:val="00B572E7"/>
    <w:rPr>
      <w:rFonts w:eastAsiaTheme="minorHAnsi"/>
      <w:lang w:eastAsia="en-US"/>
    </w:rPr>
  </w:style>
  <w:style w:type="paragraph" w:customStyle="1" w:styleId="25DCF5625E9E4B63814DC15BD4511DC016">
    <w:name w:val="25DCF5625E9E4B63814DC15BD4511DC016"/>
    <w:rsid w:val="00B572E7"/>
    <w:rPr>
      <w:rFonts w:eastAsiaTheme="minorHAnsi"/>
      <w:lang w:eastAsia="en-US"/>
    </w:rPr>
  </w:style>
  <w:style w:type="paragraph" w:customStyle="1" w:styleId="E3E0276116B34E57B165D2F5D1DE3E2016">
    <w:name w:val="E3E0276116B34E57B165D2F5D1DE3E2016"/>
    <w:rsid w:val="00B572E7"/>
    <w:rPr>
      <w:rFonts w:eastAsiaTheme="minorHAnsi"/>
      <w:lang w:eastAsia="en-US"/>
    </w:rPr>
  </w:style>
  <w:style w:type="paragraph" w:customStyle="1" w:styleId="418728D7E2694430A38AB0C709EF305A16">
    <w:name w:val="418728D7E2694430A38AB0C709EF305A16"/>
    <w:rsid w:val="00B572E7"/>
    <w:rPr>
      <w:rFonts w:eastAsiaTheme="minorHAnsi"/>
      <w:lang w:eastAsia="en-US"/>
    </w:rPr>
  </w:style>
  <w:style w:type="paragraph" w:customStyle="1" w:styleId="012391BE44C04CA5AF50C013E0BD95E816">
    <w:name w:val="012391BE44C04CA5AF50C013E0BD95E816"/>
    <w:rsid w:val="00B572E7"/>
    <w:rPr>
      <w:rFonts w:eastAsiaTheme="minorHAnsi"/>
      <w:lang w:eastAsia="en-US"/>
    </w:rPr>
  </w:style>
  <w:style w:type="paragraph" w:customStyle="1" w:styleId="2D66CC9E3652435D820029FE374ED75D16">
    <w:name w:val="2D66CC9E3652435D820029FE374ED75D16"/>
    <w:rsid w:val="00B572E7"/>
    <w:rPr>
      <w:rFonts w:eastAsiaTheme="minorHAnsi"/>
      <w:lang w:eastAsia="en-US"/>
    </w:rPr>
  </w:style>
  <w:style w:type="paragraph" w:customStyle="1" w:styleId="6E2197015E1049FCBCBE0633243E600816">
    <w:name w:val="6E2197015E1049FCBCBE0633243E600816"/>
    <w:rsid w:val="00B572E7"/>
    <w:rPr>
      <w:rFonts w:eastAsiaTheme="minorHAnsi"/>
      <w:lang w:eastAsia="en-US"/>
    </w:rPr>
  </w:style>
  <w:style w:type="paragraph" w:customStyle="1" w:styleId="B9A706610CCC4311940271C2CF0B895A16">
    <w:name w:val="B9A706610CCC4311940271C2CF0B895A16"/>
    <w:rsid w:val="00B572E7"/>
    <w:rPr>
      <w:rFonts w:eastAsiaTheme="minorHAnsi"/>
      <w:lang w:eastAsia="en-US"/>
    </w:rPr>
  </w:style>
  <w:style w:type="paragraph" w:customStyle="1" w:styleId="6CFAAD5FDEDC460DB799004587262CAC16">
    <w:name w:val="6CFAAD5FDEDC460DB799004587262CAC16"/>
    <w:rsid w:val="00B572E7"/>
    <w:rPr>
      <w:rFonts w:eastAsiaTheme="minorHAnsi"/>
      <w:lang w:eastAsia="en-US"/>
    </w:rPr>
  </w:style>
  <w:style w:type="paragraph" w:customStyle="1" w:styleId="C5D00CEDE6AC49F6AC9EAFEC9A3279B616">
    <w:name w:val="C5D00CEDE6AC49F6AC9EAFEC9A3279B616"/>
    <w:rsid w:val="00B572E7"/>
    <w:rPr>
      <w:rFonts w:eastAsiaTheme="minorHAnsi"/>
      <w:lang w:eastAsia="en-US"/>
    </w:rPr>
  </w:style>
  <w:style w:type="paragraph" w:customStyle="1" w:styleId="E07B46BC8AAD4317B74370BB462F9A0817">
    <w:name w:val="E07B46BC8AAD4317B74370BB462F9A0817"/>
    <w:rsid w:val="00B572E7"/>
    <w:rPr>
      <w:rFonts w:eastAsiaTheme="minorHAnsi"/>
      <w:lang w:eastAsia="en-US"/>
    </w:rPr>
  </w:style>
  <w:style w:type="paragraph" w:customStyle="1" w:styleId="8FA453CEC1CA4F7B8B008A24F9BEFF1117">
    <w:name w:val="8FA453CEC1CA4F7B8B008A24F9BEFF1117"/>
    <w:rsid w:val="00B572E7"/>
    <w:rPr>
      <w:rFonts w:eastAsiaTheme="minorHAnsi"/>
      <w:lang w:eastAsia="en-US"/>
    </w:rPr>
  </w:style>
  <w:style w:type="paragraph" w:customStyle="1" w:styleId="C372D414F1844C39AB8206D293CF30CE17">
    <w:name w:val="C372D414F1844C39AB8206D293CF30CE17"/>
    <w:rsid w:val="00B572E7"/>
    <w:rPr>
      <w:rFonts w:eastAsiaTheme="minorHAnsi"/>
      <w:lang w:eastAsia="en-US"/>
    </w:rPr>
  </w:style>
  <w:style w:type="paragraph" w:customStyle="1" w:styleId="7A53D230EC164CB5BE20C605D3D9D31D17">
    <w:name w:val="7A53D230EC164CB5BE20C605D3D9D31D17"/>
    <w:rsid w:val="00B572E7"/>
    <w:rPr>
      <w:rFonts w:eastAsiaTheme="minorHAnsi"/>
      <w:lang w:eastAsia="en-US"/>
    </w:rPr>
  </w:style>
  <w:style w:type="paragraph" w:customStyle="1" w:styleId="06A3549B828C44E8ABE65B59D93812FA17">
    <w:name w:val="06A3549B828C44E8ABE65B59D93812FA17"/>
    <w:rsid w:val="00B572E7"/>
    <w:rPr>
      <w:rFonts w:eastAsiaTheme="minorHAnsi"/>
      <w:lang w:eastAsia="en-US"/>
    </w:rPr>
  </w:style>
  <w:style w:type="paragraph" w:customStyle="1" w:styleId="B2AE9A82D9874195B4069EC66C5D155717">
    <w:name w:val="B2AE9A82D9874195B4069EC66C5D155717"/>
    <w:rsid w:val="00B572E7"/>
    <w:rPr>
      <w:rFonts w:eastAsiaTheme="minorHAnsi"/>
      <w:lang w:eastAsia="en-US"/>
    </w:rPr>
  </w:style>
  <w:style w:type="paragraph" w:customStyle="1" w:styleId="DD4399667CC74E0FB65DFCF1ABA92F252">
    <w:name w:val="DD4399667CC74E0FB65DFCF1ABA92F252"/>
    <w:rsid w:val="00B572E7"/>
    <w:rPr>
      <w:rFonts w:eastAsiaTheme="minorHAnsi"/>
      <w:lang w:eastAsia="en-US"/>
    </w:rPr>
  </w:style>
  <w:style w:type="paragraph" w:customStyle="1" w:styleId="063A7B34A9A94FFE9A0352F373467CFB3">
    <w:name w:val="063A7B34A9A94FFE9A0352F373467CFB3"/>
    <w:rsid w:val="00B572E7"/>
    <w:rPr>
      <w:rFonts w:eastAsiaTheme="minorHAnsi"/>
      <w:lang w:eastAsia="en-US"/>
    </w:rPr>
  </w:style>
  <w:style w:type="paragraph" w:customStyle="1" w:styleId="3334C56F0A1F48E682999B318B460F8417">
    <w:name w:val="3334C56F0A1F48E682999B318B460F8417"/>
    <w:rsid w:val="00B572E7"/>
    <w:rPr>
      <w:rFonts w:eastAsiaTheme="minorHAnsi"/>
      <w:lang w:eastAsia="en-US"/>
    </w:rPr>
  </w:style>
  <w:style w:type="paragraph" w:customStyle="1" w:styleId="8767E8C16BF0473F9D4294C628CFDBDB17">
    <w:name w:val="8767E8C16BF0473F9D4294C628CFDBDB17"/>
    <w:rsid w:val="00B572E7"/>
    <w:rPr>
      <w:rFonts w:eastAsiaTheme="minorHAnsi"/>
      <w:lang w:eastAsia="en-US"/>
    </w:rPr>
  </w:style>
  <w:style w:type="paragraph" w:customStyle="1" w:styleId="67D17C8C41344E5599A2BA16C51CD01517">
    <w:name w:val="67D17C8C41344E5599A2BA16C51CD01517"/>
    <w:rsid w:val="00B572E7"/>
    <w:rPr>
      <w:rFonts w:eastAsiaTheme="minorHAnsi"/>
      <w:lang w:eastAsia="en-US"/>
    </w:rPr>
  </w:style>
  <w:style w:type="paragraph" w:customStyle="1" w:styleId="25DCF5625E9E4B63814DC15BD4511DC017">
    <w:name w:val="25DCF5625E9E4B63814DC15BD4511DC017"/>
    <w:rsid w:val="00B572E7"/>
    <w:rPr>
      <w:rFonts w:eastAsiaTheme="minorHAnsi"/>
      <w:lang w:eastAsia="en-US"/>
    </w:rPr>
  </w:style>
  <w:style w:type="paragraph" w:customStyle="1" w:styleId="E3E0276116B34E57B165D2F5D1DE3E2017">
    <w:name w:val="E3E0276116B34E57B165D2F5D1DE3E2017"/>
    <w:rsid w:val="00B572E7"/>
    <w:rPr>
      <w:rFonts w:eastAsiaTheme="minorHAnsi"/>
      <w:lang w:eastAsia="en-US"/>
    </w:rPr>
  </w:style>
  <w:style w:type="paragraph" w:customStyle="1" w:styleId="418728D7E2694430A38AB0C709EF305A17">
    <w:name w:val="418728D7E2694430A38AB0C709EF305A17"/>
    <w:rsid w:val="00B572E7"/>
    <w:rPr>
      <w:rFonts w:eastAsiaTheme="minorHAnsi"/>
      <w:lang w:eastAsia="en-US"/>
    </w:rPr>
  </w:style>
  <w:style w:type="paragraph" w:customStyle="1" w:styleId="012391BE44C04CA5AF50C013E0BD95E817">
    <w:name w:val="012391BE44C04CA5AF50C013E0BD95E817"/>
    <w:rsid w:val="00B572E7"/>
    <w:rPr>
      <w:rFonts w:eastAsiaTheme="minorHAnsi"/>
      <w:lang w:eastAsia="en-US"/>
    </w:rPr>
  </w:style>
  <w:style w:type="paragraph" w:customStyle="1" w:styleId="2D66CC9E3652435D820029FE374ED75D17">
    <w:name w:val="2D66CC9E3652435D820029FE374ED75D17"/>
    <w:rsid w:val="00B572E7"/>
    <w:rPr>
      <w:rFonts w:eastAsiaTheme="minorHAnsi"/>
      <w:lang w:eastAsia="en-US"/>
    </w:rPr>
  </w:style>
  <w:style w:type="paragraph" w:customStyle="1" w:styleId="6E2197015E1049FCBCBE0633243E600817">
    <w:name w:val="6E2197015E1049FCBCBE0633243E600817"/>
    <w:rsid w:val="00B572E7"/>
    <w:rPr>
      <w:rFonts w:eastAsiaTheme="minorHAnsi"/>
      <w:lang w:eastAsia="en-US"/>
    </w:rPr>
  </w:style>
  <w:style w:type="paragraph" w:customStyle="1" w:styleId="B9A706610CCC4311940271C2CF0B895A17">
    <w:name w:val="B9A706610CCC4311940271C2CF0B895A17"/>
    <w:rsid w:val="00B572E7"/>
    <w:rPr>
      <w:rFonts w:eastAsiaTheme="minorHAnsi"/>
      <w:lang w:eastAsia="en-US"/>
    </w:rPr>
  </w:style>
  <w:style w:type="paragraph" w:customStyle="1" w:styleId="6CFAAD5FDEDC460DB799004587262CAC17">
    <w:name w:val="6CFAAD5FDEDC460DB799004587262CAC17"/>
    <w:rsid w:val="00B572E7"/>
    <w:rPr>
      <w:rFonts w:eastAsiaTheme="minorHAnsi"/>
      <w:lang w:eastAsia="en-US"/>
    </w:rPr>
  </w:style>
  <w:style w:type="paragraph" w:customStyle="1" w:styleId="C5D00CEDE6AC49F6AC9EAFEC9A3279B617">
    <w:name w:val="C5D00CEDE6AC49F6AC9EAFEC9A3279B617"/>
    <w:rsid w:val="00B572E7"/>
    <w:rPr>
      <w:rFonts w:eastAsiaTheme="minorHAnsi"/>
      <w:lang w:eastAsia="en-US"/>
    </w:rPr>
  </w:style>
  <w:style w:type="paragraph" w:customStyle="1" w:styleId="E07B46BC8AAD4317B74370BB462F9A0818">
    <w:name w:val="E07B46BC8AAD4317B74370BB462F9A0818"/>
    <w:rsid w:val="00715644"/>
    <w:rPr>
      <w:rFonts w:eastAsiaTheme="minorHAnsi"/>
      <w:lang w:eastAsia="en-US"/>
    </w:rPr>
  </w:style>
  <w:style w:type="paragraph" w:customStyle="1" w:styleId="8FA453CEC1CA4F7B8B008A24F9BEFF1118">
    <w:name w:val="8FA453CEC1CA4F7B8B008A24F9BEFF1118"/>
    <w:rsid w:val="00715644"/>
    <w:rPr>
      <w:rFonts w:eastAsiaTheme="minorHAnsi"/>
      <w:lang w:eastAsia="en-US"/>
    </w:rPr>
  </w:style>
  <w:style w:type="paragraph" w:customStyle="1" w:styleId="C372D414F1844C39AB8206D293CF30CE18">
    <w:name w:val="C372D414F1844C39AB8206D293CF30CE18"/>
    <w:rsid w:val="00715644"/>
    <w:rPr>
      <w:rFonts w:eastAsiaTheme="minorHAnsi"/>
      <w:lang w:eastAsia="en-US"/>
    </w:rPr>
  </w:style>
  <w:style w:type="paragraph" w:customStyle="1" w:styleId="7A53D230EC164CB5BE20C605D3D9D31D18">
    <w:name w:val="7A53D230EC164CB5BE20C605D3D9D31D18"/>
    <w:rsid w:val="00715644"/>
    <w:rPr>
      <w:rFonts w:eastAsiaTheme="minorHAnsi"/>
      <w:lang w:eastAsia="en-US"/>
    </w:rPr>
  </w:style>
  <w:style w:type="paragraph" w:customStyle="1" w:styleId="06A3549B828C44E8ABE65B59D93812FA18">
    <w:name w:val="06A3549B828C44E8ABE65B59D93812FA18"/>
    <w:rsid w:val="00715644"/>
    <w:rPr>
      <w:rFonts w:eastAsiaTheme="minorHAnsi"/>
      <w:lang w:eastAsia="en-US"/>
    </w:rPr>
  </w:style>
  <w:style w:type="paragraph" w:customStyle="1" w:styleId="B2AE9A82D9874195B4069EC66C5D155718">
    <w:name w:val="B2AE9A82D9874195B4069EC66C5D155718"/>
    <w:rsid w:val="00715644"/>
    <w:rPr>
      <w:rFonts w:eastAsiaTheme="minorHAnsi"/>
      <w:lang w:eastAsia="en-US"/>
    </w:rPr>
  </w:style>
  <w:style w:type="paragraph" w:customStyle="1" w:styleId="063A7B34A9A94FFE9A0352F373467CFB4">
    <w:name w:val="063A7B34A9A94FFE9A0352F373467CFB4"/>
    <w:rsid w:val="00715644"/>
    <w:rPr>
      <w:rFonts w:eastAsiaTheme="minorHAnsi"/>
      <w:lang w:eastAsia="en-US"/>
    </w:rPr>
  </w:style>
  <w:style w:type="paragraph" w:customStyle="1" w:styleId="7BD20064D89945A1B789A34FD28B289E16">
    <w:name w:val="7BD20064D89945A1B789A34FD28B289E16"/>
    <w:rsid w:val="00715644"/>
    <w:rPr>
      <w:rFonts w:eastAsiaTheme="minorHAnsi"/>
      <w:lang w:eastAsia="en-US"/>
    </w:rPr>
  </w:style>
  <w:style w:type="paragraph" w:customStyle="1" w:styleId="3334C56F0A1F48E682999B318B460F8418">
    <w:name w:val="3334C56F0A1F48E682999B318B460F8418"/>
    <w:rsid w:val="00715644"/>
    <w:rPr>
      <w:rFonts w:eastAsiaTheme="minorHAnsi"/>
      <w:lang w:eastAsia="en-US"/>
    </w:rPr>
  </w:style>
  <w:style w:type="paragraph" w:customStyle="1" w:styleId="8767E8C16BF0473F9D4294C628CFDBDB18">
    <w:name w:val="8767E8C16BF0473F9D4294C628CFDBDB18"/>
    <w:rsid w:val="00715644"/>
    <w:rPr>
      <w:rFonts w:eastAsiaTheme="minorHAnsi"/>
      <w:lang w:eastAsia="en-US"/>
    </w:rPr>
  </w:style>
  <w:style w:type="paragraph" w:customStyle="1" w:styleId="67D17C8C41344E5599A2BA16C51CD01518">
    <w:name w:val="67D17C8C41344E5599A2BA16C51CD01518"/>
    <w:rsid w:val="00715644"/>
    <w:rPr>
      <w:rFonts w:eastAsiaTheme="minorHAnsi"/>
      <w:lang w:eastAsia="en-US"/>
    </w:rPr>
  </w:style>
  <w:style w:type="paragraph" w:customStyle="1" w:styleId="25DCF5625E9E4B63814DC15BD4511DC018">
    <w:name w:val="25DCF5625E9E4B63814DC15BD4511DC018"/>
    <w:rsid w:val="00715644"/>
    <w:rPr>
      <w:rFonts w:eastAsiaTheme="minorHAnsi"/>
      <w:lang w:eastAsia="en-US"/>
    </w:rPr>
  </w:style>
  <w:style w:type="paragraph" w:customStyle="1" w:styleId="E3E0276116B34E57B165D2F5D1DE3E2018">
    <w:name w:val="E3E0276116B34E57B165D2F5D1DE3E2018"/>
    <w:rsid w:val="00715644"/>
    <w:rPr>
      <w:rFonts w:eastAsiaTheme="minorHAnsi"/>
      <w:lang w:eastAsia="en-US"/>
    </w:rPr>
  </w:style>
  <w:style w:type="paragraph" w:customStyle="1" w:styleId="418728D7E2694430A38AB0C709EF305A18">
    <w:name w:val="418728D7E2694430A38AB0C709EF305A18"/>
    <w:rsid w:val="00715644"/>
    <w:rPr>
      <w:rFonts w:eastAsiaTheme="minorHAnsi"/>
      <w:lang w:eastAsia="en-US"/>
    </w:rPr>
  </w:style>
  <w:style w:type="paragraph" w:customStyle="1" w:styleId="2D66CC9E3652435D820029FE374ED75D18">
    <w:name w:val="2D66CC9E3652435D820029FE374ED75D18"/>
    <w:rsid w:val="00715644"/>
    <w:rPr>
      <w:rFonts w:eastAsiaTheme="minorHAnsi"/>
      <w:lang w:eastAsia="en-US"/>
    </w:rPr>
  </w:style>
  <w:style w:type="paragraph" w:customStyle="1" w:styleId="6E2197015E1049FCBCBE0633243E600818">
    <w:name w:val="6E2197015E1049FCBCBE0633243E600818"/>
    <w:rsid w:val="00715644"/>
    <w:rPr>
      <w:rFonts w:eastAsiaTheme="minorHAnsi"/>
      <w:lang w:eastAsia="en-US"/>
    </w:rPr>
  </w:style>
  <w:style w:type="paragraph" w:customStyle="1" w:styleId="B9A706610CCC4311940271C2CF0B895A18">
    <w:name w:val="B9A706610CCC4311940271C2CF0B895A18"/>
    <w:rsid w:val="00715644"/>
    <w:rPr>
      <w:rFonts w:eastAsiaTheme="minorHAnsi"/>
      <w:lang w:eastAsia="en-US"/>
    </w:rPr>
  </w:style>
  <w:style w:type="paragraph" w:customStyle="1" w:styleId="6CFAAD5FDEDC460DB799004587262CAC18">
    <w:name w:val="6CFAAD5FDEDC460DB799004587262CAC18"/>
    <w:rsid w:val="00715644"/>
    <w:rPr>
      <w:rFonts w:eastAsiaTheme="minorHAnsi"/>
      <w:lang w:eastAsia="en-US"/>
    </w:rPr>
  </w:style>
  <w:style w:type="paragraph" w:customStyle="1" w:styleId="C5D00CEDE6AC49F6AC9EAFEC9A3279B618">
    <w:name w:val="C5D00CEDE6AC49F6AC9EAFEC9A3279B618"/>
    <w:rsid w:val="00715644"/>
    <w:rPr>
      <w:rFonts w:eastAsiaTheme="minorHAnsi"/>
      <w:lang w:eastAsia="en-US"/>
    </w:rPr>
  </w:style>
  <w:style w:type="paragraph" w:customStyle="1" w:styleId="E07B46BC8AAD4317B74370BB462F9A0819">
    <w:name w:val="E07B46BC8AAD4317B74370BB462F9A0819"/>
    <w:rsid w:val="00715644"/>
    <w:rPr>
      <w:rFonts w:eastAsiaTheme="minorHAnsi"/>
      <w:lang w:eastAsia="en-US"/>
    </w:rPr>
  </w:style>
  <w:style w:type="paragraph" w:customStyle="1" w:styleId="8FA453CEC1CA4F7B8B008A24F9BEFF1119">
    <w:name w:val="8FA453CEC1CA4F7B8B008A24F9BEFF1119"/>
    <w:rsid w:val="00715644"/>
    <w:rPr>
      <w:rFonts w:eastAsiaTheme="minorHAnsi"/>
      <w:lang w:eastAsia="en-US"/>
    </w:rPr>
  </w:style>
  <w:style w:type="paragraph" w:customStyle="1" w:styleId="C372D414F1844C39AB8206D293CF30CE19">
    <w:name w:val="C372D414F1844C39AB8206D293CF30CE19"/>
    <w:rsid w:val="00715644"/>
    <w:rPr>
      <w:rFonts w:eastAsiaTheme="minorHAnsi"/>
      <w:lang w:eastAsia="en-US"/>
    </w:rPr>
  </w:style>
  <w:style w:type="paragraph" w:customStyle="1" w:styleId="7A53D230EC164CB5BE20C605D3D9D31D19">
    <w:name w:val="7A53D230EC164CB5BE20C605D3D9D31D19"/>
    <w:rsid w:val="00715644"/>
    <w:rPr>
      <w:rFonts w:eastAsiaTheme="minorHAnsi"/>
      <w:lang w:eastAsia="en-US"/>
    </w:rPr>
  </w:style>
  <w:style w:type="paragraph" w:customStyle="1" w:styleId="06A3549B828C44E8ABE65B59D93812FA19">
    <w:name w:val="06A3549B828C44E8ABE65B59D93812FA19"/>
    <w:rsid w:val="00715644"/>
    <w:rPr>
      <w:rFonts w:eastAsiaTheme="minorHAnsi"/>
      <w:lang w:eastAsia="en-US"/>
    </w:rPr>
  </w:style>
  <w:style w:type="paragraph" w:customStyle="1" w:styleId="B2AE9A82D9874195B4069EC66C5D155719">
    <w:name w:val="B2AE9A82D9874195B4069EC66C5D155719"/>
    <w:rsid w:val="00715644"/>
    <w:rPr>
      <w:rFonts w:eastAsiaTheme="minorHAnsi"/>
      <w:lang w:eastAsia="en-US"/>
    </w:rPr>
  </w:style>
  <w:style w:type="paragraph" w:customStyle="1" w:styleId="063A7B34A9A94FFE9A0352F373467CFB5">
    <w:name w:val="063A7B34A9A94FFE9A0352F373467CFB5"/>
    <w:rsid w:val="00715644"/>
    <w:rPr>
      <w:rFonts w:eastAsiaTheme="minorHAnsi"/>
      <w:lang w:eastAsia="en-US"/>
    </w:rPr>
  </w:style>
  <w:style w:type="paragraph" w:customStyle="1" w:styleId="7BD20064D89945A1B789A34FD28B289E17">
    <w:name w:val="7BD20064D89945A1B789A34FD28B289E17"/>
    <w:rsid w:val="00715644"/>
    <w:rPr>
      <w:rFonts w:eastAsiaTheme="minorHAnsi"/>
      <w:lang w:eastAsia="en-US"/>
    </w:rPr>
  </w:style>
  <w:style w:type="paragraph" w:customStyle="1" w:styleId="3334C56F0A1F48E682999B318B460F8419">
    <w:name w:val="3334C56F0A1F48E682999B318B460F8419"/>
    <w:rsid w:val="00715644"/>
    <w:rPr>
      <w:rFonts w:eastAsiaTheme="minorHAnsi"/>
      <w:lang w:eastAsia="en-US"/>
    </w:rPr>
  </w:style>
  <w:style w:type="paragraph" w:customStyle="1" w:styleId="8767E8C16BF0473F9D4294C628CFDBDB19">
    <w:name w:val="8767E8C16BF0473F9D4294C628CFDBDB19"/>
    <w:rsid w:val="00715644"/>
    <w:rPr>
      <w:rFonts w:eastAsiaTheme="minorHAnsi"/>
      <w:lang w:eastAsia="en-US"/>
    </w:rPr>
  </w:style>
  <w:style w:type="paragraph" w:customStyle="1" w:styleId="67D17C8C41344E5599A2BA16C51CD01519">
    <w:name w:val="67D17C8C41344E5599A2BA16C51CD01519"/>
    <w:rsid w:val="00715644"/>
    <w:rPr>
      <w:rFonts w:eastAsiaTheme="minorHAnsi"/>
      <w:lang w:eastAsia="en-US"/>
    </w:rPr>
  </w:style>
  <w:style w:type="paragraph" w:customStyle="1" w:styleId="25DCF5625E9E4B63814DC15BD4511DC019">
    <w:name w:val="25DCF5625E9E4B63814DC15BD4511DC019"/>
    <w:rsid w:val="00715644"/>
    <w:rPr>
      <w:rFonts w:eastAsiaTheme="minorHAnsi"/>
      <w:lang w:eastAsia="en-US"/>
    </w:rPr>
  </w:style>
  <w:style w:type="paragraph" w:customStyle="1" w:styleId="E3E0276116B34E57B165D2F5D1DE3E2019">
    <w:name w:val="E3E0276116B34E57B165D2F5D1DE3E2019"/>
    <w:rsid w:val="00715644"/>
    <w:rPr>
      <w:rFonts w:eastAsiaTheme="minorHAnsi"/>
      <w:lang w:eastAsia="en-US"/>
    </w:rPr>
  </w:style>
  <w:style w:type="paragraph" w:customStyle="1" w:styleId="418728D7E2694430A38AB0C709EF305A19">
    <w:name w:val="418728D7E2694430A38AB0C709EF305A19"/>
    <w:rsid w:val="00715644"/>
    <w:rPr>
      <w:rFonts w:eastAsiaTheme="minorHAnsi"/>
      <w:lang w:eastAsia="en-US"/>
    </w:rPr>
  </w:style>
  <w:style w:type="paragraph" w:customStyle="1" w:styleId="2D66CC9E3652435D820029FE374ED75D19">
    <w:name w:val="2D66CC9E3652435D820029FE374ED75D19"/>
    <w:rsid w:val="00715644"/>
    <w:rPr>
      <w:rFonts w:eastAsiaTheme="minorHAnsi"/>
      <w:lang w:eastAsia="en-US"/>
    </w:rPr>
  </w:style>
  <w:style w:type="paragraph" w:customStyle="1" w:styleId="6E2197015E1049FCBCBE0633243E600819">
    <w:name w:val="6E2197015E1049FCBCBE0633243E600819"/>
    <w:rsid w:val="00715644"/>
    <w:rPr>
      <w:rFonts w:eastAsiaTheme="minorHAnsi"/>
      <w:lang w:eastAsia="en-US"/>
    </w:rPr>
  </w:style>
  <w:style w:type="paragraph" w:customStyle="1" w:styleId="B9A706610CCC4311940271C2CF0B895A19">
    <w:name w:val="B9A706610CCC4311940271C2CF0B895A19"/>
    <w:rsid w:val="00715644"/>
    <w:rPr>
      <w:rFonts w:eastAsiaTheme="minorHAnsi"/>
      <w:lang w:eastAsia="en-US"/>
    </w:rPr>
  </w:style>
  <w:style w:type="paragraph" w:customStyle="1" w:styleId="6CFAAD5FDEDC460DB799004587262CAC19">
    <w:name w:val="6CFAAD5FDEDC460DB799004587262CAC19"/>
    <w:rsid w:val="00715644"/>
    <w:rPr>
      <w:rFonts w:eastAsiaTheme="minorHAnsi"/>
      <w:lang w:eastAsia="en-US"/>
    </w:rPr>
  </w:style>
  <w:style w:type="paragraph" w:customStyle="1" w:styleId="C5D00CEDE6AC49F6AC9EAFEC9A3279B619">
    <w:name w:val="C5D00CEDE6AC49F6AC9EAFEC9A3279B619"/>
    <w:rsid w:val="00715644"/>
    <w:rPr>
      <w:rFonts w:eastAsiaTheme="minorHAnsi"/>
      <w:lang w:eastAsia="en-US"/>
    </w:rPr>
  </w:style>
  <w:style w:type="paragraph" w:customStyle="1" w:styleId="CB78D6E66A1B492BBB156B63A7424F5C">
    <w:name w:val="CB78D6E66A1B492BBB156B63A7424F5C"/>
    <w:rsid w:val="00715644"/>
  </w:style>
  <w:style w:type="paragraph" w:customStyle="1" w:styleId="9EED8338E94948E3A6A666F5EF8519C1">
    <w:name w:val="9EED8338E94948E3A6A666F5EF8519C1"/>
    <w:rsid w:val="00715644"/>
  </w:style>
  <w:style w:type="paragraph" w:customStyle="1" w:styleId="AAF1EB523F704471A1AE58D06A49F7A0">
    <w:name w:val="AAF1EB523F704471A1AE58D06A49F7A0"/>
    <w:rsid w:val="00715644"/>
  </w:style>
  <w:style w:type="paragraph" w:customStyle="1" w:styleId="31EED897071344D08DEE8A230F0C806F">
    <w:name w:val="31EED897071344D08DEE8A230F0C806F"/>
    <w:rsid w:val="00715644"/>
  </w:style>
  <w:style w:type="paragraph" w:customStyle="1" w:styleId="16B6B34D2F3D4C469E2E04984028A388">
    <w:name w:val="16B6B34D2F3D4C469E2E04984028A388"/>
    <w:rsid w:val="00715644"/>
  </w:style>
  <w:style w:type="paragraph" w:customStyle="1" w:styleId="F8CAC7157FBA435D9E9D4F32F604A504">
    <w:name w:val="F8CAC7157FBA435D9E9D4F32F604A504"/>
    <w:rsid w:val="00715644"/>
  </w:style>
  <w:style w:type="paragraph" w:customStyle="1" w:styleId="AC62D889DF0546E9944DABFCEEBFF6B1">
    <w:name w:val="AC62D889DF0546E9944DABFCEEBFF6B1"/>
    <w:rsid w:val="00715644"/>
  </w:style>
  <w:style w:type="paragraph" w:customStyle="1" w:styleId="43DEDC988D624CB781340151A4EFBD70">
    <w:name w:val="43DEDC988D624CB781340151A4EFBD70"/>
    <w:rsid w:val="00715644"/>
  </w:style>
  <w:style w:type="paragraph" w:customStyle="1" w:styleId="59946957489948ACB2BEA22B0A3871E5">
    <w:name w:val="59946957489948ACB2BEA22B0A3871E5"/>
    <w:rsid w:val="00715644"/>
  </w:style>
  <w:style w:type="paragraph" w:customStyle="1" w:styleId="12500C20FDE74FFF911ACFAAE8C866E4">
    <w:name w:val="12500C20FDE74FFF911ACFAAE8C866E4"/>
    <w:rsid w:val="00715644"/>
  </w:style>
  <w:style w:type="paragraph" w:customStyle="1" w:styleId="CBA998D621A44D4D91135ED27BCD26CA">
    <w:name w:val="CBA998D621A44D4D91135ED27BCD26CA"/>
    <w:rsid w:val="00715644"/>
  </w:style>
  <w:style w:type="paragraph" w:customStyle="1" w:styleId="4104A699D2A54687BEF3EE19607DC5EA">
    <w:name w:val="4104A699D2A54687BEF3EE19607DC5EA"/>
    <w:rsid w:val="00715644"/>
  </w:style>
  <w:style w:type="paragraph" w:customStyle="1" w:styleId="E07B46BC8AAD4317B74370BB462F9A0820">
    <w:name w:val="E07B46BC8AAD4317B74370BB462F9A0820"/>
    <w:rsid w:val="00715644"/>
    <w:rPr>
      <w:rFonts w:eastAsiaTheme="minorHAnsi"/>
      <w:lang w:eastAsia="en-US"/>
    </w:rPr>
  </w:style>
  <w:style w:type="paragraph" w:customStyle="1" w:styleId="8FA453CEC1CA4F7B8B008A24F9BEFF1120">
    <w:name w:val="8FA453CEC1CA4F7B8B008A24F9BEFF1120"/>
    <w:rsid w:val="00715644"/>
    <w:rPr>
      <w:rFonts w:eastAsiaTheme="minorHAnsi"/>
      <w:lang w:eastAsia="en-US"/>
    </w:rPr>
  </w:style>
  <w:style w:type="paragraph" w:customStyle="1" w:styleId="C372D414F1844C39AB8206D293CF30CE20">
    <w:name w:val="C372D414F1844C39AB8206D293CF30CE20"/>
    <w:rsid w:val="00715644"/>
    <w:rPr>
      <w:rFonts w:eastAsiaTheme="minorHAnsi"/>
      <w:lang w:eastAsia="en-US"/>
    </w:rPr>
  </w:style>
  <w:style w:type="paragraph" w:customStyle="1" w:styleId="7A53D230EC164CB5BE20C605D3D9D31D20">
    <w:name w:val="7A53D230EC164CB5BE20C605D3D9D31D20"/>
    <w:rsid w:val="00715644"/>
    <w:rPr>
      <w:rFonts w:eastAsiaTheme="minorHAnsi"/>
      <w:lang w:eastAsia="en-US"/>
    </w:rPr>
  </w:style>
  <w:style w:type="paragraph" w:customStyle="1" w:styleId="06A3549B828C44E8ABE65B59D93812FA20">
    <w:name w:val="06A3549B828C44E8ABE65B59D93812FA20"/>
    <w:rsid w:val="00715644"/>
    <w:rPr>
      <w:rFonts w:eastAsiaTheme="minorHAnsi"/>
      <w:lang w:eastAsia="en-US"/>
    </w:rPr>
  </w:style>
  <w:style w:type="paragraph" w:customStyle="1" w:styleId="B2AE9A82D9874195B4069EC66C5D155720">
    <w:name w:val="B2AE9A82D9874195B4069EC66C5D155720"/>
    <w:rsid w:val="00715644"/>
    <w:rPr>
      <w:rFonts w:eastAsiaTheme="minorHAnsi"/>
      <w:lang w:eastAsia="en-US"/>
    </w:rPr>
  </w:style>
  <w:style w:type="paragraph" w:customStyle="1" w:styleId="6CFAAD5FDEDC460DB799004587262CAC20">
    <w:name w:val="6CFAAD5FDEDC460DB799004587262CAC20"/>
    <w:rsid w:val="00715644"/>
    <w:rPr>
      <w:rFonts w:eastAsiaTheme="minorHAnsi"/>
      <w:lang w:eastAsia="en-US"/>
    </w:rPr>
  </w:style>
  <w:style w:type="paragraph" w:customStyle="1" w:styleId="C5D00CEDE6AC49F6AC9EAFEC9A3279B620">
    <w:name w:val="C5D00CEDE6AC49F6AC9EAFEC9A3279B620"/>
    <w:rsid w:val="00715644"/>
    <w:rPr>
      <w:rFonts w:eastAsiaTheme="minorHAnsi"/>
      <w:lang w:eastAsia="en-US"/>
    </w:rPr>
  </w:style>
  <w:style w:type="paragraph" w:customStyle="1" w:styleId="AAF1EB523F704471A1AE58D06A49F7A01">
    <w:name w:val="AAF1EB523F704471A1AE58D06A49F7A01"/>
    <w:rsid w:val="00715644"/>
    <w:rPr>
      <w:rFonts w:eastAsiaTheme="minorHAnsi"/>
      <w:lang w:eastAsia="en-US"/>
    </w:rPr>
  </w:style>
  <w:style w:type="paragraph" w:customStyle="1" w:styleId="31EED897071344D08DEE8A230F0C806F1">
    <w:name w:val="31EED897071344D08DEE8A230F0C806F1"/>
    <w:rsid w:val="00715644"/>
    <w:rPr>
      <w:rFonts w:eastAsiaTheme="minorHAnsi"/>
      <w:lang w:eastAsia="en-US"/>
    </w:rPr>
  </w:style>
  <w:style w:type="paragraph" w:customStyle="1" w:styleId="16B6B34D2F3D4C469E2E04984028A3881">
    <w:name w:val="16B6B34D2F3D4C469E2E04984028A3881"/>
    <w:rsid w:val="00715644"/>
    <w:rPr>
      <w:rFonts w:eastAsiaTheme="minorHAnsi"/>
      <w:lang w:eastAsia="en-US"/>
    </w:rPr>
  </w:style>
  <w:style w:type="paragraph" w:customStyle="1" w:styleId="F8CAC7157FBA435D9E9D4F32F604A5041">
    <w:name w:val="F8CAC7157FBA435D9E9D4F32F604A5041"/>
    <w:rsid w:val="00715644"/>
    <w:rPr>
      <w:rFonts w:eastAsiaTheme="minorHAnsi"/>
      <w:lang w:eastAsia="en-US"/>
    </w:rPr>
  </w:style>
  <w:style w:type="paragraph" w:customStyle="1" w:styleId="AC62D889DF0546E9944DABFCEEBFF6B11">
    <w:name w:val="AC62D889DF0546E9944DABFCEEBFF6B11"/>
    <w:rsid w:val="00715644"/>
    <w:rPr>
      <w:rFonts w:eastAsiaTheme="minorHAnsi"/>
      <w:lang w:eastAsia="en-US"/>
    </w:rPr>
  </w:style>
  <w:style w:type="paragraph" w:customStyle="1" w:styleId="43DEDC988D624CB781340151A4EFBD701">
    <w:name w:val="43DEDC988D624CB781340151A4EFBD701"/>
    <w:rsid w:val="00715644"/>
    <w:rPr>
      <w:rFonts w:eastAsiaTheme="minorHAnsi"/>
      <w:lang w:eastAsia="en-US"/>
    </w:rPr>
  </w:style>
  <w:style w:type="paragraph" w:customStyle="1" w:styleId="59946957489948ACB2BEA22B0A3871E51">
    <w:name w:val="59946957489948ACB2BEA22B0A3871E51"/>
    <w:rsid w:val="00715644"/>
    <w:rPr>
      <w:rFonts w:eastAsiaTheme="minorHAnsi"/>
      <w:lang w:eastAsia="en-US"/>
    </w:rPr>
  </w:style>
  <w:style w:type="paragraph" w:customStyle="1" w:styleId="12500C20FDE74FFF911ACFAAE8C866E41">
    <w:name w:val="12500C20FDE74FFF911ACFAAE8C866E41"/>
    <w:rsid w:val="00715644"/>
    <w:rPr>
      <w:rFonts w:eastAsiaTheme="minorHAnsi"/>
      <w:lang w:eastAsia="en-US"/>
    </w:rPr>
  </w:style>
  <w:style w:type="paragraph" w:customStyle="1" w:styleId="CBA998D621A44D4D91135ED27BCD26CA1">
    <w:name w:val="CBA998D621A44D4D91135ED27BCD26CA1"/>
    <w:rsid w:val="00715644"/>
    <w:rPr>
      <w:rFonts w:eastAsiaTheme="minorHAnsi"/>
      <w:lang w:eastAsia="en-US"/>
    </w:rPr>
  </w:style>
  <w:style w:type="paragraph" w:customStyle="1" w:styleId="4104A699D2A54687BEF3EE19607DC5EA1">
    <w:name w:val="4104A699D2A54687BEF3EE19607DC5EA1"/>
    <w:rsid w:val="00715644"/>
    <w:rPr>
      <w:rFonts w:eastAsiaTheme="minorHAnsi"/>
      <w:lang w:eastAsia="en-US"/>
    </w:rPr>
  </w:style>
  <w:style w:type="paragraph" w:customStyle="1" w:styleId="E07B46BC8AAD4317B74370BB462F9A0821">
    <w:name w:val="E07B46BC8AAD4317B74370BB462F9A0821"/>
    <w:rsid w:val="00715644"/>
    <w:rPr>
      <w:rFonts w:eastAsiaTheme="minorHAnsi"/>
      <w:lang w:eastAsia="en-US"/>
    </w:rPr>
  </w:style>
  <w:style w:type="paragraph" w:customStyle="1" w:styleId="8FA453CEC1CA4F7B8B008A24F9BEFF1121">
    <w:name w:val="8FA453CEC1CA4F7B8B008A24F9BEFF1121"/>
    <w:rsid w:val="00715644"/>
    <w:rPr>
      <w:rFonts w:eastAsiaTheme="minorHAnsi"/>
      <w:lang w:eastAsia="en-US"/>
    </w:rPr>
  </w:style>
  <w:style w:type="paragraph" w:customStyle="1" w:styleId="C372D414F1844C39AB8206D293CF30CE21">
    <w:name w:val="C372D414F1844C39AB8206D293CF30CE21"/>
    <w:rsid w:val="00715644"/>
    <w:rPr>
      <w:rFonts w:eastAsiaTheme="minorHAnsi"/>
      <w:lang w:eastAsia="en-US"/>
    </w:rPr>
  </w:style>
  <w:style w:type="paragraph" w:customStyle="1" w:styleId="7A53D230EC164CB5BE20C605D3D9D31D21">
    <w:name w:val="7A53D230EC164CB5BE20C605D3D9D31D21"/>
    <w:rsid w:val="00715644"/>
    <w:rPr>
      <w:rFonts w:eastAsiaTheme="minorHAnsi"/>
      <w:lang w:eastAsia="en-US"/>
    </w:rPr>
  </w:style>
  <w:style w:type="paragraph" w:customStyle="1" w:styleId="06A3549B828C44E8ABE65B59D93812FA21">
    <w:name w:val="06A3549B828C44E8ABE65B59D93812FA21"/>
    <w:rsid w:val="00715644"/>
    <w:rPr>
      <w:rFonts w:eastAsiaTheme="minorHAnsi"/>
      <w:lang w:eastAsia="en-US"/>
    </w:rPr>
  </w:style>
  <w:style w:type="paragraph" w:customStyle="1" w:styleId="B2AE9A82D9874195B4069EC66C5D155721">
    <w:name w:val="B2AE9A82D9874195B4069EC66C5D155721"/>
    <w:rsid w:val="00715644"/>
    <w:rPr>
      <w:rFonts w:eastAsiaTheme="minorHAnsi"/>
      <w:lang w:eastAsia="en-US"/>
    </w:rPr>
  </w:style>
  <w:style w:type="paragraph" w:customStyle="1" w:styleId="6CFAAD5FDEDC460DB799004587262CAC21">
    <w:name w:val="6CFAAD5FDEDC460DB799004587262CAC21"/>
    <w:rsid w:val="00715644"/>
    <w:rPr>
      <w:rFonts w:eastAsiaTheme="minorHAnsi"/>
      <w:lang w:eastAsia="en-US"/>
    </w:rPr>
  </w:style>
  <w:style w:type="paragraph" w:customStyle="1" w:styleId="C5D00CEDE6AC49F6AC9EAFEC9A3279B621">
    <w:name w:val="C5D00CEDE6AC49F6AC9EAFEC9A3279B621"/>
    <w:rsid w:val="00715644"/>
    <w:rPr>
      <w:rFonts w:eastAsiaTheme="minorHAnsi"/>
      <w:lang w:eastAsia="en-US"/>
    </w:rPr>
  </w:style>
  <w:style w:type="paragraph" w:customStyle="1" w:styleId="AAF1EB523F704471A1AE58D06A49F7A02">
    <w:name w:val="AAF1EB523F704471A1AE58D06A49F7A02"/>
    <w:rsid w:val="00715644"/>
    <w:rPr>
      <w:rFonts w:eastAsiaTheme="minorHAnsi"/>
      <w:lang w:eastAsia="en-US"/>
    </w:rPr>
  </w:style>
  <w:style w:type="paragraph" w:customStyle="1" w:styleId="31EED897071344D08DEE8A230F0C806F2">
    <w:name w:val="31EED897071344D08DEE8A230F0C806F2"/>
    <w:rsid w:val="00715644"/>
    <w:rPr>
      <w:rFonts w:eastAsiaTheme="minorHAnsi"/>
      <w:lang w:eastAsia="en-US"/>
    </w:rPr>
  </w:style>
  <w:style w:type="paragraph" w:customStyle="1" w:styleId="16B6B34D2F3D4C469E2E04984028A3882">
    <w:name w:val="16B6B34D2F3D4C469E2E04984028A3882"/>
    <w:rsid w:val="00715644"/>
    <w:rPr>
      <w:rFonts w:eastAsiaTheme="minorHAnsi"/>
      <w:lang w:eastAsia="en-US"/>
    </w:rPr>
  </w:style>
  <w:style w:type="paragraph" w:customStyle="1" w:styleId="F8CAC7157FBA435D9E9D4F32F604A5042">
    <w:name w:val="F8CAC7157FBA435D9E9D4F32F604A5042"/>
    <w:rsid w:val="00715644"/>
    <w:rPr>
      <w:rFonts w:eastAsiaTheme="minorHAnsi"/>
      <w:lang w:eastAsia="en-US"/>
    </w:rPr>
  </w:style>
  <w:style w:type="paragraph" w:customStyle="1" w:styleId="AC62D889DF0546E9944DABFCEEBFF6B12">
    <w:name w:val="AC62D889DF0546E9944DABFCEEBFF6B12"/>
    <w:rsid w:val="00715644"/>
    <w:rPr>
      <w:rFonts w:eastAsiaTheme="minorHAnsi"/>
      <w:lang w:eastAsia="en-US"/>
    </w:rPr>
  </w:style>
  <w:style w:type="paragraph" w:customStyle="1" w:styleId="43DEDC988D624CB781340151A4EFBD702">
    <w:name w:val="43DEDC988D624CB781340151A4EFBD702"/>
    <w:rsid w:val="00715644"/>
    <w:rPr>
      <w:rFonts w:eastAsiaTheme="minorHAnsi"/>
      <w:lang w:eastAsia="en-US"/>
    </w:rPr>
  </w:style>
  <w:style w:type="paragraph" w:customStyle="1" w:styleId="59946957489948ACB2BEA22B0A3871E52">
    <w:name w:val="59946957489948ACB2BEA22B0A3871E52"/>
    <w:rsid w:val="00715644"/>
    <w:rPr>
      <w:rFonts w:eastAsiaTheme="minorHAnsi"/>
      <w:lang w:eastAsia="en-US"/>
    </w:rPr>
  </w:style>
  <w:style w:type="paragraph" w:customStyle="1" w:styleId="12500C20FDE74FFF911ACFAAE8C866E42">
    <w:name w:val="12500C20FDE74FFF911ACFAAE8C866E42"/>
    <w:rsid w:val="00715644"/>
    <w:rPr>
      <w:rFonts w:eastAsiaTheme="minorHAnsi"/>
      <w:lang w:eastAsia="en-US"/>
    </w:rPr>
  </w:style>
  <w:style w:type="paragraph" w:customStyle="1" w:styleId="CBA998D621A44D4D91135ED27BCD26CA2">
    <w:name w:val="CBA998D621A44D4D91135ED27BCD26CA2"/>
    <w:rsid w:val="00715644"/>
    <w:rPr>
      <w:rFonts w:eastAsiaTheme="minorHAnsi"/>
      <w:lang w:eastAsia="en-US"/>
    </w:rPr>
  </w:style>
  <w:style w:type="paragraph" w:customStyle="1" w:styleId="4104A699D2A54687BEF3EE19607DC5EA2">
    <w:name w:val="4104A699D2A54687BEF3EE19607DC5EA2"/>
    <w:rsid w:val="00715644"/>
    <w:rPr>
      <w:rFonts w:eastAsiaTheme="minorHAnsi"/>
      <w:lang w:eastAsia="en-US"/>
    </w:rPr>
  </w:style>
  <w:style w:type="paragraph" w:customStyle="1" w:styleId="E07B46BC8AAD4317B74370BB462F9A0822">
    <w:name w:val="E07B46BC8AAD4317B74370BB462F9A0822"/>
    <w:rsid w:val="00715644"/>
    <w:rPr>
      <w:rFonts w:eastAsiaTheme="minorHAnsi"/>
      <w:lang w:eastAsia="en-US"/>
    </w:rPr>
  </w:style>
  <w:style w:type="paragraph" w:customStyle="1" w:styleId="8FA453CEC1CA4F7B8B008A24F9BEFF1122">
    <w:name w:val="8FA453CEC1CA4F7B8B008A24F9BEFF1122"/>
    <w:rsid w:val="00715644"/>
    <w:rPr>
      <w:rFonts w:eastAsiaTheme="minorHAnsi"/>
      <w:lang w:eastAsia="en-US"/>
    </w:rPr>
  </w:style>
  <w:style w:type="paragraph" w:customStyle="1" w:styleId="C372D414F1844C39AB8206D293CF30CE22">
    <w:name w:val="C372D414F1844C39AB8206D293CF30CE22"/>
    <w:rsid w:val="00715644"/>
    <w:rPr>
      <w:rFonts w:eastAsiaTheme="minorHAnsi"/>
      <w:lang w:eastAsia="en-US"/>
    </w:rPr>
  </w:style>
  <w:style w:type="paragraph" w:customStyle="1" w:styleId="7A53D230EC164CB5BE20C605D3D9D31D22">
    <w:name w:val="7A53D230EC164CB5BE20C605D3D9D31D22"/>
    <w:rsid w:val="00715644"/>
    <w:rPr>
      <w:rFonts w:eastAsiaTheme="minorHAnsi"/>
      <w:lang w:eastAsia="en-US"/>
    </w:rPr>
  </w:style>
  <w:style w:type="paragraph" w:customStyle="1" w:styleId="06A3549B828C44E8ABE65B59D93812FA22">
    <w:name w:val="06A3549B828C44E8ABE65B59D93812FA22"/>
    <w:rsid w:val="00715644"/>
    <w:rPr>
      <w:rFonts w:eastAsiaTheme="minorHAnsi"/>
      <w:lang w:eastAsia="en-US"/>
    </w:rPr>
  </w:style>
  <w:style w:type="paragraph" w:customStyle="1" w:styleId="B2AE9A82D9874195B4069EC66C5D155722">
    <w:name w:val="B2AE9A82D9874195B4069EC66C5D155722"/>
    <w:rsid w:val="00715644"/>
    <w:rPr>
      <w:rFonts w:eastAsiaTheme="minorHAnsi"/>
      <w:lang w:eastAsia="en-US"/>
    </w:rPr>
  </w:style>
  <w:style w:type="paragraph" w:customStyle="1" w:styleId="6CFAAD5FDEDC460DB799004587262CAC22">
    <w:name w:val="6CFAAD5FDEDC460DB799004587262CAC22"/>
    <w:rsid w:val="00715644"/>
    <w:rPr>
      <w:rFonts w:eastAsiaTheme="minorHAnsi"/>
      <w:lang w:eastAsia="en-US"/>
    </w:rPr>
  </w:style>
  <w:style w:type="paragraph" w:customStyle="1" w:styleId="C5D00CEDE6AC49F6AC9EAFEC9A3279B622">
    <w:name w:val="C5D00CEDE6AC49F6AC9EAFEC9A3279B622"/>
    <w:rsid w:val="00715644"/>
    <w:rPr>
      <w:rFonts w:eastAsiaTheme="minorHAnsi"/>
      <w:lang w:eastAsia="en-US"/>
    </w:rPr>
  </w:style>
  <w:style w:type="paragraph" w:customStyle="1" w:styleId="AAF1EB523F704471A1AE58D06A49F7A03">
    <w:name w:val="AAF1EB523F704471A1AE58D06A49F7A03"/>
    <w:rsid w:val="00715644"/>
    <w:rPr>
      <w:rFonts w:eastAsiaTheme="minorHAnsi"/>
      <w:lang w:eastAsia="en-US"/>
    </w:rPr>
  </w:style>
  <w:style w:type="paragraph" w:customStyle="1" w:styleId="31EED897071344D08DEE8A230F0C806F3">
    <w:name w:val="31EED897071344D08DEE8A230F0C806F3"/>
    <w:rsid w:val="00715644"/>
    <w:rPr>
      <w:rFonts w:eastAsiaTheme="minorHAnsi"/>
      <w:lang w:eastAsia="en-US"/>
    </w:rPr>
  </w:style>
  <w:style w:type="paragraph" w:customStyle="1" w:styleId="16B6B34D2F3D4C469E2E04984028A3883">
    <w:name w:val="16B6B34D2F3D4C469E2E04984028A3883"/>
    <w:rsid w:val="00715644"/>
    <w:rPr>
      <w:rFonts w:eastAsiaTheme="minorHAnsi"/>
      <w:lang w:eastAsia="en-US"/>
    </w:rPr>
  </w:style>
  <w:style w:type="paragraph" w:customStyle="1" w:styleId="F8CAC7157FBA435D9E9D4F32F604A5043">
    <w:name w:val="F8CAC7157FBA435D9E9D4F32F604A5043"/>
    <w:rsid w:val="00715644"/>
    <w:rPr>
      <w:rFonts w:eastAsiaTheme="minorHAnsi"/>
      <w:lang w:eastAsia="en-US"/>
    </w:rPr>
  </w:style>
  <w:style w:type="paragraph" w:customStyle="1" w:styleId="AC62D889DF0546E9944DABFCEEBFF6B13">
    <w:name w:val="AC62D889DF0546E9944DABFCEEBFF6B13"/>
    <w:rsid w:val="00715644"/>
    <w:rPr>
      <w:rFonts w:eastAsiaTheme="minorHAnsi"/>
      <w:lang w:eastAsia="en-US"/>
    </w:rPr>
  </w:style>
  <w:style w:type="paragraph" w:customStyle="1" w:styleId="43DEDC988D624CB781340151A4EFBD703">
    <w:name w:val="43DEDC988D624CB781340151A4EFBD703"/>
    <w:rsid w:val="00715644"/>
    <w:rPr>
      <w:rFonts w:eastAsiaTheme="minorHAnsi"/>
      <w:lang w:eastAsia="en-US"/>
    </w:rPr>
  </w:style>
  <w:style w:type="paragraph" w:customStyle="1" w:styleId="59946957489948ACB2BEA22B0A3871E53">
    <w:name w:val="59946957489948ACB2BEA22B0A3871E53"/>
    <w:rsid w:val="00715644"/>
    <w:rPr>
      <w:rFonts w:eastAsiaTheme="minorHAnsi"/>
      <w:lang w:eastAsia="en-US"/>
    </w:rPr>
  </w:style>
  <w:style w:type="paragraph" w:customStyle="1" w:styleId="12500C20FDE74FFF911ACFAAE8C866E43">
    <w:name w:val="12500C20FDE74FFF911ACFAAE8C866E43"/>
    <w:rsid w:val="00715644"/>
    <w:rPr>
      <w:rFonts w:eastAsiaTheme="minorHAnsi"/>
      <w:lang w:eastAsia="en-US"/>
    </w:rPr>
  </w:style>
  <w:style w:type="paragraph" w:customStyle="1" w:styleId="CBA998D621A44D4D91135ED27BCD26CA3">
    <w:name w:val="CBA998D621A44D4D91135ED27BCD26CA3"/>
    <w:rsid w:val="00715644"/>
    <w:rPr>
      <w:rFonts w:eastAsiaTheme="minorHAnsi"/>
      <w:lang w:eastAsia="en-US"/>
    </w:rPr>
  </w:style>
  <w:style w:type="paragraph" w:customStyle="1" w:styleId="4104A699D2A54687BEF3EE19607DC5EA3">
    <w:name w:val="4104A699D2A54687BEF3EE19607DC5EA3"/>
    <w:rsid w:val="00715644"/>
    <w:rPr>
      <w:rFonts w:eastAsiaTheme="minorHAnsi"/>
      <w:lang w:eastAsia="en-US"/>
    </w:rPr>
  </w:style>
  <w:style w:type="paragraph" w:customStyle="1" w:styleId="E07B46BC8AAD4317B74370BB462F9A0823">
    <w:name w:val="E07B46BC8AAD4317B74370BB462F9A0823"/>
    <w:rsid w:val="00715644"/>
    <w:rPr>
      <w:rFonts w:eastAsiaTheme="minorHAnsi"/>
      <w:lang w:eastAsia="en-US"/>
    </w:rPr>
  </w:style>
  <w:style w:type="paragraph" w:customStyle="1" w:styleId="8FA453CEC1CA4F7B8B008A24F9BEFF1123">
    <w:name w:val="8FA453CEC1CA4F7B8B008A24F9BEFF1123"/>
    <w:rsid w:val="00715644"/>
    <w:rPr>
      <w:rFonts w:eastAsiaTheme="minorHAnsi"/>
      <w:lang w:eastAsia="en-US"/>
    </w:rPr>
  </w:style>
  <w:style w:type="paragraph" w:customStyle="1" w:styleId="C372D414F1844C39AB8206D293CF30CE23">
    <w:name w:val="C372D414F1844C39AB8206D293CF30CE23"/>
    <w:rsid w:val="00715644"/>
    <w:rPr>
      <w:rFonts w:eastAsiaTheme="minorHAnsi"/>
      <w:lang w:eastAsia="en-US"/>
    </w:rPr>
  </w:style>
  <w:style w:type="paragraph" w:customStyle="1" w:styleId="7A53D230EC164CB5BE20C605D3D9D31D23">
    <w:name w:val="7A53D230EC164CB5BE20C605D3D9D31D23"/>
    <w:rsid w:val="00715644"/>
    <w:rPr>
      <w:rFonts w:eastAsiaTheme="minorHAnsi"/>
      <w:lang w:eastAsia="en-US"/>
    </w:rPr>
  </w:style>
  <w:style w:type="paragraph" w:customStyle="1" w:styleId="06A3549B828C44E8ABE65B59D93812FA23">
    <w:name w:val="06A3549B828C44E8ABE65B59D93812FA23"/>
    <w:rsid w:val="00715644"/>
    <w:rPr>
      <w:rFonts w:eastAsiaTheme="minorHAnsi"/>
      <w:lang w:eastAsia="en-US"/>
    </w:rPr>
  </w:style>
  <w:style w:type="paragraph" w:customStyle="1" w:styleId="B2AE9A82D9874195B4069EC66C5D155723">
    <w:name w:val="B2AE9A82D9874195B4069EC66C5D155723"/>
    <w:rsid w:val="00715644"/>
    <w:rPr>
      <w:rFonts w:eastAsiaTheme="minorHAnsi"/>
      <w:lang w:eastAsia="en-US"/>
    </w:rPr>
  </w:style>
  <w:style w:type="paragraph" w:customStyle="1" w:styleId="6CFAAD5FDEDC460DB799004587262CAC23">
    <w:name w:val="6CFAAD5FDEDC460DB799004587262CAC23"/>
    <w:rsid w:val="00715644"/>
    <w:rPr>
      <w:rFonts w:eastAsiaTheme="minorHAnsi"/>
      <w:lang w:eastAsia="en-US"/>
    </w:rPr>
  </w:style>
  <w:style w:type="paragraph" w:customStyle="1" w:styleId="C5D00CEDE6AC49F6AC9EAFEC9A3279B623">
    <w:name w:val="C5D00CEDE6AC49F6AC9EAFEC9A3279B623"/>
    <w:rsid w:val="00715644"/>
    <w:rPr>
      <w:rFonts w:eastAsiaTheme="minorHAnsi"/>
      <w:lang w:eastAsia="en-US"/>
    </w:rPr>
  </w:style>
  <w:style w:type="paragraph" w:customStyle="1" w:styleId="AAF1EB523F704471A1AE58D06A49F7A04">
    <w:name w:val="AAF1EB523F704471A1AE58D06A49F7A04"/>
    <w:rsid w:val="00715644"/>
    <w:rPr>
      <w:rFonts w:eastAsiaTheme="minorHAnsi"/>
      <w:lang w:eastAsia="en-US"/>
    </w:rPr>
  </w:style>
  <w:style w:type="paragraph" w:customStyle="1" w:styleId="31EED897071344D08DEE8A230F0C806F4">
    <w:name w:val="31EED897071344D08DEE8A230F0C806F4"/>
    <w:rsid w:val="00715644"/>
    <w:rPr>
      <w:rFonts w:eastAsiaTheme="minorHAnsi"/>
      <w:lang w:eastAsia="en-US"/>
    </w:rPr>
  </w:style>
  <w:style w:type="paragraph" w:customStyle="1" w:styleId="16B6B34D2F3D4C469E2E04984028A3884">
    <w:name w:val="16B6B34D2F3D4C469E2E04984028A3884"/>
    <w:rsid w:val="00715644"/>
    <w:rPr>
      <w:rFonts w:eastAsiaTheme="minorHAnsi"/>
      <w:lang w:eastAsia="en-US"/>
    </w:rPr>
  </w:style>
  <w:style w:type="paragraph" w:customStyle="1" w:styleId="F8CAC7157FBA435D9E9D4F32F604A5044">
    <w:name w:val="F8CAC7157FBA435D9E9D4F32F604A5044"/>
    <w:rsid w:val="00715644"/>
    <w:rPr>
      <w:rFonts w:eastAsiaTheme="minorHAnsi"/>
      <w:lang w:eastAsia="en-US"/>
    </w:rPr>
  </w:style>
  <w:style w:type="paragraph" w:customStyle="1" w:styleId="AC62D889DF0546E9944DABFCEEBFF6B14">
    <w:name w:val="AC62D889DF0546E9944DABFCEEBFF6B14"/>
    <w:rsid w:val="00715644"/>
    <w:rPr>
      <w:rFonts w:eastAsiaTheme="minorHAnsi"/>
      <w:lang w:eastAsia="en-US"/>
    </w:rPr>
  </w:style>
  <w:style w:type="paragraph" w:customStyle="1" w:styleId="43DEDC988D624CB781340151A4EFBD704">
    <w:name w:val="43DEDC988D624CB781340151A4EFBD704"/>
    <w:rsid w:val="00715644"/>
    <w:rPr>
      <w:rFonts w:eastAsiaTheme="minorHAnsi"/>
      <w:lang w:eastAsia="en-US"/>
    </w:rPr>
  </w:style>
  <w:style w:type="paragraph" w:customStyle="1" w:styleId="59946957489948ACB2BEA22B0A3871E54">
    <w:name w:val="59946957489948ACB2BEA22B0A3871E54"/>
    <w:rsid w:val="00715644"/>
    <w:rPr>
      <w:rFonts w:eastAsiaTheme="minorHAnsi"/>
      <w:lang w:eastAsia="en-US"/>
    </w:rPr>
  </w:style>
  <w:style w:type="paragraph" w:customStyle="1" w:styleId="12500C20FDE74FFF911ACFAAE8C866E44">
    <w:name w:val="12500C20FDE74FFF911ACFAAE8C866E44"/>
    <w:rsid w:val="00715644"/>
    <w:rPr>
      <w:rFonts w:eastAsiaTheme="minorHAnsi"/>
      <w:lang w:eastAsia="en-US"/>
    </w:rPr>
  </w:style>
  <w:style w:type="paragraph" w:customStyle="1" w:styleId="CBA998D621A44D4D91135ED27BCD26CA4">
    <w:name w:val="CBA998D621A44D4D91135ED27BCD26CA4"/>
    <w:rsid w:val="00715644"/>
    <w:rPr>
      <w:rFonts w:eastAsiaTheme="minorHAnsi"/>
      <w:lang w:eastAsia="en-US"/>
    </w:rPr>
  </w:style>
  <w:style w:type="paragraph" w:customStyle="1" w:styleId="4104A699D2A54687BEF3EE19607DC5EA4">
    <w:name w:val="4104A699D2A54687BEF3EE19607DC5EA4"/>
    <w:rsid w:val="00715644"/>
    <w:rPr>
      <w:rFonts w:eastAsiaTheme="minorHAnsi"/>
      <w:lang w:eastAsia="en-US"/>
    </w:rPr>
  </w:style>
  <w:style w:type="paragraph" w:customStyle="1" w:styleId="013FEDF1B399401E95BD3D7791CB2081">
    <w:name w:val="013FEDF1B399401E95BD3D7791CB2081"/>
    <w:rsid w:val="00715644"/>
  </w:style>
  <w:style w:type="paragraph" w:customStyle="1" w:styleId="F9C01AB1DC544AD281B8E376DD4274B0">
    <w:name w:val="F9C01AB1DC544AD281B8E376DD4274B0"/>
    <w:rsid w:val="00715644"/>
  </w:style>
  <w:style w:type="paragraph" w:customStyle="1" w:styleId="1A3430696C0944318E9EE44D3D8ABCDB">
    <w:name w:val="1A3430696C0944318E9EE44D3D8ABCDB"/>
    <w:rsid w:val="00715644"/>
  </w:style>
  <w:style w:type="paragraph" w:customStyle="1" w:styleId="AB92AAAFAFBA4A3E9AEA1014396562D2">
    <w:name w:val="AB92AAAFAFBA4A3E9AEA1014396562D2"/>
    <w:rsid w:val="00715644"/>
  </w:style>
  <w:style w:type="paragraph" w:customStyle="1" w:styleId="CE067DDB41A94A85B70D92485F0909DF">
    <w:name w:val="CE067DDB41A94A85B70D92485F0909DF"/>
    <w:rsid w:val="00715644"/>
  </w:style>
  <w:style w:type="paragraph" w:customStyle="1" w:styleId="0AAD39E3F08C46859236604250B2C260">
    <w:name w:val="0AAD39E3F08C46859236604250B2C260"/>
    <w:rsid w:val="00715644"/>
  </w:style>
  <w:style w:type="paragraph" w:customStyle="1" w:styleId="4C8C201A97584D81B830186BAC0A3C23">
    <w:name w:val="4C8C201A97584D81B830186BAC0A3C23"/>
    <w:rsid w:val="00715644"/>
  </w:style>
  <w:style w:type="paragraph" w:customStyle="1" w:styleId="34E3D6C7782F454BA4606BBB0E361895">
    <w:name w:val="34E3D6C7782F454BA4606BBB0E361895"/>
    <w:rsid w:val="00715644"/>
  </w:style>
  <w:style w:type="paragraph" w:customStyle="1" w:styleId="95DA22E6731E4BD8A5A9A9400E5C2D50">
    <w:name w:val="95DA22E6731E4BD8A5A9A9400E5C2D50"/>
    <w:rsid w:val="00715644"/>
  </w:style>
  <w:style w:type="paragraph" w:customStyle="1" w:styleId="A2E9D49B07A547C9BE4DE3D184C6301B">
    <w:name w:val="A2E9D49B07A547C9BE4DE3D184C6301B"/>
    <w:rsid w:val="00715644"/>
  </w:style>
  <w:style w:type="paragraph" w:customStyle="1" w:styleId="1F6EC444C79C45708C112754F5FB9364">
    <w:name w:val="1F6EC444C79C45708C112754F5FB9364"/>
    <w:rsid w:val="00715644"/>
  </w:style>
  <w:style w:type="paragraph" w:customStyle="1" w:styleId="8B7FA0B1D7E5419694B3978085105052">
    <w:name w:val="8B7FA0B1D7E5419694B3978085105052"/>
    <w:rsid w:val="00715644"/>
  </w:style>
  <w:style w:type="paragraph" w:customStyle="1" w:styleId="2868CA1FB2ED426CA089E93050173364">
    <w:name w:val="2868CA1FB2ED426CA089E93050173364"/>
    <w:rsid w:val="00715644"/>
  </w:style>
  <w:style w:type="paragraph" w:customStyle="1" w:styleId="1A6E3E249C654BCAA2172AD10EAFD2B9">
    <w:name w:val="1A6E3E249C654BCAA2172AD10EAFD2B9"/>
    <w:rsid w:val="00715644"/>
  </w:style>
  <w:style w:type="paragraph" w:customStyle="1" w:styleId="6F836FED58EF4809AF8FE02A6C0C2910">
    <w:name w:val="6F836FED58EF4809AF8FE02A6C0C2910"/>
    <w:rsid w:val="00715644"/>
  </w:style>
  <w:style w:type="paragraph" w:customStyle="1" w:styleId="8484C68F7C6F4CBC9D7A99E78E6523D7">
    <w:name w:val="8484C68F7C6F4CBC9D7A99E78E6523D7"/>
    <w:rsid w:val="00715644"/>
  </w:style>
  <w:style w:type="paragraph" w:customStyle="1" w:styleId="C9718AC4DBE24514B155C99084D261DC">
    <w:name w:val="C9718AC4DBE24514B155C99084D261DC"/>
    <w:rsid w:val="00715644"/>
  </w:style>
  <w:style w:type="paragraph" w:customStyle="1" w:styleId="A27EEE1A7E464250A25FA786923CCB98">
    <w:name w:val="A27EEE1A7E464250A25FA786923CCB98"/>
    <w:rsid w:val="00715644"/>
  </w:style>
  <w:style w:type="paragraph" w:customStyle="1" w:styleId="E1EFF33CB399489FBB4D8640D29BC169">
    <w:name w:val="E1EFF33CB399489FBB4D8640D29BC169"/>
    <w:rsid w:val="00715644"/>
  </w:style>
  <w:style w:type="paragraph" w:customStyle="1" w:styleId="65FD2EF4F5F8432DBEAB99CBDB2C644F">
    <w:name w:val="65FD2EF4F5F8432DBEAB99CBDB2C644F"/>
    <w:rsid w:val="00715644"/>
  </w:style>
  <w:style w:type="paragraph" w:customStyle="1" w:styleId="344BF160D89A4FA78F850C65C7F6D64F">
    <w:name w:val="344BF160D89A4FA78F850C65C7F6D64F"/>
    <w:rsid w:val="00715644"/>
  </w:style>
  <w:style w:type="paragraph" w:customStyle="1" w:styleId="93E8D08F32F346D0A27FE0969315B3CB">
    <w:name w:val="93E8D08F32F346D0A27FE0969315B3CB"/>
    <w:rsid w:val="00715644"/>
  </w:style>
  <w:style w:type="paragraph" w:customStyle="1" w:styleId="0C27A643C7E74C489C2DA555373B29D9">
    <w:name w:val="0C27A643C7E74C489C2DA555373B29D9"/>
    <w:rsid w:val="00715644"/>
  </w:style>
  <w:style w:type="paragraph" w:customStyle="1" w:styleId="BD357B7DD93542A8B1A66D9A2D6A7379">
    <w:name w:val="BD357B7DD93542A8B1A66D9A2D6A7379"/>
    <w:rsid w:val="00715644"/>
  </w:style>
  <w:style w:type="paragraph" w:customStyle="1" w:styleId="80D56D7532B54856B08FC17368CB72EF">
    <w:name w:val="80D56D7532B54856B08FC17368CB72EF"/>
    <w:rsid w:val="00715644"/>
  </w:style>
  <w:style w:type="paragraph" w:customStyle="1" w:styleId="62786FB1B79B467DA57217C1BD3EC526">
    <w:name w:val="62786FB1B79B467DA57217C1BD3EC526"/>
    <w:rsid w:val="00715644"/>
  </w:style>
  <w:style w:type="paragraph" w:customStyle="1" w:styleId="A9EE2BB4886D483B82D8BDC0B895ABA8">
    <w:name w:val="A9EE2BB4886D483B82D8BDC0B895ABA8"/>
    <w:rsid w:val="00715644"/>
  </w:style>
  <w:style w:type="paragraph" w:customStyle="1" w:styleId="E07B46BC8AAD4317B74370BB462F9A0824">
    <w:name w:val="E07B46BC8AAD4317B74370BB462F9A0824"/>
    <w:rsid w:val="00715644"/>
    <w:rPr>
      <w:rFonts w:eastAsiaTheme="minorHAnsi"/>
      <w:lang w:eastAsia="en-US"/>
    </w:rPr>
  </w:style>
  <w:style w:type="paragraph" w:customStyle="1" w:styleId="8FA453CEC1CA4F7B8B008A24F9BEFF1124">
    <w:name w:val="8FA453CEC1CA4F7B8B008A24F9BEFF1124"/>
    <w:rsid w:val="00715644"/>
    <w:rPr>
      <w:rFonts w:eastAsiaTheme="minorHAnsi"/>
      <w:lang w:eastAsia="en-US"/>
    </w:rPr>
  </w:style>
  <w:style w:type="paragraph" w:customStyle="1" w:styleId="C372D414F1844C39AB8206D293CF30CE24">
    <w:name w:val="C372D414F1844C39AB8206D293CF30CE24"/>
    <w:rsid w:val="00715644"/>
    <w:rPr>
      <w:rFonts w:eastAsiaTheme="minorHAnsi"/>
      <w:lang w:eastAsia="en-US"/>
    </w:rPr>
  </w:style>
  <w:style w:type="paragraph" w:customStyle="1" w:styleId="7A53D230EC164CB5BE20C605D3D9D31D24">
    <w:name w:val="7A53D230EC164CB5BE20C605D3D9D31D24"/>
    <w:rsid w:val="00715644"/>
    <w:rPr>
      <w:rFonts w:eastAsiaTheme="minorHAnsi"/>
      <w:lang w:eastAsia="en-US"/>
    </w:rPr>
  </w:style>
  <w:style w:type="paragraph" w:customStyle="1" w:styleId="06A3549B828C44E8ABE65B59D93812FA24">
    <w:name w:val="06A3549B828C44E8ABE65B59D93812FA24"/>
    <w:rsid w:val="00715644"/>
    <w:rPr>
      <w:rFonts w:eastAsiaTheme="minorHAnsi"/>
      <w:lang w:eastAsia="en-US"/>
    </w:rPr>
  </w:style>
  <w:style w:type="paragraph" w:customStyle="1" w:styleId="B2AE9A82D9874195B4069EC66C5D155724">
    <w:name w:val="B2AE9A82D9874195B4069EC66C5D155724"/>
    <w:rsid w:val="00715644"/>
    <w:rPr>
      <w:rFonts w:eastAsiaTheme="minorHAnsi"/>
      <w:lang w:eastAsia="en-US"/>
    </w:rPr>
  </w:style>
  <w:style w:type="paragraph" w:customStyle="1" w:styleId="6CFAAD5FDEDC460DB799004587262CAC24">
    <w:name w:val="6CFAAD5FDEDC460DB799004587262CAC24"/>
    <w:rsid w:val="00715644"/>
    <w:rPr>
      <w:rFonts w:eastAsiaTheme="minorHAnsi"/>
      <w:lang w:eastAsia="en-US"/>
    </w:rPr>
  </w:style>
  <w:style w:type="paragraph" w:customStyle="1" w:styleId="C5D00CEDE6AC49F6AC9EAFEC9A3279B624">
    <w:name w:val="C5D00CEDE6AC49F6AC9EAFEC9A3279B624"/>
    <w:rsid w:val="00715644"/>
    <w:rPr>
      <w:rFonts w:eastAsiaTheme="minorHAnsi"/>
      <w:lang w:eastAsia="en-US"/>
    </w:rPr>
  </w:style>
  <w:style w:type="paragraph" w:customStyle="1" w:styleId="62786FB1B79B467DA57217C1BD3EC5261">
    <w:name w:val="62786FB1B79B467DA57217C1BD3EC5261"/>
    <w:rsid w:val="00715644"/>
    <w:rPr>
      <w:rFonts w:eastAsiaTheme="minorHAnsi"/>
      <w:lang w:eastAsia="en-US"/>
    </w:rPr>
  </w:style>
  <w:style w:type="paragraph" w:customStyle="1" w:styleId="4CBA074823BE4FC088C401DF21A232A2">
    <w:name w:val="4CBA074823BE4FC088C401DF21A232A2"/>
    <w:rsid w:val="00715644"/>
    <w:rPr>
      <w:rFonts w:eastAsiaTheme="minorHAnsi"/>
      <w:lang w:eastAsia="en-US"/>
    </w:rPr>
  </w:style>
  <w:style w:type="paragraph" w:customStyle="1" w:styleId="AAF1EB523F704471A1AE58D06A49F7A05">
    <w:name w:val="AAF1EB523F704471A1AE58D06A49F7A05"/>
    <w:rsid w:val="00715644"/>
    <w:rPr>
      <w:rFonts w:eastAsiaTheme="minorHAnsi"/>
      <w:lang w:eastAsia="en-US"/>
    </w:rPr>
  </w:style>
  <w:style w:type="paragraph" w:customStyle="1" w:styleId="31EED897071344D08DEE8A230F0C806F5">
    <w:name w:val="31EED897071344D08DEE8A230F0C806F5"/>
    <w:rsid w:val="00715644"/>
    <w:rPr>
      <w:rFonts w:eastAsiaTheme="minorHAnsi"/>
      <w:lang w:eastAsia="en-US"/>
    </w:rPr>
  </w:style>
  <w:style w:type="paragraph" w:customStyle="1" w:styleId="16B6B34D2F3D4C469E2E04984028A3885">
    <w:name w:val="16B6B34D2F3D4C469E2E04984028A3885"/>
    <w:rsid w:val="00715644"/>
    <w:rPr>
      <w:rFonts w:eastAsiaTheme="minorHAnsi"/>
      <w:lang w:eastAsia="en-US"/>
    </w:rPr>
  </w:style>
  <w:style w:type="paragraph" w:customStyle="1" w:styleId="F8CAC7157FBA435D9E9D4F32F604A5045">
    <w:name w:val="F8CAC7157FBA435D9E9D4F32F604A5045"/>
    <w:rsid w:val="00715644"/>
    <w:rPr>
      <w:rFonts w:eastAsiaTheme="minorHAnsi"/>
      <w:lang w:eastAsia="en-US"/>
    </w:rPr>
  </w:style>
  <w:style w:type="paragraph" w:customStyle="1" w:styleId="AC62D889DF0546E9944DABFCEEBFF6B15">
    <w:name w:val="AC62D889DF0546E9944DABFCEEBFF6B15"/>
    <w:rsid w:val="00715644"/>
    <w:rPr>
      <w:rFonts w:eastAsiaTheme="minorHAnsi"/>
      <w:lang w:eastAsia="en-US"/>
    </w:rPr>
  </w:style>
  <w:style w:type="paragraph" w:customStyle="1" w:styleId="43DEDC988D624CB781340151A4EFBD705">
    <w:name w:val="43DEDC988D624CB781340151A4EFBD705"/>
    <w:rsid w:val="00715644"/>
    <w:rPr>
      <w:rFonts w:eastAsiaTheme="minorHAnsi"/>
      <w:lang w:eastAsia="en-US"/>
    </w:rPr>
  </w:style>
  <w:style w:type="paragraph" w:customStyle="1" w:styleId="59946957489948ACB2BEA22B0A3871E55">
    <w:name w:val="59946957489948ACB2BEA22B0A3871E55"/>
    <w:rsid w:val="00715644"/>
    <w:rPr>
      <w:rFonts w:eastAsiaTheme="minorHAnsi"/>
      <w:lang w:eastAsia="en-US"/>
    </w:rPr>
  </w:style>
  <w:style w:type="paragraph" w:customStyle="1" w:styleId="12500C20FDE74FFF911ACFAAE8C866E45">
    <w:name w:val="12500C20FDE74FFF911ACFAAE8C866E45"/>
    <w:rsid w:val="00715644"/>
    <w:rPr>
      <w:rFonts w:eastAsiaTheme="minorHAnsi"/>
      <w:lang w:eastAsia="en-US"/>
    </w:rPr>
  </w:style>
  <w:style w:type="paragraph" w:customStyle="1" w:styleId="CBA998D621A44D4D91135ED27BCD26CA5">
    <w:name w:val="CBA998D621A44D4D91135ED27BCD26CA5"/>
    <w:rsid w:val="00715644"/>
    <w:rPr>
      <w:rFonts w:eastAsiaTheme="minorHAnsi"/>
      <w:lang w:eastAsia="en-US"/>
    </w:rPr>
  </w:style>
  <w:style w:type="paragraph" w:customStyle="1" w:styleId="4104A699D2A54687BEF3EE19607DC5EA5">
    <w:name w:val="4104A699D2A54687BEF3EE19607DC5EA5"/>
    <w:rsid w:val="00715644"/>
    <w:rPr>
      <w:rFonts w:eastAsiaTheme="minorHAnsi"/>
      <w:lang w:eastAsia="en-US"/>
    </w:rPr>
  </w:style>
  <w:style w:type="paragraph" w:customStyle="1" w:styleId="E07B46BC8AAD4317B74370BB462F9A0825">
    <w:name w:val="E07B46BC8AAD4317B74370BB462F9A0825"/>
    <w:rsid w:val="00715644"/>
    <w:rPr>
      <w:rFonts w:eastAsiaTheme="minorHAnsi"/>
      <w:lang w:eastAsia="en-US"/>
    </w:rPr>
  </w:style>
  <w:style w:type="paragraph" w:customStyle="1" w:styleId="8FA453CEC1CA4F7B8B008A24F9BEFF1125">
    <w:name w:val="8FA453CEC1CA4F7B8B008A24F9BEFF1125"/>
    <w:rsid w:val="00715644"/>
    <w:rPr>
      <w:rFonts w:eastAsiaTheme="minorHAnsi"/>
      <w:lang w:eastAsia="en-US"/>
    </w:rPr>
  </w:style>
  <w:style w:type="paragraph" w:customStyle="1" w:styleId="C372D414F1844C39AB8206D293CF30CE25">
    <w:name w:val="C372D414F1844C39AB8206D293CF30CE25"/>
    <w:rsid w:val="00715644"/>
    <w:rPr>
      <w:rFonts w:eastAsiaTheme="minorHAnsi"/>
      <w:lang w:eastAsia="en-US"/>
    </w:rPr>
  </w:style>
  <w:style w:type="paragraph" w:customStyle="1" w:styleId="7A53D230EC164CB5BE20C605D3D9D31D25">
    <w:name w:val="7A53D230EC164CB5BE20C605D3D9D31D25"/>
    <w:rsid w:val="00715644"/>
    <w:rPr>
      <w:rFonts w:eastAsiaTheme="minorHAnsi"/>
      <w:lang w:eastAsia="en-US"/>
    </w:rPr>
  </w:style>
  <w:style w:type="paragraph" w:customStyle="1" w:styleId="06A3549B828C44E8ABE65B59D93812FA25">
    <w:name w:val="06A3549B828C44E8ABE65B59D93812FA25"/>
    <w:rsid w:val="00715644"/>
    <w:rPr>
      <w:rFonts w:eastAsiaTheme="minorHAnsi"/>
      <w:lang w:eastAsia="en-US"/>
    </w:rPr>
  </w:style>
  <w:style w:type="paragraph" w:customStyle="1" w:styleId="B2AE9A82D9874195B4069EC66C5D155725">
    <w:name w:val="B2AE9A82D9874195B4069EC66C5D155725"/>
    <w:rsid w:val="00715644"/>
    <w:rPr>
      <w:rFonts w:eastAsiaTheme="minorHAnsi"/>
      <w:lang w:eastAsia="en-US"/>
    </w:rPr>
  </w:style>
  <w:style w:type="paragraph" w:customStyle="1" w:styleId="6CFAAD5FDEDC460DB799004587262CAC25">
    <w:name w:val="6CFAAD5FDEDC460DB799004587262CAC25"/>
    <w:rsid w:val="00715644"/>
    <w:rPr>
      <w:rFonts w:eastAsiaTheme="minorHAnsi"/>
      <w:lang w:eastAsia="en-US"/>
    </w:rPr>
  </w:style>
  <w:style w:type="paragraph" w:customStyle="1" w:styleId="C5D00CEDE6AC49F6AC9EAFEC9A3279B625">
    <w:name w:val="C5D00CEDE6AC49F6AC9EAFEC9A3279B625"/>
    <w:rsid w:val="00715644"/>
    <w:rPr>
      <w:rFonts w:eastAsiaTheme="minorHAnsi"/>
      <w:lang w:eastAsia="en-US"/>
    </w:rPr>
  </w:style>
  <w:style w:type="paragraph" w:customStyle="1" w:styleId="62786FB1B79B467DA57217C1BD3EC5262">
    <w:name w:val="62786FB1B79B467DA57217C1BD3EC5262"/>
    <w:rsid w:val="00715644"/>
    <w:rPr>
      <w:rFonts w:eastAsiaTheme="minorHAnsi"/>
      <w:lang w:eastAsia="en-US"/>
    </w:rPr>
  </w:style>
  <w:style w:type="paragraph" w:customStyle="1" w:styleId="AAF1EB523F704471A1AE58D06A49F7A06">
    <w:name w:val="AAF1EB523F704471A1AE58D06A49F7A06"/>
    <w:rsid w:val="00715644"/>
    <w:rPr>
      <w:rFonts w:eastAsiaTheme="minorHAnsi"/>
      <w:lang w:eastAsia="en-US"/>
    </w:rPr>
  </w:style>
  <w:style w:type="paragraph" w:customStyle="1" w:styleId="31EED897071344D08DEE8A230F0C806F6">
    <w:name w:val="31EED897071344D08DEE8A230F0C806F6"/>
    <w:rsid w:val="00715644"/>
    <w:rPr>
      <w:rFonts w:eastAsiaTheme="minorHAnsi"/>
      <w:lang w:eastAsia="en-US"/>
    </w:rPr>
  </w:style>
  <w:style w:type="paragraph" w:customStyle="1" w:styleId="16B6B34D2F3D4C469E2E04984028A3886">
    <w:name w:val="16B6B34D2F3D4C469E2E04984028A3886"/>
    <w:rsid w:val="00715644"/>
    <w:rPr>
      <w:rFonts w:eastAsiaTheme="minorHAnsi"/>
      <w:lang w:eastAsia="en-US"/>
    </w:rPr>
  </w:style>
  <w:style w:type="paragraph" w:customStyle="1" w:styleId="F8CAC7157FBA435D9E9D4F32F604A5046">
    <w:name w:val="F8CAC7157FBA435D9E9D4F32F604A5046"/>
    <w:rsid w:val="00715644"/>
    <w:rPr>
      <w:rFonts w:eastAsiaTheme="minorHAnsi"/>
      <w:lang w:eastAsia="en-US"/>
    </w:rPr>
  </w:style>
  <w:style w:type="paragraph" w:customStyle="1" w:styleId="AC62D889DF0546E9944DABFCEEBFF6B16">
    <w:name w:val="AC62D889DF0546E9944DABFCEEBFF6B16"/>
    <w:rsid w:val="00715644"/>
    <w:rPr>
      <w:rFonts w:eastAsiaTheme="minorHAnsi"/>
      <w:lang w:eastAsia="en-US"/>
    </w:rPr>
  </w:style>
  <w:style w:type="paragraph" w:customStyle="1" w:styleId="43DEDC988D624CB781340151A4EFBD706">
    <w:name w:val="43DEDC988D624CB781340151A4EFBD706"/>
    <w:rsid w:val="00715644"/>
    <w:rPr>
      <w:rFonts w:eastAsiaTheme="minorHAnsi"/>
      <w:lang w:eastAsia="en-US"/>
    </w:rPr>
  </w:style>
  <w:style w:type="paragraph" w:customStyle="1" w:styleId="59946957489948ACB2BEA22B0A3871E56">
    <w:name w:val="59946957489948ACB2BEA22B0A3871E56"/>
    <w:rsid w:val="00715644"/>
    <w:rPr>
      <w:rFonts w:eastAsiaTheme="minorHAnsi"/>
      <w:lang w:eastAsia="en-US"/>
    </w:rPr>
  </w:style>
  <w:style w:type="paragraph" w:customStyle="1" w:styleId="12500C20FDE74FFF911ACFAAE8C866E46">
    <w:name w:val="12500C20FDE74FFF911ACFAAE8C866E46"/>
    <w:rsid w:val="00715644"/>
    <w:rPr>
      <w:rFonts w:eastAsiaTheme="minorHAnsi"/>
      <w:lang w:eastAsia="en-US"/>
    </w:rPr>
  </w:style>
  <w:style w:type="paragraph" w:customStyle="1" w:styleId="CBA998D621A44D4D91135ED27BCD26CA6">
    <w:name w:val="CBA998D621A44D4D91135ED27BCD26CA6"/>
    <w:rsid w:val="00715644"/>
    <w:rPr>
      <w:rFonts w:eastAsiaTheme="minorHAnsi"/>
      <w:lang w:eastAsia="en-US"/>
    </w:rPr>
  </w:style>
  <w:style w:type="paragraph" w:customStyle="1" w:styleId="4104A699D2A54687BEF3EE19607DC5EA6">
    <w:name w:val="4104A699D2A54687BEF3EE19607DC5EA6"/>
    <w:rsid w:val="00715644"/>
    <w:rPr>
      <w:rFonts w:eastAsiaTheme="minorHAnsi"/>
      <w:lang w:eastAsia="en-US"/>
    </w:rPr>
  </w:style>
  <w:style w:type="paragraph" w:customStyle="1" w:styleId="E07B46BC8AAD4317B74370BB462F9A0826">
    <w:name w:val="E07B46BC8AAD4317B74370BB462F9A0826"/>
    <w:rsid w:val="00715644"/>
    <w:rPr>
      <w:rFonts w:eastAsiaTheme="minorHAnsi"/>
      <w:lang w:eastAsia="en-US"/>
    </w:rPr>
  </w:style>
  <w:style w:type="paragraph" w:customStyle="1" w:styleId="8FA453CEC1CA4F7B8B008A24F9BEFF1126">
    <w:name w:val="8FA453CEC1CA4F7B8B008A24F9BEFF1126"/>
    <w:rsid w:val="00715644"/>
    <w:rPr>
      <w:rFonts w:eastAsiaTheme="minorHAnsi"/>
      <w:lang w:eastAsia="en-US"/>
    </w:rPr>
  </w:style>
  <w:style w:type="paragraph" w:customStyle="1" w:styleId="C372D414F1844C39AB8206D293CF30CE26">
    <w:name w:val="C372D414F1844C39AB8206D293CF30CE26"/>
    <w:rsid w:val="00715644"/>
    <w:rPr>
      <w:rFonts w:eastAsiaTheme="minorHAnsi"/>
      <w:lang w:eastAsia="en-US"/>
    </w:rPr>
  </w:style>
  <w:style w:type="paragraph" w:customStyle="1" w:styleId="7A53D230EC164CB5BE20C605D3D9D31D26">
    <w:name w:val="7A53D230EC164CB5BE20C605D3D9D31D26"/>
    <w:rsid w:val="00715644"/>
    <w:rPr>
      <w:rFonts w:eastAsiaTheme="minorHAnsi"/>
      <w:lang w:eastAsia="en-US"/>
    </w:rPr>
  </w:style>
  <w:style w:type="paragraph" w:customStyle="1" w:styleId="06A3549B828C44E8ABE65B59D93812FA26">
    <w:name w:val="06A3549B828C44E8ABE65B59D93812FA26"/>
    <w:rsid w:val="00715644"/>
    <w:rPr>
      <w:rFonts w:eastAsiaTheme="minorHAnsi"/>
      <w:lang w:eastAsia="en-US"/>
    </w:rPr>
  </w:style>
  <w:style w:type="paragraph" w:customStyle="1" w:styleId="B2AE9A82D9874195B4069EC66C5D155726">
    <w:name w:val="B2AE9A82D9874195B4069EC66C5D155726"/>
    <w:rsid w:val="00715644"/>
    <w:rPr>
      <w:rFonts w:eastAsiaTheme="minorHAnsi"/>
      <w:lang w:eastAsia="en-US"/>
    </w:rPr>
  </w:style>
  <w:style w:type="paragraph" w:customStyle="1" w:styleId="6CFAAD5FDEDC460DB799004587262CAC26">
    <w:name w:val="6CFAAD5FDEDC460DB799004587262CAC26"/>
    <w:rsid w:val="00715644"/>
    <w:rPr>
      <w:rFonts w:eastAsiaTheme="minorHAnsi"/>
      <w:lang w:eastAsia="en-US"/>
    </w:rPr>
  </w:style>
  <w:style w:type="paragraph" w:customStyle="1" w:styleId="C5D00CEDE6AC49F6AC9EAFEC9A3279B626">
    <w:name w:val="C5D00CEDE6AC49F6AC9EAFEC9A3279B626"/>
    <w:rsid w:val="00715644"/>
    <w:rPr>
      <w:rFonts w:eastAsiaTheme="minorHAnsi"/>
      <w:lang w:eastAsia="en-US"/>
    </w:rPr>
  </w:style>
  <w:style w:type="paragraph" w:customStyle="1" w:styleId="CB78D6E66A1B492BBB156B63A7424F5C1">
    <w:name w:val="CB78D6E66A1B492BBB156B63A7424F5C1"/>
    <w:rsid w:val="00715644"/>
    <w:rPr>
      <w:rFonts w:eastAsiaTheme="minorHAnsi"/>
      <w:lang w:eastAsia="en-US"/>
    </w:rPr>
  </w:style>
  <w:style w:type="paragraph" w:customStyle="1" w:styleId="9EED8338E94948E3A6A666F5EF8519C11">
    <w:name w:val="9EED8338E94948E3A6A666F5EF8519C11"/>
    <w:rsid w:val="00715644"/>
    <w:rPr>
      <w:rFonts w:eastAsiaTheme="minorHAnsi"/>
      <w:lang w:eastAsia="en-US"/>
    </w:rPr>
  </w:style>
  <w:style w:type="paragraph" w:customStyle="1" w:styleId="62786FB1B79B467DA57217C1BD3EC5263">
    <w:name w:val="62786FB1B79B467DA57217C1BD3EC5263"/>
    <w:rsid w:val="00715644"/>
    <w:rPr>
      <w:rFonts w:eastAsiaTheme="minorHAnsi"/>
      <w:lang w:eastAsia="en-US"/>
    </w:rPr>
  </w:style>
  <w:style w:type="paragraph" w:customStyle="1" w:styleId="AAF1EB523F704471A1AE58D06A49F7A07">
    <w:name w:val="AAF1EB523F704471A1AE58D06A49F7A07"/>
    <w:rsid w:val="00715644"/>
    <w:rPr>
      <w:rFonts w:eastAsiaTheme="minorHAnsi"/>
      <w:lang w:eastAsia="en-US"/>
    </w:rPr>
  </w:style>
  <w:style w:type="paragraph" w:customStyle="1" w:styleId="31EED897071344D08DEE8A230F0C806F7">
    <w:name w:val="31EED897071344D08DEE8A230F0C806F7"/>
    <w:rsid w:val="00715644"/>
    <w:rPr>
      <w:rFonts w:eastAsiaTheme="minorHAnsi"/>
      <w:lang w:eastAsia="en-US"/>
    </w:rPr>
  </w:style>
  <w:style w:type="paragraph" w:customStyle="1" w:styleId="16B6B34D2F3D4C469E2E04984028A3887">
    <w:name w:val="16B6B34D2F3D4C469E2E04984028A3887"/>
    <w:rsid w:val="00715644"/>
    <w:rPr>
      <w:rFonts w:eastAsiaTheme="minorHAnsi"/>
      <w:lang w:eastAsia="en-US"/>
    </w:rPr>
  </w:style>
  <w:style w:type="paragraph" w:customStyle="1" w:styleId="F8CAC7157FBA435D9E9D4F32F604A5047">
    <w:name w:val="F8CAC7157FBA435D9E9D4F32F604A5047"/>
    <w:rsid w:val="00715644"/>
    <w:rPr>
      <w:rFonts w:eastAsiaTheme="minorHAnsi"/>
      <w:lang w:eastAsia="en-US"/>
    </w:rPr>
  </w:style>
  <w:style w:type="paragraph" w:customStyle="1" w:styleId="AC62D889DF0546E9944DABFCEEBFF6B17">
    <w:name w:val="AC62D889DF0546E9944DABFCEEBFF6B17"/>
    <w:rsid w:val="00715644"/>
    <w:rPr>
      <w:rFonts w:eastAsiaTheme="minorHAnsi"/>
      <w:lang w:eastAsia="en-US"/>
    </w:rPr>
  </w:style>
  <w:style w:type="paragraph" w:customStyle="1" w:styleId="43DEDC988D624CB781340151A4EFBD707">
    <w:name w:val="43DEDC988D624CB781340151A4EFBD707"/>
    <w:rsid w:val="00715644"/>
    <w:rPr>
      <w:rFonts w:eastAsiaTheme="minorHAnsi"/>
      <w:lang w:eastAsia="en-US"/>
    </w:rPr>
  </w:style>
  <w:style w:type="paragraph" w:customStyle="1" w:styleId="59946957489948ACB2BEA22B0A3871E57">
    <w:name w:val="59946957489948ACB2BEA22B0A3871E57"/>
    <w:rsid w:val="00715644"/>
    <w:rPr>
      <w:rFonts w:eastAsiaTheme="minorHAnsi"/>
      <w:lang w:eastAsia="en-US"/>
    </w:rPr>
  </w:style>
  <w:style w:type="paragraph" w:customStyle="1" w:styleId="12500C20FDE74FFF911ACFAAE8C866E47">
    <w:name w:val="12500C20FDE74FFF911ACFAAE8C866E47"/>
    <w:rsid w:val="00715644"/>
    <w:rPr>
      <w:rFonts w:eastAsiaTheme="minorHAnsi"/>
      <w:lang w:eastAsia="en-US"/>
    </w:rPr>
  </w:style>
  <w:style w:type="paragraph" w:customStyle="1" w:styleId="CBA998D621A44D4D91135ED27BCD26CA7">
    <w:name w:val="CBA998D621A44D4D91135ED27BCD26CA7"/>
    <w:rsid w:val="00715644"/>
    <w:rPr>
      <w:rFonts w:eastAsiaTheme="minorHAnsi"/>
      <w:lang w:eastAsia="en-US"/>
    </w:rPr>
  </w:style>
  <w:style w:type="paragraph" w:customStyle="1" w:styleId="4104A699D2A54687BEF3EE19607DC5EA7">
    <w:name w:val="4104A699D2A54687BEF3EE19607DC5EA7"/>
    <w:rsid w:val="00715644"/>
    <w:rPr>
      <w:rFonts w:eastAsiaTheme="minorHAnsi"/>
      <w:lang w:eastAsia="en-US"/>
    </w:rPr>
  </w:style>
  <w:style w:type="paragraph" w:customStyle="1" w:styleId="E07B46BC8AAD4317B74370BB462F9A0827">
    <w:name w:val="E07B46BC8AAD4317B74370BB462F9A0827"/>
    <w:rsid w:val="00715644"/>
    <w:rPr>
      <w:rFonts w:eastAsiaTheme="minorHAnsi"/>
      <w:lang w:eastAsia="en-US"/>
    </w:rPr>
  </w:style>
  <w:style w:type="paragraph" w:customStyle="1" w:styleId="8FA453CEC1CA4F7B8B008A24F9BEFF1127">
    <w:name w:val="8FA453CEC1CA4F7B8B008A24F9BEFF1127"/>
    <w:rsid w:val="00715644"/>
    <w:rPr>
      <w:rFonts w:eastAsiaTheme="minorHAnsi"/>
      <w:lang w:eastAsia="en-US"/>
    </w:rPr>
  </w:style>
  <w:style w:type="paragraph" w:customStyle="1" w:styleId="C372D414F1844C39AB8206D293CF30CE27">
    <w:name w:val="C372D414F1844C39AB8206D293CF30CE27"/>
    <w:rsid w:val="00715644"/>
    <w:rPr>
      <w:rFonts w:eastAsiaTheme="minorHAnsi"/>
      <w:lang w:eastAsia="en-US"/>
    </w:rPr>
  </w:style>
  <w:style w:type="paragraph" w:customStyle="1" w:styleId="7A53D230EC164CB5BE20C605D3D9D31D27">
    <w:name w:val="7A53D230EC164CB5BE20C605D3D9D31D27"/>
    <w:rsid w:val="00715644"/>
    <w:rPr>
      <w:rFonts w:eastAsiaTheme="minorHAnsi"/>
      <w:lang w:eastAsia="en-US"/>
    </w:rPr>
  </w:style>
  <w:style w:type="paragraph" w:customStyle="1" w:styleId="06A3549B828C44E8ABE65B59D93812FA27">
    <w:name w:val="06A3549B828C44E8ABE65B59D93812FA27"/>
    <w:rsid w:val="00715644"/>
    <w:rPr>
      <w:rFonts w:eastAsiaTheme="minorHAnsi"/>
      <w:lang w:eastAsia="en-US"/>
    </w:rPr>
  </w:style>
  <w:style w:type="paragraph" w:customStyle="1" w:styleId="B2AE9A82D9874195B4069EC66C5D155727">
    <w:name w:val="B2AE9A82D9874195B4069EC66C5D155727"/>
    <w:rsid w:val="00715644"/>
    <w:rPr>
      <w:rFonts w:eastAsiaTheme="minorHAnsi"/>
      <w:lang w:eastAsia="en-US"/>
    </w:rPr>
  </w:style>
  <w:style w:type="paragraph" w:customStyle="1" w:styleId="6CFAAD5FDEDC460DB799004587262CAC27">
    <w:name w:val="6CFAAD5FDEDC460DB799004587262CAC27"/>
    <w:rsid w:val="00715644"/>
    <w:rPr>
      <w:rFonts w:eastAsiaTheme="minorHAnsi"/>
      <w:lang w:eastAsia="en-US"/>
    </w:rPr>
  </w:style>
  <w:style w:type="paragraph" w:customStyle="1" w:styleId="C5D00CEDE6AC49F6AC9EAFEC9A3279B627">
    <w:name w:val="C5D00CEDE6AC49F6AC9EAFEC9A3279B627"/>
    <w:rsid w:val="00715644"/>
    <w:rPr>
      <w:rFonts w:eastAsiaTheme="minorHAnsi"/>
      <w:lang w:eastAsia="en-US"/>
    </w:rPr>
  </w:style>
  <w:style w:type="paragraph" w:customStyle="1" w:styleId="CB78D6E66A1B492BBB156B63A7424F5C2">
    <w:name w:val="CB78D6E66A1B492BBB156B63A7424F5C2"/>
    <w:rsid w:val="00715644"/>
    <w:rPr>
      <w:rFonts w:eastAsiaTheme="minorHAnsi"/>
      <w:lang w:eastAsia="en-US"/>
    </w:rPr>
  </w:style>
  <w:style w:type="paragraph" w:customStyle="1" w:styleId="9EED8338E94948E3A6A666F5EF8519C12">
    <w:name w:val="9EED8338E94948E3A6A666F5EF8519C12"/>
    <w:rsid w:val="00715644"/>
    <w:rPr>
      <w:rFonts w:eastAsiaTheme="minorHAnsi"/>
      <w:lang w:eastAsia="en-US"/>
    </w:rPr>
  </w:style>
  <w:style w:type="paragraph" w:customStyle="1" w:styleId="62786FB1B79B467DA57217C1BD3EC5264">
    <w:name w:val="62786FB1B79B467DA57217C1BD3EC5264"/>
    <w:rsid w:val="00715644"/>
    <w:rPr>
      <w:rFonts w:eastAsiaTheme="minorHAnsi"/>
      <w:lang w:eastAsia="en-US"/>
    </w:rPr>
  </w:style>
  <w:style w:type="paragraph" w:customStyle="1" w:styleId="AAF1EB523F704471A1AE58D06A49F7A08">
    <w:name w:val="AAF1EB523F704471A1AE58D06A49F7A08"/>
    <w:rsid w:val="00715644"/>
    <w:rPr>
      <w:rFonts w:eastAsiaTheme="minorHAnsi"/>
      <w:lang w:eastAsia="en-US"/>
    </w:rPr>
  </w:style>
  <w:style w:type="paragraph" w:customStyle="1" w:styleId="31EED897071344D08DEE8A230F0C806F8">
    <w:name w:val="31EED897071344D08DEE8A230F0C806F8"/>
    <w:rsid w:val="00715644"/>
    <w:rPr>
      <w:rFonts w:eastAsiaTheme="minorHAnsi"/>
      <w:lang w:eastAsia="en-US"/>
    </w:rPr>
  </w:style>
  <w:style w:type="paragraph" w:customStyle="1" w:styleId="16B6B34D2F3D4C469E2E04984028A3888">
    <w:name w:val="16B6B34D2F3D4C469E2E04984028A3888"/>
    <w:rsid w:val="00715644"/>
    <w:rPr>
      <w:rFonts w:eastAsiaTheme="minorHAnsi"/>
      <w:lang w:eastAsia="en-US"/>
    </w:rPr>
  </w:style>
  <w:style w:type="paragraph" w:customStyle="1" w:styleId="F8CAC7157FBA435D9E9D4F32F604A5048">
    <w:name w:val="F8CAC7157FBA435D9E9D4F32F604A5048"/>
    <w:rsid w:val="00715644"/>
    <w:rPr>
      <w:rFonts w:eastAsiaTheme="minorHAnsi"/>
      <w:lang w:eastAsia="en-US"/>
    </w:rPr>
  </w:style>
  <w:style w:type="paragraph" w:customStyle="1" w:styleId="AC62D889DF0546E9944DABFCEEBFF6B18">
    <w:name w:val="AC62D889DF0546E9944DABFCEEBFF6B18"/>
    <w:rsid w:val="00715644"/>
    <w:rPr>
      <w:rFonts w:eastAsiaTheme="minorHAnsi"/>
      <w:lang w:eastAsia="en-US"/>
    </w:rPr>
  </w:style>
  <w:style w:type="paragraph" w:customStyle="1" w:styleId="43DEDC988D624CB781340151A4EFBD708">
    <w:name w:val="43DEDC988D624CB781340151A4EFBD708"/>
    <w:rsid w:val="00715644"/>
    <w:rPr>
      <w:rFonts w:eastAsiaTheme="minorHAnsi"/>
      <w:lang w:eastAsia="en-US"/>
    </w:rPr>
  </w:style>
  <w:style w:type="paragraph" w:customStyle="1" w:styleId="59946957489948ACB2BEA22B0A3871E58">
    <w:name w:val="59946957489948ACB2BEA22B0A3871E58"/>
    <w:rsid w:val="00715644"/>
    <w:rPr>
      <w:rFonts w:eastAsiaTheme="minorHAnsi"/>
      <w:lang w:eastAsia="en-US"/>
    </w:rPr>
  </w:style>
  <w:style w:type="paragraph" w:customStyle="1" w:styleId="12500C20FDE74FFF911ACFAAE8C866E48">
    <w:name w:val="12500C20FDE74FFF911ACFAAE8C866E48"/>
    <w:rsid w:val="00715644"/>
    <w:rPr>
      <w:rFonts w:eastAsiaTheme="minorHAnsi"/>
      <w:lang w:eastAsia="en-US"/>
    </w:rPr>
  </w:style>
  <w:style w:type="paragraph" w:customStyle="1" w:styleId="CBA998D621A44D4D91135ED27BCD26CA8">
    <w:name w:val="CBA998D621A44D4D91135ED27BCD26CA8"/>
    <w:rsid w:val="00715644"/>
    <w:rPr>
      <w:rFonts w:eastAsiaTheme="minorHAnsi"/>
      <w:lang w:eastAsia="en-US"/>
    </w:rPr>
  </w:style>
  <w:style w:type="paragraph" w:customStyle="1" w:styleId="4104A699D2A54687BEF3EE19607DC5EA8">
    <w:name w:val="4104A699D2A54687BEF3EE19607DC5EA8"/>
    <w:rsid w:val="00715644"/>
    <w:rPr>
      <w:rFonts w:eastAsiaTheme="minorHAnsi"/>
      <w:lang w:eastAsia="en-US"/>
    </w:rPr>
  </w:style>
  <w:style w:type="paragraph" w:customStyle="1" w:styleId="E07B46BC8AAD4317B74370BB462F9A0828">
    <w:name w:val="E07B46BC8AAD4317B74370BB462F9A0828"/>
    <w:rsid w:val="00715644"/>
    <w:rPr>
      <w:rFonts w:eastAsiaTheme="minorHAnsi"/>
      <w:lang w:eastAsia="en-US"/>
    </w:rPr>
  </w:style>
  <w:style w:type="paragraph" w:customStyle="1" w:styleId="8FA453CEC1CA4F7B8B008A24F9BEFF1128">
    <w:name w:val="8FA453CEC1CA4F7B8B008A24F9BEFF1128"/>
    <w:rsid w:val="00715644"/>
    <w:rPr>
      <w:rFonts w:eastAsiaTheme="minorHAnsi"/>
      <w:lang w:eastAsia="en-US"/>
    </w:rPr>
  </w:style>
  <w:style w:type="paragraph" w:customStyle="1" w:styleId="C372D414F1844C39AB8206D293CF30CE28">
    <w:name w:val="C372D414F1844C39AB8206D293CF30CE28"/>
    <w:rsid w:val="00715644"/>
    <w:rPr>
      <w:rFonts w:eastAsiaTheme="minorHAnsi"/>
      <w:lang w:eastAsia="en-US"/>
    </w:rPr>
  </w:style>
  <w:style w:type="paragraph" w:customStyle="1" w:styleId="7A53D230EC164CB5BE20C605D3D9D31D28">
    <w:name w:val="7A53D230EC164CB5BE20C605D3D9D31D28"/>
    <w:rsid w:val="00715644"/>
    <w:rPr>
      <w:rFonts w:eastAsiaTheme="minorHAnsi"/>
      <w:lang w:eastAsia="en-US"/>
    </w:rPr>
  </w:style>
  <w:style w:type="paragraph" w:customStyle="1" w:styleId="06A3549B828C44E8ABE65B59D93812FA28">
    <w:name w:val="06A3549B828C44E8ABE65B59D93812FA28"/>
    <w:rsid w:val="00715644"/>
    <w:rPr>
      <w:rFonts w:eastAsiaTheme="minorHAnsi"/>
      <w:lang w:eastAsia="en-US"/>
    </w:rPr>
  </w:style>
  <w:style w:type="paragraph" w:customStyle="1" w:styleId="B2AE9A82D9874195B4069EC66C5D155728">
    <w:name w:val="B2AE9A82D9874195B4069EC66C5D155728"/>
    <w:rsid w:val="00715644"/>
    <w:rPr>
      <w:rFonts w:eastAsiaTheme="minorHAnsi"/>
      <w:lang w:eastAsia="en-US"/>
    </w:rPr>
  </w:style>
  <w:style w:type="paragraph" w:customStyle="1" w:styleId="6CFAAD5FDEDC460DB799004587262CAC28">
    <w:name w:val="6CFAAD5FDEDC460DB799004587262CAC28"/>
    <w:rsid w:val="00715644"/>
    <w:rPr>
      <w:rFonts w:eastAsiaTheme="minorHAnsi"/>
      <w:lang w:eastAsia="en-US"/>
    </w:rPr>
  </w:style>
  <w:style w:type="paragraph" w:customStyle="1" w:styleId="C5D00CEDE6AC49F6AC9EAFEC9A3279B628">
    <w:name w:val="C5D00CEDE6AC49F6AC9EAFEC9A3279B628"/>
    <w:rsid w:val="00715644"/>
    <w:rPr>
      <w:rFonts w:eastAsiaTheme="minorHAnsi"/>
      <w:lang w:eastAsia="en-US"/>
    </w:rPr>
  </w:style>
  <w:style w:type="paragraph" w:customStyle="1" w:styleId="CB78D6E66A1B492BBB156B63A7424F5C3">
    <w:name w:val="CB78D6E66A1B492BBB156B63A7424F5C3"/>
    <w:rsid w:val="00715644"/>
    <w:rPr>
      <w:rFonts w:eastAsiaTheme="minorHAnsi"/>
      <w:lang w:eastAsia="en-US"/>
    </w:rPr>
  </w:style>
  <w:style w:type="paragraph" w:customStyle="1" w:styleId="9EED8338E94948E3A6A666F5EF8519C13">
    <w:name w:val="9EED8338E94948E3A6A666F5EF8519C13"/>
    <w:rsid w:val="00715644"/>
    <w:rPr>
      <w:rFonts w:eastAsiaTheme="minorHAnsi"/>
      <w:lang w:eastAsia="en-US"/>
    </w:rPr>
  </w:style>
  <w:style w:type="paragraph" w:customStyle="1" w:styleId="62786FB1B79B467DA57217C1BD3EC5265">
    <w:name w:val="62786FB1B79B467DA57217C1BD3EC5265"/>
    <w:rsid w:val="00715644"/>
    <w:rPr>
      <w:rFonts w:eastAsiaTheme="minorHAnsi"/>
      <w:lang w:eastAsia="en-US"/>
    </w:rPr>
  </w:style>
  <w:style w:type="paragraph" w:customStyle="1" w:styleId="D1C9077C084B42CE82898B51D1DAD057">
    <w:name w:val="D1C9077C084B42CE82898B51D1DAD057"/>
    <w:rsid w:val="00715644"/>
    <w:rPr>
      <w:rFonts w:eastAsiaTheme="minorHAnsi"/>
      <w:lang w:eastAsia="en-US"/>
    </w:rPr>
  </w:style>
  <w:style w:type="paragraph" w:customStyle="1" w:styleId="AAF1EB523F704471A1AE58D06A49F7A09">
    <w:name w:val="AAF1EB523F704471A1AE58D06A49F7A09"/>
    <w:rsid w:val="00715644"/>
    <w:rPr>
      <w:rFonts w:eastAsiaTheme="minorHAnsi"/>
      <w:lang w:eastAsia="en-US"/>
    </w:rPr>
  </w:style>
  <w:style w:type="paragraph" w:customStyle="1" w:styleId="31EED897071344D08DEE8A230F0C806F9">
    <w:name w:val="31EED897071344D08DEE8A230F0C806F9"/>
    <w:rsid w:val="00715644"/>
    <w:rPr>
      <w:rFonts w:eastAsiaTheme="minorHAnsi"/>
      <w:lang w:eastAsia="en-US"/>
    </w:rPr>
  </w:style>
  <w:style w:type="paragraph" w:customStyle="1" w:styleId="16B6B34D2F3D4C469E2E04984028A3889">
    <w:name w:val="16B6B34D2F3D4C469E2E04984028A3889"/>
    <w:rsid w:val="00715644"/>
    <w:rPr>
      <w:rFonts w:eastAsiaTheme="minorHAnsi"/>
      <w:lang w:eastAsia="en-US"/>
    </w:rPr>
  </w:style>
  <w:style w:type="paragraph" w:customStyle="1" w:styleId="F8CAC7157FBA435D9E9D4F32F604A5049">
    <w:name w:val="F8CAC7157FBA435D9E9D4F32F604A5049"/>
    <w:rsid w:val="00715644"/>
    <w:rPr>
      <w:rFonts w:eastAsiaTheme="minorHAnsi"/>
      <w:lang w:eastAsia="en-US"/>
    </w:rPr>
  </w:style>
  <w:style w:type="paragraph" w:customStyle="1" w:styleId="AC62D889DF0546E9944DABFCEEBFF6B19">
    <w:name w:val="AC62D889DF0546E9944DABFCEEBFF6B19"/>
    <w:rsid w:val="00715644"/>
    <w:rPr>
      <w:rFonts w:eastAsiaTheme="minorHAnsi"/>
      <w:lang w:eastAsia="en-US"/>
    </w:rPr>
  </w:style>
  <w:style w:type="paragraph" w:customStyle="1" w:styleId="43DEDC988D624CB781340151A4EFBD709">
    <w:name w:val="43DEDC988D624CB781340151A4EFBD709"/>
    <w:rsid w:val="00715644"/>
    <w:rPr>
      <w:rFonts w:eastAsiaTheme="minorHAnsi"/>
      <w:lang w:eastAsia="en-US"/>
    </w:rPr>
  </w:style>
  <w:style w:type="paragraph" w:customStyle="1" w:styleId="59946957489948ACB2BEA22B0A3871E59">
    <w:name w:val="59946957489948ACB2BEA22B0A3871E59"/>
    <w:rsid w:val="00715644"/>
    <w:rPr>
      <w:rFonts w:eastAsiaTheme="minorHAnsi"/>
      <w:lang w:eastAsia="en-US"/>
    </w:rPr>
  </w:style>
  <w:style w:type="paragraph" w:customStyle="1" w:styleId="12500C20FDE74FFF911ACFAAE8C866E49">
    <w:name w:val="12500C20FDE74FFF911ACFAAE8C866E49"/>
    <w:rsid w:val="00715644"/>
    <w:rPr>
      <w:rFonts w:eastAsiaTheme="minorHAnsi"/>
      <w:lang w:eastAsia="en-US"/>
    </w:rPr>
  </w:style>
  <w:style w:type="paragraph" w:customStyle="1" w:styleId="CBA998D621A44D4D91135ED27BCD26CA9">
    <w:name w:val="CBA998D621A44D4D91135ED27BCD26CA9"/>
    <w:rsid w:val="00715644"/>
    <w:rPr>
      <w:rFonts w:eastAsiaTheme="minorHAnsi"/>
      <w:lang w:eastAsia="en-US"/>
    </w:rPr>
  </w:style>
  <w:style w:type="paragraph" w:customStyle="1" w:styleId="4104A699D2A54687BEF3EE19607DC5EA9">
    <w:name w:val="4104A699D2A54687BEF3EE19607DC5EA9"/>
    <w:rsid w:val="00715644"/>
    <w:rPr>
      <w:rFonts w:eastAsiaTheme="minorHAnsi"/>
      <w:lang w:eastAsia="en-US"/>
    </w:rPr>
  </w:style>
  <w:style w:type="paragraph" w:customStyle="1" w:styleId="E07B46BC8AAD4317B74370BB462F9A0829">
    <w:name w:val="E07B46BC8AAD4317B74370BB462F9A0829"/>
    <w:rsid w:val="00715644"/>
    <w:rPr>
      <w:rFonts w:eastAsiaTheme="minorHAnsi"/>
      <w:lang w:eastAsia="en-US"/>
    </w:rPr>
  </w:style>
  <w:style w:type="paragraph" w:customStyle="1" w:styleId="8FA453CEC1CA4F7B8B008A24F9BEFF1129">
    <w:name w:val="8FA453CEC1CA4F7B8B008A24F9BEFF1129"/>
    <w:rsid w:val="00715644"/>
    <w:rPr>
      <w:rFonts w:eastAsiaTheme="minorHAnsi"/>
      <w:lang w:eastAsia="en-US"/>
    </w:rPr>
  </w:style>
  <w:style w:type="paragraph" w:customStyle="1" w:styleId="C372D414F1844C39AB8206D293CF30CE29">
    <w:name w:val="C372D414F1844C39AB8206D293CF30CE29"/>
    <w:rsid w:val="00715644"/>
    <w:rPr>
      <w:rFonts w:eastAsiaTheme="minorHAnsi"/>
      <w:lang w:eastAsia="en-US"/>
    </w:rPr>
  </w:style>
  <w:style w:type="paragraph" w:customStyle="1" w:styleId="7A53D230EC164CB5BE20C605D3D9D31D29">
    <w:name w:val="7A53D230EC164CB5BE20C605D3D9D31D29"/>
    <w:rsid w:val="00715644"/>
    <w:rPr>
      <w:rFonts w:eastAsiaTheme="minorHAnsi"/>
      <w:lang w:eastAsia="en-US"/>
    </w:rPr>
  </w:style>
  <w:style w:type="paragraph" w:customStyle="1" w:styleId="06A3549B828C44E8ABE65B59D93812FA29">
    <w:name w:val="06A3549B828C44E8ABE65B59D93812FA29"/>
    <w:rsid w:val="00715644"/>
    <w:rPr>
      <w:rFonts w:eastAsiaTheme="minorHAnsi"/>
      <w:lang w:eastAsia="en-US"/>
    </w:rPr>
  </w:style>
  <w:style w:type="paragraph" w:customStyle="1" w:styleId="B2AE9A82D9874195B4069EC66C5D155729">
    <w:name w:val="B2AE9A82D9874195B4069EC66C5D155729"/>
    <w:rsid w:val="00715644"/>
    <w:rPr>
      <w:rFonts w:eastAsiaTheme="minorHAnsi"/>
      <w:lang w:eastAsia="en-US"/>
    </w:rPr>
  </w:style>
  <w:style w:type="paragraph" w:customStyle="1" w:styleId="6CFAAD5FDEDC460DB799004587262CAC29">
    <w:name w:val="6CFAAD5FDEDC460DB799004587262CAC29"/>
    <w:rsid w:val="00715644"/>
    <w:rPr>
      <w:rFonts w:eastAsiaTheme="minorHAnsi"/>
      <w:lang w:eastAsia="en-US"/>
    </w:rPr>
  </w:style>
  <w:style w:type="paragraph" w:customStyle="1" w:styleId="C5D00CEDE6AC49F6AC9EAFEC9A3279B629">
    <w:name w:val="C5D00CEDE6AC49F6AC9EAFEC9A3279B629"/>
    <w:rsid w:val="00715644"/>
    <w:rPr>
      <w:rFonts w:eastAsiaTheme="minorHAnsi"/>
      <w:lang w:eastAsia="en-US"/>
    </w:rPr>
  </w:style>
  <w:style w:type="paragraph" w:customStyle="1" w:styleId="CB78D6E66A1B492BBB156B63A7424F5C4">
    <w:name w:val="CB78D6E66A1B492BBB156B63A7424F5C4"/>
    <w:rsid w:val="00715644"/>
    <w:rPr>
      <w:rFonts w:eastAsiaTheme="minorHAnsi"/>
      <w:lang w:eastAsia="en-US"/>
    </w:rPr>
  </w:style>
  <w:style w:type="paragraph" w:customStyle="1" w:styleId="9EED8338E94948E3A6A666F5EF8519C14">
    <w:name w:val="9EED8338E94948E3A6A666F5EF8519C14"/>
    <w:rsid w:val="00715644"/>
    <w:rPr>
      <w:rFonts w:eastAsiaTheme="minorHAnsi"/>
      <w:lang w:eastAsia="en-US"/>
    </w:rPr>
  </w:style>
  <w:style w:type="paragraph" w:customStyle="1" w:styleId="62786FB1B79B467DA57217C1BD3EC5266">
    <w:name w:val="62786FB1B79B467DA57217C1BD3EC5266"/>
    <w:rsid w:val="00715644"/>
    <w:rPr>
      <w:rFonts w:eastAsiaTheme="minorHAnsi"/>
      <w:lang w:eastAsia="en-US"/>
    </w:rPr>
  </w:style>
  <w:style w:type="paragraph" w:customStyle="1" w:styleId="AAF1EB523F704471A1AE58D06A49F7A010">
    <w:name w:val="AAF1EB523F704471A1AE58D06A49F7A010"/>
    <w:rsid w:val="00715644"/>
    <w:rPr>
      <w:rFonts w:eastAsiaTheme="minorHAnsi"/>
      <w:lang w:eastAsia="en-US"/>
    </w:rPr>
  </w:style>
  <w:style w:type="paragraph" w:customStyle="1" w:styleId="31EED897071344D08DEE8A230F0C806F10">
    <w:name w:val="31EED897071344D08DEE8A230F0C806F10"/>
    <w:rsid w:val="00715644"/>
    <w:rPr>
      <w:rFonts w:eastAsiaTheme="minorHAnsi"/>
      <w:lang w:eastAsia="en-US"/>
    </w:rPr>
  </w:style>
  <w:style w:type="paragraph" w:customStyle="1" w:styleId="16B6B34D2F3D4C469E2E04984028A38810">
    <w:name w:val="16B6B34D2F3D4C469E2E04984028A38810"/>
    <w:rsid w:val="00715644"/>
    <w:rPr>
      <w:rFonts w:eastAsiaTheme="minorHAnsi"/>
      <w:lang w:eastAsia="en-US"/>
    </w:rPr>
  </w:style>
  <w:style w:type="paragraph" w:customStyle="1" w:styleId="F8CAC7157FBA435D9E9D4F32F604A50410">
    <w:name w:val="F8CAC7157FBA435D9E9D4F32F604A50410"/>
    <w:rsid w:val="00715644"/>
    <w:rPr>
      <w:rFonts w:eastAsiaTheme="minorHAnsi"/>
      <w:lang w:eastAsia="en-US"/>
    </w:rPr>
  </w:style>
  <w:style w:type="paragraph" w:customStyle="1" w:styleId="AC62D889DF0546E9944DABFCEEBFF6B110">
    <w:name w:val="AC62D889DF0546E9944DABFCEEBFF6B110"/>
    <w:rsid w:val="00715644"/>
    <w:rPr>
      <w:rFonts w:eastAsiaTheme="minorHAnsi"/>
      <w:lang w:eastAsia="en-US"/>
    </w:rPr>
  </w:style>
  <w:style w:type="paragraph" w:customStyle="1" w:styleId="43DEDC988D624CB781340151A4EFBD7010">
    <w:name w:val="43DEDC988D624CB781340151A4EFBD7010"/>
    <w:rsid w:val="00715644"/>
    <w:rPr>
      <w:rFonts w:eastAsiaTheme="minorHAnsi"/>
      <w:lang w:eastAsia="en-US"/>
    </w:rPr>
  </w:style>
  <w:style w:type="paragraph" w:customStyle="1" w:styleId="59946957489948ACB2BEA22B0A3871E510">
    <w:name w:val="59946957489948ACB2BEA22B0A3871E510"/>
    <w:rsid w:val="00715644"/>
    <w:rPr>
      <w:rFonts w:eastAsiaTheme="minorHAnsi"/>
      <w:lang w:eastAsia="en-US"/>
    </w:rPr>
  </w:style>
  <w:style w:type="paragraph" w:customStyle="1" w:styleId="12500C20FDE74FFF911ACFAAE8C866E410">
    <w:name w:val="12500C20FDE74FFF911ACFAAE8C866E410"/>
    <w:rsid w:val="00715644"/>
    <w:rPr>
      <w:rFonts w:eastAsiaTheme="minorHAnsi"/>
      <w:lang w:eastAsia="en-US"/>
    </w:rPr>
  </w:style>
  <w:style w:type="paragraph" w:customStyle="1" w:styleId="CBA998D621A44D4D91135ED27BCD26CA10">
    <w:name w:val="CBA998D621A44D4D91135ED27BCD26CA10"/>
    <w:rsid w:val="00715644"/>
    <w:rPr>
      <w:rFonts w:eastAsiaTheme="minorHAnsi"/>
      <w:lang w:eastAsia="en-US"/>
    </w:rPr>
  </w:style>
  <w:style w:type="paragraph" w:customStyle="1" w:styleId="4104A699D2A54687BEF3EE19607DC5EA10">
    <w:name w:val="4104A699D2A54687BEF3EE19607DC5EA10"/>
    <w:rsid w:val="00715644"/>
    <w:rPr>
      <w:rFonts w:eastAsiaTheme="minorHAnsi"/>
      <w:lang w:eastAsia="en-US"/>
    </w:rPr>
  </w:style>
  <w:style w:type="paragraph" w:customStyle="1" w:styleId="E07B46BC8AAD4317B74370BB462F9A0830">
    <w:name w:val="E07B46BC8AAD4317B74370BB462F9A0830"/>
    <w:rsid w:val="00715644"/>
    <w:rPr>
      <w:rFonts w:eastAsiaTheme="minorHAnsi"/>
      <w:lang w:eastAsia="en-US"/>
    </w:rPr>
  </w:style>
  <w:style w:type="paragraph" w:customStyle="1" w:styleId="8FA453CEC1CA4F7B8B008A24F9BEFF1130">
    <w:name w:val="8FA453CEC1CA4F7B8B008A24F9BEFF1130"/>
    <w:rsid w:val="00715644"/>
    <w:rPr>
      <w:rFonts w:eastAsiaTheme="minorHAnsi"/>
      <w:lang w:eastAsia="en-US"/>
    </w:rPr>
  </w:style>
  <w:style w:type="paragraph" w:customStyle="1" w:styleId="C372D414F1844C39AB8206D293CF30CE30">
    <w:name w:val="C372D414F1844C39AB8206D293CF30CE30"/>
    <w:rsid w:val="00715644"/>
    <w:rPr>
      <w:rFonts w:eastAsiaTheme="minorHAnsi"/>
      <w:lang w:eastAsia="en-US"/>
    </w:rPr>
  </w:style>
  <w:style w:type="paragraph" w:customStyle="1" w:styleId="7A53D230EC164CB5BE20C605D3D9D31D30">
    <w:name w:val="7A53D230EC164CB5BE20C605D3D9D31D30"/>
    <w:rsid w:val="00715644"/>
    <w:rPr>
      <w:rFonts w:eastAsiaTheme="minorHAnsi"/>
      <w:lang w:eastAsia="en-US"/>
    </w:rPr>
  </w:style>
  <w:style w:type="paragraph" w:customStyle="1" w:styleId="06A3549B828C44E8ABE65B59D93812FA30">
    <w:name w:val="06A3549B828C44E8ABE65B59D93812FA30"/>
    <w:rsid w:val="00715644"/>
    <w:rPr>
      <w:rFonts w:eastAsiaTheme="minorHAnsi"/>
      <w:lang w:eastAsia="en-US"/>
    </w:rPr>
  </w:style>
  <w:style w:type="paragraph" w:customStyle="1" w:styleId="B2AE9A82D9874195B4069EC66C5D155730">
    <w:name w:val="B2AE9A82D9874195B4069EC66C5D155730"/>
    <w:rsid w:val="00715644"/>
    <w:rPr>
      <w:rFonts w:eastAsiaTheme="minorHAnsi"/>
      <w:lang w:eastAsia="en-US"/>
    </w:rPr>
  </w:style>
  <w:style w:type="paragraph" w:customStyle="1" w:styleId="6CFAAD5FDEDC460DB799004587262CAC30">
    <w:name w:val="6CFAAD5FDEDC460DB799004587262CAC30"/>
    <w:rsid w:val="00715644"/>
    <w:rPr>
      <w:rFonts w:eastAsiaTheme="minorHAnsi"/>
      <w:lang w:eastAsia="en-US"/>
    </w:rPr>
  </w:style>
  <w:style w:type="paragraph" w:customStyle="1" w:styleId="C5D00CEDE6AC49F6AC9EAFEC9A3279B630">
    <w:name w:val="C5D00CEDE6AC49F6AC9EAFEC9A3279B630"/>
    <w:rsid w:val="00715644"/>
    <w:rPr>
      <w:rFonts w:eastAsiaTheme="minorHAnsi"/>
      <w:lang w:eastAsia="en-US"/>
    </w:rPr>
  </w:style>
  <w:style w:type="paragraph" w:customStyle="1" w:styleId="CB78D6E66A1B492BBB156B63A7424F5C5">
    <w:name w:val="CB78D6E66A1B492BBB156B63A7424F5C5"/>
    <w:rsid w:val="00715644"/>
    <w:rPr>
      <w:rFonts w:eastAsiaTheme="minorHAnsi"/>
      <w:lang w:eastAsia="en-US"/>
    </w:rPr>
  </w:style>
  <w:style w:type="paragraph" w:customStyle="1" w:styleId="9EED8338E94948E3A6A666F5EF8519C15">
    <w:name w:val="9EED8338E94948E3A6A666F5EF8519C15"/>
    <w:rsid w:val="00715644"/>
    <w:rPr>
      <w:rFonts w:eastAsiaTheme="minorHAnsi"/>
      <w:lang w:eastAsia="en-US"/>
    </w:rPr>
  </w:style>
  <w:style w:type="paragraph" w:customStyle="1" w:styleId="62786FB1B79B467DA57217C1BD3EC5267">
    <w:name w:val="62786FB1B79B467DA57217C1BD3EC5267"/>
    <w:rsid w:val="00715644"/>
    <w:rPr>
      <w:rFonts w:eastAsiaTheme="minorHAnsi"/>
      <w:lang w:eastAsia="en-US"/>
    </w:rPr>
  </w:style>
  <w:style w:type="paragraph" w:customStyle="1" w:styleId="D1C9077C084B42CE82898B51D1DAD0571">
    <w:name w:val="D1C9077C084B42CE82898B51D1DAD0571"/>
    <w:rsid w:val="00715644"/>
    <w:rPr>
      <w:rFonts w:eastAsiaTheme="minorHAnsi"/>
      <w:lang w:eastAsia="en-US"/>
    </w:rPr>
  </w:style>
  <w:style w:type="paragraph" w:customStyle="1" w:styleId="AAF1EB523F704471A1AE58D06A49F7A011">
    <w:name w:val="AAF1EB523F704471A1AE58D06A49F7A011"/>
    <w:rsid w:val="00715644"/>
    <w:rPr>
      <w:rFonts w:eastAsiaTheme="minorHAnsi"/>
      <w:lang w:eastAsia="en-US"/>
    </w:rPr>
  </w:style>
  <w:style w:type="paragraph" w:customStyle="1" w:styleId="31EED897071344D08DEE8A230F0C806F11">
    <w:name w:val="31EED897071344D08DEE8A230F0C806F11"/>
    <w:rsid w:val="00715644"/>
    <w:rPr>
      <w:rFonts w:eastAsiaTheme="minorHAnsi"/>
      <w:lang w:eastAsia="en-US"/>
    </w:rPr>
  </w:style>
  <w:style w:type="paragraph" w:customStyle="1" w:styleId="16B6B34D2F3D4C469E2E04984028A38811">
    <w:name w:val="16B6B34D2F3D4C469E2E04984028A38811"/>
    <w:rsid w:val="00715644"/>
    <w:rPr>
      <w:rFonts w:eastAsiaTheme="minorHAnsi"/>
      <w:lang w:eastAsia="en-US"/>
    </w:rPr>
  </w:style>
  <w:style w:type="paragraph" w:customStyle="1" w:styleId="F8CAC7157FBA435D9E9D4F32F604A50411">
    <w:name w:val="F8CAC7157FBA435D9E9D4F32F604A50411"/>
    <w:rsid w:val="00715644"/>
    <w:rPr>
      <w:rFonts w:eastAsiaTheme="minorHAnsi"/>
      <w:lang w:eastAsia="en-US"/>
    </w:rPr>
  </w:style>
  <w:style w:type="paragraph" w:customStyle="1" w:styleId="AC62D889DF0546E9944DABFCEEBFF6B111">
    <w:name w:val="AC62D889DF0546E9944DABFCEEBFF6B111"/>
    <w:rsid w:val="00715644"/>
    <w:rPr>
      <w:rFonts w:eastAsiaTheme="minorHAnsi"/>
      <w:lang w:eastAsia="en-US"/>
    </w:rPr>
  </w:style>
  <w:style w:type="paragraph" w:customStyle="1" w:styleId="43DEDC988D624CB781340151A4EFBD7011">
    <w:name w:val="43DEDC988D624CB781340151A4EFBD7011"/>
    <w:rsid w:val="00715644"/>
    <w:rPr>
      <w:rFonts w:eastAsiaTheme="minorHAnsi"/>
      <w:lang w:eastAsia="en-US"/>
    </w:rPr>
  </w:style>
  <w:style w:type="paragraph" w:customStyle="1" w:styleId="59946957489948ACB2BEA22B0A3871E511">
    <w:name w:val="59946957489948ACB2BEA22B0A3871E511"/>
    <w:rsid w:val="00715644"/>
    <w:rPr>
      <w:rFonts w:eastAsiaTheme="minorHAnsi"/>
      <w:lang w:eastAsia="en-US"/>
    </w:rPr>
  </w:style>
  <w:style w:type="paragraph" w:customStyle="1" w:styleId="CBA998D621A44D4D91135ED27BCD26CA11">
    <w:name w:val="CBA998D621A44D4D91135ED27BCD26CA11"/>
    <w:rsid w:val="00715644"/>
    <w:rPr>
      <w:rFonts w:eastAsiaTheme="minorHAnsi"/>
      <w:lang w:eastAsia="en-US"/>
    </w:rPr>
  </w:style>
  <w:style w:type="paragraph" w:customStyle="1" w:styleId="4104A699D2A54687BEF3EE19607DC5EA11">
    <w:name w:val="4104A699D2A54687BEF3EE19607DC5EA11"/>
    <w:rsid w:val="00715644"/>
    <w:rPr>
      <w:rFonts w:eastAsiaTheme="minorHAnsi"/>
      <w:lang w:eastAsia="en-US"/>
    </w:rPr>
  </w:style>
  <w:style w:type="paragraph" w:customStyle="1" w:styleId="E07B46BC8AAD4317B74370BB462F9A0831">
    <w:name w:val="E07B46BC8AAD4317B74370BB462F9A0831"/>
    <w:rsid w:val="00715644"/>
    <w:rPr>
      <w:rFonts w:eastAsiaTheme="minorHAnsi"/>
      <w:lang w:eastAsia="en-US"/>
    </w:rPr>
  </w:style>
  <w:style w:type="paragraph" w:customStyle="1" w:styleId="8FA453CEC1CA4F7B8B008A24F9BEFF1131">
    <w:name w:val="8FA453CEC1CA4F7B8B008A24F9BEFF1131"/>
    <w:rsid w:val="00715644"/>
    <w:rPr>
      <w:rFonts w:eastAsiaTheme="minorHAnsi"/>
      <w:lang w:eastAsia="en-US"/>
    </w:rPr>
  </w:style>
  <w:style w:type="paragraph" w:customStyle="1" w:styleId="C372D414F1844C39AB8206D293CF30CE31">
    <w:name w:val="C372D414F1844C39AB8206D293CF30CE31"/>
    <w:rsid w:val="00715644"/>
    <w:rPr>
      <w:rFonts w:eastAsiaTheme="minorHAnsi"/>
      <w:lang w:eastAsia="en-US"/>
    </w:rPr>
  </w:style>
  <w:style w:type="paragraph" w:customStyle="1" w:styleId="7A53D230EC164CB5BE20C605D3D9D31D31">
    <w:name w:val="7A53D230EC164CB5BE20C605D3D9D31D31"/>
    <w:rsid w:val="00715644"/>
    <w:rPr>
      <w:rFonts w:eastAsiaTheme="minorHAnsi"/>
      <w:lang w:eastAsia="en-US"/>
    </w:rPr>
  </w:style>
  <w:style w:type="paragraph" w:customStyle="1" w:styleId="06A3549B828C44E8ABE65B59D93812FA31">
    <w:name w:val="06A3549B828C44E8ABE65B59D93812FA31"/>
    <w:rsid w:val="00715644"/>
    <w:rPr>
      <w:rFonts w:eastAsiaTheme="minorHAnsi"/>
      <w:lang w:eastAsia="en-US"/>
    </w:rPr>
  </w:style>
  <w:style w:type="paragraph" w:customStyle="1" w:styleId="B2AE9A82D9874195B4069EC66C5D155731">
    <w:name w:val="B2AE9A82D9874195B4069EC66C5D155731"/>
    <w:rsid w:val="00715644"/>
    <w:rPr>
      <w:rFonts w:eastAsiaTheme="minorHAnsi"/>
      <w:lang w:eastAsia="en-US"/>
    </w:rPr>
  </w:style>
  <w:style w:type="paragraph" w:customStyle="1" w:styleId="6CFAAD5FDEDC460DB799004587262CAC31">
    <w:name w:val="6CFAAD5FDEDC460DB799004587262CAC31"/>
    <w:rsid w:val="00715644"/>
    <w:rPr>
      <w:rFonts w:eastAsiaTheme="minorHAnsi"/>
      <w:lang w:eastAsia="en-US"/>
    </w:rPr>
  </w:style>
  <w:style w:type="paragraph" w:customStyle="1" w:styleId="C5D00CEDE6AC49F6AC9EAFEC9A3279B631">
    <w:name w:val="C5D00CEDE6AC49F6AC9EAFEC9A3279B631"/>
    <w:rsid w:val="00715644"/>
    <w:rPr>
      <w:rFonts w:eastAsiaTheme="minorHAnsi"/>
      <w:lang w:eastAsia="en-US"/>
    </w:rPr>
  </w:style>
  <w:style w:type="paragraph" w:customStyle="1" w:styleId="CB78D6E66A1B492BBB156B63A7424F5C6">
    <w:name w:val="CB78D6E66A1B492BBB156B63A7424F5C6"/>
    <w:rsid w:val="00715644"/>
    <w:rPr>
      <w:rFonts w:eastAsiaTheme="minorHAnsi"/>
      <w:lang w:eastAsia="en-US"/>
    </w:rPr>
  </w:style>
  <w:style w:type="paragraph" w:customStyle="1" w:styleId="9EED8338E94948E3A6A666F5EF8519C16">
    <w:name w:val="9EED8338E94948E3A6A666F5EF8519C16"/>
    <w:rsid w:val="00715644"/>
    <w:rPr>
      <w:rFonts w:eastAsiaTheme="minorHAnsi"/>
      <w:lang w:eastAsia="en-US"/>
    </w:rPr>
  </w:style>
  <w:style w:type="paragraph" w:customStyle="1" w:styleId="62786FB1B79B467DA57217C1BD3EC5268">
    <w:name w:val="62786FB1B79B467DA57217C1BD3EC5268"/>
    <w:rsid w:val="00715644"/>
    <w:rPr>
      <w:rFonts w:eastAsiaTheme="minorHAnsi"/>
      <w:lang w:eastAsia="en-US"/>
    </w:rPr>
  </w:style>
  <w:style w:type="paragraph" w:customStyle="1" w:styleId="D1C9077C084B42CE82898B51D1DAD0572">
    <w:name w:val="D1C9077C084B42CE82898B51D1DAD0572"/>
    <w:rsid w:val="00715644"/>
    <w:rPr>
      <w:rFonts w:eastAsiaTheme="minorHAnsi"/>
      <w:lang w:eastAsia="en-US"/>
    </w:rPr>
  </w:style>
  <w:style w:type="paragraph" w:customStyle="1" w:styleId="31EED897071344D08DEE8A230F0C806F12">
    <w:name w:val="31EED897071344D08DEE8A230F0C806F12"/>
    <w:rsid w:val="00715644"/>
    <w:rPr>
      <w:rFonts w:eastAsiaTheme="minorHAnsi"/>
      <w:lang w:eastAsia="en-US"/>
    </w:rPr>
  </w:style>
  <w:style w:type="paragraph" w:customStyle="1" w:styleId="16B6B34D2F3D4C469E2E04984028A38812">
    <w:name w:val="16B6B34D2F3D4C469E2E04984028A38812"/>
    <w:rsid w:val="00715644"/>
    <w:rPr>
      <w:rFonts w:eastAsiaTheme="minorHAnsi"/>
      <w:lang w:eastAsia="en-US"/>
    </w:rPr>
  </w:style>
  <w:style w:type="paragraph" w:customStyle="1" w:styleId="F8CAC7157FBA435D9E9D4F32F604A50412">
    <w:name w:val="F8CAC7157FBA435D9E9D4F32F604A50412"/>
    <w:rsid w:val="00715644"/>
    <w:rPr>
      <w:rFonts w:eastAsiaTheme="minorHAnsi"/>
      <w:lang w:eastAsia="en-US"/>
    </w:rPr>
  </w:style>
  <w:style w:type="paragraph" w:customStyle="1" w:styleId="AC62D889DF0546E9944DABFCEEBFF6B112">
    <w:name w:val="AC62D889DF0546E9944DABFCEEBFF6B112"/>
    <w:rsid w:val="00715644"/>
    <w:rPr>
      <w:rFonts w:eastAsiaTheme="minorHAnsi"/>
      <w:lang w:eastAsia="en-US"/>
    </w:rPr>
  </w:style>
  <w:style w:type="paragraph" w:customStyle="1" w:styleId="43DEDC988D624CB781340151A4EFBD7012">
    <w:name w:val="43DEDC988D624CB781340151A4EFBD7012"/>
    <w:rsid w:val="00715644"/>
    <w:rPr>
      <w:rFonts w:eastAsiaTheme="minorHAnsi"/>
      <w:lang w:eastAsia="en-US"/>
    </w:rPr>
  </w:style>
  <w:style w:type="paragraph" w:customStyle="1" w:styleId="59946957489948ACB2BEA22B0A3871E512">
    <w:name w:val="59946957489948ACB2BEA22B0A3871E512"/>
    <w:rsid w:val="00715644"/>
    <w:rPr>
      <w:rFonts w:eastAsiaTheme="minorHAnsi"/>
      <w:lang w:eastAsia="en-US"/>
    </w:rPr>
  </w:style>
  <w:style w:type="paragraph" w:customStyle="1" w:styleId="CBA998D621A44D4D91135ED27BCD26CA12">
    <w:name w:val="CBA998D621A44D4D91135ED27BCD26CA12"/>
    <w:rsid w:val="00715644"/>
    <w:rPr>
      <w:rFonts w:eastAsiaTheme="minorHAnsi"/>
      <w:lang w:eastAsia="en-US"/>
    </w:rPr>
  </w:style>
  <w:style w:type="paragraph" w:customStyle="1" w:styleId="4104A699D2A54687BEF3EE19607DC5EA12">
    <w:name w:val="4104A699D2A54687BEF3EE19607DC5EA12"/>
    <w:rsid w:val="00715644"/>
    <w:rPr>
      <w:rFonts w:eastAsiaTheme="minorHAnsi"/>
      <w:lang w:eastAsia="en-US"/>
    </w:rPr>
  </w:style>
  <w:style w:type="paragraph" w:customStyle="1" w:styleId="E07B46BC8AAD4317B74370BB462F9A0832">
    <w:name w:val="E07B46BC8AAD4317B74370BB462F9A0832"/>
    <w:rsid w:val="00715644"/>
    <w:rPr>
      <w:rFonts w:eastAsiaTheme="minorHAnsi"/>
      <w:lang w:eastAsia="en-US"/>
    </w:rPr>
  </w:style>
  <w:style w:type="paragraph" w:customStyle="1" w:styleId="8FA453CEC1CA4F7B8B008A24F9BEFF1132">
    <w:name w:val="8FA453CEC1CA4F7B8B008A24F9BEFF1132"/>
    <w:rsid w:val="00715644"/>
    <w:rPr>
      <w:rFonts w:eastAsiaTheme="minorHAnsi"/>
      <w:lang w:eastAsia="en-US"/>
    </w:rPr>
  </w:style>
  <w:style w:type="paragraph" w:customStyle="1" w:styleId="C372D414F1844C39AB8206D293CF30CE32">
    <w:name w:val="C372D414F1844C39AB8206D293CF30CE32"/>
    <w:rsid w:val="00715644"/>
    <w:rPr>
      <w:rFonts w:eastAsiaTheme="minorHAnsi"/>
      <w:lang w:eastAsia="en-US"/>
    </w:rPr>
  </w:style>
  <w:style w:type="paragraph" w:customStyle="1" w:styleId="7A53D230EC164CB5BE20C605D3D9D31D32">
    <w:name w:val="7A53D230EC164CB5BE20C605D3D9D31D32"/>
    <w:rsid w:val="00715644"/>
    <w:rPr>
      <w:rFonts w:eastAsiaTheme="minorHAnsi"/>
      <w:lang w:eastAsia="en-US"/>
    </w:rPr>
  </w:style>
  <w:style w:type="paragraph" w:customStyle="1" w:styleId="06A3549B828C44E8ABE65B59D93812FA32">
    <w:name w:val="06A3549B828C44E8ABE65B59D93812FA32"/>
    <w:rsid w:val="00715644"/>
    <w:rPr>
      <w:rFonts w:eastAsiaTheme="minorHAnsi"/>
      <w:lang w:eastAsia="en-US"/>
    </w:rPr>
  </w:style>
  <w:style w:type="paragraph" w:customStyle="1" w:styleId="B2AE9A82D9874195B4069EC66C5D155732">
    <w:name w:val="B2AE9A82D9874195B4069EC66C5D155732"/>
    <w:rsid w:val="00715644"/>
    <w:rPr>
      <w:rFonts w:eastAsiaTheme="minorHAnsi"/>
      <w:lang w:eastAsia="en-US"/>
    </w:rPr>
  </w:style>
  <w:style w:type="paragraph" w:customStyle="1" w:styleId="6CFAAD5FDEDC460DB799004587262CAC32">
    <w:name w:val="6CFAAD5FDEDC460DB799004587262CAC32"/>
    <w:rsid w:val="00715644"/>
    <w:rPr>
      <w:rFonts w:eastAsiaTheme="minorHAnsi"/>
      <w:lang w:eastAsia="en-US"/>
    </w:rPr>
  </w:style>
  <w:style w:type="paragraph" w:customStyle="1" w:styleId="C5D00CEDE6AC49F6AC9EAFEC9A3279B632">
    <w:name w:val="C5D00CEDE6AC49F6AC9EAFEC9A3279B632"/>
    <w:rsid w:val="00715644"/>
    <w:rPr>
      <w:rFonts w:eastAsiaTheme="minorHAnsi"/>
      <w:lang w:eastAsia="en-US"/>
    </w:rPr>
  </w:style>
  <w:style w:type="paragraph" w:customStyle="1" w:styleId="CB78D6E66A1B492BBB156B63A7424F5C7">
    <w:name w:val="CB78D6E66A1B492BBB156B63A7424F5C7"/>
    <w:rsid w:val="00715644"/>
    <w:rPr>
      <w:rFonts w:eastAsiaTheme="minorHAnsi"/>
      <w:lang w:eastAsia="en-US"/>
    </w:rPr>
  </w:style>
  <w:style w:type="paragraph" w:customStyle="1" w:styleId="9EED8338E94948E3A6A666F5EF8519C17">
    <w:name w:val="9EED8338E94948E3A6A666F5EF8519C17"/>
    <w:rsid w:val="00715644"/>
    <w:rPr>
      <w:rFonts w:eastAsiaTheme="minorHAnsi"/>
      <w:lang w:eastAsia="en-US"/>
    </w:rPr>
  </w:style>
  <w:style w:type="paragraph" w:customStyle="1" w:styleId="62786FB1B79B467DA57217C1BD3EC5269">
    <w:name w:val="62786FB1B79B467DA57217C1BD3EC5269"/>
    <w:rsid w:val="00715644"/>
    <w:rPr>
      <w:rFonts w:eastAsiaTheme="minorHAnsi"/>
      <w:lang w:eastAsia="en-US"/>
    </w:rPr>
  </w:style>
  <w:style w:type="paragraph" w:customStyle="1" w:styleId="D1C9077C084B42CE82898B51D1DAD0573">
    <w:name w:val="D1C9077C084B42CE82898B51D1DAD0573"/>
    <w:rsid w:val="00715644"/>
    <w:rPr>
      <w:rFonts w:eastAsiaTheme="minorHAnsi"/>
      <w:lang w:eastAsia="en-US"/>
    </w:rPr>
  </w:style>
  <w:style w:type="paragraph" w:customStyle="1" w:styleId="31EED897071344D08DEE8A230F0C806F13">
    <w:name w:val="31EED897071344D08DEE8A230F0C806F13"/>
    <w:rsid w:val="00715644"/>
    <w:rPr>
      <w:rFonts w:eastAsiaTheme="minorHAnsi"/>
      <w:lang w:eastAsia="en-US"/>
    </w:rPr>
  </w:style>
  <w:style w:type="paragraph" w:customStyle="1" w:styleId="16B6B34D2F3D4C469E2E04984028A38813">
    <w:name w:val="16B6B34D2F3D4C469E2E04984028A38813"/>
    <w:rsid w:val="00715644"/>
    <w:rPr>
      <w:rFonts w:eastAsiaTheme="minorHAnsi"/>
      <w:lang w:eastAsia="en-US"/>
    </w:rPr>
  </w:style>
  <w:style w:type="paragraph" w:customStyle="1" w:styleId="F8CAC7157FBA435D9E9D4F32F604A50413">
    <w:name w:val="F8CAC7157FBA435D9E9D4F32F604A50413"/>
    <w:rsid w:val="00715644"/>
    <w:rPr>
      <w:rFonts w:eastAsiaTheme="minorHAnsi"/>
      <w:lang w:eastAsia="en-US"/>
    </w:rPr>
  </w:style>
  <w:style w:type="paragraph" w:customStyle="1" w:styleId="AC62D889DF0546E9944DABFCEEBFF6B113">
    <w:name w:val="AC62D889DF0546E9944DABFCEEBFF6B113"/>
    <w:rsid w:val="00715644"/>
    <w:rPr>
      <w:rFonts w:eastAsiaTheme="minorHAnsi"/>
      <w:lang w:eastAsia="en-US"/>
    </w:rPr>
  </w:style>
  <w:style w:type="paragraph" w:customStyle="1" w:styleId="43DEDC988D624CB781340151A4EFBD7013">
    <w:name w:val="43DEDC988D624CB781340151A4EFBD7013"/>
    <w:rsid w:val="00715644"/>
    <w:rPr>
      <w:rFonts w:eastAsiaTheme="minorHAnsi"/>
      <w:lang w:eastAsia="en-US"/>
    </w:rPr>
  </w:style>
  <w:style w:type="paragraph" w:customStyle="1" w:styleId="59946957489948ACB2BEA22B0A3871E513">
    <w:name w:val="59946957489948ACB2BEA22B0A3871E513"/>
    <w:rsid w:val="00715644"/>
    <w:rPr>
      <w:rFonts w:eastAsiaTheme="minorHAnsi"/>
      <w:lang w:eastAsia="en-US"/>
    </w:rPr>
  </w:style>
  <w:style w:type="paragraph" w:customStyle="1" w:styleId="CBA998D621A44D4D91135ED27BCD26CA13">
    <w:name w:val="CBA998D621A44D4D91135ED27BCD26CA13"/>
    <w:rsid w:val="00715644"/>
    <w:rPr>
      <w:rFonts w:eastAsiaTheme="minorHAnsi"/>
      <w:lang w:eastAsia="en-US"/>
    </w:rPr>
  </w:style>
  <w:style w:type="paragraph" w:customStyle="1" w:styleId="4104A699D2A54687BEF3EE19607DC5EA13">
    <w:name w:val="4104A699D2A54687BEF3EE19607DC5EA13"/>
    <w:rsid w:val="00715644"/>
    <w:rPr>
      <w:rFonts w:eastAsiaTheme="minorHAnsi"/>
      <w:lang w:eastAsia="en-US"/>
    </w:rPr>
  </w:style>
  <w:style w:type="paragraph" w:customStyle="1" w:styleId="E07B46BC8AAD4317B74370BB462F9A0833">
    <w:name w:val="E07B46BC8AAD4317B74370BB462F9A0833"/>
    <w:rsid w:val="00715644"/>
    <w:rPr>
      <w:rFonts w:eastAsiaTheme="minorHAnsi"/>
      <w:lang w:eastAsia="en-US"/>
    </w:rPr>
  </w:style>
  <w:style w:type="paragraph" w:customStyle="1" w:styleId="8FA453CEC1CA4F7B8B008A24F9BEFF1133">
    <w:name w:val="8FA453CEC1CA4F7B8B008A24F9BEFF1133"/>
    <w:rsid w:val="00715644"/>
    <w:rPr>
      <w:rFonts w:eastAsiaTheme="minorHAnsi"/>
      <w:lang w:eastAsia="en-US"/>
    </w:rPr>
  </w:style>
  <w:style w:type="paragraph" w:customStyle="1" w:styleId="C372D414F1844C39AB8206D293CF30CE33">
    <w:name w:val="C372D414F1844C39AB8206D293CF30CE33"/>
    <w:rsid w:val="00715644"/>
    <w:rPr>
      <w:rFonts w:eastAsiaTheme="minorHAnsi"/>
      <w:lang w:eastAsia="en-US"/>
    </w:rPr>
  </w:style>
  <w:style w:type="paragraph" w:customStyle="1" w:styleId="7A53D230EC164CB5BE20C605D3D9D31D33">
    <w:name w:val="7A53D230EC164CB5BE20C605D3D9D31D33"/>
    <w:rsid w:val="00715644"/>
    <w:rPr>
      <w:rFonts w:eastAsiaTheme="minorHAnsi"/>
      <w:lang w:eastAsia="en-US"/>
    </w:rPr>
  </w:style>
  <w:style w:type="paragraph" w:customStyle="1" w:styleId="06A3549B828C44E8ABE65B59D93812FA33">
    <w:name w:val="06A3549B828C44E8ABE65B59D93812FA33"/>
    <w:rsid w:val="00715644"/>
    <w:rPr>
      <w:rFonts w:eastAsiaTheme="minorHAnsi"/>
      <w:lang w:eastAsia="en-US"/>
    </w:rPr>
  </w:style>
  <w:style w:type="paragraph" w:customStyle="1" w:styleId="B2AE9A82D9874195B4069EC66C5D155733">
    <w:name w:val="B2AE9A82D9874195B4069EC66C5D155733"/>
    <w:rsid w:val="00715644"/>
    <w:rPr>
      <w:rFonts w:eastAsiaTheme="minorHAnsi"/>
      <w:lang w:eastAsia="en-US"/>
    </w:rPr>
  </w:style>
  <w:style w:type="paragraph" w:customStyle="1" w:styleId="6CFAAD5FDEDC460DB799004587262CAC33">
    <w:name w:val="6CFAAD5FDEDC460DB799004587262CAC33"/>
    <w:rsid w:val="00715644"/>
    <w:rPr>
      <w:rFonts w:eastAsiaTheme="minorHAnsi"/>
      <w:lang w:eastAsia="en-US"/>
    </w:rPr>
  </w:style>
  <w:style w:type="paragraph" w:customStyle="1" w:styleId="C5D00CEDE6AC49F6AC9EAFEC9A3279B633">
    <w:name w:val="C5D00CEDE6AC49F6AC9EAFEC9A3279B633"/>
    <w:rsid w:val="00715644"/>
    <w:rPr>
      <w:rFonts w:eastAsiaTheme="minorHAnsi"/>
      <w:lang w:eastAsia="en-US"/>
    </w:rPr>
  </w:style>
  <w:style w:type="paragraph" w:customStyle="1" w:styleId="CB78D6E66A1B492BBB156B63A7424F5C8">
    <w:name w:val="CB78D6E66A1B492BBB156B63A7424F5C8"/>
    <w:rsid w:val="00715644"/>
    <w:rPr>
      <w:rFonts w:eastAsiaTheme="minorHAnsi"/>
      <w:lang w:eastAsia="en-US"/>
    </w:rPr>
  </w:style>
  <w:style w:type="paragraph" w:customStyle="1" w:styleId="9EED8338E94948E3A6A666F5EF8519C18">
    <w:name w:val="9EED8338E94948E3A6A666F5EF8519C18"/>
    <w:rsid w:val="00715644"/>
    <w:rPr>
      <w:rFonts w:eastAsiaTheme="minorHAnsi"/>
      <w:lang w:eastAsia="en-US"/>
    </w:rPr>
  </w:style>
  <w:style w:type="paragraph" w:customStyle="1" w:styleId="62786FB1B79B467DA57217C1BD3EC52610">
    <w:name w:val="62786FB1B79B467DA57217C1BD3EC52610"/>
    <w:rsid w:val="00715644"/>
    <w:rPr>
      <w:rFonts w:eastAsiaTheme="minorHAnsi"/>
      <w:lang w:eastAsia="en-US"/>
    </w:rPr>
  </w:style>
  <w:style w:type="paragraph" w:customStyle="1" w:styleId="D1C9077C084B42CE82898B51D1DAD0574">
    <w:name w:val="D1C9077C084B42CE82898B51D1DAD0574"/>
    <w:rsid w:val="00715644"/>
    <w:rPr>
      <w:rFonts w:eastAsiaTheme="minorHAnsi"/>
      <w:lang w:eastAsia="en-US"/>
    </w:rPr>
  </w:style>
  <w:style w:type="paragraph" w:customStyle="1" w:styleId="31EED897071344D08DEE8A230F0C806F14">
    <w:name w:val="31EED897071344D08DEE8A230F0C806F14"/>
    <w:rsid w:val="00715644"/>
    <w:rPr>
      <w:rFonts w:eastAsiaTheme="minorHAnsi"/>
      <w:lang w:eastAsia="en-US"/>
    </w:rPr>
  </w:style>
  <w:style w:type="paragraph" w:customStyle="1" w:styleId="16B6B34D2F3D4C469E2E04984028A38814">
    <w:name w:val="16B6B34D2F3D4C469E2E04984028A38814"/>
    <w:rsid w:val="00715644"/>
    <w:rPr>
      <w:rFonts w:eastAsiaTheme="minorHAnsi"/>
      <w:lang w:eastAsia="en-US"/>
    </w:rPr>
  </w:style>
  <w:style w:type="paragraph" w:customStyle="1" w:styleId="F8CAC7157FBA435D9E9D4F32F604A50414">
    <w:name w:val="F8CAC7157FBA435D9E9D4F32F604A50414"/>
    <w:rsid w:val="00715644"/>
    <w:rPr>
      <w:rFonts w:eastAsiaTheme="minorHAnsi"/>
      <w:lang w:eastAsia="en-US"/>
    </w:rPr>
  </w:style>
  <w:style w:type="paragraph" w:customStyle="1" w:styleId="AC62D889DF0546E9944DABFCEEBFF6B114">
    <w:name w:val="AC62D889DF0546E9944DABFCEEBFF6B114"/>
    <w:rsid w:val="00715644"/>
    <w:rPr>
      <w:rFonts w:eastAsiaTheme="minorHAnsi"/>
      <w:lang w:eastAsia="en-US"/>
    </w:rPr>
  </w:style>
  <w:style w:type="paragraph" w:customStyle="1" w:styleId="43DEDC988D624CB781340151A4EFBD7014">
    <w:name w:val="43DEDC988D624CB781340151A4EFBD7014"/>
    <w:rsid w:val="00715644"/>
    <w:rPr>
      <w:rFonts w:eastAsiaTheme="minorHAnsi"/>
      <w:lang w:eastAsia="en-US"/>
    </w:rPr>
  </w:style>
  <w:style w:type="paragraph" w:customStyle="1" w:styleId="59946957489948ACB2BEA22B0A3871E514">
    <w:name w:val="59946957489948ACB2BEA22B0A3871E514"/>
    <w:rsid w:val="00715644"/>
    <w:rPr>
      <w:rFonts w:eastAsiaTheme="minorHAnsi"/>
      <w:lang w:eastAsia="en-US"/>
    </w:rPr>
  </w:style>
  <w:style w:type="paragraph" w:customStyle="1" w:styleId="CBA998D621A44D4D91135ED27BCD26CA14">
    <w:name w:val="CBA998D621A44D4D91135ED27BCD26CA14"/>
    <w:rsid w:val="00715644"/>
    <w:rPr>
      <w:rFonts w:eastAsiaTheme="minorHAnsi"/>
      <w:lang w:eastAsia="en-US"/>
    </w:rPr>
  </w:style>
  <w:style w:type="paragraph" w:customStyle="1" w:styleId="4104A699D2A54687BEF3EE19607DC5EA14">
    <w:name w:val="4104A699D2A54687BEF3EE19607DC5EA14"/>
    <w:rsid w:val="00715644"/>
    <w:rPr>
      <w:rFonts w:eastAsiaTheme="minorHAnsi"/>
      <w:lang w:eastAsia="en-US"/>
    </w:rPr>
  </w:style>
  <w:style w:type="paragraph" w:customStyle="1" w:styleId="E07B46BC8AAD4317B74370BB462F9A0834">
    <w:name w:val="E07B46BC8AAD4317B74370BB462F9A0834"/>
    <w:rsid w:val="00715644"/>
    <w:rPr>
      <w:rFonts w:eastAsiaTheme="minorHAnsi"/>
      <w:lang w:eastAsia="en-US"/>
    </w:rPr>
  </w:style>
  <w:style w:type="paragraph" w:customStyle="1" w:styleId="8FA453CEC1CA4F7B8B008A24F9BEFF1134">
    <w:name w:val="8FA453CEC1CA4F7B8B008A24F9BEFF1134"/>
    <w:rsid w:val="00715644"/>
    <w:rPr>
      <w:rFonts w:eastAsiaTheme="minorHAnsi"/>
      <w:lang w:eastAsia="en-US"/>
    </w:rPr>
  </w:style>
  <w:style w:type="paragraph" w:customStyle="1" w:styleId="C372D414F1844C39AB8206D293CF30CE34">
    <w:name w:val="C372D414F1844C39AB8206D293CF30CE34"/>
    <w:rsid w:val="00715644"/>
    <w:rPr>
      <w:rFonts w:eastAsiaTheme="minorHAnsi"/>
      <w:lang w:eastAsia="en-US"/>
    </w:rPr>
  </w:style>
  <w:style w:type="paragraph" w:customStyle="1" w:styleId="7A53D230EC164CB5BE20C605D3D9D31D34">
    <w:name w:val="7A53D230EC164CB5BE20C605D3D9D31D34"/>
    <w:rsid w:val="00715644"/>
    <w:rPr>
      <w:rFonts w:eastAsiaTheme="minorHAnsi"/>
      <w:lang w:eastAsia="en-US"/>
    </w:rPr>
  </w:style>
  <w:style w:type="paragraph" w:customStyle="1" w:styleId="06A3549B828C44E8ABE65B59D93812FA34">
    <w:name w:val="06A3549B828C44E8ABE65B59D93812FA34"/>
    <w:rsid w:val="00715644"/>
    <w:rPr>
      <w:rFonts w:eastAsiaTheme="minorHAnsi"/>
      <w:lang w:eastAsia="en-US"/>
    </w:rPr>
  </w:style>
  <w:style w:type="paragraph" w:customStyle="1" w:styleId="B2AE9A82D9874195B4069EC66C5D155734">
    <w:name w:val="B2AE9A82D9874195B4069EC66C5D155734"/>
    <w:rsid w:val="00715644"/>
    <w:rPr>
      <w:rFonts w:eastAsiaTheme="minorHAnsi"/>
      <w:lang w:eastAsia="en-US"/>
    </w:rPr>
  </w:style>
  <w:style w:type="paragraph" w:customStyle="1" w:styleId="6CFAAD5FDEDC460DB799004587262CAC34">
    <w:name w:val="6CFAAD5FDEDC460DB799004587262CAC34"/>
    <w:rsid w:val="00715644"/>
    <w:rPr>
      <w:rFonts w:eastAsiaTheme="minorHAnsi"/>
      <w:lang w:eastAsia="en-US"/>
    </w:rPr>
  </w:style>
  <w:style w:type="paragraph" w:customStyle="1" w:styleId="C5D00CEDE6AC49F6AC9EAFEC9A3279B634">
    <w:name w:val="C5D00CEDE6AC49F6AC9EAFEC9A3279B634"/>
    <w:rsid w:val="00715644"/>
    <w:rPr>
      <w:rFonts w:eastAsiaTheme="minorHAnsi"/>
      <w:lang w:eastAsia="en-US"/>
    </w:rPr>
  </w:style>
  <w:style w:type="paragraph" w:customStyle="1" w:styleId="9EED8338E94948E3A6A666F5EF8519C19">
    <w:name w:val="9EED8338E94948E3A6A666F5EF8519C19"/>
    <w:rsid w:val="00715644"/>
    <w:rPr>
      <w:rFonts w:eastAsiaTheme="minorHAnsi"/>
      <w:lang w:eastAsia="en-US"/>
    </w:rPr>
  </w:style>
  <w:style w:type="paragraph" w:customStyle="1" w:styleId="62786FB1B79B467DA57217C1BD3EC52611">
    <w:name w:val="62786FB1B79B467DA57217C1BD3EC52611"/>
    <w:rsid w:val="00715644"/>
    <w:rPr>
      <w:rFonts w:eastAsiaTheme="minorHAnsi"/>
      <w:lang w:eastAsia="en-US"/>
    </w:rPr>
  </w:style>
  <w:style w:type="paragraph" w:customStyle="1" w:styleId="D1C9077C084B42CE82898B51D1DAD0575">
    <w:name w:val="D1C9077C084B42CE82898B51D1DAD0575"/>
    <w:rsid w:val="00715644"/>
    <w:rPr>
      <w:rFonts w:eastAsiaTheme="minorHAnsi"/>
      <w:lang w:eastAsia="en-US"/>
    </w:rPr>
  </w:style>
  <w:style w:type="paragraph" w:customStyle="1" w:styleId="31EED897071344D08DEE8A230F0C806F15">
    <w:name w:val="31EED897071344D08DEE8A230F0C806F15"/>
    <w:rsid w:val="00715644"/>
    <w:rPr>
      <w:rFonts w:eastAsiaTheme="minorHAnsi"/>
      <w:lang w:eastAsia="en-US"/>
    </w:rPr>
  </w:style>
  <w:style w:type="paragraph" w:customStyle="1" w:styleId="16B6B34D2F3D4C469E2E04984028A38815">
    <w:name w:val="16B6B34D2F3D4C469E2E04984028A38815"/>
    <w:rsid w:val="00715644"/>
    <w:rPr>
      <w:rFonts w:eastAsiaTheme="minorHAnsi"/>
      <w:lang w:eastAsia="en-US"/>
    </w:rPr>
  </w:style>
  <w:style w:type="paragraph" w:customStyle="1" w:styleId="F8CAC7157FBA435D9E9D4F32F604A50415">
    <w:name w:val="F8CAC7157FBA435D9E9D4F32F604A50415"/>
    <w:rsid w:val="00715644"/>
    <w:rPr>
      <w:rFonts w:eastAsiaTheme="minorHAnsi"/>
      <w:lang w:eastAsia="en-US"/>
    </w:rPr>
  </w:style>
  <w:style w:type="paragraph" w:customStyle="1" w:styleId="AC62D889DF0546E9944DABFCEEBFF6B115">
    <w:name w:val="AC62D889DF0546E9944DABFCEEBFF6B115"/>
    <w:rsid w:val="00715644"/>
    <w:rPr>
      <w:rFonts w:eastAsiaTheme="minorHAnsi"/>
      <w:lang w:eastAsia="en-US"/>
    </w:rPr>
  </w:style>
  <w:style w:type="paragraph" w:customStyle="1" w:styleId="43DEDC988D624CB781340151A4EFBD7015">
    <w:name w:val="43DEDC988D624CB781340151A4EFBD7015"/>
    <w:rsid w:val="00715644"/>
    <w:rPr>
      <w:rFonts w:eastAsiaTheme="minorHAnsi"/>
      <w:lang w:eastAsia="en-US"/>
    </w:rPr>
  </w:style>
  <w:style w:type="paragraph" w:customStyle="1" w:styleId="59946957489948ACB2BEA22B0A3871E515">
    <w:name w:val="59946957489948ACB2BEA22B0A3871E515"/>
    <w:rsid w:val="00715644"/>
    <w:rPr>
      <w:rFonts w:eastAsiaTheme="minorHAnsi"/>
      <w:lang w:eastAsia="en-US"/>
    </w:rPr>
  </w:style>
  <w:style w:type="paragraph" w:customStyle="1" w:styleId="CBA998D621A44D4D91135ED27BCD26CA15">
    <w:name w:val="CBA998D621A44D4D91135ED27BCD26CA15"/>
    <w:rsid w:val="00715644"/>
    <w:rPr>
      <w:rFonts w:eastAsiaTheme="minorHAnsi"/>
      <w:lang w:eastAsia="en-US"/>
    </w:rPr>
  </w:style>
  <w:style w:type="paragraph" w:customStyle="1" w:styleId="4104A699D2A54687BEF3EE19607DC5EA15">
    <w:name w:val="4104A699D2A54687BEF3EE19607DC5EA15"/>
    <w:rsid w:val="00715644"/>
    <w:rPr>
      <w:rFonts w:eastAsiaTheme="minorHAnsi"/>
      <w:lang w:eastAsia="en-US"/>
    </w:rPr>
  </w:style>
  <w:style w:type="paragraph" w:customStyle="1" w:styleId="E07B46BC8AAD4317B74370BB462F9A0835">
    <w:name w:val="E07B46BC8AAD4317B74370BB462F9A0835"/>
    <w:rsid w:val="00715644"/>
    <w:rPr>
      <w:rFonts w:eastAsiaTheme="minorHAnsi"/>
      <w:lang w:eastAsia="en-US"/>
    </w:rPr>
  </w:style>
  <w:style w:type="paragraph" w:customStyle="1" w:styleId="8FA453CEC1CA4F7B8B008A24F9BEFF1135">
    <w:name w:val="8FA453CEC1CA4F7B8B008A24F9BEFF1135"/>
    <w:rsid w:val="00715644"/>
    <w:rPr>
      <w:rFonts w:eastAsiaTheme="minorHAnsi"/>
      <w:lang w:eastAsia="en-US"/>
    </w:rPr>
  </w:style>
  <w:style w:type="paragraph" w:customStyle="1" w:styleId="C372D414F1844C39AB8206D293CF30CE35">
    <w:name w:val="C372D414F1844C39AB8206D293CF30CE35"/>
    <w:rsid w:val="00715644"/>
    <w:rPr>
      <w:rFonts w:eastAsiaTheme="minorHAnsi"/>
      <w:lang w:eastAsia="en-US"/>
    </w:rPr>
  </w:style>
  <w:style w:type="paragraph" w:customStyle="1" w:styleId="7A53D230EC164CB5BE20C605D3D9D31D35">
    <w:name w:val="7A53D230EC164CB5BE20C605D3D9D31D35"/>
    <w:rsid w:val="00715644"/>
    <w:rPr>
      <w:rFonts w:eastAsiaTheme="minorHAnsi"/>
      <w:lang w:eastAsia="en-US"/>
    </w:rPr>
  </w:style>
  <w:style w:type="paragraph" w:customStyle="1" w:styleId="06A3549B828C44E8ABE65B59D93812FA35">
    <w:name w:val="06A3549B828C44E8ABE65B59D93812FA35"/>
    <w:rsid w:val="00715644"/>
    <w:rPr>
      <w:rFonts w:eastAsiaTheme="minorHAnsi"/>
      <w:lang w:eastAsia="en-US"/>
    </w:rPr>
  </w:style>
  <w:style w:type="paragraph" w:customStyle="1" w:styleId="B2AE9A82D9874195B4069EC66C5D155735">
    <w:name w:val="B2AE9A82D9874195B4069EC66C5D155735"/>
    <w:rsid w:val="00715644"/>
    <w:rPr>
      <w:rFonts w:eastAsiaTheme="minorHAnsi"/>
      <w:lang w:eastAsia="en-US"/>
    </w:rPr>
  </w:style>
  <w:style w:type="paragraph" w:customStyle="1" w:styleId="6CFAAD5FDEDC460DB799004587262CAC35">
    <w:name w:val="6CFAAD5FDEDC460DB799004587262CAC35"/>
    <w:rsid w:val="00715644"/>
    <w:rPr>
      <w:rFonts w:eastAsiaTheme="minorHAnsi"/>
      <w:lang w:eastAsia="en-US"/>
    </w:rPr>
  </w:style>
  <w:style w:type="paragraph" w:customStyle="1" w:styleId="C5D00CEDE6AC49F6AC9EAFEC9A3279B635">
    <w:name w:val="C5D00CEDE6AC49F6AC9EAFEC9A3279B635"/>
    <w:rsid w:val="00715644"/>
    <w:rPr>
      <w:rFonts w:eastAsiaTheme="minorHAnsi"/>
      <w:lang w:eastAsia="en-US"/>
    </w:rPr>
  </w:style>
  <w:style w:type="paragraph" w:customStyle="1" w:styleId="CB78D6E66A1B492BBB156B63A7424F5C9">
    <w:name w:val="CB78D6E66A1B492BBB156B63A7424F5C9"/>
    <w:rsid w:val="00715644"/>
    <w:rPr>
      <w:rFonts w:eastAsiaTheme="minorHAnsi"/>
      <w:lang w:eastAsia="en-US"/>
    </w:rPr>
  </w:style>
  <w:style w:type="paragraph" w:customStyle="1" w:styleId="9EED8338E94948E3A6A666F5EF8519C110">
    <w:name w:val="9EED8338E94948E3A6A666F5EF8519C110"/>
    <w:rsid w:val="00715644"/>
    <w:rPr>
      <w:rFonts w:eastAsiaTheme="minorHAnsi"/>
      <w:lang w:eastAsia="en-US"/>
    </w:rPr>
  </w:style>
  <w:style w:type="paragraph" w:customStyle="1" w:styleId="62786FB1B79B467DA57217C1BD3EC52612">
    <w:name w:val="62786FB1B79B467DA57217C1BD3EC52612"/>
    <w:rsid w:val="00715644"/>
    <w:rPr>
      <w:rFonts w:eastAsiaTheme="minorHAnsi"/>
      <w:lang w:eastAsia="en-US"/>
    </w:rPr>
  </w:style>
  <w:style w:type="paragraph" w:customStyle="1" w:styleId="D1C9077C084B42CE82898B51D1DAD0576">
    <w:name w:val="D1C9077C084B42CE82898B51D1DAD0576"/>
    <w:rsid w:val="00715644"/>
    <w:rPr>
      <w:rFonts w:eastAsiaTheme="minorHAnsi"/>
      <w:lang w:eastAsia="en-US"/>
    </w:rPr>
  </w:style>
  <w:style w:type="paragraph" w:customStyle="1" w:styleId="31EED897071344D08DEE8A230F0C806F16">
    <w:name w:val="31EED897071344D08DEE8A230F0C806F16"/>
    <w:rsid w:val="00715644"/>
    <w:rPr>
      <w:rFonts w:eastAsiaTheme="minorHAnsi"/>
      <w:lang w:eastAsia="en-US"/>
    </w:rPr>
  </w:style>
  <w:style w:type="paragraph" w:customStyle="1" w:styleId="16B6B34D2F3D4C469E2E04984028A38816">
    <w:name w:val="16B6B34D2F3D4C469E2E04984028A38816"/>
    <w:rsid w:val="00715644"/>
    <w:rPr>
      <w:rFonts w:eastAsiaTheme="minorHAnsi"/>
      <w:lang w:eastAsia="en-US"/>
    </w:rPr>
  </w:style>
  <w:style w:type="paragraph" w:customStyle="1" w:styleId="F8CAC7157FBA435D9E9D4F32F604A50416">
    <w:name w:val="F8CAC7157FBA435D9E9D4F32F604A50416"/>
    <w:rsid w:val="00715644"/>
    <w:rPr>
      <w:rFonts w:eastAsiaTheme="minorHAnsi"/>
      <w:lang w:eastAsia="en-US"/>
    </w:rPr>
  </w:style>
  <w:style w:type="paragraph" w:customStyle="1" w:styleId="AC62D889DF0546E9944DABFCEEBFF6B116">
    <w:name w:val="AC62D889DF0546E9944DABFCEEBFF6B116"/>
    <w:rsid w:val="00715644"/>
    <w:rPr>
      <w:rFonts w:eastAsiaTheme="minorHAnsi"/>
      <w:lang w:eastAsia="en-US"/>
    </w:rPr>
  </w:style>
  <w:style w:type="paragraph" w:customStyle="1" w:styleId="43DEDC988D624CB781340151A4EFBD7016">
    <w:name w:val="43DEDC988D624CB781340151A4EFBD7016"/>
    <w:rsid w:val="00715644"/>
    <w:rPr>
      <w:rFonts w:eastAsiaTheme="minorHAnsi"/>
      <w:lang w:eastAsia="en-US"/>
    </w:rPr>
  </w:style>
  <w:style w:type="paragraph" w:customStyle="1" w:styleId="59946957489948ACB2BEA22B0A3871E516">
    <w:name w:val="59946957489948ACB2BEA22B0A3871E516"/>
    <w:rsid w:val="00715644"/>
    <w:rPr>
      <w:rFonts w:eastAsiaTheme="minorHAnsi"/>
      <w:lang w:eastAsia="en-US"/>
    </w:rPr>
  </w:style>
  <w:style w:type="paragraph" w:customStyle="1" w:styleId="CBA998D621A44D4D91135ED27BCD26CA16">
    <w:name w:val="CBA998D621A44D4D91135ED27BCD26CA16"/>
    <w:rsid w:val="00715644"/>
    <w:rPr>
      <w:rFonts w:eastAsiaTheme="minorHAnsi"/>
      <w:lang w:eastAsia="en-US"/>
    </w:rPr>
  </w:style>
  <w:style w:type="paragraph" w:customStyle="1" w:styleId="4104A699D2A54687BEF3EE19607DC5EA16">
    <w:name w:val="4104A699D2A54687BEF3EE19607DC5EA16"/>
    <w:rsid w:val="00715644"/>
    <w:rPr>
      <w:rFonts w:eastAsiaTheme="minorHAnsi"/>
      <w:lang w:eastAsia="en-US"/>
    </w:rPr>
  </w:style>
  <w:style w:type="paragraph" w:customStyle="1" w:styleId="E07B46BC8AAD4317B74370BB462F9A0836">
    <w:name w:val="E07B46BC8AAD4317B74370BB462F9A0836"/>
    <w:rsid w:val="00667CB5"/>
    <w:rPr>
      <w:rFonts w:eastAsiaTheme="minorHAnsi"/>
      <w:lang w:eastAsia="en-US"/>
    </w:rPr>
  </w:style>
  <w:style w:type="paragraph" w:customStyle="1" w:styleId="8FA453CEC1CA4F7B8B008A24F9BEFF1136">
    <w:name w:val="8FA453CEC1CA4F7B8B008A24F9BEFF1136"/>
    <w:rsid w:val="00667CB5"/>
    <w:rPr>
      <w:rFonts w:eastAsiaTheme="minorHAnsi"/>
      <w:lang w:eastAsia="en-US"/>
    </w:rPr>
  </w:style>
  <w:style w:type="paragraph" w:customStyle="1" w:styleId="C372D414F1844C39AB8206D293CF30CE36">
    <w:name w:val="C372D414F1844C39AB8206D293CF30CE36"/>
    <w:rsid w:val="00667CB5"/>
    <w:rPr>
      <w:rFonts w:eastAsiaTheme="minorHAnsi"/>
      <w:lang w:eastAsia="en-US"/>
    </w:rPr>
  </w:style>
  <w:style w:type="paragraph" w:customStyle="1" w:styleId="7A53D230EC164CB5BE20C605D3D9D31D36">
    <w:name w:val="7A53D230EC164CB5BE20C605D3D9D31D36"/>
    <w:rsid w:val="00667CB5"/>
    <w:rPr>
      <w:rFonts w:eastAsiaTheme="minorHAnsi"/>
      <w:lang w:eastAsia="en-US"/>
    </w:rPr>
  </w:style>
  <w:style w:type="paragraph" w:customStyle="1" w:styleId="06A3549B828C44E8ABE65B59D93812FA36">
    <w:name w:val="06A3549B828C44E8ABE65B59D93812FA36"/>
    <w:rsid w:val="00667CB5"/>
    <w:rPr>
      <w:rFonts w:eastAsiaTheme="minorHAnsi"/>
      <w:lang w:eastAsia="en-US"/>
    </w:rPr>
  </w:style>
  <w:style w:type="paragraph" w:customStyle="1" w:styleId="B2AE9A82D9874195B4069EC66C5D155736">
    <w:name w:val="B2AE9A82D9874195B4069EC66C5D155736"/>
    <w:rsid w:val="00667CB5"/>
    <w:rPr>
      <w:rFonts w:eastAsiaTheme="minorHAnsi"/>
      <w:lang w:eastAsia="en-US"/>
    </w:rPr>
  </w:style>
  <w:style w:type="paragraph" w:customStyle="1" w:styleId="6CFAAD5FDEDC460DB799004587262CAC36">
    <w:name w:val="6CFAAD5FDEDC460DB799004587262CAC36"/>
    <w:rsid w:val="00667CB5"/>
    <w:rPr>
      <w:rFonts w:eastAsiaTheme="minorHAnsi"/>
      <w:lang w:eastAsia="en-US"/>
    </w:rPr>
  </w:style>
  <w:style w:type="paragraph" w:customStyle="1" w:styleId="C5D00CEDE6AC49F6AC9EAFEC9A3279B636">
    <w:name w:val="C5D00CEDE6AC49F6AC9EAFEC9A3279B636"/>
    <w:rsid w:val="00667CB5"/>
    <w:rPr>
      <w:rFonts w:eastAsiaTheme="minorHAnsi"/>
      <w:lang w:eastAsia="en-US"/>
    </w:rPr>
  </w:style>
  <w:style w:type="paragraph" w:customStyle="1" w:styleId="CB78D6E66A1B492BBB156B63A7424F5C10">
    <w:name w:val="CB78D6E66A1B492BBB156B63A7424F5C10"/>
    <w:rsid w:val="00667CB5"/>
    <w:rPr>
      <w:rFonts w:eastAsiaTheme="minorHAnsi"/>
      <w:lang w:eastAsia="en-US"/>
    </w:rPr>
  </w:style>
  <w:style w:type="paragraph" w:customStyle="1" w:styleId="9EED8338E94948E3A6A666F5EF8519C111">
    <w:name w:val="9EED8338E94948E3A6A666F5EF8519C111"/>
    <w:rsid w:val="00667CB5"/>
    <w:rPr>
      <w:rFonts w:eastAsiaTheme="minorHAnsi"/>
      <w:lang w:eastAsia="en-US"/>
    </w:rPr>
  </w:style>
  <w:style w:type="paragraph" w:customStyle="1" w:styleId="62786FB1B79B467DA57217C1BD3EC52613">
    <w:name w:val="62786FB1B79B467DA57217C1BD3EC52613"/>
    <w:rsid w:val="00667CB5"/>
    <w:rPr>
      <w:rFonts w:eastAsiaTheme="minorHAnsi"/>
      <w:lang w:eastAsia="en-US"/>
    </w:rPr>
  </w:style>
  <w:style w:type="paragraph" w:customStyle="1" w:styleId="D1C9077C084B42CE82898B51D1DAD0577">
    <w:name w:val="D1C9077C084B42CE82898B51D1DAD0577"/>
    <w:rsid w:val="00667CB5"/>
    <w:rPr>
      <w:rFonts w:eastAsiaTheme="minorHAnsi"/>
      <w:lang w:eastAsia="en-US"/>
    </w:rPr>
  </w:style>
  <w:style w:type="paragraph" w:customStyle="1" w:styleId="31EED897071344D08DEE8A230F0C806F17">
    <w:name w:val="31EED897071344D08DEE8A230F0C806F17"/>
    <w:rsid w:val="00667CB5"/>
    <w:rPr>
      <w:rFonts w:eastAsiaTheme="minorHAnsi"/>
      <w:lang w:eastAsia="en-US"/>
    </w:rPr>
  </w:style>
  <w:style w:type="paragraph" w:customStyle="1" w:styleId="16B6B34D2F3D4C469E2E04984028A38817">
    <w:name w:val="16B6B34D2F3D4C469E2E04984028A38817"/>
    <w:rsid w:val="00667CB5"/>
    <w:rPr>
      <w:rFonts w:eastAsiaTheme="minorHAnsi"/>
      <w:lang w:eastAsia="en-US"/>
    </w:rPr>
  </w:style>
  <w:style w:type="paragraph" w:customStyle="1" w:styleId="F8CAC7157FBA435D9E9D4F32F604A50417">
    <w:name w:val="F8CAC7157FBA435D9E9D4F32F604A50417"/>
    <w:rsid w:val="00667CB5"/>
    <w:rPr>
      <w:rFonts w:eastAsiaTheme="minorHAnsi"/>
      <w:lang w:eastAsia="en-US"/>
    </w:rPr>
  </w:style>
  <w:style w:type="paragraph" w:customStyle="1" w:styleId="AC62D889DF0546E9944DABFCEEBFF6B117">
    <w:name w:val="AC62D889DF0546E9944DABFCEEBFF6B117"/>
    <w:rsid w:val="00667CB5"/>
    <w:rPr>
      <w:rFonts w:eastAsiaTheme="minorHAnsi"/>
      <w:lang w:eastAsia="en-US"/>
    </w:rPr>
  </w:style>
  <w:style w:type="paragraph" w:customStyle="1" w:styleId="43DEDC988D624CB781340151A4EFBD7017">
    <w:name w:val="43DEDC988D624CB781340151A4EFBD7017"/>
    <w:rsid w:val="00667CB5"/>
    <w:rPr>
      <w:rFonts w:eastAsiaTheme="minorHAnsi"/>
      <w:lang w:eastAsia="en-US"/>
    </w:rPr>
  </w:style>
  <w:style w:type="paragraph" w:customStyle="1" w:styleId="59946957489948ACB2BEA22B0A3871E517">
    <w:name w:val="59946957489948ACB2BEA22B0A3871E517"/>
    <w:rsid w:val="00667CB5"/>
    <w:rPr>
      <w:rFonts w:eastAsiaTheme="minorHAnsi"/>
      <w:lang w:eastAsia="en-US"/>
    </w:rPr>
  </w:style>
  <w:style w:type="paragraph" w:customStyle="1" w:styleId="CBA998D621A44D4D91135ED27BCD26CA17">
    <w:name w:val="CBA998D621A44D4D91135ED27BCD26CA17"/>
    <w:rsid w:val="00667CB5"/>
    <w:rPr>
      <w:rFonts w:eastAsiaTheme="minorHAnsi"/>
      <w:lang w:eastAsia="en-US"/>
    </w:rPr>
  </w:style>
  <w:style w:type="paragraph" w:customStyle="1" w:styleId="4104A699D2A54687BEF3EE19607DC5EA17">
    <w:name w:val="4104A699D2A54687BEF3EE19607DC5EA17"/>
    <w:rsid w:val="00667CB5"/>
    <w:rPr>
      <w:rFonts w:eastAsiaTheme="minorHAnsi"/>
      <w:lang w:eastAsia="en-US"/>
    </w:rPr>
  </w:style>
  <w:style w:type="paragraph" w:customStyle="1" w:styleId="E07B46BC8AAD4317B74370BB462F9A0837">
    <w:name w:val="E07B46BC8AAD4317B74370BB462F9A0837"/>
    <w:rsid w:val="00667CB5"/>
    <w:rPr>
      <w:rFonts w:eastAsiaTheme="minorHAnsi"/>
      <w:lang w:eastAsia="en-US"/>
    </w:rPr>
  </w:style>
  <w:style w:type="paragraph" w:customStyle="1" w:styleId="8FA453CEC1CA4F7B8B008A24F9BEFF1137">
    <w:name w:val="8FA453CEC1CA4F7B8B008A24F9BEFF1137"/>
    <w:rsid w:val="00667CB5"/>
    <w:rPr>
      <w:rFonts w:eastAsiaTheme="minorHAnsi"/>
      <w:lang w:eastAsia="en-US"/>
    </w:rPr>
  </w:style>
  <w:style w:type="paragraph" w:customStyle="1" w:styleId="C372D414F1844C39AB8206D293CF30CE37">
    <w:name w:val="C372D414F1844C39AB8206D293CF30CE37"/>
    <w:rsid w:val="00667CB5"/>
    <w:rPr>
      <w:rFonts w:eastAsiaTheme="minorHAnsi"/>
      <w:lang w:eastAsia="en-US"/>
    </w:rPr>
  </w:style>
  <w:style w:type="paragraph" w:customStyle="1" w:styleId="7A53D230EC164CB5BE20C605D3D9D31D37">
    <w:name w:val="7A53D230EC164CB5BE20C605D3D9D31D37"/>
    <w:rsid w:val="00667CB5"/>
    <w:rPr>
      <w:rFonts w:eastAsiaTheme="minorHAnsi"/>
      <w:lang w:eastAsia="en-US"/>
    </w:rPr>
  </w:style>
  <w:style w:type="paragraph" w:customStyle="1" w:styleId="06A3549B828C44E8ABE65B59D93812FA37">
    <w:name w:val="06A3549B828C44E8ABE65B59D93812FA37"/>
    <w:rsid w:val="00667CB5"/>
    <w:rPr>
      <w:rFonts w:eastAsiaTheme="minorHAnsi"/>
      <w:lang w:eastAsia="en-US"/>
    </w:rPr>
  </w:style>
  <w:style w:type="paragraph" w:customStyle="1" w:styleId="B2AE9A82D9874195B4069EC66C5D155737">
    <w:name w:val="B2AE9A82D9874195B4069EC66C5D155737"/>
    <w:rsid w:val="00667CB5"/>
    <w:rPr>
      <w:rFonts w:eastAsiaTheme="minorHAnsi"/>
      <w:lang w:eastAsia="en-US"/>
    </w:rPr>
  </w:style>
  <w:style w:type="paragraph" w:customStyle="1" w:styleId="6CFAAD5FDEDC460DB799004587262CAC37">
    <w:name w:val="6CFAAD5FDEDC460DB799004587262CAC37"/>
    <w:rsid w:val="00667CB5"/>
    <w:rPr>
      <w:rFonts w:eastAsiaTheme="minorHAnsi"/>
      <w:lang w:eastAsia="en-US"/>
    </w:rPr>
  </w:style>
  <w:style w:type="paragraph" w:customStyle="1" w:styleId="C5D00CEDE6AC49F6AC9EAFEC9A3279B637">
    <w:name w:val="C5D00CEDE6AC49F6AC9EAFEC9A3279B637"/>
    <w:rsid w:val="00667CB5"/>
    <w:rPr>
      <w:rFonts w:eastAsiaTheme="minorHAnsi"/>
      <w:lang w:eastAsia="en-US"/>
    </w:rPr>
  </w:style>
  <w:style w:type="paragraph" w:customStyle="1" w:styleId="62786FB1B79B467DA57217C1BD3EC52614">
    <w:name w:val="62786FB1B79B467DA57217C1BD3EC52614"/>
    <w:rsid w:val="00667CB5"/>
    <w:rPr>
      <w:rFonts w:eastAsiaTheme="minorHAnsi"/>
      <w:lang w:eastAsia="en-US"/>
    </w:rPr>
  </w:style>
  <w:style w:type="paragraph" w:customStyle="1" w:styleId="D1C9077C084B42CE82898B51D1DAD0578">
    <w:name w:val="D1C9077C084B42CE82898B51D1DAD0578"/>
    <w:rsid w:val="00667CB5"/>
    <w:rPr>
      <w:rFonts w:eastAsiaTheme="minorHAnsi"/>
      <w:lang w:eastAsia="en-US"/>
    </w:rPr>
  </w:style>
  <w:style w:type="paragraph" w:customStyle="1" w:styleId="31EED897071344D08DEE8A230F0C806F18">
    <w:name w:val="31EED897071344D08DEE8A230F0C806F18"/>
    <w:rsid w:val="00667CB5"/>
    <w:rPr>
      <w:rFonts w:eastAsiaTheme="minorHAnsi"/>
      <w:lang w:eastAsia="en-US"/>
    </w:rPr>
  </w:style>
  <w:style w:type="paragraph" w:customStyle="1" w:styleId="16B6B34D2F3D4C469E2E04984028A38818">
    <w:name w:val="16B6B34D2F3D4C469E2E04984028A38818"/>
    <w:rsid w:val="00667CB5"/>
    <w:rPr>
      <w:rFonts w:eastAsiaTheme="minorHAnsi"/>
      <w:lang w:eastAsia="en-US"/>
    </w:rPr>
  </w:style>
  <w:style w:type="paragraph" w:customStyle="1" w:styleId="F8CAC7157FBA435D9E9D4F32F604A50418">
    <w:name w:val="F8CAC7157FBA435D9E9D4F32F604A50418"/>
    <w:rsid w:val="00667CB5"/>
    <w:rPr>
      <w:rFonts w:eastAsiaTheme="minorHAnsi"/>
      <w:lang w:eastAsia="en-US"/>
    </w:rPr>
  </w:style>
  <w:style w:type="paragraph" w:customStyle="1" w:styleId="AC62D889DF0546E9944DABFCEEBFF6B118">
    <w:name w:val="AC62D889DF0546E9944DABFCEEBFF6B118"/>
    <w:rsid w:val="00667CB5"/>
    <w:rPr>
      <w:rFonts w:eastAsiaTheme="minorHAnsi"/>
      <w:lang w:eastAsia="en-US"/>
    </w:rPr>
  </w:style>
  <w:style w:type="paragraph" w:customStyle="1" w:styleId="43DEDC988D624CB781340151A4EFBD7018">
    <w:name w:val="43DEDC988D624CB781340151A4EFBD7018"/>
    <w:rsid w:val="00667CB5"/>
    <w:rPr>
      <w:rFonts w:eastAsiaTheme="minorHAnsi"/>
      <w:lang w:eastAsia="en-US"/>
    </w:rPr>
  </w:style>
  <w:style w:type="paragraph" w:customStyle="1" w:styleId="CBA998D621A44D4D91135ED27BCD26CA18">
    <w:name w:val="CBA998D621A44D4D91135ED27BCD26CA18"/>
    <w:rsid w:val="00667CB5"/>
    <w:rPr>
      <w:rFonts w:eastAsiaTheme="minorHAnsi"/>
      <w:lang w:eastAsia="en-US"/>
    </w:rPr>
  </w:style>
  <w:style w:type="paragraph" w:customStyle="1" w:styleId="4104A699D2A54687BEF3EE19607DC5EA18">
    <w:name w:val="4104A699D2A54687BEF3EE19607DC5EA18"/>
    <w:rsid w:val="00667CB5"/>
    <w:rPr>
      <w:rFonts w:eastAsiaTheme="minorHAnsi"/>
      <w:lang w:eastAsia="en-US"/>
    </w:rPr>
  </w:style>
  <w:style w:type="paragraph" w:customStyle="1" w:styleId="E07B46BC8AAD4317B74370BB462F9A0838">
    <w:name w:val="E07B46BC8AAD4317B74370BB462F9A0838"/>
    <w:rsid w:val="00667CB5"/>
    <w:rPr>
      <w:rFonts w:eastAsiaTheme="minorHAnsi"/>
      <w:lang w:eastAsia="en-US"/>
    </w:rPr>
  </w:style>
  <w:style w:type="paragraph" w:customStyle="1" w:styleId="8FA453CEC1CA4F7B8B008A24F9BEFF1138">
    <w:name w:val="8FA453CEC1CA4F7B8B008A24F9BEFF1138"/>
    <w:rsid w:val="00667CB5"/>
    <w:rPr>
      <w:rFonts w:eastAsiaTheme="minorHAnsi"/>
      <w:lang w:eastAsia="en-US"/>
    </w:rPr>
  </w:style>
  <w:style w:type="paragraph" w:customStyle="1" w:styleId="C372D414F1844C39AB8206D293CF30CE38">
    <w:name w:val="C372D414F1844C39AB8206D293CF30CE38"/>
    <w:rsid w:val="00667CB5"/>
    <w:rPr>
      <w:rFonts w:eastAsiaTheme="minorHAnsi"/>
      <w:lang w:eastAsia="en-US"/>
    </w:rPr>
  </w:style>
  <w:style w:type="paragraph" w:customStyle="1" w:styleId="7A53D230EC164CB5BE20C605D3D9D31D38">
    <w:name w:val="7A53D230EC164CB5BE20C605D3D9D31D38"/>
    <w:rsid w:val="00667CB5"/>
    <w:rPr>
      <w:rFonts w:eastAsiaTheme="minorHAnsi"/>
      <w:lang w:eastAsia="en-US"/>
    </w:rPr>
  </w:style>
  <w:style w:type="paragraph" w:customStyle="1" w:styleId="06A3549B828C44E8ABE65B59D93812FA38">
    <w:name w:val="06A3549B828C44E8ABE65B59D93812FA38"/>
    <w:rsid w:val="00667CB5"/>
    <w:rPr>
      <w:rFonts w:eastAsiaTheme="minorHAnsi"/>
      <w:lang w:eastAsia="en-US"/>
    </w:rPr>
  </w:style>
  <w:style w:type="paragraph" w:customStyle="1" w:styleId="B2AE9A82D9874195B4069EC66C5D155738">
    <w:name w:val="B2AE9A82D9874195B4069EC66C5D155738"/>
    <w:rsid w:val="00667CB5"/>
    <w:rPr>
      <w:rFonts w:eastAsiaTheme="minorHAnsi"/>
      <w:lang w:eastAsia="en-US"/>
    </w:rPr>
  </w:style>
  <w:style w:type="paragraph" w:customStyle="1" w:styleId="6CFAAD5FDEDC460DB799004587262CAC38">
    <w:name w:val="6CFAAD5FDEDC460DB799004587262CAC38"/>
    <w:rsid w:val="00667CB5"/>
    <w:rPr>
      <w:rFonts w:eastAsiaTheme="minorHAnsi"/>
      <w:lang w:eastAsia="en-US"/>
    </w:rPr>
  </w:style>
  <w:style w:type="paragraph" w:customStyle="1" w:styleId="C5D00CEDE6AC49F6AC9EAFEC9A3279B638">
    <w:name w:val="C5D00CEDE6AC49F6AC9EAFEC9A3279B638"/>
    <w:rsid w:val="00667CB5"/>
    <w:rPr>
      <w:rFonts w:eastAsiaTheme="minorHAnsi"/>
      <w:lang w:eastAsia="en-US"/>
    </w:rPr>
  </w:style>
  <w:style w:type="paragraph" w:customStyle="1" w:styleId="CB78D6E66A1B492BBB156B63A7424F5C11">
    <w:name w:val="CB78D6E66A1B492BBB156B63A7424F5C11"/>
    <w:rsid w:val="00667CB5"/>
    <w:rPr>
      <w:rFonts w:eastAsiaTheme="minorHAnsi"/>
      <w:lang w:eastAsia="en-US"/>
    </w:rPr>
  </w:style>
  <w:style w:type="paragraph" w:customStyle="1" w:styleId="62786FB1B79B467DA57217C1BD3EC52615">
    <w:name w:val="62786FB1B79B467DA57217C1BD3EC52615"/>
    <w:rsid w:val="00667CB5"/>
    <w:rPr>
      <w:rFonts w:eastAsiaTheme="minorHAnsi"/>
      <w:lang w:eastAsia="en-US"/>
    </w:rPr>
  </w:style>
  <w:style w:type="paragraph" w:customStyle="1" w:styleId="D1C9077C084B42CE82898B51D1DAD0579">
    <w:name w:val="D1C9077C084B42CE82898B51D1DAD0579"/>
    <w:rsid w:val="00667CB5"/>
    <w:rPr>
      <w:rFonts w:eastAsiaTheme="minorHAnsi"/>
      <w:lang w:eastAsia="en-US"/>
    </w:rPr>
  </w:style>
  <w:style w:type="paragraph" w:customStyle="1" w:styleId="31EED897071344D08DEE8A230F0C806F19">
    <w:name w:val="31EED897071344D08DEE8A230F0C806F19"/>
    <w:rsid w:val="00667CB5"/>
    <w:rPr>
      <w:rFonts w:eastAsiaTheme="minorHAnsi"/>
      <w:lang w:eastAsia="en-US"/>
    </w:rPr>
  </w:style>
  <w:style w:type="paragraph" w:customStyle="1" w:styleId="16B6B34D2F3D4C469E2E04984028A38819">
    <w:name w:val="16B6B34D2F3D4C469E2E04984028A38819"/>
    <w:rsid w:val="00667CB5"/>
    <w:rPr>
      <w:rFonts w:eastAsiaTheme="minorHAnsi"/>
      <w:lang w:eastAsia="en-US"/>
    </w:rPr>
  </w:style>
  <w:style w:type="paragraph" w:customStyle="1" w:styleId="F8CAC7157FBA435D9E9D4F32F604A50419">
    <w:name w:val="F8CAC7157FBA435D9E9D4F32F604A50419"/>
    <w:rsid w:val="00667CB5"/>
    <w:rPr>
      <w:rFonts w:eastAsiaTheme="minorHAnsi"/>
      <w:lang w:eastAsia="en-US"/>
    </w:rPr>
  </w:style>
  <w:style w:type="paragraph" w:customStyle="1" w:styleId="AC62D889DF0546E9944DABFCEEBFF6B119">
    <w:name w:val="AC62D889DF0546E9944DABFCEEBFF6B119"/>
    <w:rsid w:val="00667CB5"/>
    <w:rPr>
      <w:rFonts w:eastAsiaTheme="minorHAnsi"/>
      <w:lang w:eastAsia="en-US"/>
    </w:rPr>
  </w:style>
  <w:style w:type="paragraph" w:customStyle="1" w:styleId="43DEDC988D624CB781340151A4EFBD7019">
    <w:name w:val="43DEDC988D624CB781340151A4EFBD7019"/>
    <w:rsid w:val="00667CB5"/>
    <w:rPr>
      <w:rFonts w:eastAsiaTheme="minorHAnsi"/>
      <w:lang w:eastAsia="en-US"/>
    </w:rPr>
  </w:style>
  <w:style w:type="paragraph" w:customStyle="1" w:styleId="CBA998D621A44D4D91135ED27BCD26CA19">
    <w:name w:val="CBA998D621A44D4D91135ED27BCD26CA19"/>
    <w:rsid w:val="00667CB5"/>
    <w:rPr>
      <w:rFonts w:eastAsiaTheme="minorHAnsi"/>
      <w:lang w:eastAsia="en-US"/>
    </w:rPr>
  </w:style>
  <w:style w:type="paragraph" w:customStyle="1" w:styleId="4104A699D2A54687BEF3EE19607DC5EA19">
    <w:name w:val="4104A699D2A54687BEF3EE19607DC5EA19"/>
    <w:rsid w:val="00667CB5"/>
    <w:rPr>
      <w:rFonts w:eastAsiaTheme="minorHAnsi"/>
      <w:lang w:eastAsia="en-US"/>
    </w:rPr>
  </w:style>
  <w:style w:type="paragraph" w:customStyle="1" w:styleId="E07B46BC8AAD4317B74370BB462F9A0839">
    <w:name w:val="E07B46BC8AAD4317B74370BB462F9A0839"/>
    <w:rsid w:val="00667CB5"/>
    <w:rPr>
      <w:rFonts w:eastAsiaTheme="minorHAnsi"/>
      <w:lang w:eastAsia="en-US"/>
    </w:rPr>
  </w:style>
  <w:style w:type="paragraph" w:customStyle="1" w:styleId="8FA453CEC1CA4F7B8B008A24F9BEFF1139">
    <w:name w:val="8FA453CEC1CA4F7B8B008A24F9BEFF1139"/>
    <w:rsid w:val="00667CB5"/>
    <w:rPr>
      <w:rFonts w:eastAsiaTheme="minorHAnsi"/>
      <w:lang w:eastAsia="en-US"/>
    </w:rPr>
  </w:style>
  <w:style w:type="paragraph" w:customStyle="1" w:styleId="C372D414F1844C39AB8206D293CF30CE39">
    <w:name w:val="C372D414F1844C39AB8206D293CF30CE39"/>
    <w:rsid w:val="00667CB5"/>
    <w:rPr>
      <w:rFonts w:eastAsiaTheme="minorHAnsi"/>
      <w:lang w:eastAsia="en-US"/>
    </w:rPr>
  </w:style>
  <w:style w:type="paragraph" w:customStyle="1" w:styleId="7A53D230EC164CB5BE20C605D3D9D31D39">
    <w:name w:val="7A53D230EC164CB5BE20C605D3D9D31D39"/>
    <w:rsid w:val="00667CB5"/>
    <w:rPr>
      <w:rFonts w:eastAsiaTheme="minorHAnsi"/>
      <w:lang w:eastAsia="en-US"/>
    </w:rPr>
  </w:style>
  <w:style w:type="paragraph" w:customStyle="1" w:styleId="06A3549B828C44E8ABE65B59D93812FA39">
    <w:name w:val="06A3549B828C44E8ABE65B59D93812FA39"/>
    <w:rsid w:val="00667CB5"/>
    <w:rPr>
      <w:rFonts w:eastAsiaTheme="minorHAnsi"/>
      <w:lang w:eastAsia="en-US"/>
    </w:rPr>
  </w:style>
  <w:style w:type="paragraph" w:customStyle="1" w:styleId="B2AE9A82D9874195B4069EC66C5D155739">
    <w:name w:val="B2AE9A82D9874195B4069EC66C5D155739"/>
    <w:rsid w:val="00667CB5"/>
    <w:rPr>
      <w:rFonts w:eastAsiaTheme="minorHAnsi"/>
      <w:lang w:eastAsia="en-US"/>
    </w:rPr>
  </w:style>
  <w:style w:type="paragraph" w:customStyle="1" w:styleId="6CFAAD5FDEDC460DB799004587262CAC39">
    <w:name w:val="6CFAAD5FDEDC460DB799004587262CAC39"/>
    <w:rsid w:val="00667CB5"/>
    <w:rPr>
      <w:rFonts w:eastAsiaTheme="minorHAnsi"/>
      <w:lang w:eastAsia="en-US"/>
    </w:rPr>
  </w:style>
  <w:style w:type="paragraph" w:customStyle="1" w:styleId="C5D00CEDE6AC49F6AC9EAFEC9A3279B639">
    <w:name w:val="C5D00CEDE6AC49F6AC9EAFEC9A3279B639"/>
    <w:rsid w:val="00667CB5"/>
    <w:rPr>
      <w:rFonts w:eastAsiaTheme="minorHAnsi"/>
      <w:lang w:eastAsia="en-US"/>
    </w:rPr>
  </w:style>
  <w:style w:type="paragraph" w:customStyle="1" w:styleId="CB78D6E66A1B492BBB156B63A7424F5C12">
    <w:name w:val="CB78D6E66A1B492BBB156B63A7424F5C12"/>
    <w:rsid w:val="00667CB5"/>
    <w:rPr>
      <w:rFonts w:eastAsiaTheme="minorHAnsi"/>
      <w:lang w:eastAsia="en-US"/>
    </w:rPr>
  </w:style>
  <w:style w:type="paragraph" w:customStyle="1" w:styleId="62786FB1B79B467DA57217C1BD3EC52616">
    <w:name w:val="62786FB1B79B467DA57217C1BD3EC52616"/>
    <w:rsid w:val="00667CB5"/>
    <w:rPr>
      <w:rFonts w:eastAsiaTheme="minorHAnsi"/>
      <w:lang w:eastAsia="en-US"/>
    </w:rPr>
  </w:style>
  <w:style w:type="paragraph" w:customStyle="1" w:styleId="D1C9077C084B42CE82898B51D1DAD05710">
    <w:name w:val="D1C9077C084B42CE82898B51D1DAD05710"/>
    <w:rsid w:val="00667CB5"/>
    <w:rPr>
      <w:rFonts w:eastAsiaTheme="minorHAnsi"/>
      <w:lang w:eastAsia="en-US"/>
    </w:rPr>
  </w:style>
  <w:style w:type="paragraph" w:customStyle="1" w:styleId="31EED897071344D08DEE8A230F0C806F20">
    <w:name w:val="31EED897071344D08DEE8A230F0C806F20"/>
    <w:rsid w:val="00667CB5"/>
    <w:rPr>
      <w:rFonts w:eastAsiaTheme="minorHAnsi"/>
      <w:lang w:eastAsia="en-US"/>
    </w:rPr>
  </w:style>
  <w:style w:type="paragraph" w:customStyle="1" w:styleId="16B6B34D2F3D4C469E2E04984028A38820">
    <w:name w:val="16B6B34D2F3D4C469E2E04984028A38820"/>
    <w:rsid w:val="00667CB5"/>
    <w:rPr>
      <w:rFonts w:eastAsiaTheme="minorHAnsi"/>
      <w:lang w:eastAsia="en-US"/>
    </w:rPr>
  </w:style>
  <w:style w:type="paragraph" w:customStyle="1" w:styleId="F8CAC7157FBA435D9E9D4F32F604A50420">
    <w:name w:val="F8CAC7157FBA435D9E9D4F32F604A50420"/>
    <w:rsid w:val="00667CB5"/>
    <w:rPr>
      <w:rFonts w:eastAsiaTheme="minorHAnsi"/>
      <w:lang w:eastAsia="en-US"/>
    </w:rPr>
  </w:style>
  <w:style w:type="paragraph" w:customStyle="1" w:styleId="AC62D889DF0546E9944DABFCEEBFF6B120">
    <w:name w:val="AC62D889DF0546E9944DABFCEEBFF6B120"/>
    <w:rsid w:val="00667CB5"/>
    <w:rPr>
      <w:rFonts w:eastAsiaTheme="minorHAnsi"/>
      <w:lang w:eastAsia="en-US"/>
    </w:rPr>
  </w:style>
  <w:style w:type="paragraph" w:customStyle="1" w:styleId="43DEDC988D624CB781340151A4EFBD7020">
    <w:name w:val="43DEDC988D624CB781340151A4EFBD7020"/>
    <w:rsid w:val="00667CB5"/>
    <w:rPr>
      <w:rFonts w:eastAsiaTheme="minorHAnsi"/>
      <w:lang w:eastAsia="en-US"/>
    </w:rPr>
  </w:style>
  <w:style w:type="paragraph" w:customStyle="1" w:styleId="CBA998D621A44D4D91135ED27BCD26CA20">
    <w:name w:val="CBA998D621A44D4D91135ED27BCD26CA20"/>
    <w:rsid w:val="00667CB5"/>
    <w:rPr>
      <w:rFonts w:eastAsiaTheme="minorHAnsi"/>
      <w:lang w:eastAsia="en-US"/>
    </w:rPr>
  </w:style>
  <w:style w:type="paragraph" w:customStyle="1" w:styleId="4104A699D2A54687BEF3EE19607DC5EA20">
    <w:name w:val="4104A699D2A54687BEF3EE19607DC5EA20"/>
    <w:rsid w:val="00667CB5"/>
    <w:rPr>
      <w:rFonts w:eastAsiaTheme="minorHAnsi"/>
      <w:lang w:eastAsia="en-US"/>
    </w:rPr>
  </w:style>
  <w:style w:type="paragraph" w:customStyle="1" w:styleId="E07B46BC8AAD4317B74370BB462F9A0840">
    <w:name w:val="E07B46BC8AAD4317B74370BB462F9A0840"/>
    <w:rsid w:val="00667CB5"/>
    <w:rPr>
      <w:rFonts w:eastAsiaTheme="minorHAnsi"/>
      <w:lang w:eastAsia="en-US"/>
    </w:rPr>
  </w:style>
  <w:style w:type="paragraph" w:customStyle="1" w:styleId="8FA453CEC1CA4F7B8B008A24F9BEFF1140">
    <w:name w:val="8FA453CEC1CA4F7B8B008A24F9BEFF1140"/>
    <w:rsid w:val="00667CB5"/>
    <w:rPr>
      <w:rFonts w:eastAsiaTheme="minorHAnsi"/>
      <w:lang w:eastAsia="en-US"/>
    </w:rPr>
  </w:style>
  <w:style w:type="paragraph" w:customStyle="1" w:styleId="C372D414F1844C39AB8206D293CF30CE40">
    <w:name w:val="C372D414F1844C39AB8206D293CF30CE40"/>
    <w:rsid w:val="00667CB5"/>
    <w:rPr>
      <w:rFonts w:eastAsiaTheme="minorHAnsi"/>
      <w:lang w:eastAsia="en-US"/>
    </w:rPr>
  </w:style>
  <w:style w:type="paragraph" w:customStyle="1" w:styleId="7A53D230EC164CB5BE20C605D3D9D31D40">
    <w:name w:val="7A53D230EC164CB5BE20C605D3D9D31D40"/>
    <w:rsid w:val="00667CB5"/>
    <w:rPr>
      <w:rFonts w:eastAsiaTheme="minorHAnsi"/>
      <w:lang w:eastAsia="en-US"/>
    </w:rPr>
  </w:style>
  <w:style w:type="paragraph" w:customStyle="1" w:styleId="06A3549B828C44E8ABE65B59D93812FA40">
    <w:name w:val="06A3549B828C44E8ABE65B59D93812FA40"/>
    <w:rsid w:val="00667CB5"/>
    <w:rPr>
      <w:rFonts w:eastAsiaTheme="minorHAnsi"/>
      <w:lang w:eastAsia="en-US"/>
    </w:rPr>
  </w:style>
  <w:style w:type="paragraph" w:customStyle="1" w:styleId="B2AE9A82D9874195B4069EC66C5D155740">
    <w:name w:val="B2AE9A82D9874195B4069EC66C5D155740"/>
    <w:rsid w:val="00667CB5"/>
    <w:rPr>
      <w:rFonts w:eastAsiaTheme="minorHAnsi"/>
      <w:lang w:eastAsia="en-US"/>
    </w:rPr>
  </w:style>
  <w:style w:type="paragraph" w:customStyle="1" w:styleId="6CFAAD5FDEDC460DB799004587262CAC40">
    <w:name w:val="6CFAAD5FDEDC460DB799004587262CAC40"/>
    <w:rsid w:val="00667CB5"/>
    <w:rPr>
      <w:rFonts w:eastAsiaTheme="minorHAnsi"/>
      <w:lang w:eastAsia="en-US"/>
    </w:rPr>
  </w:style>
  <w:style w:type="paragraph" w:customStyle="1" w:styleId="C5D00CEDE6AC49F6AC9EAFEC9A3279B640">
    <w:name w:val="C5D00CEDE6AC49F6AC9EAFEC9A3279B640"/>
    <w:rsid w:val="00667CB5"/>
    <w:rPr>
      <w:rFonts w:eastAsiaTheme="minorHAnsi"/>
      <w:lang w:eastAsia="en-US"/>
    </w:rPr>
  </w:style>
  <w:style w:type="paragraph" w:customStyle="1" w:styleId="CB78D6E66A1B492BBB156B63A7424F5C13">
    <w:name w:val="CB78D6E66A1B492BBB156B63A7424F5C13"/>
    <w:rsid w:val="00667CB5"/>
    <w:rPr>
      <w:rFonts w:eastAsiaTheme="minorHAnsi"/>
      <w:lang w:eastAsia="en-US"/>
    </w:rPr>
  </w:style>
  <w:style w:type="paragraph" w:customStyle="1" w:styleId="62786FB1B79B467DA57217C1BD3EC52617">
    <w:name w:val="62786FB1B79B467DA57217C1BD3EC52617"/>
    <w:rsid w:val="00667CB5"/>
    <w:rPr>
      <w:rFonts w:eastAsiaTheme="minorHAnsi"/>
      <w:lang w:eastAsia="en-US"/>
    </w:rPr>
  </w:style>
  <w:style w:type="paragraph" w:customStyle="1" w:styleId="D1C9077C084B42CE82898B51D1DAD05711">
    <w:name w:val="D1C9077C084B42CE82898B51D1DAD05711"/>
    <w:rsid w:val="00667CB5"/>
    <w:rPr>
      <w:rFonts w:eastAsiaTheme="minorHAnsi"/>
      <w:lang w:eastAsia="en-US"/>
    </w:rPr>
  </w:style>
  <w:style w:type="paragraph" w:customStyle="1" w:styleId="31EED897071344D08DEE8A230F0C806F21">
    <w:name w:val="31EED897071344D08DEE8A230F0C806F21"/>
    <w:rsid w:val="00667CB5"/>
    <w:rPr>
      <w:rFonts w:eastAsiaTheme="minorHAnsi"/>
      <w:lang w:eastAsia="en-US"/>
    </w:rPr>
  </w:style>
  <w:style w:type="paragraph" w:customStyle="1" w:styleId="16B6B34D2F3D4C469E2E04984028A38821">
    <w:name w:val="16B6B34D2F3D4C469E2E04984028A38821"/>
    <w:rsid w:val="00667CB5"/>
    <w:rPr>
      <w:rFonts w:eastAsiaTheme="minorHAnsi"/>
      <w:lang w:eastAsia="en-US"/>
    </w:rPr>
  </w:style>
  <w:style w:type="paragraph" w:customStyle="1" w:styleId="F8CAC7157FBA435D9E9D4F32F604A50421">
    <w:name w:val="F8CAC7157FBA435D9E9D4F32F604A50421"/>
    <w:rsid w:val="00667CB5"/>
    <w:rPr>
      <w:rFonts w:eastAsiaTheme="minorHAnsi"/>
      <w:lang w:eastAsia="en-US"/>
    </w:rPr>
  </w:style>
  <w:style w:type="paragraph" w:customStyle="1" w:styleId="AC62D889DF0546E9944DABFCEEBFF6B121">
    <w:name w:val="AC62D889DF0546E9944DABFCEEBFF6B121"/>
    <w:rsid w:val="00667CB5"/>
    <w:rPr>
      <w:rFonts w:eastAsiaTheme="minorHAnsi"/>
      <w:lang w:eastAsia="en-US"/>
    </w:rPr>
  </w:style>
  <w:style w:type="paragraph" w:customStyle="1" w:styleId="43DEDC988D624CB781340151A4EFBD7021">
    <w:name w:val="43DEDC988D624CB781340151A4EFBD7021"/>
    <w:rsid w:val="00667CB5"/>
    <w:rPr>
      <w:rFonts w:eastAsiaTheme="minorHAnsi"/>
      <w:lang w:eastAsia="en-US"/>
    </w:rPr>
  </w:style>
  <w:style w:type="paragraph" w:customStyle="1" w:styleId="CBA998D621A44D4D91135ED27BCD26CA21">
    <w:name w:val="CBA998D621A44D4D91135ED27BCD26CA21"/>
    <w:rsid w:val="00667CB5"/>
    <w:rPr>
      <w:rFonts w:eastAsiaTheme="minorHAnsi"/>
      <w:lang w:eastAsia="en-US"/>
    </w:rPr>
  </w:style>
  <w:style w:type="paragraph" w:customStyle="1" w:styleId="4104A699D2A54687BEF3EE19607DC5EA21">
    <w:name w:val="4104A699D2A54687BEF3EE19607DC5EA21"/>
    <w:rsid w:val="00667CB5"/>
    <w:rPr>
      <w:rFonts w:eastAsiaTheme="minorHAnsi"/>
      <w:lang w:eastAsia="en-US"/>
    </w:rPr>
  </w:style>
  <w:style w:type="paragraph" w:customStyle="1" w:styleId="E07B46BC8AAD4317B74370BB462F9A0841">
    <w:name w:val="E07B46BC8AAD4317B74370BB462F9A0841"/>
    <w:rsid w:val="00667CB5"/>
    <w:rPr>
      <w:rFonts w:eastAsiaTheme="minorHAnsi"/>
      <w:lang w:eastAsia="en-US"/>
    </w:rPr>
  </w:style>
  <w:style w:type="paragraph" w:customStyle="1" w:styleId="8FA453CEC1CA4F7B8B008A24F9BEFF1141">
    <w:name w:val="8FA453CEC1CA4F7B8B008A24F9BEFF1141"/>
    <w:rsid w:val="00667CB5"/>
    <w:rPr>
      <w:rFonts w:eastAsiaTheme="minorHAnsi"/>
      <w:lang w:eastAsia="en-US"/>
    </w:rPr>
  </w:style>
  <w:style w:type="paragraph" w:customStyle="1" w:styleId="C372D414F1844C39AB8206D293CF30CE41">
    <w:name w:val="C372D414F1844C39AB8206D293CF30CE41"/>
    <w:rsid w:val="00667CB5"/>
    <w:rPr>
      <w:rFonts w:eastAsiaTheme="minorHAnsi"/>
      <w:lang w:eastAsia="en-US"/>
    </w:rPr>
  </w:style>
  <w:style w:type="paragraph" w:customStyle="1" w:styleId="7A53D230EC164CB5BE20C605D3D9D31D41">
    <w:name w:val="7A53D230EC164CB5BE20C605D3D9D31D41"/>
    <w:rsid w:val="00667CB5"/>
    <w:rPr>
      <w:rFonts w:eastAsiaTheme="minorHAnsi"/>
      <w:lang w:eastAsia="en-US"/>
    </w:rPr>
  </w:style>
  <w:style w:type="paragraph" w:customStyle="1" w:styleId="06A3549B828C44E8ABE65B59D93812FA41">
    <w:name w:val="06A3549B828C44E8ABE65B59D93812FA41"/>
    <w:rsid w:val="00667CB5"/>
    <w:rPr>
      <w:rFonts w:eastAsiaTheme="minorHAnsi"/>
      <w:lang w:eastAsia="en-US"/>
    </w:rPr>
  </w:style>
  <w:style w:type="paragraph" w:customStyle="1" w:styleId="B2AE9A82D9874195B4069EC66C5D155741">
    <w:name w:val="B2AE9A82D9874195B4069EC66C5D155741"/>
    <w:rsid w:val="00667CB5"/>
    <w:rPr>
      <w:rFonts w:eastAsiaTheme="minorHAnsi"/>
      <w:lang w:eastAsia="en-US"/>
    </w:rPr>
  </w:style>
  <w:style w:type="paragraph" w:customStyle="1" w:styleId="6CFAAD5FDEDC460DB799004587262CAC41">
    <w:name w:val="6CFAAD5FDEDC460DB799004587262CAC41"/>
    <w:rsid w:val="00667CB5"/>
    <w:rPr>
      <w:rFonts w:eastAsiaTheme="minorHAnsi"/>
      <w:lang w:eastAsia="en-US"/>
    </w:rPr>
  </w:style>
  <w:style w:type="paragraph" w:customStyle="1" w:styleId="C5D00CEDE6AC49F6AC9EAFEC9A3279B641">
    <w:name w:val="C5D00CEDE6AC49F6AC9EAFEC9A3279B641"/>
    <w:rsid w:val="00667CB5"/>
    <w:rPr>
      <w:rFonts w:eastAsiaTheme="minorHAnsi"/>
      <w:lang w:eastAsia="en-US"/>
    </w:rPr>
  </w:style>
  <w:style w:type="paragraph" w:customStyle="1" w:styleId="62786FB1B79B467DA57217C1BD3EC52618">
    <w:name w:val="62786FB1B79B467DA57217C1BD3EC52618"/>
    <w:rsid w:val="00667CB5"/>
    <w:rPr>
      <w:rFonts w:eastAsiaTheme="minorHAnsi"/>
      <w:lang w:eastAsia="en-US"/>
    </w:rPr>
  </w:style>
  <w:style w:type="paragraph" w:customStyle="1" w:styleId="D1C9077C084B42CE82898B51D1DAD05712">
    <w:name w:val="D1C9077C084B42CE82898B51D1DAD05712"/>
    <w:rsid w:val="00667CB5"/>
    <w:rPr>
      <w:rFonts w:eastAsiaTheme="minorHAnsi"/>
      <w:lang w:eastAsia="en-US"/>
    </w:rPr>
  </w:style>
  <w:style w:type="paragraph" w:customStyle="1" w:styleId="31EED897071344D08DEE8A230F0C806F22">
    <w:name w:val="31EED897071344D08DEE8A230F0C806F22"/>
    <w:rsid w:val="00667CB5"/>
    <w:rPr>
      <w:rFonts w:eastAsiaTheme="minorHAnsi"/>
      <w:lang w:eastAsia="en-US"/>
    </w:rPr>
  </w:style>
  <w:style w:type="paragraph" w:customStyle="1" w:styleId="16B6B34D2F3D4C469E2E04984028A38822">
    <w:name w:val="16B6B34D2F3D4C469E2E04984028A38822"/>
    <w:rsid w:val="00667CB5"/>
    <w:rPr>
      <w:rFonts w:eastAsiaTheme="minorHAnsi"/>
      <w:lang w:eastAsia="en-US"/>
    </w:rPr>
  </w:style>
  <w:style w:type="paragraph" w:customStyle="1" w:styleId="F8CAC7157FBA435D9E9D4F32F604A50422">
    <w:name w:val="F8CAC7157FBA435D9E9D4F32F604A50422"/>
    <w:rsid w:val="00667CB5"/>
    <w:rPr>
      <w:rFonts w:eastAsiaTheme="minorHAnsi"/>
      <w:lang w:eastAsia="en-US"/>
    </w:rPr>
  </w:style>
  <w:style w:type="paragraph" w:customStyle="1" w:styleId="AC62D889DF0546E9944DABFCEEBFF6B122">
    <w:name w:val="AC62D889DF0546E9944DABFCEEBFF6B122"/>
    <w:rsid w:val="00667CB5"/>
    <w:rPr>
      <w:rFonts w:eastAsiaTheme="minorHAnsi"/>
      <w:lang w:eastAsia="en-US"/>
    </w:rPr>
  </w:style>
  <w:style w:type="paragraph" w:customStyle="1" w:styleId="43DEDC988D624CB781340151A4EFBD7022">
    <w:name w:val="43DEDC988D624CB781340151A4EFBD7022"/>
    <w:rsid w:val="00667CB5"/>
    <w:rPr>
      <w:rFonts w:eastAsiaTheme="minorHAnsi"/>
      <w:lang w:eastAsia="en-US"/>
    </w:rPr>
  </w:style>
  <w:style w:type="paragraph" w:customStyle="1" w:styleId="CBA998D621A44D4D91135ED27BCD26CA22">
    <w:name w:val="CBA998D621A44D4D91135ED27BCD26CA22"/>
    <w:rsid w:val="00667CB5"/>
    <w:rPr>
      <w:rFonts w:eastAsiaTheme="minorHAnsi"/>
      <w:lang w:eastAsia="en-US"/>
    </w:rPr>
  </w:style>
  <w:style w:type="paragraph" w:customStyle="1" w:styleId="4104A699D2A54687BEF3EE19607DC5EA22">
    <w:name w:val="4104A699D2A54687BEF3EE19607DC5EA22"/>
    <w:rsid w:val="00667CB5"/>
    <w:rPr>
      <w:rFonts w:eastAsiaTheme="minorHAnsi"/>
      <w:lang w:eastAsia="en-US"/>
    </w:rPr>
  </w:style>
  <w:style w:type="paragraph" w:customStyle="1" w:styleId="E07B46BC8AAD4317B74370BB462F9A0842">
    <w:name w:val="E07B46BC8AAD4317B74370BB462F9A0842"/>
    <w:rsid w:val="00667CB5"/>
    <w:rPr>
      <w:rFonts w:eastAsiaTheme="minorHAnsi"/>
      <w:lang w:eastAsia="en-US"/>
    </w:rPr>
  </w:style>
  <w:style w:type="paragraph" w:customStyle="1" w:styleId="8FA453CEC1CA4F7B8B008A24F9BEFF1142">
    <w:name w:val="8FA453CEC1CA4F7B8B008A24F9BEFF1142"/>
    <w:rsid w:val="00667CB5"/>
    <w:rPr>
      <w:rFonts w:eastAsiaTheme="minorHAnsi"/>
      <w:lang w:eastAsia="en-US"/>
    </w:rPr>
  </w:style>
  <w:style w:type="paragraph" w:customStyle="1" w:styleId="C372D414F1844C39AB8206D293CF30CE42">
    <w:name w:val="C372D414F1844C39AB8206D293CF30CE42"/>
    <w:rsid w:val="00667CB5"/>
    <w:rPr>
      <w:rFonts w:eastAsiaTheme="minorHAnsi"/>
      <w:lang w:eastAsia="en-US"/>
    </w:rPr>
  </w:style>
  <w:style w:type="paragraph" w:customStyle="1" w:styleId="7A53D230EC164CB5BE20C605D3D9D31D42">
    <w:name w:val="7A53D230EC164CB5BE20C605D3D9D31D42"/>
    <w:rsid w:val="00667CB5"/>
    <w:rPr>
      <w:rFonts w:eastAsiaTheme="minorHAnsi"/>
      <w:lang w:eastAsia="en-US"/>
    </w:rPr>
  </w:style>
  <w:style w:type="paragraph" w:customStyle="1" w:styleId="06A3549B828C44E8ABE65B59D93812FA42">
    <w:name w:val="06A3549B828C44E8ABE65B59D93812FA42"/>
    <w:rsid w:val="00667CB5"/>
    <w:rPr>
      <w:rFonts w:eastAsiaTheme="minorHAnsi"/>
      <w:lang w:eastAsia="en-US"/>
    </w:rPr>
  </w:style>
  <w:style w:type="paragraph" w:customStyle="1" w:styleId="B2AE9A82D9874195B4069EC66C5D155742">
    <w:name w:val="B2AE9A82D9874195B4069EC66C5D155742"/>
    <w:rsid w:val="00667CB5"/>
    <w:rPr>
      <w:rFonts w:eastAsiaTheme="minorHAnsi"/>
      <w:lang w:eastAsia="en-US"/>
    </w:rPr>
  </w:style>
  <w:style w:type="paragraph" w:customStyle="1" w:styleId="6CFAAD5FDEDC460DB799004587262CAC42">
    <w:name w:val="6CFAAD5FDEDC460DB799004587262CAC42"/>
    <w:rsid w:val="00667CB5"/>
    <w:rPr>
      <w:rFonts w:eastAsiaTheme="minorHAnsi"/>
      <w:lang w:eastAsia="en-US"/>
    </w:rPr>
  </w:style>
  <w:style w:type="paragraph" w:customStyle="1" w:styleId="C5D00CEDE6AC49F6AC9EAFEC9A3279B642">
    <w:name w:val="C5D00CEDE6AC49F6AC9EAFEC9A3279B642"/>
    <w:rsid w:val="00667CB5"/>
    <w:rPr>
      <w:rFonts w:eastAsiaTheme="minorHAnsi"/>
      <w:lang w:eastAsia="en-US"/>
    </w:rPr>
  </w:style>
  <w:style w:type="paragraph" w:customStyle="1" w:styleId="62786FB1B79B467DA57217C1BD3EC52619">
    <w:name w:val="62786FB1B79B467DA57217C1BD3EC52619"/>
    <w:rsid w:val="00667CB5"/>
    <w:rPr>
      <w:rFonts w:eastAsiaTheme="minorHAnsi"/>
      <w:lang w:eastAsia="en-US"/>
    </w:rPr>
  </w:style>
  <w:style w:type="paragraph" w:customStyle="1" w:styleId="D1C9077C084B42CE82898B51D1DAD05713">
    <w:name w:val="D1C9077C084B42CE82898B51D1DAD05713"/>
    <w:rsid w:val="00667CB5"/>
    <w:rPr>
      <w:rFonts w:eastAsiaTheme="minorHAnsi"/>
      <w:lang w:eastAsia="en-US"/>
    </w:rPr>
  </w:style>
  <w:style w:type="paragraph" w:customStyle="1" w:styleId="31EED897071344D08DEE8A230F0C806F23">
    <w:name w:val="31EED897071344D08DEE8A230F0C806F23"/>
    <w:rsid w:val="00667CB5"/>
    <w:rPr>
      <w:rFonts w:eastAsiaTheme="minorHAnsi"/>
      <w:lang w:eastAsia="en-US"/>
    </w:rPr>
  </w:style>
  <w:style w:type="paragraph" w:customStyle="1" w:styleId="16B6B34D2F3D4C469E2E04984028A38823">
    <w:name w:val="16B6B34D2F3D4C469E2E04984028A38823"/>
    <w:rsid w:val="00667CB5"/>
    <w:rPr>
      <w:rFonts w:eastAsiaTheme="minorHAnsi"/>
      <w:lang w:eastAsia="en-US"/>
    </w:rPr>
  </w:style>
  <w:style w:type="paragraph" w:customStyle="1" w:styleId="F8CAC7157FBA435D9E9D4F32F604A50423">
    <w:name w:val="F8CAC7157FBA435D9E9D4F32F604A50423"/>
    <w:rsid w:val="00667CB5"/>
    <w:rPr>
      <w:rFonts w:eastAsiaTheme="minorHAnsi"/>
      <w:lang w:eastAsia="en-US"/>
    </w:rPr>
  </w:style>
  <w:style w:type="paragraph" w:customStyle="1" w:styleId="AC62D889DF0546E9944DABFCEEBFF6B123">
    <w:name w:val="AC62D889DF0546E9944DABFCEEBFF6B123"/>
    <w:rsid w:val="00667CB5"/>
    <w:rPr>
      <w:rFonts w:eastAsiaTheme="minorHAnsi"/>
      <w:lang w:eastAsia="en-US"/>
    </w:rPr>
  </w:style>
  <w:style w:type="paragraph" w:customStyle="1" w:styleId="43DEDC988D624CB781340151A4EFBD7023">
    <w:name w:val="43DEDC988D624CB781340151A4EFBD7023"/>
    <w:rsid w:val="00667CB5"/>
    <w:rPr>
      <w:rFonts w:eastAsiaTheme="minorHAnsi"/>
      <w:lang w:eastAsia="en-US"/>
    </w:rPr>
  </w:style>
  <w:style w:type="paragraph" w:customStyle="1" w:styleId="CBA998D621A44D4D91135ED27BCD26CA23">
    <w:name w:val="CBA998D621A44D4D91135ED27BCD26CA23"/>
    <w:rsid w:val="00667CB5"/>
    <w:rPr>
      <w:rFonts w:eastAsiaTheme="minorHAnsi"/>
      <w:lang w:eastAsia="en-US"/>
    </w:rPr>
  </w:style>
  <w:style w:type="paragraph" w:customStyle="1" w:styleId="4104A699D2A54687BEF3EE19607DC5EA23">
    <w:name w:val="4104A699D2A54687BEF3EE19607DC5EA23"/>
    <w:rsid w:val="00667CB5"/>
    <w:rPr>
      <w:rFonts w:eastAsiaTheme="minorHAnsi"/>
      <w:lang w:eastAsia="en-US"/>
    </w:rPr>
  </w:style>
  <w:style w:type="paragraph" w:customStyle="1" w:styleId="E07B46BC8AAD4317B74370BB462F9A0843">
    <w:name w:val="E07B46BC8AAD4317B74370BB462F9A0843"/>
    <w:rsid w:val="00667CB5"/>
    <w:rPr>
      <w:rFonts w:eastAsiaTheme="minorHAnsi"/>
      <w:lang w:eastAsia="en-US"/>
    </w:rPr>
  </w:style>
  <w:style w:type="paragraph" w:customStyle="1" w:styleId="8FA453CEC1CA4F7B8B008A24F9BEFF1143">
    <w:name w:val="8FA453CEC1CA4F7B8B008A24F9BEFF1143"/>
    <w:rsid w:val="00667CB5"/>
    <w:rPr>
      <w:rFonts w:eastAsiaTheme="minorHAnsi"/>
      <w:lang w:eastAsia="en-US"/>
    </w:rPr>
  </w:style>
  <w:style w:type="paragraph" w:customStyle="1" w:styleId="C372D414F1844C39AB8206D293CF30CE43">
    <w:name w:val="C372D414F1844C39AB8206D293CF30CE43"/>
    <w:rsid w:val="00667CB5"/>
    <w:rPr>
      <w:rFonts w:eastAsiaTheme="minorHAnsi"/>
      <w:lang w:eastAsia="en-US"/>
    </w:rPr>
  </w:style>
  <w:style w:type="paragraph" w:customStyle="1" w:styleId="7A53D230EC164CB5BE20C605D3D9D31D43">
    <w:name w:val="7A53D230EC164CB5BE20C605D3D9D31D43"/>
    <w:rsid w:val="00667CB5"/>
    <w:rPr>
      <w:rFonts w:eastAsiaTheme="minorHAnsi"/>
      <w:lang w:eastAsia="en-US"/>
    </w:rPr>
  </w:style>
  <w:style w:type="paragraph" w:customStyle="1" w:styleId="06A3549B828C44E8ABE65B59D93812FA43">
    <w:name w:val="06A3549B828C44E8ABE65B59D93812FA43"/>
    <w:rsid w:val="00667CB5"/>
    <w:rPr>
      <w:rFonts w:eastAsiaTheme="minorHAnsi"/>
      <w:lang w:eastAsia="en-US"/>
    </w:rPr>
  </w:style>
  <w:style w:type="paragraph" w:customStyle="1" w:styleId="B2AE9A82D9874195B4069EC66C5D155743">
    <w:name w:val="B2AE9A82D9874195B4069EC66C5D155743"/>
    <w:rsid w:val="00667CB5"/>
    <w:rPr>
      <w:rFonts w:eastAsiaTheme="minorHAnsi"/>
      <w:lang w:eastAsia="en-US"/>
    </w:rPr>
  </w:style>
  <w:style w:type="paragraph" w:customStyle="1" w:styleId="6CFAAD5FDEDC460DB799004587262CAC43">
    <w:name w:val="6CFAAD5FDEDC460DB799004587262CAC43"/>
    <w:rsid w:val="00667CB5"/>
    <w:rPr>
      <w:rFonts w:eastAsiaTheme="minorHAnsi"/>
      <w:lang w:eastAsia="en-US"/>
    </w:rPr>
  </w:style>
  <w:style w:type="paragraph" w:customStyle="1" w:styleId="C5D00CEDE6AC49F6AC9EAFEC9A3279B643">
    <w:name w:val="C5D00CEDE6AC49F6AC9EAFEC9A3279B643"/>
    <w:rsid w:val="00667CB5"/>
    <w:rPr>
      <w:rFonts w:eastAsiaTheme="minorHAnsi"/>
      <w:lang w:eastAsia="en-US"/>
    </w:rPr>
  </w:style>
  <w:style w:type="paragraph" w:customStyle="1" w:styleId="31EED897071344D08DEE8A230F0C806F24">
    <w:name w:val="31EED897071344D08DEE8A230F0C806F24"/>
    <w:rsid w:val="00667CB5"/>
    <w:rPr>
      <w:rFonts w:eastAsiaTheme="minorHAnsi"/>
      <w:lang w:eastAsia="en-US"/>
    </w:rPr>
  </w:style>
  <w:style w:type="paragraph" w:customStyle="1" w:styleId="16B6B34D2F3D4C469E2E04984028A38824">
    <w:name w:val="16B6B34D2F3D4C469E2E04984028A38824"/>
    <w:rsid w:val="00667CB5"/>
    <w:rPr>
      <w:rFonts w:eastAsiaTheme="minorHAnsi"/>
      <w:lang w:eastAsia="en-US"/>
    </w:rPr>
  </w:style>
  <w:style w:type="paragraph" w:customStyle="1" w:styleId="F8CAC7157FBA435D9E9D4F32F604A50424">
    <w:name w:val="F8CAC7157FBA435D9E9D4F32F604A50424"/>
    <w:rsid w:val="00667CB5"/>
    <w:rPr>
      <w:rFonts w:eastAsiaTheme="minorHAnsi"/>
      <w:lang w:eastAsia="en-US"/>
    </w:rPr>
  </w:style>
  <w:style w:type="paragraph" w:customStyle="1" w:styleId="AC62D889DF0546E9944DABFCEEBFF6B124">
    <w:name w:val="AC62D889DF0546E9944DABFCEEBFF6B124"/>
    <w:rsid w:val="00667CB5"/>
    <w:rPr>
      <w:rFonts w:eastAsiaTheme="minorHAnsi"/>
      <w:lang w:eastAsia="en-US"/>
    </w:rPr>
  </w:style>
  <w:style w:type="paragraph" w:customStyle="1" w:styleId="43DEDC988D624CB781340151A4EFBD7024">
    <w:name w:val="43DEDC988D624CB781340151A4EFBD7024"/>
    <w:rsid w:val="00667CB5"/>
    <w:rPr>
      <w:rFonts w:eastAsiaTheme="minorHAnsi"/>
      <w:lang w:eastAsia="en-US"/>
    </w:rPr>
  </w:style>
  <w:style w:type="paragraph" w:customStyle="1" w:styleId="CBA998D621A44D4D91135ED27BCD26CA24">
    <w:name w:val="CBA998D621A44D4D91135ED27BCD26CA24"/>
    <w:rsid w:val="00667CB5"/>
    <w:rPr>
      <w:rFonts w:eastAsiaTheme="minorHAnsi"/>
      <w:lang w:eastAsia="en-US"/>
    </w:rPr>
  </w:style>
  <w:style w:type="paragraph" w:customStyle="1" w:styleId="4104A699D2A54687BEF3EE19607DC5EA24">
    <w:name w:val="4104A699D2A54687BEF3EE19607DC5EA24"/>
    <w:rsid w:val="00667CB5"/>
    <w:rPr>
      <w:rFonts w:eastAsiaTheme="minorHAnsi"/>
      <w:lang w:eastAsia="en-US"/>
    </w:rPr>
  </w:style>
  <w:style w:type="paragraph" w:customStyle="1" w:styleId="E07B46BC8AAD4317B74370BB462F9A0844">
    <w:name w:val="E07B46BC8AAD4317B74370BB462F9A0844"/>
    <w:rsid w:val="00667CB5"/>
    <w:rPr>
      <w:rFonts w:eastAsiaTheme="minorHAnsi"/>
      <w:lang w:eastAsia="en-US"/>
    </w:rPr>
  </w:style>
  <w:style w:type="paragraph" w:customStyle="1" w:styleId="8FA453CEC1CA4F7B8B008A24F9BEFF1144">
    <w:name w:val="8FA453CEC1CA4F7B8B008A24F9BEFF1144"/>
    <w:rsid w:val="00667CB5"/>
    <w:rPr>
      <w:rFonts w:eastAsiaTheme="minorHAnsi"/>
      <w:lang w:eastAsia="en-US"/>
    </w:rPr>
  </w:style>
  <w:style w:type="paragraph" w:customStyle="1" w:styleId="C372D414F1844C39AB8206D293CF30CE44">
    <w:name w:val="C372D414F1844C39AB8206D293CF30CE44"/>
    <w:rsid w:val="00667CB5"/>
    <w:rPr>
      <w:rFonts w:eastAsiaTheme="minorHAnsi"/>
      <w:lang w:eastAsia="en-US"/>
    </w:rPr>
  </w:style>
  <w:style w:type="paragraph" w:customStyle="1" w:styleId="7A53D230EC164CB5BE20C605D3D9D31D44">
    <w:name w:val="7A53D230EC164CB5BE20C605D3D9D31D44"/>
    <w:rsid w:val="00667CB5"/>
    <w:rPr>
      <w:rFonts w:eastAsiaTheme="minorHAnsi"/>
      <w:lang w:eastAsia="en-US"/>
    </w:rPr>
  </w:style>
  <w:style w:type="paragraph" w:customStyle="1" w:styleId="06A3549B828C44E8ABE65B59D93812FA44">
    <w:name w:val="06A3549B828C44E8ABE65B59D93812FA44"/>
    <w:rsid w:val="00667CB5"/>
    <w:rPr>
      <w:rFonts w:eastAsiaTheme="minorHAnsi"/>
      <w:lang w:eastAsia="en-US"/>
    </w:rPr>
  </w:style>
  <w:style w:type="paragraph" w:customStyle="1" w:styleId="B2AE9A82D9874195B4069EC66C5D155744">
    <w:name w:val="B2AE9A82D9874195B4069EC66C5D155744"/>
    <w:rsid w:val="00667CB5"/>
    <w:rPr>
      <w:rFonts w:eastAsiaTheme="minorHAnsi"/>
      <w:lang w:eastAsia="en-US"/>
    </w:rPr>
  </w:style>
  <w:style w:type="paragraph" w:customStyle="1" w:styleId="6CFAAD5FDEDC460DB799004587262CAC44">
    <w:name w:val="6CFAAD5FDEDC460DB799004587262CAC44"/>
    <w:rsid w:val="00667CB5"/>
    <w:rPr>
      <w:rFonts w:eastAsiaTheme="minorHAnsi"/>
      <w:lang w:eastAsia="en-US"/>
    </w:rPr>
  </w:style>
  <w:style w:type="paragraph" w:customStyle="1" w:styleId="C5D00CEDE6AC49F6AC9EAFEC9A3279B644">
    <w:name w:val="C5D00CEDE6AC49F6AC9EAFEC9A3279B644"/>
    <w:rsid w:val="00667CB5"/>
    <w:rPr>
      <w:rFonts w:eastAsiaTheme="minorHAnsi"/>
      <w:lang w:eastAsia="en-US"/>
    </w:rPr>
  </w:style>
  <w:style w:type="paragraph" w:customStyle="1" w:styleId="31EED897071344D08DEE8A230F0C806F25">
    <w:name w:val="31EED897071344D08DEE8A230F0C806F25"/>
    <w:rsid w:val="00667CB5"/>
    <w:rPr>
      <w:rFonts w:eastAsiaTheme="minorHAnsi"/>
      <w:lang w:eastAsia="en-US"/>
    </w:rPr>
  </w:style>
  <w:style w:type="paragraph" w:customStyle="1" w:styleId="16B6B34D2F3D4C469E2E04984028A38825">
    <w:name w:val="16B6B34D2F3D4C469E2E04984028A38825"/>
    <w:rsid w:val="00667CB5"/>
    <w:rPr>
      <w:rFonts w:eastAsiaTheme="minorHAnsi"/>
      <w:lang w:eastAsia="en-US"/>
    </w:rPr>
  </w:style>
  <w:style w:type="paragraph" w:customStyle="1" w:styleId="F8CAC7157FBA435D9E9D4F32F604A50425">
    <w:name w:val="F8CAC7157FBA435D9E9D4F32F604A50425"/>
    <w:rsid w:val="00667CB5"/>
    <w:rPr>
      <w:rFonts w:eastAsiaTheme="minorHAnsi"/>
      <w:lang w:eastAsia="en-US"/>
    </w:rPr>
  </w:style>
  <w:style w:type="paragraph" w:customStyle="1" w:styleId="AC62D889DF0546E9944DABFCEEBFF6B125">
    <w:name w:val="AC62D889DF0546E9944DABFCEEBFF6B125"/>
    <w:rsid w:val="00667CB5"/>
    <w:rPr>
      <w:rFonts w:eastAsiaTheme="minorHAnsi"/>
      <w:lang w:eastAsia="en-US"/>
    </w:rPr>
  </w:style>
  <w:style w:type="paragraph" w:customStyle="1" w:styleId="43DEDC988D624CB781340151A4EFBD7025">
    <w:name w:val="43DEDC988D624CB781340151A4EFBD7025"/>
    <w:rsid w:val="00667CB5"/>
    <w:rPr>
      <w:rFonts w:eastAsiaTheme="minorHAnsi"/>
      <w:lang w:eastAsia="en-US"/>
    </w:rPr>
  </w:style>
  <w:style w:type="paragraph" w:customStyle="1" w:styleId="CBA998D621A44D4D91135ED27BCD26CA25">
    <w:name w:val="CBA998D621A44D4D91135ED27BCD26CA25"/>
    <w:rsid w:val="00667CB5"/>
    <w:rPr>
      <w:rFonts w:eastAsiaTheme="minorHAnsi"/>
      <w:lang w:eastAsia="en-US"/>
    </w:rPr>
  </w:style>
  <w:style w:type="paragraph" w:customStyle="1" w:styleId="4104A699D2A54687BEF3EE19607DC5EA25">
    <w:name w:val="4104A699D2A54687BEF3EE19607DC5EA25"/>
    <w:rsid w:val="00667CB5"/>
    <w:rPr>
      <w:rFonts w:eastAsiaTheme="minorHAnsi"/>
      <w:lang w:eastAsia="en-US"/>
    </w:rPr>
  </w:style>
  <w:style w:type="paragraph" w:customStyle="1" w:styleId="E07B46BC8AAD4317B74370BB462F9A0845">
    <w:name w:val="E07B46BC8AAD4317B74370BB462F9A0845"/>
    <w:rsid w:val="00667CB5"/>
    <w:rPr>
      <w:rFonts w:eastAsiaTheme="minorHAnsi"/>
      <w:lang w:eastAsia="en-US"/>
    </w:rPr>
  </w:style>
  <w:style w:type="paragraph" w:customStyle="1" w:styleId="8FA453CEC1CA4F7B8B008A24F9BEFF1145">
    <w:name w:val="8FA453CEC1CA4F7B8B008A24F9BEFF1145"/>
    <w:rsid w:val="00667CB5"/>
    <w:rPr>
      <w:rFonts w:eastAsiaTheme="minorHAnsi"/>
      <w:lang w:eastAsia="en-US"/>
    </w:rPr>
  </w:style>
  <w:style w:type="paragraph" w:customStyle="1" w:styleId="C372D414F1844C39AB8206D293CF30CE45">
    <w:name w:val="C372D414F1844C39AB8206D293CF30CE45"/>
    <w:rsid w:val="00667CB5"/>
    <w:rPr>
      <w:rFonts w:eastAsiaTheme="minorHAnsi"/>
      <w:lang w:eastAsia="en-US"/>
    </w:rPr>
  </w:style>
  <w:style w:type="paragraph" w:customStyle="1" w:styleId="7A53D230EC164CB5BE20C605D3D9D31D45">
    <w:name w:val="7A53D230EC164CB5BE20C605D3D9D31D45"/>
    <w:rsid w:val="00667CB5"/>
    <w:rPr>
      <w:rFonts w:eastAsiaTheme="minorHAnsi"/>
      <w:lang w:eastAsia="en-US"/>
    </w:rPr>
  </w:style>
  <w:style w:type="paragraph" w:customStyle="1" w:styleId="06A3549B828C44E8ABE65B59D93812FA45">
    <w:name w:val="06A3549B828C44E8ABE65B59D93812FA45"/>
    <w:rsid w:val="00667CB5"/>
    <w:rPr>
      <w:rFonts w:eastAsiaTheme="minorHAnsi"/>
      <w:lang w:eastAsia="en-US"/>
    </w:rPr>
  </w:style>
  <w:style w:type="paragraph" w:customStyle="1" w:styleId="B2AE9A82D9874195B4069EC66C5D155745">
    <w:name w:val="B2AE9A82D9874195B4069EC66C5D155745"/>
    <w:rsid w:val="00667CB5"/>
    <w:rPr>
      <w:rFonts w:eastAsiaTheme="minorHAnsi"/>
      <w:lang w:eastAsia="en-US"/>
    </w:rPr>
  </w:style>
  <w:style w:type="paragraph" w:customStyle="1" w:styleId="6CFAAD5FDEDC460DB799004587262CAC45">
    <w:name w:val="6CFAAD5FDEDC460DB799004587262CAC45"/>
    <w:rsid w:val="00667CB5"/>
    <w:rPr>
      <w:rFonts w:eastAsiaTheme="minorHAnsi"/>
      <w:lang w:eastAsia="en-US"/>
    </w:rPr>
  </w:style>
  <w:style w:type="paragraph" w:customStyle="1" w:styleId="C5D00CEDE6AC49F6AC9EAFEC9A3279B645">
    <w:name w:val="C5D00CEDE6AC49F6AC9EAFEC9A3279B645"/>
    <w:rsid w:val="00667CB5"/>
    <w:rPr>
      <w:rFonts w:eastAsiaTheme="minorHAnsi"/>
      <w:lang w:eastAsia="en-US"/>
    </w:rPr>
  </w:style>
  <w:style w:type="paragraph" w:customStyle="1" w:styleId="CB78D6E66A1B492BBB156B63A7424F5C14">
    <w:name w:val="CB78D6E66A1B492BBB156B63A7424F5C14"/>
    <w:rsid w:val="00667CB5"/>
    <w:rPr>
      <w:rFonts w:eastAsiaTheme="minorHAnsi"/>
      <w:lang w:eastAsia="en-US"/>
    </w:rPr>
  </w:style>
  <w:style w:type="paragraph" w:customStyle="1" w:styleId="31EED897071344D08DEE8A230F0C806F26">
    <w:name w:val="31EED897071344D08DEE8A230F0C806F26"/>
    <w:rsid w:val="00667CB5"/>
    <w:rPr>
      <w:rFonts w:eastAsiaTheme="minorHAnsi"/>
      <w:lang w:eastAsia="en-US"/>
    </w:rPr>
  </w:style>
  <w:style w:type="paragraph" w:customStyle="1" w:styleId="16B6B34D2F3D4C469E2E04984028A38826">
    <w:name w:val="16B6B34D2F3D4C469E2E04984028A38826"/>
    <w:rsid w:val="00667CB5"/>
    <w:rPr>
      <w:rFonts w:eastAsiaTheme="minorHAnsi"/>
      <w:lang w:eastAsia="en-US"/>
    </w:rPr>
  </w:style>
  <w:style w:type="paragraph" w:customStyle="1" w:styleId="F8CAC7157FBA435D9E9D4F32F604A50426">
    <w:name w:val="F8CAC7157FBA435D9E9D4F32F604A50426"/>
    <w:rsid w:val="00667CB5"/>
    <w:rPr>
      <w:rFonts w:eastAsiaTheme="minorHAnsi"/>
      <w:lang w:eastAsia="en-US"/>
    </w:rPr>
  </w:style>
  <w:style w:type="paragraph" w:customStyle="1" w:styleId="AC62D889DF0546E9944DABFCEEBFF6B126">
    <w:name w:val="AC62D889DF0546E9944DABFCEEBFF6B126"/>
    <w:rsid w:val="00667CB5"/>
    <w:rPr>
      <w:rFonts w:eastAsiaTheme="minorHAnsi"/>
      <w:lang w:eastAsia="en-US"/>
    </w:rPr>
  </w:style>
  <w:style w:type="paragraph" w:customStyle="1" w:styleId="43DEDC988D624CB781340151A4EFBD7026">
    <w:name w:val="43DEDC988D624CB781340151A4EFBD7026"/>
    <w:rsid w:val="00667CB5"/>
    <w:rPr>
      <w:rFonts w:eastAsiaTheme="minorHAnsi"/>
      <w:lang w:eastAsia="en-US"/>
    </w:rPr>
  </w:style>
  <w:style w:type="paragraph" w:customStyle="1" w:styleId="CBA998D621A44D4D91135ED27BCD26CA26">
    <w:name w:val="CBA998D621A44D4D91135ED27BCD26CA26"/>
    <w:rsid w:val="00667CB5"/>
    <w:rPr>
      <w:rFonts w:eastAsiaTheme="minorHAnsi"/>
      <w:lang w:eastAsia="en-US"/>
    </w:rPr>
  </w:style>
  <w:style w:type="paragraph" w:customStyle="1" w:styleId="4104A699D2A54687BEF3EE19607DC5EA26">
    <w:name w:val="4104A699D2A54687BEF3EE19607DC5EA26"/>
    <w:rsid w:val="00667CB5"/>
    <w:rPr>
      <w:rFonts w:eastAsiaTheme="minorHAnsi"/>
      <w:lang w:eastAsia="en-US"/>
    </w:rPr>
  </w:style>
  <w:style w:type="paragraph" w:customStyle="1" w:styleId="E07B46BC8AAD4317B74370BB462F9A0846">
    <w:name w:val="E07B46BC8AAD4317B74370BB462F9A0846"/>
    <w:rsid w:val="009B15CD"/>
    <w:rPr>
      <w:rFonts w:eastAsiaTheme="minorHAnsi"/>
      <w:lang w:eastAsia="en-US"/>
    </w:rPr>
  </w:style>
  <w:style w:type="paragraph" w:customStyle="1" w:styleId="8FA453CEC1CA4F7B8B008A24F9BEFF1146">
    <w:name w:val="8FA453CEC1CA4F7B8B008A24F9BEFF1146"/>
    <w:rsid w:val="009B15CD"/>
    <w:rPr>
      <w:rFonts w:eastAsiaTheme="minorHAnsi"/>
      <w:lang w:eastAsia="en-US"/>
    </w:rPr>
  </w:style>
  <w:style w:type="paragraph" w:customStyle="1" w:styleId="C372D414F1844C39AB8206D293CF30CE46">
    <w:name w:val="C372D414F1844C39AB8206D293CF30CE46"/>
    <w:rsid w:val="009B15CD"/>
    <w:rPr>
      <w:rFonts w:eastAsiaTheme="minorHAnsi"/>
      <w:lang w:eastAsia="en-US"/>
    </w:rPr>
  </w:style>
  <w:style w:type="paragraph" w:customStyle="1" w:styleId="7A53D230EC164CB5BE20C605D3D9D31D46">
    <w:name w:val="7A53D230EC164CB5BE20C605D3D9D31D46"/>
    <w:rsid w:val="009B15CD"/>
    <w:rPr>
      <w:rFonts w:eastAsiaTheme="minorHAnsi"/>
      <w:lang w:eastAsia="en-US"/>
    </w:rPr>
  </w:style>
  <w:style w:type="paragraph" w:customStyle="1" w:styleId="06A3549B828C44E8ABE65B59D93812FA46">
    <w:name w:val="06A3549B828C44E8ABE65B59D93812FA46"/>
    <w:rsid w:val="009B15CD"/>
    <w:rPr>
      <w:rFonts w:eastAsiaTheme="minorHAnsi"/>
      <w:lang w:eastAsia="en-US"/>
    </w:rPr>
  </w:style>
  <w:style w:type="paragraph" w:customStyle="1" w:styleId="B2AE9A82D9874195B4069EC66C5D155746">
    <w:name w:val="B2AE9A82D9874195B4069EC66C5D155746"/>
    <w:rsid w:val="009B15CD"/>
    <w:rPr>
      <w:rFonts w:eastAsiaTheme="minorHAnsi"/>
      <w:lang w:eastAsia="en-US"/>
    </w:rPr>
  </w:style>
  <w:style w:type="paragraph" w:customStyle="1" w:styleId="6CFAAD5FDEDC460DB799004587262CAC46">
    <w:name w:val="6CFAAD5FDEDC460DB799004587262CAC46"/>
    <w:rsid w:val="009B15CD"/>
    <w:rPr>
      <w:rFonts w:eastAsiaTheme="minorHAnsi"/>
      <w:lang w:eastAsia="en-US"/>
    </w:rPr>
  </w:style>
  <w:style w:type="paragraph" w:customStyle="1" w:styleId="C5D00CEDE6AC49F6AC9EAFEC9A3279B646">
    <w:name w:val="C5D00CEDE6AC49F6AC9EAFEC9A3279B646"/>
    <w:rsid w:val="009B15CD"/>
    <w:rPr>
      <w:rFonts w:eastAsiaTheme="minorHAnsi"/>
      <w:lang w:eastAsia="en-US"/>
    </w:rPr>
  </w:style>
  <w:style w:type="paragraph" w:customStyle="1" w:styleId="3D459429DEDC4376B462D9D357909C76">
    <w:name w:val="3D459429DEDC4376B462D9D357909C76"/>
    <w:rsid w:val="009B15CD"/>
    <w:rPr>
      <w:rFonts w:eastAsiaTheme="minorHAnsi"/>
      <w:lang w:eastAsia="en-US"/>
    </w:rPr>
  </w:style>
  <w:style w:type="paragraph" w:customStyle="1" w:styleId="ECAB87487ACC4092925143EE46C50C9C">
    <w:name w:val="ECAB87487ACC4092925143EE46C50C9C"/>
    <w:rsid w:val="009B15CD"/>
  </w:style>
  <w:style w:type="paragraph" w:customStyle="1" w:styleId="DD121C217AB24C8A91BD540330D13774">
    <w:name w:val="DD121C217AB24C8A91BD540330D13774"/>
    <w:rsid w:val="009B15CD"/>
  </w:style>
  <w:style w:type="paragraph" w:customStyle="1" w:styleId="E07B46BC8AAD4317B74370BB462F9A0847">
    <w:name w:val="E07B46BC8AAD4317B74370BB462F9A0847"/>
    <w:rsid w:val="009B15CD"/>
    <w:rPr>
      <w:rFonts w:eastAsiaTheme="minorHAnsi"/>
      <w:lang w:eastAsia="en-US"/>
    </w:rPr>
  </w:style>
  <w:style w:type="paragraph" w:customStyle="1" w:styleId="8FA453CEC1CA4F7B8B008A24F9BEFF1147">
    <w:name w:val="8FA453CEC1CA4F7B8B008A24F9BEFF1147"/>
    <w:rsid w:val="009B15CD"/>
    <w:rPr>
      <w:rFonts w:eastAsiaTheme="minorHAnsi"/>
      <w:lang w:eastAsia="en-US"/>
    </w:rPr>
  </w:style>
  <w:style w:type="paragraph" w:customStyle="1" w:styleId="C372D414F1844C39AB8206D293CF30CE47">
    <w:name w:val="C372D414F1844C39AB8206D293CF30CE47"/>
    <w:rsid w:val="009B15CD"/>
    <w:rPr>
      <w:rFonts w:eastAsiaTheme="minorHAnsi"/>
      <w:lang w:eastAsia="en-US"/>
    </w:rPr>
  </w:style>
  <w:style w:type="paragraph" w:customStyle="1" w:styleId="7A53D230EC164CB5BE20C605D3D9D31D47">
    <w:name w:val="7A53D230EC164CB5BE20C605D3D9D31D47"/>
    <w:rsid w:val="009B15CD"/>
    <w:rPr>
      <w:rFonts w:eastAsiaTheme="minorHAnsi"/>
      <w:lang w:eastAsia="en-US"/>
    </w:rPr>
  </w:style>
  <w:style w:type="paragraph" w:customStyle="1" w:styleId="06A3549B828C44E8ABE65B59D93812FA47">
    <w:name w:val="06A3549B828C44E8ABE65B59D93812FA47"/>
    <w:rsid w:val="009B15CD"/>
    <w:rPr>
      <w:rFonts w:eastAsiaTheme="minorHAnsi"/>
      <w:lang w:eastAsia="en-US"/>
    </w:rPr>
  </w:style>
  <w:style w:type="paragraph" w:customStyle="1" w:styleId="B2AE9A82D9874195B4069EC66C5D155747">
    <w:name w:val="B2AE9A82D9874195B4069EC66C5D155747"/>
    <w:rsid w:val="009B15CD"/>
    <w:rPr>
      <w:rFonts w:eastAsiaTheme="minorHAnsi"/>
      <w:lang w:eastAsia="en-US"/>
    </w:rPr>
  </w:style>
  <w:style w:type="paragraph" w:customStyle="1" w:styleId="6CFAAD5FDEDC460DB799004587262CAC47">
    <w:name w:val="6CFAAD5FDEDC460DB799004587262CAC47"/>
    <w:rsid w:val="009B15CD"/>
    <w:rPr>
      <w:rFonts w:eastAsiaTheme="minorHAnsi"/>
      <w:lang w:eastAsia="en-US"/>
    </w:rPr>
  </w:style>
  <w:style w:type="paragraph" w:customStyle="1" w:styleId="C5D00CEDE6AC49F6AC9EAFEC9A3279B647">
    <w:name w:val="C5D00CEDE6AC49F6AC9EAFEC9A3279B647"/>
    <w:rsid w:val="009B15CD"/>
    <w:rPr>
      <w:rFonts w:eastAsiaTheme="minorHAnsi"/>
      <w:lang w:eastAsia="en-US"/>
    </w:rPr>
  </w:style>
  <w:style w:type="paragraph" w:customStyle="1" w:styleId="4B0BEDA168EC45C18589A1B5F61DF2C4">
    <w:name w:val="4B0BEDA168EC45C18589A1B5F61DF2C4"/>
    <w:rsid w:val="009B15CD"/>
    <w:rPr>
      <w:rFonts w:eastAsiaTheme="minorHAnsi"/>
      <w:lang w:eastAsia="en-US"/>
    </w:rPr>
  </w:style>
  <w:style w:type="paragraph" w:customStyle="1" w:styleId="AC505D81B89D44F3A2BE03F68CA08501">
    <w:name w:val="AC505D81B89D44F3A2BE03F68CA08501"/>
    <w:rsid w:val="009B15CD"/>
    <w:rPr>
      <w:rFonts w:eastAsiaTheme="minorHAnsi"/>
      <w:lang w:eastAsia="en-US"/>
    </w:rPr>
  </w:style>
  <w:style w:type="paragraph" w:customStyle="1" w:styleId="DD121C217AB24C8A91BD540330D137741">
    <w:name w:val="DD121C217AB24C8A91BD540330D137741"/>
    <w:rsid w:val="009B15CD"/>
    <w:rPr>
      <w:rFonts w:eastAsiaTheme="minorHAnsi"/>
      <w:lang w:eastAsia="en-US"/>
    </w:rPr>
  </w:style>
  <w:style w:type="paragraph" w:customStyle="1" w:styleId="A208EC02FF3B4668845B4A54DCB191E3">
    <w:name w:val="A208EC02FF3B4668845B4A54DCB191E3"/>
    <w:rsid w:val="009B15CD"/>
  </w:style>
  <w:style w:type="paragraph" w:customStyle="1" w:styleId="65A355335C834A4CBDE0390D81DEB16D">
    <w:name w:val="65A355335C834A4CBDE0390D81DEB16D"/>
    <w:rsid w:val="009B15CD"/>
  </w:style>
  <w:style w:type="paragraph" w:customStyle="1" w:styleId="80C7E1E152514741B35A6810C698FC0A">
    <w:name w:val="80C7E1E152514741B35A6810C698FC0A"/>
    <w:rsid w:val="009B15CD"/>
  </w:style>
  <w:style w:type="paragraph" w:customStyle="1" w:styleId="00E5B9AC62AD4E099320E0F2857F23D6">
    <w:name w:val="00E5B9AC62AD4E099320E0F2857F23D6"/>
    <w:rsid w:val="009B15CD"/>
  </w:style>
  <w:style w:type="paragraph" w:customStyle="1" w:styleId="100693B27BBC40ED8BC1F0A21F29C214">
    <w:name w:val="100693B27BBC40ED8BC1F0A21F29C214"/>
    <w:rsid w:val="009B15CD"/>
  </w:style>
  <w:style w:type="paragraph" w:customStyle="1" w:styleId="29F9D9A665C34C168BC8E3658871AC34">
    <w:name w:val="29F9D9A665C34C168BC8E3658871AC34"/>
    <w:rsid w:val="009B15CD"/>
  </w:style>
  <w:style w:type="paragraph" w:customStyle="1" w:styleId="E07B46BC8AAD4317B74370BB462F9A0848">
    <w:name w:val="E07B46BC8AAD4317B74370BB462F9A0848"/>
    <w:rsid w:val="009B15CD"/>
    <w:rPr>
      <w:rFonts w:eastAsiaTheme="minorHAnsi"/>
      <w:lang w:eastAsia="en-US"/>
    </w:rPr>
  </w:style>
  <w:style w:type="paragraph" w:customStyle="1" w:styleId="8FA453CEC1CA4F7B8B008A24F9BEFF1148">
    <w:name w:val="8FA453CEC1CA4F7B8B008A24F9BEFF1148"/>
    <w:rsid w:val="009B15CD"/>
    <w:rPr>
      <w:rFonts w:eastAsiaTheme="minorHAnsi"/>
      <w:lang w:eastAsia="en-US"/>
    </w:rPr>
  </w:style>
  <w:style w:type="paragraph" w:customStyle="1" w:styleId="C372D414F1844C39AB8206D293CF30CE48">
    <w:name w:val="C372D414F1844C39AB8206D293CF30CE48"/>
    <w:rsid w:val="009B15CD"/>
    <w:rPr>
      <w:rFonts w:eastAsiaTheme="minorHAnsi"/>
      <w:lang w:eastAsia="en-US"/>
    </w:rPr>
  </w:style>
  <w:style w:type="paragraph" w:customStyle="1" w:styleId="7A53D230EC164CB5BE20C605D3D9D31D48">
    <w:name w:val="7A53D230EC164CB5BE20C605D3D9D31D48"/>
    <w:rsid w:val="009B15CD"/>
    <w:rPr>
      <w:rFonts w:eastAsiaTheme="minorHAnsi"/>
      <w:lang w:eastAsia="en-US"/>
    </w:rPr>
  </w:style>
  <w:style w:type="paragraph" w:customStyle="1" w:styleId="06A3549B828C44E8ABE65B59D93812FA48">
    <w:name w:val="06A3549B828C44E8ABE65B59D93812FA48"/>
    <w:rsid w:val="009B15CD"/>
    <w:rPr>
      <w:rFonts w:eastAsiaTheme="minorHAnsi"/>
      <w:lang w:eastAsia="en-US"/>
    </w:rPr>
  </w:style>
  <w:style w:type="paragraph" w:customStyle="1" w:styleId="B2AE9A82D9874195B4069EC66C5D155748">
    <w:name w:val="B2AE9A82D9874195B4069EC66C5D155748"/>
    <w:rsid w:val="009B15CD"/>
    <w:rPr>
      <w:rFonts w:eastAsiaTheme="minorHAnsi"/>
      <w:lang w:eastAsia="en-US"/>
    </w:rPr>
  </w:style>
  <w:style w:type="paragraph" w:customStyle="1" w:styleId="6CFAAD5FDEDC460DB799004587262CAC48">
    <w:name w:val="6CFAAD5FDEDC460DB799004587262CAC48"/>
    <w:rsid w:val="009B15CD"/>
    <w:rPr>
      <w:rFonts w:eastAsiaTheme="minorHAnsi"/>
      <w:lang w:eastAsia="en-US"/>
    </w:rPr>
  </w:style>
  <w:style w:type="paragraph" w:customStyle="1" w:styleId="C5D00CEDE6AC49F6AC9EAFEC9A3279B648">
    <w:name w:val="C5D00CEDE6AC49F6AC9EAFEC9A3279B648"/>
    <w:rsid w:val="009B15CD"/>
    <w:rPr>
      <w:rFonts w:eastAsiaTheme="minorHAnsi"/>
      <w:lang w:eastAsia="en-US"/>
    </w:rPr>
  </w:style>
  <w:style w:type="paragraph" w:customStyle="1" w:styleId="100693B27BBC40ED8BC1F0A21F29C2141">
    <w:name w:val="100693B27BBC40ED8BC1F0A21F29C2141"/>
    <w:rsid w:val="009B15CD"/>
    <w:rPr>
      <w:rFonts w:eastAsiaTheme="minorHAnsi"/>
      <w:lang w:eastAsia="en-US"/>
    </w:rPr>
  </w:style>
  <w:style w:type="paragraph" w:customStyle="1" w:styleId="29F9D9A665C34C168BC8E3658871AC341">
    <w:name w:val="29F9D9A665C34C168BC8E3658871AC341"/>
    <w:rsid w:val="009B15CD"/>
    <w:rPr>
      <w:rFonts w:eastAsiaTheme="minorHAnsi"/>
      <w:lang w:eastAsia="en-US"/>
    </w:rPr>
  </w:style>
  <w:style w:type="paragraph" w:customStyle="1" w:styleId="00E5B9AC62AD4E099320E0F2857F23D61">
    <w:name w:val="00E5B9AC62AD4E099320E0F2857F23D61"/>
    <w:rsid w:val="009B15CD"/>
    <w:rPr>
      <w:rFonts w:eastAsiaTheme="minorHAnsi"/>
      <w:lang w:eastAsia="en-US"/>
    </w:rPr>
  </w:style>
  <w:style w:type="paragraph" w:customStyle="1" w:styleId="E07B46BC8AAD4317B74370BB462F9A0849">
    <w:name w:val="E07B46BC8AAD4317B74370BB462F9A0849"/>
    <w:rsid w:val="009B15CD"/>
    <w:rPr>
      <w:rFonts w:eastAsiaTheme="minorHAnsi"/>
      <w:lang w:eastAsia="en-US"/>
    </w:rPr>
  </w:style>
  <w:style w:type="paragraph" w:customStyle="1" w:styleId="8FA453CEC1CA4F7B8B008A24F9BEFF1149">
    <w:name w:val="8FA453CEC1CA4F7B8B008A24F9BEFF1149"/>
    <w:rsid w:val="009B15CD"/>
    <w:rPr>
      <w:rFonts w:eastAsiaTheme="minorHAnsi"/>
      <w:lang w:eastAsia="en-US"/>
    </w:rPr>
  </w:style>
  <w:style w:type="paragraph" w:customStyle="1" w:styleId="C372D414F1844C39AB8206D293CF30CE49">
    <w:name w:val="C372D414F1844C39AB8206D293CF30CE49"/>
    <w:rsid w:val="009B15CD"/>
    <w:rPr>
      <w:rFonts w:eastAsiaTheme="minorHAnsi"/>
      <w:lang w:eastAsia="en-US"/>
    </w:rPr>
  </w:style>
  <w:style w:type="paragraph" w:customStyle="1" w:styleId="7A53D230EC164CB5BE20C605D3D9D31D49">
    <w:name w:val="7A53D230EC164CB5BE20C605D3D9D31D49"/>
    <w:rsid w:val="009B15CD"/>
    <w:rPr>
      <w:rFonts w:eastAsiaTheme="minorHAnsi"/>
      <w:lang w:eastAsia="en-US"/>
    </w:rPr>
  </w:style>
  <w:style w:type="paragraph" w:customStyle="1" w:styleId="06A3549B828C44E8ABE65B59D93812FA49">
    <w:name w:val="06A3549B828C44E8ABE65B59D93812FA49"/>
    <w:rsid w:val="009B15CD"/>
    <w:rPr>
      <w:rFonts w:eastAsiaTheme="minorHAnsi"/>
      <w:lang w:eastAsia="en-US"/>
    </w:rPr>
  </w:style>
  <w:style w:type="paragraph" w:customStyle="1" w:styleId="B2AE9A82D9874195B4069EC66C5D155749">
    <w:name w:val="B2AE9A82D9874195B4069EC66C5D155749"/>
    <w:rsid w:val="009B15CD"/>
    <w:rPr>
      <w:rFonts w:eastAsiaTheme="minorHAnsi"/>
      <w:lang w:eastAsia="en-US"/>
    </w:rPr>
  </w:style>
  <w:style w:type="paragraph" w:customStyle="1" w:styleId="6CFAAD5FDEDC460DB799004587262CAC49">
    <w:name w:val="6CFAAD5FDEDC460DB799004587262CAC49"/>
    <w:rsid w:val="009B15CD"/>
    <w:rPr>
      <w:rFonts w:eastAsiaTheme="minorHAnsi"/>
      <w:lang w:eastAsia="en-US"/>
    </w:rPr>
  </w:style>
  <w:style w:type="paragraph" w:customStyle="1" w:styleId="C5D00CEDE6AC49F6AC9EAFEC9A3279B649">
    <w:name w:val="C5D00CEDE6AC49F6AC9EAFEC9A3279B649"/>
    <w:rsid w:val="009B15CD"/>
    <w:rPr>
      <w:rFonts w:eastAsiaTheme="minorHAnsi"/>
      <w:lang w:eastAsia="en-US"/>
    </w:rPr>
  </w:style>
  <w:style w:type="paragraph" w:customStyle="1" w:styleId="100693B27BBC40ED8BC1F0A21F29C2142">
    <w:name w:val="100693B27BBC40ED8BC1F0A21F29C2142"/>
    <w:rsid w:val="009B15CD"/>
    <w:rPr>
      <w:rFonts w:eastAsiaTheme="minorHAnsi"/>
      <w:lang w:eastAsia="en-US"/>
    </w:rPr>
  </w:style>
  <w:style w:type="paragraph" w:customStyle="1" w:styleId="29F9D9A665C34C168BC8E3658871AC342">
    <w:name w:val="29F9D9A665C34C168BC8E3658871AC342"/>
    <w:rsid w:val="009B15CD"/>
    <w:rPr>
      <w:rFonts w:eastAsiaTheme="minorHAnsi"/>
      <w:lang w:eastAsia="en-US"/>
    </w:rPr>
  </w:style>
  <w:style w:type="paragraph" w:customStyle="1" w:styleId="C02083EEA486427A9B67EF2ED4592F05">
    <w:name w:val="C02083EEA486427A9B67EF2ED4592F05"/>
    <w:rsid w:val="009B15CD"/>
    <w:rPr>
      <w:rFonts w:eastAsiaTheme="minorHAnsi"/>
      <w:lang w:eastAsia="en-US"/>
    </w:rPr>
  </w:style>
  <w:style w:type="paragraph" w:customStyle="1" w:styleId="00E5B9AC62AD4E099320E0F2857F23D62">
    <w:name w:val="00E5B9AC62AD4E099320E0F2857F23D62"/>
    <w:rsid w:val="009B15CD"/>
    <w:rPr>
      <w:rFonts w:eastAsiaTheme="minorHAnsi"/>
      <w:lang w:eastAsia="en-US"/>
    </w:rPr>
  </w:style>
  <w:style w:type="paragraph" w:customStyle="1" w:styleId="8EBB66BF5DD2402EBF769C9F6F806B04">
    <w:name w:val="8EBB66BF5DD2402EBF769C9F6F806B04"/>
    <w:rsid w:val="009B15CD"/>
  </w:style>
  <w:style w:type="paragraph" w:customStyle="1" w:styleId="B34DE778E32A41E8AC2FD9D8E35938E2">
    <w:name w:val="B34DE778E32A41E8AC2FD9D8E35938E2"/>
    <w:rsid w:val="009B15CD"/>
  </w:style>
  <w:style w:type="paragraph" w:customStyle="1" w:styleId="74FBE8B63AE146C4BDEB074536EABFFF">
    <w:name w:val="74FBE8B63AE146C4BDEB074536EABFFF"/>
    <w:rsid w:val="009B15CD"/>
  </w:style>
  <w:style w:type="paragraph" w:customStyle="1" w:styleId="BDAA29A789DE414A821049909AE251FC">
    <w:name w:val="BDAA29A789DE414A821049909AE251FC"/>
    <w:rsid w:val="009B15CD"/>
  </w:style>
  <w:style w:type="paragraph" w:customStyle="1" w:styleId="446AA134E20846D89FCEA0E4A0AF53FD">
    <w:name w:val="446AA134E20846D89FCEA0E4A0AF53FD"/>
    <w:rsid w:val="009B15CD"/>
  </w:style>
  <w:style w:type="paragraph" w:customStyle="1" w:styleId="11687A5914004529AFCE7BC72C2CD73E">
    <w:name w:val="11687A5914004529AFCE7BC72C2CD73E"/>
    <w:rsid w:val="009B15CD"/>
  </w:style>
  <w:style w:type="paragraph" w:customStyle="1" w:styleId="F6172387D7D14E59B98AE8D302654B6B">
    <w:name w:val="F6172387D7D14E59B98AE8D302654B6B"/>
    <w:rsid w:val="009B15CD"/>
  </w:style>
  <w:style w:type="paragraph" w:customStyle="1" w:styleId="F714A1CBE1C8440F9529151232F01340">
    <w:name w:val="F714A1CBE1C8440F9529151232F01340"/>
    <w:rsid w:val="009B15CD"/>
  </w:style>
  <w:style w:type="paragraph" w:customStyle="1" w:styleId="1387B6C6D605459CAB8B7EBD1F7974D3">
    <w:name w:val="1387B6C6D605459CAB8B7EBD1F7974D3"/>
    <w:rsid w:val="009B15CD"/>
  </w:style>
  <w:style w:type="paragraph" w:customStyle="1" w:styleId="BA9E8B24DAF3471985D873FD9FC0875B">
    <w:name w:val="BA9E8B24DAF3471985D873FD9FC0875B"/>
    <w:rsid w:val="009B15CD"/>
  </w:style>
  <w:style w:type="paragraph" w:customStyle="1" w:styleId="7F274E485B6948F38A20111366253CA9">
    <w:name w:val="7F274E485B6948F38A20111366253CA9"/>
    <w:rsid w:val="009B15CD"/>
  </w:style>
  <w:style w:type="paragraph" w:customStyle="1" w:styleId="71C6AF8577BC46D683FD160D7EA8E2E7">
    <w:name w:val="71C6AF8577BC46D683FD160D7EA8E2E7"/>
    <w:rsid w:val="009B15CD"/>
  </w:style>
  <w:style w:type="paragraph" w:customStyle="1" w:styleId="E07B46BC8AAD4317B74370BB462F9A0850">
    <w:name w:val="E07B46BC8AAD4317B74370BB462F9A0850"/>
    <w:rsid w:val="009B15CD"/>
    <w:rPr>
      <w:rFonts w:eastAsiaTheme="minorHAnsi"/>
      <w:lang w:eastAsia="en-US"/>
    </w:rPr>
  </w:style>
  <w:style w:type="paragraph" w:customStyle="1" w:styleId="8FA453CEC1CA4F7B8B008A24F9BEFF1150">
    <w:name w:val="8FA453CEC1CA4F7B8B008A24F9BEFF1150"/>
    <w:rsid w:val="009B15CD"/>
    <w:rPr>
      <w:rFonts w:eastAsiaTheme="minorHAnsi"/>
      <w:lang w:eastAsia="en-US"/>
    </w:rPr>
  </w:style>
  <w:style w:type="paragraph" w:customStyle="1" w:styleId="C372D414F1844C39AB8206D293CF30CE50">
    <w:name w:val="C372D414F1844C39AB8206D293CF30CE50"/>
    <w:rsid w:val="009B15CD"/>
    <w:rPr>
      <w:rFonts w:eastAsiaTheme="minorHAnsi"/>
      <w:lang w:eastAsia="en-US"/>
    </w:rPr>
  </w:style>
  <w:style w:type="paragraph" w:customStyle="1" w:styleId="7A53D230EC164CB5BE20C605D3D9D31D50">
    <w:name w:val="7A53D230EC164CB5BE20C605D3D9D31D50"/>
    <w:rsid w:val="009B15CD"/>
    <w:rPr>
      <w:rFonts w:eastAsiaTheme="minorHAnsi"/>
      <w:lang w:eastAsia="en-US"/>
    </w:rPr>
  </w:style>
  <w:style w:type="paragraph" w:customStyle="1" w:styleId="06A3549B828C44E8ABE65B59D93812FA50">
    <w:name w:val="06A3549B828C44E8ABE65B59D93812FA50"/>
    <w:rsid w:val="009B15CD"/>
    <w:rPr>
      <w:rFonts w:eastAsiaTheme="minorHAnsi"/>
      <w:lang w:eastAsia="en-US"/>
    </w:rPr>
  </w:style>
  <w:style w:type="paragraph" w:customStyle="1" w:styleId="B2AE9A82D9874195B4069EC66C5D155750">
    <w:name w:val="B2AE9A82D9874195B4069EC66C5D155750"/>
    <w:rsid w:val="009B15CD"/>
    <w:rPr>
      <w:rFonts w:eastAsiaTheme="minorHAnsi"/>
      <w:lang w:eastAsia="en-US"/>
    </w:rPr>
  </w:style>
  <w:style w:type="paragraph" w:customStyle="1" w:styleId="6CFAAD5FDEDC460DB799004587262CAC50">
    <w:name w:val="6CFAAD5FDEDC460DB799004587262CAC50"/>
    <w:rsid w:val="009B15CD"/>
    <w:rPr>
      <w:rFonts w:eastAsiaTheme="minorHAnsi"/>
      <w:lang w:eastAsia="en-US"/>
    </w:rPr>
  </w:style>
  <w:style w:type="paragraph" w:customStyle="1" w:styleId="C5D00CEDE6AC49F6AC9EAFEC9A3279B650">
    <w:name w:val="C5D00CEDE6AC49F6AC9EAFEC9A3279B650"/>
    <w:rsid w:val="009B15CD"/>
    <w:rPr>
      <w:rFonts w:eastAsiaTheme="minorHAnsi"/>
      <w:lang w:eastAsia="en-US"/>
    </w:rPr>
  </w:style>
  <w:style w:type="paragraph" w:customStyle="1" w:styleId="100693B27BBC40ED8BC1F0A21F29C2143">
    <w:name w:val="100693B27BBC40ED8BC1F0A21F29C2143"/>
    <w:rsid w:val="009B15CD"/>
    <w:rPr>
      <w:rFonts w:eastAsiaTheme="minorHAnsi"/>
      <w:lang w:eastAsia="en-US"/>
    </w:rPr>
  </w:style>
  <w:style w:type="paragraph" w:customStyle="1" w:styleId="29F9D9A665C34C168BC8E3658871AC343">
    <w:name w:val="29F9D9A665C34C168BC8E3658871AC343"/>
    <w:rsid w:val="009B15CD"/>
    <w:rPr>
      <w:rFonts w:eastAsiaTheme="minorHAnsi"/>
      <w:lang w:eastAsia="en-US"/>
    </w:rPr>
  </w:style>
  <w:style w:type="paragraph" w:customStyle="1" w:styleId="7F274E485B6948F38A20111366253CA91">
    <w:name w:val="7F274E485B6948F38A20111366253CA91"/>
    <w:rsid w:val="009B15CD"/>
    <w:rPr>
      <w:rFonts w:eastAsiaTheme="minorHAnsi"/>
      <w:lang w:eastAsia="en-US"/>
    </w:rPr>
  </w:style>
  <w:style w:type="paragraph" w:customStyle="1" w:styleId="71C6AF8577BC46D683FD160D7EA8E2E71">
    <w:name w:val="71C6AF8577BC46D683FD160D7EA8E2E71"/>
    <w:rsid w:val="009B15CD"/>
    <w:rPr>
      <w:rFonts w:eastAsiaTheme="minorHAnsi"/>
      <w:lang w:eastAsia="en-US"/>
    </w:rPr>
  </w:style>
  <w:style w:type="paragraph" w:customStyle="1" w:styleId="17CD31DC88AB471290DDE4F26F324C32">
    <w:name w:val="17CD31DC88AB471290DDE4F26F324C32"/>
    <w:rsid w:val="009B15CD"/>
    <w:rPr>
      <w:rFonts w:eastAsiaTheme="minorHAnsi"/>
      <w:lang w:eastAsia="en-US"/>
    </w:rPr>
  </w:style>
  <w:style w:type="paragraph" w:customStyle="1" w:styleId="E54A2907F6994372A9480B3815A09996">
    <w:name w:val="E54A2907F6994372A9480B3815A09996"/>
    <w:rsid w:val="009B15CD"/>
  </w:style>
  <w:style w:type="paragraph" w:customStyle="1" w:styleId="36E9B6A836D342ADAF0E9FC9840B4B7A">
    <w:name w:val="36E9B6A836D342ADAF0E9FC9840B4B7A"/>
    <w:rsid w:val="009B15CD"/>
  </w:style>
  <w:style w:type="paragraph" w:customStyle="1" w:styleId="557B5307720E40A49F4A7BEE6A033D5B">
    <w:name w:val="557B5307720E40A49F4A7BEE6A033D5B"/>
    <w:rsid w:val="009B15CD"/>
  </w:style>
  <w:style w:type="paragraph" w:customStyle="1" w:styleId="3589D190800D46FD827870BB73A68F22">
    <w:name w:val="3589D190800D46FD827870BB73A68F22"/>
    <w:rsid w:val="009B15CD"/>
  </w:style>
  <w:style w:type="paragraph" w:customStyle="1" w:styleId="9D017E13256445B5A79D7EE13050AF1F">
    <w:name w:val="9D017E13256445B5A79D7EE13050AF1F"/>
    <w:rsid w:val="009B15CD"/>
  </w:style>
  <w:style w:type="paragraph" w:customStyle="1" w:styleId="63F699C25DFC41ADA9D69C247CF4B93B">
    <w:name w:val="63F699C25DFC41ADA9D69C247CF4B93B"/>
    <w:rsid w:val="009B15CD"/>
  </w:style>
  <w:style w:type="paragraph" w:customStyle="1" w:styleId="659EABDD990E477B817951C5D53072BF">
    <w:name w:val="659EABDD990E477B817951C5D53072BF"/>
    <w:rsid w:val="009B15CD"/>
  </w:style>
  <w:style w:type="paragraph" w:customStyle="1" w:styleId="E07B46BC8AAD4317B74370BB462F9A0851">
    <w:name w:val="E07B46BC8AAD4317B74370BB462F9A0851"/>
    <w:rsid w:val="009B15CD"/>
    <w:rPr>
      <w:rFonts w:eastAsiaTheme="minorHAnsi"/>
      <w:lang w:eastAsia="en-US"/>
    </w:rPr>
  </w:style>
  <w:style w:type="paragraph" w:customStyle="1" w:styleId="8FA453CEC1CA4F7B8B008A24F9BEFF1151">
    <w:name w:val="8FA453CEC1CA4F7B8B008A24F9BEFF1151"/>
    <w:rsid w:val="009B15CD"/>
    <w:rPr>
      <w:rFonts w:eastAsiaTheme="minorHAnsi"/>
      <w:lang w:eastAsia="en-US"/>
    </w:rPr>
  </w:style>
  <w:style w:type="paragraph" w:customStyle="1" w:styleId="C372D414F1844C39AB8206D293CF30CE51">
    <w:name w:val="C372D414F1844C39AB8206D293CF30CE51"/>
    <w:rsid w:val="009B15CD"/>
    <w:rPr>
      <w:rFonts w:eastAsiaTheme="minorHAnsi"/>
      <w:lang w:eastAsia="en-US"/>
    </w:rPr>
  </w:style>
  <w:style w:type="paragraph" w:customStyle="1" w:styleId="7A53D230EC164CB5BE20C605D3D9D31D51">
    <w:name w:val="7A53D230EC164CB5BE20C605D3D9D31D51"/>
    <w:rsid w:val="009B15CD"/>
    <w:rPr>
      <w:rFonts w:eastAsiaTheme="minorHAnsi"/>
      <w:lang w:eastAsia="en-US"/>
    </w:rPr>
  </w:style>
  <w:style w:type="paragraph" w:customStyle="1" w:styleId="06A3549B828C44E8ABE65B59D93812FA51">
    <w:name w:val="06A3549B828C44E8ABE65B59D93812FA51"/>
    <w:rsid w:val="009B15CD"/>
    <w:rPr>
      <w:rFonts w:eastAsiaTheme="minorHAnsi"/>
      <w:lang w:eastAsia="en-US"/>
    </w:rPr>
  </w:style>
  <w:style w:type="paragraph" w:customStyle="1" w:styleId="B2AE9A82D9874195B4069EC66C5D155751">
    <w:name w:val="B2AE9A82D9874195B4069EC66C5D155751"/>
    <w:rsid w:val="009B15CD"/>
    <w:rPr>
      <w:rFonts w:eastAsiaTheme="minorHAnsi"/>
      <w:lang w:eastAsia="en-US"/>
    </w:rPr>
  </w:style>
  <w:style w:type="paragraph" w:customStyle="1" w:styleId="6CFAAD5FDEDC460DB799004587262CAC51">
    <w:name w:val="6CFAAD5FDEDC460DB799004587262CAC51"/>
    <w:rsid w:val="009B15CD"/>
    <w:rPr>
      <w:rFonts w:eastAsiaTheme="minorHAnsi"/>
      <w:lang w:eastAsia="en-US"/>
    </w:rPr>
  </w:style>
  <w:style w:type="paragraph" w:customStyle="1" w:styleId="C5D00CEDE6AC49F6AC9EAFEC9A3279B651">
    <w:name w:val="C5D00CEDE6AC49F6AC9EAFEC9A3279B651"/>
    <w:rsid w:val="009B15CD"/>
    <w:rPr>
      <w:rFonts w:eastAsiaTheme="minorHAnsi"/>
      <w:lang w:eastAsia="en-US"/>
    </w:rPr>
  </w:style>
  <w:style w:type="paragraph" w:customStyle="1" w:styleId="100693B27BBC40ED8BC1F0A21F29C2144">
    <w:name w:val="100693B27BBC40ED8BC1F0A21F29C2144"/>
    <w:rsid w:val="009B15CD"/>
    <w:rPr>
      <w:rFonts w:eastAsiaTheme="minorHAnsi"/>
      <w:lang w:eastAsia="en-US"/>
    </w:rPr>
  </w:style>
  <w:style w:type="paragraph" w:customStyle="1" w:styleId="29F9D9A665C34C168BC8E3658871AC344">
    <w:name w:val="29F9D9A665C34C168BC8E3658871AC344"/>
    <w:rsid w:val="009B15CD"/>
    <w:rPr>
      <w:rFonts w:eastAsiaTheme="minorHAnsi"/>
      <w:lang w:eastAsia="en-US"/>
    </w:rPr>
  </w:style>
  <w:style w:type="paragraph" w:customStyle="1" w:styleId="7F274E485B6948F38A20111366253CA92">
    <w:name w:val="7F274E485B6948F38A20111366253CA92"/>
    <w:rsid w:val="009B15CD"/>
    <w:rPr>
      <w:rFonts w:eastAsiaTheme="minorHAnsi"/>
      <w:lang w:eastAsia="en-US"/>
    </w:rPr>
  </w:style>
  <w:style w:type="paragraph" w:customStyle="1" w:styleId="71C6AF8577BC46D683FD160D7EA8E2E72">
    <w:name w:val="71C6AF8577BC46D683FD160D7EA8E2E72"/>
    <w:rsid w:val="009B15CD"/>
    <w:rPr>
      <w:rFonts w:eastAsiaTheme="minorHAnsi"/>
      <w:lang w:eastAsia="en-US"/>
    </w:rPr>
  </w:style>
  <w:style w:type="paragraph" w:customStyle="1" w:styleId="3589D190800D46FD827870BB73A68F221">
    <w:name w:val="3589D190800D46FD827870BB73A68F221"/>
    <w:rsid w:val="009B15CD"/>
    <w:rPr>
      <w:rFonts w:eastAsiaTheme="minorHAnsi"/>
      <w:lang w:eastAsia="en-US"/>
    </w:rPr>
  </w:style>
  <w:style w:type="paragraph" w:customStyle="1" w:styleId="F5680904C2AD4B5B83CFBFB9C2BBA74B">
    <w:name w:val="F5680904C2AD4B5B83CFBFB9C2BBA74B"/>
    <w:rsid w:val="009B15CD"/>
  </w:style>
  <w:style w:type="paragraph" w:customStyle="1" w:styleId="FEE1F6C39186453EBD27105D029031F0">
    <w:name w:val="FEE1F6C39186453EBD27105D029031F0"/>
    <w:rsid w:val="009B15CD"/>
  </w:style>
  <w:style w:type="paragraph" w:customStyle="1" w:styleId="932600DD9307442A8FFDF456DA1CEFA4">
    <w:name w:val="932600DD9307442A8FFDF456DA1CEFA4"/>
    <w:rsid w:val="009B15CD"/>
  </w:style>
  <w:style w:type="paragraph" w:customStyle="1" w:styleId="EAAAA7CED6FB45F8B4E45B90701181ED">
    <w:name w:val="EAAAA7CED6FB45F8B4E45B90701181ED"/>
    <w:rsid w:val="009B15CD"/>
  </w:style>
  <w:style w:type="paragraph" w:customStyle="1" w:styleId="B7E9E55CC6254FCE82A5C742B2581E6B">
    <w:name w:val="B7E9E55CC6254FCE82A5C742B2581E6B"/>
    <w:rsid w:val="009B15CD"/>
  </w:style>
  <w:style w:type="paragraph" w:customStyle="1" w:styleId="E07B46BC8AAD4317B74370BB462F9A0852">
    <w:name w:val="E07B46BC8AAD4317B74370BB462F9A0852"/>
    <w:rsid w:val="009B15CD"/>
    <w:rPr>
      <w:rFonts w:eastAsiaTheme="minorHAnsi"/>
      <w:lang w:eastAsia="en-US"/>
    </w:rPr>
  </w:style>
  <w:style w:type="paragraph" w:customStyle="1" w:styleId="8FA453CEC1CA4F7B8B008A24F9BEFF1152">
    <w:name w:val="8FA453CEC1CA4F7B8B008A24F9BEFF1152"/>
    <w:rsid w:val="009B15CD"/>
    <w:rPr>
      <w:rFonts w:eastAsiaTheme="minorHAnsi"/>
      <w:lang w:eastAsia="en-US"/>
    </w:rPr>
  </w:style>
  <w:style w:type="paragraph" w:customStyle="1" w:styleId="C372D414F1844C39AB8206D293CF30CE52">
    <w:name w:val="C372D414F1844C39AB8206D293CF30CE52"/>
    <w:rsid w:val="009B15CD"/>
    <w:rPr>
      <w:rFonts w:eastAsiaTheme="minorHAnsi"/>
      <w:lang w:eastAsia="en-US"/>
    </w:rPr>
  </w:style>
  <w:style w:type="paragraph" w:customStyle="1" w:styleId="7A53D230EC164CB5BE20C605D3D9D31D52">
    <w:name w:val="7A53D230EC164CB5BE20C605D3D9D31D52"/>
    <w:rsid w:val="009B15CD"/>
    <w:rPr>
      <w:rFonts w:eastAsiaTheme="minorHAnsi"/>
      <w:lang w:eastAsia="en-US"/>
    </w:rPr>
  </w:style>
  <w:style w:type="paragraph" w:customStyle="1" w:styleId="06A3549B828C44E8ABE65B59D93812FA52">
    <w:name w:val="06A3549B828C44E8ABE65B59D93812FA52"/>
    <w:rsid w:val="009B15CD"/>
    <w:rPr>
      <w:rFonts w:eastAsiaTheme="minorHAnsi"/>
      <w:lang w:eastAsia="en-US"/>
    </w:rPr>
  </w:style>
  <w:style w:type="paragraph" w:customStyle="1" w:styleId="B2AE9A82D9874195B4069EC66C5D155752">
    <w:name w:val="B2AE9A82D9874195B4069EC66C5D155752"/>
    <w:rsid w:val="009B15CD"/>
    <w:rPr>
      <w:rFonts w:eastAsiaTheme="minorHAnsi"/>
      <w:lang w:eastAsia="en-US"/>
    </w:rPr>
  </w:style>
  <w:style w:type="paragraph" w:customStyle="1" w:styleId="6CFAAD5FDEDC460DB799004587262CAC52">
    <w:name w:val="6CFAAD5FDEDC460DB799004587262CAC52"/>
    <w:rsid w:val="009B15CD"/>
    <w:rPr>
      <w:rFonts w:eastAsiaTheme="minorHAnsi"/>
      <w:lang w:eastAsia="en-US"/>
    </w:rPr>
  </w:style>
  <w:style w:type="paragraph" w:customStyle="1" w:styleId="C5D00CEDE6AC49F6AC9EAFEC9A3279B652">
    <w:name w:val="C5D00CEDE6AC49F6AC9EAFEC9A3279B652"/>
    <w:rsid w:val="009B15CD"/>
    <w:rPr>
      <w:rFonts w:eastAsiaTheme="minorHAnsi"/>
      <w:lang w:eastAsia="en-US"/>
    </w:rPr>
  </w:style>
  <w:style w:type="paragraph" w:customStyle="1" w:styleId="100693B27BBC40ED8BC1F0A21F29C2145">
    <w:name w:val="100693B27BBC40ED8BC1F0A21F29C2145"/>
    <w:rsid w:val="009B15CD"/>
    <w:rPr>
      <w:rFonts w:eastAsiaTheme="minorHAnsi"/>
      <w:lang w:eastAsia="en-US"/>
    </w:rPr>
  </w:style>
  <w:style w:type="paragraph" w:customStyle="1" w:styleId="29F9D9A665C34C168BC8E3658871AC345">
    <w:name w:val="29F9D9A665C34C168BC8E3658871AC345"/>
    <w:rsid w:val="009B15CD"/>
    <w:rPr>
      <w:rFonts w:eastAsiaTheme="minorHAnsi"/>
      <w:lang w:eastAsia="en-US"/>
    </w:rPr>
  </w:style>
  <w:style w:type="paragraph" w:customStyle="1" w:styleId="7F274E485B6948F38A20111366253CA93">
    <w:name w:val="7F274E485B6948F38A20111366253CA93"/>
    <w:rsid w:val="009B15CD"/>
    <w:rPr>
      <w:rFonts w:eastAsiaTheme="minorHAnsi"/>
      <w:lang w:eastAsia="en-US"/>
    </w:rPr>
  </w:style>
  <w:style w:type="paragraph" w:customStyle="1" w:styleId="71C6AF8577BC46D683FD160D7EA8E2E73">
    <w:name w:val="71C6AF8577BC46D683FD160D7EA8E2E73"/>
    <w:rsid w:val="009B15CD"/>
    <w:rPr>
      <w:rFonts w:eastAsiaTheme="minorHAnsi"/>
      <w:lang w:eastAsia="en-US"/>
    </w:rPr>
  </w:style>
  <w:style w:type="paragraph" w:customStyle="1" w:styleId="B7E9E55CC6254FCE82A5C742B2581E6B1">
    <w:name w:val="B7E9E55CC6254FCE82A5C742B2581E6B1"/>
    <w:rsid w:val="009B15CD"/>
    <w:rPr>
      <w:rFonts w:eastAsiaTheme="minorHAnsi"/>
      <w:lang w:eastAsia="en-US"/>
    </w:rPr>
  </w:style>
  <w:style w:type="paragraph" w:customStyle="1" w:styleId="C0A1A98D7E99459DBF503B9D4AC179B4">
    <w:name w:val="C0A1A98D7E99459DBF503B9D4AC179B4"/>
    <w:rsid w:val="009B15CD"/>
    <w:rPr>
      <w:rFonts w:eastAsiaTheme="minorHAnsi"/>
      <w:lang w:eastAsia="en-US"/>
    </w:rPr>
  </w:style>
  <w:style w:type="paragraph" w:customStyle="1" w:styleId="F9A087AE256A42B78A50E70B8C09BDCC">
    <w:name w:val="F9A087AE256A42B78A50E70B8C09BDCC"/>
    <w:rsid w:val="009B15CD"/>
    <w:rPr>
      <w:rFonts w:eastAsiaTheme="minorHAnsi"/>
      <w:lang w:eastAsia="en-US"/>
    </w:rPr>
  </w:style>
  <w:style w:type="paragraph" w:customStyle="1" w:styleId="9D57EDF1D83E4F8692718C87B0E14302">
    <w:name w:val="9D57EDF1D83E4F8692718C87B0E14302"/>
    <w:rsid w:val="009B15CD"/>
    <w:rPr>
      <w:rFonts w:eastAsiaTheme="minorHAnsi"/>
      <w:lang w:eastAsia="en-US"/>
    </w:rPr>
  </w:style>
  <w:style w:type="paragraph" w:customStyle="1" w:styleId="25E18E8A271E470EA1D62E70239232C7">
    <w:name w:val="25E18E8A271E470EA1D62E70239232C7"/>
    <w:rsid w:val="009B15CD"/>
  </w:style>
  <w:style w:type="paragraph" w:customStyle="1" w:styleId="4D9FB850DBF64A77888D0275E008D3B1">
    <w:name w:val="4D9FB850DBF64A77888D0275E008D3B1"/>
    <w:rsid w:val="009B15CD"/>
  </w:style>
  <w:style w:type="paragraph" w:customStyle="1" w:styleId="DE7201B13F874B8297A5A78A807B9564">
    <w:name w:val="DE7201B13F874B8297A5A78A807B9564"/>
    <w:rsid w:val="009B15CD"/>
  </w:style>
  <w:style w:type="paragraph" w:customStyle="1" w:styleId="938FB6E1330F4F15BCABFF0535463911">
    <w:name w:val="938FB6E1330F4F15BCABFF0535463911"/>
    <w:rsid w:val="009B15CD"/>
  </w:style>
  <w:style w:type="paragraph" w:customStyle="1" w:styleId="8AE9CE5F27C7441D808E58AFEBEC0463">
    <w:name w:val="8AE9CE5F27C7441D808E58AFEBEC0463"/>
    <w:rsid w:val="009B15CD"/>
  </w:style>
  <w:style w:type="paragraph" w:customStyle="1" w:styleId="3F70CECAF90A418A8CFBD87C96B8CE3D">
    <w:name w:val="3F70CECAF90A418A8CFBD87C96B8CE3D"/>
    <w:rsid w:val="009B15CD"/>
  </w:style>
  <w:style w:type="paragraph" w:customStyle="1" w:styleId="3BAFCC66C43440C9BC5F61FD10FAD656">
    <w:name w:val="3BAFCC66C43440C9BC5F61FD10FAD656"/>
    <w:rsid w:val="009B15CD"/>
  </w:style>
  <w:style w:type="paragraph" w:customStyle="1" w:styleId="E01ADD737F6A4E948469F5B15E58DCE4">
    <w:name w:val="E01ADD737F6A4E948469F5B15E58DCE4"/>
    <w:rsid w:val="009B15CD"/>
  </w:style>
  <w:style w:type="paragraph" w:customStyle="1" w:styleId="F315695145D74AEC9DC4F74C97C55ADE">
    <w:name w:val="F315695145D74AEC9DC4F74C97C55ADE"/>
    <w:rsid w:val="009B15CD"/>
  </w:style>
  <w:style w:type="paragraph" w:customStyle="1" w:styleId="04D1B893CC004BB6B83660E62EE58212">
    <w:name w:val="04D1B893CC004BB6B83660E62EE58212"/>
    <w:rsid w:val="009B15CD"/>
  </w:style>
  <w:style w:type="paragraph" w:customStyle="1" w:styleId="9982BC978A164E08A4C021C848C3F587">
    <w:name w:val="9982BC978A164E08A4C021C848C3F587"/>
    <w:rsid w:val="009B15CD"/>
  </w:style>
  <w:style w:type="paragraph" w:customStyle="1" w:styleId="8530FFEC2212455FA74FEBB3619EEFEB">
    <w:name w:val="8530FFEC2212455FA74FEBB3619EEFEB"/>
    <w:rsid w:val="009B15CD"/>
  </w:style>
  <w:style w:type="paragraph" w:customStyle="1" w:styleId="DF7529415ED544B7AB29F18303794596">
    <w:name w:val="DF7529415ED544B7AB29F18303794596"/>
    <w:rsid w:val="009B15CD"/>
  </w:style>
  <w:style w:type="paragraph" w:customStyle="1" w:styleId="E20A99A3D0E243E4AE88352AD84AB886">
    <w:name w:val="E20A99A3D0E243E4AE88352AD84AB886"/>
    <w:rsid w:val="009B15CD"/>
  </w:style>
  <w:style w:type="paragraph" w:customStyle="1" w:styleId="94322A9278AB445695D5FD5BF66A41F4">
    <w:name w:val="94322A9278AB445695D5FD5BF66A41F4"/>
    <w:rsid w:val="009B15CD"/>
  </w:style>
  <w:style w:type="paragraph" w:customStyle="1" w:styleId="E07B46BC8AAD4317B74370BB462F9A0853">
    <w:name w:val="E07B46BC8AAD4317B74370BB462F9A0853"/>
    <w:rsid w:val="009B15CD"/>
    <w:rPr>
      <w:rFonts w:eastAsiaTheme="minorHAnsi"/>
      <w:lang w:eastAsia="en-US"/>
    </w:rPr>
  </w:style>
  <w:style w:type="paragraph" w:customStyle="1" w:styleId="8FA453CEC1CA4F7B8B008A24F9BEFF1153">
    <w:name w:val="8FA453CEC1CA4F7B8B008A24F9BEFF1153"/>
    <w:rsid w:val="009B15CD"/>
    <w:rPr>
      <w:rFonts w:eastAsiaTheme="minorHAnsi"/>
      <w:lang w:eastAsia="en-US"/>
    </w:rPr>
  </w:style>
  <w:style w:type="paragraph" w:customStyle="1" w:styleId="C372D414F1844C39AB8206D293CF30CE53">
    <w:name w:val="C372D414F1844C39AB8206D293CF30CE53"/>
    <w:rsid w:val="009B15CD"/>
    <w:rPr>
      <w:rFonts w:eastAsiaTheme="minorHAnsi"/>
      <w:lang w:eastAsia="en-US"/>
    </w:rPr>
  </w:style>
  <w:style w:type="paragraph" w:customStyle="1" w:styleId="7A53D230EC164CB5BE20C605D3D9D31D53">
    <w:name w:val="7A53D230EC164CB5BE20C605D3D9D31D53"/>
    <w:rsid w:val="009B15CD"/>
    <w:rPr>
      <w:rFonts w:eastAsiaTheme="minorHAnsi"/>
      <w:lang w:eastAsia="en-US"/>
    </w:rPr>
  </w:style>
  <w:style w:type="paragraph" w:customStyle="1" w:styleId="06A3549B828C44E8ABE65B59D93812FA53">
    <w:name w:val="06A3549B828C44E8ABE65B59D93812FA53"/>
    <w:rsid w:val="009B15CD"/>
    <w:rPr>
      <w:rFonts w:eastAsiaTheme="minorHAnsi"/>
      <w:lang w:eastAsia="en-US"/>
    </w:rPr>
  </w:style>
  <w:style w:type="paragraph" w:customStyle="1" w:styleId="B2AE9A82D9874195B4069EC66C5D155753">
    <w:name w:val="B2AE9A82D9874195B4069EC66C5D155753"/>
    <w:rsid w:val="009B15CD"/>
    <w:rPr>
      <w:rFonts w:eastAsiaTheme="minorHAnsi"/>
      <w:lang w:eastAsia="en-US"/>
    </w:rPr>
  </w:style>
  <w:style w:type="paragraph" w:customStyle="1" w:styleId="6CFAAD5FDEDC460DB799004587262CAC53">
    <w:name w:val="6CFAAD5FDEDC460DB799004587262CAC53"/>
    <w:rsid w:val="009B15CD"/>
    <w:rPr>
      <w:rFonts w:eastAsiaTheme="minorHAnsi"/>
      <w:lang w:eastAsia="en-US"/>
    </w:rPr>
  </w:style>
  <w:style w:type="paragraph" w:customStyle="1" w:styleId="C5D00CEDE6AC49F6AC9EAFEC9A3279B653">
    <w:name w:val="C5D00CEDE6AC49F6AC9EAFEC9A3279B653"/>
    <w:rsid w:val="009B15CD"/>
    <w:rPr>
      <w:rFonts w:eastAsiaTheme="minorHAnsi"/>
      <w:lang w:eastAsia="en-US"/>
    </w:rPr>
  </w:style>
  <w:style w:type="paragraph" w:customStyle="1" w:styleId="100693B27BBC40ED8BC1F0A21F29C2146">
    <w:name w:val="100693B27BBC40ED8BC1F0A21F29C2146"/>
    <w:rsid w:val="009B15CD"/>
    <w:rPr>
      <w:rFonts w:eastAsiaTheme="minorHAnsi"/>
      <w:lang w:eastAsia="en-US"/>
    </w:rPr>
  </w:style>
  <w:style w:type="paragraph" w:customStyle="1" w:styleId="29F9D9A665C34C168BC8E3658871AC346">
    <w:name w:val="29F9D9A665C34C168BC8E3658871AC346"/>
    <w:rsid w:val="009B15CD"/>
    <w:rPr>
      <w:rFonts w:eastAsiaTheme="minorHAnsi"/>
      <w:lang w:eastAsia="en-US"/>
    </w:rPr>
  </w:style>
  <w:style w:type="paragraph" w:customStyle="1" w:styleId="7F274E485B6948F38A20111366253CA94">
    <w:name w:val="7F274E485B6948F38A20111366253CA94"/>
    <w:rsid w:val="009B15CD"/>
    <w:rPr>
      <w:rFonts w:eastAsiaTheme="minorHAnsi"/>
      <w:lang w:eastAsia="en-US"/>
    </w:rPr>
  </w:style>
  <w:style w:type="paragraph" w:customStyle="1" w:styleId="71C6AF8577BC46D683FD160D7EA8E2E74">
    <w:name w:val="71C6AF8577BC46D683FD160D7EA8E2E74"/>
    <w:rsid w:val="009B15CD"/>
    <w:rPr>
      <w:rFonts w:eastAsiaTheme="minorHAnsi"/>
      <w:lang w:eastAsia="en-US"/>
    </w:rPr>
  </w:style>
  <w:style w:type="paragraph" w:customStyle="1" w:styleId="F315695145D74AEC9DC4F74C97C55ADE1">
    <w:name w:val="F315695145D74AEC9DC4F74C97C55ADE1"/>
    <w:rsid w:val="009B15CD"/>
    <w:rPr>
      <w:rFonts w:eastAsiaTheme="minorHAnsi"/>
      <w:lang w:eastAsia="en-US"/>
    </w:rPr>
  </w:style>
  <w:style w:type="paragraph" w:customStyle="1" w:styleId="DF7529415ED544B7AB29F183037945961">
    <w:name w:val="DF7529415ED544B7AB29F183037945961"/>
    <w:rsid w:val="009B15CD"/>
    <w:rPr>
      <w:rFonts w:eastAsiaTheme="minorHAnsi"/>
      <w:lang w:eastAsia="en-US"/>
    </w:rPr>
  </w:style>
  <w:style w:type="paragraph" w:customStyle="1" w:styleId="E20A99A3D0E243E4AE88352AD84AB8861">
    <w:name w:val="E20A99A3D0E243E4AE88352AD84AB8861"/>
    <w:rsid w:val="009B15CD"/>
    <w:rPr>
      <w:rFonts w:eastAsiaTheme="minorHAnsi"/>
      <w:lang w:eastAsia="en-US"/>
    </w:rPr>
  </w:style>
  <w:style w:type="paragraph" w:customStyle="1" w:styleId="94322A9278AB445695D5FD5BF66A41F41">
    <w:name w:val="94322A9278AB445695D5FD5BF66A41F41"/>
    <w:rsid w:val="009B15CD"/>
    <w:rPr>
      <w:rFonts w:eastAsiaTheme="minorHAnsi"/>
      <w:lang w:eastAsia="en-US"/>
    </w:rPr>
  </w:style>
  <w:style w:type="paragraph" w:customStyle="1" w:styleId="C3C1AC558333439FA33B7F2E0A9F7F21">
    <w:name w:val="C3C1AC558333439FA33B7F2E0A9F7F21"/>
    <w:rsid w:val="009B15CD"/>
    <w:rPr>
      <w:rFonts w:eastAsiaTheme="minorHAnsi"/>
      <w:lang w:eastAsia="en-US"/>
    </w:rPr>
  </w:style>
  <w:style w:type="paragraph" w:customStyle="1" w:styleId="E07B46BC8AAD4317B74370BB462F9A0854">
    <w:name w:val="E07B46BC8AAD4317B74370BB462F9A0854"/>
    <w:rsid w:val="009B15CD"/>
    <w:rPr>
      <w:rFonts w:eastAsiaTheme="minorHAnsi"/>
      <w:lang w:eastAsia="en-US"/>
    </w:rPr>
  </w:style>
  <w:style w:type="paragraph" w:customStyle="1" w:styleId="8FA453CEC1CA4F7B8B008A24F9BEFF1154">
    <w:name w:val="8FA453CEC1CA4F7B8B008A24F9BEFF1154"/>
    <w:rsid w:val="009B15CD"/>
    <w:rPr>
      <w:rFonts w:eastAsiaTheme="minorHAnsi"/>
      <w:lang w:eastAsia="en-US"/>
    </w:rPr>
  </w:style>
  <w:style w:type="paragraph" w:customStyle="1" w:styleId="C372D414F1844C39AB8206D293CF30CE54">
    <w:name w:val="C372D414F1844C39AB8206D293CF30CE54"/>
    <w:rsid w:val="009B15CD"/>
    <w:rPr>
      <w:rFonts w:eastAsiaTheme="minorHAnsi"/>
      <w:lang w:eastAsia="en-US"/>
    </w:rPr>
  </w:style>
  <w:style w:type="paragraph" w:customStyle="1" w:styleId="7A53D230EC164CB5BE20C605D3D9D31D54">
    <w:name w:val="7A53D230EC164CB5BE20C605D3D9D31D54"/>
    <w:rsid w:val="009B15CD"/>
    <w:rPr>
      <w:rFonts w:eastAsiaTheme="minorHAnsi"/>
      <w:lang w:eastAsia="en-US"/>
    </w:rPr>
  </w:style>
  <w:style w:type="paragraph" w:customStyle="1" w:styleId="06A3549B828C44E8ABE65B59D93812FA54">
    <w:name w:val="06A3549B828C44E8ABE65B59D93812FA54"/>
    <w:rsid w:val="009B15CD"/>
    <w:rPr>
      <w:rFonts w:eastAsiaTheme="minorHAnsi"/>
      <w:lang w:eastAsia="en-US"/>
    </w:rPr>
  </w:style>
  <w:style w:type="paragraph" w:customStyle="1" w:styleId="B2AE9A82D9874195B4069EC66C5D155754">
    <w:name w:val="B2AE9A82D9874195B4069EC66C5D155754"/>
    <w:rsid w:val="009B15CD"/>
    <w:rPr>
      <w:rFonts w:eastAsiaTheme="minorHAnsi"/>
      <w:lang w:eastAsia="en-US"/>
    </w:rPr>
  </w:style>
  <w:style w:type="paragraph" w:customStyle="1" w:styleId="6CFAAD5FDEDC460DB799004587262CAC54">
    <w:name w:val="6CFAAD5FDEDC460DB799004587262CAC54"/>
    <w:rsid w:val="009B15CD"/>
    <w:rPr>
      <w:rFonts w:eastAsiaTheme="minorHAnsi"/>
      <w:lang w:eastAsia="en-US"/>
    </w:rPr>
  </w:style>
  <w:style w:type="paragraph" w:customStyle="1" w:styleId="C5D00CEDE6AC49F6AC9EAFEC9A3279B654">
    <w:name w:val="C5D00CEDE6AC49F6AC9EAFEC9A3279B654"/>
    <w:rsid w:val="009B15CD"/>
    <w:rPr>
      <w:rFonts w:eastAsiaTheme="minorHAnsi"/>
      <w:lang w:eastAsia="en-US"/>
    </w:rPr>
  </w:style>
  <w:style w:type="paragraph" w:customStyle="1" w:styleId="100693B27BBC40ED8BC1F0A21F29C2147">
    <w:name w:val="100693B27BBC40ED8BC1F0A21F29C2147"/>
    <w:rsid w:val="009B15CD"/>
    <w:rPr>
      <w:rFonts w:eastAsiaTheme="minorHAnsi"/>
      <w:lang w:eastAsia="en-US"/>
    </w:rPr>
  </w:style>
  <w:style w:type="paragraph" w:customStyle="1" w:styleId="29F9D9A665C34C168BC8E3658871AC347">
    <w:name w:val="29F9D9A665C34C168BC8E3658871AC347"/>
    <w:rsid w:val="009B15CD"/>
    <w:rPr>
      <w:rFonts w:eastAsiaTheme="minorHAnsi"/>
      <w:lang w:eastAsia="en-US"/>
    </w:rPr>
  </w:style>
  <w:style w:type="paragraph" w:customStyle="1" w:styleId="7F274E485B6948F38A20111366253CA95">
    <w:name w:val="7F274E485B6948F38A20111366253CA95"/>
    <w:rsid w:val="009B15CD"/>
    <w:rPr>
      <w:rFonts w:eastAsiaTheme="minorHAnsi"/>
      <w:lang w:eastAsia="en-US"/>
    </w:rPr>
  </w:style>
  <w:style w:type="paragraph" w:customStyle="1" w:styleId="71C6AF8577BC46D683FD160D7EA8E2E75">
    <w:name w:val="71C6AF8577BC46D683FD160D7EA8E2E75"/>
    <w:rsid w:val="009B15CD"/>
    <w:rPr>
      <w:rFonts w:eastAsiaTheme="minorHAnsi"/>
      <w:lang w:eastAsia="en-US"/>
    </w:rPr>
  </w:style>
  <w:style w:type="paragraph" w:customStyle="1" w:styleId="F315695145D74AEC9DC4F74C97C55ADE2">
    <w:name w:val="F315695145D74AEC9DC4F74C97C55ADE2"/>
    <w:rsid w:val="009B15CD"/>
    <w:rPr>
      <w:rFonts w:eastAsiaTheme="minorHAnsi"/>
      <w:lang w:eastAsia="en-US"/>
    </w:rPr>
  </w:style>
  <w:style w:type="paragraph" w:customStyle="1" w:styleId="DF7529415ED544B7AB29F183037945962">
    <w:name w:val="DF7529415ED544B7AB29F183037945962"/>
    <w:rsid w:val="009B15CD"/>
    <w:rPr>
      <w:rFonts w:eastAsiaTheme="minorHAnsi"/>
      <w:lang w:eastAsia="en-US"/>
    </w:rPr>
  </w:style>
  <w:style w:type="paragraph" w:customStyle="1" w:styleId="E20A99A3D0E243E4AE88352AD84AB8862">
    <w:name w:val="E20A99A3D0E243E4AE88352AD84AB8862"/>
    <w:rsid w:val="009B15CD"/>
    <w:rPr>
      <w:rFonts w:eastAsiaTheme="minorHAnsi"/>
      <w:lang w:eastAsia="en-US"/>
    </w:rPr>
  </w:style>
  <w:style w:type="paragraph" w:customStyle="1" w:styleId="94322A9278AB445695D5FD5BF66A41F42">
    <w:name w:val="94322A9278AB445695D5FD5BF66A41F42"/>
    <w:rsid w:val="009B15CD"/>
    <w:rPr>
      <w:rFonts w:eastAsiaTheme="minorHAnsi"/>
      <w:lang w:eastAsia="en-US"/>
    </w:rPr>
  </w:style>
  <w:style w:type="paragraph" w:customStyle="1" w:styleId="C3C1AC558333439FA33B7F2E0A9F7F211">
    <w:name w:val="C3C1AC558333439FA33B7F2E0A9F7F211"/>
    <w:rsid w:val="009B15CD"/>
    <w:rPr>
      <w:rFonts w:eastAsiaTheme="minorHAnsi"/>
      <w:lang w:eastAsia="en-US"/>
    </w:rPr>
  </w:style>
  <w:style w:type="paragraph" w:customStyle="1" w:styleId="E07B46BC8AAD4317B74370BB462F9A0855">
    <w:name w:val="E07B46BC8AAD4317B74370BB462F9A0855"/>
    <w:rsid w:val="009B15CD"/>
    <w:rPr>
      <w:rFonts w:eastAsiaTheme="minorHAnsi"/>
      <w:lang w:eastAsia="en-US"/>
    </w:rPr>
  </w:style>
  <w:style w:type="paragraph" w:customStyle="1" w:styleId="8FA453CEC1CA4F7B8B008A24F9BEFF1155">
    <w:name w:val="8FA453CEC1CA4F7B8B008A24F9BEFF1155"/>
    <w:rsid w:val="009B15CD"/>
    <w:rPr>
      <w:rFonts w:eastAsiaTheme="minorHAnsi"/>
      <w:lang w:eastAsia="en-US"/>
    </w:rPr>
  </w:style>
  <w:style w:type="paragraph" w:customStyle="1" w:styleId="C372D414F1844C39AB8206D293CF30CE55">
    <w:name w:val="C372D414F1844C39AB8206D293CF30CE55"/>
    <w:rsid w:val="009B15CD"/>
    <w:rPr>
      <w:rFonts w:eastAsiaTheme="minorHAnsi"/>
      <w:lang w:eastAsia="en-US"/>
    </w:rPr>
  </w:style>
  <w:style w:type="paragraph" w:customStyle="1" w:styleId="7A53D230EC164CB5BE20C605D3D9D31D55">
    <w:name w:val="7A53D230EC164CB5BE20C605D3D9D31D55"/>
    <w:rsid w:val="009B15CD"/>
    <w:rPr>
      <w:rFonts w:eastAsiaTheme="minorHAnsi"/>
      <w:lang w:eastAsia="en-US"/>
    </w:rPr>
  </w:style>
  <w:style w:type="paragraph" w:customStyle="1" w:styleId="06A3549B828C44E8ABE65B59D93812FA55">
    <w:name w:val="06A3549B828C44E8ABE65B59D93812FA55"/>
    <w:rsid w:val="009B15CD"/>
    <w:rPr>
      <w:rFonts w:eastAsiaTheme="minorHAnsi"/>
      <w:lang w:eastAsia="en-US"/>
    </w:rPr>
  </w:style>
  <w:style w:type="paragraph" w:customStyle="1" w:styleId="B2AE9A82D9874195B4069EC66C5D155755">
    <w:name w:val="B2AE9A82D9874195B4069EC66C5D155755"/>
    <w:rsid w:val="009B15CD"/>
    <w:rPr>
      <w:rFonts w:eastAsiaTheme="minorHAnsi"/>
      <w:lang w:eastAsia="en-US"/>
    </w:rPr>
  </w:style>
  <w:style w:type="paragraph" w:customStyle="1" w:styleId="6CFAAD5FDEDC460DB799004587262CAC55">
    <w:name w:val="6CFAAD5FDEDC460DB799004587262CAC55"/>
    <w:rsid w:val="009B15CD"/>
    <w:rPr>
      <w:rFonts w:eastAsiaTheme="minorHAnsi"/>
      <w:lang w:eastAsia="en-US"/>
    </w:rPr>
  </w:style>
  <w:style w:type="paragraph" w:customStyle="1" w:styleId="C5D00CEDE6AC49F6AC9EAFEC9A3279B655">
    <w:name w:val="C5D00CEDE6AC49F6AC9EAFEC9A3279B655"/>
    <w:rsid w:val="009B15CD"/>
    <w:rPr>
      <w:rFonts w:eastAsiaTheme="minorHAnsi"/>
      <w:lang w:eastAsia="en-US"/>
    </w:rPr>
  </w:style>
  <w:style w:type="paragraph" w:customStyle="1" w:styleId="100693B27BBC40ED8BC1F0A21F29C2148">
    <w:name w:val="100693B27BBC40ED8BC1F0A21F29C2148"/>
    <w:rsid w:val="009B15CD"/>
    <w:rPr>
      <w:rFonts w:eastAsiaTheme="minorHAnsi"/>
      <w:lang w:eastAsia="en-US"/>
    </w:rPr>
  </w:style>
  <w:style w:type="paragraph" w:customStyle="1" w:styleId="29F9D9A665C34C168BC8E3658871AC348">
    <w:name w:val="29F9D9A665C34C168BC8E3658871AC348"/>
    <w:rsid w:val="009B15CD"/>
    <w:rPr>
      <w:rFonts w:eastAsiaTheme="minorHAnsi"/>
      <w:lang w:eastAsia="en-US"/>
    </w:rPr>
  </w:style>
  <w:style w:type="paragraph" w:customStyle="1" w:styleId="7F274E485B6948F38A20111366253CA96">
    <w:name w:val="7F274E485B6948F38A20111366253CA96"/>
    <w:rsid w:val="009B15CD"/>
    <w:rPr>
      <w:rFonts w:eastAsiaTheme="minorHAnsi"/>
      <w:lang w:eastAsia="en-US"/>
    </w:rPr>
  </w:style>
  <w:style w:type="paragraph" w:customStyle="1" w:styleId="71C6AF8577BC46D683FD160D7EA8E2E76">
    <w:name w:val="71C6AF8577BC46D683FD160D7EA8E2E76"/>
    <w:rsid w:val="009B15CD"/>
    <w:rPr>
      <w:rFonts w:eastAsiaTheme="minorHAnsi"/>
      <w:lang w:eastAsia="en-US"/>
    </w:rPr>
  </w:style>
  <w:style w:type="paragraph" w:customStyle="1" w:styleId="F315695145D74AEC9DC4F74C97C55ADE3">
    <w:name w:val="F315695145D74AEC9DC4F74C97C55ADE3"/>
    <w:rsid w:val="009B15CD"/>
    <w:rPr>
      <w:rFonts w:eastAsiaTheme="minorHAnsi"/>
      <w:lang w:eastAsia="en-US"/>
    </w:rPr>
  </w:style>
  <w:style w:type="paragraph" w:customStyle="1" w:styleId="DF7529415ED544B7AB29F183037945963">
    <w:name w:val="DF7529415ED544B7AB29F183037945963"/>
    <w:rsid w:val="009B15CD"/>
    <w:rPr>
      <w:rFonts w:eastAsiaTheme="minorHAnsi"/>
      <w:lang w:eastAsia="en-US"/>
    </w:rPr>
  </w:style>
  <w:style w:type="paragraph" w:customStyle="1" w:styleId="E20A99A3D0E243E4AE88352AD84AB8863">
    <w:name w:val="E20A99A3D0E243E4AE88352AD84AB8863"/>
    <w:rsid w:val="009B15CD"/>
    <w:rPr>
      <w:rFonts w:eastAsiaTheme="minorHAnsi"/>
      <w:lang w:eastAsia="en-US"/>
    </w:rPr>
  </w:style>
  <w:style w:type="paragraph" w:customStyle="1" w:styleId="94322A9278AB445695D5FD5BF66A41F43">
    <w:name w:val="94322A9278AB445695D5FD5BF66A41F43"/>
    <w:rsid w:val="009B15CD"/>
    <w:rPr>
      <w:rFonts w:eastAsiaTheme="minorHAnsi"/>
      <w:lang w:eastAsia="en-US"/>
    </w:rPr>
  </w:style>
  <w:style w:type="paragraph" w:customStyle="1" w:styleId="C3C1AC558333439FA33B7F2E0A9F7F212">
    <w:name w:val="C3C1AC558333439FA33B7F2E0A9F7F212"/>
    <w:rsid w:val="009B15CD"/>
    <w:rPr>
      <w:rFonts w:eastAsiaTheme="minorHAnsi"/>
      <w:lang w:eastAsia="en-US"/>
    </w:rPr>
  </w:style>
  <w:style w:type="paragraph" w:customStyle="1" w:styleId="82E4DE89FA324462AEA3371EBA53AEA1">
    <w:name w:val="82E4DE89FA324462AEA3371EBA53AEA1"/>
    <w:rsid w:val="009B15CD"/>
    <w:rPr>
      <w:rFonts w:eastAsiaTheme="minorHAnsi"/>
      <w:lang w:eastAsia="en-US"/>
    </w:rPr>
  </w:style>
  <w:style w:type="paragraph" w:customStyle="1" w:styleId="E07B46BC8AAD4317B74370BB462F9A0856">
    <w:name w:val="E07B46BC8AAD4317B74370BB462F9A0856"/>
    <w:rsid w:val="009B15CD"/>
    <w:rPr>
      <w:rFonts w:eastAsiaTheme="minorHAnsi"/>
      <w:lang w:eastAsia="en-US"/>
    </w:rPr>
  </w:style>
  <w:style w:type="paragraph" w:customStyle="1" w:styleId="8FA453CEC1CA4F7B8B008A24F9BEFF1156">
    <w:name w:val="8FA453CEC1CA4F7B8B008A24F9BEFF1156"/>
    <w:rsid w:val="009B15CD"/>
    <w:rPr>
      <w:rFonts w:eastAsiaTheme="minorHAnsi"/>
      <w:lang w:eastAsia="en-US"/>
    </w:rPr>
  </w:style>
  <w:style w:type="paragraph" w:customStyle="1" w:styleId="C372D414F1844C39AB8206D293CF30CE56">
    <w:name w:val="C372D414F1844C39AB8206D293CF30CE56"/>
    <w:rsid w:val="009B15CD"/>
    <w:rPr>
      <w:rFonts w:eastAsiaTheme="minorHAnsi"/>
      <w:lang w:eastAsia="en-US"/>
    </w:rPr>
  </w:style>
  <w:style w:type="paragraph" w:customStyle="1" w:styleId="7A53D230EC164CB5BE20C605D3D9D31D56">
    <w:name w:val="7A53D230EC164CB5BE20C605D3D9D31D56"/>
    <w:rsid w:val="009B15CD"/>
    <w:rPr>
      <w:rFonts w:eastAsiaTheme="minorHAnsi"/>
      <w:lang w:eastAsia="en-US"/>
    </w:rPr>
  </w:style>
  <w:style w:type="paragraph" w:customStyle="1" w:styleId="06A3549B828C44E8ABE65B59D93812FA56">
    <w:name w:val="06A3549B828C44E8ABE65B59D93812FA56"/>
    <w:rsid w:val="009B15CD"/>
    <w:rPr>
      <w:rFonts w:eastAsiaTheme="minorHAnsi"/>
      <w:lang w:eastAsia="en-US"/>
    </w:rPr>
  </w:style>
  <w:style w:type="paragraph" w:customStyle="1" w:styleId="B2AE9A82D9874195B4069EC66C5D155756">
    <w:name w:val="B2AE9A82D9874195B4069EC66C5D155756"/>
    <w:rsid w:val="009B15CD"/>
    <w:rPr>
      <w:rFonts w:eastAsiaTheme="minorHAnsi"/>
      <w:lang w:eastAsia="en-US"/>
    </w:rPr>
  </w:style>
  <w:style w:type="paragraph" w:customStyle="1" w:styleId="6CFAAD5FDEDC460DB799004587262CAC56">
    <w:name w:val="6CFAAD5FDEDC460DB799004587262CAC56"/>
    <w:rsid w:val="009B15CD"/>
    <w:rPr>
      <w:rFonts w:eastAsiaTheme="minorHAnsi"/>
      <w:lang w:eastAsia="en-US"/>
    </w:rPr>
  </w:style>
  <w:style w:type="paragraph" w:customStyle="1" w:styleId="C5D00CEDE6AC49F6AC9EAFEC9A3279B656">
    <w:name w:val="C5D00CEDE6AC49F6AC9EAFEC9A3279B656"/>
    <w:rsid w:val="009B15CD"/>
    <w:rPr>
      <w:rFonts w:eastAsiaTheme="minorHAnsi"/>
      <w:lang w:eastAsia="en-US"/>
    </w:rPr>
  </w:style>
  <w:style w:type="paragraph" w:customStyle="1" w:styleId="100693B27BBC40ED8BC1F0A21F29C2149">
    <w:name w:val="100693B27BBC40ED8BC1F0A21F29C2149"/>
    <w:rsid w:val="009B15CD"/>
    <w:rPr>
      <w:rFonts w:eastAsiaTheme="minorHAnsi"/>
      <w:lang w:eastAsia="en-US"/>
    </w:rPr>
  </w:style>
  <w:style w:type="paragraph" w:customStyle="1" w:styleId="29F9D9A665C34C168BC8E3658871AC349">
    <w:name w:val="29F9D9A665C34C168BC8E3658871AC349"/>
    <w:rsid w:val="009B15CD"/>
    <w:rPr>
      <w:rFonts w:eastAsiaTheme="minorHAnsi"/>
      <w:lang w:eastAsia="en-US"/>
    </w:rPr>
  </w:style>
  <w:style w:type="paragraph" w:customStyle="1" w:styleId="7F274E485B6948F38A20111366253CA97">
    <w:name w:val="7F274E485B6948F38A20111366253CA97"/>
    <w:rsid w:val="009B15CD"/>
    <w:rPr>
      <w:rFonts w:eastAsiaTheme="minorHAnsi"/>
      <w:lang w:eastAsia="en-US"/>
    </w:rPr>
  </w:style>
  <w:style w:type="paragraph" w:customStyle="1" w:styleId="71C6AF8577BC46D683FD160D7EA8E2E77">
    <w:name w:val="71C6AF8577BC46D683FD160D7EA8E2E77"/>
    <w:rsid w:val="009B15CD"/>
    <w:rPr>
      <w:rFonts w:eastAsiaTheme="minorHAnsi"/>
      <w:lang w:eastAsia="en-US"/>
    </w:rPr>
  </w:style>
  <w:style w:type="paragraph" w:customStyle="1" w:styleId="F315695145D74AEC9DC4F74C97C55ADE4">
    <w:name w:val="F315695145D74AEC9DC4F74C97C55ADE4"/>
    <w:rsid w:val="009B15CD"/>
    <w:rPr>
      <w:rFonts w:eastAsiaTheme="minorHAnsi"/>
      <w:lang w:eastAsia="en-US"/>
    </w:rPr>
  </w:style>
  <w:style w:type="paragraph" w:customStyle="1" w:styleId="DF7529415ED544B7AB29F183037945964">
    <w:name w:val="DF7529415ED544B7AB29F183037945964"/>
    <w:rsid w:val="009B15CD"/>
    <w:rPr>
      <w:rFonts w:eastAsiaTheme="minorHAnsi"/>
      <w:lang w:eastAsia="en-US"/>
    </w:rPr>
  </w:style>
  <w:style w:type="paragraph" w:customStyle="1" w:styleId="E20A99A3D0E243E4AE88352AD84AB8864">
    <w:name w:val="E20A99A3D0E243E4AE88352AD84AB8864"/>
    <w:rsid w:val="009B15CD"/>
    <w:rPr>
      <w:rFonts w:eastAsiaTheme="minorHAnsi"/>
      <w:lang w:eastAsia="en-US"/>
    </w:rPr>
  </w:style>
  <w:style w:type="paragraph" w:customStyle="1" w:styleId="94322A9278AB445695D5FD5BF66A41F44">
    <w:name w:val="94322A9278AB445695D5FD5BF66A41F44"/>
    <w:rsid w:val="009B15CD"/>
    <w:rPr>
      <w:rFonts w:eastAsiaTheme="minorHAnsi"/>
      <w:lang w:eastAsia="en-US"/>
    </w:rPr>
  </w:style>
  <w:style w:type="paragraph" w:customStyle="1" w:styleId="C3C1AC558333439FA33B7F2E0A9F7F213">
    <w:name w:val="C3C1AC558333439FA33B7F2E0A9F7F213"/>
    <w:rsid w:val="009B15CD"/>
    <w:rPr>
      <w:rFonts w:eastAsiaTheme="minorHAnsi"/>
      <w:lang w:eastAsia="en-US"/>
    </w:rPr>
  </w:style>
  <w:style w:type="paragraph" w:customStyle="1" w:styleId="82E4DE89FA324462AEA3371EBA53AEA11">
    <w:name w:val="82E4DE89FA324462AEA3371EBA53AEA11"/>
    <w:rsid w:val="009B15CD"/>
    <w:rPr>
      <w:rFonts w:eastAsiaTheme="minorHAnsi"/>
      <w:lang w:eastAsia="en-US"/>
    </w:rPr>
  </w:style>
  <w:style w:type="paragraph" w:customStyle="1" w:styleId="81807606AA2F4D0E8E364F05D0BA88D6">
    <w:name w:val="81807606AA2F4D0E8E364F05D0BA88D6"/>
    <w:rsid w:val="009B15CD"/>
  </w:style>
  <w:style w:type="paragraph" w:customStyle="1" w:styleId="E07B46BC8AAD4317B74370BB462F9A0857">
    <w:name w:val="E07B46BC8AAD4317B74370BB462F9A0857"/>
    <w:rsid w:val="009B15CD"/>
    <w:rPr>
      <w:rFonts w:eastAsiaTheme="minorHAnsi"/>
      <w:lang w:eastAsia="en-US"/>
    </w:rPr>
  </w:style>
  <w:style w:type="paragraph" w:customStyle="1" w:styleId="8FA453CEC1CA4F7B8B008A24F9BEFF1157">
    <w:name w:val="8FA453CEC1CA4F7B8B008A24F9BEFF1157"/>
    <w:rsid w:val="009B15CD"/>
    <w:rPr>
      <w:rFonts w:eastAsiaTheme="minorHAnsi"/>
      <w:lang w:eastAsia="en-US"/>
    </w:rPr>
  </w:style>
  <w:style w:type="paragraph" w:customStyle="1" w:styleId="C372D414F1844C39AB8206D293CF30CE57">
    <w:name w:val="C372D414F1844C39AB8206D293CF30CE57"/>
    <w:rsid w:val="009B15CD"/>
    <w:rPr>
      <w:rFonts w:eastAsiaTheme="minorHAnsi"/>
      <w:lang w:eastAsia="en-US"/>
    </w:rPr>
  </w:style>
  <w:style w:type="paragraph" w:customStyle="1" w:styleId="7A53D230EC164CB5BE20C605D3D9D31D57">
    <w:name w:val="7A53D230EC164CB5BE20C605D3D9D31D57"/>
    <w:rsid w:val="009B15CD"/>
    <w:rPr>
      <w:rFonts w:eastAsiaTheme="minorHAnsi"/>
      <w:lang w:eastAsia="en-US"/>
    </w:rPr>
  </w:style>
  <w:style w:type="paragraph" w:customStyle="1" w:styleId="06A3549B828C44E8ABE65B59D93812FA57">
    <w:name w:val="06A3549B828C44E8ABE65B59D93812FA57"/>
    <w:rsid w:val="009B15CD"/>
    <w:rPr>
      <w:rFonts w:eastAsiaTheme="minorHAnsi"/>
      <w:lang w:eastAsia="en-US"/>
    </w:rPr>
  </w:style>
  <w:style w:type="paragraph" w:customStyle="1" w:styleId="B2AE9A82D9874195B4069EC66C5D155757">
    <w:name w:val="B2AE9A82D9874195B4069EC66C5D155757"/>
    <w:rsid w:val="009B15CD"/>
    <w:rPr>
      <w:rFonts w:eastAsiaTheme="minorHAnsi"/>
      <w:lang w:eastAsia="en-US"/>
    </w:rPr>
  </w:style>
  <w:style w:type="paragraph" w:customStyle="1" w:styleId="6CFAAD5FDEDC460DB799004587262CAC57">
    <w:name w:val="6CFAAD5FDEDC460DB799004587262CAC57"/>
    <w:rsid w:val="009B15CD"/>
    <w:rPr>
      <w:rFonts w:eastAsiaTheme="minorHAnsi"/>
      <w:lang w:eastAsia="en-US"/>
    </w:rPr>
  </w:style>
  <w:style w:type="paragraph" w:customStyle="1" w:styleId="C5D00CEDE6AC49F6AC9EAFEC9A3279B657">
    <w:name w:val="C5D00CEDE6AC49F6AC9EAFEC9A3279B657"/>
    <w:rsid w:val="009B15CD"/>
    <w:rPr>
      <w:rFonts w:eastAsiaTheme="minorHAnsi"/>
      <w:lang w:eastAsia="en-US"/>
    </w:rPr>
  </w:style>
  <w:style w:type="paragraph" w:customStyle="1" w:styleId="100693B27BBC40ED8BC1F0A21F29C21410">
    <w:name w:val="100693B27BBC40ED8BC1F0A21F29C21410"/>
    <w:rsid w:val="009B15CD"/>
    <w:rPr>
      <w:rFonts w:eastAsiaTheme="minorHAnsi"/>
      <w:lang w:eastAsia="en-US"/>
    </w:rPr>
  </w:style>
  <w:style w:type="paragraph" w:customStyle="1" w:styleId="29F9D9A665C34C168BC8E3658871AC3410">
    <w:name w:val="29F9D9A665C34C168BC8E3658871AC3410"/>
    <w:rsid w:val="009B15CD"/>
    <w:rPr>
      <w:rFonts w:eastAsiaTheme="minorHAnsi"/>
      <w:lang w:eastAsia="en-US"/>
    </w:rPr>
  </w:style>
  <w:style w:type="paragraph" w:customStyle="1" w:styleId="7F274E485B6948F38A20111366253CA98">
    <w:name w:val="7F274E485B6948F38A20111366253CA98"/>
    <w:rsid w:val="009B15CD"/>
    <w:rPr>
      <w:rFonts w:eastAsiaTheme="minorHAnsi"/>
      <w:lang w:eastAsia="en-US"/>
    </w:rPr>
  </w:style>
  <w:style w:type="paragraph" w:customStyle="1" w:styleId="71C6AF8577BC46D683FD160D7EA8E2E78">
    <w:name w:val="71C6AF8577BC46D683FD160D7EA8E2E78"/>
    <w:rsid w:val="009B15CD"/>
    <w:rPr>
      <w:rFonts w:eastAsiaTheme="minorHAnsi"/>
      <w:lang w:eastAsia="en-US"/>
    </w:rPr>
  </w:style>
  <w:style w:type="paragraph" w:customStyle="1" w:styleId="F315695145D74AEC9DC4F74C97C55ADE5">
    <w:name w:val="F315695145D74AEC9DC4F74C97C55ADE5"/>
    <w:rsid w:val="009B15CD"/>
    <w:rPr>
      <w:rFonts w:eastAsiaTheme="minorHAnsi"/>
      <w:lang w:eastAsia="en-US"/>
    </w:rPr>
  </w:style>
  <w:style w:type="paragraph" w:customStyle="1" w:styleId="DF7529415ED544B7AB29F183037945965">
    <w:name w:val="DF7529415ED544B7AB29F183037945965"/>
    <w:rsid w:val="009B15CD"/>
    <w:rPr>
      <w:rFonts w:eastAsiaTheme="minorHAnsi"/>
      <w:lang w:eastAsia="en-US"/>
    </w:rPr>
  </w:style>
  <w:style w:type="paragraph" w:customStyle="1" w:styleId="E20A99A3D0E243E4AE88352AD84AB8865">
    <w:name w:val="E20A99A3D0E243E4AE88352AD84AB8865"/>
    <w:rsid w:val="009B15CD"/>
    <w:rPr>
      <w:rFonts w:eastAsiaTheme="minorHAnsi"/>
      <w:lang w:eastAsia="en-US"/>
    </w:rPr>
  </w:style>
  <w:style w:type="paragraph" w:customStyle="1" w:styleId="94322A9278AB445695D5FD5BF66A41F45">
    <w:name w:val="94322A9278AB445695D5FD5BF66A41F45"/>
    <w:rsid w:val="009B15CD"/>
    <w:rPr>
      <w:rFonts w:eastAsiaTheme="minorHAnsi"/>
      <w:lang w:eastAsia="en-US"/>
    </w:rPr>
  </w:style>
  <w:style w:type="paragraph" w:customStyle="1" w:styleId="C3C1AC558333439FA33B7F2E0A9F7F214">
    <w:name w:val="C3C1AC558333439FA33B7F2E0A9F7F214"/>
    <w:rsid w:val="009B15CD"/>
    <w:rPr>
      <w:rFonts w:eastAsiaTheme="minorHAnsi"/>
      <w:lang w:eastAsia="en-US"/>
    </w:rPr>
  </w:style>
  <w:style w:type="paragraph" w:customStyle="1" w:styleId="82E4DE89FA324462AEA3371EBA53AEA12">
    <w:name w:val="82E4DE89FA324462AEA3371EBA53AEA12"/>
    <w:rsid w:val="009B15CD"/>
    <w:rPr>
      <w:rFonts w:eastAsiaTheme="minorHAnsi"/>
      <w:lang w:eastAsia="en-US"/>
    </w:rPr>
  </w:style>
  <w:style w:type="paragraph" w:customStyle="1" w:styleId="E07B46BC8AAD4317B74370BB462F9A0858">
    <w:name w:val="E07B46BC8AAD4317B74370BB462F9A0858"/>
    <w:rsid w:val="009B15CD"/>
    <w:rPr>
      <w:rFonts w:eastAsiaTheme="minorHAnsi"/>
      <w:lang w:eastAsia="en-US"/>
    </w:rPr>
  </w:style>
  <w:style w:type="paragraph" w:customStyle="1" w:styleId="8FA453CEC1CA4F7B8B008A24F9BEFF1158">
    <w:name w:val="8FA453CEC1CA4F7B8B008A24F9BEFF1158"/>
    <w:rsid w:val="009B15CD"/>
    <w:rPr>
      <w:rFonts w:eastAsiaTheme="minorHAnsi"/>
      <w:lang w:eastAsia="en-US"/>
    </w:rPr>
  </w:style>
  <w:style w:type="paragraph" w:customStyle="1" w:styleId="C372D414F1844C39AB8206D293CF30CE58">
    <w:name w:val="C372D414F1844C39AB8206D293CF30CE58"/>
    <w:rsid w:val="009B15CD"/>
    <w:rPr>
      <w:rFonts w:eastAsiaTheme="minorHAnsi"/>
      <w:lang w:eastAsia="en-US"/>
    </w:rPr>
  </w:style>
  <w:style w:type="paragraph" w:customStyle="1" w:styleId="7A53D230EC164CB5BE20C605D3D9D31D58">
    <w:name w:val="7A53D230EC164CB5BE20C605D3D9D31D58"/>
    <w:rsid w:val="009B15CD"/>
    <w:rPr>
      <w:rFonts w:eastAsiaTheme="minorHAnsi"/>
      <w:lang w:eastAsia="en-US"/>
    </w:rPr>
  </w:style>
  <w:style w:type="paragraph" w:customStyle="1" w:styleId="06A3549B828C44E8ABE65B59D93812FA58">
    <w:name w:val="06A3549B828C44E8ABE65B59D93812FA58"/>
    <w:rsid w:val="009B15CD"/>
    <w:rPr>
      <w:rFonts w:eastAsiaTheme="minorHAnsi"/>
      <w:lang w:eastAsia="en-US"/>
    </w:rPr>
  </w:style>
  <w:style w:type="paragraph" w:customStyle="1" w:styleId="B2AE9A82D9874195B4069EC66C5D155758">
    <w:name w:val="B2AE9A82D9874195B4069EC66C5D155758"/>
    <w:rsid w:val="009B15CD"/>
    <w:rPr>
      <w:rFonts w:eastAsiaTheme="minorHAnsi"/>
      <w:lang w:eastAsia="en-US"/>
    </w:rPr>
  </w:style>
  <w:style w:type="paragraph" w:customStyle="1" w:styleId="6CFAAD5FDEDC460DB799004587262CAC58">
    <w:name w:val="6CFAAD5FDEDC460DB799004587262CAC58"/>
    <w:rsid w:val="009B15CD"/>
    <w:rPr>
      <w:rFonts w:eastAsiaTheme="minorHAnsi"/>
      <w:lang w:eastAsia="en-US"/>
    </w:rPr>
  </w:style>
  <w:style w:type="paragraph" w:customStyle="1" w:styleId="C5D00CEDE6AC49F6AC9EAFEC9A3279B658">
    <w:name w:val="C5D00CEDE6AC49F6AC9EAFEC9A3279B658"/>
    <w:rsid w:val="009B15CD"/>
    <w:rPr>
      <w:rFonts w:eastAsiaTheme="minorHAnsi"/>
      <w:lang w:eastAsia="en-US"/>
    </w:rPr>
  </w:style>
  <w:style w:type="paragraph" w:customStyle="1" w:styleId="100693B27BBC40ED8BC1F0A21F29C21411">
    <w:name w:val="100693B27BBC40ED8BC1F0A21F29C21411"/>
    <w:rsid w:val="009B15CD"/>
    <w:rPr>
      <w:rFonts w:eastAsiaTheme="minorHAnsi"/>
      <w:lang w:eastAsia="en-US"/>
    </w:rPr>
  </w:style>
  <w:style w:type="paragraph" w:customStyle="1" w:styleId="29F9D9A665C34C168BC8E3658871AC3411">
    <w:name w:val="29F9D9A665C34C168BC8E3658871AC3411"/>
    <w:rsid w:val="009B15CD"/>
    <w:rPr>
      <w:rFonts w:eastAsiaTheme="minorHAnsi"/>
      <w:lang w:eastAsia="en-US"/>
    </w:rPr>
  </w:style>
  <w:style w:type="paragraph" w:customStyle="1" w:styleId="7F274E485B6948F38A20111366253CA99">
    <w:name w:val="7F274E485B6948F38A20111366253CA99"/>
    <w:rsid w:val="009B15CD"/>
    <w:rPr>
      <w:rFonts w:eastAsiaTheme="minorHAnsi"/>
      <w:lang w:eastAsia="en-US"/>
    </w:rPr>
  </w:style>
  <w:style w:type="paragraph" w:customStyle="1" w:styleId="71C6AF8577BC46D683FD160D7EA8E2E79">
    <w:name w:val="71C6AF8577BC46D683FD160D7EA8E2E79"/>
    <w:rsid w:val="009B15CD"/>
    <w:rPr>
      <w:rFonts w:eastAsiaTheme="minorHAnsi"/>
      <w:lang w:eastAsia="en-US"/>
    </w:rPr>
  </w:style>
  <w:style w:type="paragraph" w:customStyle="1" w:styleId="F315695145D74AEC9DC4F74C97C55ADE6">
    <w:name w:val="F315695145D74AEC9DC4F74C97C55ADE6"/>
    <w:rsid w:val="009B15CD"/>
    <w:rPr>
      <w:rFonts w:eastAsiaTheme="minorHAnsi"/>
      <w:lang w:eastAsia="en-US"/>
    </w:rPr>
  </w:style>
  <w:style w:type="paragraph" w:customStyle="1" w:styleId="DF7529415ED544B7AB29F183037945966">
    <w:name w:val="DF7529415ED544B7AB29F183037945966"/>
    <w:rsid w:val="009B15CD"/>
    <w:rPr>
      <w:rFonts w:eastAsiaTheme="minorHAnsi"/>
      <w:lang w:eastAsia="en-US"/>
    </w:rPr>
  </w:style>
  <w:style w:type="paragraph" w:customStyle="1" w:styleId="E20A99A3D0E243E4AE88352AD84AB8866">
    <w:name w:val="E20A99A3D0E243E4AE88352AD84AB8866"/>
    <w:rsid w:val="009B15CD"/>
    <w:rPr>
      <w:rFonts w:eastAsiaTheme="minorHAnsi"/>
      <w:lang w:eastAsia="en-US"/>
    </w:rPr>
  </w:style>
  <w:style w:type="paragraph" w:customStyle="1" w:styleId="94322A9278AB445695D5FD5BF66A41F46">
    <w:name w:val="94322A9278AB445695D5FD5BF66A41F46"/>
    <w:rsid w:val="009B15CD"/>
    <w:rPr>
      <w:rFonts w:eastAsiaTheme="minorHAnsi"/>
      <w:lang w:eastAsia="en-US"/>
    </w:rPr>
  </w:style>
  <w:style w:type="paragraph" w:customStyle="1" w:styleId="C3C1AC558333439FA33B7F2E0A9F7F215">
    <w:name w:val="C3C1AC558333439FA33B7F2E0A9F7F215"/>
    <w:rsid w:val="009B15CD"/>
    <w:rPr>
      <w:rFonts w:eastAsiaTheme="minorHAnsi"/>
      <w:lang w:eastAsia="en-US"/>
    </w:rPr>
  </w:style>
  <w:style w:type="paragraph" w:customStyle="1" w:styleId="82E4DE89FA324462AEA3371EBA53AEA13">
    <w:name w:val="82E4DE89FA324462AEA3371EBA53AEA13"/>
    <w:rsid w:val="009B15CD"/>
    <w:rPr>
      <w:rFonts w:eastAsiaTheme="minorHAnsi"/>
      <w:lang w:eastAsia="en-US"/>
    </w:rPr>
  </w:style>
  <w:style w:type="paragraph" w:customStyle="1" w:styleId="E07B46BC8AAD4317B74370BB462F9A0859">
    <w:name w:val="E07B46BC8AAD4317B74370BB462F9A0859"/>
    <w:rsid w:val="009B15CD"/>
    <w:rPr>
      <w:rFonts w:eastAsiaTheme="minorHAnsi"/>
      <w:lang w:eastAsia="en-US"/>
    </w:rPr>
  </w:style>
  <w:style w:type="paragraph" w:customStyle="1" w:styleId="8FA453CEC1CA4F7B8B008A24F9BEFF1159">
    <w:name w:val="8FA453CEC1CA4F7B8B008A24F9BEFF1159"/>
    <w:rsid w:val="009B15CD"/>
    <w:rPr>
      <w:rFonts w:eastAsiaTheme="minorHAnsi"/>
      <w:lang w:eastAsia="en-US"/>
    </w:rPr>
  </w:style>
  <w:style w:type="paragraph" w:customStyle="1" w:styleId="C372D414F1844C39AB8206D293CF30CE59">
    <w:name w:val="C372D414F1844C39AB8206D293CF30CE59"/>
    <w:rsid w:val="009B15CD"/>
    <w:rPr>
      <w:rFonts w:eastAsiaTheme="minorHAnsi"/>
      <w:lang w:eastAsia="en-US"/>
    </w:rPr>
  </w:style>
  <w:style w:type="paragraph" w:customStyle="1" w:styleId="7A53D230EC164CB5BE20C605D3D9D31D59">
    <w:name w:val="7A53D230EC164CB5BE20C605D3D9D31D59"/>
    <w:rsid w:val="009B15CD"/>
    <w:rPr>
      <w:rFonts w:eastAsiaTheme="minorHAnsi"/>
      <w:lang w:eastAsia="en-US"/>
    </w:rPr>
  </w:style>
  <w:style w:type="paragraph" w:customStyle="1" w:styleId="06A3549B828C44E8ABE65B59D93812FA59">
    <w:name w:val="06A3549B828C44E8ABE65B59D93812FA59"/>
    <w:rsid w:val="009B15CD"/>
    <w:rPr>
      <w:rFonts w:eastAsiaTheme="minorHAnsi"/>
      <w:lang w:eastAsia="en-US"/>
    </w:rPr>
  </w:style>
  <w:style w:type="paragraph" w:customStyle="1" w:styleId="B2AE9A82D9874195B4069EC66C5D155759">
    <w:name w:val="B2AE9A82D9874195B4069EC66C5D155759"/>
    <w:rsid w:val="009B15CD"/>
    <w:rPr>
      <w:rFonts w:eastAsiaTheme="minorHAnsi"/>
      <w:lang w:eastAsia="en-US"/>
    </w:rPr>
  </w:style>
  <w:style w:type="paragraph" w:customStyle="1" w:styleId="6CFAAD5FDEDC460DB799004587262CAC59">
    <w:name w:val="6CFAAD5FDEDC460DB799004587262CAC59"/>
    <w:rsid w:val="009B15CD"/>
    <w:rPr>
      <w:rFonts w:eastAsiaTheme="minorHAnsi"/>
      <w:lang w:eastAsia="en-US"/>
    </w:rPr>
  </w:style>
  <w:style w:type="paragraph" w:customStyle="1" w:styleId="C5D00CEDE6AC49F6AC9EAFEC9A3279B659">
    <w:name w:val="C5D00CEDE6AC49F6AC9EAFEC9A3279B659"/>
    <w:rsid w:val="009B15CD"/>
    <w:rPr>
      <w:rFonts w:eastAsiaTheme="minorHAnsi"/>
      <w:lang w:eastAsia="en-US"/>
    </w:rPr>
  </w:style>
  <w:style w:type="paragraph" w:customStyle="1" w:styleId="100693B27BBC40ED8BC1F0A21F29C21412">
    <w:name w:val="100693B27BBC40ED8BC1F0A21F29C21412"/>
    <w:rsid w:val="009B15CD"/>
    <w:rPr>
      <w:rFonts w:eastAsiaTheme="minorHAnsi"/>
      <w:lang w:eastAsia="en-US"/>
    </w:rPr>
  </w:style>
  <w:style w:type="paragraph" w:customStyle="1" w:styleId="29F9D9A665C34C168BC8E3658871AC3412">
    <w:name w:val="29F9D9A665C34C168BC8E3658871AC3412"/>
    <w:rsid w:val="009B15CD"/>
    <w:rPr>
      <w:rFonts w:eastAsiaTheme="minorHAnsi"/>
      <w:lang w:eastAsia="en-US"/>
    </w:rPr>
  </w:style>
  <w:style w:type="paragraph" w:customStyle="1" w:styleId="7F274E485B6948F38A20111366253CA910">
    <w:name w:val="7F274E485B6948F38A20111366253CA910"/>
    <w:rsid w:val="009B15CD"/>
    <w:rPr>
      <w:rFonts w:eastAsiaTheme="minorHAnsi"/>
      <w:lang w:eastAsia="en-US"/>
    </w:rPr>
  </w:style>
  <w:style w:type="paragraph" w:customStyle="1" w:styleId="71C6AF8577BC46D683FD160D7EA8E2E710">
    <w:name w:val="71C6AF8577BC46D683FD160D7EA8E2E710"/>
    <w:rsid w:val="009B15CD"/>
    <w:rPr>
      <w:rFonts w:eastAsiaTheme="minorHAnsi"/>
      <w:lang w:eastAsia="en-US"/>
    </w:rPr>
  </w:style>
  <w:style w:type="paragraph" w:customStyle="1" w:styleId="F315695145D74AEC9DC4F74C97C55ADE7">
    <w:name w:val="F315695145D74AEC9DC4F74C97C55ADE7"/>
    <w:rsid w:val="009B15CD"/>
    <w:rPr>
      <w:rFonts w:eastAsiaTheme="minorHAnsi"/>
      <w:lang w:eastAsia="en-US"/>
    </w:rPr>
  </w:style>
  <w:style w:type="paragraph" w:customStyle="1" w:styleId="DF7529415ED544B7AB29F183037945967">
    <w:name w:val="DF7529415ED544B7AB29F183037945967"/>
    <w:rsid w:val="009B15CD"/>
    <w:rPr>
      <w:rFonts w:eastAsiaTheme="minorHAnsi"/>
      <w:lang w:eastAsia="en-US"/>
    </w:rPr>
  </w:style>
  <w:style w:type="paragraph" w:customStyle="1" w:styleId="E20A99A3D0E243E4AE88352AD84AB8867">
    <w:name w:val="E20A99A3D0E243E4AE88352AD84AB8867"/>
    <w:rsid w:val="009B15CD"/>
    <w:rPr>
      <w:rFonts w:eastAsiaTheme="minorHAnsi"/>
      <w:lang w:eastAsia="en-US"/>
    </w:rPr>
  </w:style>
  <w:style w:type="paragraph" w:customStyle="1" w:styleId="94322A9278AB445695D5FD5BF66A41F47">
    <w:name w:val="94322A9278AB445695D5FD5BF66A41F47"/>
    <w:rsid w:val="009B15CD"/>
    <w:rPr>
      <w:rFonts w:eastAsiaTheme="minorHAnsi"/>
      <w:lang w:eastAsia="en-US"/>
    </w:rPr>
  </w:style>
  <w:style w:type="paragraph" w:customStyle="1" w:styleId="C3C1AC558333439FA33B7F2E0A9F7F216">
    <w:name w:val="C3C1AC558333439FA33B7F2E0A9F7F216"/>
    <w:rsid w:val="009B15CD"/>
    <w:rPr>
      <w:rFonts w:eastAsiaTheme="minorHAnsi"/>
      <w:lang w:eastAsia="en-US"/>
    </w:rPr>
  </w:style>
  <w:style w:type="paragraph" w:customStyle="1" w:styleId="82E4DE89FA324462AEA3371EBA53AEA14">
    <w:name w:val="82E4DE89FA324462AEA3371EBA53AEA14"/>
    <w:rsid w:val="009B15CD"/>
    <w:rPr>
      <w:rFonts w:eastAsiaTheme="minorHAnsi"/>
      <w:lang w:eastAsia="en-US"/>
    </w:rPr>
  </w:style>
  <w:style w:type="paragraph" w:customStyle="1" w:styleId="54C9C5923ECD4410A7AC33133913F58C">
    <w:name w:val="54C9C5923ECD4410A7AC33133913F58C"/>
    <w:rsid w:val="009B15CD"/>
  </w:style>
  <w:style w:type="paragraph" w:customStyle="1" w:styleId="380DB6C4BA4E420681787E1B66E946D1">
    <w:name w:val="380DB6C4BA4E420681787E1B66E946D1"/>
    <w:rsid w:val="009B15CD"/>
  </w:style>
  <w:style w:type="paragraph" w:customStyle="1" w:styleId="37901A62A0974DE3B366363710C14F3A">
    <w:name w:val="37901A62A0974DE3B366363710C14F3A"/>
    <w:rsid w:val="009B15CD"/>
  </w:style>
  <w:style w:type="paragraph" w:customStyle="1" w:styleId="6FBB4E771BB6408DBF93B9C61483BABF">
    <w:name w:val="6FBB4E771BB6408DBF93B9C61483BABF"/>
    <w:rsid w:val="009B15CD"/>
  </w:style>
  <w:style w:type="paragraph" w:customStyle="1" w:styleId="E07B46BC8AAD4317B74370BB462F9A0860">
    <w:name w:val="E07B46BC8AAD4317B74370BB462F9A0860"/>
    <w:rsid w:val="009B15CD"/>
    <w:rPr>
      <w:rFonts w:eastAsiaTheme="minorHAnsi"/>
      <w:lang w:eastAsia="en-US"/>
    </w:rPr>
  </w:style>
  <w:style w:type="paragraph" w:customStyle="1" w:styleId="8FA453CEC1CA4F7B8B008A24F9BEFF1160">
    <w:name w:val="8FA453CEC1CA4F7B8B008A24F9BEFF1160"/>
    <w:rsid w:val="009B15CD"/>
    <w:rPr>
      <w:rFonts w:eastAsiaTheme="minorHAnsi"/>
      <w:lang w:eastAsia="en-US"/>
    </w:rPr>
  </w:style>
  <w:style w:type="paragraph" w:customStyle="1" w:styleId="C372D414F1844C39AB8206D293CF30CE60">
    <w:name w:val="C372D414F1844C39AB8206D293CF30CE60"/>
    <w:rsid w:val="009B15CD"/>
    <w:rPr>
      <w:rFonts w:eastAsiaTheme="minorHAnsi"/>
      <w:lang w:eastAsia="en-US"/>
    </w:rPr>
  </w:style>
  <w:style w:type="paragraph" w:customStyle="1" w:styleId="7A53D230EC164CB5BE20C605D3D9D31D60">
    <w:name w:val="7A53D230EC164CB5BE20C605D3D9D31D60"/>
    <w:rsid w:val="009B15CD"/>
    <w:rPr>
      <w:rFonts w:eastAsiaTheme="minorHAnsi"/>
      <w:lang w:eastAsia="en-US"/>
    </w:rPr>
  </w:style>
  <w:style w:type="paragraph" w:customStyle="1" w:styleId="06A3549B828C44E8ABE65B59D93812FA60">
    <w:name w:val="06A3549B828C44E8ABE65B59D93812FA60"/>
    <w:rsid w:val="009B15CD"/>
    <w:rPr>
      <w:rFonts w:eastAsiaTheme="minorHAnsi"/>
      <w:lang w:eastAsia="en-US"/>
    </w:rPr>
  </w:style>
  <w:style w:type="paragraph" w:customStyle="1" w:styleId="B2AE9A82D9874195B4069EC66C5D155760">
    <w:name w:val="B2AE9A82D9874195B4069EC66C5D155760"/>
    <w:rsid w:val="009B15CD"/>
    <w:rPr>
      <w:rFonts w:eastAsiaTheme="minorHAnsi"/>
      <w:lang w:eastAsia="en-US"/>
    </w:rPr>
  </w:style>
  <w:style w:type="paragraph" w:customStyle="1" w:styleId="6CFAAD5FDEDC460DB799004587262CAC60">
    <w:name w:val="6CFAAD5FDEDC460DB799004587262CAC60"/>
    <w:rsid w:val="009B15CD"/>
    <w:rPr>
      <w:rFonts w:eastAsiaTheme="minorHAnsi"/>
      <w:lang w:eastAsia="en-US"/>
    </w:rPr>
  </w:style>
  <w:style w:type="paragraph" w:customStyle="1" w:styleId="C5D00CEDE6AC49F6AC9EAFEC9A3279B660">
    <w:name w:val="C5D00CEDE6AC49F6AC9EAFEC9A3279B660"/>
    <w:rsid w:val="009B15CD"/>
    <w:rPr>
      <w:rFonts w:eastAsiaTheme="minorHAnsi"/>
      <w:lang w:eastAsia="en-US"/>
    </w:rPr>
  </w:style>
  <w:style w:type="paragraph" w:customStyle="1" w:styleId="100693B27BBC40ED8BC1F0A21F29C21413">
    <w:name w:val="100693B27BBC40ED8BC1F0A21F29C21413"/>
    <w:rsid w:val="009B15CD"/>
    <w:rPr>
      <w:rFonts w:eastAsiaTheme="minorHAnsi"/>
      <w:lang w:eastAsia="en-US"/>
    </w:rPr>
  </w:style>
  <w:style w:type="paragraph" w:customStyle="1" w:styleId="29F9D9A665C34C168BC8E3658871AC3413">
    <w:name w:val="29F9D9A665C34C168BC8E3658871AC3413"/>
    <w:rsid w:val="009B15CD"/>
    <w:rPr>
      <w:rFonts w:eastAsiaTheme="minorHAnsi"/>
      <w:lang w:eastAsia="en-US"/>
    </w:rPr>
  </w:style>
  <w:style w:type="paragraph" w:customStyle="1" w:styleId="7F274E485B6948F38A20111366253CA911">
    <w:name w:val="7F274E485B6948F38A20111366253CA911"/>
    <w:rsid w:val="009B15CD"/>
    <w:rPr>
      <w:rFonts w:eastAsiaTheme="minorHAnsi"/>
      <w:lang w:eastAsia="en-US"/>
    </w:rPr>
  </w:style>
  <w:style w:type="paragraph" w:customStyle="1" w:styleId="71C6AF8577BC46D683FD160D7EA8E2E711">
    <w:name w:val="71C6AF8577BC46D683FD160D7EA8E2E711"/>
    <w:rsid w:val="009B15CD"/>
    <w:rPr>
      <w:rFonts w:eastAsiaTheme="minorHAnsi"/>
      <w:lang w:eastAsia="en-US"/>
    </w:rPr>
  </w:style>
  <w:style w:type="paragraph" w:customStyle="1" w:styleId="F315695145D74AEC9DC4F74C97C55ADE8">
    <w:name w:val="F315695145D74AEC9DC4F74C97C55ADE8"/>
    <w:rsid w:val="009B15CD"/>
    <w:rPr>
      <w:rFonts w:eastAsiaTheme="minorHAnsi"/>
      <w:lang w:eastAsia="en-US"/>
    </w:rPr>
  </w:style>
  <w:style w:type="paragraph" w:customStyle="1" w:styleId="DF7529415ED544B7AB29F183037945968">
    <w:name w:val="DF7529415ED544B7AB29F183037945968"/>
    <w:rsid w:val="009B15CD"/>
    <w:rPr>
      <w:rFonts w:eastAsiaTheme="minorHAnsi"/>
      <w:lang w:eastAsia="en-US"/>
    </w:rPr>
  </w:style>
  <w:style w:type="paragraph" w:customStyle="1" w:styleId="E20A99A3D0E243E4AE88352AD84AB8868">
    <w:name w:val="E20A99A3D0E243E4AE88352AD84AB8868"/>
    <w:rsid w:val="009B15CD"/>
    <w:rPr>
      <w:rFonts w:eastAsiaTheme="minorHAnsi"/>
      <w:lang w:eastAsia="en-US"/>
    </w:rPr>
  </w:style>
  <w:style w:type="paragraph" w:customStyle="1" w:styleId="94322A9278AB445695D5FD5BF66A41F48">
    <w:name w:val="94322A9278AB445695D5FD5BF66A41F48"/>
    <w:rsid w:val="009B15CD"/>
    <w:rPr>
      <w:rFonts w:eastAsiaTheme="minorHAnsi"/>
      <w:lang w:eastAsia="en-US"/>
    </w:rPr>
  </w:style>
  <w:style w:type="paragraph" w:customStyle="1" w:styleId="C3C1AC558333439FA33B7F2E0A9F7F217">
    <w:name w:val="C3C1AC558333439FA33B7F2E0A9F7F217"/>
    <w:rsid w:val="009B15CD"/>
    <w:rPr>
      <w:rFonts w:eastAsiaTheme="minorHAnsi"/>
      <w:lang w:eastAsia="en-US"/>
    </w:rPr>
  </w:style>
  <w:style w:type="paragraph" w:customStyle="1" w:styleId="82E4DE89FA324462AEA3371EBA53AEA15">
    <w:name w:val="82E4DE89FA324462AEA3371EBA53AEA15"/>
    <w:rsid w:val="009B15CD"/>
    <w:rPr>
      <w:rFonts w:eastAsiaTheme="minorHAnsi"/>
      <w:lang w:eastAsia="en-US"/>
    </w:rPr>
  </w:style>
  <w:style w:type="paragraph" w:customStyle="1" w:styleId="6E56C1A5B1C6420FB4E09FC496807E4E">
    <w:name w:val="6E56C1A5B1C6420FB4E09FC496807E4E"/>
    <w:rsid w:val="009B15CD"/>
  </w:style>
  <w:style w:type="paragraph" w:customStyle="1" w:styleId="F9A52772635343749066BB609F23DDE1">
    <w:name w:val="F9A52772635343749066BB609F23DDE1"/>
    <w:rsid w:val="009B15CD"/>
  </w:style>
  <w:style w:type="paragraph" w:customStyle="1" w:styleId="5259D8C8987C431F91CC72DE6D11F9D1">
    <w:name w:val="5259D8C8987C431F91CC72DE6D11F9D1"/>
    <w:rsid w:val="009B15CD"/>
  </w:style>
  <w:style w:type="paragraph" w:customStyle="1" w:styleId="39B1F967DADE4F44AAD499463FDAD710">
    <w:name w:val="39B1F967DADE4F44AAD499463FDAD710"/>
    <w:rsid w:val="009B15CD"/>
  </w:style>
  <w:style w:type="paragraph" w:customStyle="1" w:styleId="1C5709B13B5844C4BA3CD6B2A7F8C87C">
    <w:name w:val="1C5709B13B5844C4BA3CD6B2A7F8C87C"/>
    <w:rsid w:val="009B15CD"/>
  </w:style>
  <w:style w:type="paragraph" w:customStyle="1" w:styleId="E9936467035A4B5E8F0EE5951CBF3B8F">
    <w:name w:val="E9936467035A4B5E8F0EE5951CBF3B8F"/>
    <w:rsid w:val="009B15CD"/>
  </w:style>
  <w:style w:type="paragraph" w:customStyle="1" w:styleId="4BFEB50D41134BBF8621136E33B1423C">
    <w:name w:val="4BFEB50D41134BBF8621136E33B1423C"/>
    <w:rsid w:val="009B15CD"/>
  </w:style>
  <w:style w:type="paragraph" w:customStyle="1" w:styleId="816380BBC4FC4F74B6B9820BCE8886CF">
    <w:name w:val="816380BBC4FC4F74B6B9820BCE8886CF"/>
    <w:rsid w:val="009B15CD"/>
  </w:style>
  <w:style w:type="paragraph" w:customStyle="1" w:styleId="0E26E68674B9470D9DF79E4790EA0E85">
    <w:name w:val="0E26E68674B9470D9DF79E4790EA0E85"/>
    <w:rsid w:val="009B15CD"/>
  </w:style>
  <w:style w:type="paragraph" w:customStyle="1" w:styleId="5F293CEF51934E4A80AB422F7ECFEDE4">
    <w:name w:val="5F293CEF51934E4A80AB422F7ECFEDE4"/>
    <w:rsid w:val="009B15CD"/>
  </w:style>
  <w:style w:type="paragraph" w:customStyle="1" w:styleId="C205D437195A450E83DE5F2D625F2F05">
    <w:name w:val="C205D437195A450E83DE5F2D625F2F05"/>
    <w:rsid w:val="009B15CD"/>
  </w:style>
  <w:style w:type="paragraph" w:customStyle="1" w:styleId="067992CADE8545BA91B9C969EE12F3BE">
    <w:name w:val="067992CADE8545BA91B9C969EE12F3BE"/>
    <w:rsid w:val="009B15CD"/>
  </w:style>
  <w:style w:type="paragraph" w:customStyle="1" w:styleId="E07B46BC8AAD4317B74370BB462F9A0861">
    <w:name w:val="E07B46BC8AAD4317B74370BB462F9A0861"/>
    <w:rsid w:val="009B15CD"/>
    <w:rPr>
      <w:rFonts w:eastAsiaTheme="minorHAnsi"/>
      <w:lang w:eastAsia="en-US"/>
    </w:rPr>
  </w:style>
  <w:style w:type="paragraph" w:customStyle="1" w:styleId="8FA453CEC1CA4F7B8B008A24F9BEFF1161">
    <w:name w:val="8FA453CEC1CA4F7B8B008A24F9BEFF1161"/>
    <w:rsid w:val="009B15CD"/>
    <w:rPr>
      <w:rFonts w:eastAsiaTheme="minorHAnsi"/>
      <w:lang w:eastAsia="en-US"/>
    </w:rPr>
  </w:style>
  <w:style w:type="paragraph" w:customStyle="1" w:styleId="C372D414F1844C39AB8206D293CF30CE61">
    <w:name w:val="C372D414F1844C39AB8206D293CF30CE61"/>
    <w:rsid w:val="009B15CD"/>
    <w:rPr>
      <w:rFonts w:eastAsiaTheme="minorHAnsi"/>
      <w:lang w:eastAsia="en-US"/>
    </w:rPr>
  </w:style>
  <w:style w:type="paragraph" w:customStyle="1" w:styleId="7A53D230EC164CB5BE20C605D3D9D31D61">
    <w:name w:val="7A53D230EC164CB5BE20C605D3D9D31D61"/>
    <w:rsid w:val="009B15CD"/>
    <w:rPr>
      <w:rFonts w:eastAsiaTheme="minorHAnsi"/>
      <w:lang w:eastAsia="en-US"/>
    </w:rPr>
  </w:style>
  <w:style w:type="paragraph" w:customStyle="1" w:styleId="06A3549B828C44E8ABE65B59D93812FA61">
    <w:name w:val="06A3549B828C44E8ABE65B59D93812FA61"/>
    <w:rsid w:val="009B15CD"/>
    <w:rPr>
      <w:rFonts w:eastAsiaTheme="minorHAnsi"/>
      <w:lang w:eastAsia="en-US"/>
    </w:rPr>
  </w:style>
  <w:style w:type="paragraph" w:customStyle="1" w:styleId="B2AE9A82D9874195B4069EC66C5D155761">
    <w:name w:val="B2AE9A82D9874195B4069EC66C5D155761"/>
    <w:rsid w:val="009B15CD"/>
    <w:rPr>
      <w:rFonts w:eastAsiaTheme="minorHAnsi"/>
      <w:lang w:eastAsia="en-US"/>
    </w:rPr>
  </w:style>
  <w:style w:type="paragraph" w:customStyle="1" w:styleId="6CFAAD5FDEDC460DB799004587262CAC61">
    <w:name w:val="6CFAAD5FDEDC460DB799004587262CAC61"/>
    <w:rsid w:val="009B15CD"/>
    <w:rPr>
      <w:rFonts w:eastAsiaTheme="minorHAnsi"/>
      <w:lang w:eastAsia="en-US"/>
    </w:rPr>
  </w:style>
  <w:style w:type="paragraph" w:customStyle="1" w:styleId="C5D00CEDE6AC49F6AC9EAFEC9A3279B661">
    <w:name w:val="C5D00CEDE6AC49F6AC9EAFEC9A3279B661"/>
    <w:rsid w:val="009B15CD"/>
    <w:rPr>
      <w:rFonts w:eastAsiaTheme="minorHAnsi"/>
      <w:lang w:eastAsia="en-US"/>
    </w:rPr>
  </w:style>
  <w:style w:type="paragraph" w:customStyle="1" w:styleId="100693B27BBC40ED8BC1F0A21F29C21414">
    <w:name w:val="100693B27BBC40ED8BC1F0A21F29C21414"/>
    <w:rsid w:val="009B15CD"/>
    <w:rPr>
      <w:rFonts w:eastAsiaTheme="minorHAnsi"/>
      <w:lang w:eastAsia="en-US"/>
    </w:rPr>
  </w:style>
  <w:style w:type="paragraph" w:customStyle="1" w:styleId="29F9D9A665C34C168BC8E3658871AC3414">
    <w:name w:val="29F9D9A665C34C168BC8E3658871AC3414"/>
    <w:rsid w:val="009B15CD"/>
    <w:rPr>
      <w:rFonts w:eastAsiaTheme="minorHAnsi"/>
      <w:lang w:eastAsia="en-US"/>
    </w:rPr>
  </w:style>
  <w:style w:type="paragraph" w:customStyle="1" w:styleId="7F274E485B6948F38A20111366253CA912">
    <w:name w:val="7F274E485B6948F38A20111366253CA912"/>
    <w:rsid w:val="009B15CD"/>
    <w:rPr>
      <w:rFonts w:eastAsiaTheme="minorHAnsi"/>
      <w:lang w:eastAsia="en-US"/>
    </w:rPr>
  </w:style>
  <w:style w:type="paragraph" w:customStyle="1" w:styleId="71C6AF8577BC46D683FD160D7EA8E2E712">
    <w:name w:val="71C6AF8577BC46D683FD160D7EA8E2E712"/>
    <w:rsid w:val="009B15CD"/>
    <w:rPr>
      <w:rFonts w:eastAsiaTheme="minorHAnsi"/>
      <w:lang w:eastAsia="en-US"/>
    </w:rPr>
  </w:style>
  <w:style w:type="paragraph" w:customStyle="1" w:styleId="F315695145D74AEC9DC4F74C97C55ADE9">
    <w:name w:val="F315695145D74AEC9DC4F74C97C55ADE9"/>
    <w:rsid w:val="009B15CD"/>
    <w:rPr>
      <w:rFonts w:eastAsiaTheme="minorHAnsi"/>
      <w:lang w:eastAsia="en-US"/>
    </w:rPr>
  </w:style>
  <w:style w:type="paragraph" w:customStyle="1" w:styleId="DF7529415ED544B7AB29F183037945969">
    <w:name w:val="DF7529415ED544B7AB29F183037945969"/>
    <w:rsid w:val="009B15CD"/>
    <w:rPr>
      <w:rFonts w:eastAsiaTheme="minorHAnsi"/>
      <w:lang w:eastAsia="en-US"/>
    </w:rPr>
  </w:style>
  <w:style w:type="paragraph" w:customStyle="1" w:styleId="E20A99A3D0E243E4AE88352AD84AB8869">
    <w:name w:val="E20A99A3D0E243E4AE88352AD84AB8869"/>
    <w:rsid w:val="009B15CD"/>
    <w:rPr>
      <w:rFonts w:eastAsiaTheme="minorHAnsi"/>
      <w:lang w:eastAsia="en-US"/>
    </w:rPr>
  </w:style>
  <w:style w:type="paragraph" w:customStyle="1" w:styleId="94322A9278AB445695D5FD5BF66A41F49">
    <w:name w:val="94322A9278AB445695D5FD5BF66A41F49"/>
    <w:rsid w:val="009B15CD"/>
    <w:rPr>
      <w:rFonts w:eastAsiaTheme="minorHAnsi"/>
      <w:lang w:eastAsia="en-US"/>
    </w:rPr>
  </w:style>
  <w:style w:type="paragraph" w:customStyle="1" w:styleId="C3C1AC558333439FA33B7F2E0A9F7F218">
    <w:name w:val="C3C1AC558333439FA33B7F2E0A9F7F218"/>
    <w:rsid w:val="009B15CD"/>
    <w:rPr>
      <w:rFonts w:eastAsiaTheme="minorHAnsi"/>
      <w:lang w:eastAsia="en-US"/>
    </w:rPr>
  </w:style>
  <w:style w:type="paragraph" w:customStyle="1" w:styleId="82E4DE89FA324462AEA3371EBA53AEA16">
    <w:name w:val="82E4DE89FA324462AEA3371EBA53AEA16"/>
    <w:rsid w:val="009B15CD"/>
    <w:rPr>
      <w:rFonts w:eastAsiaTheme="minorHAnsi"/>
      <w:lang w:eastAsia="en-US"/>
    </w:rPr>
  </w:style>
  <w:style w:type="paragraph" w:customStyle="1" w:styleId="478EC4EAC84B47FEB85028C300D2DF7F">
    <w:name w:val="478EC4EAC84B47FEB85028C300D2DF7F"/>
    <w:rsid w:val="009B15CD"/>
  </w:style>
  <w:style w:type="paragraph" w:customStyle="1" w:styleId="E07B46BC8AAD4317B74370BB462F9A0862">
    <w:name w:val="E07B46BC8AAD4317B74370BB462F9A0862"/>
    <w:rsid w:val="009B15CD"/>
    <w:rPr>
      <w:rFonts w:eastAsiaTheme="minorHAnsi"/>
      <w:lang w:eastAsia="en-US"/>
    </w:rPr>
  </w:style>
  <w:style w:type="paragraph" w:customStyle="1" w:styleId="8FA453CEC1CA4F7B8B008A24F9BEFF1162">
    <w:name w:val="8FA453CEC1CA4F7B8B008A24F9BEFF1162"/>
    <w:rsid w:val="009B15CD"/>
    <w:rPr>
      <w:rFonts w:eastAsiaTheme="minorHAnsi"/>
      <w:lang w:eastAsia="en-US"/>
    </w:rPr>
  </w:style>
  <w:style w:type="paragraph" w:customStyle="1" w:styleId="C372D414F1844C39AB8206D293CF30CE62">
    <w:name w:val="C372D414F1844C39AB8206D293CF30CE62"/>
    <w:rsid w:val="009B15CD"/>
    <w:rPr>
      <w:rFonts w:eastAsiaTheme="minorHAnsi"/>
      <w:lang w:eastAsia="en-US"/>
    </w:rPr>
  </w:style>
  <w:style w:type="paragraph" w:customStyle="1" w:styleId="7A53D230EC164CB5BE20C605D3D9D31D62">
    <w:name w:val="7A53D230EC164CB5BE20C605D3D9D31D62"/>
    <w:rsid w:val="009B15CD"/>
    <w:rPr>
      <w:rFonts w:eastAsiaTheme="minorHAnsi"/>
      <w:lang w:eastAsia="en-US"/>
    </w:rPr>
  </w:style>
  <w:style w:type="paragraph" w:customStyle="1" w:styleId="06A3549B828C44E8ABE65B59D93812FA62">
    <w:name w:val="06A3549B828C44E8ABE65B59D93812FA62"/>
    <w:rsid w:val="009B15CD"/>
    <w:rPr>
      <w:rFonts w:eastAsiaTheme="minorHAnsi"/>
      <w:lang w:eastAsia="en-US"/>
    </w:rPr>
  </w:style>
  <w:style w:type="paragraph" w:customStyle="1" w:styleId="B2AE9A82D9874195B4069EC66C5D155762">
    <w:name w:val="B2AE9A82D9874195B4069EC66C5D155762"/>
    <w:rsid w:val="009B15CD"/>
    <w:rPr>
      <w:rFonts w:eastAsiaTheme="minorHAnsi"/>
      <w:lang w:eastAsia="en-US"/>
    </w:rPr>
  </w:style>
  <w:style w:type="paragraph" w:customStyle="1" w:styleId="6CFAAD5FDEDC460DB799004587262CAC62">
    <w:name w:val="6CFAAD5FDEDC460DB799004587262CAC62"/>
    <w:rsid w:val="009B15CD"/>
    <w:rPr>
      <w:rFonts w:eastAsiaTheme="minorHAnsi"/>
      <w:lang w:eastAsia="en-US"/>
    </w:rPr>
  </w:style>
  <w:style w:type="paragraph" w:customStyle="1" w:styleId="C5D00CEDE6AC49F6AC9EAFEC9A3279B662">
    <w:name w:val="C5D00CEDE6AC49F6AC9EAFEC9A3279B662"/>
    <w:rsid w:val="009B15CD"/>
    <w:rPr>
      <w:rFonts w:eastAsiaTheme="minorHAnsi"/>
      <w:lang w:eastAsia="en-US"/>
    </w:rPr>
  </w:style>
  <w:style w:type="paragraph" w:customStyle="1" w:styleId="100693B27BBC40ED8BC1F0A21F29C21415">
    <w:name w:val="100693B27BBC40ED8BC1F0A21F29C21415"/>
    <w:rsid w:val="009B15CD"/>
    <w:rPr>
      <w:rFonts w:eastAsiaTheme="minorHAnsi"/>
      <w:lang w:eastAsia="en-US"/>
    </w:rPr>
  </w:style>
  <w:style w:type="paragraph" w:customStyle="1" w:styleId="29F9D9A665C34C168BC8E3658871AC3415">
    <w:name w:val="29F9D9A665C34C168BC8E3658871AC3415"/>
    <w:rsid w:val="009B15CD"/>
    <w:rPr>
      <w:rFonts w:eastAsiaTheme="minorHAnsi"/>
      <w:lang w:eastAsia="en-US"/>
    </w:rPr>
  </w:style>
  <w:style w:type="paragraph" w:customStyle="1" w:styleId="7F274E485B6948F38A20111366253CA913">
    <w:name w:val="7F274E485B6948F38A20111366253CA913"/>
    <w:rsid w:val="009B15CD"/>
    <w:rPr>
      <w:rFonts w:eastAsiaTheme="minorHAnsi"/>
      <w:lang w:eastAsia="en-US"/>
    </w:rPr>
  </w:style>
  <w:style w:type="paragraph" w:customStyle="1" w:styleId="71C6AF8577BC46D683FD160D7EA8E2E713">
    <w:name w:val="71C6AF8577BC46D683FD160D7EA8E2E713"/>
    <w:rsid w:val="009B15CD"/>
    <w:rPr>
      <w:rFonts w:eastAsiaTheme="minorHAnsi"/>
      <w:lang w:eastAsia="en-US"/>
    </w:rPr>
  </w:style>
  <w:style w:type="paragraph" w:customStyle="1" w:styleId="F315695145D74AEC9DC4F74C97C55ADE10">
    <w:name w:val="F315695145D74AEC9DC4F74C97C55ADE10"/>
    <w:rsid w:val="009B15CD"/>
    <w:rPr>
      <w:rFonts w:eastAsiaTheme="minorHAnsi"/>
      <w:lang w:eastAsia="en-US"/>
    </w:rPr>
  </w:style>
  <w:style w:type="paragraph" w:customStyle="1" w:styleId="DF7529415ED544B7AB29F1830379459610">
    <w:name w:val="DF7529415ED544B7AB29F1830379459610"/>
    <w:rsid w:val="009B15CD"/>
    <w:rPr>
      <w:rFonts w:eastAsiaTheme="minorHAnsi"/>
      <w:lang w:eastAsia="en-US"/>
    </w:rPr>
  </w:style>
  <w:style w:type="paragraph" w:customStyle="1" w:styleId="E20A99A3D0E243E4AE88352AD84AB88610">
    <w:name w:val="E20A99A3D0E243E4AE88352AD84AB88610"/>
    <w:rsid w:val="009B15CD"/>
    <w:rPr>
      <w:rFonts w:eastAsiaTheme="minorHAnsi"/>
      <w:lang w:eastAsia="en-US"/>
    </w:rPr>
  </w:style>
  <w:style w:type="paragraph" w:customStyle="1" w:styleId="94322A9278AB445695D5FD5BF66A41F410">
    <w:name w:val="94322A9278AB445695D5FD5BF66A41F410"/>
    <w:rsid w:val="009B15CD"/>
    <w:rPr>
      <w:rFonts w:eastAsiaTheme="minorHAnsi"/>
      <w:lang w:eastAsia="en-US"/>
    </w:rPr>
  </w:style>
  <w:style w:type="paragraph" w:customStyle="1" w:styleId="C3C1AC558333439FA33B7F2E0A9F7F219">
    <w:name w:val="C3C1AC558333439FA33B7F2E0A9F7F219"/>
    <w:rsid w:val="009B15CD"/>
    <w:rPr>
      <w:rFonts w:eastAsiaTheme="minorHAnsi"/>
      <w:lang w:eastAsia="en-US"/>
    </w:rPr>
  </w:style>
  <w:style w:type="paragraph" w:customStyle="1" w:styleId="82E4DE89FA324462AEA3371EBA53AEA17">
    <w:name w:val="82E4DE89FA324462AEA3371EBA53AEA17"/>
    <w:rsid w:val="009B15CD"/>
    <w:rPr>
      <w:rFonts w:eastAsiaTheme="minorHAnsi"/>
      <w:lang w:eastAsia="en-US"/>
    </w:rPr>
  </w:style>
  <w:style w:type="paragraph" w:customStyle="1" w:styleId="23FDE570238943BCBB253BC7BBF48FD7">
    <w:name w:val="23FDE570238943BCBB253BC7BBF48FD7"/>
    <w:rsid w:val="009B15CD"/>
  </w:style>
  <w:style w:type="paragraph" w:customStyle="1" w:styleId="7532013DA1994250AA62991D42F1DB07">
    <w:name w:val="7532013DA1994250AA62991D42F1DB07"/>
    <w:rsid w:val="009B15CD"/>
  </w:style>
  <w:style w:type="paragraph" w:customStyle="1" w:styleId="626518AD4412439DA8B34A52707B673C">
    <w:name w:val="626518AD4412439DA8B34A52707B673C"/>
    <w:rsid w:val="009B15CD"/>
  </w:style>
  <w:style w:type="paragraph" w:customStyle="1" w:styleId="E07B46BC8AAD4317B74370BB462F9A0863">
    <w:name w:val="E07B46BC8AAD4317B74370BB462F9A0863"/>
    <w:rsid w:val="009B15CD"/>
    <w:rPr>
      <w:rFonts w:eastAsiaTheme="minorHAnsi"/>
      <w:lang w:eastAsia="en-US"/>
    </w:rPr>
  </w:style>
  <w:style w:type="paragraph" w:customStyle="1" w:styleId="8FA453CEC1CA4F7B8B008A24F9BEFF1163">
    <w:name w:val="8FA453CEC1CA4F7B8B008A24F9BEFF1163"/>
    <w:rsid w:val="009B15CD"/>
    <w:rPr>
      <w:rFonts w:eastAsiaTheme="minorHAnsi"/>
      <w:lang w:eastAsia="en-US"/>
    </w:rPr>
  </w:style>
  <w:style w:type="paragraph" w:customStyle="1" w:styleId="C372D414F1844C39AB8206D293CF30CE63">
    <w:name w:val="C372D414F1844C39AB8206D293CF30CE63"/>
    <w:rsid w:val="009B15CD"/>
    <w:rPr>
      <w:rFonts w:eastAsiaTheme="minorHAnsi"/>
      <w:lang w:eastAsia="en-US"/>
    </w:rPr>
  </w:style>
  <w:style w:type="paragraph" w:customStyle="1" w:styleId="7A53D230EC164CB5BE20C605D3D9D31D63">
    <w:name w:val="7A53D230EC164CB5BE20C605D3D9D31D63"/>
    <w:rsid w:val="009B15CD"/>
    <w:rPr>
      <w:rFonts w:eastAsiaTheme="minorHAnsi"/>
      <w:lang w:eastAsia="en-US"/>
    </w:rPr>
  </w:style>
  <w:style w:type="paragraph" w:customStyle="1" w:styleId="06A3549B828C44E8ABE65B59D93812FA63">
    <w:name w:val="06A3549B828C44E8ABE65B59D93812FA63"/>
    <w:rsid w:val="009B15CD"/>
    <w:rPr>
      <w:rFonts w:eastAsiaTheme="minorHAnsi"/>
      <w:lang w:eastAsia="en-US"/>
    </w:rPr>
  </w:style>
  <w:style w:type="paragraph" w:customStyle="1" w:styleId="B2AE9A82D9874195B4069EC66C5D155763">
    <w:name w:val="B2AE9A82D9874195B4069EC66C5D155763"/>
    <w:rsid w:val="009B15CD"/>
    <w:rPr>
      <w:rFonts w:eastAsiaTheme="minorHAnsi"/>
      <w:lang w:eastAsia="en-US"/>
    </w:rPr>
  </w:style>
  <w:style w:type="paragraph" w:customStyle="1" w:styleId="6CFAAD5FDEDC460DB799004587262CAC63">
    <w:name w:val="6CFAAD5FDEDC460DB799004587262CAC63"/>
    <w:rsid w:val="009B15CD"/>
    <w:rPr>
      <w:rFonts w:eastAsiaTheme="minorHAnsi"/>
      <w:lang w:eastAsia="en-US"/>
    </w:rPr>
  </w:style>
  <w:style w:type="paragraph" w:customStyle="1" w:styleId="C5D00CEDE6AC49F6AC9EAFEC9A3279B663">
    <w:name w:val="C5D00CEDE6AC49F6AC9EAFEC9A3279B663"/>
    <w:rsid w:val="009B15CD"/>
    <w:rPr>
      <w:rFonts w:eastAsiaTheme="minorHAnsi"/>
      <w:lang w:eastAsia="en-US"/>
    </w:rPr>
  </w:style>
  <w:style w:type="paragraph" w:customStyle="1" w:styleId="100693B27BBC40ED8BC1F0A21F29C21416">
    <w:name w:val="100693B27BBC40ED8BC1F0A21F29C21416"/>
    <w:rsid w:val="009B15CD"/>
    <w:rPr>
      <w:rFonts w:eastAsiaTheme="minorHAnsi"/>
      <w:lang w:eastAsia="en-US"/>
    </w:rPr>
  </w:style>
  <w:style w:type="paragraph" w:customStyle="1" w:styleId="29F9D9A665C34C168BC8E3658871AC3416">
    <w:name w:val="29F9D9A665C34C168BC8E3658871AC3416"/>
    <w:rsid w:val="009B15CD"/>
    <w:rPr>
      <w:rFonts w:eastAsiaTheme="minorHAnsi"/>
      <w:lang w:eastAsia="en-US"/>
    </w:rPr>
  </w:style>
  <w:style w:type="paragraph" w:customStyle="1" w:styleId="7F274E485B6948F38A20111366253CA914">
    <w:name w:val="7F274E485B6948F38A20111366253CA914"/>
    <w:rsid w:val="009B15CD"/>
    <w:rPr>
      <w:rFonts w:eastAsiaTheme="minorHAnsi"/>
      <w:lang w:eastAsia="en-US"/>
    </w:rPr>
  </w:style>
  <w:style w:type="paragraph" w:customStyle="1" w:styleId="71C6AF8577BC46D683FD160D7EA8E2E714">
    <w:name w:val="71C6AF8577BC46D683FD160D7EA8E2E714"/>
    <w:rsid w:val="009B15CD"/>
    <w:rPr>
      <w:rFonts w:eastAsiaTheme="minorHAnsi"/>
      <w:lang w:eastAsia="en-US"/>
    </w:rPr>
  </w:style>
  <w:style w:type="paragraph" w:customStyle="1" w:styleId="F315695145D74AEC9DC4F74C97C55ADE11">
    <w:name w:val="F315695145D74AEC9DC4F74C97C55ADE11"/>
    <w:rsid w:val="009B15CD"/>
    <w:rPr>
      <w:rFonts w:eastAsiaTheme="minorHAnsi"/>
      <w:lang w:eastAsia="en-US"/>
    </w:rPr>
  </w:style>
  <w:style w:type="paragraph" w:customStyle="1" w:styleId="DF7529415ED544B7AB29F1830379459611">
    <w:name w:val="DF7529415ED544B7AB29F1830379459611"/>
    <w:rsid w:val="009B15CD"/>
    <w:rPr>
      <w:rFonts w:eastAsiaTheme="minorHAnsi"/>
      <w:lang w:eastAsia="en-US"/>
    </w:rPr>
  </w:style>
  <w:style w:type="paragraph" w:customStyle="1" w:styleId="E20A99A3D0E243E4AE88352AD84AB88611">
    <w:name w:val="E20A99A3D0E243E4AE88352AD84AB88611"/>
    <w:rsid w:val="009B15CD"/>
    <w:rPr>
      <w:rFonts w:eastAsiaTheme="minorHAnsi"/>
      <w:lang w:eastAsia="en-US"/>
    </w:rPr>
  </w:style>
  <w:style w:type="paragraph" w:customStyle="1" w:styleId="94322A9278AB445695D5FD5BF66A41F411">
    <w:name w:val="94322A9278AB445695D5FD5BF66A41F411"/>
    <w:rsid w:val="009B15CD"/>
    <w:rPr>
      <w:rFonts w:eastAsiaTheme="minorHAnsi"/>
      <w:lang w:eastAsia="en-US"/>
    </w:rPr>
  </w:style>
  <w:style w:type="paragraph" w:customStyle="1" w:styleId="C3C1AC558333439FA33B7F2E0A9F7F2110">
    <w:name w:val="C3C1AC558333439FA33B7F2E0A9F7F2110"/>
    <w:rsid w:val="009B15CD"/>
    <w:rPr>
      <w:rFonts w:eastAsiaTheme="minorHAnsi"/>
      <w:lang w:eastAsia="en-US"/>
    </w:rPr>
  </w:style>
  <w:style w:type="paragraph" w:customStyle="1" w:styleId="82E4DE89FA324462AEA3371EBA53AEA18">
    <w:name w:val="82E4DE89FA324462AEA3371EBA53AEA18"/>
    <w:rsid w:val="009B15CD"/>
    <w:rPr>
      <w:rFonts w:eastAsiaTheme="minorHAnsi"/>
      <w:lang w:eastAsia="en-US"/>
    </w:rPr>
  </w:style>
  <w:style w:type="paragraph" w:customStyle="1" w:styleId="E07B46BC8AAD4317B74370BB462F9A0864">
    <w:name w:val="E07B46BC8AAD4317B74370BB462F9A0864"/>
    <w:rsid w:val="009B15CD"/>
    <w:rPr>
      <w:rFonts w:eastAsiaTheme="minorHAnsi"/>
      <w:lang w:eastAsia="en-US"/>
    </w:rPr>
  </w:style>
  <w:style w:type="paragraph" w:customStyle="1" w:styleId="8FA453CEC1CA4F7B8B008A24F9BEFF1164">
    <w:name w:val="8FA453CEC1CA4F7B8B008A24F9BEFF1164"/>
    <w:rsid w:val="009B15CD"/>
    <w:rPr>
      <w:rFonts w:eastAsiaTheme="minorHAnsi"/>
      <w:lang w:eastAsia="en-US"/>
    </w:rPr>
  </w:style>
  <w:style w:type="paragraph" w:customStyle="1" w:styleId="C372D414F1844C39AB8206D293CF30CE64">
    <w:name w:val="C372D414F1844C39AB8206D293CF30CE64"/>
    <w:rsid w:val="009B15CD"/>
    <w:rPr>
      <w:rFonts w:eastAsiaTheme="minorHAnsi"/>
      <w:lang w:eastAsia="en-US"/>
    </w:rPr>
  </w:style>
  <w:style w:type="paragraph" w:customStyle="1" w:styleId="7A53D230EC164CB5BE20C605D3D9D31D64">
    <w:name w:val="7A53D230EC164CB5BE20C605D3D9D31D64"/>
    <w:rsid w:val="009B15CD"/>
    <w:rPr>
      <w:rFonts w:eastAsiaTheme="minorHAnsi"/>
      <w:lang w:eastAsia="en-US"/>
    </w:rPr>
  </w:style>
  <w:style w:type="paragraph" w:customStyle="1" w:styleId="06A3549B828C44E8ABE65B59D93812FA64">
    <w:name w:val="06A3549B828C44E8ABE65B59D93812FA64"/>
    <w:rsid w:val="009B15CD"/>
    <w:rPr>
      <w:rFonts w:eastAsiaTheme="minorHAnsi"/>
      <w:lang w:eastAsia="en-US"/>
    </w:rPr>
  </w:style>
  <w:style w:type="paragraph" w:customStyle="1" w:styleId="B2AE9A82D9874195B4069EC66C5D155764">
    <w:name w:val="B2AE9A82D9874195B4069EC66C5D155764"/>
    <w:rsid w:val="009B15CD"/>
    <w:rPr>
      <w:rFonts w:eastAsiaTheme="minorHAnsi"/>
      <w:lang w:eastAsia="en-US"/>
    </w:rPr>
  </w:style>
  <w:style w:type="paragraph" w:customStyle="1" w:styleId="6CFAAD5FDEDC460DB799004587262CAC64">
    <w:name w:val="6CFAAD5FDEDC460DB799004587262CAC64"/>
    <w:rsid w:val="009B15CD"/>
    <w:rPr>
      <w:rFonts w:eastAsiaTheme="minorHAnsi"/>
      <w:lang w:eastAsia="en-US"/>
    </w:rPr>
  </w:style>
  <w:style w:type="paragraph" w:customStyle="1" w:styleId="C5D00CEDE6AC49F6AC9EAFEC9A3279B664">
    <w:name w:val="C5D00CEDE6AC49F6AC9EAFEC9A3279B664"/>
    <w:rsid w:val="009B15CD"/>
    <w:rPr>
      <w:rFonts w:eastAsiaTheme="minorHAnsi"/>
      <w:lang w:eastAsia="en-US"/>
    </w:rPr>
  </w:style>
  <w:style w:type="paragraph" w:customStyle="1" w:styleId="100693B27BBC40ED8BC1F0A21F29C21417">
    <w:name w:val="100693B27BBC40ED8BC1F0A21F29C21417"/>
    <w:rsid w:val="009B15CD"/>
    <w:rPr>
      <w:rFonts w:eastAsiaTheme="minorHAnsi"/>
      <w:lang w:eastAsia="en-US"/>
    </w:rPr>
  </w:style>
  <w:style w:type="paragraph" w:customStyle="1" w:styleId="29F9D9A665C34C168BC8E3658871AC3417">
    <w:name w:val="29F9D9A665C34C168BC8E3658871AC3417"/>
    <w:rsid w:val="009B15CD"/>
    <w:rPr>
      <w:rFonts w:eastAsiaTheme="minorHAnsi"/>
      <w:lang w:eastAsia="en-US"/>
    </w:rPr>
  </w:style>
  <w:style w:type="paragraph" w:customStyle="1" w:styleId="7F274E485B6948F38A20111366253CA915">
    <w:name w:val="7F274E485B6948F38A20111366253CA915"/>
    <w:rsid w:val="009B15CD"/>
    <w:rPr>
      <w:rFonts w:eastAsiaTheme="minorHAnsi"/>
      <w:lang w:eastAsia="en-US"/>
    </w:rPr>
  </w:style>
  <w:style w:type="paragraph" w:customStyle="1" w:styleId="71C6AF8577BC46D683FD160D7EA8E2E715">
    <w:name w:val="71C6AF8577BC46D683FD160D7EA8E2E715"/>
    <w:rsid w:val="009B15CD"/>
    <w:rPr>
      <w:rFonts w:eastAsiaTheme="minorHAnsi"/>
      <w:lang w:eastAsia="en-US"/>
    </w:rPr>
  </w:style>
  <w:style w:type="paragraph" w:customStyle="1" w:styleId="F315695145D74AEC9DC4F74C97C55ADE12">
    <w:name w:val="F315695145D74AEC9DC4F74C97C55ADE12"/>
    <w:rsid w:val="009B15CD"/>
    <w:rPr>
      <w:rFonts w:eastAsiaTheme="minorHAnsi"/>
      <w:lang w:eastAsia="en-US"/>
    </w:rPr>
  </w:style>
  <w:style w:type="paragraph" w:customStyle="1" w:styleId="DF7529415ED544B7AB29F1830379459612">
    <w:name w:val="DF7529415ED544B7AB29F1830379459612"/>
    <w:rsid w:val="009B15CD"/>
    <w:rPr>
      <w:rFonts w:eastAsiaTheme="minorHAnsi"/>
      <w:lang w:eastAsia="en-US"/>
    </w:rPr>
  </w:style>
  <w:style w:type="paragraph" w:customStyle="1" w:styleId="E20A99A3D0E243E4AE88352AD84AB88612">
    <w:name w:val="E20A99A3D0E243E4AE88352AD84AB88612"/>
    <w:rsid w:val="009B15CD"/>
    <w:rPr>
      <w:rFonts w:eastAsiaTheme="minorHAnsi"/>
      <w:lang w:eastAsia="en-US"/>
    </w:rPr>
  </w:style>
  <w:style w:type="paragraph" w:customStyle="1" w:styleId="94322A9278AB445695D5FD5BF66A41F412">
    <w:name w:val="94322A9278AB445695D5FD5BF66A41F412"/>
    <w:rsid w:val="009B15CD"/>
    <w:rPr>
      <w:rFonts w:eastAsiaTheme="minorHAnsi"/>
      <w:lang w:eastAsia="en-US"/>
    </w:rPr>
  </w:style>
  <w:style w:type="paragraph" w:customStyle="1" w:styleId="C3C1AC558333439FA33B7F2E0A9F7F2111">
    <w:name w:val="C3C1AC558333439FA33B7F2E0A9F7F2111"/>
    <w:rsid w:val="009B15CD"/>
    <w:rPr>
      <w:rFonts w:eastAsiaTheme="minorHAnsi"/>
      <w:lang w:eastAsia="en-US"/>
    </w:rPr>
  </w:style>
  <w:style w:type="paragraph" w:customStyle="1" w:styleId="82E4DE89FA324462AEA3371EBA53AEA19">
    <w:name w:val="82E4DE89FA324462AEA3371EBA53AEA19"/>
    <w:rsid w:val="009B15CD"/>
    <w:rPr>
      <w:rFonts w:eastAsiaTheme="minorHAnsi"/>
      <w:lang w:eastAsia="en-US"/>
    </w:rPr>
  </w:style>
  <w:style w:type="paragraph" w:customStyle="1" w:styleId="E07B46BC8AAD4317B74370BB462F9A0865">
    <w:name w:val="E07B46BC8AAD4317B74370BB462F9A0865"/>
    <w:rsid w:val="009B15CD"/>
    <w:rPr>
      <w:rFonts w:eastAsiaTheme="minorHAnsi"/>
      <w:lang w:eastAsia="en-US"/>
    </w:rPr>
  </w:style>
  <w:style w:type="paragraph" w:customStyle="1" w:styleId="8FA453CEC1CA4F7B8B008A24F9BEFF1165">
    <w:name w:val="8FA453CEC1CA4F7B8B008A24F9BEFF1165"/>
    <w:rsid w:val="009B15CD"/>
    <w:rPr>
      <w:rFonts w:eastAsiaTheme="minorHAnsi"/>
      <w:lang w:eastAsia="en-US"/>
    </w:rPr>
  </w:style>
  <w:style w:type="paragraph" w:customStyle="1" w:styleId="C372D414F1844C39AB8206D293CF30CE65">
    <w:name w:val="C372D414F1844C39AB8206D293CF30CE65"/>
    <w:rsid w:val="009B15CD"/>
    <w:rPr>
      <w:rFonts w:eastAsiaTheme="minorHAnsi"/>
      <w:lang w:eastAsia="en-US"/>
    </w:rPr>
  </w:style>
  <w:style w:type="paragraph" w:customStyle="1" w:styleId="7A53D230EC164CB5BE20C605D3D9D31D65">
    <w:name w:val="7A53D230EC164CB5BE20C605D3D9D31D65"/>
    <w:rsid w:val="009B15CD"/>
    <w:rPr>
      <w:rFonts w:eastAsiaTheme="minorHAnsi"/>
      <w:lang w:eastAsia="en-US"/>
    </w:rPr>
  </w:style>
  <w:style w:type="paragraph" w:customStyle="1" w:styleId="06A3549B828C44E8ABE65B59D93812FA65">
    <w:name w:val="06A3549B828C44E8ABE65B59D93812FA65"/>
    <w:rsid w:val="009B15CD"/>
    <w:rPr>
      <w:rFonts w:eastAsiaTheme="minorHAnsi"/>
      <w:lang w:eastAsia="en-US"/>
    </w:rPr>
  </w:style>
  <w:style w:type="paragraph" w:customStyle="1" w:styleId="B2AE9A82D9874195B4069EC66C5D155765">
    <w:name w:val="B2AE9A82D9874195B4069EC66C5D155765"/>
    <w:rsid w:val="009B15CD"/>
    <w:rPr>
      <w:rFonts w:eastAsiaTheme="minorHAnsi"/>
      <w:lang w:eastAsia="en-US"/>
    </w:rPr>
  </w:style>
  <w:style w:type="paragraph" w:customStyle="1" w:styleId="6CFAAD5FDEDC460DB799004587262CAC65">
    <w:name w:val="6CFAAD5FDEDC460DB799004587262CAC65"/>
    <w:rsid w:val="009B15CD"/>
    <w:rPr>
      <w:rFonts w:eastAsiaTheme="minorHAnsi"/>
      <w:lang w:eastAsia="en-US"/>
    </w:rPr>
  </w:style>
  <w:style w:type="paragraph" w:customStyle="1" w:styleId="C5D00CEDE6AC49F6AC9EAFEC9A3279B665">
    <w:name w:val="C5D00CEDE6AC49F6AC9EAFEC9A3279B665"/>
    <w:rsid w:val="009B15CD"/>
    <w:rPr>
      <w:rFonts w:eastAsiaTheme="minorHAnsi"/>
      <w:lang w:eastAsia="en-US"/>
    </w:rPr>
  </w:style>
  <w:style w:type="paragraph" w:customStyle="1" w:styleId="100693B27BBC40ED8BC1F0A21F29C21418">
    <w:name w:val="100693B27BBC40ED8BC1F0A21F29C21418"/>
    <w:rsid w:val="009B15CD"/>
    <w:rPr>
      <w:rFonts w:eastAsiaTheme="minorHAnsi"/>
      <w:lang w:eastAsia="en-US"/>
    </w:rPr>
  </w:style>
  <w:style w:type="paragraph" w:customStyle="1" w:styleId="29F9D9A665C34C168BC8E3658871AC3418">
    <w:name w:val="29F9D9A665C34C168BC8E3658871AC3418"/>
    <w:rsid w:val="009B15CD"/>
    <w:rPr>
      <w:rFonts w:eastAsiaTheme="minorHAnsi"/>
      <w:lang w:eastAsia="en-US"/>
    </w:rPr>
  </w:style>
  <w:style w:type="paragraph" w:customStyle="1" w:styleId="7F274E485B6948F38A20111366253CA916">
    <w:name w:val="7F274E485B6948F38A20111366253CA916"/>
    <w:rsid w:val="009B15CD"/>
    <w:rPr>
      <w:rFonts w:eastAsiaTheme="minorHAnsi"/>
      <w:lang w:eastAsia="en-US"/>
    </w:rPr>
  </w:style>
  <w:style w:type="paragraph" w:customStyle="1" w:styleId="71C6AF8577BC46D683FD160D7EA8E2E716">
    <w:name w:val="71C6AF8577BC46D683FD160D7EA8E2E716"/>
    <w:rsid w:val="009B15CD"/>
    <w:rPr>
      <w:rFonts w:eastAsiaTheme="minorHAnsi"/>
      <w:lang w:eastAsia="en-US"/>
    </w:rPr>
  </w:style>
  <w:style w:type="paragraph" w:customStyle="1" w:styleId="F315695145D74AEC9DC4F74C97C55ADE13">
    <w:name w:val="F315695145D74AEC9DC4F74C97C55ADE13"/>
    <w:rsid w:val="009B15CD"/>
    <w:rPr>
      <w:rFonts w:eastAsiaTheme="minorHAnsi"/>
      <w:lang w:eastAsia="en-US"/>
    </w:rPr>
  </w:style>
  <w:style w:type="paragraph" w:customStyle="1" w:styleId="DF7529415ED544B7AB29F1830379459613">
    <w:name w:val="DF7529415ED544B7AB29F1830379459613"/>
    <w:rsid w:val="009B15CD"/>
    <w:rPr>
      <w:rFonts w:eastAsiaTheme="minorHAnsi"/>
      <w:lang w:eastAsia="en-US"/>
    </w:rPr>
  </w:style>
  <w:style w:type="paragraph" w:customStyle="1" w:styleId="E20A99A3D0E243E4AE88352AD84AB88613">
    <w:name w:val="E20A99A3D0E243E4AE88352AD84AB88613"/>
    <w:rsid w:val="009B15CD"/>
    <w:rPr>
      <w:rFonts w:eastAsiaTheme="minorHAnsi"/>
      <w:lang w:eastAsia="en-US"/>
    </w:rPr>
  </w:style>
  <w:style w:type="paragraph" w:customStyle="1" w:styleId="94322A9278AB445695D5FD5BF66A41F413">
    <w:name w:val="94322A9278AB445695D5FD5BF66A41F413"/>
    <w:rsid w:val="009B15CD"/>
    <w:rPr>
      <w:rFonts w:eastAsiaTheme="minorHAnsi"/>
      <w:lang w:eastAsia="en-US"/>
    </w:rPr>
  </w:style>
  <w:style w:type="paragraph" w:customStyle="1" w:styleId="C3C1AC558333439FA33B7F2E0A9F7F2112">
    <w:name w:val="C3C1AC558333439FA33B7F2E0A9F7F2112"/>
    <w:rsid w:val="009B15CD"/>
    <w:rPr>
      <w:rFonts w:eastAsiaTheme="minorHAnsi"/>
      <w:lang w:eastAsia="en-US"/>
    </w:rPr>
  </w:style>
  <w:style w:type="paragraph" w:customStyle="1" w:styleId="82E4DE89FA324462AEA3371EBA53AEA110">
    <w:name w:val="82E4DE89FA324462AEA3371EBA53AEA110"/>
    <w:rsid w:val="009B15CD"/>
    <w:rPr>
      <w:rFonts w:eastAsiaTheme="minorHAnsi"/>
      <w:lang w:eastAsia="en-US"/>
    </w:rPr>
  </w:style>
  <w:style w:type="paragraph" w:customStyle="1" w:styleId="3B7F99764249446B80B98F986EDE5BE2">
    <w:name w:val="3B7F99764249446B80B98F986EDE5BE2"/>
    <w:rsid w:val="009B15CD"/>
    <w:rPr>
      <w:rFonts w:eastAsiaTheme="minorHAnsi"/>
      <w:lang w:eastAsia="en-US"/>
    </w:rPr>
  </w:style>
  <w:style w:type="paragraph" w:customStyle="1" w:styleId="E07B46BC8AAD4317B74370BB462F9A0866">
    <w:name w:val="E07B46BC8AAD4317B74370BB462F9A0866"/>
    <w:rsid w:val="009B15CD"/>
    <w:rPr>
      <w:rFonts w:eastAsiaTheme="minorHAnsi"/>
      <w:lang w:eastAsia="en-US"/>
    </w:rPr>
  </w:style>
  <w:style w:type="paragraph" w:customStyle="1" w:styleId="8FA453CEC1CA4F7B8B008A24F9BEFF1166">
    <w:name w:val="8FA453CEC1CA4F7B8B008A24F9BEFF1166"/>
    <w:rsid w:val="009B15CD"/>
    <w:rPr>
      <w:rFonts w:eastAsiaTheme="minorHAnsi"/>
      <w:lang w:eastAsia="en-US"/>
    </w:rPr>
  </w:style>
  <w:style w:type="paragraph" w:customStyle="1" w:styleId="C372D414F1844C39AB8206D293CF30CE66">
    <w:name w:val="C372D414F1844C39AB8206D293CF30CE66"/>
    <w:rsid w:val="009B15CD"/>
    <w:rPr>
      <w:rFonts w:eastAsiaTheme="minorHAnsi"/>
      <w:lang w:eastAsia="en-US"/>
    </w:rPr>
  </w:style>
  <w:style w:type="paragraph" w:customStyle="1" w:styleId="7A53D230EC164CB5BE20C605D3D9D31D66">
    <w:name w:val="7A53D230EC164CB5BE20C605D3D9D31D66"/>
    <w:rsid w:val="009B15CD"/>
    <w:rPr>
      <w:rFonts w:eastAsiaTheme="minorHAnsi"/>
      <w:lang w:eastAsia="en-US"/>
    </w:rPr>
  </w:style>
  <w:style w:type="paragraph" w:customStyle="1" w:styleId="06A3549B828C44E8ABE65B59D93812FA66">
    <w:name w:val="06A3549B828C44E8ABE65B59D93812FA66"/>
    <w:rsid w:val="009B15CD"/>
    <w:rPr>
      <w:rFonts w:eastAsiaTheme="minorHAnsi"/>
      <w:lang w:eastAsia="en-US"/>
    </w:rPr>
  </w:style>
  <w:style w:type="paragraph" w:customStyle="1" w:styleId="B2AE9A82D9874195B4069EC66C5D155766">
    <w:name w:val="B2AE9A82D9874195B4069EC66C5D155766"/>
    <w:rsid w:val="009B15CD"/>
    <w:rPr>
      <w:rFonts w:eastAsiaTheme="minorHAnsi"/>
      <w:lang w:eastAsia="en-US"/>
    </w:rPr>
  </w:style>
  <w:style w:type="paragraph" w:customStyle="1" w:styleId="6CFAAD5FDEDC460DB799004587262CAC66">
    <w:name w:val="6CFAAD5FDEDC460DB799004587262CAC66"/>
    <w:rsid w:val="009B15CD"/>
    <w:rPr>
      <w:rFonts w:eastAsiaTheme="minorHAnsi"/>
      <w:lang w:eastAsia="en-US"/>
    </w:rPr>
  </w:style>
  <w:style w:type="paragraph" w:customStyle="1" w:styleId="C5D00CEDE6AC49F6AC9EAFEC9A3279B666">
    <w:name w:val="C5D00CEDE6AC49F6AC9EAFEC9A3279B666"/>
    <w:rsid w:val="009B15CD"/>
    <w:rPr>
      <w:rFonts w:eastAsiaTheme="minorHAnsi"/>
      <w:lang w:eastAsia="en-US"/>
    </w:rPr>
  </w:style>
  <w:style w:type="paragraph" w:customStyle="1" w:styleId="100693B27BBC40ED8BC1F0A21F29C21419">
    <w:name w:val="100693B27BBC40ED8BC1F0A21F29C21419"/>
    <w:rsid w:val="009B15CD"/>
    <w:rPr>
      <w:rFonts w:eastAsiaTheme="minorHAnsi"/>
      <w:lang w:eastAsia="en-US"/>
    </w:rPr>
  </w:style>
  <w:style w:type="paragraph" w:customStyle="1" w:styleId="29F9D9A665C34C168BC8E3658871AC3419">
    <w:name w:val="29F9D9A665C34C168BC8E3658871AC3419"/>
    <w:rsid w:val="009B15CD"/>
    <w:rPr>
      <w:rFonts w:eastAsiaTheme="minorHAnsi"/>
      <w:lang w:eastAsia="en-US"/>
    </w:rPr>
  </w:style>
  <w:style w:type="paragraph" w:customStyle="1" w:styleId="7F274E485B6948F38A20111366253CA917">
    <w:name w:val="7F274E485B6948F38A20111366253CA917"/>
    <w:rsid w:val="009B15CD"/>
    <w:rPr>
      <w:rFonts w:eastAsiaTheme="minorHAnsi"/>
      <w:lang w:eastAsia="en-US"/>
    </w:rPr>
  </w:style>
  <w:style w:type="paragraph" w:customStyle="1" w:styleId="71C6AF8577BC46D683FD160D7EA8E2E717">
    <w:name w:val="71C6AF8577BC46D683FD160D7EA8E2E717"/>
    <w:rsid w:val="009B15CD"/>
    <w:rPr>
      <w:rFonts w:eastAsiaTheme="minorHAnsi"/>
      <w:lang w:eastAsia="en-US"/>
    </w:rPr>
  </w:style>
  <w:style w:type="paragraph" w:customStyle="1" w:styleId="F315695145D74AEC9DC4F74C97C55ADE14">
    <w:name w:val="F315695145D74AEC9DC4F74C97C55ADE14"/>
    <w:rsid w:val="009B15CD"/>
    <w:rPr>
      <w:rFonts w:eastAsiaTheme="minorHAnsi"/>
      <w:lang w:eastAsia="en-US"/>
    </w:rPr>
  </w:style>
  <w:style w:type="paragraph" w:customStyle="1" w:styleId="DF7529415ED544B7AB29F1830379459614">
    <w:name w:val="DF7529415ED544B7AB29F1830379459614"/>
    <w:rsid w:val="009B15CD"/>
    <w:rPr>
      <w:rFonts w:eastAsiaTheme="minorHAnsi"/>
      <w:lang w:eastAsia="en-US"/>
    </w:rPr>
  </w:style>
  <w:style w:type="paragraph" w:customStyle="1" w:styleId="E20A99A3D0E243E4AE88352AD84AB88614">
    <w:name w:val="E20A99A3D0E243E4AE88352AD84AB88614"/>
    <w:rsid w:val="009B15CD"/>
    <w:rPr>
      <w:rFonts w:eastAsiaTheme="minorHAnsi"/>
      <w:lang w:eastAsia="en-US"/>
    </w:rPr>
  </w:style>
  <w:style w:type="paragraph" w:customStyle="1" w:styleId="94322A9278AB445695D5FD5BF66A41F414">
    <w:name w:val="94322A9278AB445695D5FD5BF66A41F414"/>
    <w:rsid w:val="009B15CD"/>
    <w:rPr>
      <w:rFonts w:eastAsiaTheme="minorHAnsi"/>
      <w:lang w:eastAsia="en-US"/>
    </w:rPr>
  </w:style>
  <w:style w:type="paragraph" w:customStyle="1" w:styleId="C3C1AC558333439FA33B7F2E0A9F7F2113">
    <w:name w:val="C3C1AC558333439FA33B7F2E0A9F7F2113"/>
    <w:rsid w:val="009B15CD"/>
    <w:rPr>
      <w:rFonts w:eastAsiaTheme="minorHAnsi"/>
      <w:lang w:eastAsia="en-US"/>
    </w:rPr>
  </w:style>
  <w:style w:type="paragraph" w:customStyle="1" w:styleId="82E4DE89FA324462AEA3371EBA53AEA111">
    <w:name w:val="82E4DE89FA324462AEA3371EBA53AEA111"/>
    <w:rsid w:val="009B15CD"/>
    <w:rPr>
      <w:rFonts w:eastAsiaTheme="minorHAnsi"/>
      <w:lang w:eastAsia="en-US"/>
    </w:rPr>
  </w:style>
  <w:style w:type="paragraph" w:customStyle="1" w:styleId="3B7F99764249446B80B98F986EDE5BE21">
    <w:name w:val="3B7F99764249446B80B98F986EDE5BE21"/>
    <w:rsid w:val="009B15CD"/>
    <w:rPr>
      <w:rFonts w:eastAsiaTheme="minorHAnsi"/>
      <w:lang w:eastAsia="en-US"/>
    </w:rPr>
  </w:style>
  <w:style w:type="paragraph" w:customStyle="1" w:styleId="6BEF722C7E0E4CB090E054704232B854">
    <w:name w:val="6BEF722C7E0E4CB090E054704232B854"/>
    <w:rsid w:val="009B15CD"/>
  </w:style>
  <w:style w:type="paragraph" w:customStyle="1" w:styleId="74529DEE5427479C88EB394F018704C1">
    <w:name w:val="74529DEE5427479C88EB394F018704C1"/>
    <w:rsid w:val="009B15CD"/>
  </w:style>
  <w:style w:type="paragraph" w:customStyle="1" w:styleId="74CE44B8739145EB9AF221E0F8D7EE38">
    <w:name w:val="74CE44B8739145EB9AF221E0F8D7EE38"/>
    <w:rsid w:val="009B15CD"/>
  </w:style>
  <w:style w:type="paragraph" w:customStyle="1" w:styleId="8281805B916E463B9A5B9FE398EF274D">
    <w:name w:val="8281805B916E463B9A5B9FE398EF274D"/>
    <w:rsid w:val="009B15CD"/>
  </w:style>
  <w:style w:type="paragraph" w:customStyle="1" w:styleId="A1FCCA2E209448C1A8DD86C45811EC19">
    <w:name w:val="A1FCCA2E209448C1A8DD86C45811EC19"/>
    <w:rsid w:val="009B15CD"/>
  </w:style>
  <w:style w:type="paragraph" w:customStyle="1" w:styleId="DF38041AB9714B0FA38AD68CA59AB47C">
    <w:name w:val="DF38041AB9714B0FA38AD68CA59AB47C"/>
    <w:rsid w:val="009B15CD"/>
  </w:style>
  <w:style w:type="paragraph" w:customStyle="1" w:styleId="DB374321D2484728A9549A70D4465FC6">
    <w:name w:val="DB374321D2484728A9549A70D4465FC6"/>
    <w:rsid w:val="009B15CD"/>
  </w:style>
  <w:style w:type="paragraph" w:customStyle="1" w:styleId="6613F68ED31E4CEFA847711A079E4B57">
    <w:name w:val="6613F68ED31E4CEFA847711A079E4B57"/>
    <w:rsid w:val="009B15CD"/>
  </w:style>
  <w:style w:type="paragraph" w:customStyle="1" w:styleId="A4ED3F35962E4FDFB9856B3AA0C71E32">
    <w:name w:val="A4ED3F35962E4FDFB9856B3AA0C71E32"/>
    <w:rsid w:val="009B15CD"/>
  </w:style>
  <w:style w:type="paragraph" w:customStyle="1" w:styleId="C8192DB8DBAE40C2905CC5E7734CDCD9">
    <w:name w:val="C8192DB8DBAE40C2905CC5E7734CDCD9"/>
    <w:rsid w:val="009B15CD"/>
  </w:style>
  <w:style w:type="paragraph" w:customStyle="1" w:styleId="43F9EB3BC3524DD6A1B9229BC9BCD11E">
    <w:name w:val="43F9EB3BC3524DD6A1B9229BC9BCD11E"/>
    <w:rsid w:val="009B15CD"/>
  </w:style>
  <w:style w:type="paragraph" w:customStyle="1" w:styleId="260AA92129FC44638F21A682580310CF">
    <w:name w:val="260AA92129FC44638F21A682580310CF"/>
    <w:rsid w:val="009B15CD"/>
  </w:style>
  <w:style w:type="paragraph" w:customStyle="1" w:styleId="F811D5DC2993450E8FA96D4009237ECF">
    <w:name w:val="F811D5DC2993450E8FA96D4009237ECF"/>
    <w:rsid w:val="009B15CD"/>
  </w:style>
  <w:style w:type="paragraph" w:customStyle="1" w:styleId="4248C1F5219C4C259BAF18A2E413EE67">
    <w:name w:val="4248C1F5219C4C259BAF18A2E413EE67"/>
    <w:rsid w:val="009B15CD"/>
  </w:style>
  <w:style w:type="paragraph" w:customStyle="1" w:styleId="C80AE6612B154866A1A3F093E955D9CE">
    <w:name w:val="C80AE6612B154866A1A3F093E955D9CE"/>
    <w:rsid w:val="009B15CD"/>
  </w:style>
  <w:style w:type="paragraph" w:customStyle="1" w:styleId="87A294A3A57842DCA063C092AC2DFCAE">
    <w:name w:val="87A294A3A57842DCA063C092AC2DFCAE"/>
    <w:rsid w:val="009B15CD"/>
  </w:style>
  <w:style w:type="paragraph" w:customStyle="1" w:styleId="966FA68C4CF347D981DF9D71E8CB131A">
    <w:name w:val="966FA68C4CF347D981DF9D71E8CB131A"/>
    <w:rsid w:val="009B15CD"/>
  </w:style>
  <w:style w:type="paragraph" w:customStyle="1" w:styleId="1883F44197A04B2F9069159297543574">
    <w:name w:val="1883F44197A04B2F9069159297543574"/>
    <w:rsid w:val="009B15CD"/>
  </w:style>
  <w:style w:type="paragraph" w:customStyle="1" w:styleId="A6BD5B7062144F9580FDB97B194668A4">
    <w:name w:val="A6BD5B7062144F9580FDB97B194668A4"/>
    <w:rsid w:val="009B15CD"/>
  </w:style>
  <w:style w:type="paragraph" w:customStyle="1" w:styleId="202D149219D4476693591DB645F35A58">
    <w:name w:val="202D149219D4476693591DB645F35A58"/>
    <w:rsid w:val="009B15CD"/>
  </w:style>
  <w:style w:type="paragraph" w:customStyle="1" w:styleId="FFD26A8B467446679E6B8694F04FCFA9">
    <w:name w:val="FFD26A8B467446679E6B8694F04FCFA9"/>
    <w:rsid w:val="009B15CD"/>
  </w:style>
  <w:style w:type="paragraph" w:customStyle="1" w:styleId="D144B597AA734408AC06700C0A68578C">
    <w:name w:val="D144B597AA734408AC06700C0A68578C"/>
    <w:rsid w:val="009B15CD"/>
  </w:style>
  <w:style w:type="paragraph" w:customStyle="1" w:styleId="E07B46BC8AAD4317B74370BB462F9A0867">
    <w:name w:val="E07B46BC8AAD4317B74370BB462F9A0867"/>
    <w:rsid w:val="009B15CD"/>
    <w:rPr>
      <w:rFonts w:eastAsiaTheme="minorHAnsi"/>
      <w:lang w:eastAsia="en-US"/>
    </w:rPr>
  </w:style>
  <w:style w:type="paragraph" w:customStyle="1" w:styleId="8FA453CEC1CA4F7B8B008A24F9BEFF1167">
    <w:name w:val="8FA453CEC1CA4F7B8B008A24F9BEFF1167"/>
    <w:rsid w:val="009B15CD"/>
    <w:rPr>
      <w:rFonts w:eastAsiaTheme="minorHAnsi"/>
      <w:lang w:eastAsia="en-US"/>
    </w:rPr>
  </w:style>
  <w:style w:type="paragraph" w:customStyle="1" w:styleId="C372D414F1844C39AB8206D293CF30CE67">
    <w:name w:val="C372D414F1844C39AB8206D293CF30CE67"/>
    <w:rsid w:val="009B15CD"/>
    <w:rPr>
      <w:rFonts w:eastAsiaTheme="minorHAnsi"/>
      <w:lang w:eastAsia="en-US"/>
    </w:rPr>
  </w:style>
  <w:style w:type="paragraph" w:customStyle="1" w:styleId="7A53D230EC164CB5BE20C605D3D9D31D67">
    <w:name w:val="7A53D230EC164CB5BE20C605D3D9D31D67"/>
    <w:rsid w:val="009B15CD"/>
    <w:rPr>
      <w:rFonts w:eastAsiaTheme="minorHAnsi"/>
      <w:lang w:eastAsia="en-US"/>
    </w:rPr>
  </w:style>
  <w:style w:type="paragraph" w:customStyle="1" w:styleId="06A3549B828C44E8ABE65B59D93812FA67">
    <w:name w:val="06A3549B828C44E8ABE65B59D93812FA67"/>
    <w:rsid w:val="009B15CD"/>
    <w:rPr>
      <w:rFonts w:eastAsiaTheme="minorHAnsi"/>
      <w:lang w:eastAsia="en-US"/>
    </w:rPr>
  </w:style>
  <w:style w:type="paragraph" w:customStyle="1" w:styleId="B2AE9A82D9874195B4069EC66C5D155767">
    <w:name w:val="B2AE9A82D9874195B4069EC66C5D155767"/>
    <w:rsid w:val="009B15CD"/>
    <w:rPr>
      <w:rFonts w:eastAsiaTheme="minorHAnsi"/>
      <w:lang w:eastAsia="en-US"/>
    </w:rPr>
  </w:style>
  <w:style w:type="paragraph" w:customStyle="1" w:styleId="6CFAAD5FDEDC460DB799004587262CAC67">
    <w:name w:val="6CFAAD5FDEDC460DB799004587262CAC67"/>
    <w:rsid w:val="009B15CD"/>
    <w:rPr>
      <w:rFonts w:eastAsiaTheme="minorHAnsi"/>
      <w:lang w:eastAsia="en-US"/>
    </w:rPr>
  </w:style>
  <w:style w:type="paragraph" w:customStyle="1" w:styleId="C5D00CEDE6AC49F6AC9EAFEC9A3279B667">
    <w:name w:val="C5D00CEDE6AC49F6AC9EAFEC9A3279B667"/>
    <w:rsid w:val="009B15CD"/>
    <w:rPr>
      <w:rFonts w:eastAsiaTheme="minorHAnsi"/>
      <w:lang w:eastAsia="en-US"/>
    </w:rPr>
  </w:style>
  <w:style w:type="paragraph" w:customStyle="1" w:styleId="87A294A3A57842DCA063C092AC2DFCAE1">
    <w:name w:val="87A294A3A57842DCA063C092AC2DFCAE1"/>
    <w:rsid w:val="009B15CD"/>
    <w:rPr>
      <w:rFonts w:eastAsiaTheme="minorHAnsi"/>
      <w:lang w:eastAsia="en-US"/>
    </w:rPr>
  </w:style>
  <w:style w:type="paragraph" w:customStyle="1" w:styleId="966FA68C4CF347D981DF9D71E8CB131A1">
    <w:name w:val="966FA68C4CF347D981DF9D71E8CB131A1"/>
    <w:rsid w:val="009B15CD"/>
    <w:rPr>
      <w:rFonts w:eastAsiaTheme="minorHAnsi"/>
      <w:lang w:eastAsia="en-US"/>
    </w:rPr>
  </w:style>
  <w:style w:type="paragraph" w:customStyle="1" w:styleId="1883F44197A04B2F90691592975435741">
    <w:name w:val="1883F44197A04B2F90691592975435741"/>
    <w:rsid w:val="009B15CD"/>
    <w:rPr>
      <w:rFonts w:eastAsiaTheme="minorHAnsi"/>
      <w:lang w:eastAsia="en-US"/>
    </w:rPr>
  </w:style>
  <w:style w:type="paragraph" w:customStyle="1" w:styleId="A6BD5B7062144F9580FDB97B194668A41">
    <w:name w:val="A6BD5B7062144F9580FDB97B194668A41"/>
    <w:rsid w:val="009B15CD"/>
    <w:rPr>
      <w:rFonts w:eastAsiaTheme="minorHAnsi"/>
      <w:lang w:eastAsia="en-US"/>
    </w:rPr>
  </w:style>
  <w:style w:type="paragraph" w:customStyle="1" w:styleId="202D149219D4476693591DB645F35A581">
    <w:name w:val="202D149219D4476693591DB645F35A581"/>
    <w:rsid w:val="009B15CD"/>
    <w:rPr>
      <w:rFonts w:eastAsiaTheme="minorHAnsi"/>
      <w:lang w:eastAsia="en-US"/>
    </w:rPr>
  </w:style>
  <w:style w:type="paragraph" w:customStyle="1" w:styleId="E07B46BC8AAD4317B74370BB462F9A0868">
    <w:name w:val="E07B46BC8AAD4317B74370BB462F9A0868"/>
    <w:rsid w:val="009B15CD"/>
    <w:rPr>
      <w:rFonts w:eastAsiaTheme="minorHAnsi"/>
      <w:lang w:eastAsia="en-US"/>
    </w:rPr>
  </w:style>
  <w:style w:type="paragraph" w:customStyle="1" w:styleId="8FA453CEC1CA4F7B8B008A24F9BEFF1168">
    <w:name w:val="8FA453CEC1CA4F7B8B008A24F9BEFF1168"/>
    <w:rsid w:val="009B15CD"/>
    <w:rPr>
      <w:rFonts w:eastAsiaTheme="minorHAnsi"/>
      <w:lang w:eastAsia="en-US"/>
    </w:rPr>
  </w:style>
  <w:style w:type="paragraph" w:customStyle="1" w:styleId="C372D414F1844C39AB8206D293CF30CE68">
    <w:name w:val="C372D414F1844C39AB8206D293CF30CE68"/>
    <w:rsid w:val="009B15CD"/>
    <w:rPr>
      <w:rFonts w:eastAsiaTheme="minorHAnsi"/>
      <w:lang w:eastAsia="en-US"/>
    </w:rPr>
  </w:style>
  <w:style w:type="paragraph" w:customStyle="1" w:styleId="7A53D230EC164CB5BE20C605D3D9D31D68">
    <w:name w:val="7A53D230EC164CB5BE20C605D3D9D31D68"/>
    <w:rsid w:val="009B15CD"/>
    <w:rPr>
      <w:rFonts w:eastAsiaTheme="minorHAnsi"/>
      <w:lang w:eastAsia="en-US"/>
    </w:rPr>
  </w:style>
  <w:style w:type="paragraph" w:customStyle="1" w:styleId="06A3549B828C44E8ABE65B59D93812FA68">
    <w:name w:val="06A3549B828C44E8ABE65B59D93812FA68"/>
    <w:rsid w:val="009B15CD"/>
    <w:rPr>
      <w:rFonts w:eastAsiaTheme="minorHAnsi"/>
      <w:lang w:eastAsia="en-US"/>
    </w:rPr>
  </w:style>
  <w:style w:type="paragraph" w:customStyle="1" w:styleId="B2AE9A82D9874195B4069EC66C5D155768">
    <w:name w:val="B2AE9A82D9874195B4069EC66C5D155768"/>
    <w:rsid w:val="009B15CD"/>
    <w:rPr>
      <w:rFonts w:eastAsiaTheme="minorHAnsi"/>
      <w:lang w:eastAsia="en-US"/>
    </w:rPr>
  </w:style>
  <w:style w:type="paragraph" w:customStyle="1" w:styleId="6CFAAD5FDEDC460DB799004587262CAC68">
    <w:name w:val="6CFAAD5FDEDC460DB799004587262CAC68"/>
    <w:rsid w:val="009B15CD"/>
    <w:rPr>
      <w:rFonts w:eastAsiaTheme="minorHAnsi"/>
      <w:lang w:eastAsia="en-US"/>
    </w:rPr>
  </w:style>
  <w:style w:type="paragraph" w:customStyle="1" w:styleId="C5D00CEDE6AC49F6AC9EAFEC9A3279B668">
    <w:name w:val="C5D00CEDE6AC49F6AC9EAFEC9A3279B668"/>
    <w:rsid w:val="009B15CD"/>
    <w:rPr>
      <w:rFonts w:eastAsiaTheme="minorHAnsi"/>
      <w:lang w:eastAsia="en-US"/>
    </w:rPr>
  </w:style>
  <w:style w:type="paragraph" w:customStyle="1" w:styleId="CEC8C62F41B742459BE81B1A3FFAA8CF">
    <w:name w:val="CEC8C62F41B742459BE81B1A3FFAA8CF"/>
    <w:rsid w:val="009B15CD"/>
    <w:rPr>
      <w:rFonts w:eastAsiaTheme="minorHAnsi"/>
      <w:lang w:eastAsia="en-US"/>
    </w:rPr>
  </w:style>
  <w:style w:type="paragraph" w:customStyle="1" w:styleId="C80AE6612B154866A1A3F093E955D9CE1">
    <w:name w:val="C80AE6612B154866A1A3F093E955D9CE1"/>
    <w:rsid w:val="009B15CD"/>
    <w:rPr>
      <w:rFonts w:eastAsiaTheme="minorHAnsi"/>
      <w:lang w:eastAsia="en-US"/>
    </w:rPr>
  </w:style>
  <w:style w:type="paragraph" w:customStyle="1" w:styleId="87A294A3A57842DCA063C092AC2DFCAE2">
    <w:name w:val="87A294A3A57842DCA063C092AC2DFCAE2"/>
    <w:rsid w:val="009B15CD"/>
    <w:rPr>
      <w:rFonts w:eastAsiaTheme="minorHAnsi"/>
      <w:lang w:eastAsia="en-US"/>
    </w:rPr>
  </w:style>
  <w:style w:type="paragraph" w:customStyle="1" w:styleId="966FA68C4CF347D981DF9D71E8CB131A2">
    <w:name w:val="966FA68C4CF347D981DF9D71E8CB131A2"/>
    <w:rsid w:val="009B15CD"/>
    <w:rPr>
      <w:rFonts w:eastAsiaTheme="minorHAnsi"/>
      <w:lang w:eastAsia="en-US"/>
    </w:rPr>
  </w:style>
  <w:style w:type="paragraph" w:customStyle="1" w:styleId="1883F44197A04B2F90691592975435742">
    <w:name w:val="1883F44197A04B2F90691592975435742"/>
    <w:rsid w:val="009B15CD"/>
    <w:rPr>
      <w:rFonts w:eastAsiaTheme="minorHAnsi"/>
      <w:lang w:eastAsia="en-US"/>
    </w:rPr>
  </w:style>
  <w:style w:type="paragraph" w:customStyle="1" w:styleId="A6BD5B7062144F9580FDB97B194668A42">
    <w:name w:val="A6BD5B7062144F9580FDB97B194668A42"/>
    <w:rsid w:val="009B15CD"/>
    <w:rPr>
      <w:rFonts w:eastAsiaTheme="minorHAnsi"/>
      <w:lang w:eastAsia="en-US"/>
    </w:rPr>
  </w:style>
  <w:style w:type="paragraph" w:customStyle="1" w:styleId="202D149219D4476693591DB645F35A582">
    <w:name w:val="202D149219D4476693591DB645F35A582"/>
    <w:rsid w:val="009B15CD"/>
    <w:rPr>
      <w:rFonts w:eastAsiaTheme="minorHAnsi"/>
      <w:lang w:eastAsia="en-US"/>
    </w:rPr>
  </w:style>
  <w:style w:type="paragraph" w:customStyle="1" w:styleId="E07B46BC8AAD4317B74370BB462F9A0869">
    <w:name w:val="E07B46BC8AAD4317B74370BB462F9A0869"/>
    <w:rsid w:val="009B15CD"/>
    <w:rPr>
      <w:rFonts w:eastAsiaTheme="minorHAnsi"/>
      <w:lang w:eastAsia="en-US"/>
    </w:rPr>
  </w:style>
  <w:style w:type="paragraph" w:customStyle="1" w:styleId="8FA453CEC1CA4F7B8B008A24F9BEFF1169">
    <w:name w:val="8FA453CEC1CA4F7B8B008A24F9BEFF1169"/>
    <w:rsid w:val="009B15CD"/>
    <w:rPr>
      <w:rFonts w:eastAsiaTheme="minorHAnsi"/>
      <w:lang w:eastAsia="en-US"/>
    </w:rPr>
  </w:style>
  <w:style w:type="paragraph" w:customStyle="1" w:styleId="C372D414F1844C39AB8206D293CF30CE69">
    <w:name w:val="C372D414F1844C39AB8206D293CF30CE69"/>
    <w:rsid w:val="009B15CD"/>
    <w:rPr>
      <w:rFonts w:eastAsiaTheme="minorHAnsi"/>
      <w:lang w:eastAsia="en-US"/>
    </w:rPr>
  </w:style>
  <w:style w:type="paragraph" w:customStyle="1" w:styleId="7A53D230EC164CB5BE20C605D3D9D31D69">
    <w:name w:val="7A53D230EC164CB5BE20C605D3D9D31D69"/>
    <w:rsid w:val="009B15CD"/>
    <w:rPr>
      <w:rFonts w:eastAsiaTheme="minorHAnsi"/>
      <w:lang w:eastAsia="en-US"/>
    </w:rPr>
  </w:style>
  <w:style w:type="paragraph" w:customStyle="1" w:styleId="06A3549B828C44E8ABE65B59D93812FA69">
    <w:name w:val="06A3549B828C44E8ABE65B59D93812FA69"/>
    <w:rsid w:val="009B15CD"/>
    <w:rPr>
      <w:rFonts w:eastAsiaTheme="minorHAnsi"/>
      <w:lang w:eastAsia="en-US"/>
    </w:rPr>
  </w:style>
  <w:style w:type="paragraph" w:customStyle="1" w:styleId="B2AE9A82D9874195B4069EC66C5D155769">
    <w:name w:val="B2AE9A82D9874195B4069EC66C5D155769"/>
    <w:rsid w:val="009B15CD"/>
    <w:rPr>
      <w:rFonts w:eastAsiaTheme="minorHAnsi"/>
      <w:lang w:eastAsia="en-US"/>
    </w:rPr>
  </w:style>
  <w:style w:type="paragraph" w:customStyle="1" w:styleId="6CFAAD5FDEDC460DB799004587262CAC69">
    <w:name w:val="6CFAAD5FDEDC460DB799004587262CAC69"/>
    <w:rsid w:val="009B15CD"/>
    <w:rPr>
      <w:rFonts w:eastAsiaTheme="minorHAnsi"/>
      <w:lang w:eastAsia="en-US"/>
    </w:rPr>
  </w:style>
  <w:style w:type="paragraph" w:customStyle="1" w:styleId="C5D00CEDE6AC49F6AC9EAFEC9A3279B669">
    <w:name w:val="C5D00CEDE6AC49F6AC9EAFEC9A3279B669"/>
    <w:rsid w:val="009B15CD"/>
    <w:rPr>
      <w:rFonts w:eastAsiaTheme="minorHAnsi"/>
      <w:lang w:eastAsia="en-US"/>
    </w:rPr>
  </w:style>
  <w:style w:type="paragraph" w:customStyle="1" w:styleId="E07B46BC8AAD4317B74370BB462F9A0870">
    <w:name w:val="E07B46BC8AAD4317B74370BB462F9A0870"/>
    <w:rsid w:val="001C49CF"/>
    <w:rPr>
      <w:rFonts w:eastAsiaTheme="minorHAnsi"/>
      <w:lang w:eastAsia="en-US"/>
    </w:rPr>
  </w:style>
  <w:style w:type="paragraph" w:customStyle="1" w:styleId="8FA453CEC1CA4F7B8B008A24F9BEFF1170">
    <w:name w:val="8FA453CEC1CA4F7B8B008A24F9BEFF1170"/>
    <w:rsid w:val="001C49CF"/>
    <w:rPr>
      <w:rFonts w:eastAsiaTheme="minorHAnsi"/>
      <w:lang w:eastAsia="en-US"/>
    </w:rPr>
  </w:style>
  <w:style w:type="paragraph" w:customStyle="1" w:styleId="C372D414F1844C39AB8206D293CF30CE70">
    <w:name w:val="C372D414F1844C39AB8206D293CF30CE70"/>
    <w:rsid w:val="001C49CF"/>
    <w:rPr>
      <w:rFonts w:eastAsiaTheme="minorHAnsi"/>
      <w:lang w:eastAsia="en-US"/>
    </w:rPr>
  </w:style>
  <w:style w:type="paragraph" w:customStyle="1" w:styleId="7A53D230EC164CB5BE20C605D3D9D31D70">
    <w:name w:val="7A53D230EC164CB5BE20C605D3D9D31D70"/>
    <w:rsid w:val="001C49CF"/>
    <w:rPr>
      <w:rFonts w:eastAsiaTheme="minorHAnsi"/>
      <w:lang w:eastAsia="en-US"/>
    </w:rPr>
  </w:style>
  <w:style w:type="paragraph" w:customStyle="1" w:styleId="06A3549B828C44E8ABE65B59D93812FA70">
    <w:name w:val="06A3549B828C44E8ABE65B59D93812FA70"/>
    <w:rsid w:val="001C49CF"/>
    <w:rPr>
      <w:rFonts w:eastAsiaTheme="minorHAnsi"/>
      <w:lang w:eastAsia="en-US"/>
    </w:rPr>
  </w:style>
  <w:style w:type="paragraph" w:customStyle="1" w:styleId="B2AE9A82D9874195B4069EC66C5D155770">
    <w:name w:val="B2AE9A82D9874195B4069EC66C5D155770"/>
    <w:rsid w:val="001C49CF"/>
    <w:rPr>
      <w:rFonts w:eastAsiaTheme="minorHAnsi"/>
      <w:lang w:eastAsia="en-US"/>
    </w:rPr>
  </w:style>
  <w:style w:type="paragraph" w:customStyle="1" w:styleId="6CFAAD5FDEDC460DB799004587262CAC70">
    <w:name w:val="6CFAAD5FDEDC460DB799004587262CAC70"/>
    <w:rsid w:val="001C49CF"/>
    <w:rPr>
      <w:rFonts w:eastAsiaTheme="minorHAnsi"/>
      <w:lang w:eastAsia="en-US"/>
    </w:rPr>
  </w:style>
  <w:style w:type="paragraph" w:customStyle="1" w:styleId="C5D00CEDE6AC49F6AC9EAFEC9A3279B670">
    <w:name w:val="C5D00CEDE6AC49F6AC9EAFEC9A3279B670"/>
    <w:rsid w:val="001C49CF"/>
    <w:rPr>
      <w:rFonts w:eastAsiaTheme="minorHAnsi"/>
      <w:lang w:eastAsia="en-US"/>
    </w:rPr>
  </w:style>
  <w:style w:type="paragraph" w:customStyle="1" w:styleId="CEC8C62F41B742459BE81B1A3FFAA8CF1">
    <w:name w:val="CEC8C62F41B742459BE81B1A3FFAA8CF1"/>
    <w:rsid w:val="001C49CF"/>
    <w:rPr>
      <w:rFonts w:eastAsiaTheme="minorHAnsi"/>
      <w:lang w:eastAsia="en-US"/>
    </w:rPr>
  </w:style>
  <w:style w:type="paragraph" w:customStyle="1" w:styleId="260AA92129FC44638F21A682580310CF1">
    <w:name w:val="260AA92129FC44638F21A682580310CF1"/>
    <w:rsid w:val="001C49CF"/>
    <w:rPr>
      <w:rFonts w:eastAsiaTheme="minorHAnsi"/>
      <w:lang w:eastAsia="en-US"/>
    </w:rPr>
  </w:style>
  <w:style w:type="paragraph" w:customStyle="1" w:styleId="D144B597AA734408AC06700C0A68578C1">
    <w:name w:val="D144B597AA734408AC06700C0A68578C1"/>
    <w:rsid w:val="001C49CF"/>
    <w:rPr>
      <w:rFonts w:eastAsiaTheme="minorHAnsi"/>
      <w:lang w:eastAsia="en-US"/>
    </w:rPr>
  </w:style>
  <w:style w:type="paragraph" w:customStyle="1" w:styleId="4248C1F5219C4C259BAF18A2E413EE671">
    <w:name w:val="4248C1F5219C4C259BAF18A2E413EE671"/>
    <w:rsid w:val="001C49CF"/>
    <w:rPr>
      <w:rFonts w:eastAsiaTheme="minorHAnsi"/>
      <w:lang w:eastAsia="en-US"/>
    </w:rPr>
  </w:style>
  <w:style w:type="paragraph" w:customStyle="1" w:styleId="C80AE6612B154866A1A3F093E955D9CE2">
    <w:name w:val="C80AE6612B154866A1A3F093E955D9CE2"/>
    <w:rsid w:val="001C49CF"/>
    <w:rPr>
      <w:rFonts w:eastAsiaTheme="minorHAnsi"/>
      <w:lang w:eastAsia="en-US"/>
    </w:rPr>
  </w:style>
  <w:style w:type="paragraph" w:customStyle="1" w:styleId="87A294A3A57842DCA063C092AC2DFCAE3">
    <w:name w:val="87A294A3A57842DCA063C092AC2DFCAE3"/>
    <w:rsid w:val="001C49CF"/>
    <w:rPr>
      <w:rFonts w:eastAsiaTheme="minorHAnsi"/>
      <w:lang w:eastAsia="en-US"/>
    </w:rPr>
  </w:style>
  <w:style w:type="paragraph" w:customStyle="1" w:styleId="966FA68C4CF347D981DF9D71E8CB131A3">
    <w:name w:val="966FA68C4CF347D981DF9D71E8CB131A3"/>
    <w:rsid w:val="001C49CF"/>
    <w:rPr>
      <w:rFonts w:eastAsiaTheme="minorHAnsi"/>
      <w:lang w:eastAsia="en-US"/>
    </w:rPr>
  </w:style>
  <w:style w:type="paragraph" w:customStyle="1" w:styleId="1883F44197A04B2F90691592975435743">
    <w:name w:val="1883F44197A04B2F90691592975435743"/>
    <w:rsid w:val="001C49CF"/>
    <w:rPr>
      <w:rFonts w:eastAsiaTheme="minorHAnsi"/>
      <w:lang w:eastAsia="en-US"/>
    </w:rPr>
  </w:style>
  <w:style w:type="paragraph" w:customStyle="1" w:styleId="A6BD5B7062144F9580FDB97B194668A43">
    <w:name w:val="A6BD5B7062144F9580FDB97B194668A43"/>
    <w:rsid w:val="001C49CF"/>
    <w:rPr>
      <w:rFonts w:eastAsiaTheme="minorHAnsi"/>
      <w:lang w:eastAsia="en-US"/>
    </w:rPr>
  </w:style>
  <w:style w:type="paragraph" w:customStyle="1" w:styleId="E07B46BC8AAD4317B74370BB462F9A0871">
    <w:name w:val="E07B46BC8AAD4317B74370BB462F9A0871"/>
    <w:rsid w:val="001C49CF"/>
    <w:rPr>
      <w:rFonts w:eastAsiaTheme="minorHAnsi"/>
      <w:lang w:eastAsia="en-US"/>
    </w:rPr>
  </w:style>
  <w:style w:type="paragraph" w:customStyle="1" w:styleId="8FA453CEC1CA4F7B8B008A24F9BEFF1171">
    <w:name w:val="8FA453CEC1CA4F7B8B008A24F9BEFF1171"/>
    <w:rsid w:val="001C49CF"/>
    <w:rPr>
      <w:rFonts w:eastAsiaTheme="minorHAnsi"/>
      <w:lang w:eastAsia="en-US"/>
    </w:rPr>
  </w:style>
  <w:style w:type="paragraph" w:customStyle="1" w:styleId="C372D414F1844C39AB8206D293CF30CE71">
    <w:name w:val="C372D414F1844C39AB8206D293CF30CE71"/>
    <w:rsid w:val="001C49CF"/>
    <w:rPr>
      <w:rFonts w:eastAsiaTheme="minorHAnsi"/>
      <w:lang w:eastAsia="en-US"/>
    </w:rPr>
  </w:style>
  <w:style w:type="paragraph" w:customStyle="1" w:styleId="7A53D230EC164CB5BE20C605D3D9D31D71">
    <w:name w:val="7A53D230EC164CB5BE20C605D3D9D31D71"/>
    <w:rsid w:val="001C49CF"/>
    <w:rPr>
      <w:rFonts w:eastAsiaTheme="minorHAnsi"/>
      <w:lang w:eastAsia="en-US"/>
    </w:rPr>
  </w:style>
  <w:style w:type="paragraph" w:customStyle="1" w:styleId="06A3549B828C44E8ABE65B59D93812FA71">
    <w:name w:val="06A3549B828C44E8ABE65B59D93812FA71"/>
    <w:rsid w:val="001C49CF"/>
    <w:rPr>
      <w:rFonts w:eastAsiaTheme="minorHAnsi"/>
      <w:lang w:eastAsia="en-US"/>
    </w:rPr>
  </w:style>
  <w:style w:type="paragraph" w:customStyle="1" w:styleId="B2AE9A82D9874195B4069EC66C5D155771">
    <w:name w:val="B2AE9A82D9874195B4069EC66C5D155771"/>
    <w:rsid w:val="001C49CF"/>
    <w:rPr>
      <w:rFonts w:eastAsiaTheme="minorHAnsi"/>
      <w:lang w:eastAsia="en-US"/>
    </w:rPr>
  </w:style>
  <w:style w:type="paragraph" w:customStyle="1" w:styleId="6CFAAD5FDEDC460DB799004587262CAC71">
    <w:name w:val="6CFAAD5FDEDC460DB799004587262CAC71"/>
    <w:rsid w:val="001C49CF"/>
    <w:rPr>
      <w:rFonts w:eastAsiaTheme="minorHAnsi"/>
      <w:lang w:eastAsia="en-US"/>
    </w:rPr>
  </w:style>
  <w:style w:type="paragraph" w:customStyle="1" w:styleId="C5D00CEDE6AC49F6AC9EAFEC9A3279B671">
    <w:name w:val="C5D00CEDE6AC49F6AC9EAFEC9A3279B671"/>
    <w:rsid w:val="001C49CF"/>
    <w:rPr>
      <w:rFonts w:eastAsiaTheme="minorHAnsi"/>
      <w:lang w:eastAsia="en-US"/>
    </w:rPr>
  </w:style>
  <w:style w:type="paragraph" w:customStyle="1" w:styleId="CEC8C62F41B742459BE81B1A3FFAA8CF2">
    <w:name w:val="CEC8C62F41B742459BE81B1A3FFAA8CF2"/>
    <w:rsid w:val="001C49CF"/>
    <w:rPr>
      <w:rFonts w:eastAsiaTheme="minorHAnsi"/>
      <w:lang w:eastAsia="en-US"/>
    </w:rPr>
  </w:style>
  <w:style w:type="paragraph" w:customStyle="1" w:styleId="260AA92129FC44638F21A682580310CF2">
    <w:name w:val="260AA92129FC44638F21A682580310CF2"/>
    <w:rsid w:val="001C49CF"/>
    <w:rPr>
      <w:rFonts w:eastAsiaTheme="minorHAnsi"/>
      <w:lang w:eastAsia="en-US"/>
    </w:rPr>
  </w:style>
  <w:style w:type="paragraph" w:customStyle="1" w:styleId="D144B597AA734408AC06700C0A68578C2">
    <w:name w:val="D144B597AA734408AC06700C0A68578C2"/>
    <w:rsid w:val="001C49CF"/>
    <w:rPr>
      <w:rFonts w:eastAsiaTheme="minorHAnsi"/>
      <w:lang w:eastAsia="en-US"/>
    </w:rPr>
  </w:style>
  <w:style w:type="paragraph" w:customStyle="1" w:styleId="4248C1F5219C4C259BAF18A2E413EE672">
    <w:name w:val="4248C1F5219C4C259BAF18A2E413EE672"/>
    <w:rsid w:val="001C49CF"/>
    <w:rPr>
      <w:rFonts w:eastAsiaTheme="minorHAnsi"/>
      <w:lang w:eastAsia="en-US"/>
    </w:rPr>
  </w:style>
  <w:style w:type="paragraph" w:customStyle="1" w:styleId="C80AE6612B154866A1A3F093E955D9CE3">
    <w:name w:val="C80AE6612B154866A1A3F093E955D9CE3"/>
    <w:rsid w:val="001C49CF"/>
    <w:rPr>
      <w:rFonts w:eastAsiaTheme="minorHAnsi"/>
      <w:lang w:eastAsia="en-US"/>
    </w:rPr>
  </w:style>
  <w:style w:type="paragraph" w:customStyle="1" w:styleId="87A294A3A57842DCA063C092AC2DFCAE4">
    <w:name w:val="87A294A3A57842DCA063C092AC2DFCAE4"/>
    <w:rsid w:val="001C49CF"/>
    <w:rPr>
      <w:rFonts w:eastAsiaTheme="minorHAnsi"/>
      <w:lang w:eastAsia="en-US"/>
    </w:rPr>
  </w:style>
  <w:style w:type="paragraph" w:customStyle="1" w:styleId="966FA68C4CF347D981DF9D71E8CB131A4">
    <w:name w:val="966FA68C4CF347D981DF9D71E8CB131A4"/>
    <w:rsid w:val="001C49CF"/>
    <w:rPr>
      <w:rFonts w:eastAsiaTheme="minorHAnsi"/>
      <w:lang w:eastAsia="en-US"/>
    </w:rPr>
  </w:style>
  <w:style w:type="paragraph" w:customStyle="1" w:styleId="1883F44197A04B2F90691592975435744">
    <w:name w:val="1883F44197A04B2F90691592975435744"/>
    <w:rsid w:val="001C49CF"/>
    <w:rPr>
      <w:rFonts w:eastAsiaTheme="minorHAnsi"/>
      <w:lang w:eastAsia="en-US"/>
    </w:rPr>
  </w:style>
  <w:style w:type="paragraph" w:customStyle="1" w:styleId="A6BD5B7062144F9580FDB97B194668A44">
    <w:name w:val="A6BD5B7062144F9580FDB97B194668A44"/>
    <w:rsid w:val="001C49CF"/>
    <w:rPr>
      <w:rFonts w:eastAsiaTheme="minorHAnsi"/>
      <w:lang w:eastAsia="en-US"/>
    </w:rPr>
  </w:style>
  <w:style w:type="paragraph" w:customStyle="1" w:styleId="E07B46BC8AAD4317B74370BB462F9A0872">
    <w:name w:val="E07B46BC8AAD4317B74370BB462F9A0872"/>
    <w:rsid w:val="00FC3AFA"/>
    <w:rPr>
      <w:rFonts w:eastAsiaTheme="minorHAnsi"/>
      <w:lang w:eastAsia="en-US"/>
    </w:rPr>
  </w:style>
  <w:style w:type="paragraph" w:customStyle="1" w:styleId="8FA453CEC1CA4F7B8B008A24F9BEFF1172">
    <w:name w:val="8FA453CEC1CA4F7B8B008A24F9BEFF1172"/>
    <w:rsid w:val="00FC3AFA"/>
    <w:rPr>
      <w:rFonts w:eastAsiaTheme="minorHAnsi"/>
      <w:lang w:eastAsia="en-US"/>
    </w:rPr>
  </w:style>
  <w:style w:type="paragraph" w:customStyle="1" w:styleId="C372D414F1844C39AB8206D293CF30CE72">
    <w:name w:val="C372D414F1844C39AB8206D293CF30CE72"/>
    <w:rsid w:val="00FC3AFA"/>
    <w:rPr>
      <w:rFonts w:eastAsiaTheme="minorHAnsi"/>
      <w:lang w:eastAsia="en-US"/>
    </w:rPr>
  </w:style>
  <w:style w:type="paragraph" w:customStyle="1" w:styleId="7A53D230EC164CB5BE20C605D3D9D31D72">
    <w:name w:val="7A53D230EC164CB5BE20C605D3D9D31D72"/>
    <w:rsid w:val="00FC3AFA"/>
    <w:rPr>
      <w:rFonts w:eastAsiaTheme="minorHAnsi"/>
      <w:lang w:eastAsia="en-US"/>
    </w:rPr>
  </w:style>
  <w:style w:type="paragraph" w:customStyle="1" w:styleId="06A3549B828C44E8ABE65B59D93812FA72">
    <w:name w:val="06A3549B828C44E8ABE65B59D93812FA72"/>
    <w:rsid w:val="00FC3AFA"/>
    <w:rPr>
      <w:rFonts w:eastAsiaTheme="minorHAnsi"/>
      <w:lang w:eastAsia="en-US"/>
    </w:rPr>
  </w:style>
  <w:style w:type="paragraph" w:customStyle="1" w:styleId="B2AE9A82D9874195B4069EC66C5D155772">
    <w:name w:val="B2AE9A82D9874195B4069EC66C5D155772"/>
    <w:rsid w:val="00FC3AFA"/>
    <w:rPr>
      <w:rFonts w:eastAsiaTheme="minorHAnsi"/>
      <w:lang w:eastAsia="en-US"/>
    </w:rPr>
  </w:style>
  <w:style w:type="paragraph" w:customStyle="1" w:styleId="6CFAAD5FDEDC460DB799004587262CAC72">
    <w:name w:val="6CFAAD5FDEDC460DB799004587262CAC72"/>
    <w:rsid w:val="00FC3AFA"/>
    <w:rPr>
      <w:rFonts w:eastAsiaTheme="minorHAnsi"/>
      <w:lang w:eastAsia="en-US"/>
    </w:rPr>
  </w:style>
  <w:style w:type="paragraph" w:customStyle="1" w:styleId="C5D00CEDE6AC49F6AC9EAFEC9A3279B672">
    <w:name w:val="C5D00CEDE6AC49F6AC9EAFEC9A3279B672"/>
    <w:rsid w:val="00FC3AFA"/>
    <w:rPr>
      <w:rFonts w:eastAsiaTheme="minorHAnsi"/>
      <w:lang w:eastAsia="en-US"/>
    </w:rPr>
  </w:style>
  <w:style w:type="paragraph" w:customStyle="1" w:styleId="E4C5500FBB20411A975B73632BB4E104">
    <w:name w:val="E4C5500FBB20411A975B73632BB4E104"/>
    <w:rsid w:val="00FC3AFA"/>
    <w:rPr>
      <w:rFonts w:eastAsiaTheme="minorHAnsi"/>
      <w:lang w:eastAsia="en-US"/>
    </w:rPr>
  </w:style>
  <w:style w:type="paragraph" w:customStyle="1" w:styleId="CEC8C62F41B742459BE81B1A3FFAA8CF3">
    <w:name w:val="CEC8C62F41B742459BE81B1A3FFAA8CF3"/>
    <w:rsid w:val="00FC3AFA"/>
    <w:rPr>
      <w:rFonts w:eastAsiaTheme="minorHAnsi"/>
      <w:lang w:eastAsia="en-US"/>
    </w:rPr>
  </w:style>
  <w:style w:type="paragraph" w:customStyle="1" w:styleId="260AA92129FC44638F21A682580310CF3">
    <w:name w:val="260AA92129FC44638F21A682580310CF3"/>
    <w:rsid w:val="00FC3AFA"/>
    <w:rPr>
      <w:rFonts w:eastAsiaTheme="minorHAnsi"/>
      <w:lang w:eastAsia="en-US"/>
    </w:rPr>
  </w:style>
  <w:style w:type="paragraph" w:customStyle="1" w:styleId="D144B597AA734408AC06700C0A68578C3">
    <w:name w:val="D144B597AA734408AC06700C0A68578C3"/>
    <w:rsid w:val="00FC3AFA"/>
    <w:rPr>
      <w:rFonts w:eastAsiaTheme="minorHAnsi"/>
      <w:lang w:eastAsia="en-US"/>
    </w:rPr>
  </w:style>
  <w:style w:type="paragraph" w:customStyle="1" w:styleId="4248C1F5219C4C259BAF18A2E413EE673">
    <w:name w:val="4248C1F5219C4C259BAF18A2E413EE673"/>
    <w:rsid w:val="00FC3AFA"/>
    <w:rPr>
      <w:rFonts w:eastAsiaTheme="minorHAnsi"/>
      <w:lang w:eastAsia="en-US"/>
    </w:rPr>
  </w:style>
  <w:style w:type="paragraph" w:customStyle="1" w:styleId="C80AE6612B154866A1A3F093E955D9CE4">
    <w:name w:val="C80AE6612B154866A1A3F093E955D9CE4"/>
    <w:rsid w:val="00FC3AFA"/>
    <w:rPr>
      <w:rFonts w:eastAsiaTheme="minorHAnsi"/>
      <w:lang w:eastAsia="en-US"/>
    </w:rPr>
  </w:style>
  <w:style w:type="paragraph" w:customStyle="1" w:styleId="87A294A3A57842DCA063C092AC2DFCAE5">
    <w:name w:val="87A294A3A57842DCA063C092AC2DFCAE5"/>
    <w:rsid w:val="00FC3AFA"/>
    <w:rPr>
      <w:rFonts w:eastAsiaTheme="minorHAnsi"/>
      <w:lang w:eastAsia="en-US"/>
    </w:rPr>
  </w:style>
  <w:style w:type="paragraph" w:customStyle="1" w:styleId="966FA68C4CF347D981DF9D71E8CB131A5">
    <w:name w:val="966FA68C4CF347D981DF9D71E8CB131A5"/>
    <w:rsid w:val="00FC3AFA"/>
    <w:rPr>
      <w:rFonts w:eastAsiaTheme="minorHAnsi"/>
      <w:lang w:eastAsia="en-US"/>
    </w:rPr>
  </w:style>
  <w:style w:type="paragraph" w:customStyle="1" w:styleId="1883F44197A04B2F90691592975435745">
    <w:name w:val="1883F44197A04B2F90691592975435745"/>
    <w:rsid w:val="00FC3AFA"/>
    <w:rPr>
      <w:rFonts w:eastAsiaTheme="minorHAnsi"/>
      <w:lang w:eastAsia="en-US"/>
    </w:rPr>
  </w:style>
  <w:style w:type="paragraph" w:customStyle="1" w:styleId="A6BD5B7062144F9580FDB97B194668A45">
    <w:name w:val="A6BD5B7062144F9580FDB97B194668A45"/>
    <w:rsid w:val="00FC3AFA"/>
    <w:rPr>
      <w:rFonts w:eastAsiaTheme="minorHAnsi"/>
      <w:lang w:eastAsia="en-US"/>
    </w:rPr>
  </w:style>
  <w:style w:type="paragraph" w:customStyle="1" w:styleId="097C5859F56747C29C0F87A9DB1D7AA9">
    <w:name w:val="097C5859F56747C29C0F87A9DB1D7AA9"/>
    <w:rsid w:val="00FC3AFA"/>
  </w:style>
  <w:style w:type="paragraph" w:customStyle="1" w:styleId="02BD86A61E284CD691137B527F29E63E">
    <w:name w:val="02BD86A61E284CD691137B527F29E63E"/>
    <w:rsid w:val="00FC3AFA"/>
  </w:style>
  <w:style w:type="paragraph" w:customStyle="1" w:styleId="E07B46BC8AAD4317B74370BB462F9A0873">
    <w:name w:val="E07B46BC8AAD4317B74370BB462F9A0873"/>
    <w:rsid w:val="00FC3AFA"/>
    <w:rPr>
      <w:rFonts w:eastAsiaTheme="minorHAnsi"/>
      <w:lang w:eastAsia="en-US"/>
    </w:rPr>
  </w:style>
  <w:style w:type="paragraph" w:customStyle="1" w:styleId="8FA453CEC1CA4F7B8B008A24F9BEFF1173">
    <w:name w:val="8FA453CEC1CA4F7B8B008A24F9BEFF1173"/>
    <w:rsid w:val="00FC3AFA"/>
    <w:rPr>
      <w:rFonts w:eastAsiaTheme="minorHAnsi"/>
      <w:lang w:eastAsia="en-US"/>
    </w:rPr>
  </w:style>
  <w:style w:type="paragraph" w:customStyle="1" w:styleId="C372D414F1844C39AB8206D293CF30CE73">
    <w:name w:val="C372D414F1844C39AB8206D293CF30CE73"/>
    <w:rsid w:val="00FC3AFA"/>
    <w:rPr>
      <w:rFonts w:eastAsiaTheme="minorHAnsi"/>
      <w:lang w:eastAsia="en-US"/>
    </w:rPr>
  </w:style>
  <w:style w:type="paragraph" w:customStyle="1" w:styleId="7A53D230EC164CB5BE20C605D3D9D31D73">
    <w:name w:val="7A53D230EC164CB5BE20C605D3D9D31D73"/>
    <w:rsid w:val="00FC3AFA"/>
    <w:rPr>
      <w:rFonts w:eastAsiaTheme="minorHAnsi"/>
      <w:lang w:eastAsia="en-US"/>
    </w:rPr>
  </w:style>
  <w:style w:type="paragraph" w:customStyle="1" w:styleId="06A3549B828C44E8ABE65B59D93812FA73">
    <w:name w:val="06A3549B828C44E8ABE65B59D93812FA73"/>
    <w:rsid w:val="00FC3AFA"/>
    <w:rPr>
      <w:rFonts w:eastAsiaTheme="minorHAnsi"/>
      <w:lang w:eastAsia="en-US"/>
    </w:rPr>
  </w:style>
  <w:style w:type="paragraph" w:customStyle="1" w:styleId="B2AE9A82D9874195B4069EC66C5D155773">
    <w:name w:val="B2AE9A82D9874195B4069EC66C5D155773"/>
    <w:rsid w:val="00FC3AFA"/>
    <w:rPr>
      <w:rFonts w:eastAsiaTheme="minorHAnsi"/>
      <w:lang w:eastAsia="en-US"/>
    </w:rPr>
  </w:style>
  <w:style w:type="paragraph" w:customStyle="1" w:styleId="6CFAAD5FDEDC460DB799004587262CAC73">
    <w:name w:val="6CFAAD5FDEDC460DB799004587262CAC73"/>
    <w:rsid w:val="00FC3AFA"/>
    <w:rPr>
      <w:rFonts w:eastAsiaTheme="minorHAnsi"/>
      <w:lang w:eastAsia="en-US"/>
    </w:rPr>
  </w:style>
  <w:style w:type="paragraph" w:customStyle="1" w:styleId="C5D00CEDE6AC49F6AC9EAFEC9A3279B673">
    <w:name w:val="C5D00CEDE6AC49F6AC9EAFEC9A3279B673"/>
    <w:rsid w:val="00FC3AFA"/>
    <w:rPr>
      <w:rFonts w:eastAsiaTheme="minorHAnsi"/>
      <w:lang w:eastAsia="en-US"/>
    </w:rPr>
  </w:style>
  <w:style w:type="paragraph" w:customStyle="1" w:styleId="02BD86A61E284CD691137B527F29E63E1">
    <w:name w:val="02BD86A61E284CD691137B527F29E63E1"/>
    <w:rsid w:val="00FC3AFA"/>
    <w:rPr>
      <w:rFonts w:eastAsiaTheme="minorHAnsi"/>
      <w:lang w:eastAsia="en-US"/>
    </w:rPr>
  </w:style>
  <w:style w:type="paragraph" w:customStyle="1" w:styleId="CEC8C62F41B742459BE81B1A3FFAA8CF4">
    <w:name w:val="CEC8C62F41B742459BE81B1A3FFAA8CF4"/>
    <w:rsid w:val="00FC3AFA"/>
    <w:rPr>
      <w:rFonts w:eastAsiaTheme="minorHAnsi"/>
      <w:lang w:eastAsia="en-US"/>
    </w:rPr>
  </w:style>
  <w:style w:type="paragraph" w:customStyle="1" w:styleId="260AA92129FC44638F21A682580310CF4">
    <w:name w:val="260AA92129FC44638F21A682580310CF4"/>
    <w:rsid w:val="00FC3AFA"/>
    <w:rPr>
      <w:rFonts w:eastAsiaTheme="minorHAnsi"/>
      <w:lang w:eastAsia="en-US"/>
    </w:rPr>
  </w:style>
  <w:style w:type="paragraph" w:customStyle="1" w:styleId="D144B597AA734408AC06700C0A68578C4">
    <w:name w:val="D144B597AA734408AC06700C0A68578C4"/>
    <w:rsid w:val="00FC3AFA"/>
    <w:rPr>
      <w:rFonts w:eastAsiaTheme="minorHAnsi"/>
      <w:lang w:eastAsia="en-US"/>
    </w:rPr>
  </w:style>
  <w:style w:type="paragraph" w:customStyle="1" w:styleId="4248C1F5219C4C259BAF18A2E413EE674">
    <w:name w:val="4248C1F5219C4C259BAF18A2E413EE674"/>
    <w:rsid w:val="00FC3AFA"/>
    <w:rPr>
      <w:rFonts w:eastAsiaTheme="minorHAnsi"/>
      <w:lang w:eastAsia="en-US"/>
    </w:rPr>
  </w:style>
  <w:style w:type="paragraph" w:customStyle="1" w:styleId="C80AE6612B154866A1A3F093E955D9CE5">
    <w:name w:val="C80AE6612B154866A1A3F093E955D9CE5"/>
    <w:rsid w:val="00FC3AFA"/>
    <w:rPr>
      <w:rFonts w:eastAsiaTheme="minorHAnsi"/>
      <w:lang w:eastAsia="en-US"/>
    </w:rPr>
  </w:style>
  <w:style w:type="paragraph" w:customStyle="1" w:styleId="87A294A3A57842DCA063C092AC2DFCAE6">
    <w:name w:val="87A294A3A57842DCA063C092AC2DFCAE6"/>
    <w:rsid w:val="00FC3AFA"/>
    <w:rPr>
      <w:rFonts w:eastAsiaTheme="minorHAnsi"/>
      <w:lang w:eastAsia="en-US"/>
    </w:rPr>
  </w:style>
  <w:style w:type="paragraph" w:customStyle="1" w:styleId="966FA68C4CF347D981DF9D71E8CB131A6">
    <w:name w:val="966FA68C4CF347D981DF9D71E8CB131A6"/>
    <w:rsid w:val="00FC3AFA"/>
    <w:rPr>
      <w:rFonts w:eastAsiaTheme="minorHAnsi"/>
      <w:lang w:eastAsia="en-US"/>
    </w:rPr>
  </w:style>
  <w:style w:type="paragraph" w:customStyle="1" w:styleId="1883F44197A04B2F90691592975435746">
    <w:name w:val="1883F44197A04B2F90691592975435746"/>
    <w:rsid w:val="00FC3AFA"/>
    <w:rPr>
      <w:rFonts w:eastAsiaTheme="minorHAnsi"/>
      <w:lang w:eastAsia="en-US"/>
    </w:rPr>
  </w:style>
  <w:style w:type="paragraph" w:customStyle="1" w:styleId="A6BD5B7062144F9580FDB97B194668A46">
    <w:name w:val="A6BD5B7062144F9580FDB97B194668A46"/>
    <w:rsid w:val="00FC3AFA"/>
    <w:rPr>
      <w:rFonts w:eastAsiaTheme="minorHAnsi"/>
      <w:lang w:eastAsia="en-US"/>
    </w:rPr>
  </w:style>
  <w:style w:type="paragraph" w:customStyle="1" w:styleId="E07B46BC8AAD4317B74370BB462F9A0874">
    <w:name w:val="E07B46BC8AAD4317B74370BB462F9A0874"/>
    <w:rsid w:val="00FC3AFA"/>
    <w:rPr>
      <w:rFonts w:eastAsiaTheme="minorHAnsi"/>
      <w:lang w:eastAsia="en-US"/>
    </w:rPr>
  </w:style>
  <w:style w:type="paragraph" w:customStyle="1" w:styleId="8FA453CEC1CA4F7B8B008A24F9BEFF1174">
    <w:name w:val="8FA453CEC1CA4F7B8B008A24F9BEFF1174"/>
    <w:rsid w:val="00FC3AFA"/>
    <w:rPr>
      <w:rFonts w:eastAsiaTheme="minorHAnsi"/>
      <w:lang w:eastAsia="en-US"/>
    </w:rPr>
  </w:style>
  <w:style w:type="paragraph" w:customStyle="1" w:styleId="C372D414F1844C39AB8206D293CF30CE74">
    <w:name w:val="C372D414F1844C39AB8206D293CF30CE74"/>
    <w:rsid w:val="00FC3AFA"/>
    <w:rPr>
      <w:rFonts w:eastAsiaTheme="minorHAnsi"/>
      <w:lang w:eastAsia="en-US"/>
    </w:rPr>
  </w:style>
  <w:style w:type="paragraph" w:customStyle="1" w:styleId="7A53D230EC164CB5BE20C605D3D9D31D74">
    <w:name w:val="7A53D230EC164CB5BE20C605D3D9D31D74"/>
    <w:rsid w:val="00FC3AFA"/>
    <w:rPr>
      <w:rFonts w:eastAsiaTheme="minorHAnsi"/>
      <w:lang w:eastAsia="en-US"/>
    </w:rPr>
  </w:style>
  <w:style w:type="paragraph" w:customStyle="1" w:styleId="06A3549B828C44E8ABE65B59D93812FA74">
    <w:name w:val="06A3549B828C44E8ABE65B59D93812FA74"/>
    <w:rsid w:val="00FC3AFA"/>
    <w:rPr>
      <w:rFonts w:eastAsiaTheme="minorHAnsi"/>
      <w:lang w:eastAsia="en-US"/>
    </w:rPr>
  </w:style>
  <w:style w:type="paragraph" w:customStyle="1" w:styleId="B2AE9A82D9874195B4069EC66C5D155774">
    <w:name w:val="B2AE9A82D9874195B4069EC66C5D155774"/>
    <w:rsid w:val="00FC3AFA"/>
    <w:rPr>
      <w:rFonts w:eastAsiaTheme="minorHAnsi"/>
      <w:lang w:eastAsia="en-US"/>
    </w:rPr>
  </w:style>
  <w:style w:type="paragraph" w:customStyle="1" w:styleId="6CFAAD5FDEDC460DB799004587262CAC74">
    <w:name w:val="6CFAAD5FDEDC460DB799004587262CAC74"/>
    <w:rsid w:val="00FC3AFA"/>
    <w:rPr>
      <w:rFonts w:eastAsiaTheme="minorHAnsi"/>
      <w:lang w:eastAsia="en-US"/>
    </w:rPr>
  </w:style>
  <w:style w:type="paragraph" w:customStyle="1" w:styleId="C5D00CEDE6AC49F6AC9EAFEC9A3279B674">
    <w:name w:val="C5D00CEDE6AC49F6AC9EAFEC9A3279B674"/>
    <w:rsid w:val="00FC3AFA"/>
    <w:rPr>
      <w:rFonts w:eastAsiaTheme="minorHAnsi"/>
      <w:lang w:eastAsia="en-US"/>
    </w:rPr>
  </w:style>
  <w:style w:type="paragraph" w:customStyle="1" w:styleId="260AA92129FC44638F21A682580310CF5">
    <w:name w:val="260AA92129FC44638F21A682580310CF5"/>
    <w:rsid w:val="00FC3AFA"/>
    <w:rPr>
      <w:rFonts w:eastAsiaTheme="minorHAnsi"/>
      <w:lang w:eastAsia="en-US"/>
    </w:rPr>
  </w:style>
  <w:style w:type="paragraph" w:customStyle="1" w:styleId="D144B597AA734408AC06700C0A68578C5">
    <w:name w:val="D144B597AA734408AC06700C0A68578C5"/>
    <w:rsid w:val="00FC3AFA"/>
    <w:rPr>
      <w:rFonts w:eastAsiaTheme="minorHAnsi"/>
      <w:lang w:eastAsia="en-US"/>
    </w:rPr>
  </w:style>
  <w:style w:type="paragraph" w:customStyle="1" w:styleId="4248C1F5219C4C259BAF18A2E413EE675">
    <w:name w:val="4248C1F5219C4C259BAF18A2E413EE675"/>
    <w:rsid w:val="00FC3AFA"/>
    <w:rPr>
      <w:rFonts w:eastAsiaTheme="minorHAnsi"/>
      <w:lang w:eastAsia="en-US"/>
    </w:rPr>
  </w:style>
  <w:style w:type="paragraph" w:customStyle="1" w:styleId="C80AE6612B154866A1A3F093E955D9CE6">
    <w:name w:val="C80AE6612B154866A1A3F093E955D9CE6"/>
    <w:rsid w:val="00FC3AFA"/>
    <w:rPr>
      <w:rFonts w:eastAsiaTheme="minorHAnsi"/>
      <w:lang w:eastAsia="en-US"/>
    </w:rPr>
  </w:style>
  <w:style w:type="paragraph" w:customStyle="1" w:styleId="87A294A3A57842DCA063C092AC2DFCAE7">
    <w:name w:val="87A294A3A57842DCA063C092AC2DFCAE7"/>
    <w:rsid w:val="00FC3AFA"/>
    <w:rPr>
      <w:rFonts w:eastAsiaTheme="minorHAnsi"/>
      <w:lang w:eastAsia="en-US"/>
    </w:rPr>
  </w:style>
  <w:style w:type="paragraph" w:customStyle="1" w:styleId="966FA68C4CF347D981DF9D71E8CB131A7">
    <w:name w:val="966FA68C4CF347D981DF9D71E8CB131A7"/>
    <w:rsid w:val="00FC3AFA"/>
    <w:rPr>
      <w:rFonts w:eastAsiaTheme="minorHAnsi"/>
      <w:lang w:eastAsia="en-US"/>
    </w:rPr>
  </w:style>
  <w:style w:type="paragraph" w:customStyle="1" w:styleId="1883F44197A04B2F90691592975435747">
    <w:name w:val="1883F44197A04B2F90691592975435747"/>
    <w:rsid w:val="00FC3AFA"/>
    <w:rPr>
      <w:rFonts w:eastAsiaTheme="minorHAnsi"/>
      <w:lang w:eastAsia="en-US"/>
    </w:rPr>
  </w:style>
  <w:style w:type="paragraph" w:customStyle="1" w:styleId="A6BD5B7062144F9580FDB97B194668A47">
    <w:name w:val="A6BD5B7062144F9580FDB97B194668A47"/>
    <w:rsid w:val="00FC3AFA"/>
    <w:rPr>
      <w:rFonts w:eastAsiaTheme="minorHAnsi"/>
      <w:lang w:eastAsia="en-US"/>
    </w:rPr>
  </w:style>
  <w:style w:type="paragraph" w:customStyle="1" w:styleId="044F5E1B171C496E9A24D679BA235DF2">
    <w:name w:val="044F5E1B171C496E9A24D679BA235DF2"/>
    <w:rsid w:val="00FC3AFA"/>
  </w:style>
  <w:style w:type="paragraph" w:customStyle="1" w:styleId="EBB4CF584B284042B08F8526B3D99DD8">
    <w:name w:val="EBB4CF584B284042B08F8526B3D99DD8"/>
    <w:rsid w:val="00FC3AFA"/>
  </w:style>
  <w:style w:type="paragraph" w:customStyle="1" w:styleId="7C877CDC7E24437FA4562902F274038E">
    <w:name w:val="7C877CDC7E24437FA4562902F274038E"/>
    <w:rsid w:val="00FC3AFA"/>
  </w:style>
  <w:style w:type="paragraph" w:customStyle="1" w:styleId="7D103CF7488F43B5BB8CAFF554383A03">
    <w:name w:val="7D103CF7488F43B5BB8CAFF554383A03"/>
    <w:rsid w:val="00FC3AFA"/>
  </w:style>
  <w:style w:type="paragraph" w:customStyle="1" w:styleId="E07B46BC8AAD4317B74370BB462F9A0875">
    <w:name w:val="E07B46BC8AAD4317B74370BB462F9A0875"/>
    <w:rsid w:val="00FC3AFA"/>
    <w:rPr>
      <w:rFonts w:eastAsiaTheme="minorHAnsi"/>
      <w:lang w:eastAsia="en-US"/>
    </w:rPr>
  </w:style>
  <w:style w:type="paragraph" w:customStyle="1" w:styleId="8FA453CEC1CA4F7B8B008A24F9BEFF1175">
    <w:name w:val="8FA453CEC1CA4F7B8B008A24F9BEFF1175"/>
    <w:rsid w:val="00FC3AFA"/>
    <w:rPr>
      <w:rFonts w:eastAsiaTheme="minorHAnsi"/>
      <w:lang w:eastAsia="en-US"/>
    </w:rPr>
  </w:style>
  <w:style w:type="paragraph" w:customStyle="1" w:styleId="C372D414F1844C39AB8206D293CF30CE75">
    <w:name w:val="C372D414F1844C39AB8206D293CF30CE75"/>
    <w:rsid w:val="00FC3AFA"/>
    <w:rPr>
      <w:rFonts w:eastAsiaTheme="minorHAnsi"/>
      <w:lang w:eastAsia="en-US"/>
    </w:rPr>
  </w:style>
  <w:style w:type="paragraph" w:customStyle="1" w:styleId="7A53D230EC164CB5BE20C605D3D9D31D75">
    <w:name w:val="7A53D230EC164CB5BE20C605D3D9D31D75"/>
    <w:rsid w:val="00FC3AFA"/>
    <w:rPr>
      <w:rFonts w:eastAsiaTheme="minorHAnsi"/>
      <w:lang w:eastAsia="en-US"/>
    </w:rPr>
  </w:style>
  <w:style w:type="paragraph" w:customStyle="1" w:styleId="06A3549B828C44E8ABE65B59D93812FA75">
    <w:name w:val="06A3549B828C44E8ABE65B59D93812FA75"/>
    <w:rsid w:val="00FC3AFA"/>
    <w:rPr>
      <w:rFonts w:eastAsiaTheme="minorHAnsi"/>
      <w:lang w:eastAsia="en-US"/>
    </w:rPr>
  </w:style>
  <w:style w:type="paragraph" w:customStyle="1" w:styleId="B2AE9A82D9874195B4069EC66C5D155775">
    <w:name w:val="B2AE9A82D9874195B4069EC66C5D155775"/>
    <w:rsid w:val="00FC3AFA"/>
    <w:rPr>
      <w:rFonts w:eastAsiaTheme="minorHAnsi"/>
      <w:lang w:eastAsia="en-US"/>
    </w:rPr>
  </w:style>
  <w:style w:type="paragraph" w:customStyle="1" w:styleId="6CFAAD5FDEDC460DB799004587262CAC75">
    <w:name w:val="6CFAAD5FDEDC460DB799004587262CAC75"/>
    <w:rsid w:val="00FC3AFA"/>
    <w:rPr>
      <w:rFonts w:eastAsiaTheme="minorHAnsi"/>
      <w:lang w:eastAsia="en-US"/>
    </w:rPr>
  </w:style>
  <w:style w:type="paragraph" w:customStyle="1" w:styleId="C5D00CEDE6AC49F6AC9EAFEC9A3279B675">
    <w:name w:val="C5D00CEDE6AC49F6AC9EAFEC9A3279B675"/>
    <w:rsid w:val="00FC3AFA"/>
    <w:rPr>
      <w:rFonts w:eastAsiaTheme="minorHAnsi"/>
      <w:lang w:eastAsia="en-US"/>
    </w:rPr>
  </w:style>
  <w:style w:type="paragraph" w:customStyle="1" w:styleId="7D103CF7488F43B5BB8CAFF554383A031">
    <w:name w:val="7D103CF7488F43B5BB8CAFF554383A031"/>
    <w:rsid w:val="00FC3AFA"/>
    <w:rPr>
      <w:rFonts w:eastAsiaTheme="minorHAnsi"/>
      <w:lang w:eastAsia="en-US"/>
    </w:rPr>
  </w:style>
  <w:style w:type="paragraph" w:customStyle="1" w:styleId="D144B597AA734408AC06700C0A68578C6">
    <w:name w:val="D144B597AA734408AC06700C0A68578C6"/>
    <w:rsid w:val="00FC3AFA"/>
    <w:rPr>
      <w:rFonts w:eastAsiaTheme="minorHAnsi"/>
      <w:lang w:eastAsia="en-US"/>
    </w:rPr>
  </w:style>
  <w:style w:type="paragraph" w:customStyle="1" w:styleId="4248C1F5219C4C259BAF18A2E413EE676">
    <w:name w:val="4248C1F5219C4C259BAF18A2E413EE676"/>
    <w:rsid w:val="00FC3AFA"/>
    <w:rPr>
      <w:rFonts w:eastAsiaTheme="minorHAnsi"/>
      <w:lang w:eastAsia="en-US"/>
    </w:rPr>
  </w:style>
  <w:style w:type="paragraph" w:customStyle="1" w:styleId="C80AE6612B154866A1A3F093E955D9CE7">
    <w:name w:val="C80AE6612B154866A1A3F093E955D9CE7"/>
    <w:rsid w:val="00FC3AFA"/>
    <w:rPr>
      <w:rFonts w:eastAsiaTheme="minorHAnsi"/>
      <w:lang w:eastAsia="en-US"/>
    </w:rPr>
  </w:style>
  <w:style w:type="paragraph" w:customStyle="1" w:styleId="87A294A3A57842DCA063C092AC2DFCAE8">
    <w:name w:val="87A294A3A57842DCA063C092AC2DFCAE8"/>
    <w:rsid w:val="00FC3AFA"/>
    <w:rPr>
      <w:rFonts w:eastAsiaTheme="minorHAnsi"/>
      <w:lang w:eastAsia="en-US"/>
    </w:rPr>
  </w:style>
  <w:style w:type="paragraph" w:customStyle="1" w:styleId="966FA68C4CF347D981DF9D71E8CB131A8">
    <w:name w:val="966FA68C4CF347D981DF9D71E8CB131A8"/>
    <w:rsid w:val="00FC3AFA"/>
    <w:rPr>
      <w:rFonts w:eastAsiaTheme="minorHAnsi"/>
      <w:lang w:eastAsia="en-US"/>
    </w:rPr>
  </w:style>
  <w:style w:type="paragraph" w:customStyle="1" w:styleId="1883F44197A04B2F90691592975435748">
    <w:name w:val="1883F44197A04B2F90691592975435748"/>
    <w:rsid w:val="00FC3AFA"/>
    <w:rPr>
      <w:rFonts w:eastAsiaTheme="minorHAnsi"/>
      <w:lang w:eastAsia="en-US"/>
    </w:rPr>
  </w:style>
  <w:style w:type="paragraph" w:customStyle="1" w:styleId="A6BD5B7062144F9580FDB97B194668A48">
    <w:name w:val="A6BD5B7062144F9580FDB97B194668A48"/>
    <w:rsid w:val="00FC3AFA"/>
    <w:rPr>
      <w:rFonts w:eastAsiaTheme="minorHAnsi"/>
      <w:lang w:eastAsia="en-US"/>
    </w:rPr>
  </w:style>
  <w:style w:type="paragraph" w:customStyle="1" w:styleId="E07B46BC8AAD4317B74370BB462F9A0876">
    <w:name w:val="E07B46BC8AAD4317B74370BB462F9A0876"/>
    <w:rsid w:val="00FC3AFA"/>
    <w:rPr>
      <w:rFonts w:eastAsiaTheme="minorHAnsi"/>
      <w:lang w:eastAsia="en-US"/>
    </w:rPr>
  </w:style>
  <w:style w:type="paragraph" w:customStyle="1" w:styleId="8FA453CEC1CA4F7B8B008A24F9BEFF1176">
    <w:name w:val="8FA453CEC1CA4F7B8B008A24F9BEFF1176"/>
    <w:rsid w:val="00FC3AFA"/>
    <w:rPr>
      <w:rFonts w:eastAsiaTheme="minorHAnsi"/>
      <w:lang w:eastAsia="en-US"/>
    </w:rPr>
  </w:style>
  <w:style w:type="paragraph" w:customStyle="1" w:styleId="C372D414F1844C39AB8206D293CF30CE76">
    <w:name w:val="C372D414F1844C39AB8206D293CF30CE76"/>
    <w:rsid w:val="00FC3AFA"/>
    <w:rPr>
      <w:rFonts w:eastAsiaTheme="minorHAnsi"/>
      <w:lang w:eastAsia="en-US"/>
    </w:rPr>
  </w:style>
  <w:style w:type="paragraph" w:customStyle="1" w:styleId="7A53D230EC164CB5BE20C605D3D9D31D76">
    <w:name w:val="7A53D230EC164CB5BE20C605D3D9D31D76"/>
    <w:rsid w:val="00FC3AFA"/>
    <w:rPr>
      <w:rFonts w:eastAsiaTheme="minorHAnsi"/>
      <w:lang w:eastAsia="en-US"/>
    </w:rPr>
  </w:style>
  <w:style w:type="paragraph" w:customStyle="1" w:styleId="06A3549B828C44E8ABE65B59D93812FA76">
    <w:name w:val="06A3549B828C44E8ABE65B59D93812FA76"/>
    <w:rsid w:val="00FC3AFA"/>
    <w:rPr>
      <w:rFonts w:eastAsiaTheme="minorHAnsi"/>
      <w:lang w:eastAsia="en-US"/>
    </w:rPr>
  </w:style>
  <w:style w:type="paragraph" w:customStyle="1" w:styleId="B2AE9A82D9874195B4069EC66C5D155776">
    <w:name w:val="B2AE9A82D9874195B4069EC66C5D155776"/>
    <w:rsid w:val="00FC3AFA"/>
    <w:rPr>
      <w:rFonts w:eastAsiaTheme="minorHAnsi"/>
      <w:lang w:eastAsia="en-US"/>
    </w:rPr>
  </w:style>
  <w:style w:type="paragraph" w:customStyle="1" w:styleId="6CFAAD5FDEDC460DB799004587262CAC76">
    <w:name w:val="6CFAAD5FDEDC460DB799004587262CAC76"/>
    <w:rsid w:val="00FC3AFA"/>
    <w:rPr>
      <w:rFonts w:eastAsiaTheme="minorHAnsi"/>
      <w:lang w:eastAsia="en-US"/>
    </w:rPr>
  </w:style>
  <w:style w:type="paragraph" w:customStyle="1" w:styleId="C5D00CEDE6AC49F6AC9EAFEC9A3279B676">
    <w:name w:val="C5D00CEDE6AC49F6AC9EAFEC9A3279B676"/>
    <w:rsid w:val="00FC3AFA"/>
    <w:rPr>
      <w:rFonts w:eastAsiaTheme="minorHAnsi"/>
      <w:lang w:eastAsia="en-US"/>
    </w:rPr>
  </w:style>
  <w:style w:type="paragraph" w:customStyle="1" w:styleId="7D103CF7488F43B5BB8CAFF554383A032">
    <w:name w:val="7D103CF7488F43B5BB8CAFF554383A032"/>
    <w:rsid w:val="00FC3AFA"/>
    <w:rPr>
      <w:rFonts w:eastAsiaTheme="minorHAnsi"/>
      <w:lang w:eastAsia="en-US"/>
    </w:rPr>
  </w:style>
  <w:style w:type="paragraph" w:customStyle="1" w:styleId="D144B597AA734408AC06700C0A68578C7">
    <w:name w:val="D144B597AA734408AC06700C0A68578C7"/>
    <w:rsid w:val="00FC3AFA"/>
    <w:rPr>
      <w:rFonts w:eastAsiaTheme="minorHAnsi"/>
      <w:lang w:eastAsia="en-US"/>
    </w:rPr>
  </w:style>
  <w:style w:type="paragraph" w:customStyle="1" w:styleId="4248C1F5219C4C259BAF18A2E413EE677">
    <w:name w:val="4248C1F5219C4C259BAF18A2E413EE677"/>
    <w:rsid w:val="00FC3AFA"/>
    <w:rPr>
      <w:rFonts w:eastAsiaTheme="minorHAnsi"/>
      <w:lang w:eastAsia="en-US"/>
    </w:rPr>
  </w:style>
  <w:style w:type="paragraph" w:customStyle="1" w:styleId="C80AE6612B154866A1A3F093E955D9CE8">
    <w:name w:val="C80AE6612B154866A1A3F093E955D9CE8"/>
    <w:rsid w:val="00FC3AFA"/>
    <w:rPr>
      <w:rFonts w:eastAsiaTheme="minorHAnsi"/>
      <w:lang w:eastAsia="en-US"/>
    </w:rPr>
  </w:style>
  <w:style w:type="paragraph" w:customStyle="1" w:styleId="87A294A3A57842DCA063C092AC2DFCAE9">
    <w:name w:val="87A294A3A57842DCA063C092AC2DFCAE9"/>
    <w:rsid w:val="00FC3AFA"/>
    <w:rPr>
      <w:rFonts w:eastAsiaTheme="minorHAnsi"/>
      <w:lang w:eastAsia="en-US"/>
    </w:rPr>
  </w:style>
  <w:style w:type="paragraph" w:customStyle="1" w:styleId="966FA68C4CF347D981DF9D71E8CB131A9">
    <w:name w:val="966FA68C4CF347D981DF9D71E8CB131A9"/>
    <w:rsid w:val="00FC3AFA"/>
    <w:rPr>
      <w:rFonts w:eastAsiaTheme="minorHAnsi"/>
      <w:lang w:eastAsia="en-US"/>
    </w:rPr>
  </w:style>
  <w:style w:type="paragraph" w:customStyle="1" w:styleId="1883F44197A04B2F90691592975435749">
    <w:name w:val="1883F44197A04B2F90691592975435749"/>
    <w:rsid w:val="00FC3AFA"/>
    <w:rPr>
      <w:rFonts w:eastAsiaTheme="minorHAnsi"/>
      <w:lang w:eastAsia="en-US"/>
    </w:rPr>
  </w:style>
  <w:style w:type="paragraph" w:customStyle="1" w:styleId="A6BD5B7062144F9580FDB97B194668A49">
    <w:name w:val="A6BD5B7062144F9580FDB97B194668A49"/>
    <w:rsid w:val="00FC3AFA"/>
    <w:rPr>
      <w:rFonts w:eastAsiaTheme="minorHAnsi"/>
      <w:lang w:eastAsia="en-US"/>
    </w:rPr>
  </w:style>
  <w:style w:type="paragraph" w:customStyle="1" w:styleId="E07B46BC8AAD4317B74370BB462F9A0877">
    <w:name w:val="E07B46BC8AAD4317B74370BB462F9A0877"/>
    <w:rsid w:val="00FC3AFA"/>
    <w:rPr>
      <w:rFonts w:eastAsiaTheme="minorHAnsi"/>
      <w:lang w:eastAsia="en-US"/>
    </w:rPr>
  </w:style>
  <w:style w:type="paragraph" w:customStyle="1" w:styleId="8FA453CEC1CA4F7B8B008A24F9BEFF1177">
    <w:name w:val="8FA453CEC1CA4F7B8B008A24F9BEFF1177"/>
    <w:rsid w:val="00FC3AFA"/>
    <w:rPr>
      <w:rFonts w:eastAsiaTheme="minorHAnsi"/>
      <w:lang w:eastAsia="en-US"/>
    </w:rPr>
  </w:style>
  <w:style w:type="paragraph" w:customStyle="1" w:styleId="C372D414F1844C39AB8206D293CF30CE77">
    <w:name w:val="C372D414F1844C39AB8206D293CF30CE77"/>
    <w:rsid w:val="00FC3AFA"/>
    <w:rPr>
      <w:rFonts w:eastAsiaTheme="minorHAnsi"/>
      <w:lang w:eastAsia="en-US"/>
    </w:rPr>
  </w:style>
  <w:style w:type="paragraph" w:customStyle="1" w:styleId="7A53D230EC164CB5BE20C605D3D9D31D77">
    <w:name w:val="7A53D230EC164CB5BE20C605D3D9D31D77"/>
    <w:rsid w:val="00FC3AFA"/>
    <w:rPr>
      <w:rFonts w:eastAsiaTheme="minorHAnsi"/>
      <w:lang w:eastAsia="en-US"/>
    </w:rPr>
  </w:style>
  <w:style w:type="paragraph" w:customStyle="1" w:styleId="06A3549B828C44E8ABE65B59D93812FA77">
    <w:name w:val="06A3549B828C44E8ABE65B59D93812FA77"/>
    <w:rsid w:val="00FC3AFA"/>
    <w:rPr>
      <w:rFonts w:eastAsiaTheme="minorHAnsi"/>
      <w:lang w:eastAsia="en-US"/>
    </w:rPr>
  </w:style>
  <w:style w:type="paragraph" w:customStyle="1" w:styleId="B2AE9A82D9874195B4069EC66C5D155777">
    <w:name w:val="B2AE9A82D9874195B4069EC66C5D155777"/>
    <w:rsid w:val="00FC3AFA"/>
    <w:rPr>
      <w:rFonts w:eastAsiaTheme="minorHAnsi"/>
      <w:lang w:eastAsia="en-US"/>
    </w:rPr>
  </w:style>
  <w:style w:type="paragraph" w:customStyle="1" w:styleId="6CFAAD5FDEDC460DB799004587262CAC77">
    <w:name w:val="6CFAAD5FDEDC460DB799004587262CAC77"/>
    <w:rsid w:val="00FC3AFA"/>
    <w:rPr>
      <w:rFonts w:eastAsiaTheme="minorHAnsi"/>
      <w:lang w:eastAsia="en-US"/>
    </w:rPr>
  </w:style>
  <w:style w:type="paragraph" w:customStyle="1" w:styleId="C5D00CEDE6AC49F6AC9EAFEC9A3279B677">
    <w:name w:val="C5D00CEDE6AC49F6AC9EAFEC9A3279B677"/>
    <w:rsid w:val="00FC3AFA"/>
    <w:rPr>
      <w:rFonts w:eastAsiaTheme="minorHAnsi"/>
      <w:lang w:eastAsia="en-US"/>
    </w:rPr>
  </w:style>
  <w:style w:type="paragraph" w:customStyle="1" w:styleId="7D103CF7488F43B5BB8CAFF554383A033">
    <w:name w:val="7D103CF7488F43B5BB8CAFF554383A033"/>
    <w:rsid w:val="00FC3AFA"/>
    <w:rPr>
      <w:rFonts w:eastAsiaTheme="minorHAnsi"/>
      <w:lang w:eastAsia="en-US"/>
    </w:rPr>
  </w:style>
  <w:style w:type="paragraph" w:customStyle="1" w:styleId="D144B597AA734408AC06700C0A68578C8">
    <w:name w:val="D144B597AA734408AC06700C0A68578C8"/>
    <w:rsid w:val="00FC3AFA"/>
    <w:rPr>
      <w:rFonts w:eastAsiaTheme="minorHAnsi"/>
      <w:lang w:eastAsia="en-US"/>
    </w:rPr>
  </w:style>
  <w:style w:type="paragraph" w:customStyle="1" w:styleId="4248C1F5219C4C259BAF18A2E413EE678">
    <w:name w:val="4248C1F5219C4C259BAF18A2E413EE678"/>
    <w:rsid w:val="00FC3AFA"/>
    <w:rPr>
      <w:rFonts w:eastAsiaTheme="minorHAnsi"/>
      <w:lang w:eastAsia="en-US"/>
    </w:rPr>
  </w:style>
  <w:style w:type="paragraph" w:customStyle="1" w:styleId="C80AE6612B154866A1A3F093E955D9CE9">
    <w:name w:val="C80AE6612B154866A1A3F093E955D9CE9"/>
    <w:rsid w:val="00FC3AFA"/>
    <w:rPr>
      <w:rFonts w:eastAsiaTheme="minorHAnsi"/>
      <w:lang w:eastAsia="en-US"/>
    </w:rPr>
  </w:style>
  <w:style w:type="paragraph" w:customStyle="1" w:styleId="87A294A3A57842DCA063C092AC2DFCAE10">
    <w:name w:val="87A294A3A57842DCA063C092AC2DFCAE10"/>
    <w:rsid w:val="00FC3AFA"/>
    <w:rPr>
      <w:rFonts w:eastAsiaTheme="minorHAnsi"/>
      <w:lang w:eastAsia="en-US"/>
    </w:rPr>
  </w:style>
  <w:style w:type="paragraph" w:customStyle="1" w:styleId="966FA68C4CF347D981DF9D71E8CB131A10">
    <w:name w:val="966FA68C4CF347D981DF9D71E8CB131A10"/>
    <w:rsid w:val="00FC3AFA"/>
    <w:rPr>
      <w:rFonts w:eastAsiaTheme="minorHAnsi"/>
      <w:lang w:eastAsia="en-US"/>
    </w:rPr>
  </w:style>
  <w:style w:type="paragraph" w:customStyle="1" w:styleId="1883F44197A04B2F906915929754357410">
    <w:name w:val="1883F44197A04B2F906915929754357410"/>
    <w:rsid w:val="00FC3AFA"/>
    <w:rPr>
      <w:rFonts w:eastAsiaTheme="minorHAnsi"/>
      <w:lang w:eastAsia="en-US"/>
    </w:rPr>
  </w:style>
  <w:style w:type="paragraph" w:customStyle="1" w:styleId="A6BD5B7062144F9580FDB97B194668A410">
    <w:name w:val="A6BD5B7062144F9580FDB97B194668A410"/>
    <w:rsid w:val="00FC3AFA"/>
    <w:rPr>
      <w:rFonts w:eastAsiaTheme="minorHAnsi"/>
      <w:lang w:eastAsia="en-US"/>
    </w:rPr>
  </w:style>
  <w:style w:type="paragraph" w:customStyle="1" w:styleId="E07B46BC8AAD4317B74370BB462F9A0878">
    <w:name w:val="E07B46BC8AAD4317B74370BB462F9A0878"/>
    <w:rsid w:val="00FC3AFA"/>
    <w:rPr>
      <w:rFonts w:eastAsiaTheme="minorHAnsi"/>
      <w:lang w:eastAsia="en-US"/>
    </w:rPr>
  </w:style>
  <w:style w:type="paragraph" w:customStyle="1" w:styleId="8FA453CEC1CA4F7B8B008A24F9BEFF1178">
    <w:name w:val="8FA453CEC1CA4F7B8B008A24F9BEFF1178"/>
    <w:rsid w:val="00FC3AFA"/>
    <w:rPr>
      <w:rFonts w:eastAsiaTheme="minorHAnsi"/>
      <w:lang w:eastAsia="en-US"/>
    </w:rPr>
  </w:style>
  <w:style w:type="paragraph" w:customStyle="1" w:styleId="C372D414F1844C39AB8206D293CF30CE78">
    <w:name w:val="C372D414F1844C39AB8206D293CF30CE78"/>
    <w:rsid w:val="00FC3AFA"/>
    <w:rPr>
      <w:rFonts w:eastAsiaTheme="minorHAnsi"/>
      <w:lang w:eastAsia="en-US"/>
    </w:rPr>
  </w:style>
  <w:style w:type="paragraph" w:customStyle="1" w:styleId="7A53D230EC164CB5BE20C605D3D9D31D78">
    <w:name w:val="7A53D230EC164CB5BE20C605D3D9D31D78"/>
    <w:rsid w:val="00FC3AFA"/>
    <w:rPr>
      <w:rFonts w:eastAsiaTheme="minorHAnsi"/>
      <w:lang w:eastAsia="en-US"/>
    </w:rPr>
  </w:style>
  <w:style w:type="paragraph" w:customStyle="1" w:styleId="06A3549B828C44E8ABE65B59D93812FA78">
    <w:name w:val="06A3549B828C44E8ABE65B59D93812FA78"/>
    <w:rsid w:val="00FC3AFA"/>
    <w:rPr>
      <w:rFonts w:eastAsiaTheme="minorHAnsi"/>
      <w:lang w:eastAsia="en-US"/>
    </w:rPr>
  </w:style>
  <w:style w:type="paragraph" w:customStyle="1" w:styleId="B2AE9A82D9874195B4069EC66C5D155778">
    <w:name w:val="B2AE9A82D9874195B4069EC66C5D155778"/>
    <w:rsid w:val="00FC3AFA"/>
    <w:rPr>
      <w:rFonts w:eastAsiaTheme="minorHAnsi"/>
      <w:lang w:eastAsia="en-US"/>
    </w:rPr>
  </w:style>
  <w:style w:type="paragraph" w:customStyle="1" w:styleId="6CFAAD5FDEDC460DB799004587262CAC78">
    <w:name w:val="6CFAAD5FDEDC460DB799004587262CAC78"/>
    <w:rsid w:val="00FC3AFA"/>
    <w:rPr>
      <w:rFonts w:eastAsiaTheme="minorHAnsi"/>
      <w:lang w:eastAsia="en-US"/>
    </w:rPr>
  </w:style>
  <w:style w:type="paragraph" w:customStyle="1" w:styleId="C5D00CEDE6AC49F6AC9EAFEC9A3279B678">
    <w:name w:val="C5D00CEDE6AC49F6AC9EAFEC9A3279B678"/>
    <w:rsid w:val="00FC3AFA"/>
    <w:rPr>
      <w:rFonts w:eastAsiaTheme="minorHAnsi"/>
      <w:lang w:eastAsia="en-US"/>
    </w:rPr>
  </w:style>
  <w:style w:type="paragraph" w:customStyle="1" w:styleId="7D103CF7488F43B5BB8CAFF554383A034">
    <w:name w:val="7D103CF7488F43B5BB8CAFF554383A034"/>
    <w:rsid w:val="00FC3AFA"/>
    <w:rPr>
      <w:rFonts w:eastAsiaTheme="minorHAnsi"/>
      <w:lang w:eastAsia="en-US"/>
    </w:rPr>
  </w:style>
  <w:style w:type="paragraph" w:customStyle="1" w:styleId="D144B597AA734408AC06700C0A68578C9">
    <w:name w:val="D144B597AA734408AC06700C0A68578C9"/>
    <w:rsid w:val="00FC3AFA"/>
    <w:rPr>
      <w:rFonts w:eastAsiaTheme="minorHAnsi"/>
      <w:lang w:eastAsia="en-US"/>
    </w:rPr>
  </w:style>
  <w:style w:type="paragraph" w:customStyle="1" w:styleId="C80AE6612B154866A1A3F093E955D9CE10">
    <w:name w:val="C80AE6612B154866A1A3F093E955D9CE10"/>
    <w:rsid w:val="00FC3AFA"/>
    <w:rPr>
      <w:rFonts w:eastAsiaTheme="minorHAnsi"/>
      <w:lang w:eastAsia="en-US"/>
    </w:rPr>
  </w:style>
  <w:style w:type="paragraph" w:customStyle="1" w:styleId="87A294A3A57842DCA063C092AC2DFCAE11">
    <w:name w:val="87A294A3A57842DCA063C092AC2DFCAE11"/>
    <w:rsid w:val="00FC3AFA"/>
    <w:rPr>
      <w:rFonts w:eastAsiaTheme="minorHAnsi"/>
      <w:lang w:eastAsia="en-US"/>
    </w:rPr>
  </w:style>
  <w:style w:type="paragraph" w:customStyle="1" w:styleId="966FA68C4CF347D981DF9D71E8CB131A11">
    <w:name w:val="966FA68C4CF347D981DF9D71E8CB131A11"/>
    <w:rsid w:val="00FC3AFA"/>
    <w:rPr>
      <w:rFonts w:eastAsiaTheme="minorHAnsi"/>
      <w:lang w:eastAsia="en-US"/>
    </w:rPr>
  </w:style>
  <w:style w:type="paragraph" w:customStyle="1" w:styleId="1883F44197A04B2F906915929754357411">
    <w:name w:val="1883F44197A04B2F906915929754357411"/>
    <w:rsid w:val="00FC3AFA"/>
    <w:rPr>
      <w:rFonts w:eastAsiaTheme="minorHAnsi"/>
      <w:lang w:eastAsia="en-US"/>
    </w:rPr>
  </w:style>
  <w:style w:type="paragraph" w:customStyle="1" w:styleId="A6BD5B7062144F9580FDB97B194668A411">
    <w:name w:val="A6BD5B7062144F9580FDB97B194668A411"/>
    <w:rsid w:val="00FC3AFA"/>
    <w:rPr>
      <w:rFonts w:eastAsiaTheme="minorHAnsi"/>
      <w:lang w:eastAsia="en-US"/>
    </w:rPr>
  </w:style>
  <w:style w:type="paragraph" w:customStyle="1" w:styleId="E07B46BC8AAD4317B74370BB462F9A0879">
    <w:name w:val="E07B46BC8AAD4317B74370BB462F9A0879"/>
    <w:rsid w:val="00FC3AFA"/>
    <w:rPr>
      <w:rFonts w:eastAsiaTheme="minorHAnsi"/>
      <w:lang w:eastAsia="en-US"/>
    </w:rPr>
  </w:style>
  <w:style w:type="paragraph" w:customStyle="1" w:styleId="8FA453CEC1CA4F7B8B008A24F9BEFF1179">
    <w:name w:val="8FA453CEC1CA4F7B8B008A24F9BEFF1179"/>
    <w:rsid w:val="00FC3AFA"/>
    <w:rPr>
      <w:rFonts w:eastAsiaTheme="minorHAnsi"/>
      <w:lang w:eastAsia="en-US"/>
    </w:rPr>
  </w:style>
  <w:style w:type="paragraph" w:customStyle="1" w:styleId="C372D414F1844C39AB8206D293CF30CE79">
    <w:name w:val="C372D414F1844C39AB8206D293CF30CE79"/>
    <w:rsid w:val="00FC3AFA"/>
    <w:rPr>
      <w:rFonts w:eastAsiaTheme="minorHAnsi"/>
      <w:lang w:eastAsia="en-US"/>
    </w:rPr>
  </w:style>
  <w:style w:type="paragraph" w:customStyle="1" w:styleId="7A53D230EC164CB5BE20C605D3D9D31D79">
    <w:name w:val="7A53D230EC164CB5BE20C605D3D9D31D79"/>
    <w:rsid w:val="00FC3AFA"/>
    <w:rPr>
      <w:rFonts w:eastAsiaTheme="minorHAnsi"/>
      <w:lang w:eastAsia="en-US"/>
    </w:rPr>
  </w:style>
  <w:style w:type="paragraph" w:customStyle="1" w:styleId="06A3549B828C44E8ABE65B59D93812FA79">
    <w:name w:val="06A3549B828C44E8ABE65B59D93812FA79"/>
    <w:rsid w:val="00FC3AFA"/>
    <w:rPr>
      <w:rFonts w:eastAsiaTheme="minorHAnsi"/>
      <w:lang w:eastAsia="en-US"/>
    </w:rPr>
  </w:style>
  <w:style w:type="paragraph" w:customStyle="1" w:styleId="B2AE9A82D9874195B4069EC66C5D155779">
    <w:name w:val="B2AE9A82D9874195B4069EC66C5D155779"/>
    <w:rsid w:val="00FC3AFA"/>
    <w:rPr>
      <w:rFonts w:eastAsiaTheme="minorHAnsi"/>
      <w:lang w:eastAsia="en-US"/>
    </w:rPr>
  </w:style>
  <w:style w:type="paragraph" w:customStyle="1" w:styleId="6CFAAD5FDEDC460DB799004587262CAC79">
    <w:name w:val="6CFAAD5FDEDC460DB799004587262CAC79"/>
    <w:rsid w:val="00FC3AFA"/>
    <w:rPr>
      <w:rFonts w:eastAsiaTheme="minorHAnsi"/>
      <w:lang w:eastAsia="en-US"/>
    </w:rPr>
  </w:style>
  <w:style w:type="paragraph" w:customStyle="1" w:styleId="C5D00CEDE6AC49F6AC9EAFEC9A3279B679">
    <w:name w:val="C5D00CEDE6AC49F6AC9EAFEC9A3279B679"/>
    <w:rsid w:val="00FC3AFA"/>
    <w:rPr>
      <w:rFonts w:eastAsiaTheme="minorHAnsi"/>
      <w:lang w:eastAsia="en-US"/>
    </w:rPr>
  </w:style>
  <w:style w:type="paragraph" w:customStyle="1" w:styleId="7D103CF7488F43B5BB8CAFF554383A035">
    <w:name w:val="7D103CF7488F43B5BB8CAFF554383A035"/>
    <w:rsid w:val="00FC3AFA"/>
    <w:rPr>
      <w:rFonts w:eastAsiaTheme="minorHAnsi"/>
      <w:lang w:eastAsia="en-US"/>
    </w:rPr>
  </w:style>
  <w:style w:type="paragraph" w:customStyle="1" w:styleId="D144B597AA734408AC06700C0A68578C10">
    <w:name w:val="D144B597AA734408AC06700C0A68578C10"/>
    <w:rsid w:val="00FC3AFA"/>
    <w:rPr>
      <w:rFonts w:eastAsiaTheme="minorHAnsi"/>
      <w:lang w:eastAsia="en-US"/>
    </w:rPr>
  </w:style>
  <w:style w:type="paragraph" w:customStyle="1" w:styleId="C80AE6612B154866A1A3F093E955D9CE11">
    <w:name w:val="C80AE6612B154866A1A3F093E955D9CE11"/>
    <w:rsid w:val="00FC3AFA"/>
    <w:rPr>
      <w:rFonts w:eastAsiaTheme="minorHAnsi"/>
      <w:lang w:eastAsia="en-US"/>
    </w:rPr>
  </w:style>
  <w:style w:type="paragraph" w:customStyle="1" w:styleId="87A294A3A57842DCA063C092AC2DFCAE12">
    <w:name w:val="87A294A3A57842DCA063C092AC2DFCAE12"/>
    <w:rsid w:val="00FC3AFA"/>
    <w:rPr>
      <w:rFonts w:eastAsiaTheme="minorHAnsi"/>
      <w:lang w:eastAsia="en-US"/>
    </w:rPr>
  </w:style>
  <w:style w:type="paragraph" w:customStyle="1" w:styleId="966FA68C4CF347D981DF9D71E8CB131A12">
    <w:name w:val="966FA68C4CF347D981DF9D71E8CB131A12"/>
    <w:rsid w:val="00FC3AFA"/>
    <w:rPr>
      <w:rFonts w:eastAsiaTheme="minorHAnsi"/>
      <w:lang w:eastAsia="en-US"/>
    </w:rPr>
  </w:style>
  <w:style w:type="paragraph" w:customStyle="1" w:styleId="1883F44197A04B2F906915929754357412">
    <w:name w:val="1883F44197A04B2F906915929754357412"/>
    <w:rsid w:val="00FC3AFA"/>
    <w:rPr>
      <w:rFonts w:eastAsiaTheme="minorHAnsi"/>
      <w:lang w:eastAsia="en-US"/>
    </w:rPr>
  </w:style>
  <w:style w:type="paragraph" w:customStyle="1" w:styleId="A6BD5B7062144F9580FDB97B194668A412">
    <w:name w:val="A6BD5B7062144F9580FDB97B194668A412"/>
    <w:rsid w:val="00FC3AFA"/>
    <w:rPr>
      <w:rFonts w:eastAsiaTheme="minorHAnsi"/>
      <w:lang w:eastAsia="en-US"/>
    </w:rPr>
  </w:style>
  <w:style w:type="paragraph" w:customStyle="1" w:styleId="E07B46BC8AAD4317B74370BB462F9A0880">
    <w:name w:val="E07B46BC8AAD4317B74370BB462F9A0880"/>
    <w:rsid w:val="00FC3AFA"/>
    <w:rPr>
      <w:rFonts w:eastAsiaTheme="minorHAnsi"/>
      <w:lang w:eastAsia="en-US"/>
    </w:rPr>
  </w:style>
  <w:style w:type="paragraph" w:customStyle="1" w:styleId="8FA453CEC1CA4F7B8B008A24F9BEFF1180">
    <w:name w:val="8FA453CEC1CA4F7B8B008A24F9BEFF1180"/>
    <w:rsid w:val="00FC3AFA"/>
    <w:rPr>
      <w:rFonts w:eastAsiaTheme="minorHAnsi"/>
      <w:lang w:eastAsia="en-US"/>
    </w:rPr>
  </w:style>
  <w:style w:type="paragraph" w:customStyle="1" w:styleId="C372D414F1844C39AB8206D293CF30CE80">
    <w:name w:val="C372D414F1844C39AB8206D293CF30CE80"/>
    <w:rsid w:val="00FC3AFA"/>
    <w:rPr>
      <w:rFonts w:eastAsiaTheme="minorHAnsi"/>
      <w:lang w:eastAsia="en-US"/>
    </w:rPr>
  </w:style>
  <w:style w:type="paragraph" w:customStyle="1" w:styleId="7A53D230EC164CB5BE20C605D3D9D31D80">
    <w:name w:val="7A53D230EC164CB5BE20C605D3D9D31D80"/>
    <w:rsid w:val="00FC3AFA"/>
    <w:rPr>
      <w:rFonts w:eastAsiaTheme="minorHAnsi"/>
      <w:lang w:eastAsia="en-US"/>
    </w:rPr>
  </w:style>
  <w:style w:type="paragraph" w:customStyle="1" w:styleId="06A3549B828C44E8ABE65B59D93812FA80">
    <w:name w:val="06A3549B828C44E8ABE65B59D93812FA80"/>
    <w:rsid w:val="00FC3AFA"/>
    <w:rPr>
      <w:rFonts w:eastAsiaTheme="minorHAnsi"/>
      <w:lang w:eastAsia="en-US"/>
    </w:rPr>
  </w:style>
  <w:style w:type="paragraph" w:customStyle="1" w:styleId="B2AE9A82D9874195B4069EC66C5D155780">
    <w:name w:val="B2AE9A82D9874195B4069EC66C5D155780"/>
    <w:rsid w:val="00FC3AFA"/>
    <w:rPr>
      <w:rFonts w:eastAsiaTheme="minorHAnsi"/>
      <w:lang w:eastAsia="en-US"/>
    </w:rPr>
  </w:style>
  <w:style w:type="paragraph" w:customStyle="1" w:styleId="6CFAAD5FDEDC460DB799004587262CAC80">
    <w:name w:val="6CFAAD5FDEDC460DB799004587262CAC80"/>
    <w:rsid w:val="00FC3AFA"/>
    <w:rPr>
      <w:rFonts w:eastAsiaTheme="minorHAnsi"/>
      <w:lang w:eastAsia="en-US"/>
    </w:rPr>
  </w:style>
  <w:style w:type="paragraph" w:customStyle="1" w:styleId="C5D00CEDE6AC49F6AC9EAFEC9A3279B680">
    <w:name w:val="C5D00CEDE6AC49F6AC9EAFEC9A3279B680"/>
    <w:rsid w:val="00FC3AFA"/>
    <w:rPr>
      <w:rFonts w:eastAsiaTheme="minorHAnsi"/>
      <w:lang w:eastAsia="en-US"/>
    </w:rPr>
  </w:style>
  <w:style w:type="paragraph" w:customStyle="1" w:styleId="7D103CF7488F43B5BB8CAFF554383A036">
    <w:name w:val="7D103CF7488F43B5BB8CAFF554383A036"/>
    <w:rsid w:val="00FC3AFA"/>
    <w:rPr>
      <w:rFonts w:eastAsiaTheme="minorHAnsi"/>
      <w:lang w:eastAsia="en-US"/>
    </w:rPr>
  </w:style>
  <w:style w:type="paragraph" w:customStyle="1" w:styleId="D144B597AA734408AC06700C0A68578C11">
    <w:name w:val="D144B597AA734408AC06700C0A68578C11"/>
    <w:rsid w:val="00FC3AFA"/>
    <w:rPr>
      <w:rFonts w:eastAsiaTheme="minorHAnsi"/>
      <w:lang w:eastAsia="en-US"/>
    </w:rPr>
  </w:style>
  <w:style w:type="paragraph" w:customStyle="1" w:styleId="C80AE6612B154866A1A3F093E955D9CE12">
    <w:name w:val="C80AE6612B154866A1A3F093E955D9CE12"/>
    <w:rsid w:val="00FC3AFA"/>
    <w:rPr>
      <w:rFonts w:eastAsiaTheme="minorHAnsi"/>
      <w:lang w:eastAsia="en-US"/>
    </w:rPr>
  </w:style>
  <w:style w:type="paragraph" w:customStyle="1" w:styleId="87A294A3A57842DCA063C092AC2DFCAE13">
    <w:name w:val="87A294A3A57842DCA063C092AC2DFCAE13"/>
    <w:rsid w:val="00FC3AFA"/>
    <w:rPr>
      <w:rFonts w:eastAsiaTheme="minorHAnsi"/>
      <w:lang w:eastAsia="en-US"/>
    </w:rPr>
  </w:style>
  <w:style w:type="paragraph" w:customStyle="1" w:styleId="966FA68C4CF347D981DF9D71E8CB131A13">
    <w:name w:val="966FA68C4CF347D981DF9D71E8CB131A13"/>
    <w:rsid w:val="00FC3AFA"/>
    <w:rPr>
      <w:rFonts w:eastAsiaTheme="minorHAnsi"/>
      <w:lang w:eastAsia="en-US"/>
    </w:rPr>
  </w:style>
  <w:style w:type="paragraph" w:customStyle="1" w:styleId="1883F44197A04B2F906915929754357413">
    <w:name w:val="1883F44197A04B2F906915929754357413"/>
    <w:rsid w:val="00FC3AFA"/>
    <w:rPr>
      <w:rFonts w:eastAsiaTheme="minorHAnsi"/>
      <w:lang w:eastAsia="en-US"/>
    </w:rPr>
  </w:style>
  <w:style w:type="paragraph" w:customStyle="1" w:styleId="A6BD5B7062144F9580FDB97B194668A413">
    <w:name w:val="A6BD5B7062144F9580FDB97B194668A413"/>
    <w:rsid w:val="00FC3AFA"/>
    <w:rPr>
      <w:rFonts w:eastAsiaTheme="minorHAnsi"/>
      <w:lang w:eastAsia="en-US"/>
    </w:rPr>
  </w:style>
  <w:style w:type="paragraph" w:customStyle="1" w:styleId="E07B46BC8AAD4317B74370BB462F9A0881">
    <w:name w:val="E07B46BC8AAD4317B74370BB462F9A0881"/>
    <w:rsid w:val="00FC3AFA"/>
    <w:rPr>
      <w:rFonts w:eastAsiaTheme="minorHAnsi"/>
      <w:lang w:eastAsia="en-US"/>
    </w:rPr>
  </w:style>
  <w:style w:type="paragraph" w:customStyle="1" w:styleId="8FA453CEC1CA4F7B8B008A24F9BEFF1181">
    <w:name w:val="8FA453CEC1CA4F7B8B008A24F9BEFF1181"/>
    <w:rsid w:val="00FC3AFA"/>
    <w:rPr>
      <w:rFonts w:eastAsiaTheme="minorHAnsi"/>
      <w:lang w:eastAsia="en-US"/>
    </w:rPr>
  </w:style>
  <w:style w:type="paragraph" w:customStyle="1" w:styleId="C372D414F1844C39AB8206D293CF30CE81">
    <w:name w:val="C372D414F1844C39AB8206D293CF30CE81"/>
    <w:rsid w:val="00FC3AFA"/>
    <w:rPr>
      <w:rFonts w:eastAsiaTheme="minorHAnsi"/>
      <w:lang w:eastAsia="en-US"/>
    </w:rPr>
  </w:style>
  <w:style w:type="paragraph" w:customStyle="1" w:styleId="7A53D230EC164CB5BE20C605D3D9D31D81">
    <w:name w:val="7A53D230EC164CB5BE20C605D3D9D31D81"/>
    <w:rsid w:val="00FC3AFA"/>
    <w:rPr>
      <w:rFonts w:eastAsiaTheme="minorHAnsi"/>
      <w:lang w:eastAsia="en-US"/>
    </w:rPr>
  </w:style>
  <w:style w:type="paragraph" w:customStyle="1" w:styleId="06A3549B828C44E8ABE65B59D93812FA81">
    <w:name w:val="06A3549B828C44E8ABE65B59D93812FA81"/>
    <w:rsid w:val="00FC3AFA"/>
    <w:rPr>
      <w:rFonts w:eastAsiaTheme="minorHAnsi"/>
      <w:lang w:eastAsia="en-US"/>
    </w:rPr>
  </w:style>
  <w:style w:type="paragraph" w:customStyle="1" w:styleId="B2AE9A82D9874195B4069EC66C5D155781">
    <w:name w:val="B2AE9A82D9874195B4069EC66C5D155781"/>
    <w:rsid w:val="00FC3AFA"/>
    <w:rPr>
      <w:rFonts w:eastAsiaTheme="minorHAnsi"/>
      <w:lang w:eastAsia="en-US"/>
    </w:rPr>
  </w:style>
  <w:style w:type="paragraph" w:customStyle="1" w:styleId="6CFAAD5FDEDC460DB799004587262CAC81">
    <w:name w:val="6CFAAD5FDEDC460DB799004587262CAC81"/>
    <w:rsid w:val="00FC3AFA"/>
    <w:rPr>
      <w:rFonts w:eastAsiaTheme="minorHAnsi"/>
      <w:lang w:eastAsia="en-US"/>
    </w:rPr>
  </w:style>
  <w:style w:type="paragraph" w:customStyle="1" w:styleId="C5D00CEDE6AC49F6AC9EAFEC9A3279B681">
    <w:name w:val="C5D00CEDE6AC49F6AC9EAFEC9A3279B681"/>
    <w:rsid w:val="00FC3AFA"/>
    <w:rPr>
      <w:rFonts w:eastAsiaTheme="minorHAnsi"/>
      <w:lang w:eastAsia="en-US"/>
    </w:rPr>
  </w:style>
  <w:style w:type="paragraph" w:customStyle="1" w:styleId="CB5520AC6BFA4F5F91AD4E10ADF886B1">
    <w:name w:val="CB5520AC6BFA4F5F91AD4E10ADF886B1"/>
    <w:rsid w:val="00FC3AFA"/>
    <w:rPr>
      <w:rFonts w:eastAsiaTheme="minorHAnsi"/>
      <w:lang w:eastAsia="en-US"/>
    </w:rPr>
  </w:style>
  <w:style w:type="paragraph" w:customStyle="1" w:styleId="D144B597AA734408AC06700C0A68578C12">
    <w:name w:val="D144B597AA734408AC06700C0A68578C12"/>
    <w:rsid w:val="00FC3AFA"/>
    <w:rPr>
      <w:rFonts w:eastAsiaTheme="minorHAnsi"/>
      <w:lang w:eastAsia="en-US"/>
    </w:rPr>
  </w:style>
  <w:style w:type="paragraph" w:customStyle="1" w:styleId="4248C1F5219C4C259BAF18A2E413EE679">
    <w:name w:val="4248C1F5219C4C259BAF18A2E413EE679"/>
    <w:rsid w:val="00FC3AFA"/>
    <w:rPr>
      <w:rFonts w:eastAsiaTheme="minorHAnsi"/>
      <w:lang w:eastAsia="en-US"/>
    </w:rPr>
  </w:style>
  <w:style w:type="paragraph" w:customStyle="1" w:styleId="C80AE6612B154866A1A3F093E955D9CE13">
    <w:name w:val="C80AE6612B154866A1A3F093E955D9CE13"/>
    <w:rsid w:val="00FC3AFA"/>
    <w:rPr>
      <w:rFonts w:eastAsiaTheme="minorHAnsi"/>
      <w:lang w:eastAsia="en-US"/>
    </w:rPr>
  </w:style>
  <w:style w:type="paragraph" w:customStyle="1" w:styleId="87A294A3A57842DCA063C092AC2DFCAE14">
    <w:name w:val="87A294A3A57842DCA063C092AC2DFCAE14"/>
    <w:rsid w:val="00FC3AFA"/>
    <w:rPr>
      <w:rFonts w:eastAsiaTheme="minorHAnsi"/>
      <w:lang w:eastAsia="en-US"/>
    </w:rPr>
  </w:style>
  <w:style w:type="paragraph" w:customStyle="1" w:styleId="966FA68C4CF347D981DF9D71E8CB131A14">
    <w:name w:val="966FA68C4CF347D981DF9D71E8CB131A14"/>
    <w:rsid w:val="00FC3AFA"/>
    <w:rPr>
      <w:rFonts w:eastAsiaTheme="minorHAnsi"/>
      <w:lang w:eastAsia="en-US"/>
    </w:rPr>
  </w:style>
  <w:style w:type="paragraph" w:customStyle="1" w:styleId="1883F44197A04B2F906915929754357414">
    <w:name w:val="1883F44197A04B2F906915929754357414"/>
    <w:rsid w:val="00FC3AFA"/>
    <w:rPr>
      <w:rFonts w:eastAsiaTheme="minorHAnsi"/>
      <w:lang w:eastAsia="en-US"/>
    </w:rPr>
  </w:style>
  <w:style w:type="paragraph" w:customStyle="1" w:styleId="A6BD5B7062144F9580FDB97B194668A414">
    <w:name w:val="A6BD5B7062144F9580FDB97B194668A414"/>
    <w:rsid w:val="00FC3AFA"/>
    <w:rPr>
      <w:rFonts w:eastAsiaTheme="minorHAnsi"/>
      <w:lang w:eastAsia="en-US"/>
    </w:rPr>
  </w:style>
  <w:style w:type="paragraph" w:customStyle="1" w:styleId="E07B46BC8AAD4317B74370BB462F9A0882">
    <w:name w:val="E07B46BC8AAD4317B74370BB462F9A0882"/>
    <w:rsid w:val="00FC3AFA"/>
    <w:rPr>
      <w:rFonts w:eastAsiaTheme="minorHAnsi"/>
      <w:lang w:eastAsia="en-US"/>
    </w:rPr>
  </w:style>
  <w:style w:type="paragraph" w:customStyle="1" w:styleId="8FA453CEC1CA4F7B8B008A24F9BEFF1182">
    <w:name w:val="8FA453CEC1CA4F7B8B008A24F9BEFF1182"/>
    <w:rsid w:val="00FC3AFA"/>
    <w:rPr>
      <w:rFonts w:eastAsiaTheme="minorHAnsi"/>
      <w:lang w:eastAsia="en-US"/>
    </w:rPr>
  </w:style>
  <w:style w:type="paragraph" w:customStyle="1" w:styleId="C372D414F1844C39AB8206D293CF30CE82">
    <w:name w:val="C372D414F1844C39AB8206D293CF30CE82"/>
    <w:rsid w:val="00FC3AFA"/>
    <w:rPr>
      <w:rFonts w:eastAsiaTheme="minorHAnsi"/>
      <w:lang w:eastAsia="en-US"/>
    </w:rPr>
  </w:style>
  <w:style w:type="paragraph" w:customStyle="1" w:styleId="7A53D230EC164CB5BE20C605D3D9D31D82">
    <w:name w:val="7A53D230EC164CB5BE20C605D3D9D31D82"/>
    <w:rsid w:val="00FC3AFA"/>
    <w:rPr>
      <w:rFonts w:eastAsiaTheme="minorHAnsi"/>
      <w:lang w:eastAsia="en-US"/>
    </w:rPr>
  </w:style>
  <w:style w:type="paragraph" w:customStyle="1" w:styleId="06A3549B828C44E8ABE65B59D93812FA82">
    <w:name w:val="06A3549B828C44E8ABE65B59D93812FA82"/>
    <w:rsid w:val="00FC3AFA"/>
    <w:rPr>
      <w:rFonts w:eastAsiaTheme="minorHAnsi"/>
      <w:lang w:eastAsia="en-US"/>
    </w:rPr>
  </w:style>
  <w:style w:type="paragraph" w:customStyle="1" w:styleId="B2AE9A82D9874195B4069EC66C5D155782">
    <w:name w:val="B2AE9A82D9874195B4069EC66C5D155782"/>
    <w:rsid w:val="00FC3AFA"/>
    <w:rPr>
      <w:rFonts w:eastAsiaTheme="minorHAnsi"/>
      <w:lang w:eastAsia="en-US"/>
    </w:rPr>
  </w:style>
  <w:style w:type="paragraph" w:customStyle="1" w:styleId="6CFAAD5FDEDC460DB799004587262CAC82">
    <w:name w:val="6CFAAD5FDEDC460DB799004587262CAC82"/>
    <w:rsid w:val="00FC3AFA"/>
    <w:rPr>
      <w:rFonts w:eastAsiaTheme="minorHAnsi"/>
      <w:lang w:eastAsia="en-US"/>
    </w:rPr>
  </w:style>
  <w:style w:type="paragraph" w:customStyle="1" w:styleId="C5D00CEDE6AC49F6AC9EAFEC9A3279B682">
    <w:name w:val="C5D00CEDE6AC49F6AC9EAFEC9A3279B682"/>
    <w:rsid w:val="00FC3AFA"/>
    <w:rPr>
      <w:rFonts w:eastAsiaTheme="minorHAnsi"/>
      <w:lang w:eastAsia="en-US"/>
    </w:rPr>
  </w:style>
  <w:style w:type="paragraph" w:customStyle="1" w:styleId="49572E79C2D448298F517CCB17F67788">
    <w:name w:val="49572E79C2D448298F517CCB17F67788"/>
    <w:rsid w:val="00FC3AFA"/>
    <w:rPr>
      <w:rFonts w:eastAsiaTheme="minorHAnsi"/>
      <w:lang w:eastAsia="en-US"/>
    </w:rPr>
  </w:style>
  <w:style w:type="paragraph" w:customStyle="1" w:styleId="C918C0741C4E4F678353A2782C401EC2">
    <w:name w:val="C918C0741C4E4F678353A2782C401EC2"/>
    <w:rsid w:val="00FC3AFA"/>
    <w:rPr>
      <w:rFonts w:eastAsiaTheme="minorHAnsi"/>
      <w:lang w:eastAsia="en-US"/>
    </w:rPr>
  </w:style>
  <w:style w:type="paragraph" w:customStyle="1" w:styleId="CB5520AC6BFA4F5F91AD4E10ADF886B11">
    <w:name w:val="CB5520AC6BFA4F5F91AD4E10ADF886B11"/>
    <w:rsid w:val="00FC3AFA"/>
    <w:rPr>
      <w:rFonts w:eastAsiaTheme="minorHAnsi"/>
      <w:lang w:eastAsia="en-US"/>
    </w:rPr>
  </w:style>
  <w:style w:type="paragraph" w:customStyle="1" w:styleId="D144B597AA734408AC06700C0A68578C13">
    <w:name w:val="D144B597AA734408AC06700C0A68578C13"/>
    <w:rsid w:val="00FC3AFA"/>
    <w:rPr>
      <w:rFonts w:eastAsiaTheme="minorHAnsi"/>
      <w:lang w:eastAsia="en-US"/>
    </w:rPr>
  </w:style>
  <w:style w:type="paragraph" w:customStyle="1" w:styleId="4248C1F5219C4C259BAF18A2E413EE6710">
    <w:name w:val="4248C1F5219C4C259BAF18A2E413EE6710"/>
    <w:rsid w:val="00FC3AFA"/>
    <w:rPr>
      <w:rFonts w:eastAsiaTheme="minorHAnsi"/>
      <w:lang w:eastAsia="en-US"/>
    </w:rPr>
  </w:style>
  <w:style w:type="paragraph" w:customStyle="1" w:styleId="C80AE6612B154866A1A3F093E955D9CE14">
    <w:name w:val="C80AE6612B154866A1A3F093E955D9CE14"/>
    <w:rsid w:val="00FC3AFA"/>
    <w:rPr>
      <w:rFonts w:eastAsiaTheme="minorHAnsi"/>
      <w:lang w:eastAsia="en-US"/>
    </w:rPr>
  </w:style>
  <w:style w:type="paragraph" w:customStyle="1" w:styleId="87A294A3A57842DCA063C092AC2DFCAE15">
    <w:name w:val="87A294A3A57842DCA063C092AC2DFCAE15"/>
    <w:rsid w:val="00FC3AFA"/>
    <w:rPr>
      <w:rFonts w:eastAsiaTheme="minorHAnsi"/>
      <w:lang w:eastAsia="en-US"/>
    </w:rPr>
  </w:style>
  <w:style w:type="paragraph" w:customStyle="1" w:styleId="966FA68C4CF347D981DF9D71E8CB131A15">
    <w:name w:val="966FA68C4CF347D981DF9D71E8CB131A15"/>
    <w:rsid w:val="00FC3AFA"/>
    <w:rPr>
      <w:rFonts w:eastAsiaTheme="minorHAnsi"/>
      <w:lang w:eastAsia="en-US"/>
    </w:rPr>
  </w:style>
  <w:style w:type="paragraph" w:customStyle="1" w:styleId="1883F44197A04B2F906915929754357415">
    <w:name w:val="1883F44197A04B2F906915929754357415"/>
    <w:rsid w:val="00FC3AFA"/>
    <w:rPr>
      <w:rFonts w:eastAsiaTheme="minorHAnsi"/>
      <w:lang w:eastAsia="en-US"/>
    </w:rPr>
  </w:style>
  <w:style w:type="paragraph" w:customStyle="1" w:styleId="A6BD5B7062144F9580FDB97B194668A415">
    <w:name w:val="A6BD5B7062144F9580FDB97B194668A415"/>
    <w:rsid w:val="00FC3AFA"/>
    <w:rPr>
      <w:rFonts w:eastAsiaTheme="minorHAnsi"/>
      <w:lang w:eastAsia="en-US"/>
    </w:rPr>
  </w:style>
  <w:style w:type="paragraph" w:customStyle="1" w:styleId="E07B46BC8AAD4317B74370BB462F9A0883">
    <w:name w:val="E07B46BC8AAD4317B74370BB462F9A0883"/>
    <w:rsid w:val="00FC3AFA"/>
    <w:rPr>
      <w:rFonts w:eastAsiaTheme="minorHAnsi"/>
      <w:lang w:eastAsia="en-US"/>
    </w:rPr>
  </w:style>
  <w:style w:type="paragraph" w:customStyle="1" w:styleId="8FA453CEC1CA4F7B8B008A24F9BEFF1183">
    <w:name w:val="8FA453CEC1CA4F7B8B008A24F9BEFF1183"/>
    <w:rsid w:val="00FC3AFA"/>
    <w:rPr>
      <w:rFonts w:eastAsiaTheme="minorHAnsi"/>
      <w:lang w:eastAsia="en-US"/>
    </w:rPr>
  </w:style>
  <w:style w:type="paragraph" w:customStyle="1" w:styleId="C372D414F1844C39AB8206D293CF30CE83">
    <w:name w:val="C372D414F1844C39AB8206D293CF30CE83"/>
    <w:rsid w:val="00FC3AFA"/>
    <w:rPr>
      <w:rFonts w:eastAsiaTheme="minorHAnsi"/>
      <w:lang w:eastAsia="en-US"/>
    </w:rPr>
  </w:style>
  <w:style w:type="paragraph" w:customStyle="1" w:styleId="7A53D230EC164CB5BE20C605D3D9D31D83">
    <w:name w:val="7A53D230EC164CB5BE20C605D3D9D31D83"/>
    <w:rsid w:val="00FC3AFA"/>
    <w:rPr>
      <w:rFonts w:eastAsiaTheme="minorHAnsi"/>
      <w:lang w:eastAsia="en-US"/>
    </w:rPr>
  </w:style>
  <w:style w:type="paragraph" w:customStyle="1" w:styleId="06A3549B828C44E8ABE65B59D93812FA83">
    <w:name w:val="06A3549B828C44E8ABE65B59D93812FA83"/>
    <w:rsid w:val="00FC3AFA"/>
    <w:rPr>
      <w:rFonts w:eastAsiaTheme="minorHAnsi"/>
      <w:lang w:eastAsia="en-US"/>
    </w:rPr>
  </w:style>
  <w:style w:type="paragraph" w:customStyle="1" w:styleId="B2AE9A82D9874195B4069EC66C5D155783">
    <w:name w:val="B2AE9A82D9874195B4069EC66C5D155783"/>
    <w:rsid w:val="00FC3AFA"/>
    <w:rPr>
      <w:rFonts w:eastAsiaTheme="minorHAnsi"/>
      <w:lang w:eastAsia="en-US"/>
    </w:rPr>
  </w:style>
  <w:style w:type="paragraph" w:customStyle="1" w:styleId="6CFAAD5FDEDC460DB799004587262CAC83">
    <w:name w:val="6CFAAD5FDEDC460DB799004587262CAC83"/>
    <w:rsid w:val="00FC3AFA"/>
    <w:rPr>
      <w:rFonts w:eastAsiaTheme="minorHAnsi"/>
      <w:lang w:eastAsia="en-US"/>
    </w:rPr>
  </w:style>
  <w:style w:type="paragraph" w:customStyle="1" w:styleId="C5D00CEDE6AC49F6AC9EAFEC9A3279B683">
    <w:name w:val="C5D00CEDE6AC49F6AC9EAFEC9A3279B683"/>
    <w:rsid w:val="00FC3AFA"/>
    <w:rPr>
      <w:rFonts w:eastAsiaTheme="minorHAnsi"/>
      <w:lang w:eastAsia="en-US"/>
    </w:rPr>
  </w:style>
  <w:style w:type="paragraph" w:customStyle="1" w:styleId="49572E79C2D448298F517CCB17F677881">
    <w:name w:val="49572E79C2D448298F517CCB17F677881"/>
    <w:rsid w:val="00FC3AFA"/>
    <w:rPr>
      <w:rFonts w:eastAsiaTheme="minorHAnsi"/>
      <w:lang w:eastAsia="en-US"/>
    </w:rPr>
  </w:style>
  <w:style w:type="paragraph" w:customStyle="1" w:styleId="C918C0741C4E4F678353A2782C401EC21">
    <w:name w:val="C918C0741C4E4F678353A2782C401EC21"/>
    <w:rsid w:val="00FC3AFA"/>
    <w:rPr>
      <w:rFonts w:eastAsiaTheme="minorHAnsi"/>
      <w:lang w:eastAsia="en-US"/>
    </w:rPr>
  </w:style>
  <w:style w:type="paragraph" w:customStyle="1" w:styleId="CB5520AC6BFA4F5F91AD4E10ADF886B12">
    <w:name w:val="CB5520AC6BFA4F5F91AD4E10ADF886B12"/>
    <w:rsid w:val="00FC3AFA"/>
    <w:rPr>
      <w:rFonts w:eastAsiaTheme="minorHAnsi"/>
      <w:lang w:eastAsia="en-US"/>
    </w:rPr>
  </w:style>
  <w:style w:type="paragraph" w:customStyle="1" w:styleId="D144B597AA734408AC06700C0A68578C14">
    <w:name w:val="D144B597AA734408AC06700C0A68578C14"/>
    <w:rsid w:val="00FC3AFA"/>
    <w:rPr>
      <w:rFonts w:eastAsiaTheme="minorHAnsi"/>
      <w:lang w:eastAsia="en-US"/>
    </w:rPr>
  </w:style>
  <w:style w:type="paragraph" w:customStyle="1" w:styleId="4248C1F5219C4C259BAF18A2E413EE6711">
    <w:name w:val="4248C1F5219C4C259BAF18A2E413EE6711"/>
    <w:rsid w:val="00FC3AFA"/>
    <w:rPr>
      <w:rFonts w:eastAsiaTheme="minorHAnsi"/>
      <w:lang w:eastAsia="en-US"/>
    </w:rPr>
  </w:style>
  <w:style w:type="paragraph" w:customStyle="1" w:styleId="C80AE6612B154866A1A3F093E955D9CE15">
    <w:name w:val="C80AE6612B154866A1A3F093E955D9CE15"/>
    <w:rsid w:val="00FC3AFA"/>
    <w:rPr>
      <w:rFonts w:eastAsiaTheme="minorHAnsi"/>
      <w:lang w:eastAsia="en-US"/>
    </w:rPr>
  </w:style>
  <w:style w:type="paragraph" w:customStyle="1" w:styleId="87A294A3A57842DCA063C092AC2DFCAE16">
    <w:name w:val="87A294A3A57842DCA063C092AC2DFCAE16"/>
    <w:rsid w:val="00FC3AFA"/>
    <w:rPr>
      <w:rFonts w:eastAsiaTheme="minorHAnsi"/>
      <w:lang w:eastAsia="en-US"/>
    </w:rPr>
  </w:style>
  <w:style w:type="paragraph" w:customStyle="1" w:styleId="966FA68C4CF347D981DF9D71E8CB131A16">
    <w:name w:val="966FA68C4CF347D981DF9D71E8CB131A16"/>
    <w:rsid w:val="00FC3AFA"/>
    <w:rPr>
      <w:rFonts w:eastAsiaTheme="minorHAnsi"/>
      <w:lang w:eastAsia="en-US"/>
    </w:rPr>
  </w:style>
  <w:style w:type="paragraph" w:customStyle="1" w:styleId="1883F44197A04B2F906915929754357416">
    <w:name w:val="1883F44197A04B2F906915929754357416"/>
    <w:rsid w:val="00FC3AFA"/>
    <w:rPr>
      <w:rFonts w:eastAsiaTheme="minorHAnsi"/>
      <w:lang w:eastAsia="en-US"/>
    </w:rPr>
  </w:style>
  <w:style w:type="paragraph" w:customStyle="1" w:styleId="A6BD5B7062144F9580FDB97B194668A416">
    <w:name w:val="A6BD5B7062144F9580FDB97B194668A416"/>
    <w:rsid w:val="00FC3AFA"/>
    <w:rPr>
      <w:rFonts w:eastAsiaTheme="minorHAnsi"/>
      <w:lang w:eastAsia="en-US"/>
    </w:rPr>
  </w:style>
  <w:style w:type="paragraph" w:customStyle="1" w:styleId="D0CCCFEBDFB940F297749E7E5BA0FC00">
    <w:name w:val="D0CCCFEBDFB940F297749E7E5BA0FC00"/>
    <w:rsid w:val="00FC3AFA"/>
    <w:rPr>
      <w:rFonts w:eastAsiaTheme="minorHAnsi"/>
      <w:lang w:eastAsia="en-US"/>
    </w:rPr>
  </w:style>
  <w:style w:type="paragraph" w:customStyle="1" w:styleId="E07B46BC8AAD4317B74370BB462F9A0884">
    <w:name w:val="E07B46BC8AAD4317B74370BB462F9A0884"/>
    <w:rsid w:val="00FC3AFA"/>
    <w:rPr>
      <w:rFonts w:eastAsiaTheme="minorHAnsi"/>
      <w:lang w:eastAsia="en-US"/>
    </w:rPr>
  </w:style>
  <w:style w:type="paragraph" w:customStyle="1" w:styleId="8FA453CEC1CA4F7B8B008A24F9BEFF1184">
    <w:name w:val="8FA453CEC1CA4F7B8B008A24F9BEFF1184"/>
    <w:rsid w:val="00FC3AFA"/>
    <w:rPr>
      <w:rFonts w:eastAsiaTheme="minorHAnsi"/>
      <w:lang w:eastAsia="en-US"/>
    </w:rPr>
  </w:style>
  <w:style w:type="paragraph" w:customStyle="1" w:styleId="C372D414F1844C39AB8206D293CF30CE84">
    <w:name w:val="C372D414F1844C39AB8206D293CF30CE84"/>
    <w:rsid w:val="00FC3AFA"/>
    <w:rPr>
      <w:rFonts w:eastAsiaTheme="minorHAnsi"/>
      <w:lang w:eastAsia="en-US"/>
    </w:rPr>
  </w:style>
  <w:style w:type="paragraph" w:customStyle="1" w:styleId="7A53D230EC164CB5BE20C605D3D9D31D84">
    <w:name w:val="7A53D230EC164CB5BE20C605D3D9D31D84"/>
    <w:rsid w:val="00FC3AFA"/>
    <w:rPr>
      <w:rFonts w:eastAsiaTheme="minorHAnsi"/>
      <w:lang w:eastAsia="en-US"/>
    </w:rPr>
  </w:style>
  <w:style w:type="paragraph" w:customStyle="1" w:styleId="06A3549B828C44E8ABE65B59D93812FA84">
    <w:name w:val="06A3549B828C44E8ABE65B59D93812FA84"/>
    <w:rsid w:val="00FC3AFA"/>
    <w:rPr>
      <w:rFonts w:eastAsiaTheme="minorHAnsi"/>
      <w:lang w:eastAsia="en-US"/>
    </w:rPr>
  </w:style>
  <w:style w:type="paragraph" w:customStyle="1" w:styleId="B2AE9A82D9874195B4069EC66C5D155784">
    <w:name w:val="B2AE9A82D9874195B4069EC66C5D155784"/>
    <w:rsid w:val="00FC3AFA"/>
    <w:rPr>
      <w:rFonts w:eastAsiaTheme="minorHAnsi"/>
      <w:lang w:eastAsia="en-US"/>
    </w:rPr>
  </w:style>
  <w:style w:type="paragraph" w:customStyle="1" w:styleId="6CFAAD5FDEDC460DB799004587262CAC84">
    <w:name w:val="6CFAAD5FDEDC460DB799004587262CAC84"/>
    <w:rsid w:val="00FC3AFA"/>
    <w:rPr>
      <w:rFonts w:eastAsiaTheme="minorHAnsi"/>
      <w:lang w:eastAsia="en-US"/>
    </w:rPr>
  </w:style>
  <w:style w:type="paragraph" w:customStyle="1" w:styleId="C5D00CEDE6AC49F6AC9EAFEC9A3279B684">
    <w:name w:val="C5D00CEDE6AC49F6AC9EAFEC9A3279B684"/>
    <w:rsid w:val="00FC3AFA"/>
    <w:rPr>
      <w:rFonts w:eastAsiaTheme="minorHAnsi"/>
      <w:lang w:eastAsia="en-US"/>
    </w:rPr>
  </w:style>
  <w:style w:type="paragraph" w:customStyle="1" w:styleId="49572E79C2D448298F517CCB17F677882">
    <w:name w:val="49572E79C2D448298F517CCB17F677882"/>
    <w:rsid w:val="00FC3AFA"/>
    <w:rPr>
      <w:rFonts w:eastAsiaTheme="minorHAnsi"/>
      <w:lang w:eastAsia="en-US"/>
    </w:rPr>
  </w:style>
  <w:style w:type="paragraph" w:customStyle="1" w:styleId="C918C0741C4E4F678353A2782C401EC22">
    <w:name w:val="C918C0741C4E4F678353A2782C401EC22"/>
    <w:rsid w:val="00FC3AFA"/>
    <w:rPr>
      <w:rFonts w:eastAsiaTheme="minorHAnsi"/>
      <w:lang w:eastAsia="en-US"/>
    </w:rPr>
  </w:style>
  <w:style w:type="paragraph" w:customStyle="1" w:styleId="CB5520AC6BFA4F5F91AD4E10ADF886B13">
    <w:name w:val="CB5520AC6BFA4F5F91AD4E10ADF886B13"/>
    <w:rsid w:val="00FC3AFA"/>
    <w:rPr>
      <w:rFonts w:eastAsiaTheme="minorHAnsi"/>
      <w:lang w:eastAsia="en-US"/>
    </w:rPr>
  </w:style>
  <w:style w:type="paragraph" w:customStyle="1" w:styleId="D144B597AA734408AC06700C0A68578C15">
    <w:name w:val="D144B597AA734408AC06700C0A68578C15"/>
    <w:rsid w:val="00FC3AFA"/>
    <w:rPr>
      <w:rFonts w:eastAsiaTheme="minorHAnsi"/>
      <w:lang w:eastAsia="en-US"/>
    </w:rPr>
  </w:style>
  <w:style w:type="paragraph" w:customStyle="1" w:styleId="4248C1F5219C4C259BAF18A2E413EE6712">
    <w:name w:val="4248C1F5219C4C259BAF18A2E413EE6712"/>
    <w:rsid w:val="00FC3AFA"/>
    <w:rPr>
      <w:rFonts w:eastAsiaTheme="minorHAnsi"/>
      <w:lang w:eastAsia="en-US"/>
    </w:rPr>
  </w:style>
  <w:style w:type="paragraph" w:customStyle="1" w:styleId="C80AE6612B154866A1A3F093E955D9CE16">
    <w:name w:val="C80AE6612B154866A1A3F093E955D9CE16"/>
    <w:rsid w:val="00FC3AFA"/>
    <w:rPr>
      <w:rFonts w:eastAsiaTheme="minorHAnsi"/>
      <w:lang w:eastAsia="en-US"/>
    </w:rPr>
  </w:style>
  <w:style w:type="paragraph" w:customStyle="1" w:styleId="87A294A3A57842DCA063C092AC2DFCAE17">
    <w:name w:val="87A294A3A57842DCA063C092AC2DFCAE17"/>
    <w:rsid w:val="00FC3AFA"/>
    <w:rPr>
      <w:rFonts w:eastAsiaTheme="minorHAnsi"/>
      <w:lang w:eastAsia="en-US"/>
    </w:rPr>
  </w:style>
  <w:style w:type="paragraph" w:customStyle="1" w:styleId="966FA68C4CF347D981DF9D71E8CB131A17">
    <w:name w:val="966FA68C4CF347D981DF9D71E8CB131A17"/>
    <w:rsid w:val="00FC3AFA"/>
    <w:rPr>
      <w:rFonts w:eastAsiaTheme="minorHAnsi"/>
      <w:lang w:eastAsia="en-US"/>
    </w:rPr>
  </w:style>
  <w:style w:type="paragraph" w:customStyle="1" w:styleId="1883F44197A04B2F906915929754357417">
    <w:name w:val="1883F44197A04B2F906915929754357417"/>
    <w:rsid w:val="00FC3AFA"/>
    <w:rPr>
      <w:rFonts w:eastAsiaTheme="minorHAnsi"/>
      <w:lang w:eastAsia="en-US"/>
    </w:rPr>
  </w:style>
  <w:style w:type="paragraph" w:customStyle="1" w:styleId="A6BD5B7062144F9580FDB97B194668A417">
    <w:name w:val="A6BD5B7062144F9580FDB97B194668A417"/>
    <w:rsid w:val="00FC3AFA"/>
    <w:rPr>
      <w:rFonts w:eastAsiaTheme="minorHAnsi"/>
      <w:lang w:eastAsia="en-US"/>
    </w:rPr>
  </w:style>
  <w:style w:type="paragraph" w:customStyle="1" w:styleId="D0CCCFEBDFB940F297749E7E5BA0FC001">
    <w:name w:val="D0CCCFEBDFB940F297749E7E5BA0FC001"/>
    <w:rsid w:val="00FC3AFA"/>
    <w:rPr>
      <w:rFonts w:eastAsiaTheme="minorHAnsi"/>
      <w:lang w:eastAsia="en-US"/>
    </w:rPr>
  </w:style>
  <w:style w:type="paragraph" w:customStyle="1" w:styleId="E07B46BC8AAD4317B74370BB462F9A0885">
    <w:name w:val="E07B46BC8AAD4317B74370BB462F9A0885"/>
    <w:rsid w:val="00FC3AFA"/>
    <w:rPr>
      <w:rFonts w:eastAsiaTheme="minorHAnsi"/>
      <w:lang w:eastAsia="en-US"/>
    </w:rPr>
  </w:style>
  <w:style w:type="paragraph" w:customStyle="1" w:styleId="8FA453CEC1CA4F7B8B008A24F9BEFF1185">
    <w:name w:val="8FA453CEC1CA4F7B8B008A24F9BEFF1185"/>
    <w:rsid w:val="00FC3AFA"/>
    <w:rPr>
      <w:rFonts w:eastAsiaTheme="minorHAnsi"/>
      <w:lang w:eastAsia="en-US"/>
    </w:rPr>
  </w:style>
  <w:style w:type="paragraph" w:customStyle="1" w:styleId="C372D414F1844C39AB8206D293CF30CE85">
    <w:name w:val="C372D414F1844C39AB8206D293CF30CE85"/>
    <w:rsid w:val="00FC3AFA"/>
    <w:rPr>
      <w:rFonts w:eastAsiaTheme="minorHAnsi"/>
      <w:lang w:eastAsia="en-US"/>
    </w:rPr>
  </w:style>
  <w:style w:type="paragraph" w:customStyle="1" w:styleId="7A53D230EC164CB5BE20C605D3D9D31D85">
    <w:name w:val="7A53D230EC164CB5BE20C605D3D9D31D85"/>
    <w:rsid w:val="00FC3AFA"/>
    <w:rPr>
      <w:rFonts w:eastAsiaTheme="minorHAnsi"/>
      <w:lang w:eastAsia="en-US"/>
    </w:rPr>
  </w:style>
  <w:style w:type="paragraph" w:customStyle="1" w:styleId="06A3549B828C44E8ABE65B59D93812FA85">
    <w:name w:val="06A3549B828C44E8ABE65B59D93812FA85"/>
    <w:rsid w:val="00FC3AFA"/>
    <w:rPr>
      <w:rFonts w:eastAsiaTheme="minorHAnsi"/>
      <w:lang w:eastAsia="en-US"/>
    </w:rPr>
  </w:style>
  <w:style w:type="paragraph" w:customStyle="1" w:styleId="B2AE9A82D9874195B4069EC66C5D155785">
    <w:name w:val="B2AE9A82D9874195B4069EC66C5D155785"/>
    <w:rsid w:val="00FC3AFA"/>
    <w:rPr>
      <w:rFonts w:eastAsiaTheme="minorHAnsi"/>
      <w:lang w:eastAsia="en-US"/>
    </w:rPr>
  </w:style>
  <w:style w:type="paragraph" w:customStyle="1" w:styleId="6CFAAD5FDEDC460DB799004587262CAC85">
    <w:name w:val="6CFAAD5FDEDC460DB799004587262CAC85"/>
    <w:rsid w:val="00FC3AFA"/>
    <w:rPr>
      <w:rFonts w:eastAsiaTheme="minorHAnsi"/>
      <w:lang w:eastAsia="en-US"/>
    </w:rPr>
  </w:style>
  <w:style w:type="paragraph" w:customStyle="1" w:styleId="C5D00CEDE6AC49F6AC9EAFEC9A3279B685">
    <w:name w:val="C5D00CEDE6AC49F6AC9EAFEC9A3279B685"/>
    <w:rsid w:val="00FC3AFA"/>
    <w:rPr>
      <w:rFonts w:eastAsiaTheme="minorHAnsi"/>
      <w:lang w:eastAsia="en-US"/>
    </w:rPr>
  </w:style>
  <w:style w:type="paragraph" w:customStyle="1" w:styleId="D144B597AA734408AC06700C0A68578C16">
    <w:name w:val="D144B597AA734408AC06700C0A68578C16"/>
    <w:rsid w:val="00FC3AFA"/>
    <w:rPr>
      <w:rFonts w:eastAsiaTheme="minorHAnsi"/>
      <w:lang w:eastAsia="en-US"/>
    </w:rPr>
  </w:style>
  <w:style w:type="paragraph" w:customStyle="1" w:styleId="C80AE6612B154866A1A3F093E955D9CE17">
    <w:name w:val="C80AE6612B154866A1A3F093E955D9CE17"/>
    <w:rsid w:val="00FC3AFA"/>
    <w:rPr>
      <w:rFonts w:eastAsiaTheme="minorHAnsi"/>
      <w:lang w:eastAsia="en-US"/>
    </w:rPr>
  </w:style>
  <w:style w:type="paragraph" w:customStyle="1" w:styleId="1883F44197A04B2F906915929754357418">
    <w:name w:val="1883F44197A04B2F906915929754357418"/>
    <w:rsid w:val="00FC3AFA"/>
    <w:rPr>
      <w:rFonts w:eastAsiaTheme="minorHAnsi"/>
      <w:lang w:eastAsia="en-US"/>
    </w:rPr>
  </w:style>
  <w:style w:type="paragraph" w:customStyle="1" w:styleId="A6BD5B7062144F9580FDB97B194668A418">
    <w:name w:val="A6BD5B7062144F9580FDB97B194668A418"/>
    <w:rsid w:val="00FC3AFA"/>
    <w:rPr>
      <w:rFonts w:eastAsiaTheme="minorHAnsi"/>
      <w:lang w:eastAsia="en-US"/>
    </w:rPr>
  </w:style>
  <w:style w:type="paragraph" w:customStyle="1" w:styleId="D0CCCFEBDFB940F297749E7E5BA0FC002">
    <w:name w:val="D0CCCFEBDFB940F297749E7E5BA0FC002"/>
    <w:rsid w:val="00FC3AFA"/>
    <w:rPr>
      <w:rFonts w:eastAsiaTheme="minorHAnsi"/>
      <w:lang w:eastAsia="en-US"/>
    </w:rPr>
  </w:style>
  <w:style w:type="paragraph" w:customStyle="1" w:styleId="E07B46BC8AAD4317B74370BB462F9A0886">
    <w:name w:val="E07B46BC8AAD4317B74370BB462F9A0886"/>
    <w:rsid w:val="00FC3AFA"/>
    <w:rPr>
      <w:rFonts w:eastAsiaTheme="minorHAnsi"/>
      <w:lang w:eastAsia="en-US"/>
    </w:rPr>
  </w:style>
  <w:style w:type="paragraph" w:customStyle="1" w:styleId="8FA453CEC1CA4F7B8B008A24F9BEFF1186">
    <w:name w:val="8FA453CEC1CA4F7B8B008A24F9BEFF1186"/>
    <w:rsid w:val="00FC3AFA"/>
    <w:rPr>
      <w:rFonts w:eastAsiaTheme="minorHAnsi"/>
      <w:lang w:eastAsia="en-US"/>
    </w:rPr>
  </w:style>
  <w:style w:type="paragraph" w:customStyle="1" w:styleId="C372D414F1844C39AB8206D293CF30CE86">
    <w:name w:val="C372D414F1844C39AB8206D293CF30CE86"/>
    <w:rsid w:val="00FC3AFA"/>
    <w:rPr>
      <w:rFonts w:eastAsiaTheme="minorHAnsi"/>
      <w:lang w:eastAsia="en-US"/>
    </w:rPr>
  </w:style>
  <w:style w:type="paragraph" w:customStyle="1" w:styleId="7A53D230EC164CB5BE20C605D3D9D31D86">
    <w:name w:val="7A53D230EC164CB5BE20C605D3D9D31D86"/>
    <w:rsid w:val="00FC3AFA"/>
    <w:rPr>
      <w:rFonts w:eastAsiaTheme="minorHAnsi"/>
      <w:lang w:eastAsia="en-US"/>
    </w:rPr>
  </w:style>
  <w:style w:type="paragraph" w:customStyle="1" w:styleId="06A3549B828C44E8ABE65B59D93812FA86">
    <w:name w:val="06A3549B828C44E8ABE65B59D93812FA86"/>
    <w:rsid w:val="00FC3AFA"/>
    <w:rPr>
      <w:rFonts w:eastAsiaTheme="minorHAnsi"/>
      <w:lang w:eastAsia="en-US"/>
    </w:rPr>
  </w:style>
  <w:style w:type="paragraph" w:customStyle="1" w:styleId="B2AE9A82D9874195B4069EC66C5D155786">
    <w:name w:val="B2AE9A82D9874195B4069EC66C5D155786"/>
    <w:rsid w:val="00FC3AFA"/>
    <w:rPr>
      <w:rFonts w:eastAsiaTheme="minorHAnsi"/>
      <w:lang w:eastAsia="en-US"/>
    </w:rPr>
  </w:style>
  <w:style w:type="paragraph" w:customStyle="1" w:styleId="6CFAAD5FDEDC460DB799004587262CAC86">
    <w:name w:val="6CFAAD5FDEDC460DB799004587262CAC86"/>
    <w:rsid w:val="00FC3AFA"/>
    <w:rPr>
      <w:rFonts w:eastAsiaTheme="minorHAnsi"/>
      <w:lang w:eastAsia="en-US"/>
    </w:rPr>
  </w:style>
  <w:style w:type="paragraph" w:customStyle="1" w:styleId="C5D00CEDE6AC49F6AC9EAFEC9A3279B686">
    <w:name w:val="C5D00CEDE6AC49F6AC9EAFEC9A3279B686"/>
    <w:rsid w:val="00FC3AFA"/>
    <w:rPr>
      <w:rFonts w:eastAsiaTheme="minorHAnsi"/>
      <w:lang w:eastAsia="en-US"/>
    </w:rPr>
  </w:style>
  <w:style w:type="paragraph" w:customStyle="1" w:styleId="D144B597AA734408AC06700C0A68578C17">
    <w:name w:val="D144B597AA734408AC06700C0A68578C17"/>
    <w:rsid w:val="00FC3AFA"/>
    <w:rPr>
      <w:rFonts w:eastAsiaTheme="minorHAnsi"/>
      <w:lang w:eastAsia="en-US"/>
    </w:rPr>
  </w:style>
  <w:style w:type="paragraph" w:customStyle="1" w:styleId="C80AE6612B154866A1A3F093E955D9CE18">
    <w:name w:val="C80AE6612B154866A1A3F093E955D9CE18"/>
    <w:rsid w:val="00FC3AFA"/>
    <w:rPr>
      <w:rFonts w:eastAsiaTheme="minorHAnsi"/>
      <w:lang w:eastAsia="en-US"/>
    </w:rPr>
  </w:style>
  <w:style w:type="paragraph" w:customStyle="1" w:styleId="1883F44197A04B2F906915929754357419">
    <w:name w:val="1883F44197A04B2F906915929754357419"/>
    <w:rsid w:val="00FC3AFA"/>
    <w:rPr>
      <w:rFonts w:eastAsiaTheme="minorHAnsi"/>
      <w:lang w:eastAsia="en-US"/>
    </w:rPr>
  </w:style>
  <w:style w:type="paragraph" w:customStyle="1" w:styleId="A6BD5B7062144F9580FDB97B194668A419">
    <w:name w:val="A6BD5B7062144F9580FDB97B194668A419"/>
    <w:rsid w:val="00FC3AFA"/>
    <w:rPr>
      <w:rFonts w:eastAsiaTheme="minorHAnsi"/>
      <w:lang w:eastAsia="en-US"/>
    </w:rPr>
  </w:style>
  <w:style w:type="paragraph" w:customStyle="1" w:styleId="D0CCCFEBDFB940F297749E7E5BA0FC003">
    <w:name w:val="D0CCCFEBDFB940F297749E7E5BA0FC003"/>
    <w:rsid w:val="00FC3AFA"/>
    <w:rPr>
      <w:rFonts w:eastAsiaTheme="minorHAnsi"/>
      <w:lang w:eastAsia="en-US"/>
    </w:rPr>
  </w:style>
  <w:style w:type="paragraph" w:customStyle="1" w:styleId="E07B46BC8AAD4317B74370BB462F9A0887">
    <w:name w:val="E07B46BC8AAD4317B74370BB462F9A0887"/>
    <w:rsid w:val="00FC3AFA"/>
    <w:rPr>
      <w:rFonts w:eastAsiaTheme="minorHAnsi"/>
      <w:lang w:eastAsia="en-US"/>
    </w:rPr>
  </w:style>
  <w:style w:type="paragraph" w:customStyle="1" w:styleId="8FA453CEC1CA4F7B8B008A24F9BEFF1187">
    <w:name w:val="8FA453CEC1CA4F7B8B008A24F9BEFF1187"/>
    <w:rsid w:val="00FC3AFA"/>
    <w:rPr>
      <w:rFonts w:eastAsiaTheme="minorHAnsi"/>
      <w:lang w:eastAsia="en-US"/>
    </w:rPr>
  </w:style>
  <w:style w:type="paragraph" w:customStyle="1" w:styleId="C372D414F1844C39AB8206D293CF30CE87">
    <w:name w:val="C372D414F1844C39AB8206D293CF30CE87"/>
    <w:rsid w:val="00FC3AFA"/>
    <w:rPr>
      <w:rFonts w:eastAsiaTheme="minorHAnsi"/>
      <w:lang w:eastAsia="en-US"/>
    </w:rPr>
  </w:style>
  <w:style w:type="paragraph" w:customStyle="1" w:styleId="7A53D230EC164CB5BE20C605D3D9D31D87">
    <w:name w:val="7A53D230EC164CB5BE20C605D3D9D31D87"/>
    <w:rsid w:val="00FC3AFA"/>
    <w:rPr>
      <w:rFonts w:eastAsiaTheme="minorHAnsi"/>
      <w:lang w:eastAsia="en-US"/>
    </w:rPr>
  </w:style>
  <w:style w:type="paragraph" w:customStyle="1" w:styleId="06A3549B828C44E8ABE65B59D93812FA87">
    <w:name w:val="06A3549B828C44E8ABE65B59D93812FA87"/>
    <w:rsid w:val="00FC3AFA"/>
    <w:rPr>
      <w:rFonts w:eastAsiaTheme="minorHAnsi"/>
      <w:lang w:eastAsia="en-US"/>
    </w:rPr>
  </w:style>
  <w:style w:type="paragraph" w:customStyle="1" w:styleId="B2AE9A82D9874195B4069EC66C5D155787">
    <w:name w:val="B2AE9A82D9874195B4069EC66C5D155787"/>
    <w:rsid w:val="00FC3AFA"/>
    <w:rPr>
      <w:rFonts w:eastAsiaTheme="minorHAnsi"/>
      <w:lang w:eastAsia="en-US"/>
    </w:rPr>
  </w:style>
  <w:style w:type="paragraph" w:customStyle="1" w:styleId="6CFAAD5FDEDC460DB799004587262CAC87">
    <w:name w:val="6CFAAD5FDEDC460DB799004587262CAC87"/>
    <w:rsid w:val="00FC3AFA"/>
    <w:rPr>
      <w:rFonts w:eastAsiaTheme="minorHAnsi"/>
      <w:lang w:eastAsia="en-US"/>
    </w:rPr>
  </w:style>
  <w:style w:type="paragraph" w:customStyle="1" w:styleId="C5D00CEDE6AC49F6AC9EAFEC9A3279B687">
    <w:name w:val="C5D00CEDE6AC49F6AC9EAFEC9A3279B687"/>
    <w:rsid w:val="00FC3AFA"/>
    <w:rPr>
      <w:rFonts w:eastAsiaTheme="minorHAnsi"/>
      <w:lang w:eastAsia="en-US"/>
    </w:rPr>
  </w:style>
  <w:style w:type="paragraph" w:customStyle="1" w:styleId="2EB20B6052AA4B2AA8639BCEB1E85062">
    <w:name w:val="2EB20B6052AA4B2AA8639BCEB1E85062"/>
    <w:rsid w:val="00FC3AFA"/>
    <w:rPr>
      <w:rFonts w:eastAsiaTheme="minorHAnsi"/>
      <w:lang w:eastAsia="en-US"/>
    </w:rPr>
  </w:style>
  <w:style w:type="paragraph" w:customStyle="1" w:styleId="D144B597AA734408AC06700C0A68578C18">
    <w:name w:val="D144B597AA734408AC06700C0A68578C18"/>
    <w:rsid w:val="00FC3AFA"/>
    <w:rPr>
      <w:rFonts w:eastAsiaTheme="minorHAnsi"/>
      <w:lang w:eastAsia="en-US"/>
    </w:rPr>
  </w:style>
  <w:style w:type="paragraph" w:customStyle="1" w:styleId="C80AE6612B154866A1A3F093E955D9CE19">
    <w:name w:val="C80AE6612B154866A1A3F093E955D9CE19"/>
    <w:rsid w:val="00FC3AFA"/>
    <w:rPr>
      <w:rFonts w:eastAsiaTheme="minorHAnsi"/>
      <w:lang w:eastAsia="en-US"/>
    </w:rPr>
  </w:style>
  <w:style w:type="paragraph" w:customStyle="1" w:styleId="1883F44197A04B2F906915929754357420">
    <w:name w:val="1883F44197A04B2F906915929754357420"/>
    <w:rsid w:val="00FC3AFA"/>
    <w:rPr>
      <w:rFonts w:eastAsiaTheme="minorHAnsi"/>
      <w:lang w:eastAsia="en-US"/>
    </w:rPr>
  </w:style>
  <w:style w:type="paragraph" w:customStyle="1" w:styleId="A6BD5B7062144F9580FDB97B194668A420">
    <w:name w:val="A6BD5B7062144F9580FDB97B194668A420"/>
    <w:rsid w:val="00FC3AFA"/>
    <w:rPr>
      <w:rFonts w:eastAsiaTheme="minorHAnsi"/>
      <w:lang w:eastAsia="en-US"/>
    </w:rPr>
  </w:style>
  <w:style w:type="paragraph" w:customStyle="1" w:styleId="D0CCCFEBDFB940F297749E7E5BA0FC004">
    <w:name w:val="D0CCCFEBDFB940F297749E7E5BA0FC004"/>
    <w:rsid w:val="00FC3AFA"/>
    <w:rPr>
      <w:rFonts w:eastAsiaTheme="minorHAnsi"/>
      <w:lang w:eastAsia="en-US"/>
    </w:rPr>
  </w:style>
  <w:style w:type="paragraph" w:customStyle="1" w:styleId="E07B46BC8AAD4317B74370BB462F9A0888">
    <w:name w:val="E07B46BC8AAD4317B74370BB462F9A0888"/>
    <w:rsid w:val="00FC3AFA"/>
    <w:rPr>
      <w:rFonts w:eastAsiaTheme="minorHAnsi"/>
      <w:lang w:eastAsia="en-US"/>
    </w:rPr>
  </w:style>
  <w:style w:type="paragraph" w:customStyle="1" w:styleId="8FA453CEC1CA4F7B8B008A24F9BEFF1188">
    <w:name w:val="8FA453CEC1CA4F7B8B008A24F9BEFF1188"/>
    <w:rsid w:val="00FC3AFA"/>
    <w:rPr>
      <w:rFonts w:eastAsiaTheme="minorHAnsi"/>
      <w:lang w:eastAsia="en-US"/>
    </w:rPr>
  </w:style>
  <w:style w:type="paragraph" w:customStyle="1" w:styleId="C372D414F1844C39AB8206D293CF30CE88">
    <w:name w:val="C372D414F1844C39AB8206D293CF30CE88"/>
    <w:rsid w:val="00FC3AFA"/>
    <w:rPr>
      <w:rFonts w:eastAsiaTheme="minorHAnsi"/>
      <w:lang w:eastAsia="en-US"/>
    </w:rPr>
  </w:style>
  <w:style w:type="paragraph" w:customStyle="1" w:styleId="7A53D230EC164CB5BE20C605D3D9D31D88">
    <w:name w:val="7A53D230EC164CB5BE20C605D3D9D31D88"/>
    <w:rsid w:val="00FC3AFA"/>
    <w:rPr>
      <w:rFonts w:eastAsiaTheme="minorHAnsi"/>
      <w:lang w:eastAsia="en-US"/>
    </w:rPr>
  </w:style>
  <w:style w:type="paragraph" w:customStyle="1" w:styleId="06A3549B828C44E8ABE65B59D93812FA88">
    <w:name w:val="06A3549B828C44E8ABE65B59D93812FA88"/>
    <w:rsid w:val="00FC3AFA"/>
    <w:rPr>
      <w:rFonts w:eastAsiaTheme="minorHAnsi"/>
      <w:lang w:eastAsia="en-US"/>
    </w:rPr>
  </w:style>
  <w:style w:type="paragraph" w:customStyle="1" w:styleId="B2AE9A82D9874195B4069EC66C5D155788">
    <w:name w:val="B2AE9A82D9874195B4069EC66C5D155788"/>
    <w:rsid w:val="00FC3AFA"/>
    <w:rPr>
      <w:rFonts w:eastAsiaTheme="minorHAnsi"/>
      <w:lang w:eastAsia="en-US"/>
    </w:rPr>
  </w:style>
  <w:style w:type="paragraph" w:customStyle="1" w:styleId="6CFAAD5FDEDC460DB799004587262CAC88">
    <w:name w:val="6CFAAD5FDEDC460DB799004587262CAC88"/>
    <w:rsid w:val="00FC3AFA"/>
    <w:rPr>
      <w:rFonts w:eastAsiaTheme="minorHAnsi"/>
      <w:lang w:eastAsia="en-US"/>
    </w:rPr>
  </w:style>
  <w:style w:type="paragraph" w:customStyle="1" w:styleId="C5D00CEDE6AC49F6AC9EAFEC9A3279B688">
    <w:name w:val="C5D00CEDE6AC49F6AC9EAFEC9A3279B688"/>
    <w:rsid w:val="00FC3AFA"/>
    <w:rPr>
      <w:rFonts w:eastAsiaTheme="minorHAnsi"/>
      <w:lang w:eastAsia="en-US"/>
    </w:rPr>
  </w:style>
  <w:style w:type="paragraph" w:customStyle="1" w:styleId="2EB20B6052AA4B2AA8639BCEB1E850621">
    <w:name w:val="2EB20B6052AA4B2AA8639BCEB1E850621"/>
    <w:rsid w:val="00FC3AFA"/>
    <w:rPr>
      <w:rFonts w:eastAsiaTheme="minorHAnsi"/>
      <w:lang w:eastAsia="en-US"/>
    </w:rPr>
  </w:style>
  <w:style w:type="paragraph" w:customStyle="1" w:styleId="D144B597AA734408AC06700C0A68578C19">
    <w:name w:val="D144B597AA734408AC06700C0A68578C19"/>
    <w:rsid w:val="00FC3AFA"/>
    <w:rPr>
      <w:rFonts w:eastAsiaTheme="minorHAnsi"/>
      <w:lang w:eastAsia="en-US"/>
    </w:rPr>
  </w:style>
  <w:style w:type="paragraph" w:customStyle="1" w:styleId="C80AE6612B154866A1A3F093E955D9CE20">
    <w:name w:val="C80AE6612B154866A1A3F093E955D9CE20"/>
    <w:rsid w:val="00FC3AFA"/>
    <w:rPr>
      <w:rFonts w:eastAsiaTheme="minorHAnsi"/>
      <w:lang w:eastAsia="en-US"/>
    </w:rPr>
  </w:style>
  <w:style w:type="paragraph" w:customStyle="1" w:styleId="1883F44197A04B2F906915929754357421">
    <w:name w:val="1883F44197A04B2F906915929754357421"/>
    <w:rsid w:val="00FC3AFA"/>
    <w:rPr>
      <w:rFonts w:eastAsiaTheme="minorHAnsi"/>
      <w:lang w:eastAsia="en-US"/>
    </w:rPr>
  </w:style>
  <w:style w:type="paragraph" w:customStyle="1" w:styleId="A6BD5B7062144F9580FDB97B194668A421">
    <w:name w:val="A6BD5B7062144F9580FDB97B194668A421"/>
    <w:rsid w:val="00FC3AFA"/>
    <w:rPr>
      <w:rFonts w:eastAsiaTheme="minorHAnsi"/>
      <w:lang w:eastAsia="en-US"/>
    </w:rPr>
  </w:style>
  <w:style w:type="paragraph" w:customStyle="1" w:styleId="D0CCCFEBDFB940F297749E7E5BA0FC005">
    <w:name w:val="D0CCCFEBDFB940F297749E7E5BA0FC005"/>
    <w:rsid w:val="00FC3AFA"/>
    <w:rPr>
      <w:rFonts w:eastAsiaTheme="minorHAnsi"/>
      <w:lang w:eastAsia="en-US"/>
    </w:rPr>
  </w:style>
  <w:style w:type="paragraph" w:customStyle="1" w:styleId="E07B46BC8AAD4317B74370BB462F9A0889">
    <w:name w:val="E07B46BC8AAD4317B74370BB462F9A0889"/>
    <w:rsid w:val="00FC3AFA"/>
    <w:rPr>
      <w:rFonts w:eastAsiaTheme="minorHAnsi"/>
      <w:lang w:eastAsia="en-US"/>
    </w:rPr>
  </w:style>
  <w:style w:type="paragraph" w:customStyle="1" w:styleId="8FA453CEC1CA4F7B8B008A24F9BEFF1189">
    <w:name w:val="8FA453CEC1CA4F7B8B008A24F9BEFF1189"/>
    <w:rsid w:val="00FC3AFA"/>
    <w:rPr>
      <w:rFonts w:eastAsiaTheme="minorHAnsi"/>
      <w:lang w:eastAsia="en-US"/>
    </w:rPr>
  </w:style>
  <w:style w:type="paragraph" w:customStyle="1" w:styleId="C372D414F1844C39AB8206D293CF30CE89">
    <w:name w:val="C372D414F1844C39AB8206D293CF30CE89"/>
    <w:rsid w:val="00FC3AFA"/>
    <w:rPr>
      <w:rFonts w:eastAsiaTheme="minorHAnsi"/>
      <w:lang w:eastAsia="en-US"/>
    </w:rPr>
  </w:style>
  <w:style w:type="paragraph" w:customStyle="1" w:styleId="7A53D230EC164CB5BE20C605D3D9D31D89">
    <w:name w:val="7A53D230EC164CB5BE20C605D3D9D31D89"/>
    <w:rsid w:val="00FC3AFA"/>
    <w:rPr>
      <w:rFonts w:eastAsiaTheme="minorHAnsi"/>
      <w:lang w:eastAsia="en-US"/>
    </w:rPr>
  </w:style>
  <w:style w:type="paragraph" w:customStyle="1" w:styleId="06A3549B828C44E8ABE65B59D93812FA89">
    <w:name w:val="06A3549B828C44E8ABE65B59D93812FA89"/>
    <w:rsid w:val="00FC3AFA"/>
    <w:rPr>
      <w:rFonts w:eastAsiaTheme="minorHAnsi"/>
      <w:lang w:eastAsia="en-US"/>
    </w:rPr>
  </w:style>
  <w:style w:type="paragraph" w:customStyle="1" w:styleId="B2AE9A82D9874195B4069EC66C5D155789">
    <w:name w:val="B2AE9A82D9874195B4069EC66C5D155789"/>
    <w:rsid w:val="00FC3AFA"/>
    <w:rPr>
      <w:rFonts w:eastAsiaTheme="minorHAnsi"/>
      <w:lang w:eastAsia="en-US"/>
    </w:rPr>
  </w:style>
  <w:style w:type="paragraph" w:customStyle="1" w:styleId="6CFAAD5FDEDC460DB799004587262CAC89">
    <w:name w:val="6CFAAD5FDEDC460DB799004587262CAC89"/>
    <w:rsid w:val="00FC3AFA"/>
    <w:rPr>
      <w:rFonts w:eastAsiaTheme="minorHAnsi"/>
      <w:lang w:eastAsia="en-US"/>
    </w:rPr>
  </w:style>
  <w:style w:type="paragraph" w:customStyle="1" w:styleId="C5D00CEDE6AC49F6AC9EAFEC9A3279B689">
    <w:name w:val="C5D00CEDE6AC49F6AC9EAFEC9A3279B689"/>
    <w:rsid w:val="00FC3AFA"/>
    <w:rPr>
      <w:rFonts w:eastAsiaTheme="minorHAnsi"/>
      <w:lang w:eastAsia="en-US"/>
    </w:rPr>
  </w:style>
  <w:style w:type="paragraph" w:customStyle="1" w:styleId="2EB20B6052AA4B2AA8639BCEB1E850622">
    <w:name w:val="2EB20B6052AA4B2AA8639BCEB1E850622"/>
    <w:rsid w:val="00FC3AFA"/>
    <w:rPr>
      <w:rFonts w:eastAsiaTheme="minorHAnsi"/>
      <w:lang w:eastAsia="en-US"/>
    </w:rPr>
  </w:style>
  <w:style w:type="paragraph" w:customStyle="1" w:styleId="50B807C4B5584D5C85EC7A3B2ECDADC8">
    <w:name w:val="50B807C4B5584D5C85EC7A3B2ECDADC8"/>
    <w:rsid w:val="00FC3AFA"/>
    <w:rPr>
      <w:rFonts w:eastAsiaTheme="minorHAnsi"/>
      <w:lang w:eastAsia="en-US"/>
    </w:rPr>
  </w:style>
  <w:style w:type="paragraph" w:customStyle="1" w:styleId="D144B597AA734408AC06700C0A68578C20">
    <w:name w:val="D144B597AA734408AC06700C0A68578C20"/>
    <w:rsid w:val="00FC3AFA"/>
    <w:rPr>
      <w:rFonts w:eastAsiaTheme="minorHAnsi"/>
      <w:lang w:eastAsia="en-US"/>
    </w:rPr>
  </w:style>
  <w:style w:type="paragraph" w:customStyle="1" w:styleId="C80AE6612B154866A1A3F093E955D9CE21">
    <w:name w:val="C80AE6612B154866A1A3F093E955D9CE21"/>
    <w:rsid w:val="00FC3AFA"/>
    <w:rPr>
      <w:rFonts w:eastAsiaTheme="minorHAnsi"/>
      <w:lang w:eastAsia="en-US"/>
    </w:rPr>
  </w:style>
  <w:style w:type="paragraph" w:customStyle="1" w:styleId="1883F44197A04B2F906915929754357422">
    <w:name w:val="1883F44197A04B2F906915929754357422"/>
    <w:rsid w:val="00FC3AFA"/>
    <w:rPr>
      <w:rFonts w:eastAsiaTheme="minorHAnsi"/>
      <w:lang w:eastAsia="en-US"/>
    </w:rPr>
  </w:style>
  <w:style w:type="paragraph" w:customStyle="1" w:styleId="A6BD5B7062144F9580FDB97B194668A422">
    <w:name w:val="A6BD5B7062144F9580FDB97B194668A422"/>
    <w:rsid w:val="00FC3AFA"/>
    <w:rPr>
      <w:rFonts w:eastAsiaTheme="minorHAnsi"/>
      <w:lang w:eastAsia="en-US"/>
    </w:rPr>
  </w:style>
  <w:style w:type="paragraph" w:customStyle="1" w:styleId="D0CCCFEBDFB940F297749E7E5BA0FC006">
    <w:name w:val="D0CCCFEBDFB940F297749E7E5BA0FC006"/>
    <w:rsid w:val="00FC3AFA"/>
    <w:rPr>
      <w:rFonts w:eastAsiaTheme="minorHAnsi"/>
      <w:lang w:eastAsia="en-US"/>
    </w:rPr>
  </w:style>
  <w:style w:type="paragraph" w:customStyle="1" w:styleId="E07B46BC8AAD4317B74370BB462F9A0890">
    <w:name w:val="E07B46BC8AAD4317B74370BB462F9A0890"/>
    <w:rsid w:val="00FC3AFA"/>
    <w:rPr>
      <w:rFonts w:eastAsiaTheme="minorHAnsi"/>
      <w:lang w:eastAsia="en-US"/>
    </w:rPr>
  </w:style>
  <w:style w:type="paragraph" w:customStyle="1" w:styleId="8FA453CEC1CA4F7B8B008A24F9BEFF1190">
    <w:name w:val="8FA453CEC1CA4F7B8B008A24F9BEFF1190"/>
    <w:rsid w:val="00FC3AFA"/>
    <w:rPr>
      <w:rFonts w:eastAsiaTheme="minorHAnsi"/>
      <w:lang w:eastAsia="en-US"/>
    </w:rPr>
  </w:style>
  <w:style w:type="paragraph" w:customStyle="1" w:styleId="C372D414F1844C39AB8206D293CF30CE90">
    <w:name w:val="C372D414F1844C39AB8206D293CF30CE90"/>
    <w:rsid w:val="00FC3AFA"/>
    <w:rPr>
      <w:rFonts w:eastAsiaTheme="minorHAnsi"/>
      <w:lang w:eastAsia="en-US"/>
    </w:rPr>
  </w:style>
  <w:style w:type="paragraph" w:customStyle="1" w:styleId="7A53D230EC164CB5BE20C605D3D9D31D90">
    <w:name w:val="7A53D230EC164CB5BE20C605D3D9D31D90"/>
    <w:rsid w:val="00FC3AFA"/>
    <w:rPr>
      <w:rFonts w:eastAsiaTheme="minorHAnsi"/>
      <w:lang w:eastAsia="en-US"/>
    </w:rPr>
  </w:style>
  <w:style w:type="paragraph" w:customStyle="1" w:styleId="06A3549B828C44E8ABE65B59D93812FA90">
    <w:name w:val="06A3549B828C44E8ABE65B59D93812FA90"/>
    <w:rsid w:val="00FC3AFA"/>
    <w:rPr>
      <w:rFonts w:eastAsiaTheme="minorHAnsi"/>
      <w:lang w:eastAsia="en-US"/>
    </w:rPr>
  </w:style>
  <w:style w:type="paragraph" w:customStyle="1" w:styleId="B2AE9A82D9874195B4069EC66C5D155790">
    <w:name w:val="B2AE9A82D9874195B4069EC66C5D155790"/>
    <w:rsid w:val="00FC3AFA"/>
    <w:rPr>
      <w:rFonts w:eastAsiaTheme="minorHAnsi"/>
      <w:lang w:eastAsia="en-US"/>
    </w:rPr>
  </w:style>
  <w:style w:type="paragraph" w:customStyle="1" w:styleId="6CFAAD5FDEDC460DB799004587262CAC90">
    <w:name w:val="6CFAAD5FDEDC460DB799004587262CAC90"/>
    <w:rsid w:val="00FC3AFA"/>
    <w:rPr>
      <w:rFonts w:eastAsiaTheme="minorHAnsi"/>
      <w:lang w:eastAsia="en-US"/>
    </w:rPr>
  </w:style>
  <w:style w:type="paragraph" w:customStyle="1" w:styleId="C5D00CEDE6AC49F6AC9EAFEC9A3279B690">
    <w:name w:val="C5D00CEDE6AC49F6AC9EAFEC9A3279B690"/>
    <w:rsid w:val="00FC3AFA"/>
    <w:rPr>
      <w:rFonts w:eastAsiaTheme="minorHAnsi"/>
      <w:lang w:eastAsia="en-US"/>
    </w:rPr>
  </w:style>
  <w:style w:type="paragraph" w:customStyle="1" w:styleId="2EB20B6052AA4B2AA8639BCEB1E850623">
    <w:name w:val="2EB20B6052AA4B2AA8639BCEB1E850623"/>
    <w:rsid w:val="00FC3AFA"/>
    <w:rPr>
      <w:rFonts w:eastAsiaTheme="minorHAnsi"/>
      <w:lang w:eastAsia="en-US"/>
    </w:rPr>
  </w:style>
  <w:style w:type="paragraph" w:customStyle="1" w:styleId="50B807C4B5584D5C85EC7A3B2ECDADC81">
    <w:name w:val="50B807C4B5584D5C85EC7A3B2ECDADC81"/>
    <w:rsid w:val="00FC3AFA"/>
    <w:rPr>
      <w:rFonts w:eastAsiaTheme="minorHAnsi"/>
      <w:lang w:eastAsia="en-US"/>
    </w:rPr>
  </w:style>
  <w:style w:type="paragraph" w:customStyle="1" w:styleId="D144B597AA734408AC06700C0A68578C21">
    <w:name w:val="D144B597AA734408AC06700C0A68578C21"/>
    <w:rsid w:val="00FC3AFA"/>
    <w:rPr>
      <w:rFonts w:eastAsiaTheme="minorHAnsi"/>
      <w:lang w:eastAsia="en-US"/>
    </w:rPr>
  </w:style>
  <w:style w:type="paragraph" w:customStyle="1" w:styleId="C80AE6612B154866A1A3F093E955D9CE22">
    <w:name w:val="C80AE6612B154866A1A3F093E955D9CE22"/>
    <w:rsid w:val="00FC3AFA"/>
    <w:rPr>
      <w:rFonts w:eastAsiaTheme="minorHAnsi"/>
      <w:lang w:eastAsia="en-US"/>
    </w:rPr>
  </w:style>
  <w:style w:type="paragraph" w:customStyle="1" w:styleId="1883F44197A04B2F906915929754357423">
    <w:name w:val="1883F44197A04B2F906915929754357423"/>
    <w:rsid w:val="00FC3AFA"/>
    <w:rPr>
      <w:rFonts w:eastAsiaTheme="minorHAnsi"/>
      <w:lang w:eastAsia="en-US"/>
    </w:rPr>
  </w:style>
  <w:style w:type="paragraph" w:customStyle="1" w:styleId="A6BD5B7062144F9580FDB97B194668A423">
    <w:name w:val="A6BD5B7062144F9580FDB97B194668A423"/>
    <w:rsid w:val="00FC3AFA"/>
    <w:rPr>
      <w:rFonts w:eastAsiaTheme="minorHAnsi"/>
      <w:lang w:eastAsia="en-US"/>
    </w:rPr>
  </w:style>
  <w:style w:type="paragraph" w:customStyle="1" w:styleId="D0CCCFEBDFB940F297749E7E5BA0FC007">
    <w:name w:val="D0CCCFEBDFB940F297749E7E5BA0FC007"/>
    <w:rsid w:val="00FC3AFA"/>
    <w:rPr>
      <w:rFonts w:eastAsiaTheme="minorHAnsi"/>
      <w:lang w:eastAsia="en-US"/>
    </w:rPr>
  </w:style>
  <w:style w:type="paragraph" w:customStyle="1" w:styleId="784D52220072482E8C082BC4EF1EA8EF">
    <w:name w:val="784D52220072482E8C082BC4EF1EA8EF"/>
    <w:rsid w:val="00FC3AFA"/>
  </w:style>
  <w:style w:type="paragraph" w:customStyle="1" w:styleId="E07B46BC8AAD4317B74370BB462F9A0891">
    <w:name w:val="E07B46BC8AAD4317B74370BB462F9A0891"/>
    <w:rsid w:val="00FC3AFA"/>
    <w:rPr>
      <w:rFonts w:eastAsiaTheme="minorHAnsi"/>
      <w:lang w:eastAsia="en-US"/>
    </w:rPr>
  </w:style>
  <w:style w:type="paragraph" w:customStyle="1" w:styleId="8FA453CEC1CA4F7B8B008A24F9BEFF1191">
    <w:name w:val="8FA453CEC1CA4F7B8B008A24F9BEFF1191"/>
    <w:rsid w:val="00FC3AFA"/>
    <w:rPr>
      <w:rFonts w:eastAsiaTheme="minorHAnsi"/>
      <w:lang w:eastAsia="en-US"/>
    </w:rPr>
  </w:style>
  <w:style w:type="paragraph" w:customStyle="1" w:styleId="C372D414F1844C39AB8206D293CF30CE91">
    <w:name w:val="C372D414F1844C39AB8206D293CF30CE91"/>
    <w:rsid w:val="00FC3AFA"/>
    <w:rPr>
      <w:rFonts w:eastAsiaTheme="minorHAnsi"/>
      <w:lang w:eastAsia="en-US"/>
    </w:rPr>
  </w:style>
  <w:style w:type="paragraph" w:customStyle="1" w:styleId="7A53D230EC164CB5BE20C605D3D9D31D91">
    <w:name w:val="7A53D230EC164CB5BE20C605D3D9D31D91"/>
    <w:rsid w:val="00FC3AFA"/>
    <w:rPr>
      <w:rFonts w:eastAsiaTheme="minorHAnsi"/>
      <w:lang w:eastAsia="en-US"/>
    </w:rPr>
  </w:style>
  <w:style w:type="paragraph" w:customStyle="1" w:styleId="06A3549B828C44E8ABE65B59D93812FA91">
    <w:name w:val="06A3549B828C44E8ABE65B59D93812FA91"/>
    <w:rsid w:val="00FC3AFA"/>
    <w:rPr>
      <w:rFonts w:eastAsiaTheme="minorHAnsi"/>
      <w:lang w:eastAsia="en-US"/>
    </w:rPr>
  </w:style>
  <w:style w:type="paragraph" w:customStyle="1" w:styleId="B2AE9A82D9874195B4069EC66C5D155791">
    <w:name w:val="B2AE9A82D9874195B4069EC66C5D155791"/>
    <w:rsid w:val="00FC3AFA"/>
    <w:rPr>
      <w:rFonts w:eastAsiaTheme="minorHAnsi"/>
      <w:lang w:eastAsia="en-US"/>
    </w:rPr>
  </w:style>
  <w:style w:type="paragraph" w:customStyle="1" w:styleId="6CFAAD5FDEDC460DB799004587262CAC91">
    <w:name w:val="6CFAAD5FDEDC460DB799004587262CAC91"/>
    <w:rsid w:val="00FC3AFA"/>
    <w:rPr>
      <w:rFonts w:eastAsiaTheme="minorHAnsi"/>
      <w:lang w:eastAsia="en-US"/>
    </w:rPr>
  </w:style>
  <w:style w:type="paragraph" w:customStyle="1" w:styleId="C5D00CEDE6AC49F6AC9EAFEC9A3279B691">
    <w:name w:val="C5D00CEDE6AC49F6AC9EAFEC9A3279B691"/>
    <w:rsid w:val="00FC3AFA"/>
    <w:rPr>
      <w:rFonts w:eastAsiaTheme="minorHAnsi"/>
      <w:lang w:eastAsia="en-US"/>
    </w:rPr>
  </w:style>
  <w:style w:type="paragraph" w:customStyle="1" w:styleId="2EB20B6052AA4B2AA8639BCEB1E850624">
    <w:name w:val="2EB20B6052AA4B2AA8639BCEB1E850624"/>
    <w:rsid w:val="00FC3AFA"/>
    <w:rPr>
      <w:rFonts w:eastAsiaTheme="minorHAnsi"/>
      <w:lang w:eastAsia="en-US"/>
    </w:rPr>
  </w:style>
  <w:style w:type="paragraph" w:customStyle="1" w:styleId="50B807C4B5584D5C85EC7A3B2ECDADC82">
    <w:name w:val="50B807C4B5584D5C85EC7A3B2ECDADC82"/>
    <w:rsid w:val="00FC3AFA"/>
    <w:rPr>
      <w:rFonts w:eastAsiaTheme="minorHAnsi"/>
      <w:lang w:eastAsia="en-US"/>
    </w:rPr>
  </w:style>
  <w:style w:type="paragraph" w:customStyle="1" w:styleId="D144B597AA734408AC06700C0A68578C22">
    <w:name w:val="D144B597AA734408AC06700C0A68578C22"/>
    <w:rsid w:val="00FC3AFA"/>
    <w:rPr>
      <w:rFonts w:eastAsiaTheme="minorHAnsi"/>
      <w:lang w:eastAsia="en-US"/>
    </w:rPr>
  </w:style>
  <w:style w:type="paragraph" w:customStyle="1" w:styleId="C80AE6612B154866A1A3F093E955D9CE23">
    <w:name w:val="C80AE6612B154866A1A3F093E955D9CE23"/>
    <w:rsid w:val="00FC3AFA"/>
    <w:rPr>
      <w:rFonts w:eastAsiaTheme="minorHAnsi"/>
      <w:lang w:eastAsia="en-US"/>
    </w:rPr>
  </w:style>
  <w:style w:type="paragraph" w:customStyle="1" w:styleId="1883F44197A04B2F906915929754357424">
    <w:name w:val="1883F44197A04B2F906915929754357424"/>
    <w:rsid w:val="00FC3AFA"/>
    <w:rPr>
      <w:rFonts w:eastAsiaTheme="minorHAnsi"/>
      <w:lang w:eastAsia="en-US"/>
    </w:rPr>
  </w:style>
  <w:style w:type="paragraph" w:customStyle="1" w:styleId="A6BD5B7062144F9580FDB97B194668A424">
    <w:name w:val="A6BD5B7062144F9580FDB97B194668A424"/>
    <w:rsid w:val="00FC3AFA"/>
    <w:rPr>
      <w:rFonts w:eastAsiaTheme="minorHAnsi"/>
      <w:lang w:eastAsia="en-US"/>
    </w:rPr>
  </w:style>
  <w:style w:type="paragraph" w:customStyle="1" w:styleId="D0CCCFEBDFB940F297749E7E5BA0FC008">
    <w:name w:val="D0CCCFEBDFB940F297749E7E5BA0FC008"/>
    <w:rsid w:val="00FC3AFA"/>
    <w:rPr>
      <w:rFonts w:eastAsiaTheme="minorHAnsi"/>
      <w:lang w:eastAsia="en-US"/>
    </w:rPr>
  </w:style>
  <w:style w:type="paragraph" w:customStyle="1" w:styleId="E07B46BC8AAD4317B74370BB462F9A0892">
    <w:name w:val="E07B46BC8AAD4317B74370BB462F9A0892"/>
    <w:rsid w:val="00FC3AFA"/>
    <w:rPr>
      <w:rFonts w:eastAsiaTheme="minorHAnsi"/>
      <w:lang w:eastAsia="en-US"/>
    </w:rPr>
  </w:style>
  <w:style w:type="paragraph" w:customStyle="1" w:styleId="8FA453CEC1CA4F7B8B008A24F9BEFF1192">
    <w:name w:val="8FA453CEC1CA4F7B8B008A24F9BEFF1192"/>
    <w:rsid w:val="00FC3AFA"/>
    <w:rPr>
      <w:rFonts w:eastAsiaTheme="minorHAnsi"/>
      <w:lang w:eastAsia="en-US"/>
    </w:rPr>
  </w:style>
  <w:style w:type="paragraph" w:customStyle="1" w:styleId="C372D414F1844C39AB8206D293CF30CE92">
    <w:name w:val="C372D414F1844C39AB8206D293CF30CE92"/>
    <w:rsid w:val="00FC3AFA"/>
    <w:rPr>
      <w:rFonts w:eastAsiaTheme="minorHAnsi"/>
      <w:lang w:eastAsia="en-US"/>
    </w:rPr>
  </w:style>
  <w:style w:type="paragraph" w:customStyle="1" w:styleId="7A53D230EC164CB5BE20C605D3D9D31D92">
    <w:name w:val="7A53D230EC164CB5BE20C605D3D9D31D92"/>
    <w:rsid w:val="00FC3AFA"/>
    <w:rPr>
      <w:rFonts w:eastAsiaTheme="minorHAnsi"/>
      <w:lang w:eastAsia="en-US"/>
    </w:rPr>
  </w:style>
  <w:style w:type="paragraph" w:customStyle="1" w:styleId="06A3549B828C44E8ABE65B59D93812FA92">
    <w:name w:val="06A3549B828C44E8ABE65B59D93812FA92"/>
    <w:rsid w:val="00FC3AFA"/>
    <w:rPr>
      <w:rFonts w:eastAsiaTheme="minorHAnsi"/>
      <w:lang w:eastAsia="en-US"/>
    </w:rPr>
  </w:style>
  <w:style w:type="paragraph" w:customStyle="1" w:styleId="B2AE9A82D9874195B4069EC66C5D155792">
    <w:name w:val="B2AE9A82D9874195B4069EC66C5D155792"/>
    <w:rsid w:val="00FC3AFA"/>
    <w:rPr>
      <w:rFonts w:eastAsiaTheme="minorHAnsi"/>
      <w:lang w:eastAsia="en-US"/>
    </w:rPr>
  </w:style>
  <w:style w:type="paragraph" w:customStyle="1" w:styleId="6CFAAD5FDEDC460DB799004587262CAC92">
    <w:name w:val="6CFAAD5FDEDC460DB799004587262CAC92"/>
    <w:rsid w:val="00FC3AFA"/>
    <w:rPr>
      <w:rFonts w:eastAsiaTheme="minorHAnsi"/>
      <w:lang w:eastAsia="en-US"/>
    </w:rPr>
  </w:style>
  <w:style w:type="paragraph" w:customStyle="1" w:styleId="C5D00CEDE6AC49F6AC9EAFEC9A3279B692">
    <w:name w:val="C5D00CEDE6AC49F6AC9EAFEC9A3279B692"/>
    <w:rsid w:val="00FC3AFA"/>
    <w:rPr>
      <w:rFonts w:eastAsiaTheme="minorHAnsi"/>
      <w:lang w:eastAsia="en-US"/>
    </w:rPr>
  </w:style>
  <w:style w:type="paragraph" w:customStyle="1" w:styleId="2EB20B6052AA4B2AA8639BCEB1E850625">
    <w:name w:val="2EB20B6052AA4B2AA8639BCEB1E850625"/>
    <w:rsid w:val="00FC3AFA"/>
    <w:rPr>
      <w:rFonts w:eastAsiaTheme="minorHAnsi"/>
      <w:lang w:eastAsia="en-US"/>
    </w:rPr>
  </w:style>
  <w:style w:type="paragraph" w:customStyle="1" w:styleId="50B807C4B5584D5C85EC7A3B2ECDADC83">
    <w:name w:val="50B807C4B5584D5C85EC7A3B2ECDADC83"/>
    <w:rsid w:val="00FC3AFA"/>
    <w:rPr>
      <w:rFonts w:eastAsiaTheme="minorHAnsi"/>
      <w:lang w:eastAsia="en-US"/>
    </w:rPr>
  </w:style>
  <w:style w:type="paragraph" w:customStyle="1" w:styleId="E5E4FC37CC2B405AAFDDA592CBED84FC">
    <w:name w:val="E5E4FC37CC2B405AAFDDA592CBED84FC"/>
    <w:rsid w:val="00FC3AFA"/>
    <w:rPr>
      <w:rFonts w:eastAsiaTheme="minorHAnsi"/>
      <w:lang w:eastAsia="en-US"/>
    </w:rPr>
  </w:style>
  <w:style w:type="paragraph" w:customStyle="1" w:styleId="D144B597AA734408AC06700C0A68578C23">
    <w:name w:val="D144B597AA734408AC06700C0A68578C23"/>
    <w:rsid w:val="00FC3AFA"/>
    <w:rPr>
      <w:rFonts w:eastAsiaTheme="minorHAnsi"/>
      <w:lang w:eastAsia="en-US"/>
    </w:rPr>
  </w:style>
  <w:style w:type="paragraph" w:customStyle="1" w:styleId="C80AE6612B154866A1A3F093E955D9CE24">
    <w:name w:val="C80AE6612B154866A1A3F093E955D9CE24"/>
    <w:rsid w:val="00FC3AFA"/>
    <w:rPr>
      <w:rFonts w:eastAsiaTheme="minorHAnsi"/>
      <w:lang w:eastAsia="en-US"/>
    </w:rPr>
  </w:style>
  <w:style w:type="paragraph" w:customStyle="1" w:styleId="1883F44197A04B2F906915929754357425">
    <w:name w:val="1883F44197A04B2F906915929754357425"/>
    <w:rsid w:val="00FC3AFA"/>
    <w:rPr>
      <w:rFonts w:eastAsiaTheme="minorHAnsi"/>
      <w:lang w:eastAsia="en-US"/>
    </w:rPr>
  </w:style>
  <w:style w:type="paragraph" w:customStyle="1" w:styleId="A6BD5B7062144F9580FDB97B194668A425">
    <w:name w:val="A6BD5B7062144F9580FDB97B194668A425"/>
    <w:rsid w:val="00FC3AFA"/>
    <w:rPr>
      <w:rFonts w:eastAsiaTheme="minorHAnsi"/>
      <w:lang w:eastAsia="en-US"/>
    </w:rPr>
  </w:style>
  <w:style w:type="paragraph" w:customStyle="1" w:styleId="D0CCCFEBDFB940F297749E7E5BA0FC009">
    <w:name w:val="D0CCCFEBDFB940F297749E7E5BA0FC009"/>
    <w:rsid w:val="00FC3AFA"/>
    <w:rPr>
      <w:rFonts w:eastAsiaTheme="minorHAnsi"/>
      <w:lang w:eastAsia="en-US"/>
    </w:rPr>
  </w:style>
  <w:style w:type="paragraph" w:customStyle="1" w:styleId="E07B46BC8AAD4317B74370BB462F9A0893">
    <w:name w:val="E07B46BC8AAD4317B74370BB462F9A0893"/>
    <w:rsid w:val="00FC3AFA"/>
    <w:rPr>
      <w:rFonts w:eastAsiaTheme="minorHAnsi"/>
      <w:lang w:eastAsia="en-US"/>
    </w:rPr>
  </w:style>
  <w:style w:type="paragraph" w:customStyle="1" w:styleId="8FA453CEC1CA4F7B8B008A24F9BEFF1193">
    <w:name w:val="8FA453CEC1CA4F7B8B008A24F9BEFF1193"/>
    <w:rsid w:val="00FC3AFA"/>
    <w:rPr>
      <w:rFonts w:eastAsiaTheme="minorHAnsi"/>
      <w:lang w:eastAsia="en-US"/>
    </w:rPr>
  </w:style>
  <w:style w:type="paragraph" w:customStyle="1" w:styleId="C372D414F1844C39AB8206D293CF30CE93">
    <w:name w:val="C372D414F1844C39AB8206D293CF30CE93"/>
    <w:rsid w:val="00FC3AFA"/>
    <w:rPr>
      <w:rFonts w:eastAsiaTheme="minorHAnsi"/>
      <w:lang w:eastAsia="en-US"/>
    </w:rPr>
  </w:style>
  <w:style w:type="paragraph" w:customStyle="1" w:styleId="7A53D230EC164CB5BE20C605D3D9D31D93">
    <w:name w:val="7A53D230EC164CB5BE20C605D3D9D31D93"/>
    <w:rsid w:val="00FC3AFA"/>
    <w:rPr>
      <w:rFonts w:eastAsiaTheme="minorHAnsi"/>
      <w:lang w:eastAsia="en-US"/>
    </w:rPr>
  </w:style>
  <w:style w:type="paragraph" w:customStyle="1" w:styleId="06A3549B828C44E8ABE65B59D93812FA93">
    <w:name w:val="06A3549B828C44E8ABE65B59D93812FA93"/>
    <w:rsid w:val="00FC3AFA"/>
    <w:rPr>
      <w:rFonts w:eastAsiaTheme="minorHAnsi"/>
      <w:lang w:eastAsia="en-US"/>
    </w:rPr>
  </w:style>
  <w:style w:type="paragraph" w:customStyle="1" w:styleId="B2AE9A82D9874195B4069EC66C5D155793">
    <w:name w:val="B2AE9A82D9874195B4069EC66C5D155793"/>
    <w:rsid w:val="00FC3AFA"/>
    <w:rPr>
      <w:rFonts w:eastAsiaTheme="minorHAnsi"/>
      <w:lang w:eastAsia="en-US"/>
    </w:rPr>
  </w:style>
  <w:style w:type="paragraph" w:customStyle="1" w:styleId="6CFAAD5FDEDC460DB799004587262CAC93">
    <w:name w:val="6CFAAD5FDEDC460DB799004587262CAC93"/>
    <w:rsid w:val="00FC3AFA"/>
    <w:rPr>
      <w:rFonts w:eastAsiaTheme="minorHAnsi"/>
      <w:lang w:eastAsia="en-US"/>
    </w:rPr>
  </w:style>
  <w:style w:type="paragraph" w:customStyle="1" w:styleId="C5D00CEDE6AC49F6AC9EAFEC9A3279B693">
    <w:name w:val="C5D00CEDE6AC49F6AC9EAFEC9A3279B693"/>
    <w:rsid w:val="00FC3AFA"/>
    <w:rPr>
      <w:rFonts w:eastAsiaTheme="minorHAnsi"/>
      <w:lang w:eastAsia="en-US"/>
    </w:rPr>
  </w:style>
  <w:style w:type="paragraph" w:customStyle="1" w:styleId="2EB20B6052AA4B2AA8639BCEB1E850626">
    <w:name w:val="2EB20B6052AA4B2AA8639BCEB1E850626"/>
    <w:rsid w:val="00FC3AFA"/>
    <w:rPr>
      <w:rFonts w:eastAsiaTheme="minorHAnsi"/>
      <w:lang w:eastAsia="en-US"/>
    </w:rPr>
  </w:style>
  <w:style w:type="paragraph" w:customStyle="1" w:styleId="50B807C4B5584D5C85EC7A3B2ECDADC84">
    <w:name w:val="50B807C4B5584D5C85EC7A3B2ECDADC84"/>
    <w:rsid w:val="00FC3AFA"/>
    <w:rPr>
      <w:rFonts w:eastAsiaTheme="minorHAnsi"/>
      <w:lang w:eastAsia="en-US"/>
    </w:rPr>
  </w:style>
  <w:style w:type="paragraph" w:customStyle="1" w:styleId="E5E4FC37CC2B405AAFDDA592CBED84FC1">
    <w:name w:val="E5E4FC37CC2B405AAFDDA592CBED84FC1"/>
    <w:rsid w:val="00FC3AFA"/>
    <w:rPr>
      <w:rFonts w:eastAsiaTheme="minorHAnsi"/>
      <w:lang w:eastAsia="en-US"/>
    </w:rPr>
  </w:style>
  <w:style w:type="paragraph" w:customStyle="1" w:styleId="D144B597AA734408AC06700C0A68578C24">
    <w:name w:val="D144B597AA734408AC06700C0A68578C24"/>
    <w:rsid w:val="00FC3AFA"/>
    <w:rPr>
      <w:rFonts w:eastAsiaTheme="minorHAnsi"/>
      <w:lang w:eastAsia="en-US"/>
    </w:rPr>
  </w:style>
  <w:style w:type="paragraph" w:customStyle="1" w:styleId="C80AE6612B154866A1A3F093E955D9CE25">
    <w:name w:val="C80AE6612B154866A1A3F093E955D9CE25"/>
    <w:rsid w:val="00FC3AFA"/>
    <w:rPr>
      <w:rFonts w:eastAsiaTheme="minorHAnsi"/>
      <w:lang w:eastAsia="en-US"/>
    </w:rPr>
  </w:style>
  <w:style w:type="paragraph" w:customStyle="1" w:styleId="1883F44197A04B2F906915929754357426">
    <w:name w:val="1883F44197A04B2F906915929754357426"/>
    <w:rsid w:val="00FC3AFA"/>
    <w:rPr>
      <w:rFonts w:eastAsiaTheme="minorHAnsi"/>
      <w:lang w:eastAsia="en-US"/>
    </w:rPr>
  </w:style>
  <w:style w:type="paragraph" w:customStyle="1" w:styleId="A6BD5B7062144F9580FDB97B194668A426">
    <w:name w:val="A6BD5B7062144F9580FDB97B194668A426"/>
    <w:rsid w:val="00FC3AFA"/>
    <w:rPr>
      <w:rFonts w:eastAsiaTheme="minorHAnsi"/>
      <w:lang w:eastAsia="en-US"/>
    </w:rPr>
  </w:style>
  <w:style w:type="paragraph" w:customStyle="1" w:styleId="D0CCCFEBDFB940F297749E7E5BA0FC0010">
    <w:name w:val="D0CCCFEBDFB940F297749E7E5BA0FC0010"/>
    <w:rsid w:val="00FC3AFA"/>
    <w:rPr>
      <w:rFonts w:eastAsiaTheme="minorHAnsi"/>
      <w:lang w:eastAsia="en-US"/>
    </w:rPr>
  </w:style>
  <w:style w:type="paragraph" w:customStyle="1" w:styleId="8A2552E955694329A0F3150D2F97828C">
    <w:name w:val="8A2552E955694329A0F3150D2F97828C"/>
    <w:rsid w:val="00FC3AFA"/>
  </w:style>
  <w:style w:type="paragraph" w:customStyle="1" w:styleId="0DC5CC82D7EB45D5AF4AEC4298A4EE22">
    <w:name w:val="0DC5CC82D7EB45D5AF4AEC4298A4EE22"/>
    <w:rsid w:val="00FC3AFA"/>
  </w:style>
  <w:style w:type="paragraph" w:customStyle="1" w:styleId="F9A587AA723B403693AA6733ABC6D0FE">
    <w:name w:val="F9A587AA723B403693AA6733ABC6D0FE"/>
    <w:rsid w:val="00FC3AFA"/>
  </w:style>
  <w:style w:type="paragraph" w:customStyle="1" w:styleId="1386DC146B894BBDB35B566415658276">
    <w:name w:val="1386DC146B894BBDB35B566415658276"/>
    <w:rsid w:val="00FC3AFA"/>
  </w:style>
  <w:style w:type="paragraph" w:customStyle="1" w:styleId="E07B46BC8AAD4317B74370BB462F9A0894">
    <w:name w:val="E07B46BC8AAD4317B74370BB462F9A0894"/>
    <w:rsid w:val="00FC3AFA"/>
    <w:rPr>
      <w:rFonts w:eastAsiaTheme="minorHAnsi"/>
      <w:lang w:eastAsia="en-US"/>
    </w:rPr>
  </w:style>
  <w:style w:type="paragraph" w:customStyle="1" w:styleId="8FA453CEC1CA4F7B8B008A24F9BEFF1194">
    <w:name w:val="8FA453CEC1CA4F7B8B008A24F9BEFF1194"/>
    <w:rsid w:val="00FC3AFA"/>
    <w:rPr>
      <w:rFonts w:eastAsiaTheme="minorHAnsi"/>
      <w:lang w:eastAsia="en-US"/>
    </w:rPr>
  </w:style>
  <w:style w:type="paragraph" w:customStyle="1" w:styleId="C372D414F1844C39AB8206D293CF30CE94">
    <w:name w:val="C372D414F1844C39AB8206D293CF30CE94"/>
    <w:rsid w:val="00FC3AFA"/>
    <w:rPr>
      <w:rFonts w:eastAsiaTheme="minorHAnsi"/>
      <w:lang w:eastAsia="en-US"/>
    </w:rPr>
  </w:style>
  <w:style w:type="paragraph" w:customStyle="1" w:styleId="7A53D230EC164CB5BE20C605D3D9D31D94">
    <w:name w:val="7A53D230EC164CB5BE20C605D3D9D31D94"/>
    <w:rsid w:val="00FC3AFA"/>
    <w:rPr>
      <w:rFonts w:eastAsiaTheme="minorHAnsi"/>
      <w:lang w:eastAsia="en-US"/>
    </w:rPr>
  </w:style>
  <w:style w:type="paragraph" w:customStyle="1" w:styleId="06A3549B828C44E8ABE65B59D93812FA94">
    <w:name w:val="06A3549B828C44E8ABE65B59D93812FA94"/>
    <w:rsid w:val="00FC3AFA"/>
    <w:rPr>
      <w:rFonts w:eastAsiaTheme="minorHAnsi"/>
      <w:lang w:eastAsia="en-US"/>
    </w:rPr>
  </w:style>
  <w:style w:type="paragraph" w:customStyle="1" w:styleId="B2AE9A82D9874195B4069EC66C5D155794">
    <w:name w:val="B2AE9A82D9874195B4069EC66C5D155794"/>
    <w:rsid w:val="00FC3AFA"/>
    <w:rPr>
      <w:rFonts w:eastAsiaTheme="minorHAnsi"/>
      <w:lang w:eastAsia="en-US"/>
    </w:rPr>
  </w:style>
  <w:style w:type="paragraph" w:customStyle="1" w:styleId="6CFAAD5FDEDC460DB799004587262CAC94">
    <w:name w:val="6CFAAD5FDEDC460DB799004587262CAC94"/>
    <w:rsid w:val="00FC3AFA"/>
    <w:rPr>
      <w:rFonts w:eastAsiaTheme="minorHAnsi"/>
      <w:lang w:eastAsia="en-US"/>
    </w:rPr>
  </w:style>
  <w:style w:type="paragraph" w:customStyle="1" w:styleId="C5D00CEDE6AC49F6AC9EAFEC9A3279B694">
    <w:name w:val="C5D00CEDE6AC49F6AC9EAFEC9A3279B694"/>
    <w:rsid w:val="00FC3AFA"/>
    <w:rPr>
      <w:rFonts w:eastAsiaTheme="minorHAnsi"/>
      <w:lang w:eastAsia="en-US"/>
    </w:rPr>
  </w:style>
  <w:style w:type="paragraph" w:customStyle="1" w:styleId="1386DC146B894BBDB35B5664156582761">
    <w:name w:val="1386DC146B894BBDB35B5664156582761"/>
    <w:rsid w:val="00FC3AFA"/>
    <w:rPr>
      <w:rFonts w:eastAsiaTheme="minorHAnsi"/>
      <w:lang w:eastAsia="en-US"/>
    </w:rPr>
  </w:style>
  <w:style w:type="paragraph" w:customStyle="1" w:styleId="50B807C4B5584D5C85EC7A3B2ECDADC85">
    <w:name w:val="50B807C4B5584D5C85EC7A3B2ECDADC85"/>
    <w:rsid w:val="00FC3AFA"/>
    <w:rPr>
      <w:rFonts w:eastAsiaTheme="minorHAnsi"/>
      <w:lang w:eastAsia="en-US"/>
    </w:rPr>
  </w:style>
  <w:style w:type="paragraph" w:customStyle="1" w:styleId="D144B597AA734408AC06700C0A68578C25">
    <w:name w:val="D144B597AA734408AC06700C0A68578C25"/>
    <w:rsid w:val="00FC3AFA"/>
    <w:rPr>
      <w:rFonts w:eastAsiaTheme="minorHAnsi"/>
      <w:lang w:eastAsia="en-US"/>
    </w:rPr>
  </w:style>
  <w:style w:type="paragraph" w:customStyle="1" w:styleId="C80AE6612B154866A1A3F093E955D9CE26">
    <w:name w:val="C80AE6612B154866A1A3F093E955D9CE26"/>
    <w:rsid w:val="00FC3AFA"/>
    <w:rPr>
      <w:rFonts w:eastAsiaTheme="minorHAnsi"/>
      <w:lang w:eastAsia="en-US"/>
    </w:rPr>
  </w:style>
  <w:style w:type="paragraph" w:customStyle="1" w:styleId="1883F44197A04B2F906915929754357427">
    <w:name w:val="1883F44197A04B2F906915929754357427"/>
    <w:rsid w:val="00FC3AFA"/>
    <w:rPr>
      <w:rFonts w:eastAsiaTheme="minorHAnsi"/>
      <w:lang w:eastAsia="en-US"/>
    </w:rPr>
  </w:style>
  <w:style w:type="paragraph" w:customStyle="1" w:styleId="A6BD5B7062144F9580FDB97B194668A427">
    <w:name w:val="A6BD5B7062144F9580FDB97B194668A427"/>
    <w:rsid w:val="00FC3AFA"/>
    <w:rPr>
      <w:rFonts w:eastAsiaTheme="minorHAnsi"/>
      <w:lang w:eastAsia="en-US"/>
    </w:rPr>
  </w:style>
  <w:style w:type="paragraph" w:customStyle="1" w:styleId="D0CCCFEBDFB940F297749E7E5BA0FC0011">
    <w:name w:val="D0CCCFEBDFB940F297749E7E5BA0FC0011"/>
    <w:rsid w:val="00FC3AFA"/>
    <w:rPr>
      <w:rFonts w:eastAsiaTheme="minorHAnsi"/>
      <w:lang w:eastAsia="en-US"/>
    </w:rPr>
  </w:style>
  <w:style w:type="paragraph" w:customStyle="1" w:styleId="E07B46BC8AAD4317B74370BB462F9A0895">
    <w:name w:val="E07B46BC8AAD4317B74370BB462F9A0895"/>
    <w:rsid w:val="00FC3AFA"/>
    <w:rPr>
      <w:rFonts w:eastAsiaTheme="minorHAnsi"/>
      <w:lang w:eastAsia="en-US"/>
    </w:rPr>
  </w:style>
  <w:style w:type="paragraph" w:customStyle="1" w:styleId="8FA453CEC1CA4F7B8B008A24F9BEFF1195">
    <w:name w:val="8FA453CEC1CA4F7B8B008A24F9BEFF1195"/>
    <w:rsid w:val="00FC3AFA"/>
    <w:rPr>
      <w:rFonts w:eastAsiaTheme="minorHAnsi"/>
      <w:lang w:eastAsia="en-US"/>
    </w:rPr>
  </w:style>
  <w:style w:type="paragraph" w:customStyle="1" w:styleId="C372D414F1844C39AB8206D293CF30CE95">
    <w:name w:val="C372D414F1844C39AB8206D293CF30CE95"/>
    <w:rsid w:val="00FC3AFA"/>
    <w:rPr>
      <w:rFonts w:eastAsiaTheme="minorHAnsi"/>
      <w:lang w:eastAsia="en-US"/>
    </w:rPr>
  </w:style>
  <w:style w:type="paragraph" w:customStyle="1" w:styleId="7A53D230EC164CB5BE20C605D3D9D31D95">
    <w:name w:val="7A53D230EC164CB5BE20C605D3D9D31D95"/>
    <w:rsid w:val="00FC3AFA"/>
    <w:rPr>
      <w:rFonts w:eastAsiaTheme="minorHAnsi"/>
      <w:lang w:eastAsia="en-US"/>
    </w:rPr>
  </w:style>
  <w:style w:type="paragraph" w:customStyle="1" w:styleId="06A3549B828C44E8ABE65B59D93812FA95">
    <w:name w:val="06A3549B828C44E8ABE65B59D93812FA95"/>
    <w:rsid w:val="00FC3AFA"/>
    <w:rPr>
      <w:rFonts w:eastAsiaTheme="minorHAnsi"/>
      <w:lang w:eastAsia="en-US"/>
    </w:rPr>
  </w:style>
  <w:style w:type="paragraph" w:customStyle="1" w:styleId="B2AE9A82D9874195B4069EC66C5D155795">
    <w:name w:val="B2AE9A82D9874195B4069EC66C5D155795"/>
    <w:rsid w:val="00FC3AFA"/>
    <w:rPr>
      <w:rFonts w:eastAsiaTheme="minorHAnsi"/>
      <w:lang w:eastAsia="en-US"/>
    </w:rPr>
  </w:style>
  <w:style w:type="paragraph" w:customStyle="1" w:styleId="6CFAAD5FDEDC460DB799004587262CAC95">
    <w:name w:val="6CFAAD5FDEDC460DB799004587262CAC95"/>
    <w:rsid w:val="00FC3AFA"/>
    <w:rPr>
      <w:rFonts w:eastAsiaTheme="minorHAnsi"/>
      <w:lang w:eastAsia="en-US"/>
    </w:rPr>
  </w:style>
  <w:style w:type="paragraph" w:customStyle="1" w:styleId="C5D00CEDE6AC49F6AC9EAFEC9A3279B695">
    <w:name w:val="C5D00CEDE6AC49F6AC9EAFEC9A3279B695"/>
    <w:rsid w:val="00FC3AFA"/>
    <w:rPr>
      <w:rFonts w:eastAsiaTheme="minorHAnsi"/>
      <w:lang w:eastAsia="en-US"/>
    </w:rPr>
  </w:style>
  <w:style w:type="paragraph" w:customStyle="1" w:styleId="5E7E66B6C71D4B709B51729073E51B86">
    <w:name w:val="5E7E66B6C71D4B709B51729073E51B86"/>
    <w:rsid w:val="00FC3AFA"/>
    <w:rPr>
      <w:rFonts w:eastAsiaTheme="minorHAnsi"/>
      <w:lang w:eastAsia="en-US"/>
    </w:rPr>
  </w:style>
  <w:style w:type="paragraph" w:customStyle="1" w:styleId="D144B597AA734408AC06700C0A68578C26">
    <w:name w:val="D144B597AA734408AC06700C0A68578C26"/>
    <w:rsid w:val="00FC3AFA"/>
    <w:rPr>
      <w:rFonts w:eastAsiaTheme="minorHAnsi"/>
      <w:lang w:eastAsia="en-US"/>
    </w:rPr>
  </w:style>
  <w:style w:type="paragraph" w:customStyle="1" w:styleId="C80AE6612B154866A1A3F093E955D9CE27">
    <w:name w:val="C80AE6612B154866A1A3F093E955D9CE27"/>
    <w:rsid w:val="00FC3AFA"/>
    <w:rPr>
      <w:rFonts w:eastAsiaTheme="minorHAnsi"/>
      <w:lang w:eastAsia="en-US"/>
    </w:rPr>
  </w:style>
  <w:style w:type="paragraph" w:customStyle="1" w:styleId="1883F44197A04B2F906915929754357428">
    <w:name w:val="1883F44197A04B2F906915929754357428"/>
    <w:rsid w:val="00FC3AFA"/>
    <w:rPr>
      <w:rFonts w:eastAsiaTheme="minorHAnsi"/>
      <w:lang w:eastAsia="en-US"/>
    </w:rPr>
  </w:style>
  <w:style w:type="paragraph" w:customStyle="1" w:styleId="A6BD5B7062144F9580FDB97B194668A428">
    <w:name w:val="A6BD5B7062144F9580FDB97B194668A428"/>
    <w:rsid w:val="00FC3AFA"/>
    <w:rPr>
      <w:rFonts w:eastAsiaTheme="minorHAnsi"/>
      <w:lang w:eastAsia="en-US"/>
    </w:rPr>
  </w:style>
  <w:style w:type="paragraph" w:customStyle="1" w:styleId="D0CCCFEBDFB940F297749E7E5BA0FC0012">
    <w:name w:val="D0CCCFEBDFB940F297749E7E5BA0FC0012"/>
    <w:rsid w:val="00FC3AFA"/>
    <w:rPr>
      <w:rFonts w:eastAsiaTheme="minorHAnsi"/>
      <w:lang w:eastAsia="en-US"/>
    </w:rPr>
  </w:style>
  <w:style w:type="paragraph" w:customStyle="1" w:styleId="11AF51419BED4393917DA0BA2514567D">
    <w:name w:val="11AF51419BED4393917DA0BA2514567D"/>
    <w:rsid w:val="00FC3AFA"/>
  </w:style>
  <w:style w:type="paragraph" w:customStyle="1" w:styleId="9B190EAB7F974395B4F77932AA0B0597">
    <w:name w:val="9B190EAB7F974395B4F77932AA0B0597"/>
    <w:rsid w:val="00FC3AFA"/>
  </w:style>
  <w:style w:type="paragraph" w:customStyle="1" w:styleId="6CE851182B0242108485DE8C4D11D780">
    <w:name w:val="6CE851182B0242108485DE8C4D11D780"/>
    <w:rsid w:val="00FC3AFA"/>
  </w:style>
  <w:style w:type="paragraph" w:customStyle="1" w:styleId="86B1731925744840B869E5F5BF9AFAAF">
    <w:name w:val="86B1731925744840B869E5F5BF9AFAAF"/>
    <w:rsid w:val="00FC3AFA"/>
  </w:style>
  <w:style w:type="paragraph" w:customStyle="1" w:styleId="E07B46BC8AAD4317B74370BB462F9A0896">
    <w:name w:val="E07B46BC8AAD4317B74370BB462F9A0896"/>
    <w:rsid w:val="00FC3AFA"/>
    <w:rPr>
      <w:rFonts w:eastAsiaTheme="minorHAnsi"/>
      <w:lang w:eastAsia="en-US"/>
    </w:rPr>
  </w:style>
  <w:style w:type="paragraph" w:customStyle="1" w:styleId="8FA453CEC1CA4F7B8B008A24F9BEFF1196">
    <w:name w:val="8FA453CEC1CA4F7B8B008A24F9BEFF1196"/>
    <w:rsid w:val="00FC3AFA"/>
    <w:rPr>
      <w:rFonts w:eastAsiaTheme="minorHAnsi"/>
      <w:lang w:eastAsia="en-US"/>
    </w:rPr>
  </w:style>
  <w:style w:type="paragraph" w:customStyle="1" w:styleId="C372D414F1844C39AB8206D293CF30CE96">
    <w:name w:val="C372D414F1844C39AB8206D293CF30CE96"/>
    <w:rsid w:val="00FC3AFA"/>
    <w:rPr>
      <w:rFonts w:eastAsiaTheme="minorHAnsi"/>
      <w:lang w:eastAsia="en-US"/>
    </w:rPr>
  </w:style>
  <w:style w:type="paragraph" w:customStyle="1" w:styleId="7A53D230EC164CB5BE20C605D3D9D31D96">
    <w:name w:val="7A53D230EC164CB5BE20C605D3D9D31D96"/>
    <w:rsid w:val="00FC3AFA"/>
    <w:rPr>
      <w:rFonts w:eastAsiaTheme="minorHAnsi"/>
      <w:lang w:eastAsia="en-US"/>
    </w:rPr>
  </w:style>
  <w:style w:type="paragraph" w:customStyle="1" w:styleId="06A3549B828C44E8ABE65B59D93812FA96">
    <w:name w:val="06A3549B828C44E8ABE65B59D93812FA96"/>
    <w:rsid w:val="00FC3AFA"/>
    <w:rPr>
      <w:rFonts w:eastAsiaTheme="minorHAnsi"/>
      <w:lang w:eastAsia="en-US"/>
    </w:rPr>
  </w:style>
  <w:style w:type="paragraph" w:customStyle="1" w:styleId="B2AE9A82D9874195B4069EC66C5D155796">
    <w:name w:val="B2AE9A82D9874195B4069EC66C5D155796"/>
    <w:rsid w:val="00FC3AFA"/>
    <w:rPr>
      <w:rFonts w:eastAsiaTheme="minorHAnsi"/>
      <w:lang w:eastAsia="en-US"/>
    </w:rPr>
  </w:style>
  <w:style w:type="paragraph" w:customStyle="1" w:styleId="6CFAAD5FDEDC460DB799004587262CAC96">
    <w:name w:val="6CFAAD5FDEDC460DB799004587262CAC96"/>
    <w:rsid w:val="00FC3AFA"/>
    <w:rPr>
      <w:rFonts w:eastAsiaTheme="minorHAnsi"/>
      <w:lang w:eastAsia="en-US"/>
    </w:rPr>
  </w:style>
  <w:style w:type="paragraph" w:customStyle="1" w:styleId="C5D00CEDE6AC49F6AC9EAFEC9A3279B696">
    <w:name w:val="C5D00CEDE6AC49F6AC9EAFEC9A3279B696"/>
    <w:rsid w:val="00FC3AFA"/>
    <w:rPr>
      <w:rFonts w:eastAsiaTheme="minorHAnsi"/>
      <w:lang w:eastAsia="en-US"/>
    </w:rPr>
  </w:style>
  <w:style w:type="paragraph" w:customStyle="1" w:styleId="86B1731925744840B869E5F5BF9AFAAF1">
    <w:name w:val="86B1731925744840B869E5F5BF9AFAAF1"/>
    <w:rsid w:val="00FC3AFA"/>
    <w:rPr>
      <w:rFonts w:eastAsiaTheme="minorHAnsi"/>
      <w:lang w:eastAsia="en-US"/>
    </w:rPr>
  </w:style>
  <w:style w:type="paragraph" w:customStyle="1" w:styleId="6CE851182B0242108485DE8C4D11D7801">
    <w:name w:val="6CE851182B0242108485DE8C4D11D7801"/>
    <w:rsid w:val="00FC3AFA"/>
    <w:rPr>
      <w:rFonts w:eastAsiaTheme="minorHAnsi"/>
      <w:lang w:eastAsia="en-US"/>
    </w:rPr>
  </w:style>
  <w:style w:type="paragraph" w:customStyle="1" w:styleId="32E5EFDDC3564A47B5C3F31030D26455">
    <w:name w:val="32E5EFDDC3564A47B5C3F31030D26455"/>
    <w:rsid w:val="00FC3AFA"/>
    <w:rPr>
      <w:rFonts w:eastAsiaTheme="minorHAnsi"/>
      <w:lang w:eastAsia="en-US"/>
    </w:rPr>
  </w:style>
  <w:style w:type="paragraph" w:customStyle="1" w:styleId="A91D7C6BA6884768BE8A0D5307C9D33A">
    <w:name w:val="A91D7C6BA6884768BE8A0D5307C9D33A"/>
    <w:rsid w:val="00FC3AFA"/>
    <w:rPr>
      <w:rFonts w:eastAsiaTheme="minorHAnsi"/>
      <w:lang w:eastAsia="en-US"/>
    </w:rPr>
  </w:style>
  <w:style w:type="paragraph" w:customStyle="1" w:styleId="042487FAFBD04417881B4F6AD43396BC">
    <w:name w:val="042487FAFBD04417881B4F6AD43396BC"/>
    <w:rsid w:val="00FC3AFA"/>
    <w:rPr>
      <w:rFonts w:eastAsiaTheme="minorHAnsi"/>
      <w:lang w:eastAsia="en-US"/>
    </w:rPr>
  </w:style>
  <w:style w:type="paragraph" w:customStyle="1" w:styleId="02B865BBE6E446D7A91C5B23601B520D">
    <w:name w:val="02B865BBE6E446D7A91C5B23601B520D"/>
    <w:rsid w:val="00FC3AFA"/>
    <w:rPr>
      <w:rFonts w:eastAsiaTheme="minorHAnsi"/>
      <w:lang w:eastAsia="en-US"/>
    </w:rPr>
  </w:style>
  <w:style w:type="paragraph" w:customStyle="1" w:styleId="79B37D080F264C3AB83635F9A4FF9028">
    <w:name w:val="79B37D080F264C3AB83635F9A4FF9028"/>
    <w:rsid w:val="00FC3AFA"/>
  </w:style>
  <w:style w:type="paragraph" w:customStyle="1" w:styleId="E07B46BC8AAD4317B74370BB462F9A0897">
    <w:name w:val="E07B46BC8AAD4317B74370BB462F9A0897"/>
    <w:rsid w:val="00FC3AFA"/>
    <w:rPr>
      <w:rFonts w:eastAsiaTheme="minorHAnsi"/>
      <w:lang w:eastAsia="en-US"/>
    </w:rPr>
  </w:style>
  <w:style w:type="paragraph" w:customStyle="1" w:styleId="8FA453CEC1CA4F7B8B008A24F9BEFF1197">
    <w:name w:val="8FA453CEC1CA4F7B8B008A24F9BEFF1197"/>
    <w:rsid w:val="00FC3AFA"/>
    <w:rPr>
      <w:rFonts w:eastAsiaTheme="minorHAnsi"/>
      <w:lang w:eastAsia="en-US"/>
    </w:rPr>
  </w:style>
  <w:style w:type="paragraph" w:customStyle="1" w:styleId="C372D414F1844C39AB8206D293CF30CE97">
    <w:name w:val="C372D414F1844C39AB8206D293CF30CE97"/>
    <w:rsid w:val="00FC3AFA"/>
    <w:rPr>
      <w:rFonts w:eastAsiaTheme="minorHAnsi"/>
      <w:lang w:eastAsia="en-US"/>
    </w:rPr>
  </w:style>
  <w:style w:type="paragraph" w:customStyle="1" w:styleId="7A53D230EC164CB5BE20C605D3D9D31D97">
    <w:name w:val="7A53D230EC164CB5BE20C605D3D9D31D97"/>
    <w:rsid w:val="00FC3AFA"/>
    <w:rPr>
      <w:rFonts w:eastAsiaTheme="minorHAnsi"/>
      <w:lang w:eastAsia="en-US"/>
    </w:rPr>
  </w:style>
  <w:style w:type="paragraph" w:customStyle="1" w:styleId="06A3549B828C44E8ABE65B59D93812FA97">
    <w:name w:val="06A3549B828C44E8ABE65B59D93812FA97"/>
    <w:rsid w:val="00FC3AFA"/>
    <w:rPr>
      <w:rFonts w:eastAsiaTheme="minorHAnsi"/>
      <w:lang w:eastAsia="en-US"/>
    </w:rPr>
  </w:style>
  <w:style w:type="paragraph" w:customStyle="1" w:styleId="B2AE9A82D9874195B4069EC66C5D155797">
    <w:name w:val="B2AE9A82D9874195B4069EC66C5D155797"/>
    <w:rsid w:val="00FC3AFA"/>
    <w:rPr>
      <w:rFonts w:eastAsiaTheme="minorHAnsi"/>
      <w:lang w:eastAsia="en-US"/>
    </w:rPr>
  </w:style>
  <w:style w:type="paragraph" w:customStyle="1" w:styleId="6CFAAD5FDEDC460DB799004587262CAC97">
    <w:name w:val="6CFAAD5FDEDC460DB799004587262CAC97"/>
    <w:rsid w:val="00FC3AFA"/>
    <w:rPr>
      <w:rFonts w:eastAsiaTheme="minorHAnsi"/>
      <w:lang w:eastAsia="en-US"/>
    </w:rPr>
  </w:style>
  <w:style w:type="paragraph" w:customStyle="1" w:styleId="C5D00CEDE6AC49F6AC9EAFEC9A3279B697">
    <w:name w:val="C5D00CEDE6AC49F6AC9EAFEC9A3279B697"/>
    <w:rsid w:val="00FC3AFA"/>
    <w:rPr>
      <w:rFonts w:eastAsiaTheme="minorHAnsi"/>
      <w:lang w:eastAsia="en-US"/>
    </w:rPr>
  </w:style>
  <w:style w:type="paragraph" w:customStyle="1" w:styleId="6CE851182B0242108485DE8C4D11D7802">
    <w:name w:val="6CE851182B0242108485DE8C4D11D7802"/>
    <w:rsid w:val="00FC3AFA"/>
    <w:rPr>
      <w:rFonts w:eastAsiaTheme="minorHAnsi"/>
      <w:lang w:eastAsia="en-US"/>
    </w:rPr>
  </w:style>
  <w:style w:type="paragraph" w:customStyle="1" w:styleId="32E5EFDDC3564A47B5C3F31030D264551">
    <w:name w:val="32E5EFDDC3564A47B5C3F31030D264551"/>
    <w:rsid w:val="00FC3AFA"/>
    <w:rPr>
      <w:rFonts w:eastAsiaTheme="minorHAnsi"/>
      <w:lang w:eastAsia="en-US"/>
    </w:rPr>
  </w:style>
  <w:style w:type="paragraph" w:customStyle="1" w:styleId="79B37D080F264C3AB83635F9A4FF90281">
    <w:name w:val="79B37D080F264C3AB83635F9A4FF90281"/>
    <w:rsid w:val="00FC3AFA"/>
    <w:rPr>
      <w:rFonts w:eastAsiaTheme="minorHAnsi"/>
      <w:lang w:eastAsia="en-US"/>
    </w:rPr>
  </w:style>
  <w:style w:type="paragraph" w:customStyle="1" w:styleId="A91D7C6BA6884768BE8A0D5307C9D33A1">
    <w:name w:val="A91D7C6BA6884768BE8A0D5307C9D33A1"/>
    <w:rsid w:val="00FC3AFA"/>
    <w:rPr>
      <w:rFonts w:eastAsiaTheme="minorHAnsi"/>
      <w:lang w:eastAsia="en-US"/>
    </w:rPr>
  </w:style>
  <w:style w:type="paragraph" w:customStyle="1" w:styleId="042487FAFBD04417881B4F6AD43396BC1">
    <w:name w:val="042487FAFBD04417881B4F6AD43396BC1"/>
    <w:rsid w:val="00FC3AFA"/>
    <w:rPr>
      <w:rFonts w:eastAsiaTheme="minorHAnsi"/>
      <w:lang w:eastAsia="en-US"/>
    </w:rPr>
  </w:style>
  <w:style w:type="paragraph" w:customStyle="1" w:styleId="02B865BBE6E446D7A91C5B23601B520D1">
    <w:name w:val="02B865BBE6E446D7A91C5B23601B520D1"/>
    <w:rsid w:val="00FC3AFA"/>
    <w:rPr>
      <w:rFonts w:eastAsiaTheme="minorHAnsi"/>
      <w:lang w:eastAsia="en-US"/>
    </w:rPr>
  </w:style>
  <w:style w:type="paragraph" w:customStyle="1" w:styleId="E07B46BC8AAD4317B74370BB462F9A0898">
    <w:name w:val="E07B46BC8AAD4317B74370BB462F9A0898"/>
    <w:rsid w:val="007A10AF"/>
    <w:rPr>
      <w:rFonts w:eastAsiaTheme="minorHAnsi"/>
      <w:lang w:eastAsia="en-US"/>
    </w:rPr>
  </w:style>
  <w:style w:type="paragraph" w:customStyle="1" w:styleId="8FA453CEC1CA4F7B8B008A24F9BEFF1198">
    <w:name w:val="8FA453CEC1CA4F7B8B008A24F9BEFF1198"/>
    <w:rsid w:val="007A10AF"/>
    <w:rPr>
      <w:rFonts w:eastAsiaTheme="minorHAnsi"/>
      <w:lang w:eastAsia="en-US"/>
    </w:rPr>
  </w:style>
  <w:style w:type="paragraph" w:customStyle="1" w:styleId="C372D414F1844C39AB8206D293CF30CE98">
    <w:name w:val="C372D414F1844C39AB8206D293CF30CE98"/>
    <w:rsid w:val="007A10AF"/>
    <w:rPr>
      <w:rFonts w:eastAsiaTheme="minorHAnsi"/>
      <w:lang w:eastAsia="en-US"/>
    </w:rPr>
  </w:style>
  <w:style w:type="paragraph" w:customStyle="1" w:styleId="7A53D230EC164CB5BE20C605D3D9D31D98">
    <w:name w:val="7A53D230EC164CB5BE20C605D3D9D31D98"/>
    <w:rsid w:val="007A10AF"/>
    <w:rPr>
      <w:rFonts w:eastAsiaTheme="minorHAnsi"/>
      <w:lang w:eastAsia="en-US"/>
    </w:rPr>
  </w:style>
  <w:style w:type="paragraph" w:customStyle="1" w:styleId="06A3549B828C44E8ABE65B59D93812FA98">
    <w:name w:val="06A3549B828C44E8ABE65B59D93812FA98"/>
    <w:rsid w:val="007A10AF"/>
    <w:rPr>
      <w:rFonts w:eastAsiaTheme="minorHAnsi"/>
      <w:lang w:eastAsia="en-US"/>
    </w:rPr>
  </w:style>
  <w:style w:type="paragraph" w:customStyle="1" w:styleId="B2AE9A82D9874195B4069EC66C5D155798">
    <w:name w:val="B2AE9A82D9874195B4069EC66C5D155798"/>
    <w:rsid w:val="007A10AF"/>
    <w:rPr>
      <w:rFonts w:eastAsiaTheme="minorHAnsi"/>
      <w:lang w:eastAsia="en-US"/>
    </w:rPr>
  </w:style>
  <w:style w:type="paragraph" w:customStyle="1" w:styleId="6CFAAD5FDEDC460DB799004587262CAC98">
    <w:name w:val="6CFAAD5FDEDC460DB799004587262CAC98"/>
    <w:rsid w:val="007A10AF"/>
    <w:rPr>
      <w:rFonts w:eastAsiaTheme="minorHAnsi"/>
      <w:lang w:eastAsia="en-US"/>
    </w:rPr>
  </w:style>
  <w:style w:type="paragraph" w:customStyle="1" w:styleId="C5D00CEDE6AC49F6AC9EAFEC9A3279B698">
    <w:name w:val="C5D00CEDE6AC49F6AC9EAFEC9A3279B698"/>
    <w:rsid w:val="007A10AF"/>
    <w:rPr>
      <w:rFonts w:eastAsiaTheme="minorHAnsi"/>
      <w:lang w:eastAsia="en-US"/>
    </w:rPr>
  </w:style>
  <w:style w:type="paragraph" w:customStyle="1" w:styleId="DF85CEEDA21F4733AB9E974096BF9B96">
    <w:name w:val="DF85CEEDA21F4733AB9E974096BF9B96"/>
    <w:rsid w:val="007A10AF"/>
    <w:rPr>
      <w:rFonts w:eastAsiaTheme="minorHAnsi"/>
      <w:lang w:eastAsia="en-US"/>
    </w:rPr>
  </w:style>
  <w:style w:type="paragraph" w:customStyle="1" w:styleId="32E5EFDDC3564A47B5C3F31030D264552">
    <w:name w:val="32E5EFDDC3564A47B5C3F31030D264552"/>
    <w:rsid w:val="007A10AF"/>
    <w:rPr>
      <w:rFonts w:eastAsiaTheme="minorHAnsi"/>
      <w:lang w:eastAsia="en-US"/>
    </w:rPr>
  </w:style>
  <w:style w:type="paragraph" w:customStyle="1" w:styleId="D2A5257624954703903914A8D3FD3B68">
    <w:name w:val="D2A5257624954703903914A8D3FD3B68"/>
    <w:rsid w:val="007A10AF"/>
    <w:rPr>
      <w:rFonts w:eastAsiaTheme="minorHAnsi"/>
      <w:lang w:eastAsia="en-US"/>
    </w:rPr>
  </w:style>
  <w:style w:type="paragraph" w:customStyle="1" w:styleId="A91D7C6BA6884768BE8A0D5307C9D33A2">
    <w:name w:val="A91D7C6BA6884768BE8A0D5307C9D33A2"/>
    <w:rsid w:val="007A10AF"/>
    <w:rPr>
      <w:rFonts w:eastAsiaTheme="minorHAnsi"/>
      <w:lang w:eastAsia="en-US"/>
    </w:rPr>
  </w:style>
  <w:style w:type="paragraph" w:customStyle="1" w:styleId="042487FAFBD04417881B4F6AD43396BC2">
    <w:name w:val="042487FAFBD04417881B4F6AD43396BC2"/>
    <w:rsid w:val="007A10AF"/>
    <w:rPr>
      <w:rFonts w:eastAsiaTheme="minorHAnsi"/>
      <w:lang w:eastAsia="en-US"/>
    </w:rPr>
  </w:style>
  <w:style w:type="paragraph" w:customStyle="1" w:styleId="02B865BBE6E446D7A91C5B23601B520D2">
    <w:name w:val="02B865BBE6E446D7A91C5B23601B520D2"/>
    <w:rsid w:val="007A10AF"/>
    <w:rPr>
      <w:rFonts w:eastAsiaTheme="minorHAnsi"/>
      <w:lang w:eastAsia="en-US"/>
    </w:rPr>
  </w:style>
  <w:style w:type="paragraph" w:customStyle="1" w:styleId="E07B46BC8AAD4317B74370BB462F9A0899">
    <w:name w:val="E07B46BC8AAD4317B74370BB462F9A0899"/>
    <w:rsid w:val="007A10AF"/>
    <w:rPr>
      <w:rFonts w:eastAsiaTheme="minorHAnsi"/>
      <w:lang w:eastAsia="en-US"/>
    </w:rPr>
  </w:style>
  <w:style w:type="paragraph" w:customStyle="1" w:styleId="8FA453CEC1CA4F7B8B008A24F9BEFF1199">
    <w:name w:val="8FA453CEC1CA4F7B8B008A24F9BEFF1199"/>
    <w:rsid w:val="007A10AF"/>
    <w:rPr>
      <w:rFonts w:eastAsiaTheme="minorHAnsi"/>
      <w:lang w:eastAsia="en-US"/>
    </w:rPr>
  </w:style>
  <w:style w:type="paragraph" w:customStyle="1" w:styleId="C372D414F1844C39AB8206D293CF30CE99">
    <w:name w:val="C372D414F1844C39AB8206D293CF30CE99"/>
    <w:rsid w:val="007A10AF"/>
    <w:rPr>
      <w:rFonts w:eastAsiaTheme="minorHAnsi"/>
      <w:lang w:eastAsia="en-US"/>
    </w:rPr>
  </w:style>
  <w:style w:type="paragraph" w:customStyle="1" w:styleId="7A53D230EC164CB5BE20C605D3D9D31D99">
    <w:name w:val="7A53D230EC164CB5BE20C605D3D9D31D99"/>
    <w:rsid w:val="007A10AF"/>
    <w:rPr>
      <w:rFonts w:eastAsiaTheme="minorHAnsi"/>
      <w:lang w:eastAsia="en-US"/>
    </w:rPr>
  </w:style>
  <w:style w:type="paragraph" w:customStyle="1" w:styleId="06A3549B828C44E8ABE65B59D93812FA99">
    <w:name w:val="06A3549B828C44E8ABE65B59D93812FA99"/>
    <w:rsid w:val="007A10AF"/>
    <w:rPr>
      <w:rFonts w:eastAsiaTheme="minorHAnsi"/>
      <w:lang w:eastAsia="en-US"/>
    </w:rPr>
  </w:style>
  <w:style w:type="paragraph" w:customStyle="1" w:styleId="B2AE9A82D9874195B4069EC66C5D155799">
    <w:name w:val="B2AE9A82D9874195B4069EC66C5D155799"/>
    <w:rsid w:val="007A10AF"/>
    <w:rPr>
      <w:rFonts w:eastAsiaTheme="minorHAnsi"/>
      <w:lang w:eastAsia="en-US"/>
    </w:rPr>
  </w:style>
  <w:style w:type="paragraph" w:customStyle="1" w:styleId="6CFAAD5FDEDC460DB799004587262CAC99">
    <w:name w:val="6CFAAD5FDEDC460DB799004587262CAC99"/>
    <w:rsid w:val="007A10AF"/>
    <w:rPr>
      <w:rFonts w:eastAsiaTheme="minorHAnsi"/>
      <w:lang w:eastAsia="en-US"/>
    </w:rPr>
  </w:style>
  <w:style w:type="paragraph" w:customStyle="1" w:styleId="C5D00CEDE6AC49F6AC9EAFEC9A3279B699">
    <w:name w:val="C5D00CEDE6AC49F6AC9EAFEC9A3279B699"/>
    <w:rsid w:val="007A10AF"/>
    <w:rPr>
      <w:rFonts w:eastAsiaTheme="minorHAnsi"/>
      <w:lang w:eastAsia="en-US"/>
    </w:rPr>
  </w:style>
  <w:style w:type="paragraph" w:customStyle="1" w:styleId="DF85CEEDA21F4733AB9E974096BF9B961">
    <w:name w:val="DF85CEEDA21F4733AB9E974096BF9B961"/>
    <w:rsid w:val="007A10AF"/>
    <w:rPr>
      <w:rFonts w:eastAsiaTheme="minorHAnsi"/>
      <w:lang w:eastAsia="en-US"/>
    </w:rPr>
  </w:style>
  <w:style w:type="paragraph" w:customStyle="1" w:styleId="32E5EFDDC3564A47B5C3F31030D264553">
    <w:name w:val="32E5EFDDC3564A47B5C3F31030D264553"/>
    <w:rsid w:val="007A10AF"/>
    <w:rPr>
      <w:rFonts w:eastAsiaTheme="minorHAnsi"/>
      <w:lang w:eastAsia="en-US"/>
    </w:rPr>
  </w:style>
  <w:style w:type="paragraph" w:customStyle="1" w:styleId="D2A5257624954703903914A8D3FD3B681">
    <w:name w:val="D2A5257624954703903914A8D3FD3B681"/>
    <w:rsid w:val="007A10AF"/>
    <w:rPr>
      <w:rFonts w:eastAsiaTheme="minorHAnsi"/>
      <w:lang w:eastAsia="en-US"/>
    </w:rPr>
  </w:style>
  <w:style w:type="paragraph" w:customStyle="1" w:styleId="A91D7C6BA6884768BE8A0D5307C9D33A3">
    <w:name w:val="A91D7C6BA6884768BE8A0D5307C9D33A3"/>
    <w:rsid w:val="007A10AF"/>
    <w:rPr>
      <w:rFonts w:eastAsiaTheme="minorHAnsi"/>
      <w:lang w:eastAsia="en-US"/>
    </w:rPr>
  </w:style>
  <w:style w:type="paragraph" w:customStyle="1" w:styleId="042487FAFBD04417881B4F6AD43396BC3">
    <w:name w:val="042487FAFBD04417881B4F6AD43396BC3"/>
    <w:rsid w:val="007A10AF"/>
    <w:rPr>
      <w:rFonts w:eastAsiaTheme="minorHAnsi"/>
      <w:lang w:eastAsia="en-US"/>
    </w:rPr>
  </w:style>
  <w:style w:type="paragraph" w:customStyle="1" w:styleId="02B865BBE6E446D7A91C5B23601B520D3">
    <w:name w:val="02B865BBE6E446D7A91C5B23601B520D3"/>
    <w:rsid w:val="007A10AF"/>
    <w:rPr>
      <w:rFonts w:eastAsiaTheme="minorHAnsi"/>
      <w:lang w:eastAsia="en-US"/>
    </w:rPr>
  </w:style>
  <w:style w:type="paragraph" w:customStyle="1" w:styleId="E07B46BC8AAD4317B74370BB462F9A08100">
    <w:name w:val="E07B46BC8AAD4317B74370BB462F9A08100"/>
    <w:rsid w:val="007A10AF"/>
    <w:rPr>
      <w:rFonts w:eastAsiaTheme="minorHAnsi"/>
      <w:lang w:eastAsia="en-US"/>
    </w:rPr>
  </w:style>
  <w:style w:type="paragraph" w:customStyle="1" w:styleId="8FA453CEC1CA4F7B8B008A24F9BEFF11100">
    <w:name w:val="8FA453CEC1CA4F7B8B008A24F9BEFF11100"/>
    <w:rsid w:val="007A10AF"/>
    <w:rPr>
      <w:rFonts w:eastAsiaTheme="minorHAnsi"/>
      <w:lang w:eastAsia="en-US"/>
    </w:rPr>
  </w:style>
  <w:style w:type="paragraph" w:customStyle="1" w:styleId="C372D414F1844C39AB8206D293CF30CE100">
    <w:name w:val="C372D414F1844C39AB8206D293CF30CE100"/>
    <w:rsid w:val="007A10AF"/>
    <w:rPr>
      <w:rFonts w:eastAsiaTheme="minorHAnsi"/>
      <w:lang w:eastAsia="en-US"/>
    </w:rPr>
  </w:style>
  <w:style w:type="paragraph" w:customStyle="1" w:styleId="7A53D230EC164CB5BE20C605D3D9D31D100">
    <w:name w:val="7A53D230EC164CB5BE20C605D3D9D31D100"/>
    <w:rsid w:val="007A10AF"/>
    <w:rPr>
      <w:rFonts w:eastAsiaTheme="minorHAnsi"/>
      <w:lang w:eastAsia="en-US"/>
    </w:rPr>
  </w:style>
  <w:style w:type="paragraph" w:customStyle="1" w:styleId="06A3549B828C44E8ABE65B59D93812FA100">
    <w:name w:val="06A3549B828C44E8ABE65B59D93812FA100"/>
    <w:rsid w:val="007A10AF"/>
    <w:rPr>
      <w:rFonts w:eastAsiaTheme="minorHAnsi"/>
      <w:lang w:eastAsia="en-US"/>
    </w:rPr>
  </w:style>
  <w:style w:type="paragraph" w:customStyle="1" w:styleId="B2AE9A82D9874195B4069EC66C5D1557100">
    <w:name w:val="B2AE9A82D9874195B4069EC66C5D1557100"/>
    <w:rsid w:val="007A10AF"/>
    <w:rPr>
      <w:rFonts w:eastAsiaTheme="minorHAnsi"/>
      <w:lang w:eastAsia="en-US"/>
    </w:rPr>
  </w:style>
  <w:style w:type="paragraph" w:customStyle="1" w:styleId="6CFAAD5FDEDC460DB799004587262CAC100">
    <w:name w:val="6CFAAD5FDEDC460DB799004587262CAC100"/>
    <w:rsid w:val="007A10AF"/>
    <w:rPr>
      <w:rFonts w:eastAsiaTheme="minorHAnsi"/>
      <w:lang w:eastAsia="en-US"/>
    </w:rPr>
  </w:style>
  <w:style w:type="paragraph" w:customStyle="1" w:styleId="C5D00CEDE6AC49F6AC9EAFEC9A3279B6100">
    <w:name w:val="C5D00CEDE6AC49F6AC9EAFEC9A3279B6100"/>
    <w:rsid w:val="007A10AF"/>
    <w:rPr>
      <w:rFonts w:eastAsiaTheme="minorHAnsi"/>
      <w:lang w:eastAsia="en-US"/>
    </w:rPr>
  </w:style>
  <w:style w:type="paragraph" w:customStyle="1" w:styleId="DF85CEEDA21F4733AB9E974096BF9B962">
    <w:name w:val="DF85CEEDA21F4733AB9E974096BF9B962"/>
    <w:rsid w:val="007A10AF"/>
    <w:rPr>
      <w:rFonts w:eastAsiaTheme="minorHAnsi"/>
      <w:lang w:eastAsia="en-US"/>
    </w:rPr>
  </w:style>
  <w:style w:type="paragraph" w:customStyle="1" w:styleId="32E5EFDDC3564A47B5C3F31030D264554">
    <w:name w:val="32E5EFDDC3564A47B5C3F31030D264554"/>
    <w:rsid w:val="007A10AF"/>
    <w:rPr>
      <w:rFonts w:eastAsiaTheme="minorHAnsi"/>
      <w:lang w:eastAsia="en-US"/>
    </w:rPr>
  </w:style>
  <w:style w:type="paragraph" w:customStyle="1" w:styleId="D2A5257624954703903914A8D3FD3B682">
    <w:name w:val="D2A5257624954703903914A8D3FD3B682"/>
    <w:rsid w:val="007A10AF"/>
    <w:rPr>
      <w:rFonts w:eastAsiaTheme="minorHAnsi"/>
      <w:lang w:eastAsia="en-US"/>
    </w:rPr>
  </w:style>
  <w:style w:type="paragraph" w:customStyle="1" w:styleId="A91D7C6BA6884768BE8A0D5307C9D33A4">
    <w:name w:val="A91D7C6BA6884768BE8A0D5307C9D33A4"/>
    <w:rsid w:val="007A10AF"/>
    <w:rPr>
      <w:rFonts w:eastAsiaTheme="minorHAnsi"/>
      <w:lang w:eastAsia="en-US"/>
    </w:rPr>
  </w:style>
  <w:style w:type="paragraph" w:customStyle="1" w:styleId="042487FAFBD04417881B4F6AD43396BC4">
    <w:name w:val="042487FAFBD04417881B4F6AD43396BC4"/>
    <w:rsid w:val="007A10AF"/>
    <w:rPr>
      <w:rFonts w:eastAsiaTheme="minorHAnsi"/>
      <w:lang w:eastAsia="en-US"/>
    </w:rPr>
  </w:style>
  <w:style w:type="paragraph" w:customStyle="1" w:styleId="F4B4F73EC9DB4D7C885681FA4037FCC8">
    <w:name w:val="F4B4F73EC9DB4D7C885681FA4037FCC8"/>
    <w:rsid w:val="007A10AF"/>
    <w:rPr>
      <w:rFonts w:eastAsiaTheme="minorHAnsi"/>
      <w:lang w:eastAsia="en-US"/>
    </w:rPr>
  </w:style>
  <w:style w:type="paragraph" w:customStyle="1" w:styleId="9555E3805E2F40EF888C075E6F0348F1">
    <w:name w:val="9555E3805E2F40EF888C075E6F0348F1"/>
    <w:rsid w:val="007A10AF"/>
    <w:rPr>
      <w:rFonts w:eastAsiaTheme="minorHAnsi"/>
      <w:lang w:eastAsia="en-US"/>
    </w:rPr>
  </w:style>
  <w:style w:type="paragraph" w:customStyle="1" w:styleId="5ED1F3F1A26741838D7C47FF30012EED">
    <w:name w:val="5ED1F3F1A26741838D7C47FF30012EED"/>
    <w:rsid w:val="007A10AF"/>
    <w:rPr>
      <w:rFonts w:eastAsiaTheme="minorHAnsi"/>
      <w:lang w:eastAsia="en-US"/>
    </w:rPr>
  </w:style>
  <w:style w:type="paragraph" w:customStyle="1" w:styleId="C2D597D3BAA14FF79F7F166A176D04BA">
    <w:name w:val="C2D597D3BAA14FF79F7F166A176D04BA"/>
    <w:rsid w:val="007A10AF"/>
    <w:rPr>
      <w:rFonts w:eastAsiaTheme="minorHAnsi"/>
      <w:lang w:eastAsia="en-US"/>
    </w:rPr>
  </w:style>
  <w:style w:type="paragraph" w:customStyle="1" w:styleId="02B865BBE6E446D7A91C5B23601B520D4">
    <w:name w:val="02B865BBE6E446D7A91C5B23601B520D4"/>
    <w:rsid w:val="007A10AF"/>
    <w:rPr>
      <w:rFonts w:eastAsiaTheme="minorHAnsi"/>
      <w:lang w:eastAsia="en-US"/>
    </w:rPr>
  </w:style>
  <w:style w:type="paragraph" w:customStyle="1" w:styleId="E07B46BC8AAD4317B74370BB462F9A08101">
    <w:name w:val="E07B46BC8AAD4317B74370BB462F9A08101"/>
    <w:rsid w:val="007A10AF"/>
    <w:rPr>
      <w:rFonts w:eastAsiaTheme="minorHAnsi"/>
      <w:lang w:eastAsia="en-US"/>
    </w:rPr>
  </w:style>
  <w:style w:type="paragraph" w:customStyle="1" w:styleId="8FA453CEC1CA4F7B8B008A24F9BEFF11101">
    <w:name w:val="8FA453CEC1CA4F7B8B008A24F9BEFF11101"/>
    <w:rsid w:val="007A10AF"/>
    <w:rPr>
      <w:rFonts w:eastAsiaTheme="minorHAnsi"/>
      <w:lang w:eastAsia="en-US"/>
    </w:rPr>
  </w:style>
  <w:style w:type="paragraph" w:customStyle="1" w:styleId="C372D414F1844C39AB8206D293CF30CE101">
    <w:name w:val="C372D414F1844C39AB8206D293CF30CE101"/>
    <w:rsid w:val="007A10AF"/>
    <w:rPr>
      <w:rFonts w:eastAsiaTheme="minorHAnsi"/>
      <w:lang w:eastAsia="en-US"/>
    </w:rPr>
  </w:style>
  <w:style w:type="paragraph" w:customStyle="1" w:styleId="7A53D230EC164CB5BE20C605D3D9D31D101">
    <w:name w:val="7A53D230EC164CB5BE20C605D3D9D31D101"/>
    <w:rsid w:val="007A10AF"/>
    <w:rPr>
      <w:rFonts w:eastAsiaTheme="minorHAnsi"/>
      <w:lang w:eastAsia="en-US"/>
    </w:rPr>
  </w:style>
  <w:style w:type="paragraph" w:customStyle="1" w:styleId="06A3549B828C44E8ABE65B59D93812FA101">
    <w:name w:val="06A3549B828C44E8ABE65B59D93812FA101"/>
    <w:rsid w:val="007A10AF"/>
    <w:rPr>
      <w:rFonts w:eastAsiaTheme="minorHAnsi"/>
      <w:lang w:eastAsia="en-US"/>
    </w:rPr>
  </w:style>
  <w:style w:type="paragraph" w:customStyle="1" w:styleId="B2AE9A82D9874195B4069EC66C5D1557101">
    <w:name w:val="B2AE9A82D9874195B4069EC66C5D1557101"/>
    <w:rsid w:val="007A10AF"/>
    <w:rPr>
      <w:rFonts w:eastAsiaTheme="minorHAnsi"/>
      <w:lang w:eastAsia="en-US"/>
    </w:rPr>
  </w:style>
  <w:style w:type="paragraph" w:customStyle="1" w:styleId="6CFAAD5FDEDC460DB799004587262CAC101">
    <w:name w:val="6CFAAD5FDEDC460DB799004587262CAC101"/>
    <w:rsid w:val="007A10AF"/>
    <w:rPr>
      <w:rFonts w:eastAsiaTheme="minorHAnsi"/>
      <w:lang w:eastAsia="en-US"/>
    </w:rPr>
  </w:style>
  <w:style w:type="paragraph" w:customStyle="1" w:styleId="C5D00CEDE6AC49F6AC9EAFEC9A3279B6101">
    <w:name w:val="C5D00CEDE6AC49F6AC9EAFEC9A3279B6101"/>
    <w:rsid w:val="007A10AF"/>
    <w:rPr>
      <w:rFonts w:eastAsiaTheme="minorHAnsi"/>
      <w:lang w:eastAsia="en-US"/>
    </w:rPr>
  </w:style>
  <w:style w:type="paragraph" w:customStyle="1" w:styleId="DF85CEEDA21F4733AB9E974096BF9B963">
    <w:name w:val="DF85CEEDA21F4733AB9E974096BF9B963"/>
    <w:rsid w:val="007A10AF"/>
    <w:rPr>
      <w:rFonts w:eastAsiaTheme="minorHAnsi"/>
      <w:lang w:eastAsia="en-US"/>
    </w:rPr>
  </w:style>
  <w:style w:type="paragraph" w:customStyle="1" w:styleId="32E5EFDDC3564A47B5C3F31030D264555">
    <w:name w:val="32E5EFDDC3564A47B5C3F31030D264555"/>
    <w:rsid w:val="007A10AF"/>
    <w:rPr>
      <w:rFonts w:eastAsiaTheme="minorHAnsi"/>
      <w:lang w:eastAsia="en-US"/>
    </w:rPr>
  </w:style>
  <w:style w:type="paragraph" w:customStyle="1" w:styleId="D2A5257624954703903914A8D3FD3B683">
    <w:name w:val="D2A5257624954703903914A8D3FD3B683"/>
    <w:rsid w:val="007A10AF"/>
    <w:rPr>
      <w:rFonts w:eastAsiaTheme="minorHAnsi"/>
      <w:lang w:eastAsia="en-US"/>
    </w:rPr>
  </w:style>
  <w:style w:type="paragraph" w:customStyle="1" w:styleId="A91D7C6BA6884768BE8A0D5307C9D33A5">
    <w:name w:val="A91D7C6BA6884768BE8A0D5307C9D33A5"/>
    <w:rsid w:val="007A10AF"/>
    <w:rPr>
      <w:rFonts w:eastAsiaTheme="minorHAnsi"/>
      <w:lang w:eastAsia="en-US"/>
    </w:rPr>
  </w:style>
  <w:style w:type="paragraph" w:customStyle="1" w:styleId="042487FAFBD04417881B4F6AD43396BC5">
    <w:name w:val="042487FAFBD04417881B4F6AD43396BC5"/>
    <w:rsid w:val="007A10AF"/>
    <w:rPr>
      <w:rFonts w:eastAsiaTheme="minorHAnsi"/>
      <w:lang w:eastAsia="en-US"/>
    </w:rPr>
  </w:style>
  <w:style w:type="paragraph" w:customStyle="1" w:styleId="9555E3805E2F40EF888C075E6F0348F11">
    <w:name w:val="9555E3805E2F40EF888C075E6F0348F11"/>
    <w:rsid w:val="007A10AF"/>
    <w:rPr>
      <w:rFonts w:eastAsiaTheme="minorHAnsi"/>
      <w:lang w:eastAsia="en-US"/>
    </w:rPr>
  </w:style>
  <w:style w:type="paragraph" w:customStyle="1" w:styleId="5ED1F3F1A26741838D7C47FF30012EED1">
    <w:name w:val="5ED1F3F1A26741838D7C47FF30012EED1"/>
    <w:rsid w:val="007A10AF"/>
    <w:rPr>
      <w:rFonts w:eastAsiaTheme="minorHAnsi"/>
      <w:lang w:eastAsia="en-US"/>
    </w:rPr>
  </w:style>
  <w:style w:type="paragraph" w:customStyle="1" w:styleId="C2D597D3BAA14FF79F7F166A176D04BA1">
    <w:name w:val="C2D597D3BAA14FF79F7F166A176D04BA1"/>
    <w:rsid w:val="007A10AF"/>
    <w:rPr>
      <w:rFonts w:eastAsiaTheme="minorHAnsi"/>
      <w:lang w:eastAsia="en-US"/>
    </w:rPr>
  </w:style>
  <w:style w:type="paragraph" w:customStyle="1" w:styleId="02B865BBE6E446D7A91C5B23601B520D5">
    <w:name w:val="02B865BBE6E446D7A91C5B23601B520D5"/>
    <w:rsid w:val="007A10AF"/>
    <w:rPr>
      <w:rFonts w:eastAsiaTheme="minorHAnsi"/>
      <w:lang w:eastAsia="en-US"/>
    </w:rPr>
  </w:style>
  <w:style w:type="paragraph" w:customStyle="1" w:styleId="E07B46BC8AAD4317B74370BB462F9A08102">
    <w:name w:val="E07B46BC8AAD4317B74370BB462F9A08102"/>
    <w:rsid w:val="007A10AF"/>
    <w:rPr>
      <w:rFonts w:eastAsiaTheme="minorHAnsi"/>
      <w:lang w:eastAsia="en-US"/>
    </w:rPr>
  </w:style>
  <w:style w:type="paragraph" w:customStyle="1" w:styleId="8FA453CEC1CA4F7B8B008A24F9BEFF11102">
    <w:name w:val="8FA453CEC1CA4F7B8B008A24F9BEFF11102"/>
    <w:rsid w:val="007A10AF"/>
    <w:rPr>
      <w:rFonts w:eastAsiaTheme="minorHAnsi"/>
      <w:lang w:eastAsia="en-US"/>
    </w:rPr>
  </w:style>
  <w:style w:type="paragraph" w:customStyle="1" w:styleId="C372D414F1844C39AB8206D293CF30CE102">
    <w:name w:val="C372D414F1844C39AB8206D293CF30CE102"/>
    <w:rsid w:val="007A10AF"/>
    <w:rPr>
      <w:rFonts w:eastAsiaTheme="minorHAnsi"/>
      <w:lang w:eastAsia="en-US"/>
    </w:rPr>
  </w:style>
  <w:style w:type="paragraph" w:customStyle="1" w:styleId="7A53D230EC164CB5BE20C605D3D9D31D102">
    <w:name w:val="7A53D230EC164CB5BE20C605D3D9D31D102"/>
    <w:rsid w:val="007A10AF"/>
    <w:rPr>
      <w:rFonts w:eastAsiaTheme="minorHAnsi"/>
      <w:lang w:eastAsia="en-US"/>
    </w:rPr>
  </w:style>
  <w:style w:type="paragraph" w:customStyle="1" w:styleId="06A3549B828C44E8ABE65B59D93812FA102">
    <w:name w:val="06A3549B828C44E8ABE65B59D93812FA102"/>
    <w:rsid w:val="007A10AF"/>
    <w:rPr>
      <w:rFonts w:eastAsiaTheme="minorHAnsi"/>
      <w:lang w:eastAsia="en-US"/>
    </w:rPr>
  </w:style>
  <w:style w:type="paragraph" w:customStyle="1" w:styleId="B2AE9A82D9874195B4069EC66C5D1557102">
    <w:name w:val="B2AE9A82D9874195B4069EC66C5D1557102"/>
    <w:rsid w:val="007A10AF"/>
    <w:rPr>
      <w:rFonts w:eastAsiaTheme="minorHAnsi"/>
      <w:lang w:eastAsia="en-US"/>
    </w:rPr>
  </w:style>
  <w:style w:type="paragraph" w:customStyle="1" w:styleId="6CFAAD5FDEDC460DB799004587262CAC102">
    <w:name w:val="6CFAAD5FDEDC460DB799004587262CAC102"/>
    <w:rsid w:val="007A10AF"/>
    <w:rPr>
      <w:rFonts w:eastAsiaTheme="minorHAnsi"/>
      <w:lang w:eastAsia="en-US"/>
    </w:rPr>
  </w:style>
  <w:style w:type="paragraph" w:customStyle="1" w:styleId="C5D00CEDE6AC49F6AC9EAFEC9A3279B6102">
    <w:name w:val="C5D00CEDE6AC49F6AC9EAFEC9A3279B6102"/>
    <w:rsid w:val="007A10AF"/>
    <w:rPr>
      <w:rFonts w:eastAsiaTheme="minorHAnsi"/>
      <w:lang w:eastAsia="en-US"/>
    </w:rPr>
  </w:style>
  <w:style w:type="paragraph" w:customStyle="1" w:styleId="DF85CEEDA21F4733AB9E974096BF9B964">
    <w:name w:val="DF85CEEDA21F4733AB9E974096BF9B964"/>
    <w:rsid w:val="007A10AF"/>
    <w:rPr>
      <w:rFonts w:eastAsiaTheme="minorHAnsi"/>
      <w:lang w:eastAsia="en-US"/>
    </w:rPr>
  </w:style>
  <w:style w:type="paragraph" w:customStyle="1" w:styleId="32E5EFDDC3564A47B5C3F31030D264556">
    <w:name w:val="32E5EFDDC3564A47B5C3F31030D264556"/>
    <w:rsid w:val="007A10AF"/>
    <w:rPr>
      <w:rFonts w:eastAsiaTheme="minorHAnsi"/>
      <w:lang w:eastAsia="en-US"/>
    </w:rPr>
  </w:style>
  <w:style w:type="paragraph" w:customStyle="1" w:styleId="D2A5257624954703903914A8D3FD3B684">
    <w:name w:val="D2A5257624954703903914A8D3FD3B684"/>
    <w:rsid w:val="007A10AF"/>
    <w:rPr>
      <w:rFonts w:eastAsiaTheme="minorHAnsi"/>
      <w:lang w:eastAsia="en-US"/>
    </w:rPr>
  </w:style>
  <w:style w:type="paragraph" w:customStyle="1" w:styleId="A91D7C6BA6884768BE8A0D5307C9D33A6">
    <w:name w:val="A91D7C6BA6884768BE8A0D5307C9D33A6"/>
    <w:rsid w:val="007A10AF"/>
    <w:rPr>
      <w:rFonts w:eastAsiaTheme="minorHAnsi"/>
      <w:lang w:eastAsia="en-US"/>
    </w:rPr>
  </w:style>
  <w:style w:type="paragraph" w:customStyle="1" w:styleId="042487FAFBD04417881B4F6AD43396BC6">
    <w:name w:val="042487FAFBD04417881B4F6AD43396BC6"/>
    <w:rsid w:val="007A10AF"/>
    <w:rPr>
      <w:rFonts w:eastAsiaTheme="minorHAnsi"/>
      <w:lang w:eastAsia="en-US"/>
    </w:rPr>
  </w:style>
  <w:style w:type="paragraph" w:customStyle="1" w:styleId="9555E3805E2F40EF888C075E6F0348F12">
    <w:name w:val="9555E3805E2F40EF888C075E6F0348F12"/>
    <w:rsid w:val="007A10AF"/>
    <w:rPr>
      <w:rFonts w:eastAsiaTheme="minorHAnsi"/>
      <w:lang w:eastAsia="en-US"/>
    </w:rPr>
  </w:style>
  <w:style w:type="paragraph" w:customStyle="1" w:styleId="5ED1F3F1A26741838D7C47FF30012EED2">
    <w:name w:val="5ED1F3F1A26741838D7C47FF30012EED2"/>
    <w:rsid w:val="007A10AF"/>
    <w:rPr>
      <w:rFonts w:eastAsiaTheme="minorHAnsi"/>
      <w:lang w:eastAsia="en-US"/>
    </w:rPr>
  </w:style>
  <w:style w:type="paragraph" w:customStyle="1" w:styleId="C2D597D3BAA14FF79F7F166A176D04BA2">
    <w:name w:val="C2D597D3BAA14FF79F7F166A176D04BA2"/>
    <w:rsid w:val="007A10AF"/>
    <w:rPr>
      <w:rFonts w:eastAsiaTheme="minorHAnsi"/>
      <w:lang w:eastAsia="en-US"/>
    </w:rPr>
  </w:style>
  <w:style w:type="paragraph" w:customStyle="1" w:styleId="02B865BBE6E446D7A91C5B23601B520D6">
    <w:name w:val="02B865BBE6E446D7A91C5B23601B520D6"/>
    <w:rsid w:val="007A10AF"/>
    <w:rPr>
      <w:rFonts w:eastAsiaTheme="minorHAnsi"/>
      <w:lang w:eastAsia="en-US"/>
    </w:rPr>
  </w:style>
  <w:style w:type="paragraph" w:customStyle="1" w:styleId="E07B46BC8AAD4317B74370BB462F9A08103">
    <w:name w:val="E07B46BC8AAD4317B74370BB462F9A08103"/>
    <w:rsid w:val="007A10AF"/>
    <w:rPr>
      <w:rFonts w:eastAsiaTheme="minorHAnsi"/>
      <w:lang w:eastAsia="en-US"/>
    </w:rPr>
  </w:style>
  <w:style w:type="paragraph" w:customStyle="1" w:styleId="8FA453CEC1CA4F7B8B008A24F9BEFF11103">
    <w:name w:val="8FA453CEC1CA4F7B8B008A24F9BEFF11103"/>
    <w:rsid w:val="007A10AF"/>
    <w:rPr>
      <w:rFonts w:eastAsiaTheme="minorHAnsi"/>
      <w:lang w:eastAsia="en-US"/>
    </w:rPr>
  </w:style>
  <w:style w:type="paragraph" w:customStyle="1" w:styleId="C372D414F1844C39AB8206D293CF30CE103">
    <w:name w:val="C372D414F1844C39AB8206D293CF30CE103"/>
    <w:rsid w:val="007A10AF"/>
    <w:rPr>
      <w:rFonts w:eastAsiaTheme="minorHAnsi"/>
      <w:lang w:eastAsia="en-US"/>
    </w:rPr>
  </w:style>
  <w:style w:type="paragraph" w:customStyle="1" w:styleId="7A53D230EC164CB5BE20C605D3D9D31D103">
    <w:name w:val="7A53D230EC164CB5BE20C605D3D9D31D103"/>
    <w:rsid w:val="007A10AF"/>
    <w:rPr>
      <w:rFonts w:eastAsiaTheme="minorHAnsi"/>
      <w:lang w:eastAsia="en-US"/>
    </w:rPr>
  </w:style>
  <w:style w:type="paragraph" w:customStyle="1" w:styleId="06A3549B828C44E8ABE65B59D93812FA103">
    <w:name w:val="06A3549B828C44E8ABE65B59D93812FA103"/>
    <w:rsid w:val="007A10AF"/>
    <w:rPr>
      <w:rFonts w:eastAsiaTheme="minorHAnsi"/>
      <w:lang w:eastAsia="en-US"/>
    </w:rPr>
  </w:style>
  <w:style w:type="paragraph" w:customStyle="1" w:styleId="B2AE9A82D9874195B4069EC66C5D1557103">
    <w:name w:val="B2AE9A82D9874195B4069EC66C5D1557103"/>
    <w:rsid w:val="007A10AF"/>
    <w:rPr>
      <w:rFonts w:eastAsiaTheme="minorHAnsi"/>
      <w:lang w:eastAsia="en-US"/>
    </w:rPr>
  </w:style>
  <w:style w:type="paragraph" w:customStyle="1" w:styleId="6CFAAD5FDEDC460DB799004587262CAC103">
    <w:name w:val="6CFAAD5FDEDC460DB799004587262CAC103"/>
    <w:rsid w:val="007A10AF"/>
    <w:rPr>
      <w:rFonts w:eastAsiaTheme="minorHAnsi"/>
      <w:lang w:eastAsia="en-US"/>
    </w:rPr>
  </w:style>
  <w:style w:type="paragraph" w:customStyle="1" w:styleId="C5D00CEDE6AC49F6AC9EAFEC9A3279B6103">
    <w:name w:val="C5D00CEDE6AC49F6AC9EAFEC9A3279B6103"/>
    <w:rsid w:val="007A10AF"/>
    <w:rPr>
      <w:rFonts w:eastAsiaTheme="minorHAnsi"/>
      <w:lang w:eastAsia="en-US"/>
    </w:rPr>
  </w:style>
  <w:style w:type="paragraph" w:customStyle="1" w:styleId="DF85CEEDA21F4733AB9E974096BF9B965">
    <w:name w:val="DF85CEEDA21F4733AB9E974096BF9B965"/>
    <w:rsid w:val="007A10AF"/>
    <w:rPr>
      <w:rFonts w:eastAsiaTheme="minorHAnsi"/>
      <w:lang w:eastAsia="en-US"/>
    </w:rPr>
  </w:style>
  <w:style w:type="paragraph" w:customStyle="1" w:styleId="32E5EFDDC3564A47B5C3F31030D264557">
    <w:name w:val="32E5EFDDC3564A47B5C3F31030D264557"/>
    <w:rsid w:val="007A10AF"/>
    <w:rPr>
      <w:rFonts w:eastAsiaTheme="minorHAnsi"/>
      <w:lang w:eastAsia="en-US"/>
    </w:rPr>
  </w:style>
  <w:style w:type="paragraph" w:customStyle="1" w:styleId="D2A5257624954703903914A8D3FD3B685">
    <w:name w:val="D2A5257624954703903914A8D3FD3B685"/>
    <w:rsid w:val="007A10AF"/>
    <w:rPr>
      <w:rFonts w:eastAsiaTheme="minorHAnsi"/>
      <w:lang w:eastAsia="en-US"/>
    </w:rPr>
  </w:style>
  <w:style w:type="paragraph" w:customStyle="1" w:styleId="A91D7C6BA6884768BE8A0D5307C9D33A7">
    <w:name w:val="A91D7C6BA6884768BE8A0D5307C9D33A7"/>
    <w:rsid w:val="007A10AF"/>
    <w:rPr>
      <w:rFonts w:eastAsiaTheme="minorHAnsi"/>
      <w:lang w:eastAsia="en-US"/>
    </w:rPr>
  </w:style>
  <w:style w:type="paragraph" w:customStyle="1" w:styleId="042487FAFBD04417881B4F6AD43396BC7">
    <w:name w:val="042487FAFBD04417881B4F6AD43396BC7"/>
    <w:rsid w:val="007A10AF"/>
    <w:rPr>
      <w:rFonts w:eastAsiaTheme="minorHAnsi"/>
      <w:lang w:eastAsia="en-US"/>
    </w:rPr>
  </w:style>
  <w:style w:type="paragraph" w:customStyle="1" w:styleId="9555E3805E2F40EF888C075E6F0348F13">
    <w:name w:val="9555E3805E2F40EF888C075E6F0348F13"/>
    <w:rsid w:val="007A10AF"/>
    <w:rPr>
      <w:rFonts w:eastAsiaTheme="minorHAnsi"/>
      <w:lang w:eastAsia="en-US"/>
    </w:rPr>
  </w:style>
  <w:style w:type="paragraph" w:customStyle="1" w:styleId="5ED1F3F1A26741838D7C47FF30012EED3">
    <w:name w:val="5ED1F3F1A26741838D7C47FF30012EED3"/>
    <w:rsid w:val="007A10AF"/>
    <w:rPr>
      <w:rFonts w:eastAsiaTheme="minorHAnsi"/>
      <w:lang w:eastAsia="en-US"/>
    </w:rPr>
  </w:style>
  <w:style w:type="paragraph" w:customStyle="1" w:styleId="C2D597D3BAA14FF79F7F166A176D04BA3">
    <w:name w:val="C2D597D3BAA14FF79F7F166A176D04BA3"/>
    <w:rsid w:val="007A10AF"/>
    <w:rPr>
      <w:rFonts w:eastAsiaTheme="minorHAnsi"/>
      <w:lang w:eastAsia="en-US"/>
    </w:rPr>
  </w:style>
  <w:style w:type="paragraph" w:customStyle="1" w:styleId="02B865BBE6E446D7A91C5B23601B520D7">
    <w:name w:val="02B865BBE6E446D7A91C5B23601B520D7"/>
    <w:rsid w:val="007A10AF"/>
    <w:rPr>
      <w:rFonts w:eastAsiaTheme="minorHAnsi"/>
      <w:lang w:eastAsia="en-US"/>
    </w:rPr>
  </w:style>
  <w:style w:type="paragraph" w:customStyle="1" w:styleId="E07B46BC8AAD4317B74370BB462F9A08104">
    <w:name w:val="E07B46BC8AAD4317B74370BB462F9A08104"/>
    <w:rsid w:val="007A10AF"/>
    <w:rPr>
      <w:rFonts w:eastAsiaTheme="minorHAnsi"/>
      <w:lang w:eastAsia="en-US"/>
    </w:rPr>
  </w:style>
  <w:style w:type="paragraph" w:customStyle="1" w:styleId="8FA453CEC1CA4F7B8B008A24F9BEFF11104">
    <w:name w:val="8FA453CEC1CA4F7B8B008A24F9BEFF11104"/>
    <w:rsid w:val="007A10AF"/>
    <w:rPr>
      <w:rFonts w:eastAsiaTheme="minorHAnsi"/>
      <w:lang w:eastAsia="en-US"/>
    </w:rPr>
  </w:style>
  <w:style w:type="paragraph" w:customStyle="1" w:styleId="C372D414F1844C39AB8206D293CF30CE104">
    <w:name w:val="C372D414F1844C39AB8206D293CF30CE104"/>
    <w:rsid w:val="007A10AF"/>
    <w:rPr>
      <w:rFonts w:eastAsiaTheme="minorHAnsi"/>
      <w:lang w:eastAsia="en-US"/>
    </w:rPr>
  </w:style>
  <w:style w:type="paragraph" w:customStyle="1" w:styleId="7A53D230EC164CB5BE20C605D3D9D31D104">
    <w:name w:val="7A53D230EC164CB5BE20C605D3D9D31D104"/>
    <w:rsid w:val="007A10AF"/>
    <w:rPr>
      <w:rFonts w:eastAsiaTheme="minorHAnsi"/>
      <w:lang w:eastAsia="en-US"/>
    </w:rPr>
  </w:style>
  <w:style w:type="paragraph" w:customStyle="1" w:styleId="06A3549B828C44E8ABE65B59D93812FA104">
    <w:name w:val="06A3549B828C44E8ABE65B59D93812FA104"/>
    <w:rsid w:val="007A10AF"/>
    <w:rPr>
      <w:rFonts w:eastAsiaTheme="minorHAnsi"/>
      <w:lang w:eastAsia="en-US"/>
    </w:rPr>
  </w:style>
  <w:style w:type="paragraph" w:customStyle="1" w:styleId="B2AE9A82D9874195B4069EC66C5D1557104">
    <w:name w:val="B2AE9A82D9874195B4069EC66C5D1557104"/>
    <w:rsid w:val="007A10AF"/>
    <w:rPr>
      <w:rFonts w:eastAsiaTheme="minorHAnsi"/>
      <w:lang w:eastAsia="en-US"/>
    </w:rPr>
  </w:style>
  <w:style w:type="paragraph" w:customStyle="1" w:styleId="6CFAAD5FDEDC460DB799004587262CAC104">
    <w:name w:val="6CFAAD5FDEDC460DB799004587262CAC104"/>
    <w:rsid w:val="007A10AF"/>
    <w:rPr>
      <w:rFonts w:eastAsiaTheme="minorHAnsi"/>
      <w:lang w:eastAsia="en-US"/>
    </w:rPr>
  </w:style>
  <w:style w:type="paragraph" w:customStyle="1" w:styleId="C5D00CEDE6AC49F6AC9EAFEC9A3279B6104">
    <w:name w:val="C5D00CEDE6AC49F6AC9EAFEC9A3279B6104"/>
    <w:rsid w:val="007A10AF"/>
    <w:rPr>
      <w:rFonts w:eastAsiaTheme="minorHAnsi"/>
      <w:lang w:eastAsia="en-US"/>
    </w:rPr>
  </w:style>
  <w:style w:type="paragraph" w:customStyle="1" w:styleId="DF85CEEDA21F4733AB9E974096BF9B966">
    <w:name w:val="DF85CEEDA21F4733AB9E974096BF9B966"/>
    <w:rsid w:val="007A10AF"/>
    <w:rPr>
      <w:rFonts w:eastAsiaTheme="minorHAnsi"/>
      <w:lang w:eastAsia="en-US"/>
    </w:rPr>
  </w:style>
  <w:style w:type="paragraph" w:customStyle="1" w:styleId="32E5EFDDC3564A47B5C3F31030D264558">
    <w:name w:val="32E5EFDDC3564A47B5C3F31030D264558"/>
    <w:rsid w:val="007A10AF"/>
    <w:rPr>
      <w:rFonts w:eastAsiaTheme="minorHAnsi"/>
      <w:lang w:eastAsia="en-US"/>
    </w:rPr>
  </w:style>
  <w:style w:type="paragraph" w:customStyle="1" w:styleId="D2A5257624954703903914A8D3FD3B686">
    <w:name w:val="D2A5257624954703903914A8D3FD3B686"/>
    <w:rsid w:val="007A10AF"/>
    <w:rPr>
      <w:rFonts w:eastAsiaTheme="minorHAnsi"/>
      <w:lang w:eastAsia="en-US"/>
    </w:rPr>
  </w:style>
  <w:style w:type="paragraph" w:customStyle="1" w:styleId="A91D7C6BA6884768BE8A0D5307C9D33A8">
    <w:name w:val="A91D7C6BA6884768BE8A0D5307C9D33A8"/>
    <w:rsid w:val="007A10AF"/>
    <w:rPr>
      <w:rFonts w:eastAsiaTheme="minorHAnsi"/>
      <w:lang w:eastAsia="en-US"/>
    </w:rPr>
  </w:style>
  <w:style w:type="paragraph" w:customStyle="1" w:styleId="042487FAFBD04417881B4F6AD43396BC8">
    <w:name w:val="042487FAFBD04417881B4F6AD43396BC8"/>
    <w:rsid w:val="007A10AF"/>
    <w:rPr>
      <w:rFonts w:eastAsiaTheme="minorHAnsi"/>
      <w:lang w:eastAsia="en-US"/>
    </w:rPr>
  </w:style>
  <w:style w:type="paragraph" w:customStyle="1" w:styleId="9555E3805E2F40EF888C075E6F0348F14">
    <w:name w:val="9555E3805E2F40EF888C075E6F0348F14"/>
    <w:rsid w:val="007A10AF"/>
    <w:rPr>
      <w:rFonts w:eastAsiaTheme="minorHAnsi"/>
      <w:lang w:eastAsia="en-US"/>
    </w:rPr>
  </w:style>
  <w:style w:type="paragraph" w:customStyle="1" w:styleId="5ED1F3F1A26741838D7C47FF30012EED4">
    <w:name w:val="5ED1F3F1A26741838D7C47FF30012EED4"/>
    <w:rsid w:val="007A10AF"/>
    <w:rPr>
      <w:rFonts w:eastAsiaTheme="minorHAnsi"/>
      <w:lang w:eastAsia="en-US"/>
    </w:rPr>
  </w:style>
  <w:style w:type="paragraph" w:customStyle="1" w:styleId="C2D597D3BAA14FF79F7F166A176D04BA4">
    <w:name w:val="C2D597D3BAA14FF79F7F166A176D04BA4"/>
    <w:rsid w:val="007A10AF"/>
    <w:rPr>
      <w:rFonts w:eastAsiaTheme="minorHAnsi"/>
      <w:lang w:eastAsia="en-US"/>
    </w:rPr>
  </w:style>
  <w:style w:type="paragraph" w:customStyle="1" w:styleId="02B865BBE6E446D7A91C5B23601B520D8">
    <w:name w:val="02B865BBE6E446D7A91C5B23601B520D8"/>
    <w:rsid w:val="007A10AF"/>
    <w:rPr>
      <w:rFonts w:eastAsiaTheme="minorHAnsi"/>
      <w:lang w:eastAsia="en-US"/>
    </w:rPr>
  </w:style>
  <w:style w:type="paragraph" w:customStyle="1" w:styleId="E07B46BC8AAD4317B74370BB462F9A08105">
    <w:name w:val="E07B46BC8AAD4317B74370BB462F9A08105"/>
    <w:rsid w:val="007A10AF"/>
    <w:rPr>
      <w:rFonts w:eastAsiaTheme="minorHAnsi"/>
      <w:lang w:eastAsia="en-US"/>
    </w:rPr>
  </w:style>
  <w:style w:type="paragraph" w:customStyle="1" w:styleId="8FA453CEC1CA4F7B8B008A24F9BEFF11105">
    <w:name w:val="8FA453CEC1CA4F7B8B008A24F9BEFF11105"/>
    <w:rsid w:val="007A10AF"/>
    <w:rPr>
      <w:rFonts w:eastAsiaTheme="minorHAnsi"/>
      <w:lang w:eastAsia="en-US"/>
    </w:rPr>
  </w:style>
  <w:style w:type="paragraph" w:customStyle="1" w:styleId="C372D414F1844C39AB8206D293CF30CE105">
    <w:name w:val="C372D414F1844C39AB8206D293CF30CE105"/>
    <w:rsid w:val="007A10AF"/>
    <w:rPr>
      <w:rFonts w:eastAsiaTheme="minorHAnsi"/>
      <w:lang w:eastAsia="en-US"/>
    </w:rPr>
  </w:style>
  <w:style w:type="paragraph" w:customStyle="1" w:styleId="7A53D230EC164CB5BE20C605D3D9D31D105">
    <w:name w:val="7A53D230EC164CB5BE20C605D3D9D31D105"/>
    <w:rsid w:val="007A10AF"/>
    <w:rPr>
      <w:rFonts w:eastAsiaTheme="minorHAnsi"/>
      <w:lang w:eastAsia="en-US"/>
    </w:rPr>
  </w:style>
  <w:style w:type="paragraph" w:customStyle="1" w:styleId="06A3549B828C44E8ABE65B59D93812FA105">
    <w:name w:val="06A3549B828C44E8ABE65B59D93812FA105"/>
    <w:rsid w:val="007A10AF"/>
    <w:rPr>
      <w:rFonts w:eastAsiaTheme="minorHAnsi"/>
      <w:lang w:eastAsia="en-US"/>
    </w:rPr>
  </w:style>
  <w:style w:type="paragraph" w:customStyle="1" w:styleId="B2AE9A82D9874195B4069EC66C5D1557105">
    <w:name w:val="B2AE9A82D9874195B4069EC66C5D1557105"/>
    <w:rsid w:val="007A10AF"/>
    <w:rPr>
      <w:rFonts w:eastAsiaTheme="minorHAnsi"/>
      <w:lang w:eastAsia="en-US"/>
    </w:rPr>
  </w:style>
  <w:style w:type="paragraph" w:customStyle="1" w:styleId="6CFAAD5FDEDC460DB799004587262CAC105">
    <w:name w:val="6CFAAD5FDEDC460DB799004587262CAC105"/>
    <w:rsid w:val="007A10AF"/>
    <w:rPr>
      <w:rFonts w:eastAsiaTheme="minorHAnsi"/>
      <w:lang w:eastAsia="en-US"/>
    </w:rPr>
  </w:style>
  <w:style w:type="paragraph" w:customStyle="1" w:styleId="C5D00CEDE6AC49F6AC9EAFEC9A3279B6105">
    <w:name w:val="C5D00CEDE6AC49F6AC9EAFEC9A3279B6105"/>
    <w:rsid w:val="007A10AF"/>
    <w:rPr>
      <w:rFonts w:eastAsiaTheme="minorHAnsi"/>
      <w:lang w:eastAsia="en-US"/>
    </w:rPr>
  </w:style>
  <w:style w:type="paragraph" w:customStyle="1" w:styleId="DF85CEEDA21F4733AB9E974096BF9B967">
    <w:name w:val="DF85CEEDA21F4733AB9E974096BF9B967"/>
    <w:rsid w:val="007A10AF"/>
    <w:rPr>
      <w:rFonts w:eastAsiaTheme="minorHAnsi"/>
      <w:lang w:eastAsia="en-US"/>
    </w:rPr>
  </w:style>
  <w:style w:type="paragraph" w:customStyle="1" w:styleId="32E5EFDDC3564A47B5C3F31030D264559">
    <w:name w:val="32E5EFDDC3564A47B5C3F31030D264559"/>
    <w:rsid w:val="007A10AF"/>
    <w:rPr>
      <w:rFonts w:eastAsiaTheme="minorHAnsi"/>
      <w:lang w:eastAsia="en-US"/>
    </w:rPr>
  </w:style>
  <w:style w:type="paragraph" w:customStyle="1" w:styleId="D2A5257624954703903914A8D3FD3B687">
    <w:name w:val="D2A5257624954703903914A8D3FD3B687"/>
    <w:rsid w:val="007A10AF"/>
    <w:rPr>
      <w:rFonts w:eastAsiaTheme="minorHAnsi"/>
      <w:lang w:eastAsia="en-US"/>
    </w:rPr>
  </w:style>
  <w:style w:type="paragraph" w:customStyle="1" w:styleId="A91D7C6BA6884768BE8A0D5307C9D33A9">
    <w:name w:val="A91D7C6BA6884768BE8A0D5307C9D33A9"/>
    <w:rsid w:val="007A10AF"/>
    <w:rPr>
      <w:rFonts w:eastAsiaTheme="minorHAnsi"/>
      <w:lang w:eastAsia="en-US"/>
    </w:rPr>
  </w:style>
  <w:style w:type="paragraph" w:customStyle="1" w:styleId="042487FAFBD04417881B4F6AD43396BC9">
    <w:name w:val="042487FAFBD04417881B4F6AD43396BC9"/>
    <w:rsid w:val="007A10AF"/>
    <w:rPr>
      <w:rFonts w:eastAsiaTheme="minorHAnsi"/>
      <w:lang w:eastAsia="en-US"/>
    </w:rPr>
  </w:style>
  <w:style w:type="paragraph" w:customStyle="1" w:styleId="5EAF0072B9474F0191AFF99345CC2185">
    <w:name w:val="5EAF0072B9474F0191AFF99345CC2185"/>
    <w:rsid w:val="007A10AF"/>
    <w:rPr>
      <w:rFonts w:eastAsiaTheme="minorHAnsi"/>
      <w:lang w:eastAsia="en-US"/>
    </w:rPr>
  </w:style>
  <w:style w:type="paragraph" w:customStyle="1" w:styleId="9555E3805E2F40EF888C075E6F0348F15">
    <w:name w:val="9555E3805E2F40EF888C075E6F0348F15"/>
    <w:rsid w:val="007A10AF"/>
    <w:rPr>
      <w:rFonts w:eastAsiaTheme="minorHAnsi"/>
      <w:lang w:eastAsia="en-US"/>
    </w:rPr>
  </w:style>
  <w:style w:type="paragraph" w:customStyle="1" w:styleId="5ED1F3F1A26741838D7C47FF30012EED5">
    <w:name w:val="5ED1F3F1A26741838D7C47FF30012EED5"/>
    <w:rsid w:val="007A10AF"/>
    <w:rPr>
      <w:rFonts w:eastAsiaTheme="minorHAnsi"/>
      <w:lang w:eastAsia="en-US"/>
    </w:rPr>
  </w:style>
  <w:style w:type="paragraph" w:customStyle="1" w:styleId="C2D597D3BAA14FF79F7F166A176D04BA5">
    <w:name w:val="C2D597D3BAA14FF79F7F166A176D04BA5"/>
    <w:rsid w:val="007A10AF"/>
    <w:rPr>
      <w:rFonts w:eastAsiaTheme="minorHAnsi"/>
      <w:lang w:eastAsia="en-US"/>
    </w:rPr>
  </w:style>
  <w:style w:type="paragraph" w:customStyle="1" w:styleId="02B865BBE6E446D7A91C5B23601B520D9">
    <w:name w:val="02B865BBE6E446D7A91C5B23601B520D9"/>
    <w:rsid w:val="007A10AF"/>
    <w:rPr>
      <w:rFonts w:eastAsiaTheme="minorHAnsi"/>
      <w:lang w:eastAsia="en-US"/>
    </w:rPr>
  </w:style>
  <w:style w:type="paragraph" w:customStyle="1" w:styleId="0ADD399F88794048BF3529C228D98A24">
    <w:name w:val="0ADD399F88794048BF3529C228D98A24"/>
    <w:rsid w:val="007A10AF"/>
  </w:style>
  <w:style w:type="paragraph" w:customStyle="1" w:styleId="E07B46BC8AAD4317B74370BB462F9A08106">
    <w:name w:val="E07B46BC8AAD4317B74370BB462F9A08106"/>
    <w:rsid w:val="007A10AF"/>
    <w:rPr>
      <w:rFonts w:eastAsiaTheme="minorHAnsi"/>
      <w:lang w:eastAsia="en-US"/>
    </w:rPr>
  </w:style>
  <w:style w:type="paragraph" w:customStyle="1" w:styleId="8FA453CEC1CA4F7B8B008A24F9BEFF11106">
    <w:name w:val="8FA453CEC1CA4F7B8B008A24F9BEFF11106"/>
    <w:rsid w:val="007A10AF"/>
    <w:rPr>
      <w:rFonts w:eastAsiaTheme="minorHAnsi"/>
      <w:lang w:eastAsia="en-US"/>
    </w:rPr>
  </w:style>
  <w:style w:type="paragraph" w:customStyle="1" w:styleId="C372D414F1844C39AB8206D293CF30CE106">
    <w:name w:val="C372D414F1844C39AB8206D293CF30CE106"/>
    <w:rsid w:val="007A10AF"/>
    <w:rPr>
      <w:rFonts w:eastAsiaTheme="minorHAnsi"/>
      <w:lang w:eastAsia="en-US"/>
    </w:rPr>
  </w:style>
  <w:style w:type="paragraph" w:customStyle="1" w:styleId="7A53D230EC164CB5BE20C605D3D9D31D106">
    <w:name w:val="7A53D230EC164CB5BE20C605D3D9D31D106"/>
    <w:rsid w:val="007A10AF"/>
    <w:rPr>
      <w:rFonts w:eastAsiaTheme="minorHAnsi"/>
      <w:lang w:eastAsia="en-US"/>
    </w:rPr>
  </w:style>
  <w:style w:type="paragraph" w:customStyle="1" w:styleId="06A3549B828C44E8ABE65B59D93812FA106">
    <w:name w:val="06A3549B828C44E8ABE65B59D93812FA106"/>
    <w:rsid w:val="007A10AF"/>
    <w:rPr>
      <w:rFonts w:eastAsiaTheme="minorHAnsi"/>
      <w:lang w:eastAsia="en-US"/>
    </w:rPr>
  </w:style>
  <w:style w:type="paragraph" w:customStyle="1" w:styleId="B2AE9A82D9874195B4069EC66C5D1557106">
    <w:name w:val="B2AE9A82D9874195B4069EC66C5D1557106"/>
    <w:rsid w:val="007A10AF"/>
    <w:rPr>
      <w:rFonts w:eastAsiaTheme="minorHAnsi"/>
      <w:lang w:eastAsia="en-US"/>
    </w:rPr>
  </w:style>
  <w:style w:type="paragraph" w:customStyle="1" w:styleId="6CFAAD5FDEDC460DB799004587262CAC106">
    <w:name w:val="6CFAAD5FDEDC460DB799004587262CAC106"/>
    <w:rsid w:val="007A10AF"/>
    <w:rPr>
      <w:rFonts w:eastAsiaTheme="minorHAnsi"/>
      <w:lang w:eastAsia="en-US"/>
    </w:rPr>
  </w:style>
  <w:style w:type="paragraph" w:customStyle="1" w:styleId="C5D00CEDE6AC49F6AC9EAFEC9A3279B6106">
    <w:name w:val="C5D00CEDE6AC49F6AC9EAFEC9A3279B6106"/>
    <w:rsid w:val="007A10AF"/>
    <w:rPr>
      <w:rFonts w:eastAsiaTheme="minorHAnsi"/>
      <w:lang w:eastAsia="en-US"/>
    </w:rPr>
  </w:style>
  <w:style w:type="paragraph" w:customStyle="1" w:styleId="DF85CEEDA21F4733AB9E974096BF9B968">
    <w:name w:val="DF85CEEDA21F4733AB9E974096BF9B968"/>
    <w:rsid w:val="007A10AF"/>
    <w:rPr>
      <w:rFonts w:eastAsiaTheme="minorHAnsi"/>
      <w:lang w:eastAsia="en-US"/>
    </w:rPr>
  </w:style>
  <w:style w:type="paragraph" w:customStyle="1" w:styleId="32E5EFDDC3564A47B5C3F31030D2645510">
    <w:name w:val="32E5EFDDC3564A47B5C3F31030D2645510"/>
    <w:rsid w:val="007A10AF"/>
    <w:rPr>
      <w:rFonts w:eastAsiaTheme="minorHAnsi"/>
      <w:lang w:eastAsia="en-US"/>
    </w:rPr>
  </w:style>
  <w:style w:type="paragraph" w:customStyle="1" w:styleId="D2A5257624954703903914A8D3FD3B688">
    <w:name w:val="D2A5257624954703903914A8D3FD3B688"/>
    <w:rsid w:val="007A10AF"/>
    <w:rPr>
      <w:rFonts w:eastAsiaTheme="minorHAnsi"/>
      <w:lang w:eastAsia="en-US"/>
    </w:rPr>
  </w:style>
  <w:style w:type="paragraph" w:customStyle="1" w:styleId="A91D7C6BA6884768BE8A0D5307C9D33A10">
    <w:name w:val="A91D7C6BA6884768BE8A0D5307C9D33A10"/>
    <w:rsid w:val="007A10AF"/>
    <w:rPr>
      <w:rFonts w:eastAsiaTheme="minorHAnsi"/>
      <w:lang w:eastAsia="en-US"/>
    </w:rPr>
  </w:style>
  <w:style w:type="paragraph" w:customStyle="1" w:styleId="042487FAFBD04417881B4F6AD43396BC10">
    <w:name w:val="042487FAFBD04417881B4F6AD43396BC10"/>
    <w:rsid w:val="007A10AF"/>
    <w:rPr>
      <w:rFonts w:eastAsiaTheme="minorHAnsi"/>
      <w:lang w:eastAsia="en-US"/>
    </w:rPr>
  </w:style>
  <w:style w:type="paragraph" w:customStyle="1" w:styleId="5EAF0072B9474F0191AFF99345CC21851">
    <w:name w:val="5EAF0072B9474F0191AFF99345CC21851"/>
    <w:rsid w:val="007A10AF"/>
    <w:rPr>
      <w:rFonts w:eastAsiaTheme="minorHAnsi"/>
      <w:lang w:eastAsia="en-US"/>
    </w:rPr>
  </w:style>
  <w:style w:type="paragraph" w:customStyle="1" w:styleId="9555E3805E2F40EF888C075E6F0348F16">
    <w:name w:val="9555E3805E2F40EF888C075E6F0348F16"/>
    <w:rsid w:val="007A10AF"/>
    <w:rPr>
      <w:rFonts w:eastAsiaTheme="minorHAnsi"/>
      <w:lang w:eastAsia="en-US"/>
    </w:rPr>
  </w:style>
  <w:style w:type="paragraph" w:customStyle="1" w:styleId="5ED1F3F1A26741838D7C47FF30012EED6">
    <w:name w:val="5ED1F3F1A26741838D7C47FF30012EED6"/>
    <w:rsid w:val="007A10AF"/>
    <w:rPr>
      <w:rFonts w:eastAsiaTheme="minorHAnsi"/>
      <w:lang w:eastAsia="en-US"/>
    </w:rPr>
  </w:style>
  <w:style w:type="paragraph" w:customStyle="1" w:styleId="C2D597D3BAA14FF79F7F166A176D04BA6">
    <w:name w:val="C2D597D3BAA14FF79F7F166A176D04BA6"/>
    <w:rsid w:val="007A10AF"/>
    <w:rPr>
      <w:rFonts w:eastAsiaTheme="minorHAnsi"/>
      <w:lang w:eastAsia="en-US"/>
    </w:rPr>
  </w:style>
  <w:style w:type="paragraph" w:customStyle="1" w:styleId="02B865BBE6E446D7A91C5B23601B520D10">
    <w:name w:val="02B865BBE6E446D7A91C5B23601B520D10"/>
    <w:rsid w:val="007A10AF"/>
    <w:rPr>
      <w:rFonts w:eastAsiaTheme="minorHAnsi"/>
      <w:lang w:eastAsia="en-US"/>
    </w:rPr>
  </w:style>
  <w:style w:type="paragraph" w:customStyle="1" w:styleId="56F27608B4764DF09953F9733AE20FF3">
    <w:name w:val="56F27608B4764DF09953F9733AE20FF3"/>
    <w:rsid w:val="007A10AF"/>
  </w:style>
  <w:style w:type="paragraph" w:customStyle="1" w:styleId="A688839A524241D290FEA3EC4D680748">
    <w:name w:val="A688839A524241D290FEA3EC4D680748"/>
    <w:rsid w:val="007A10AF"/>
  </w:style>
  <w:style w:type="paragraph" w:customStyle="1" w:styleId="E07B46BC8AAD4317B74370BB462F9A08107">
    <w:name w:val="E07B46BC8AAD4317B74370BB462F9A08107"/>
    <w:rsid w:val="007A10AF"/>
    <w:rPr>
      <w:rFonts w:eastAsiaTheme="minorHAnsi"/>
      <w:lang w:eastAsia="en-US"/>
    </w:rPr>
  </w:style>
  <w:style w:type="paragraph" w:customStyle="1" w:styleId="8FA453CEC1CA4F7B8B008A24F9BEFF11107">
    <w:name w:val="8FA453CEC1CA4F7B8B008A24F9BEFF11107"/>
    <w:rsid w:val="007A10AF"/>
    <w:rPr>
      <w:rFonts w:eastAsiaTheme="minorHAnsi"/>
      <w:lang w:eastAsia="en-US"/>
    </w:rPr>
  </w:style>
  <w:style w:type="paragraph" w:customStyle="1" w:styleId="C372D414F1844C39AB8206D293CF30CE107">
    <w:name w:val="C372D414F1844C39AB8206D293CF30CE107"/>
    <w:rsid w:val="007A10AF"/>
    <w:rPr>
      <w:rFonts w:eastAsiaTheme="minorHAnsi"/>
      <w:lang w:eastAsia="en-US"/>
    </w:rPr>
  </w:style>
  <w:style w:type="paragraph" w:customStyle="1" w:styleId="7A53D230EC164CB5BE20C605D3D9D31D107">
    <w:name w:val="7A53D230EC164CB5BE20C605D3D9D31D107"/>
    <w:rsid w:val="007A10AF"/>
    <w:rPr>
      <w:rFonts w:eastAsiaTheme="minorHAnsi"/>
      <w:lang w:eastAsia="en-US"/>
    </w:rPr>
  </w:style>
  <w:style w:type="paragraph" w:customStyle="1" w:styleId="06A3549B828C44E8ABE65B59D93812FA107">
    <w:name w:val="06A3549B828C44E8ABE65B59D93812FA107"/>
    <w:rsid w:val="007A10AF"/>
    <w:rPr>
      <w:rFonts w:eastAsiaTheme="minorHAnsi"/>
      <w:lang w:eastAsia="en-US"/>
    </w:rPr>
  </w:style>
  <w:style w:type="paragraph" w:customStyle="1" w:styleId="B2AE9A82D9874195B4069EC66C5D1557107">
    <w:name w:val="B2AE9A82D9874195B4069EC66C5D1557107"/>
    <w:rsid w:val="007A10AF"/>
    <w:rPr>
      <w:rFonts w:eastAsiaTheme="minorHAnsi"/>
      <w:lang w:eastAsia="en-US"/>
    </w:rPr>
  </w:style>
  <w:style w:type="paragraph" w:customStyle="1" w:styleId="6CFAAD5FDEDC460DB799004587262CAC107">
    <w:name w:val="6CFAAD5FDEDC460DB799004587262CAC107"/>
    <w:rsid w:val="007A10AF"/>
    <w:rPr>
      <w:rFonts w:eastAsiaTheme="minorHAnsi"/>
      <w:lang w:eastAsia="en-US"/>
    </w:rPr>
  </w:style>
  <w:style w:type="paragraph" w:customStyle="1" w:styleId="C5D00CEDE6AC49F6AC9EAFEC9A3279B6107">
    <w:name w:val="C5D00CEDE6AC49F6AC9EAFEC9A3279B6107"/>
    <w:rsid w:val="007A10AF"/>
    <w:rPr>
      <w:rFonts w:eastAsiaTheme="minorHAnsi"/>
      <w:lang w:eastAsia="en-US"/>
    </w:rPr>
  </w:style>
  <w:style w:type="paragraph" w:customStyle="1" w:styleId="DF85CEEDA21F4733AB9E974096BF9B969">
    <w:name w:val="DF85CEEDA21F4733AB9E974096BF9B969"/>
    <w:rsid w:val="007A10AF"/>
    <w:rPr>
      <w:rFonts w:eastAsiaTheme="minorHAnsi"/>
      <w:lang w:eastAsia="en-US"/>
    </w:rPr>
  </w:style>
  <w:style w:type="paragraph" w:customStyle="1" w:styleId="32E5EFDDC3564A47B5C3F31030D2645511">
    <w:name w:val="32E5EFDDC3564A47B5C3F31030D2645511"/>
    <w:rsid w:val="007A10AF"/>
    <w:rPr>
      <w:rFonts w:eastAsiaTheme="minorHAnsi"/>
      <w:lang w:eastAsia="en-US"/>
    </w:rPr>
  </w:style>
  <w:style w:type="paragraph" w:customStyle="1" w:styleId="D2A5257624954703903914A8D3FD3B689">
    <w:name w:val="D2A5257624954703903914A8D3FD3B689"/>
    <w:rsid w:val="007A10AF"/>
    <w:rPr>
      <w:rFonts w:eastAsiaTheme="minorHAnsi"/>
      <w:lang w:eastAsia="en-US"/>
    </w:rPr>
  </w:style>
  <w:style w:type="paragraph" w:customStyle="1" w:styleId="A688839A524241D290FEA3EC4D6807481">
    <w:name w:val="A688839A524241D290FEA3EC4D6807481"/>
    <w:rsid w:val="007A10AF"/>
    <w:rPr>
      <w:rFonts w:eastAsiaTheme="minorHAnsi"/>
      <w:lang w:eastAsia="en-US"/>
    </w:rPr>
  </w:style>
  <w:style w:type="paragraph" w:customStyle="1" w:styleId="042487FAFBD04417881B4F6AD43396BC11">
    <w:name w:val="042487FAFBD04417881B4F6AD43396BC11"/>
    <w:rsid w:val="007A10AF"/>
    <w:rPr>
      <w:rFonts w:eastAsiaTheme="minorHAnsi"/>
      <w:lang w:eastAsia="en-US"/>
    </w:rPr>
  </w:style>
  <w:style w:type="paragraph" w:customStyle="1" w:styleId="5EAF0072B9474F0191AFF99345CC21852">
    <w:name w:val="5EAF0072B9474F0191AFF99345CC21852"/>
    <w:rsid w:val="007A10AF"/>
    <w:rPr>
      <w:rFonts w:eastAsiaTheme="minorHAnsi"/>
      <w:lang w:eastAsia="en-US"/>
    </w:rPr>
  </w:style>
  <w:style w:type="paragraph" w:customStyle="1" w:styleId="9555E3805E2F40EF888C075E6F0348F17">
    <w:name w:val="9555E3805E2F40EF888C075E6F0348F17"/>
    <w:rsid w:val="007A10AF"/>
    <w:rPr>
      <w:rFonts w:eastAsiaTheme="minorHAnsi"/>
      <w:lang w:eastAsia="en-US"/>
    </w:rPr>
  </w:style>
  <w:style w:type="paragraph" w:customStyle="1" w:styleId="5ED1F3F1A26741838D7C47FF30012EED7">
    <w:name w:val="5ED1F3F1A26741838D7C47FF30012EED7"/>
    <w:rsid w:val="007A10AF"/>
    <w:rPr>
      <w:rFonts w:eastAsiaTheme="minorHAnsi"/>
      <w:lang w:eastAsia="en-US"/>
    </w:rPr>
  </w:style>
  <w:style w:type="paragraph" w:customStyle="1" w:styleId="C2D597D3BAA14FF79F7F166A176D04BA7">
    <w:name w:val="C2D597D3BAA14FF79F7F166A176D04BA7"/>
    <w:rsid w:val="007A10AF"/>
    <w:rPr>
      <w:rFonts w:eastAsiaTheme="minorHAnsi"/>
      <w:lang w:eastAsia="en-US"/>
    </w:rPr>
  </w:style>
  <w:style w:type="paragraph" w:customStyle="1" w:styleId="02B865BBE6E446D7A91C5B23601B520D11">
    <w:name w:val="02B865BBE6E446D7A91C5B23601B520D11"/>
    <w:rsid w:val="007A10AF"/>
    <w:rPr>
      <w:rFonts w:eastAsiaTheme="minorHAnsi"/>
      <w:lang w:eastAsia="en-US"/>
    </w:rPr>
  </w:style>
  <w:style w:type="paragraph" w:customStyle="1" w:styleId="3B7F99764249446B80B98F986EDE5BE22">
    <w:name w:val="3B7F99764249446B80B98F986EDE5BE22"/>
    <w:rsid w:val="007A10AF"/>
    <w:rPr>
      <w:rFonts w:eastAsiaTheme="minorHAnsi"/>
      <w:lang w:eastAsia="en-US"/>
    </w:rPr>
  </w:style>
  <w:style w:type="paragraph" w:customStyle="1" w:styleId="E07B46BC8AAD4317B74370BB462F9A08108">
    <w:name w:val="E07B46BC8AAD4317B74370BB462F9A08108"/>
    <w:rsid w:val="007A10AF"/>
    <w:rPr>
      <w:rFonts w:eastAsiaTheme="minorHAnsi"/>
      <w:lang w:eastAsia="en-US"/>
    </w:rPr>
  </w:style>
  <w:style w:type="paragraph" w:customStyle="1" w:styleId="8FA453CEC1CA4F7B8B008A24F9BEFF11108">
    <w:name w:val="8FA453CEC1CA4F7B8B008A24F9BEFF11108"/>
    <w:rsid w:val="007A10AF"/>
    <w:rPr>
      <w:rFonts w:eastAsiaTheme="minorHAnsi"/>
      <w:lang w:eastAsia="en-US"/>
    </w:rPr>
  </w:style>
  <w:style w:type="paragraph" w:customStyle="1" w:styleId="C372D414F1844C39AB8206D293CF30CE108">
    <w:name w:val="C372D414F1844C39AB8206D293CF30CE108"/>
    <w:rsid w:val="007A10AF"/>
    <w:rPr>
      <w:rFonts w:eastAsiaTheme="minorHAnsi"/>
      <w:lang w:eastAsia="en-US"/>
    </w:rPr>
  </w:style>
  <w:style w:type="paragraph" w:customStyle="1" w:styleId="7A53D230EC164CB5BE20C605D3D9D31D108">
    <w:name w:val="7A53D230EC164CB5BE20C605D3D9D31D108"/>
    <w:rsid w:val="007A10AF"/>
    <w:rPr>
      <w:rFonts w:eastAsiaTheme="minorHAnsi"/>
      <w:lang w:eastAsia="en-US"/>
    </w:rPr>
  </w:style>
  <w:style w:type="paragraph" w:customStyle="1" w:styleId="06A3549B828C44E8ABE65B59D93812FA108">
    <w:name w:val="06A3549B828C44E8ABE65B59D93812FA108"/>
    <w:rsid w:val="007A10AF"/>
    <w:rPr>
      <w:rFonts w:eastAsiaTheme="minorHAnsi"/>
      <w:lang w:eastAsia="en-US"/>
    </w:rPr>
  </w:style>
  <w:style w:type="paragraph" w:customStyle="1" w:styleId="B2AE9A82D9874195B4069EC66C5D1557108">
    <w:name w:val="B2AE9A82D9874195B4069EC66C5D1557108"/>
    <w:rsid w:val="007A10AF"/>
    <w:rPr>
      <w:rFonts w:eastAsiaTheme="minorHAnsi"/>
      <w:lang w:eastAsia="en-US"/>
    </w:rPr>
  </w:style>
  <w:style w:type="paragraph" w:customStyle="1" w:styleId="6CFAAD5FDEDC460DB799004587262CAC108">
    <w:name w:val="6CFAAD5FDEDC460DB799004587262CAC108"/>
    <w:rsid w:val="007A10AF"/>
    <w:rPr>
      <w:rFonts w:eastAsiaTheme="minorHAnsi"/>
      <w:lang w:eastAsia="en-US"/>
    </w:rPr>
  </w:style>
  <w:style w:type="paragraph" w:customStyle="1" w:styleId="C5D00CEDE6AC49F6AC9EAFEC9A3279B6108">
    <w:name w:val="C5D00CEDE6AC49F6AC9EAFEC9A3279B6108"/>
    <w:rsid w:val="007A10AF"/>
    <w:rPr>
      <w:rFonts w:eastAsiaTheme="minorHAnsi"/>
      <w:lang w:eastAsia="en-US"/>
    </w:rPr>
  </w:style>
  <w:style w:type="paragraph" w:customStyle="1" w:styleId="DF85CEEDA21F4733AB9E974096BF9B9610">
    <w:name w:val="DF85CEEDA21F4733AB9E974096BF9B9610"/>
    <w:rsid w:val="007A10AF"/>
    <w:rPr>
      <w:rFonts w:eastAsiaTheme="minorHAnsi"/>
      <w:lang w:eastAsia="en-US"/>
    </w:rPr>
  </w:style>
  <w:style w:type="paragraph" w:customStyle="1" w:styleId="32E5EFDDC3564A47B5C3F31030D2645512">
    <w:name w:val="32E5EFDDC3564A47B5C3F31030D2645512"/>
    <w:rsid w:val="007A10AF"/>
    <w:rPr>
      <w:rFonts w:eastAsiaTheme="minorHAnsi"/>
      <w:lang w:eastAsia="en-US"/>
    </w:rPr>
  </w:style>
  <w:style w:type="paragraph" w:customStyle="1" w:styleId="D2A5257624954703903914A8D3FD3B6810">
    <w:name w:val="D2A5257624954703903914A8D3FD3B6810"/>
    <w:rsid w:val="007A10AF"/>
    <w:rPr>
      <w:rFonts w:eastAsiaTheme="minorHAnsi"/>
      <w:lang w:eastAsia="en-US"/>
    </w:rPr>
  </w:style>
  <w:style w:type="paragraph" w:customStyle="1" w:styleId="A688839A524241D290FEA3EC4D6807482">
    <w:name w:val="A688839A524241D290FEA3EC4D6807482"/>
    <w:rsid w:val="007A10AF"/>
    <w:rPr>
      <w:rFonts w:eastAsiaTheme="minorHAnsi"/>
      <w:lang w:eastAsia="en-US"/>
    </w:rPr>
  </w:style>
  <w:style w:type="paragraph" w:customStyle="1" w:styleId="042487FAFBD04417881B4F6AD43396BC12">
    <w:name w:val="042487FAFBD04417881B4F6AD43396BC12"/>
    <w:rsid w:val="007A10AF"/>
    <w:rPr>
      <w:rFonts w:eastAsiaTheme="minorHAnsi"/>
      <w:lang w:eastAsia="en-US"/>
    </w:rPr>
  </w:style>
  <w:style w:type="paragraph" w:customStyle="1" w:styleId="5EAF0072B9474F0191AFF99345CC21853">
    <w:name w:val="5EAF0072B9474F0191AFF99345CC21853"/>
    <w:rsid w:val="007A10AF"/>
    <w:rPr>
      <w:rFonts w:eastAsiaTheme="minorHAnsi"/>
      <w:lang w:eastAsia="en-US"/>
    </w:rPr>
  </w:style>
  <w:style w:type="paragraph" w:customStyle="1" w:styleId="9555E3805E2F40EF888C075E6F0348F18">
    <w:name w:val="9555E3805E2F40EF888C075E6F0348F18"/>
    <w:rsid w:val="007A10AF"/>
    <w:rPr>
      <w:rFonts w:eastAsiaTheme="minorHAnsi"/>
      <w:lang w:eastAsia="en-US"/>
    </w:rPr>
  </w:style>
  <w:style w:type="paragraph" w:customStyle="1" w:styleId="5ED1F3F1A26741838D7C47FF30012EED8">
    <w:name w:val="5ED1F3F1A26741838D7C47FF30012EED8"/>
    <w:rsid w:val="007A10AF"/>
    <w:rPr>
      <w:rFonts w:eastAsiaTheme="minorHAnsi"/>
      <w:lang w:eastAsia="en-US"/>
    </w:rPr>
  </w:style>
  <w:style w:type="paragraph" w:customStyle="1" w:styleId="C2D597D3BAA14FF79F7F166A176D04BA8">
    <w:name w:val="C2D597D3BAA14FF79F7F166A176D04BA8"/>
    <w:rsid w:val="007A10AF"/>
    <w:rPr>
      <w:rFonts w:eastAsiaTheme="minorHAnsi"/>
      <w:lang w:eastAsia="en-US"/>
    </w:rPr>
  </w:style>
  <w:style w:type="paragraph" w:customStyle="1" w:styleId="02B865BBE6E446D7A91C5B23601B520D12">
    <w:name w:val="02B865BBE6E446D7A91C5B23601B520D12"/>
    <w:rsid w:val="007A10AF"/>
    <w:rPr>
      <w:rFonts w:eastAsiaTheme="minorHAnsi"/>
      <w:lang w:eastAsia="en-US"/>
    </w:rPr>
  </w:style>
  <w:style w:type="paragraph" w:customStyle="1" w:styleId="E8A74B9F35644B9CABF8F323096B06B6">
    <w:name w:val="E8A74B9F35644B9CABF8F323096B06B6"/>
    <w:rsid w:val="007A10AF"/>
    <w:rPr>
      <w:rFonts w:eastAsiaTheme="minorHAnsi"/>
      <w:lang w:eastAsia="en-US"/>
    </w:rPr>
  </w:style>
  <w:style w:type="paragraph" w:customStyle="1" w:styleId="3B7F99764249446B80B98F986EDE5BE23">
    <w:name w:val="3B7F99764249446B80B98F986EDE5BE23"/>
    <w:rsid w:val="007A10AF"/>
    <w:rPr>
      <w:rFonts w:eastAsiaTheme="minorHAnsi"/>
      <w:lang w:eastAsia="en-US"/>
    </w:rPr>
  </w:style>
  <w:style w:type="paragraph" w:customStyle="1" w:styleId="7012F1114B594D3BA0DC37D8D93EDE53">
    <w:name w:val="7012F1114B594D3BA0DC37D8D93EDE53"/>
    <w:rsid w:val="007A10AF"/>
  </w:style>
  <w:style w:type="paragraph" w:customStyle="1" w:styleId="E07B46BC8AAD4317B74370BB462F9A08109">
    <w:name w:val="E07B46BC8AAD4317B74370BB462F9A08109"/>
    <w:rsid w:val="007A10AF"/>
    <w:rPr>
      <w:rFonts w:eastAsiaTheme="minorHAnsi"/>
      <w:lang w:eastAsia="en-US"/>
    </w:rPr>
  </w:style>
  <w:style w:type="paragraph" w:customStyle="1" w:styleId="8FA453CEC1CA4F7B8B008A24F9BEFF11109">
    <w:name w:val="8FA453CEC1CA4F7B8B008A24F9BEFF11109"/>
    <w:rsid w:val="007A10AF"/>
    <w:rPr>
      <w:rFonts w:eastAsiaTheme="minorHAnsi"/>
      <w:lang w:eastAsia="en-US"/>
    </w:rPr>
  </w:style>
  <w:style w:type="paragraph" w:customStyle="1" w:styleId="C372D414F1844C39AB8206D293CF30CE109">
    <w:name w:val="C372D414F1844C39AB8206D293CF30CE109"/>
    <w:rsid w:val="007A10AF"/>
    <w:rPr>
      <w:rFonts w:eastAsiaTheme="minorHAnsi"/>
      <w:lang w:eastAsia="en-US"/>
    </w:rPr>
  </w:style>
  <w:style w:type="paragraph" w:customStyle="1" w:styleId="7A53D230EC164CB5BE20C605D3D9D31D109">
    <w:name w:val="7A53D230EC164CB5BE20C605D3D9D31D109"/>
    <w:rsid w:val="007A10AF"/>
    <w:rPr>
      <w:rFonts w:eastAsiaTheme="minorHAnsi"/>
      <w:lang w:eastAsia="en-US"/>
    </w:rPr>
  </w:style>
  <w:style w:type="paragraph" w:customStyle="1" w:styleId="06A3549B828C44E8ABE65B59D93812FA109">
    <w:name w:val="06A3549B828C44E8ABE65B59D93812FA109"/>
    <w:rsid w:val="007A10AF"/>
    <w:rPr>
      <w:rFonts w:eastAsiaTheme="minorHAnsi"/>
      <w:lang w:eastAsia="en-US"/>
    </w:rPr>
  </w:style>
  <w:style w:type="paragraph" w:customStyle="1" w:styleId="B2AE9A82D9874195B4069EC66C5D1557109">
    <w:name w:val="B2AE9A82D9874195B4069EC66C5D1557109"/>
    <w:rsid w:val="007A10AF"/>
    <w:rPr>
      <w:rFonts w:eastAsiaTheme="minorHAnsi"/>
      <w:lang w:eastAsia="en-US"/>
    </w:rPr>
  </w:style>
  <w:style w:type="paragraph" w:customStyle="1" w:styleId="6CFAAD5FDEDC460DB799004587262CAC109">
    <w:name w:val="6CFAAD5FDEDC460DB799004587262CAC109"/>
    <w:rsid w:val="007A10AF"/>
    <w:rPr>
      <w:rFonts w:eastAsiaTheme="minorHAnsi"/>
      <w:lang w:eastAsia="en-US"/>
    </w:rPr>
  </w:style>
  <w:style w:type="paragraph" w:customStyle="1" w:styleId="C5D00CEDE6AC49F6AC9EAFEC9A3279B6109">
    <w:name w:val="C5D00CEDE6AC49F6AC9EAFEC9A3279B6109"/>
    <w:rsid w:val="007A10AF"/>
    <w:rPr>
      <w:rFonts w:eastAsiaTheme="minorHAnsi"/>
      <w:lang w:eastAsia="en-US"/>
    </w:rPr>
  </w:style>
  <w:style w:type="paragraph" w:customStyle="1" w:styleId="DF85CEEDA21F4733AB9E974096BF9B9611">
    <w:name w:val="DF85CEEDA21F4733AB9E974096BF9B9611"/>
    <w:rsid w:val="007A10AF"/>
    <w:rPr>
      <w:rFonts w:eastAsiaTheme="minorHAnsi"/>
      <w:lang w:eastAsia="en-US"/>
    </w:rPr>
  </w:style>
  <w:style w:type="paragraph" w:customStyle="1" w:styleId="32E5EFDDC3564A47B5C3F31030D2645513">
    <w:name w:val="32E5EFDDC3564A47B5C3F31030D2645513"/>
    <w:rsid w:val="007A10AF"/>
    <w:rPr>
      <w:rFonts w:eastAsiaTheme="minorHAnsi"/>
      <w:lang w:eastAsia="en-US"/>
    </w:rPr>
  </w:style>
  <w:style w:type="paragraph" w:customStyle="1" w:styleId="D2A5257624954703903914A8D3FD3B6811">
    <w:name w:val="D2A5257624954703903914A8D3FD3B6811"/>
    <w:rsid w:val="007A10AF"/>
    <w:rPr>
      <w:rFonts w:eastAsiaTheme="minorHAnsi"/>
      <w:lang w:eastAsia="en-US"/>
    </w:rPr>
  </w:style>
  <w:style w:type="paragraph" w:customStyle="1" w:styleId="A688839A524241D290FEA3EC4D6807483">
    <w:name w:val="A688839A524241D290FEA3EC4D6807483"/>
    <w:rsid w:val="007A10AF"/>
    <w:rPr>
      <w:rFonts w:eastAsiaTheme="minorHAnsi"/>
      <w:lang w:eastAsia="en-US"/>
    </w:rPr>
  </w:style>
  <w:style w:type="paragraph" w:customStyle="1" w:styleId="042487FAFBD04417881B4F6AD43396BC13">
    <w:name w:val="042487FAFBD04417881B4F6AD43396BC13"/>
    <w:rsid w:val="007A10AF"/>
    <w:rPr>
      <w:rFonts w:eastAsiaTheme="minorHAnsi"/>
      <w:lang w:eastAsia="en-US"/>
    </w:rPr>
  </w:style>
  <w:style w:type="paragraph" w:customStyle="1" w:styleId="5EAF0072B9474F0191AFF99345CC21854">
    <w:name w:val="5EAF0072B9474F0191AFF99345CC21854"/>
    <w:rsid w:val="007A10AF"/>
    <w:rPr>
      <w:rFonts w:eastAsiaTheme="minorHAnsi"/>
      <w:lang w:eastAsia="en-US"/>
    </w:rPr>
  </w:style>
  <w:style w:type="paragraph" w:customStyle="1" w:styleId="9555E3805E2F40EF888C075E6F0348F19">
    <w:name w:val="9555E3805E2F40EF888C075E6F0348F19"/>
    <w:rsid w:val="007A10AF"/>
    <w:rPr>
      <w:rFonts w:eastAsiaTheme="minorHAnsi"/>
      <w:lang w:eastAsia="en-US"/>
    </w:rPr>
  </w:style>
  <w:style w:type="paragraph" w:customStyle="1" w:styleId="5ED1F3F1A26741838D7C47FF30012EED9">
    <w:name w:val="5ED1F3F1A26741838D7C47FF30012EED9"/>
    <w:rsid w:val="007A10AF"/>
    <w:rPr>
      <w:rFonts w:eastAsiaTheme="minorHAnsi"/>
      <w:lang w:eastAsia="en-US"/>
    </w:rPr>
  </w:style>
  <w:style w:type="paragraph" w:customStyle="1" w:styleId="C2D597D3BAA14FF79F7F166A176D04BA9">
    <w:name w:val="C2D597D3BAA14FF79F7F166A176D04BA9"/>
    <w:rsid w:val="007A10AF"/>
    <w:rPr>
      <w:rFonts w:eastAsiaTheme="minorHAnsi"/>
      <w:lang w:eastAsia="en-US"/>
    </w:rPr>
  </w:style>
  <w:style w:type="paragraph" w:customStyle="1" w:styleId="02B865BBE6E446D7A91C5B23601B520D13">
    <w:name w:val="02B865BBE6E446D7A91C5B23601B520D13"/>
    <w:rsid w:val="007A10AF"/>
    <w:rPr>
      <w:rFonts w:eastAsiaTheme="minorHAnsi"/>
      <w:lang w:eastAsia="en-US"/>
    </w:rPr>
  </w:style>
  <w:style w:type="paragraph" w:customStyle="1" w:styleId="E8A74B9F35644B9CABF8F323096B06B61">
    <w:name w:val="E8A74B9F35644B9CABF8F323096B06B61"/>
    <w:rsid w:val="007A10AF"/>
    <w:rPr>
      <w:rFonts w:eastAsiaTheme="minorHAnsi"/>
      <w:lang w:eastAsia="en-US"/>
    </w:rPr>
  </w:style>
  <w:style w:type="paragraph" w:customStyle="1" w:styleId="3B7F99764249446B80B98F986EDE5BE24">
    <w:name w:val="3B7F99764249446B80B98F986EDE5BE24"/>
    <w:rsid w:val="007A10AF"/>
    <w:rPr>
      <w:rFonts w:eastAsiaTheme="minorHAnsi"/>
      <w:lang w:eastAsia="en-US"/>
    </w:rPr>
  </w:style>
  <w:style w:type="paragraph" w:customStyle="1" w:styleId="305ADDDB080A4A58BD88B6A5AE9E6ACC">
    <w:name w:val="305ADDDB080A4A58BD88B6A5AE9E6ACC"/>
    <w:rsid w:val="007A10AF"/>
  </w:style>
  <w:style w:type="paragraph" w:customStyle="1" w:styleId="AF993544E16E4C1E9925FD1D91F3644B">
    <w:name w:val="AF993544E16E4C1E9925FD1D91F3644B"/>
    <w:rsid w:val="007A10AF"/>
  </w:style>
  <w:style w:type="paragraph" w:customStyle="1" w:styleId="D982C87639164AD798A5552820236B6A">
    <w:name w:val="D982C87639164AD798A5552820236B6A"/>
    <w:rsid w:val="007A10AF"/>
  </w:style>
  <w:style w:type="paragraph" w:customStyle="1" w:styleId="E07B46BC8AAD4317B74370BB462F9A08110">
    <w:name w:val="E07B46BC8AAD4317B74370BB462F9A08110"/>
    <w:rsid w:val="007A10AF"/>
    <w:rPr>
      <w:rFonts w:eastAsiaTheme="minorHAnsi"/>
      <w:lang w:eastAsia="en-US"/>
    </w:rPr>
  </w:style>
  <w:style w:type="paragraph" w:customStyle="1" w:styleId="8FA453CEC1CA4F7B8B008A24F9BEFF11110">
    <w:name w:val="8FA453CEC1CA4F7B8B008A24F9BEFF11110"/>
    <w:rsid w:val="007A10AF"/>
    <w:rPr>
      <w:rFonts w:eastAsiaTheme="minorHAnsi"/>
      <w:lang w:eastAsia="en-US"/>
    </w:rPr>
  </w:style>
  <w:style w:type="paragraph" w:customStyle="1" w:styleId="C372D414F1844C39AB8206D293CF30CE110">
    <w:name w:val="C372D414F1844C39AB8206D293CF30CE110"/>
    <w:rsid w:val="007A10AF"/>
    <w:rPr>
      <w:rFonts w:eastAsiaTheme="minorHAnsi"/>
      <w:lang w:eastAsia="en-US"/>
    </w:rPr>
  </w:style>
  <w:style w:type="paragraph" w:customStyle="1" w:styleId="7A53D230EC164CB5BE20C605D3D9D31D110">
    <w:name w:val="7A53D230EC164CB5BE20C605D3D9D31D110"/>
    <w:rsid w:val="007A10AF"/>
    <w:rPr>
      <w:rFonts w:eastAsiaTheme="minorHAnsi"/>
      <w:lang w:eastAsia="en-US"/>
    </w:rPr>
  </w:style>
  <w:style w:type="paragraph" w:customStyle="1" w:styleId="06A3549B828C44E8ABE65B59D93812FA110">
    <w:name w:val="06A3549B828C44E8ABE65B59D93812FA110"/>
    <w:rsid w:val="007A10AF"/>
    <w:rPr>
      <w:rFonts w:eastAsiaTheme="minorHAnsi"/>
      <w:lang w:eastAsia="en-US"/>
    </w:rPr>
  </w:style>
  <w:style w:type="paragraph" w:customStyle="1" w:styleId="B2AE9A82D9874195B4069EC66C5D1557110">
    <w:name w:val="B2AE9A82D9874195B4069EC66C5D1557110"/>
    <w:rsid w:val="007A10AF"/>
    <w:rPr>
      <w:rFonts w:eastAsiaTheme="minorHAnsi"/>
      <w:lang w:eastAsia="en-US"/>
    </w:rPr>
  </w:style>
  <w:style w:type="paragraph" w:customStyle="1" w:styleId="6CFAAD5FDEDC460DB799004587262CAC110">
    <w:name w:val="6CFAAD5FDEDC460DB799004587262CAC110"/>
    <w:rsid w:val="007A10AF"/>
    <w:rPr>
      <w:rFonts w:eastAsiaTheme="minorHAnsi"/>
      <w:lang w:eastAsia="en-US"/>
    </w:rPr>
  </w:style>
  <w:style w:type="paragraph" w:customStyle="1" w:styleId="C5D00CEDE6AC49F6AC9EAFEC9A3279B6110">
    <w:name w:val="C5D00CEDE6AC49F6AC9EAFEC9A3279B6110"/>
    <w:rsid w:val="007A10AF"/>
    <w:rPr>
      <w:rFonts w:eastAsiaTheme="minorHAnsi"/>
      <w:lang w:eastAsia="en-US"/>
    </w:rPr>
  </w:style>
  <w:style w:type="paragraph" w:customStyle="1" w:styleId="DF85CEEDA21F4733AB9E974096BF9B9612">
    <w:name w:val="DF85CEEDA21F4733AB9E974096BF9B9612"/>
    <w:rsid w:val="007A10AF"/>
    <w:rPr>
      <w:rFonts w:eastAsiaTheme="minorHAnsi"/>
      <w:lang w:eastAsia="en-US"/>
    </w:rPr>
  </w:style>
  <w:style w:type="paragraph" w:customStyle="1" w:styleId="32E5EFDDC3564A47B5C3F31030D2645514">
    <w:name w:val="32E5EFDDC3564A47B5C3F31030D2645514"/>
    <w:rsid w:val="007A10AF"/>
    <w:rPr>
      <w:rFonts w:eastAsiaTheme="minorHAnsi"/>
      <w:lang w:eastAsia="en-US"/>
    </w:rPr>
  </w:style>
  <w:style w:type="paragraph" w:customStyle="1" w:styleId="D2A5257624954703903914A8D3FD3B6812">
    <w:name w:val="D2A5257624954703903914A8D3FD3B6812"/>
    <w:rsid w:val="007A10AF"/>
    <w:rPr>
      <w:rFonts w:eastAsiaTheme="minorHAnsi"/>
      <w:lang w:eastAsia="en-US"/>
    </w:rPr>
  </w:style>
  <w:style w:type="paragraph" w:customStyle="1" w:styleId="A688839A524241D290FEA3EC4D6807484">
    <w:name w:val="A688839A524241D290FEA3EC4D6807484"/>
    <w:rsid w:val="007A10AF"/>
    <w:rPr>
      <w:rFonts w:eastAsiaTheme="minorHAnsi"/>
      <w:lang w:eastAsia="en-US"/>
    </w:rPr>
  </w:style>
  <w:style w:type="paragraph" w:customStyle="1" w:styleId="042487FAFBD04417881B4F6AD43396BC14">
    <w:name w:val="042487FAFBD04417881B4F6AD43396BC14"/>
    <w:rsid w:val="007A10AF"/>
    <w:rPr>
      <w:rFonts w:eastAsiaTheme="minorHAnsi"/>
      <w:lang w:eastAsia="en-US"/>
    </w:rPr>
  </w:style>
  <w:style w:type="paragraph" w:customStyle="1" w:styleId="5EAF0072B9474F0191AFF99345CC21855">
    <w:name w:val="5EAF0072B9474F0191AFF99345CC21855"/>
    <w:rsid w:val="007A10AF"/>
    <w:rPr>
      <w:rFonts w:eastAsiaTheme="minorHAnsi"/>
      <w:lang w:eastAsia="en-US"/>
    </w:rPr>
  </w:style>
  <w:style w:type="paragraph" w:customStyle="1" w:styleId="9555E3805E2F40EF888C075E6F0348F110">
    <w:name w:val="9555E3805E2F40EF888C075E6F0348F110"/>
    <w:rsid w:val="007A10AF"/>
    <w:rPr>
      <w:rFonts w:eastAsiaTheme="minorHAnsi"/>
      <w:lang w:eastAsia="en-US"/>
    </w:rPr>
  </w:style>
  <w:style w:type="paragraph" w:customStyle="1" w:styleId="5ED1F3F1A26741838D7C47FF30012EED10">
    <w:name w:val="5ED1F3F1A26741838D7C47FF30012EED10"/>
    <w:rsid w:val="007A10AF"/>
    <w:rPr>
      <w:rFonts w:eastAsiaTheme="minorHAnsi"/>
      <w:lang w:eastAsia="en-US"/>
    </w:rPr>
  </w:style>
  <w:style w:type="paragraph" w:customStyle="1" w:styleId="C2D597D3BAA14FF79F7F166A176D04BA10">
    <w:name w:val="C2D597D3BAA14FF79F7F166A176D04BA10"/>
    <w:rsid w:val="007A10AF"/>
    <w:rPr>
      <w:rFonts w:eastAsiaTheme="minorHAnsi"/>
      <w:lang w:eastAsia="en-US"/>
    </w:rPr>
  </w:style>
  <w:style w:type="paragraph" w:customStyle="1" w:styleId="D982C87639164AD798A5552820236B6A1">
    <w:name w:val="D982C87639164AD798A5552820236B6A1"/>
    <w:rsid w:val="007A10AF"/>
    <w:rPr>
      <w:rFonts w:eastAsiaTheme="minorHAnsi"/>
      <w:lang w:eastAsia="en-US"/>
    </w:rPr>
  </w:style>
  <w:style w:type="paragraph" w:customStyle="1" w:styleId="305ADDDB080A4A58BD88B6A5AE9E6ACC1">
    <w:name w:val="305ADDDB080A4A58BD88B6A5AE9E6ACC1"/>
    <w:rsid w:val="007A10AF"/>
    <w:rPr>
      <w:rFonts w:eastAsiaTheme="minorHAnsi"/>
      <w:lang w:eastAsia="en-US"/>
    </w:rPr>
  </w:style>
  <w:style w:type="paragraph" w:customStyle="1" w:styleId="3B7F99764249446B80B98F986EDE5BE25">
    <w:name w:val="3B7F99764249446B80B98F986EDE5BE25"/>
    <w:rsid w:val="007A10AF"/>
    <w:rPr>
      <w:rFonts w:eastAsiaTheme="minorHAnsi"/>
      <w:lang w:eastAsia="en-US"/>
    </w:rPr>
  </w:style>
  <w:style w:type="paragraph" w:customStyle="1" w:styleId="AE777D9D8B6C463EAB75A0BB89321777">
    <w:name w:val="AE777D9D8B6C463EAB75A0BB89321777"/>
    <w:rsid w:val="007A10AF"/>
  </w:style>
  <w:style w:type="paragraph" w:customStyle="1" w:styleId="DF2B1C3597ED4F4FB7B11D8574D8A1D5">
    <w:name w:val="DF2B1C3597ED4F4FB7B11D8574D8A1D5"/>
    <w:rsid w:val="007A10AF"/>
  </w:style>
  <w:style w:type="paragraph" w:customStyle="1" w:styleId="32E5EFDDC3564A47B5C3F31030D2645515">
    <w:name w:val="32E5EFDDC3564A47B5C3F31030D2645515"/>
    <w:rsid w:val="006B44EA"/>
    <w:rPr>
      <w:rFonts w:eastAsiaTheme="minorHAnsi"/>
      <w:lang w:eastAsia="en-US"/>
    </w:rPr>
  </w:style>
  <w:style w:type="paragraph" w:customStyle="1" w:styleId="D2A5257624954703903914A8D3FD3B6813">
    <w:name w:val="D2A5257624954703903914A8D3FD3B6813"/>
    <w:rsid w:val="006B44EA"/>
    <w:rPr>
      <w:rFonts w:eastAsiaTheme="minorHAnsi"/>
      <w:lang w:eastAsia="en-US"/>
    </w:rPr>
  </w:style>
  <w:style w:type="paragraph" w:customStyle="1" w:styleId="A688839A524241D290FEA3EC4D6807485">
    <w:name w:val="A688839A524241D290FEA3EC4D6807485"/>
    <w:rsid w:val="006B44EA"/>
    <w:rPr>
      <w:rFonts w:eastAsiaTheme="minorHAnsi"/>
      <w:lang w:eastAsia="en-US"/>
    </w:rPr>
  </w:style>
  <w:style w:type="paragraph" w:customStyle="1" w:styleId="042487FAFBD04417881B4F6AD43396BC15">
    <w:name w:val="042487FAFBD04417881B4F6AD43396BC15"/>
    <w:rsid w:val="006B44EA"/>
    <w:rPr>
      <w:rFonts w:eastAsiaTheme="minorHAnsi"/>
      <w:lang w:eastAsia="en-US"/>
    </w:rPr>
  </w:style>
  <w:style w:type="paragraph" w:customStyle="1" w:styleId="5EAF0072B9474F0191AFF99345CC21856">
    <w:name w:val="5EAF0072B9474F0191AFF99345CC21856"/>
    <w:rsid w:val="006B44EA"/>
    <w:rPr>
      <w:rFonts w:eastAsiaTheme="minorHAnsi"/>
      <w:lang w:eastAsia="en-US"/>
    </w:rPr>
  </w:style>
  <w:style w:type="paragraph" w:customStyle="1" w:styleId="9555E3805E2F40EF888C075E6F0348F111">
    <w:name w:val="9555E3805E2F40EF888C075E6F0348F111"/>
    <w:rsid w:val="006B44EA"/>
    <w:rPr>
      <w:rFonts w:eastAsiaTheme="minorHAnsi"/>
      <w:lang w:eastAsia="en-US"/>
    </w:rPr>
  </w:style>
  <w:style w:type="paragraph" w:customStyle="1" w:styleId="5ED1F3F1A26741838D7C47FF30012EED11">
    <w:name w:val="5ED1F3F1A26741838D7C47FF30012EED11"/>
    <w:rsid w:val="006B44EA"/>
    <w:rPr>
      <w:rFonts w:eastAsiaTheme="minorHAnsi"/>
      <w:lang w:eastAsia="en-US"/>
    </w:rPr>
  </w:style>
  <w:style w:type="paragraph" w:customStyle="1" w:styleId="C2D597D3BAA14FF79F7F166A176D04BA11">
    <w:name w:val="C2D597D3BAA14FF79F7F166A176D04BA11"/>
    <w:rsid w:val="006B44EA"/>
    <w:rPr>
      <w:rFonts w:eastAsiaTheme="minorHAnsi"/>
      <w:lang w:eastAsia="en-US"/>
    </w:rPr>
  </w:style>
  <w:style w:type="paragraph" w:customStyle="1" w:styleId="AE777D9D8B6C463EAB75A0BB893217771">
    <w:name w:val="AE777D9D8B6C463EAB75A0BB893217771"/>
    <w:rsid w:val="006B44EA"/>
    <w:rPr>
      <w:rFonts w:eastAsiaTheme="minorHAnsi"/>
      <w:lang w:eastAsia="en-US"/>
    </w:rPr>
  </w:style>
  <w:style w:type="paragraph" w:customStyle="1" w:styleId="DF2B1C3597ED4F4FB7B11D8574D8A1D51">
    <w:name w:val="DF2B1C3597ED4F4FB7B11D8574D8A1D51"/>
    <w:rsid w:val="006B44EA"/>
    <w:rPr>
      <w:rFonts w:eastAsiaTheme="minorHAnsi"/>
      <w:lang w:eastAsia="en-US"/>
    </w:rPr>
  </w:style>
  <w:style w:type="paragraph" w:customStyle="1" w:styleId="3B7F99764249446B80B98F986EDE5BE26">
    <w:name w:val="3B7F99764249446B80B98F986EDE5BE26"/>
    <w:rsid w:val="006B44EA"/>
    <w:rPr>
      <w:rFonts w:eastAsiaTheme="minorHAnsi"/>
      <w:lang w:eastAsia="en-US"/>
    </w:rPr>
  </w:style>
  <w:style w:type="paragraph" w:customStyle="1" w:styleId="2452A64EBCB54F3CAC2E01E7F48D1F9F">
    <w:name w:val="2452A64EBCB54F3CAC2E01E7F48D1F9F"/>
    <w:rsid w:val="006B44EA"/>
    <w:rPr>
      <w:rFonts w:eastAsiaTheme="minorHAnsi"/>
      <w:lang w:eastAsia="en-US"/>
    </w:rPr>
  </w:style>
  <w:style w:type="paragraph" w:customStyle="1" w:styleId="32E5EFDDC3564A47B5C3F31030D2645516">
    <w:name w:val="32E5EFDDC3564A47B5C3F31030D2645516"/>
    <w:rsid w:val="006B44EA"/>
    <w:rPr>
      <w:rFonts w:eastAsiaTheme="minorHAnsi"/>
      <w:lang w:eastAsia="en-US"/>
    </w:rPr>
  </w:style>
  <w:style w:type="paragraph" w:customStyle="1" w:styleId="D2A5257624954703903914A8D3FD3B6814">
    <w:name w:val="D2A5257624954703903914A8D3FD3B6814"/>
    <w:rsid w:val="006B44EA"/>
    <w:rPr>
      <w:rFonts w:eastAsiaTheme="minorHAnsi"/>
      <w:lang w:eastAsia="en-US"/>
    </w:rPr>
  </w:style>
  <w:style w:type="paragraph" w:customStyle="1" w:styleId="A688839A524241D290FEA3EC4D6807486">
    <w:name w:val="A688839A524241D290FEA3EC4D6807486"/>
    <w:rsid w:val="006B44EA"/>
    <w:rPr>
      <w:rFonts w:eastAsiaTheme="minorHAnsi"/>
      <w:lang w:eastAsia="en-US"/>
    </w:rPr>
  </w:style>
  <w:style w:type="paragraph" w:customStyle="1" w:styleId="042487FAFBD04417881B4F6AD43396BC16">
    <w:name w:val="042487FAFBD04417881B4F6AD43396BC16"/>
    <w:rsid w:val="006B44EA"/>
    <w:rPr>
      <w:rFonts w:eastAsiaTheme="minorHAnsi"/>
      <w:lang w:eastAsia="en-US"/>
    </w:rPr>
  </w:style>
  <w:style w:type="paragraph" w:customStyle="1" w:styleId="5EAF0072B9474F0191AFF99345CC21857">
    <w:name w:val="5EAF0072B9474F0191AFF99345CC21857"/>
    <w:rsid w:val="006B44EA"/>
    <w:rPr>
      <w:rFonts w:eastAsiaTheme="minorHAnsi"/>
      <w:lang w:eastAsia="en-US"/>
    </w:rPr>
  </w:style>
  <w:style w:type="paragraph" w:customStyle="1" w:styleId="9555E3805E2F40EF888C075E6F0348F112">
    <w:name w:val="9555E3805E2F40EF888C075E6F0348F112"/>
    <w:rsid w:val="006B44EA"/>
    <w:rPr>
      <w:rFonts w:eastAsiaTheme="minorHAnsi"/>
      <w:lang w:eastAsia="en-US"/>
    </w:rPr>
  </w:style>
  <w:style w:type="paragraph" w:customStyle="1" w:styleId="5ED1F3F1A26741838D7C47FF30012EED12">
    <w:name w:val="5ED1F3F1A26741838D7C47FF30012EED12"/>
    <w:rsid w:val="006B44EA"/>
    <w:rPr>
      <w:rFonts w:eastAsiaTheme="minorHAnsi"/>
      <w:lang w:eastAsia="en-US"/>
    </w:rPr>
  </w:style>
  <w:style w:type="paragraph" w:customStyle="1" w:styleId="C2D597D3BAA14FF79F7F166A176D04BA12">
    <w:name w:val="C2D597D3BAA14FF79F7F166A176D04BA12"/>
    <w:rsid w:val="006B44EA"/>
    <w:rPr>
      <w:rFonts w:eastAsiaTheme="minorHAnsi"/>
      <w:lang w:eastAsia="en-US"/>
    </w:rPr>
  </w:style>
  <w:style w:type="paragraph" w:customStyle="1" w:styleId="AE777D9D8B6C463EAB75A0BB893217772">
    <w:name w:val="AE777D9D8B6C463EAB75A0BB893217772"/>
    <w:rsid w:val="006B44EA"/>
    <w:rPr>
      <w:rFonts w:eastAsiaTheme="minorHAnsi"/>
      <w:lang w:eastAsia="en-US"/>
    </w:rPr>
  </w:style>
  <w:style w:type="paragraph" w:customStyle="1" w:styleId="DF2B1C3597ED4F4FB7B11D8574D8A1D52">
    <w:name w:val="DF2B1C3597ED4F4FB7B11D8574D8A1D52"/>
    <w:rsid w:val="006B44EA"/>
    <w:rPr>
      <w:rFonts w:eastAsiaTheme="minorHAnsi"/>
      <w:lang w:eastAsia="en-US"/>
    </w:rPr>
  </w:style>
  <w:style w:type="paragraph" w:customStyle="1" w:styleId="3B7F99764249446B80B98F986EDE5BE27">
    <w:name w:val="3B7F99764249446B80B98F986EDE5BE27"/>
    <w:rsid w:val="006B44EA"/>
    <w:rPr>
      <w:rFonts w:eastAsiaTheme="minorHAnsi"/>
      <w:lang w:eastAsia="en-US"/>
    </w:rPr>
  </w:style>
  <w:style w:type="paragraph" w:customStyle="1" w:styleId="2452A64EBCB54F3CAC2E01E7F48D1F9F1">
    <w:name w:val="2452A64EBCB54F3CAC2E01E7F48D1F9F1"/>
    <w:rsid w:val="006B44EA"/>
    <w:rPr>
      <w:rFonts w:eastAsiaTheme="minorHAnsi"/>
      <w:lang w:eastAsia="en-US"/>
    </w:rPr>
  </w:style>
  <w:style w:type="paragraph" w:customStyle="1" w:styleId="32E5EFDDC3564A47B5C3F31030D2645517">
    <w:name w:val="32E5EFDDC3564A47B5C3F31030D2645517"/>
    <w:rsid w:val="006B44EA"/>
    <w:rPr>
      <w:rFonts w:eastAsiaTheme="minorHAnsi"/>
      <w:lang w:eastAsia="en-US"/>
    </w:rPr>
  </w:style>
  <w:style w:type="paragraph" w:customStyle="1" w:styleId="D2A5257624954703903914A8D3FD3B6815">
    <w:name w:val="D2A5257624954703903914A8D3FD3B6815"/>
    <w:rsid w:val="006B44EA"/>
    <w:rPr>
      <w:rFonts w:eastAsiaTheme="minorHAnsi"/>
      <w:lang w:eastAsia="en-US"/>
    </w:rPr>
  </w:style>
  <w:style w:type="paragraph" w:customStyle="1" w:styleId="A688839A524241D290FEA3EC4D6807487">
    <w:name w:val="A688839A524241D290FEA3EC4D6807487"/>
    <w:rsid w:val="006B44EA"/>
    <w:rPr>
      <w:rFonts w:eastAsiaTheme="minorHAnsi"/>
      <w:lang w:eastAsia="en-US"/>
    </w:rPr>
  </w:style>
  <w:style w:type="paragraph" w:customStyle="1" w:styleId="042487FAFBD04417881B4F6AD43396BC17">
    <w:name w:val="042487FAFBD04417881B4F6AD43396BC17"/>
    <w:rsid w:val="006B44EA"/>
    <w:rPr>
      <w:rFonts w:eastAsiaTheme="minorHAnsi"/>
      <w:lang w:eastAsia="en-US"/>
    </w:rPr>
  </w:style>
  <w:style w:type="paragraph" w:customStyle="1" w:styleId="5EAF0072B9474F0191AFF99345CC21858">
    <w:name w:val="5EAF0072B9474F0191AFF99345CC21858"/>
    <w:rsid w:val="006B44EA"/>
    <w:rPr>
      <w:rFonts w:eastAsiaTheme="minorHAnsi"/>
      <w:lang w:eastAsia="en-US"/>
    </w:rPr>
  </w:style>
  <w:style w:type="paragraph" w:customStyle="1" w:styleId="9555E3805E2F40EF888C075E6F0348F113">
    <w:name w:val="9555E3805E2F40EF888C075E6F0348F113"/>
    <w:rsid w:val="006B44EA"/>
    <w:rPr>
      <w:rFonts w:eastAsiaTheme="minorHAnsi"/>
      <w:lang w:eastAsia="en-US"/>
    </w:rPr>
  </w:style>
  <w:style w:type="paragraph" w:customStyle="1" w:styleId="5ED1F3F1A26741838D7C47FF30012EED13">
    <w:name w:val="5ED1F3F1A26741838D7C47FF30012EED13"/>
    <w:rsid w:val="006B44EA"/>
    <w:rPr>
      <w:rFonts w:eastAsiaTheme="minorHAnsi"/>
      <w:lang w:eastAsia="en-US"/>
    </w:rPr>
  </w:style>
  <w:style w:type="paragraph" w:customStyle="1" w:styleId="C2D597D3BAA14FF79F7F166A176D04BA13">
    <w:name w:val="C2D597D3BAA14FF79F7F166A176D04BA13"/>
    <w:rsid w:val="006B44EA"/>
    <w:rPr>
      <w:rFonts w:eastAsiaTheme="minorHAnsi"/>
      <w:lang w:eastAsia="en-US"/>
    </w:rPr>
  </w:style>
  <w:style w:type="paragraph" w:customStyle="1" w:styleId="AE777D9D8B6C463EAB75A0BB893217773">
    <w:name w:val="AE777D9D8B6C463EAB75A0BB893217773"/>
    <w:rsid w:val="006B44EA"/>
    <w:rPr>
      <w:rFonts w:eastAsiaTheme="minorHAnsi"/>
      <w:lang w:eastAsia="en-US"/>
    </w:rPr>
  </w:style>
  <w:style w:type="paragraph" w:customStyle="1" w:styleId="DF2B1C3597ED4F4FB7B11D8574D8A1D53">
    <w:name w:val="DF2B1C3597ED4F4FB7B11D8574D8A1D53"/>
    <w:rsid w:val="006B44EA"/>
    <w:rPr>
      <w:rFonts w:eastAsiaTheme="minorHAnsi"/>
      <w:lang w:eastAsia="en-US"/>
    </w:rPr>
  </w:style>
  <w:style w:type="paragraph" w:customStyle="1" w:styleId="3B7F99764249446B80B98F986EDE5BE28">
    <w:name w:val="3B7F99764249446B80B98F986EDE5BE28"/>
    <w:rsid w:val="006B44EA"/>
    <w:rPr>
      <w:rFonts w:eastAsiaTheme="minorHAnsi"/>
      <w:lang w:eastAsia="en-US"/>
    </w:rPr>
  </w:style>
  <w:style w:type="paragraph" w:customStyle="1" w:styleId="2452A64EBCB54F3CAC2E01E7F48D1F9F2">
    <w:name w:val="2452A64EBCB54F3CAC2E01E7F48D1F9F2"/>
    <w:rsid w:val="006B44EA"/>
    <w:rPr>
      <w:rFonts w:eastAsiaTheme="minorHAnsi"/>
      <w:lang w:eastAsia="en-US"/>
    </w:rPr>
  </w:style>
  <w:style w:type="paragraph" w:customStyle="1" w:styleId="76A13E7F16DC4D54A31B94A5DE2EA820">
    <w:name w:val="76A13E7F16DC4D54A31B94A5DE2EA820"/>
    <w:rsid w:val="006B44EA"/>
    <w:rPr>
      <w:rFonts w:eastAsiaTheme="minorHAnsi"/>
      <w:lang w:eastAsia="en-US"/>
    </w:rPr>
  </w:style>
  <w:style w:type="paragraph" w:customStyle="1" w:styleId="21D04435FE9E4C00A6A0F165D5AECA18">
    <w:name w:val="21D04435FE9E4C00A6A0F165D5AECA18"/>
    <w:rsid w:val="006B44EA"/>
    <w:rPr>
      <w:rFonts w:eastAsiaTheme="minorHAnsi"/>
      <w:lang w:eastAsia="en-US"/>
    </w:rPr>
  </w:style>
  <w:style w:type="paragraph" w:customStyle="1" w:styleId="8A2EC323C8864C17B0BC0A94E33895AC">
    <w:name w:val="8A2EC323C8864C17B0BC0A94E33895AC"/>
    <w:rsid w:val="006B44EA"/>
    <w:rPr>
      <w:rFonts w:eastAsiaTheme="minorHAnsi"/>
      <w:lang w:eastAsia="en-US"/>
    </w:rPr>
  </w:style>
  <w:style w:type="paragraph" w:customStyle="1" w:styleId="647761B5757247D3A0D6E4122E63C5AE">
    <w:name w:val="647761B5757247D3A0D6E4122E63C5AE"/>
    <w:rsid w:val="006B44EA"/>
    <w:rPr>
      <w:rFonts w:eastAsiaTheme="minorHAnsi"/>
      <w:lang w:eastAsia="en-US"/>
    </w:rPr>
  </w:style>
  <w:style w:type="paragraph" w:customStyle="1" w:styleId="32E5EFDDC3564A47B5C3F31030D2645518">
    <w:name w:val="32E5EFDDC3564A47B5C3F31030D2645518"/>
    <w:rsid w:val="006B44EA"/>
    <w:rPr>
      <w:rFonts w:eastAsiaTheme="minorHAnsi"/>
      <w:lang w:eastAsia="en-US"/>
    </w:rPr>
  </w:style>
  <w:style w:type="paragraph" w:customStyle="1" w:styleId="D2A5257624954703903914A8D3FD3B6816">
    <w:name w:val="D2A5257624954703903914A8D3FD3B6816"/>
    <w:rsid w:val="006B44EA"/>
    <w:rPr>
      <w:rFonts w:eastAsiaTheme="minorHAnsi"/>
      <w:lang w:eastAsia="en-US"/>
    </w:rPr>
  </w:style>
  <w:style w:type="paragraph" w:customStyle="1" w:styleId="A688839A524241D290FEA3EC4D6807488">
    <w:name w:val="A688839A524241D290FEA3EC4D6807488"/>
    <w:rsid w:val="006B44EA"/>
    <w:rPr>
      <w:rFonts w:eastAsiaTheme="minorHAnsi"/>
      <w:lang w:eastAsia="en-US"/>
    </w:rPr>
  </w:style>
  <w:style w:type="paragraph" w:customStyle="1" w:styleId="042487FAFBD04417881B4F6AD43396BC18">
    <w:name w:val="042487FAFBD04417881B4F6AD43396BC18"/>
    <w:rsid w:val="006B44EA"/>
    <w:rPr>
      <w:rFonts w:eastAsiaTheme="minorHAnsi"/>
      <w:lang w:eastAsia="en-US"/>
    </w:rPr>
  </w:style>
  <w:style w:type="paragraph" w:customStyle="1" w:styleId="5EAF0072B9474F0191AFF99345CC21859">
    <w:name w:val="5EAF0072B9474F0191AFF99345CC21859"/>
    <w:rsid w:val="006B44EA"/>
    <w:rPr>
      <w:rFonts w:eastAsiaTheme="minorHAnsi"/>
      <w:lang w:eastAsia="en-US"/>
    </w:rPr>
  </w:style>
  <w:style w:type="paragraph" w:customStyle="1" w:styleId="9555E3805E2F40EF888C075E6F0348F114">
    <w:name w:val="9555E3805E2F40EF888C075E6F0348F114"/>
    <w:rsid w:val="006B44EA"/>
    <w:rPr>
      <w:rFonts w:eastAsiaTheme="minorHAnsi"/>
      <w:lang w:eastAsia="en-US"/>
    </w:rPr>
  </w:style>
  <w:style w:type="paragraph" w:customStyle="1" w:styleId="5ED1F3F1A26741838D7C47FF30012EED14">
    <w:name w:val="5ED1F3F1A26741838D7C47FF30012EED14"/>
    <w:rsid w:val="006B44EA"/>
    <w:rPr>
      <w:rFonts w:eastAsiaTheme="minorHAnsi"/>
      <w:lang w:eastAsia="en-US"/>
    </w:rPr>
  </w:style>
  <w:style w:type="paragraph" w:customStyle="1" w:styleId="C2D597D3BAA14FF79F7F166A176D04BA14">
    <w:name w:val="C2D597D3BAA14FF79F7F166A176D04BA14"/>
    <w:rsid w:val="006B44EA"/>
    <w:rPr>
      <w:rFonts w:eastAsiaTheme="minorHAnsi"/>
      <w:lang w:eastAsia="en-US"/>
    </w:rPr>
  </w:style>
  <w:style w:type="paragraph" w:customStyle="1" w:styleId="AE777D9D8B6C463EAB75A0BB893217774">
    <w:name w:val="AE777D9D8B6C463EAB75A0BB893217774"/>
    <w:rsid w:val="006B44EA"/>
    <w:rPr>
      <w:rFonts w:eastAsiaTheme="minorHAnsi"/>
      <w:lang w:eastAsia="en-US"/>
    </w:rPr>
  </w:style>
  <w:style w:type="paragraph" w:customStyle="1" w:styleId="DF2B1C3597ED4F4FB7B11D8574D8A1D54">
    <w:name w:val="DF2B1C3597ED4F4FB7B11D8574D8A1D54"/>
    <w:rsid w:val="006B44EA"/>
    <w:rPr>
      <w:rFonts w:eastAsiaTheme="minorHAnsi"/>
      <w:lang w:eastAsia="en-US"/>
    </w:rPr>
  </w:style>
  <w:style w:type="paragraph" w:customStyle="1" w:styleId="3B7F99764249446B80B98F986EDE5BE29">
    <w:name w:val="3B7F99764249446B80B98F986EDE5BE29"/>
    <w:rsid w:val="006B44EA"/>
    <w:rPr>
      <w:rFonts w:eastAsiaTheme="minorHAnsi"/>
      <w:lang w:eastAsia="en-US"/>
    </w:rPr>
  </w:style>
  <w:style w:type="paragraph" w:customStyle="1" w:styleId="2452A64EBCB54F3CAC2E01E7F48D1F9F3">
    <w:name w:val="2452A64EBCB54F3CAC2E01E7F48D1F9F3"/>
    <w:rsid w:val="006B44EA"/>
    <w:rPr>
      <w:rFonts w:eastAsiaTheme="minorHAnsi"/>
      <w:lang w:eastAsia="en-US"/>
    </w:rPr>
  </w:style>
  <w:style w:type="paragraph" w:customStyle="1" w:styleId="76A13E7F16DC4D54A31B94A5DE2EA8201">
    <w:name w:val="76A13E7F16DC4D54A31B94A5DE2EA8201"/>
    <w:rsid w:val="006B44EA"/>
    <w:rPr>
      <w:rFonts w:eastAsiaTheme="minorHAnsi"/>
      <w:lang w:eastAsia="en-US"/>
    </w:rPr>
  </w:style>
  <w:style w:type="paragraph" w:customStyle="1" w:styleId="21D04435FE9E4C00A6A0F165D5AECA181">
    <w:name w:val="21D04435FE9E4C00A6A0F165D5AECA181"/>
    <w:rsid w:val="006B44EA"/>
    <w:rPr>
      <w:rFonts w:eastAsiaTheme="minorHAnsi"/>
      <w:lang w:eastAsia="en-US"/>
    </w:rPr>
  </w:style>
  <w:style w:type="paragraph" w:customStyle="1" w:styleId="8A2EC323C8864C17B0BC0A94E33895AC1">
    <w:name w:val="8A2EC323C8864C17B0BC0A94E33895AC1"/>
    <w:rsid w:val="006B44EA"/>
    <w:rPr>
      <w:rFonts w:eastAsiaTheme="minorHAnsi"/>
      <w:lang w:eastAsia="en-US"/>
    </w:rPr>
  </w:style>
  <w:style w:type="paragraph" w:customStyle="1" w:styleId="647761B5757247D3A0D6E4122E63C5AE1">
    <w:name w:val="647761B5757247D3A0D6E4122E63C5AE1"/>
    <w:rsid w:val="006B44EA"/>
    <w:rPr>
      <w:rFonts w:eastAsiaTheme="minorHAnsi"/>
      <w:lang w:eastAsia="en-US"/>
    </w:rPr>
  </w:style>
  <w:style w:type="paragraph" w:customStyle="1" w:styleId="3B490519F3304373BEF3A129AEB8A1ED">
    <w:name w:val="3B490519F3304373BEF3A129AEB8A1ED"/>
    <w:rsid w:val="006B44EA"/>
    <w:rPr>
      <w:rFonts w:eastAsiaTheme="minorHAnsi"/>
      <w:lang w:eastAsia="en-US"/>
    </w:rPr>
  </w:style>
  <w:style w:type="paragraph" w:customStyle="1" w:styleId="F7C80614C97749088C7BFD21B0FD6F95">
    <w:name w:val="F7C80614C97749088C7BFD21B0FD6F95"/>
    <w:rsid w:val="006B44EA"/>
  </w:style>
  <w:style w:type="paragraph" w:customStyle="1" w:styleId="32805564E6E0401CBBE4DC4CFE00E3E2">
    <w:name w:val="32805564E6E0401CBBE4DC4CFE00E3E2"/>
    <w:rsid w:val="006B44EA"/>
  </w:style>
  <w:style w:type="paragraph" w:customStyle="1" w:styleId="32E5EFDDC3564A47B5C3F31030D2645519">
    <w:name w:val="32E5EFDDC3564A47B5C3F31030D2645519"/>
    <w:rsid w:val="00012678"/>
    <w:rPr>
      <w:rFonts w:eastAsiaTheme="minorHAnsi"/>
      <w:lang w:eastAsia="en-US"/>
    </w:rPr>
  </w:style>
  <w:style w:type="paragraph" w:customStyle="1" w:styleId="D2A5257624954703903914A8D3FD3B6817">
    <w:name w:val="D2A5257624954703903914A8D3FD3B6817"/>
    <w:rsid w:val="00012678"/>
    <w:rPr>
      <w:rFonts w:eastAsiaTheme="minorHAnsi"/>
      <w:lang w:eastAsia="en-US"/>
    </w:rPr>
  </w:style>
  <w:style w:type="paragraph" w:customStyle="1" w:styleId="A688839A524241D290FEA3EC4D6807489">
    <w:name w:val="A688839A524241D290FEA3EC4D6807489"/>
    <w:rsid w:val="00012678"/>
    <w:rPr>
      <w:rFonts w:eastAsiaTheme="minorHAnsi"/>
      <w:lang w:eastAsia="en-US"/>
    </w:rPr>
  </w:style>
  <w:style w:type="paragraph" w:customStyle="1" w:styleId="042487FAFBD04417881B4F6AD43396BC19">
    <w:name w:val="042487FAFBD04417881B4F6AD43396BC19"/>
    <w:rsid w:val="00012678"/>
    <w:rPr>
      <w:rFonts w:eastAsiaTheme="minorHAnsi"/>
      <w:lang w:eastAsia="en-US"/>
    </w:rPr>
  </w:style>
  <w:style w:type="paragraph" w:customStyle="1" w:styleId="5EAF0072B9474F0191AFF99345CC218510">
    <w:name w:val="5EAF0072B9474F0191AFF99345CC218510"/>
    <w:rsid w:val="00012678"/>
    <w:rPr>
      <w:rFonts w:eastAsiaTheme="minorHAnsi"/>
      <w:lang w:eastAsia="en-US"/>
    </w:rPr>
  </w:style>
  <w:style w:type="paragraph" w:customStyle="1" w:styleId="9555E3805E2F40EF888C075E6F0348F115">
    <w:name w:val="9555E3805E2F40EF888C075E6F0348F115"/>
    <w:rsid w:val="00012678"/>
    <w:rPr>
      <w:rFonts w:eastAsiaTheme="minorHAnsi"/>
      <w:lang w:eastAsia="en-US"/>
    </w:rPr>
  </w:style>
  <w:style w:type="paragraph" w:customStyle="1" w:styleId="5ED1F3F1A26741838D7C47FF30012EED15">
    <w:name w:val="5ED1F3F1A26741838D7C47FF30012EED15"/>
    <w:rsid w:val="00012678"/>
    <w:rPr>
      <w:rFonts w:eastAsiaTheme="minorHAnsi"/>
      <w:lang w:eastAsia="en-US"/>
    </w:rPr>
  </w:style>
  <w:style w:type="paragraph" w:customStyle="1" w:styleId="C2D597D3BAA14FF79F7F166A176D04BA15">
    <w:name w:val="C2D597D3BAA14FF79F7F166A176D04BA15"/>
    <w:rsid w:val="00012678"/>
    <w:rPr>
      <w:rFonts w:eastAsiaTheme="minorHAnsi"/>
      <w:lang w:eastAsia="en-US"/>
    </w:rPr>
  </w:style>
  <w:style w:type="paragraph" w:customStyle="1" w:styleId="AE777D9D8B6C463EAB75A0BB893217775">
    <w:name w:val="AE777D9D8B6C463EAB75A0BB893217775"/>
    <w:rsid w:val="00012678"/>
    <w:rPr>
      <w:rFonts w:eastAsiaTheme="minorHAnsi"/>
      <w:lang w:eastAsia="en-US"/>
    </w:rPr>
  </w:style>
  <w:style w:type="paragraph" w:customStyle="1" w:styleId="DF2B1C3597ED4F4FB7B11D8574D8A1D55">
    <w:name w:val="DF2B1C3597ED4F4FB7B11D8574D8A1D55"/>
    <w:rsid w:val="00012678"/>
    <w:rPr>
      <w:rFonts w:eastAsiaTheme="minorHAnsi"/>
      <w:lang w:eastAsia="en-US"/>
    </w:rPr>
  </w:style>
  <w:style w:type="paragraph" w:customStyle="1" w:styleId="7F790CDC728149E8A8C64D12F4147C2A">
    <w:name w:val="7F790CDC728149E8A8C64D12F4147C2A"/>
    <w:rsid w:val="00012678"/>
    <w:rPr>
      <w:rFonts w:eastAsiaTheme="minorHAnsi"/>
      <w:lang w:eastAsia="en-US"/>
    </w:rPr>
  </w:style>
  <w:style w:type="paragraph" w:customStyle="1" w:styleId="2452A64EBCB54F3CAC2E01E7F48D1F9F4">
    <w:name w:val="2452A64EBCB54F3CAC2E01E7F48D1F9F4"/>
    <w:rsid w:val="00012678"/>
    <w:rPr>
      <w:rFonts w:eastAsiaTheme="minorHAnsi"/>
      <w:lang w:eastAsia="en-US"/>
    </w:rPr>
  </w:style>
  <w:style w:type="paragraph" w:customStyle="1" w:styleId="76A13E7F16DC4D54A31B94A5DE2EA8202">
    <w:name w:val="76A13E7F16DC4D54A31B94A5DE2EA8202"/>
    <w:rsid w:val="00012678"/>
    <w:rPr>
      <w:rFonts w:eastAsiaTheme="minorHAnsi"/>
      <w:lang w:eastAsia="en-US"/>
    </w:rPr>
  </w:style>
  <w:style w:type="paragraph" w:customStyle="1" w:styleId="21D04435FE9E4C00A6A0F165D5AECA182">
    <w:name w:val="21D04435FE9E4C00A6A0F165D5AECA182"/>
    <w:rsid w:val="00012678"/>
    <w:rPr>
      <w:rFonts w:eastAsiaTheme="minorHAnsi"/>
      <w:lang w:eastAsia="en-US"/>
    </w:rPr>
  </w:style>
  <w:style w:type="paragraph" w:customStyle="1" w:styleId="8A2EC323C8864C17B0BC0A94E33895AC2">
    <w:name w:val="8A2EC323C8864C17B0BC0A94E33895AC2"/>
    <w:rsid w:val="00012678"/>
    <w:rPr>
      <w:rFonts w:eastAsiaTheme="minorHAnsi"/>
      <w:lang w:eastAsia="en-US"/>
    </w:rPr>
  </w:style>
  <w:style w:type="paragraph" w:customStyle="1" w:styleId="647761B5757247D3A0D6E4122E63C5AE2">
    <w:name w:val="647761B5757247D3A0D6E4122E63C5AE2"/>
    <w:rsid w:val="00012678"/>
    <w:rPr>
      <w:rFonts w:eastAsiaTheme="minorHAnsi"/>
      <w:lang w:eastAsia="en-US"/>
    </w:rPr>
  </w:style>
  <w:style w:type="paragraph" w:customStyle="1" w:styleId="3B490519F3304373BEF3A129AEB8A1ED1">
    <w:name w:val="3B490519F3304373BEF3A129AEB8A1ED1"/>
    <w:rsid w:val="00012678"/>
    <w:rPr>
      <w:rFonts w:eastAsiaTheme="minorHAnsi"/>
      <w:lang w:eastAsia="en-US"/>
    </w:rPr>
  </w:style>
  <w:style w:type="paragraph" w:customStyle="1" w:styleId="32805564E6E0401CBBE4DC4CFE00E3E21">
    <w:name w:val="32805564E6E0401CBBE4DC4CFE00E3E21"/>
    <w:rsid w:val="00012678"/>
    <w:rPr>
      <w:rFonts w:eastAsiaTheme="minorHAnsi"/>
      <w:lang w:eastAsia="en-US"/>
    </w:rPr>
  </w:style>
  <w:style w:type="paragraph" w:customStyle="1" w:styleId="32E5EFDDC3564A47B5C3F31030D2645520">
    <w:name w:val="32E5EFDDC3564A47B5C3F31030D2645520"/>
    <w:rsid w:val="00012678"/>
    <w:rPr>
      <w:rFonts w:eastAsiaTheme="minorHAnsi"/>
      <w:lang w:eastAsia="en-US"/>
    </w:rPr>
  </w:style>
  <w:style w:type="paragraph" w:customStyle="1" w:styleId="D2A5257624954703903914A8D3FD3B6818">
    <w:name w:val="D2A5257624954703903914A8D3FD3B6818"/>
    <w:rsid w:val="00012678"/>
    <w:rPr>
      <w:rFonts w:eastAsiaTheme="minorHAnsi"/>
      <w:lang w:eastAsia="en-US"/>
    </w:rPr>
  </w:style>
  <w:style w:type="paragraph" w:customStyle="1" w:styleId="A688839A524241D290FEA3EC4D68074810">
    <w:name w:val="A688839A524241D290FEA3EC4D68074810"/>
    <w:rsid w:val="00012678"/>
    <w:rPr>
      <w:rFonts w:eastAsiaTheme="minorHAnsi"/>
      <w:lang w:eastAsia="en-US"/>
    </w:rPr>
  </w:style>
  <w:style w:type="paragraph" w:customStyle="1" w:styleId="042487FAFBD04417881B4F6AD43396BC20">
    <w:name w:val="042487FAFBD04417881B4F6AD43396BC20"/>
    <w:rsid w:val="00012678"/>
    <w:rPr>
      <w:rFonts w:eastAsiaTheme="minorHAnsi"/>
      <w:lang w:eastAsia="en-US"/>
    </w:rPr>
  </w:style>
  <w:style w:type="paragraph" w:customStyle="1" w:styleId="5EAF0072B9474F0191AFF99345CC218511">
    <w:name w:val="5EAF0072B9474F0191AFF99345CC218511"/>
    <w:rsid w:val="00012678"/>
    <w:rPr>
      <w:rFonts w:eastAsiaTheme="minorHAnsi"/>
      <w:lang w:eastAsia="en-US"/>
    </w:rPr>
  </w:style>
  <w:style w:type="paragraph" w:customStyle="1" w:styleId="9555E3805E2F40EF888C075E6F0348F116">
    <w:name w:val="9555E3805E2F40EF888C075E6F0348F116"/>
    <w:rsid w:val="00012678"/>
    <w:rPr>
      <w:rFonts w:eastAsiaTheme="minorHAnsi"/>
      <w:lang w:eastAsia="en-US"/>
    </w:rPr>
  </w:style>
  <w:style w:type="paragraph" w:customStyle="1" w:styleId="5ED1F3F1A26741838D7C47FF30012EED16">
    <w:name w:val="5ED1F3F1A26741838D7C47FF30012EED16"/>
    <w:rsid w:val="00012678"/>
    <w:rPr>
      <w:rFonts w:eastAsiaTheme="minorHAnsi"/>
      <w:lang w:eastAsia="en-US"/>
    </w:rPr>
  </w:style>
  <w:style w:type="paragraph" w:customStyle="1" w:styleId="C2D597D3BAA14FF79F7F166A176D04BA16">
    <w:name w:val="C2D597D3BAA14FF79F7F166A176D04BA16"/>
    <w:rsid w:val="00012678"/>
    <w:rPr>
      <w:rFonts w:eastAsiaTheme="minorHAnsi"/>
      <w:lang w:eastAsia="en-US"/>
    </w:rPr>
  </w:style>
  <w:style w:type="paragraph" w:customStyle="1" w:styleId="AE777D9D8B6C463EAB75A0BB893217776">
    <w:name w:val="AE777D9D8B6C463EAB75A0BB893217776"/>
    <w:rsid w:val="00012678"/>
    <w:rPr>
      <w:rFonts w:eastAsiaTheme="minorHAnsi"/>
      <w:lang w:eastAsia="en-US"/>
    </w:rPr>
  </w:style>
  <w:style w:type="paragraph" w:customStyle="1" w:styleId="DF2B1C3597ED4F4FB7B11D8574D8A1D56">
    <w:name w:val="DF2B1C3597ED4F4FB7B11D8574D8A1D56"/>
    <w:rsid w:val="00012678"/>
    <w:rPr>
      <w:rFonts w:eastAsiaTheme="minorHAnsi"/>
      <w:lang w:eastAsia="en-US"/>
    </w:rPr>
  </w:style>
  <w:style w:type="paragraph" w:customStyle="1" w:styleId="80AA7708E5204549B97F4E4C07779BA4">
    <w:name w:val="80AA7708E5204549B97F4E4C07779BA4"/>
    <w:rsid w:val="00012678"/>
    <w:rPr>
      <w:rFonts w:eastAsiaTheme="minorHAnsi"/>
      <w:lang w:eastAsia="en-US"/>
    </w:rPr>
  </w:style>
  <w:style w:type="paragraph" w:customStyle="1" w:styleId="2452A64EBCB54F3CAC2E01E7F48D1F9F5">
    <w:name w:val="2452A64EBCB54F3CAC2E01E7F48D1F9F5"/>
    <w:rsid w:val="00012678"/>
    <w:rPr>
      <w:rFonts w:eastAsiaTheme="minorHAnsi"/>
      <w:lang w:eastAsia="en-US"/>
    </w:rPr>
  </w:style>
  <w:style w:type="paragraph" w:customStyle="1" w:styleId="76A13E7F16DC4D54A31B94A5DE2EA8203">
    <w:name w:val="76A13E7F16DC4D54A31B94A5DE2EA8203"/>
    <w:rsid w:val="00012678"/>
    <w:rPr>
      <w:rFonts w:eastAsiaTheme="minorHAnsi"/>
      <w:lang w:eastAsia="en-US"/>
    </w:rPr>
  </w:style>
  <w:style w:type="paragraph" w:customStyle="1" w:styleId="21D04435FE9E4C00A6A0F165D5AECA183">
    <w:name w:val="21D04435FE9E4C00A6A0F165D5AECA183"/>
    <w:rsid w:val="00012678"/>
    <w:rPr>
      <w:rFonts w:eastAsiaTheme="minorHAnsi"/>
      <w:lang w:eastAsia="en-US"/>
    </w:rPr>
  </w:style>
  <w:style w:type="paragraph" w:customStyle="1" w:styleId="8A2EC323C8864C17B0BC0A94E33895AC3">
    <w:name w:val="8A2EC323C8864C17B0BC0A94E33895AC3"/>
    <w:rsid w:val="00012678"/>
    <w:rPr>
      <w:rFonts w:eastAsiaTheme="minorHAnsi"/>
      <w:lang w:eastAsia="en-US"/>
    </w:rPr>
  </w:style>
  <w:style w:type="paragraph" w:customStyle="1" w:styleId="647761B5757247D3A0D6E4122E63C5AE3">
    <w:name w:val="647761B5757247D3A0D6E4122E63C5AE3"/>
    <w:rsid w:val="00012678"/>
    <w:rPr>
      <w:rFonts w:eastAsiaTheme="minorHAnsi"/>
      <w:lang w:eastAsia="en-US"/>
    </w:rPr>
  </w:style>
  <w:style w:type="paragraph" w:customStyle="1" w:styleId="3B490519F3304373BEF3A129AEB8A1ED2">
    <w:name w:val="3B490519F3304373BEF3A129AEB8A1ED2"/>
    <w:rsid w:val="00012678"/>
    <w:rPr>
      <w:rFonts w:eastAsiaTheme="minorHAnsi"/>
      <w:lang w:eastAsia="en-US"/>
    </w:rPr>
  </w:style>
  <w:style w:type="paragraph" w:customStyle="1" w:styleId="32805564E6E0401CBBE4DC4CFE00E3E22">
    <w:name w:val="32805564E6E0401CBBE4DC4CFE00E3E22"/>
    <w:rsid w:val="00012678"/>
    <w:rPr>
      <w:rFonts w:eastAsiaTheme="minorHAnsi"/>
      <w:lang w:eastAsia="en-US"/>
    </w:rPr>
  </w:style>
  <w:style w:type="paragraph" w:customStyle="1" w:styleId="32E5EFDDC3564A47B5C3F31030D2645521">
    <w:name w:val="32E5EFDDC3564A47B5C3F31030D2645521"/>
    <w:rsid w:val="00012678"/>
    <w:rPr>
      <w:rFonts w:eastAsiaTheme="minorHAnsi"/>
      <w:lang w:eastAsia="en-US"/>
    </w:rPr>
  </w:style>
  <w:style w:type="paragraph" w:customStyle="1" w:styleId="D2A5257624954703903914A8D3FD3B6819">
    <w:name w:val="D2A5257624954703903914A8D3FD3B6819"/>
    <w:rsid w:val="00012678"/>
    <w:rPr>
      <w:rFonts w:eastAsiaTheme="minorHAnsi"/>
      <w:lang w:eastAsia="en-US"/>
    </w:rPr>
  </w:style>
  <w:style w:type="paragraph" w:customStyle="1" w:styleId="A688839A524241D290FEA3EC4D68074811">
    <w:name w:val="A688839A524241D290FEA3EC4D68074811"/>
    <w:rsid w:val="00012678"/>
    <w:rPr>
      <w:rFonts w:eastAsiaTheme="minorHAnsi"/>
      <w:lang w:eastAsia="en-US"/>
    </w:rPr>
  </w:style>
  <w:style w:type="paragraph" w:customStyle="1" w:styleId="042487FAFBD04417881B4F6AD43396BC21">
    <w:name w:val="042487FAFBD04417881B4F6AD43396BC21"/>
    <w:rsid w:val="00012678"/>
    <w:rPr>
      <w:rFonts w:eastAsiaTheme="minorHAnsi"/>
      <w:lang w:eastAsia="en-US"/>
    </w:rPr>
  </w:style>
  <w:style w:type="paragraph" w:customStyle="1" w:styleId="5EAF0072B9474F0191AFF99345CC218512">
    <w:name w:val="5EAF0072B9474F0191AFF99345CC218512"/>
    <w:rsid w:val="00012678"/>
    <w:rPr>
      <w:rFonts w:eastAsiaTheme="minorHAnsi"/>
      <w:lang w:eastAsia="en-US"/>
    </w:rPr>
  </w:style>
  <w:style w:type="paragraph" w:customStyle="1" w:styleId="9555E3805E2F40EF888C075E6F0348F117">
    <w:name w:val="9555E3805E2F40EF888C075E6F0348F117"/>
    <w:rsid w:val="00012678"/>
    <w:rPr>
      <w:rFonts w:eastAsiaTheme="minorHAnsi"/>
      <w:lang w:eastAsia="en-US"/>
    </w:rPr>
  </w:style>
  <w:style w:type="paragraph" w:customStyle="1" w:styleId="5ED1F3F1A26741838D7C47FF30012EED17">
    <w:name w:val="5ED1F3F1A26741838D7C47FF30012EED17"/>
    <w:rsid w:val="00012678"/>
    <w:rPr>
      <w:rFonts w:eastAsiaTheme="minorHAnsi"/>
      <w:lang w:eastAsia="en-US"/>
    </w:rPr>
  </w:style>
  <w:style w:type="paragraph" w:customStyle="1" w:styleId="C2D597D3BAA14FF79F7F166A176D04BA17">
    <w:name w:val="C2D597D3BAA14FF79F7F166A176D04BA17"/>
    <w:rsid w:val="00012678"/>
    <w:rPr>
      <w:rFonts w:eastAsiaTheme="minorHAnsi"/>
      <w:lang w:eastAsia="en-US"/>
    </w:rPr>
  </w:style>
  <w:style w:type="paragraph" w:customStyle="1" w:styleId="AE777D9D8B6C463EAB75A0BB893217777">
    <w:name w:val="AE777D9D8B6C463EAB75A0BB893217777"/>
    <w:rsid w:val="00012678"/>
    <w:rPr>
      <w:rFonts w:eastAsiaTheme="minorHAnsi"/>
      <w:lang w:eastAsia="en-US"/>
    </w:rPr>
  </w:style>
  <w:style w:type="paragraph" w:customStyle="1" w:styleId="DF2B1C3597ED4F4FB7B11D8574D8A1D57">
    <w:name w:val="DF2B1C3597ED4F4FB7B11D8574D8A1D57"/>
    <w:rsid w:val="00012678"/>
    <w:rPr>
      <w:rFonts w:eastAsiaTheme="minorHAnsi"/>
      <w:lang w:eastAsia="en-US"/>
    </w:rPr>
  </w:style>
  <w:style w:type="paragraph" w:customStyle="1" w:styleId="80AA7708E5204549B97F4E4C07779BA41">
    <w:name w:val="80AA7708E5204549B97F4E4C07779BA41"/>
    <w:rsid w:val="00012678"/>
    <w:rPr>
      <w:rFonts w:eastAsiaTheme="minorHAnsi"/>
      <w:lang w:eastAsia="en-US"/>
    </w:rPr>
  </w:style>
  <w:style w:type="paragraph" w:customStyle="1" w:styleId="2452A64EBCB54F3CAC2E01E7F48D1F9F6">
    <w:name w:val="2452A64EBCB54F3CAC2E01E7F48D1F9F6"/>
    <w:rsid w:val="00012678"/>
    <w:rPr>
      <w:rFonts w:eastAsiaTheme="minorHAnsi"/>
      <w:lang w:eastAsia="en-US"/>
    </w:rPr>
  </w:style>
  <w:style w:type="paragraph" w:customStyle="1" w:styleId="76A13E7F16DC4D54A31B94A5DE2EA8204">
    <w:name w:val="76A13E7F16DC4D54A31B94A5DE2EA8204"/>
    <w:rsid w:val="00012678"/>
    <w:rPr>
      <w:rFonts w:eastAsiaTheme="minorHAnsi"/>
      <w:lang w:eastAsia="en-US"/>
    </w:rPr>
  </w:style>
  <w:style w:type="paragraph" w:customStyle="1" w:styleId="21D04435FE9E4C00A6A0F165D5AECA184">
    <w:name w:val="21D04435FE9E4C00A6A0F165D5AECA184"/>
    <w:rsid w:val="00012678"/>
    <w:rPr>
      <w:rFonts w:eastAsiaTheme="minorHAnsi"/>
      <w:lang w:eastAsia="en-US"/>
    </w:rPr>
  </w:style>
  <w:style w:type="paragraph" w:customStyle="1" w:styleId="8A2EC323C8864C17B0BC0A94E33895AC4">
    <w:name w:val="8A2EC323C8864C17B0BC0A94E33895AC4"/>
    <w:rsid w:val="00012678"/>
    <w:rPr>
      <w:rFonts w:eastAsiaTheme="minorHAnsi"/>
      <w:lang w:eastAsia="en-US"/>
    </w:rPr>
  </w:style>
  <w:style w:type="paragraph" w:customStyle="1" w:styleId="647761B5757247D3A0D6E4122E63C5AE4">
    <w:name w:val="647761B5757247D3A0D6E4122E63C5AE4"/>
    <w:rsid w:val="00012678"/>
    <w:rPr>
      <w:rFonts w:eastAsiaTheme="minorHAnsi"/>
      <w:lang w:eastAsia="en-US"/>
    </w:rPr>
  </w:style>
  <w:style w:type="paragraph" w:customStyle="1" w:styleId="3B490519F3304373BEF3A129AEB8A1ED3">
    <w:name w:val="3B490519F3304373BEF3A129AEB8A1ED3"/>
    <w:rsid w:val="00012678"/>
    <w:rPr>
      <w:rFonts w:eastAsiaTheme="minorHAnsi"/>
      <w:lang w:eastAsia="en-US"/>
    </w:rPr>
  </w:style>
  <w:style w:type="paragraph" w:customStyle="1" w:styleId="32805564E6E0401CBBE4DC4CFE00E3E23">
    <w:name w:val="32805564E6E0401CBBE4DC4CFE00E3E23"/>
    <w:rsid w:val="00012678"/>
    <w:rPr>
      <w:rFonts w:eastAsiaTheme="minorHAnsi"/>
      <w:lang w:eastAsia="en-US"/>
    </w:rPr>
  </w:style>
  <w:style w:type="paragraph" w:customStyle="1" w:styleId="8B2126B6B58343D38626DF48D41F75D4">
    <w:name w:val="8B2126B6B58343D38626DF48D41F75D4"/>
    <w:rsid w:val="00012678"/>
  </w:style>
  <w:style w:type="paragraph" w:customStyle="1" w:styleId="2B6E303DF5CE4AE4BF9CDFD75427D40A">
    <w:name w:val="2B6E303DF5CE4AE4BF9CDFD75427D40A"/>
    <w:rsid w:val="00012678"/>
  </w:style>
  <w:style w:type="paragraph" w:customStyle="1" w:styleId="6056C7D23A0342ED9BA484FD36434E7B">
    <w:name w:val="6056C7D23A0342ED9BA484FD36434E7B"/>
    <w:rsid w:val="00012678"/>
  </w:style>
  <w:style w:type="paragraph" w:customStyle="1" w:styleId="93EB6FA8273C433BA03EB1A67FF037E1">
    <w:name w:val="93EB6FA8273C433BA03EB1A67FF037E1"/>
    <w:rsid w:val="00012678"/>
  </w:style>
  <w:style w:type="paragraph" w:customStyle="1" w:styleId="1BADDA8B94CA44CEB3CFE9DE9CFEA12E">
    <w:name w:val="1BADDA8B94CA44CEB3CFE9DE9CFEA12E"/>
    <w:rsid w:val="00012678"/>
  </w:style>
  <w:style w:type="paragraph" w:customStyle="1" w:styleId="9B9C910F11BE4823B88871A157F0BC25">
    <w:name w:val="9B9C910F11BE4823B88871A157F0BC25"/>
    <w:rsid w:val="00012678"/>
  </w:style>
  <w:style w:type="paragraph" w:customStyle="1" w:styleId="4D68C11B442544048EA8D96F22EA1253">
    <w:name w:val="4D68C11B442544048EA8D96F22EA1253"/>
    <w:rsid w:val="00012678"/>
  </w:style>
  <w:style w:type="paragraph" w:customStyle="1" w:styleId="0CCE0022EDEF49808E7251ABE378449A">
    <w:name w:val="0CCE0022EDEF49808E7251ABE378449A"/>
    <w:rsid w:val="00012678"/>
  </w:style>
  <w:style w:type="paragraph" w:customStyle="1" w:styleId="2DE53F2E6A1344F3BE7E7AB261DF3087">
    <w:name w:val="2DE53F2E6A1344F3BE7E7AB261DF3087"/>
    <w:rsid w:val="00012678"/>
  </w:style>
  <w:style w:type="paragraph" w:customStyle="1" w:styleId="F90AB8B8723E4A05A0ABE40DFF69830B">
    <w:name w:val="F90AB8B8723E4A05A0ABE40DFF69830B"/>
    <w:rsid w:val="00012678"/>
  </w:style>
  <w:style w:type="paragraph" w:customStyle="1" w:styleId="608DD31828A84E36969D45C547EBCC55">
    <w:name w:val="608DD31828A84E36969D45C547EBCC55"/>
    <w:rsid w:val="00012678"/>
  </w:style>
  <w:style w:type="paragraph" w:customStyle="1" w:styleId="6C5A3458B6FA42F4A508B5D101B01970">
    <w:name w:val="6C5A3458B6FA42F4A508B5D101B01970"/>
    <w:rsid w:val="00012678"/>
  </w:style>
  <w:style w:type="paragraph" w:customStyle="1" w:styleId="840EE619ABB74F09AF14674AADED1B01">
    <w:name w:val="840EE619ABB74F09AF14674AADED1B01"/>
    <w:rsid w:val="00012678"/>
  </w:style>
  <w:style w:type="paragraph" w:customStyle="1" w:styleId="50A67C5759AE4096AB8D8E31F0272541">
    <w:name w:val="50A67C5759AE4096AB8D8E31F0272541"/>
    <w:rsid w:val="00012678"/>
  </w:style>
  <w:style w:type="paragraph" w:customStyle="1" w:styleId="5A3071DBCEB643068E6586592AA9687E">
    <w:name w:val="5A3071DBCEB643068E6586592AA9687E"/>
    <w:rsid w:val="00012678"/>
  </w:style>
  <w:style w:type="paragraph" w:customStyle="1" w:styleId="F20F185CF2DB4F8C9CE3E9E5568FCB5D">
    <w:name w:val="F20F185CF2DB4F8C9CE3E9E5568FCB5D"/>
    <w:rsid w:val="00012678"/>
  </w:style>
  <w:style w:type="paragraph" w:customStyle="1" w:styleId="36A2E2CABEA04538BEA27D62DDFE516F">
    <w:name w:val="36A2E2CABEA04538BEA27D62DDFE516F"/>
    <w:rsid w:val="00012678"/>
  </w:style>
  <w:style w:type="paragraph" w:customStyle="1" w:styleId="62766D2A9A8843D0A8214C75AFB5B8EB">
    <w:name w:val="62766D2A9A8843D0A8214C75AFB5B8EB"/>
    <w:rsid w:val="00012678"/>
  </w:style>
  <w:style w:type="paragraph" w:customStyle="1" w:styleId="8706468114AC4DEBB57005A94A879AC6">
    <w:name w:val="8706468114AC4DEBB57005A94A879AC6"/>
    <w:rsid w:val="00012678"/>
  </w:style>
  <w:style w:type="paragraph" w:customStyle="1" w:styleId="ED91FE25A47C4B7FA60B1DFBDDBDFD52">
    <w:name w:val="ED91FE25A47C4B7FA60B1DFBDDBDFD52"/>
    <w:rsid w:val="00012678"/>
  </w:style>
  <w:style w:type="paragraph" w:customStyle="1" w:styleId="AD6EDFB8D14C4523B7F82ADF89C2ACDC">
    <w:name w:val="AD6EDFB8D14C4523B7F82ADF89C2ACDC"/>
    <w:rsid w:val="00012678"/>
  </w:style>
  <w:style w:type="paragraph" w:customStyle="1" w:styleId="3E5B80F72AA440AA93C6462EE0C5F0AB">
    <w:name w:val="3E5B80F72AA440AA93C6462EE0C5F0AB"/>
    <w:rsid w:val="00012678"/>
  </w:style>
  <w:style w:type="paragraph" w:customStyle="1" w:styleId="60C2FEC3F3664FE498EC082818F895FF">
    <w:name w:val="60C2FEC3F3664FE498EC082818F895FF"/>
    <w:rsid w:val="00012678"/>
  </w:style>
  <w:style w:type="paragraph" w:customStyle="1" w:styleId="5C1F0BF143F94B54A71DD06E55A93FE6">
    <w:name w:val="5C1F0BF143F94B54A71DD06E55A93FE6"/>
    <w:rsid w:val="00012678"/>
  </w:style>
  <w:style w:type="paragraph" w:customStyle="1" w:styleId="A3BB780851594F88B17A659CCC7AB15F">
    <w:name w:val="A3BB780851594F88B17A659CCC7AB15F"/>
    <w:rsid w:val="00012678"/>
  </w:style>
  <w:style w:type="paragraph" w:customStyle="1" w:styleId="A1BCE79AEF4443298E8CD84B34E179CB">
    <w:name w:val="A1BCE79AEF4443298E8CD84B34E179CB"/>
    <w:rsid w:val="00012678"/>
  </w:style>
  <w:style w:type="paragraph" w:customStyle="1" w:styleId="2615247C3DAE471CA73EFB76B4C7F918">
    <w:name w:val="2615247C3DAE471CA73EFB76B4C7F918"/>
    <w:rsid w:val="00012678"/>
  </w:style>
  <w:style w:type="paragraph" w:customStyle="1" w:styleId="646A59D46E0B471BB95D9CBE93E21B9F">
    <w:name w:val="646A59D46E0B471BB95D9CBE93E21B9F"/>
    <w:rsid w:val="00012678"/>
  </w:style>
  <w:style w:type="paragraph" w:customStyle="1" w:styleId="F44A344EE80A4020A113C104F34F27A1">
    <w:name w:val="F44A344EE80A4020A113C104F34F27A1"/>
    <w:rsid w:val="00012678"/>
  </w:style>
  <w:style w:type="paragraph" w:customStyle="1" w:styleId="C2A094F028764157A40024F6F94090D2">
    <w:name w:val="C2A094F028764157A40024F6F94090D2"/>
    <w:rsid w:val="00012678"/>
  </w:style>
  <w:style w:type="paragraph" w:customStyle="1" w:styleId="BE5E9CEE6CA145D4A36C3BA102FFA5FF">
    <w:name w:val="BE5E9CEE6CA145D4A36C3BA102FFA5FF"/>
    <w:rsid w:val="00012678"/>
  </w:style>
  <w:style w:type="paragraph" w:customStyle="1" w:styleId="BF5957870300468EB0255CD40AC3630E">
    <w:name w:val="BF5957870300468EB0255CD40AC3630E"/>
    <w:rsid w:val="00012678"/>
  </w:style>
  <w:style w:type="paragraph" w:customStyle="1" w:styleId="54F3838C911D42E2937BADCDE37D5E5A">
    <w:name w:val="54F3838C911D42E2937BADCDE37D5E5A"/>
    <w:rsid w:val="00012678"/>
  </w:style>
  <w:style w:type="paragraph" w:customStyle="1" w:styleId="3DE9B917DBC740768FDD81F9C4E241BC">
    <w:name w:val="3DE9B917DBC740768FDD81F9C4E241BC"/>
    <w:rsid w:val="00012678"/>
  </w:style>
  <w:style w:type="paragraph" w:customStyle="1" w:styleId="9CC85D8791C4498EBA7F914DC22C85B2">
    <w:name w:val="9CC85D8791C4498EBA7F914DC22C85B2"/>
    <w:rsid w:val="00012678"/>
  </w:style>
  <w:style w:type="paragraph" w:customStyle="1" w:styleId="32E5EFDDC3564A47B5C3F31030D2645522">
    <w:name w:val="32E5EFDDC3564A47B5C3F31030D2645522"/>
    <w:rsid w:val="00012678"/>
    <w:rPr>
      <w:rFonts w:eastAsiaTheme="minorHAnsi"/>
      <w:lang w:eastAsia="en-US"/>
    </w:rPr>
  </w:style>
  <w:style w:type="paragraph" w:customStyle="1" w:styleId="D2A5257624954703903914A8D3FD3B6820">
    <w:name w:val="D2A5257624954703903914A8D3FD3B6820"/>
    <w:rsid w:val="00012678"/>
    <w:rPr>
      <w:rFonts w:eastAsiaTheme="minorHAnsi"/>
      <w:lang w:eastAsia="en-US"/>
    </w:rPr>
  </w:style>
  <w:style w:type="paragraph" w:customStyle="1" w:styleId="A688839A524241D290FEA3EC4D68074812">
    <w:name w:val="A688839A524241D290FEA3EC4D68074812"/>
    <w:rsid w:val="00012678"/>
    <w:rPr>
      <w:rFonts w:eastAsiaTheme="minorHAnsi"/>
      <w:lang w:eastAsia="en-US"/>
    </w:rPr>
  </w:style>
  <w:style w:type="paragraph" w:customStyle="1" w:styleId="042487FAFBD04417881B4F6AD43396BC22">
    <w:name w:val="042487FAFBD04417881B4F6AD43396BC22"/>
    <w:rsid w:val="00012678"/>
    <w:rPr>
      <w:rFonts w:eastAsiaTheme="minorHAnsi"/>
      <w:lang w:eastAsia="en-US"/>
    </w:rPr>
  </w:style>
  <w:style w:type="paragraph" w:customStyle="1" w:styleId="5EAF0072B9474F0191AFF99345CC218513">
    <w:name w:val="5EAF0072B9474F0191AFF99345CC218513"/>
    <w:rsid w:val="00012678"/>
    <w:rPr>
      <w:rFonts w:eastAsiaTheme="minorHAnsi"/>
      <w:lang w:eastAsia="en-US"/>
    </w:rPr>
  </w:style>
  <w:style w:type="paragraph" w:customStyle="1" w:styleId="9555E3805E2F40EF888C075E6F0348F118">
    <w:name w:val="9555E3805E2F40EF888C075E6F0348F118"/>
    <w:rsid w:val="00012678"/>
    <w:rPr>
      <w:rFonts w:eastAsiaTheme="minorHAnsi"/>
      <w:lang w:eastAsia="en-US"/>
    </w:rPr>
  </w:style>
  <w:style w:type="paragraph" w:customStyle="1" w:styleId="5ED1F3F1A26741838D7C47FF30012EED18">
    <w:name w:val="5ED1F3F1A26741838D7C47FF30012EED18"/>
    <w:rsid w:val="00012678"/>
    <w:rPr>
      <w:rFonts w:eastAsiaTheme="minorHAnsi"/>
      <w:lang w:eastAsia="en-US"/>
    </w:rPr>
  </w:style>
  <w:style w:type="paragraph" w:customStyle="1" w:styleId="C2D597D3BAA14FF79F7F166A176D04BA18">
    <w:name w:val="C2D597D3BAA14FF79F7F166A176D04BA18"/>
    <w:rsid w:val="00012678"/>
    <w:rPr>
      <w:rFonts w:eastAsiaTheme="minorHAnsi"/>
      <w:lang w:eastAsia="en-US"/>
    </w:rPr>
  </w:style>
  <w:style w:type="paragraph" w:customStyle="1" w:styleId="AE777D9D8B6C463EAB75A0BB893217778">
    <w:name w:val="AE777D9D8B6C463EAB75A0BB893217778"/>
    <w:rsid w:val="00012678"/>
    <w:rPr>
      <w:rFonts w:eastAsiaTheme="minorHAnsi"/>
      <w:lang w:eastAsia="en-US"/>
    </w:rPr>
  </w:style>
  <w:style w:type="paragraph" w:customStyle="1" w:styleId="DF2B1C3597ED4F4FB7B11D8574D8A1D58">
    <w:name w:val="DF2B1C3597ED4F4FB7B11D8574D8A1D58"/>
    <w:rsid w:val="00012678"/>
    <w:rPr>
      <w:rFonts w:eastAsiaTheme="minorHAnsi"/>
      <w:lang w:eastAsia="en-US"/>
    </w:rPr>
  </w:style>
  <w:style w:type="paragraph" w:customStyle="1" w:styleId="80AA7708E5204549B97F4E4C07779BA42">
    <w:name w:val="80AA7708E5204549B97F4E4C07779BA42"/>
    <w:rsid w:val="00012678"/>
    <w:rPr>
      <w:rFonts w:eastAsiaTheme="minorHAnsi"/>
      <w:lang w:eastAsia="en-US"/>
    </w:rPr>
  </w:style>
  <w:style w:type="paragraph" w:customStyle="1" w:styleId="5C1F0BF143F94B54A71DD06E55A93FE61">
    <w:name w:val="5C1F0BF143F94B54A71DD06E55A93FE61"/>
    <w:rsid w:val="00012678"/>
    <w:rPr>
      <w:rFonts w:eastAsiaTheme="minorHAnsi"/>
      <w:lang w:eastAsia="en-US"/>
    </w:rPr>
  </w:style>
  <w:style w:type="paragraph" w:customStyle="1" w:styleId="A3BB780851594F88B17A659CCC7AB15F1">
    <w:name w:val="A3BB780851594F88B17A659CCC7AB15F1"/>
    <w:rsid w:val="00012678"/>
    <w:rPr>
      <w:rFonts w:eastAsiaTheme="minorHAnsi"/>
      <w:lang w:eastAsia="en-US"/>
    </w:rPr>
  </w:style>
  <w:style w:type="paragraph" w:customStyle="1" w:styleId="A1BCE79AEF4443298E8CD84B34E179CB1">
    <w:name w:val="A1BCE79AEF4443298E8CD84B34E179CB1"/>
    <w:rsid w:val="00012678"/>
    <w:rPr>
      <w:rFonts w:eastAsiaTheme="minorHAnsi"/>
      <w:lang w:eastAsia="en-US"/>
    </w:rPr>
  </w:style>
  <w:style w:type="paragraph" w:customStyle="1" w:styleId="2615247C3DAE471CA73EFB76B4C7F9181">
    <w:name w:val="2615247C3DAE471CA73EFB76B4C7F9181"/>
    <w:rsid w:val="00012678"/>
    <w:rPr>
      <w:rFonts w:eastAsiaTheme="minorHAnsi"/>
      <w:lang w:eastAsia="en-US"/>
    </w:rPr>
  </w:style>
  <w:style w:type="paragraph" w:customStyle="1" w:styleId="646A59D46E0B471BB95D9CBE93E21B9F1">
    <w:name w:val="646A59D46E0B471BB95D9CBE93E21B9F1"/>
    <w:rsid w:val="00012678"/>
    <w:rPr>
      <w:rFonts w:eastAsiaTheme="minorHAnsi"/>
      <w:lang w:eastAsia="en-US"/>
    </w:rPr>
  </w:style>
  <w:style w:type="paragraph" w:customStyle="1" w:styleId="3DE9B917DBC740768FDD81F9C4E241BC1">
    <w:name w:val="3DE9B917DBC740768FDD81F9C4E241BC1"/>
    <w:rsid w:val="00012678"/>
    <w:rPr>
      <w:rFonts w:eastAsiaTheme="minorHAnsi"/>
      <w:lang w:eastAsia="en-US"/>
    </w:rPr>
  </w:style>
  <w:style w:type="paragraph" w:customStyle="1" w:styleId="9CC85D8791C4498EBA7F914DC22C85B21">
    <w:name w:val="9CC85D8791C4498EBA7F914DC22C85B21"/>
    <w:rsid w:val="00012678"/>
    <w:rPr>
      <w:rFonts w:eastAsiaTheme="minorHAnsi"/>
      <w:lang w:eastAsia="en-US"/>
    </w:rPr>
  </w:style>
  <w:style w:type="paragraph" w:customStyle="1" w:styleId="2452A64EBCB54F3CAC2E01E7F48D1F9F7">
    <w:name w:val="2452A64EBCB54F3CAC2E01E7F48D1F9F7"/>
    <w:rsid w:val="00012678"/>
    <w:rPr>
      <w:rFonts w:eastAsiaTheme="minorHAnsi"/>
      <w:lang w:eastAsia="en-US"/>
    </w:rPr>
  </w:style>
  <w:style w:type="paragraph" w:customStyle="1" w:styleId="76A13E7F16DC4D54A31B94A5DE2EA8205">
    <w:name w:val="76A13E7F16DC4D54A31B94A5DE2EA8205"/>
    <w:rsid w:val="00012678"/>
    <w:rPr>
      <w:rFonts w:eastAsiaTheme="minorHAnsi"/>
      <w:lang w:eastAsia="en-US"/>
    </w:rPr>
  </w:style>
  <w:style w:type="paragraph" w:customStyle="1" w:styleId="21D04435FE9E4C00A6A0F165D5AECA185">
    <w:name w:val="21D04435FE9E4C00A6A0F165D5AECA185"/>
    <w:rsid w:val="00012678"/>
    <w:rPr>
      <w:rFonts w:eastAsiaTheme="minorHAnsi"/>
      <w:lang w:eastAsia="en-US"/>
    </w:rPr>
  </w:style>
  <w:style w:type="paragraph" w:customStyle="1" w:styleId="8A2EC323C8864C17B0BC0A94E33895AC5">
    <w:name w:val="8A2EC323C8864C17B0BC0A94E33895AC5"/>
    <w:rsid w:val="00012678"/>
    <w:rPr>
      <w:rFonts w:eastAsiaTheme="minorHAnsi"/>
      <w:lang w:eastAsia="en-US"/>
    </w:rPr>
  </w:style>
  <w:style w:type="paragraph" w:customStyle="1" w:styleId="647761B5757247D3A0D6E4122E63C5AE5">
    <w:name w:val="647761B5757247D3A0D6E4122E63C5AE5"/>
    <w:rsid w:val="00012678"/>
    <w:rPr>
      <w:rFonts w:eastAsiaTheme="minorHAnsi"/>
      <w:lang w:eastAsia="en-US"/>
    </w:rPr>
  </w:style>
  <w:style w:type="paragraph" w:customStyle="1" w:styleId="3B490519F3304373BEF3A129AEB8A1ED4">
    <w:name w:val="3B490519F3304373BEF3A129AEB8A1ED4"/>
    <w:rsid w:val="00012678"/>
    <w:rPr>
      <w:rFonts w:eastAsiaTheme="minorHAnsi"/>
      <w:lang w:eastAsia="en-US"/>
    </w:rPr>
  </w:style>
  <w:style w:type="paragraph" w:customStyle="1" w:styleId="32805564E6E0401CBBE4DC4CFE00E3E24">
    <w:name w:val="32805564E6E0401CBBE4DC4CFE00E3E24"/>
    <w:rsid w:val="00012678"/>
    <w:rPr>
      <w:rFonts w:eastAsiaTheme="minorHAnsi"/>
      <w:lang w:eastAsia="en-US"/>
    </w:rPr>
  </w:style>
  <w:style w:type="paragraph" w:customStyle="1" w:styleId="D667F1298DD0438A8D6C7FBF9AD55D46">
    <w:name w:val="D667F1298DD0438A8D6C7FBF9AD55D46"/>
    <w:rsid w:val="00012678"/>
  </w:style>
  <w:style w:type="paragraph" w:customStyle="1" w:styleId="96DD7DA751A74757AB4B0AC79EE22BBA">
    <w:name w:val="96DD7DA751A74757AB4B0AC79EE22BBA"/>
    <w:rsid w:val="00012678"/>
  </w:style>
  <w:style w:type="paragraph" w:customStyle="1" w:styleId="8F1CED0EB54C427698BC6F4F1AD1EF14">
    <w:name w:val="8F1CED0EB54C427698BC6F4F1AD1EF14"/>
    <w:rsid w:val="00012678"/>
  </w:style>
  <w:style w:type="paragraph" w:customStyle="1" w:styleId="F6743F882E614E08952451CB083125EF">
    <w:name w:val="F6743F882E614E08952451CB083125EF"/>
    <w:rsid w:val="00012678"/>
  </w:style>
  <w:style w:type="paragraph" w:customStyle="1" w:styleId="93D62D5AE82B406F87B5C7980A3B89A2">
    <w:name w:val="93D62D5AE82B406F87B5C7980A3B89A2"/>
    <w:rsid w:val="00012678"/>
  </w:style>
  <w:style w:type="paragraph" w:customStyle="1" w:styleId="FC060EE2B52B4124884CBE2D87A9456D">
    <w:name w:val="FC060EE2B52B4124884CBE2D87A9456D"/>
    <w:rsid w:val="00012678"/>
  </w:style>
  <w:style w:type="paragraph" w:customStyle="1" w:styleId="5FCC47920E5545F19B4CE346B8A80FBB">
    <w:name w:val="5FCC47920E5545F19B4CE346B8A80FBB"/>
    <w:rsid w:val="00012678"/>
  </w:style>
  <w:style w:type="paragraph" w:customStyle="1" w:styleId="3594B09E6066461DB3BC52A60E1915B7">
    <w:name w:val="3594B09E6066461DB3BC52A60E1915B7"/>
    <w:rsid w:val="00012678"/>
  </w:style>
  <w:style w:type="paragraph" w:customStyle="1" w:styleId="C0F24170B564465282C92AACD5741DD6">
    <w:name w:val="C0F24170B564465282C92AACD5741DD6"/>
    <w:rsid w:val="00012678"/>
  </w:style>
  <w:style w:type="paragraph" w:customStyle="1" w:styleId="CD6702F53DFB49D0BAD9E613A40B6C99">
    <w:name w:val="CD6702F53DFB49D0BAD9E613A40B6C99"/>
    <w:rsid w:val="00012678"/>
  </w:style>
  <w:style w:type="paragraph" w:customStyle="1" w:styleId="4F168696F8E64AF485BB0A6989C1C31D">
    <w:name w:val="4F168696F8E64AF485BB0A6989C1C31D"/>
    <w:rsid w:val="00012678"/>
  </w:style>
  <w:style w:type="paragraph" w:customStyle="1" w:styleId="BDF1313B969E4CCD86EF31A66EE10176">
    <w:name w:val="BDF1313B969E4CCD86EF31A66EE10176"/>
    <w:rsid w:val="00012678"/>
  </w:style>
  <w:style w:type="paragraph" w:customStyle="1" w:styleId="BD7628EA6AA740FB86739F0C4C25676D">
    <w:name w:val="BD7628EA6AA740FB86739F0C4C25676D"/>
    <w:rsid w:val="00012678"/>
  </w:style>
  <w:style w:type="paragraph" w:customStyle="1" w:styleId="3B49B0FEF8E345BE87DC2D9F2D76D4DF">
    <w:name w:val="3B49B0FEF8E345BE87DC2D9F2D76D4DF"/>
    <w:rsid w:val="00012678"/>
  </w:style>
  <w:style w:type="paragraph" w:customStyle="1" w:styleId="523D4E48C7EA40D0ADE1573D41D0FD3B">
    <w:name w:val="523D4E48C7EA40D0ADE1573D41D0FD3B"/>
    <w:rsid w:val="00012678"/>
  </w:style>
  <w:style w:type="paragraph" w:customStyle="1" w:styleId="DE56B0704F3A4060A989D6E980DB98D2">
    <w:name w:val="DE56B0704F3A4060A989D6E980DB98D2"/>
    <w:rsid w:val="00012678"/>
  </w:style>
  <w:style w:type="paragraph" w:customStyle="1" w:styleId="719A903918CD47CE8F0E702C788FCC39">
    <w:name w:val="719A903918CD47CE8F0E702C788FCC39"/>
    <w:rsid w:val="00012678"/>
  </w:style>
  <w:style w:type="paragraph" w:customStyle="1" w:styleId="B8C166FB80154B45A824E46AF0C8D777">
    <w:name w:val="B8C166FB80154B45A824E46AF0C8D777"/>
    <w:rsid w:val="00012678"/>
  </w:style>
  <w:style w:type="paragraph" w:customStyle="1" w:styleId="6204FA10585045EBB05719F7763CD64E">
    <w:name w:val="6204FA10585045EBB05719F7763CD64E"/>
    <w:rsid w:val="00012678"/>
  </w:style>
  <w:style w:type="paragraph" w:customStyle="1" w:styleId="996C5D8258A642D1A509296DC9A487C2">
    <w:name w:val="996C5D8258A642D1A509296DC9A487C2"/>
    <w:rsid w:val="00012678"/>
  </w:style>
  <w:style w:type="paragraph" w:customStyle="1" w:styleId="2373419C1AE94C9681F60D83E61E1168">
    <w:name w:val="2373419C1AE94C9681F60D83E61E1168"/>
    <w:rsid w:val="00012678"/>
  </w:style>
  <w:style w:type="paragraph" w:customStyle="1" w:styleId="A6EF5BAB09DD43FE97E0304EE56CF10D">
    <w:name w:val="A6EF5BAB09DD43FE97E0304EE56CF10D"/>
    <w:rsid w:val="00012678"/>
  </w:style>
  <w:style w:type="paragraph" w:customStyle="1" w:styleId="BAEEA0A343DE4943BE026EEBCFE0DD55">
    <w:name w:val="BAEEA0A343DE4943BE026EEBCFE0DD55"/>
    <w:rsid w:val="00012678"/>
  </w:style>
  <w:style w:type="paragraph" w:customStyle="1" w:styleId="62D35820AF5046578909EA2EA9247FCF">
    <w:name w:val="62D35820AF5046578909EA2EA9247FCF"/>
    <w:rsid w:val="00012678"/>
  </w:style>
  <w:style w:type="paragraph" w:customStyle="1" w:styleId="2F88F97AEF42462083AF516BC50D9F61">
    <w:name w:val="2F88F97AEF42462083AF516BC50D9F61"/>
    <w:rsid w:val="00012678"/>
  </w:style>
  <w:style w:type="paragraph" w:customStyle="1" w:styleId="BDC6ABC75B844A6385431357303DE9A5">
    <w:name w:val="BDC6ABC75B844A6385431357303DE9A5"/>
    <w:rsid w:val="00012678"/>
  </w:style>
  <w:style w:type="paragraph" w:customStyle="1" w:styleId="54C0FE995FB942AFBF57AA195BB242C3">
    <w:name w:val="54C0FE995FB942AFBF57AA195BB242C3"/>
    <w:rsid w:val="00012678"/>
  </w:style>
  <w:style w:type="paragraph" w:customStyle="1" w:styleId="261672E7C1764CD582167F707105AD54">
    <w:name w:val="261672E7C1764CD582167F707105AD54"/>
    <w:rsid w:val="00012678"/>
  </w:style>
  <w:style w:type="paragraph" w:customStyle="1" w:styleId="734610D3AC0A4119AAAEAA736258D3D7">
    <w:name w:val="734610D3AC0A4119AAAEAA736258D3D7"/>
    <w:rsid w:val="00012678"/>
  </w:style>
  <w:style w:type="paragraph" w:customStyle="1" w:styleId="60E896175783440187DFD3937336FADA">
    <w:name w:val="60E896175783440187DFD3937336FADA"/>
    <w:rsid w:val="00012678"/>
  </w:style>
  <w:style w:type="paragraph" w:customStyle="1" w:styleId="7E136AA83BD84140B691215B67F03A43">
    <w:name w:val="7E136AA83BD84140B691215B67F03A43"/>
    <w:rsid w:val="00012678"/>
  </w:style>
  <w:style w:type="paragraph" w:customStyle="1" w:styleId="5EFD924C3EDB48CFBA468A245B743A53">
    <w:name w:val="5EFD924C3EDB48CFBA468A245B743A53"/>
    <w:rsid w:val="00012678"/>
  </w:style>
  <w:style w:type="paragraph" w:customStyle="1" w:styleId="CFEAA53D4514405D9D646ED14A3BAAF1">
    <w:name w:val="CFEAA53D4514405D9D646ED14A3BAAF1"/>
    <w:rsid w:val="00012678"/>
  </w:style>
  <w:style w:type="paragraph" w:customStyle="1" w:styleId="CEDF8C6232614ED88B8ADAF747D5B336">
    <w:name w:val="CEDF8C6232614ED88B8ADAF747D5B336"/>
    <w:rsid w:val="00012678"/>
  </w:style>
  <w:style w:type="paragraph" w:customStyle="1" w:styleId="A5F56013423E4EA686AA9AFBA73DD9AF">
    <w:name w:val="A5F56013423E4EA686AA9AFBA73DD9AF"/>
    <w:rsid w:val="00012678"/>
  </w:style>
  <w:style w:type="paragraph" w:customStyle="1" w:styleId="B38079653CAA4727A7732E06B4C2E009">
    <w:name w:val="B38079653CAA4727A7732E06B4C2E009"/>
    <w:rsid w:val="00012678"/>
  </w:style>
  <w:style w:type="paragraph" w:customStyle="1" w:styleId="A71EAD9C4A0945D4A168AFA6CFC10BA7">
    <w:name w:val="A71EAD9C4A0945D4A168AFA6CFC10BA7"/>
    <w:rsid w:val="00012678"/>
  </w:style>
  <w:style w:type="paragraph" w:customStyle="1" w:styleId="55DD634D2C3D4335BEE4B1528279C39A">
    <w:name w:val="55DD634D2C3D4335BEE4B1528279C39A"/>
    <w:rsid w:val="00012678"/>
  </w:style>
  <w:style w:type="paragraph" w:customStyle="1" w:styleId="25BF6EE608C248739780B998C4734E88">
    <w:name w:val="25BF6EE608C248739780B998C4734E88"/>
    <w:rsid w:val="00012678"/>
  </w:style>
  <w:style w:type="paragraph" w:customStyle="1" w:styleId="22B8CBF63B8D480D8836A2A8A85850A9">
    <w:name w:val="22B8CBF63B8D480D8836A2A8A85850A9"/>
    <w:rsid w:val="00012678"/>
  </w:style>
  <w:style w:type="paragraph" w:customStyle="1" w:styleId="0BB9CD34A870467D854A5818B95B67DA">
    <w:name w:val="0BB9CD34A870467D854A5818B95B67DA"/>
    <w:rsid w:val="00012678"/>
  </w:style>
  <w:style w:type="paragraph" w:customStyle="1" w:styleId="0763AE901B174957A604A870E30D2B2B">
    <w:name w:val="0763AE901B174957A604A870E30D2B2B"/>
    <w:rsid w:val="00012678"/>
  </w:style>
  <w:style w:type="paragraph" w:customStyle="1" w:styleId="7B160839E9ED4317B5C55250554D9B65">
    <w:name w:val="7B160839E9ED4317B5C55250554D9B65"/>
    <w:rsid w:val="00012678"/>
  </w:style>
  <w:style w:type="paragraph" w:customStyle="1" w:styleId="01C538FE3CC045F8883CAB23BE98E21C">
    <w:name w:val="01C538FE3CC045F8883CAB23BE98E21C"/>
    <w:rsid w:val="00012678"/>
  </w:style>
  <w:style w:type="paragraph" w:customStyle="1" w:styleId="30FB6E10985143D8861BC8C4B783ECA4">
    <w:name w:val="30FB6E10985143D8861BC8C4B783ECA4"/>
    <w:rsid w:val="00012678"/>
  </w:style>
  <w:style w:type="paragraph" w:customStyle="1" w:styleId="86BE7A4680574714BC4F17A6B675A18D">
    <w:name w:val="86BE7A4680574714BC4F17A6B675A18D"/>
    <w:rsid w:val="00012678"/>
  </w:style>
  <w:style w:type="paragraph" w:customStyle="1" w:styleId="5935FF57F01C488EACA7D794667D9000">
    <w:name w:val="5935FF57F01C488EACA7D794667D9000"/>
    <w:rsid w:val="00012678"/>
  </w:style>
  <w:style w:type="paragraph" w:customStyle="1" w:styleId="10F26BBCEAE841B0A32D50EA17DD08E9">
    <w:name w:val="10F26BBCEAE841B0A32D50EA17DD08E9"/>
    <w:rsid w:val="00012678"/>
  </w:style>
  <w:style w:type="paragraph" w:customStyle="1" w:styleId="CCCB0335CAD24D6799D67773CB1FF206">
    <w:name w:val="CCCB0335CAD24D6799D67773CB1FF206"/>
    <w:rsid w:val="00012678"/>
  </w:style>
  <w:style w:type="paragraph" w:customStyle="1" w:styleId="3E91F5EF9947463BBECDAF4262C84114">
    <w:name w:val="3E91F5EF9947463BBECDAF4262C84114"/>
    <w:rsid w:val="007C7AA3"/>
  </w:style>
  <w:style w:type="paragraph" w:customStyle="1" w:styleId="FA906FE6C98148D9847255720C6B8E5B">
    <w:name w:val="FA906FE6C98148D9847255720C6B8E5B"/>
    <w:rsid w:val="007C7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BB53-73D5-4EA2-8EE4-EE943330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019</Characters>
  <Application>Microsoft Office Word</Application>
  <DocSecurity>6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Links>
    <vt:vector size="6" baseType="variant"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torrelaguna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arcía de las Heras</dc:creator>
  <cp:keywords/>
  <dc:description/>
  <cp:lastModifiedBy>Reuniones</cp:lastModifiedBy>
  <cp:revision>2</cp:revision>
  <dcterms:created xsi:type="dcterms:W3CDTF">2023-01-23T19:35:00Z</dcterms:created>
  <dcterms:modified xsi:type="dcterms:W3CDTF">2023-01-23T19:35:00Z</dcterms:modified>
</cp:coreProperties>
</file>